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noProof/>
          <w:sz w:val="24"/>
          <w:szCs w:val="24"/>
          <w:lang w:val="sr-Latn-ME"/>
        </w:rPr>
        <w:id w:val="950434022"/>
        <w:docPartObj>
          <w:docPartGallery w:val="Cover Pages"/>
          <w:docPartUnique/>
        </w:docPartObj>
      </w:sdtPr>
      <w:sdtContent>
        <w:p w14:paraId="5C315DE4" w14:textId="77777777" w:rsidR="00AA0365" w:rsidRPr="00092E6B" w:rsidRDefault="00AA0365" w:rsidP="00092E6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sr-Latn-ME"/>
            </w:rPr>
          </w:pPr>
        </w:p>
        <w:p w14:paraId="6F401071" w14:textId="77777777" w:rsidR="00AA0365" w:rsidRPr="00092E6B" w:rsidRDefault="00AA0365" w:rsidP="00092E6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72"/>
              <w:szCs w:val="72"/>
              <w:lang w:val="sr-Latn-ME"/>
            </w:rPr>
          </w:pPr>
        </w:p>
        <w:p w14:paraId="07C3B0F2" w14:textId="0DED8833" w:rsidR="00AA0365" w:rsidRPr="00892F34" w:rsidRDefault="00651CEC" w:rsidP="00092E6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color w:val="1F4E79" w:themeColor="accent1" w:themeShade="80"/>
              <w:sz w:val="72"/>
              <w:szCs w:val="72"/>
              <w:lang w:val="sr-Latn-ME"/>
            </w:rPr>
          </w:pPr>
          <w:r w:rsidRPr="00892F34">
            <w:rPr>
              <w:rFonts w:ascii="Times New Roman" w:hAnsi="Times New Roman" w:cs="Times New Roman"/>
              <w:b/>
              <w:noProof/>
              <w:color w:val="1F4E79" w:themeColor="accent1" w:themeShade="80"/>
              <w:sz w:val="72"/>
              <w:szCs w:val="72"/>
              <w:lang w:val="sr-Latn-ME"/>
            </w:rPr>
            <w:t>MONITORING EMISIJA ZAGAĐUJUĆIH MATERIJA U VAZDUH I VODU IZ INDUSTRIJSKIH POSTROJENJA</w:t>
          </w:r>
        </w:p>
        <w:p w14:paraId="7967EAFC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2AEB2CB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30DE94B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67BBAA06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576A8D5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5437C87F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7B139729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399AF6BB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08F84113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36E520E9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0F2C6E87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3698E964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33E6B96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CB20D32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45B0F761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177EA14A" w14:textId="2B84AF92" w:rsidR="00AA0365" w:rsidRDefault="00AA0365" w:rsidP="00AA0365">
          <w:pPr>
            <w:pStyle w:val="NoSpacing"/>
            <w:spacing w:before="120"/>
            <w:jc w:val="center"/>
            <w:rPr>
              <w:rStyle w:val="Hyperlink"/>
              <w:rFonts w:ascii="Times New Roman" w:hAnsi="Times New Roman" w:cs="Times New Roman"/>
              <w:color w:val="auto"/>
              <w:sz w:val="24"/>
              <w:szCs w:val="24"/>
            </w:rPr>
          </w:pPr>
          <w:r w:rsidRPr="00AA0365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651CEC">
            <w:rPr>
              <w:rFonts w:ascii="Times New Roman" w:hAnsi="Times New Roman" w:cs="Times New Roman"/>
              <w:sz w:val="24"/>
              <w:szCs w:val="24"/>
            </w:rPr>
            <w:t>J</w:t>
          </w:r>
          <w:r w:rsidRPr="00AA0365">
            <w:rPr>
              <w:rFonts w:ascii="Times New Roman" w:hAnsi="Times New Roman" w:cs="Times New Roman"/>
              <w:sz w:val="24"/>
              <w:szCs w:val="24"/>
            </w:rPr>
            <w:t>RC Reference Report on Monitoring of Emissions to Air and Water from IED Installations, EUR 29261 EN; European IPPC Bureau, 2018</w:t>
          </w:r>
          <w:r w:rsidR="00092E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9" w:history="1">
            <w:r w:rsidRPr="00AA0365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https://eippcb.jrc.ec.europa.eu/sites/default/files/2019-12/ROM_2018_08_20.pdf</w:t>
            </w:r>
          </w:hyperlink>
        </w:p>
        <w:p w14:paraId="05C55ABB" w14:textId="77777777" w:rsidR="00BB6800" w:rsidRPr="00AA0365" w:rsidRDefault="00BB6800" w:rsidP="00AA0365">
          <w:pPr>
            <w:pStyle w:val="NoSpacing"/>
            <w:spacing w:before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E3E7DAF" w14:textId="77777777" w:rsidR="00092E6B" w:rsidRPr="00911803" w:rsidRDefault="00092E6B" w:rsidP="00092E6B">
          <w:pPr>
            <w:spacing w:after="0" w:line="240" w:lineRule="auto"/>
            <w:jc w:val="both"/>
            <w:rPr>
              <w:rStyle w:val="Hyperlink"/>
              <w:rFonts w:ascii="Times New Roman" w:hAnsi="Times New Roman" w:cs="Times New Roman"/>
              <w:sz w:val="24"/>
              <w:szCs w:val="24"/>
              <w:lang w:val="sr-Latn-ME"/>
            </w:rPr>
          </w:pPr>
        </w:p>
        <w:p w14:paraId="2E6880E9" w14:textId="77777777" w:rsidR="00092E6B" w:rsidRDefault="00092E6B" w:rsidP="00092E6B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val="sr-Latn-ME"/>
            </w:rPr>
          </w:pP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Dokument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je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prilagođen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za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upotebu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u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Crnoj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Gori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u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okviru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projekta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Upravljanje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životnom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sredinom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zasnovano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na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dokazima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i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održive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politike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zaštite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životne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sredine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kao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podrška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Agendi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2030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u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jugoistočnoj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>Evropi</w:t>
          </w:r>
          <w:r>
            <w:rPr>
              <w:rFonts w:ascii="Times New Roman" w:hAnsi="Times New Roman" w:cs="Times New Roman"/>
              <w:b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(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Evidence-based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E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nvironmental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G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overnance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and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S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ustainable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E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nvironmental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P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olicies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in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S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upport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of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the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2030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Agenda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in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South-East</w:t>
          </w:r>
          <w:r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 xml:space="preserve"> </w:t>
          </w:r>
          <w:r w:rsidRPr="00911803">
            <w:rPr>
              <w:rFonts w:ascii="Times New Roman" w:hAnsi="Times New Roman" w:cs="Times New Roman"/>
              <w:i/>
              <w:sz w:val="24"/>
              <w:szCs w:val="24"/>
              <w:lang w:val="sr-Latn-ME"/>
            </w:rPr>
            <w:t>Europe</w:t>
          </w:r>
          <w:r w:rsidRPr="00911803">
            <w:rPr>
              <w:rFonts w:ascii="Times New Roman" w:hAnsi="Times New Roman" w:cs="Times New Roman"/>
              <w:sz w:val="24"/>
              <w:szCs w:val="24"/>
              <w:lang w:val="sr-Latn-ME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  <w:lang w:val="sr-Latn-ME"/>
            </w:rPr>
            <w:t>.</w:t>
          </w:r>
        </w:p>
        <w:p w14:paraId="310F1144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A162D0E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FCB3346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193B91F9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1D5BC1CC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642663C3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2FCE2C26" w14:textId="77777777" w:rsidR="00AA0365" w:rsidRDefault="00AA0365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  <w:p w14:paraId="7ACF5242" w14:textId="6CEBD78E" w:rsidR="0040056D" w:rsidRPr="0054329B" w:rsidRDefault="00892F34" w:rsidP="0054329B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sr-Latn-ME"/>
            </w:rPr>
          </w:pPr>
        </w:p>
      </w:sdtContent>
    </w:sdt>
    <w:p w14:paraId="7E9398BF" w14:textId="5D926500" w:rsidR="00222D7B" w:rsidRPr="0054329B" w:rsidRDefault="00222D7B" w:rsidP="0054329B">
      <w:pPr>
        <w:pStyle w:val="Heading1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OD</w:t>
      </w:r>
    </w:p>
    <w:p w14:paraId="7F57D171" w14:textId="18F91B0F" w:rsidR="00222D7B" w:rsidRPr="0054329B" w:rsidRDefault="00222D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ven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</w:t>
      </w:r>
      <w:r w:rsidR="007971C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št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jeli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70AD834" w14:textId="0CCF47B9" w:rsidR="0021022F" w:rsidRDefault="00222D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44349C2" w14:textId="77777777" w:rsidR="009737D7" w:rsidRPr="0054329B" w:rsidRDefault="009737D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154258" w14:textId="489E0E63" w:rsidR="00222D7B" w:rsidRPr="0054329B" w:rsidRDefault="00222D7B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56A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MET</w:t>
      </w:r>
    </w:p>
    <w:p w14:paraId="26E86040" w14:textId="701DB65B" w:rsidR="009737D7" w:rsidRDefault="00222D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E935F7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subjektima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08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35F7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čl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(1)(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o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uzda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</w:t>
      </w:r>
      <w:r w:rsidR="00116A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g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DAAA691" w14:textId="77777777" w:rsidR="009737D7" w:rsidRDefault="009737D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89F02B0" w14:textId="3BC13212" w:rsidR="008F0BC6" w:rsidRPr="0054329B" w:rsidRDefault="008F0BC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36CFD0" w14:textId="59732526" w:rsidR="00F423D3" w:rsidRPr="0054329B" w:rsidRDefault="00116AF5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š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0B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rek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obl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či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CCF290A" w14:textId="1786D4F7" w:rsidR="00FB4954" w:rsidRPr="0054329B" w:rsidRDefault="00222D7B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D41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remen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rek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23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n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ik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B495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4713AC5" w14:textId="77777777" w:rsidR="009737D7" w:rsidRDefault="009737D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266539A" w14:textId="0F07F4EF" w:rsidR="00FB4954" w:rsidRPr="0054329B" w:rsidRDefault="00FB495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:</w:t>
      </w:r>
    </w:p>
    <w:p w14:paraId="1AA2153D" w14:textId="0B0587B1" w:rsidR="00FB4954" w:rsidRPr="0054329B" w:rsidRDefault="00FB4954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;</w:t>
      </w:r>
    </w:p>
    <w:p w14:paraId="571573EA" w14:textId="0AC6FD06" w:rsidR="00FB4954" w:rsidRPr="0054329B" w:rsidRDefault="00FB4954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pa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uz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D0CBF08" w14:textId="3F4C4CCE" w:rsidR="00FB4954" w:rsidRPr="0054329B" w:rsidRDefault="00FB4954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D098CBF" w14:textId="3CD3195B" w:rsidR="00FB4954" w:rsidRPr="0054329B" w:rsidRDefault="00FB4954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at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iv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im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269322A" w14:textId="44695B44" w:rsidR="00FB4954" w:rsidRPr="0054329B" w:rsidRDefault="00FB4954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ula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E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01/2012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8B62044" w14:textId="3B9ED278" w:rsidR="00C80A1E" w:rsidRPr="0054329B" w:rsidRDefault="00FB4954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ist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E-PRTR)</w:t>
      </w:r>
      <w:r w:rsidR="00C80A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E00B495" w14:textId="189807F6" w:rsidR="00C80A1E" w:rsidRPr="0054329B" w:rsidRDefault="00C80A1E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ergije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C1C96D6" w14:textId="6807AF8D" w:rsidR="00C80A1E" w:rsidRPr="0054329B" w:rsidRDefault="00C80A1E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;</w:t>
      </w:r>
    </w:p>
    <w:p w14:paraId="1FD3805D" w14:textId="72205137" w:rsidR="00C80A1E" w:rsidRPr="0054329B" w:rsidRDefault="00C80A1E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22D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sp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c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zor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F02390" w14:textId="2B90CD97" w:rsidR="00222D7B" w:rsidRDefault="00C80A1E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aglaš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E42368" w14:textId="77777777" w:rsidR="0009178A" w:rsidRPr="0054329B" w:rsidRDefault="0009178A" w:rsidP="0009178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bookmarkStart w:id="0" w:name="_GoBack"/>
      <w:bookmarkEnd w:id="0"/>
    </w:p>
    <w:p w14:paraId="02D484B9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DF46AE0" w14:textId="627077C4" w:rsidR="004113E3" w:rsidRPr="0054329B" w:rsidRDefault="00C80A1E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</w:p>
    <w:p w14:paraId="14B4D9AA" w14:textId="0FAF7FF6" w:rsidR="004113E3" w:rsidRPr="0054329B" w:rsidRDefault="00C80A1E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3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Defini</w:t>
      </w:r>
      <w:r w:rsidR="004113E3" w:rsidRPr="0054329B">
        <w:rPr>
          <w:rFonts w:ascii="Times New Roman" w:hAnsi="Times New Roman" w:cs="Times New Roman"/>
          <w:noProof/>
          <w:lang w:val="sr-Latn-ME"/>
        </w:rPr>
        <w:t>cije</w:t>
      </w:r>
    </w:p>
    <w:p w14:paraId="790F0168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FB5EAE4" w14:textId="2753C96D" w:rsidR="00C80A1E" w:rsidRDefault="00C80A1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is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t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č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vlj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matra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v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A759E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zue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rv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oje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nt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merič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ez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dne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nonim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DA78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113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78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78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</w:t>
      </w:r>
      <w:r w:rsidR="00522603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mat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mer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j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462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462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462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462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).</w:t>
      </w:r>
    </w:p>
    <w:p w14:paraId="0F2A3BE4" w14:textId="77777777" w:rsidR="00156589" w:rsidRPr="0054329B" w:rsidRDefault="0015658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1010D44" w14:textId="686EC44C" w:rsidR="002924EE" w:rsidRPr="0054329B" w:rsidRDefault="002924EE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3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Moguć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ciljev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monitoringa</w:t>
      </w:r>
    </w:p>
    <w:p w14:paraId="70669469" w14:textId="42C38A5C" w:rsidR="002924EE" w:rsidRPr="0054329B" w:rsidRDefault="002924E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586E84" w14:textId="4EFD333A" w:rsidR="002924EE" w:rsidRPr="0054329B" w:rsidRDefault="002924EE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D9486DC" w14:textId="04E08355" w:rsidR="002924EE" w:rsidRPr="0054329B" w:rsidRDefault="002924EE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nalaž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ot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o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erge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ikas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60675A5" w14:textId="0DF9DBD0" w:rsidR="00DF289D" w:rsidRPr="0054329B" w:rsidRDefault="00DF289D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š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0DC1EF9" w14:textId="26FDD528" w:rsidR="00DF289D" w:rsidRPr="0054329B" w:rsidRDefault="00DF289D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viđ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acitet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79CFCBE" w14:textId="7D3FF46A" w:rsidR="00DF289D" w:rsidRPr="0054329B" w:rsidRDefault="00DF289D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C98C70A" w14:textId="774D0EC2" w:rsidR="00DF289D" w:rsidRPr="0054329B" w:rsidRDefault="00DF289D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j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C187F16" w14:textId="67E5C08E" w:rsidR="00DF289D" w:rsidRPr="0054329B" w:rsidRDefault="00DF289D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bjednos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D0282A" w14:textId="7517B1CB" w:rsidR="00DF289D" w:rsidRPr="0054329B" w:rsidRDefault="00DF289D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p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albi)</w:t>
      </w:r>
    </w:p>
    <w:p w14:paraId="46A19D70" w14:textId="69CAD7DB" w:rsidR="00DF289D" w:rsidRPr="0054329B" w:rsidRDefault="00DF289D" w:rsidP="005432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obađ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ć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2484369" w14:textId="77777777" w:rsidR="00156589" w:rsidRDefault="00156589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121A4C9" w14:textId="7A0D5E5E" w:rsidR="00022756" w:rsidRPr="0054329B" w:rsidRDefault="002924E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Operat</w:t>
      </w:r>
      <w:r w:rsidR="00DF289D" w:rsidRPr="0054329B">
        <w:rPr>
          <w:rFonts w:ascii="Times New Roman" w:hAnsi="Times New Roman" w:cs="Times New Roman"/>
          <w:noProof/>
          <w:color w:val="auto"/>
          <w:lang w:val="sr-Latn-ME"/>
        </w:rPr>
        <w:t>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color w:val="auto"/>
          <w:lang w:val="sr-Latn-ME"/>
        </w:rPr>
        <w:t>nadlež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color w:val="auto"/>
          <w:lang w:val="sr-Latn-ME"/>
        </w:rPr>
        <w:t>org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F289D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ja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razum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cilje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p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neg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započn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Cilje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sis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bu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jas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svak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treć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str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tič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podugovarač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akredito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laborator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drug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korisn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prostor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planer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držav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uprav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civi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društvo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Cilje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ja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nazna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pl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izvješt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odjelj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4.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2756" w:rsidRPr="0054329B">
        <w:rPr>
          <w:rFonts w:ascii="Times New Roman" w:hAnsi="Times New Roman" w:cs="Times New Roman"/>
          <w:noProof/>
          <w:color w:val="auto"/>
          <w:lang w:val="sr-Latn-ME"/>
        </w:rPr>
        <w:t>5.3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2BB775B" w14:textId="1C4882F4" w:rsidR="00022756" w:rsidRPr="0054329B" w:rsidRDefault="00022756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Ja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finis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il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l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zov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s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ezbjeđ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924EE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prino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ezbjeđiv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i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i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prezentativ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redi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547DAFC" w14:textId="77777777" w:rsidR="00C721E2" w:rsidRPr="0054329B" w:rsidRDefault="00C721E2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0A8F1B4" w14:textId="691BB8F7" w:rsidR="00F47916" w:rsidRPr="0054329B" w:rsidRDefault="00F47916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lastRenderedPageBreak/>
        <w:t>3.3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lang w:val="sr-Latn-ME"/>
        </w:rPr>
        <w:t>Odlučivan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lang w:val="sr-Latn-ME"/>
        </w:rPr>
        <w:t>o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lang w:val="sr-Latn-ME"/>
        </w:rPr>
        <w:t>izboru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lang w:val="sr-Latn-ME"/>
        </w:rPr>
        <w:t>režim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4C4D5F7B" w14:textId="2A641FCC" w:rsidR="00F47916" w:rsidRPr="0054329B" w:rsidRDefault="00F47916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56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F54CA66" w14:textId="77777777" w:rsidR="00C721E2" w:rsidRPr="0054329B" w:rsidRDefault="00C721E2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02E5874C" w14:textId="66B3DA16" w:rsidR="00F47916" w:rsidRPr="0054329B" w:rsidRDefault="00EB05BA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ncip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stup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rh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opšteno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ijel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v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lav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upe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3.3.2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irek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47916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47916" w:rsidRPr="0054329B">
        <w:rPr>
          <w:rFonts w:ascii="Times New Roman" w:hAnsi="Times New Roman" w:cs="Times New Roman"/>
          <w:noProof/>
          <w:color w:val="auto"/>
          <w:lang w:val="sr-Latn-ME"/>
        </w:rPr>
        <w:t>3.3.3.3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A8412BA" w14:textId="6CAF1877" w:rsidR="00F47916" w:rsidRPr="0054329B" w:rsidRDefault="00EB05BA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abi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bin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vnotež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stup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prezentati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rediv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vo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jer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ošk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zitiv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7CF322D" w14:textId="7277F435" w:rsidR="00F47916" w:rsidRPr="0054329B" w:rsidRDefault="00EB05BA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Izb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vi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rovi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r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tal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it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šti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ol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abr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ž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unkcionis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vel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varij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zavi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potreb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odabra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na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D7890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0A4375"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1"/>
      </w:r>
      <w:r w:rsidR="00F47916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2C4D990" w14:textId="41527725" w:rsidR="00F47916" w:rsidRPr="0054329B" w:rsidRDefault="004D7890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už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ihov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ri</w:t>
      </w:r>
      <w:r w:rsidR="00CF479D" w:rsidRPr="0054329B">
        <w:rPr>
          <w:rFonts w:ascii="Times New Roman" w:hAnsi="Times New Roman" w:cs="Times New Roman"/>
          <w:noProof/>
          <w:color w:val="auto"/>
          <w:lang w:val="sr-Latn-ME"/>
        </w:rPr>
        <w:t>j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c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dat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fik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temperatu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tisak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47916" w:rsidRPr="0054329B">
        <w:rPr>
          <w:rFonts w:ascii="Times New Roman" w:hAnsi="Times New Roman" w:cs="Times New Roman"/>
          <w:noProof/>
          <w:color w:val="auto"/>
          <w:lang w:val="sr-Latn-ME"/>
        </w:rPr>
        <w:t>4.3.2.5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47916" w:rsidRPr="0054329B">
        <w:rPr>
          <w:rFonts w:ascii="Times New Roman" w:hAnsi="Times New Roman" w:cs="Times New Roman"/>
          <w:noProof/>
          <w:color w:val="auto"/>
          <w:lang w:val="sr-Latn-ME"/>
        </w:rPr>
        <w:t>4.3.3.11)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to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arž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vazilaz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ved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zvo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jbolj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stup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ustrijs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i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kol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sta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l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o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u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ješt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4DB54D6" w14:textId="00E6E314" w:rsidR="00F47916" w:rsidRPr="0054329B" w:rsidRDefault="0040056D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luči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ži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az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is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jedeć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k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ž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D526251" w14:textId="77777777" w:rsidR="0073066B" w:rsidRPr="0054329B" w:rsidRDefault="007306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C92AFB1" w14:textId="30A0FF0E" w:rsidR="0073066B" w:rsidRPr="0054329B" w:rsidRDefault="0073066B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F62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z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26AF337" w14:textId="77777777" w:rsidR="00B04F91" w:rsidRPr="0054329B" w:rsidRDefault="00B04F91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3C015D9F" w14:textId="4B1FA01D" w:rsidR="0073066B" w:rsidRPr="0054329B" w:rsidRDefault="00B04F91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Najbo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k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up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potencijalnih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agl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e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kom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spek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gr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matra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binova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</w:t>
      </w:r>
      <w:r w:rsidR="00BE43B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ni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eznačajn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načaj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kritičn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St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ob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zaht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kre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minimal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beznačaj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slučaje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sveobuhva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kriti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fakto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rizi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4375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0A4375"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2"/>
      </w:r>
      <w:r w:rsidR="0073066B" w:rsidRPr="0054329B">
        <w:rPr>
          <w:rFonts w:ascii="Times New Roman" w:hAnsi="Times New Roman" w:cs="Times New Roman"/>
          <w:noProof/>
          <w:color w:val="auto"/>
          <w:lang w:val="sr-Latn-ME"/>
        </w:rPr>
        <w:t>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B717208" w14:textId="24306997" w:rsidR="0091767F" w:rsidRPr="0054329B" w:rsidRDefault="000A4375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veli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s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1767F" w:rsidRPr="0054329B">
        <w:rPr>
          <w:rFonts w:ascii="Times New Roman" w:hAnsi="Times New Roman" w:cs="Times New Roman"/>
          <w:noProof/>
          <w:color w:val="auto"/>
          <w:lang w:val="sr-Latn-ME"/>
        </w:rPr>
        <w:t>step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</w:t>
      </w:r>
      <w:r w:rsidR="0091767F"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A306B81" w14:textId="3362CEF5" w:rsidR="0073066B" w:rsidRPr="0054329B" w:rsidRDefault="0091767F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ompleks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8924B3" w:rsidRPr="0054329B">
        <w:rPr>
          <w:rFonts w:ascii="Times New Roman" w:hAnsi="Times New Roman" w:cs="Times New Roman"/>
          <w:noProof/>
          <w:color w:val="auto"/>
          <w:lang w:val="sr-Latn-ME"/>
        </w:rPr>
        <w:t>v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24B3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3066B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8924B3"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24B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24B3" w:rsidRPr="0054329B">
        <w:rPr>
          <w:rFonts w:ascii="Times New Roman" w:hAnsi="Times New Roman" w:cs="Times New Roman"/>
          <w:noProof/>
          <w:color w:val="auto"/>
          <w:lang w:val="sr-Latn-ME"/>
        </w:rPr>
        <w:t>raznovrsnost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24B3" w:rsidRPr="0054329B">
        <w:rPr>
          <w:rFonts w:ascii="Times New Roman" w:hAnsi="Times New Roman" w:cs="Times New Roman"/>
          <w:noProof/>
          <w:color w:val="auto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24B3" w:rsidRPr="0054329B">
        <w:rPr>
          <w:rFonts w:ascii="Times New Roman" w:hAnsi="Times New Roman" w:cs="Times New Roman"/>
          <w:noProof/>
          <w:color w:val="auto"/>
          <w:lang w:val="sr-Latn-ME"/>
        </w:rPr>
        <w:t>izv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436BE"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436BE" w:rsidRPr="0054329B">
        <w:rPr>
          <w:rFonts w:ascii="Times New Roman" w:hAnsi="Times New Roman" w:cs="Times New Roman"/>
          <w:noProof/>
          <w:color w:val="auto"/>
          <w:lang w:val="sr-Latn-ME"/>
        </w:rPr>
        <w:t>difu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436BE" w:rsidRPr="0054329B">
        <w:rPr>
          <w:rFonts w:ascii="Times New Roman" w:hAnsi="Times New Roman" w:cs="Times New Roman"/>
          <w:noProof/>
          <w:color w:val="auto"/>
          <w:lang w:val="sr-Latn-ME"/>
        </w:rPr>
        <w:t>emis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436BE" w:rsidRPr="0054329B">
        <w:rPr>
          <w:rFonts w:ascii="Times New Roman" w:hAnsi="Times New Roman" w:cs="Times New Roman"/>
          <w:noProof/>
          <w:color w:val="auto"/>
          <w:lang w:val="sr-Latn-ME"/>
        </w:rPr>
        <w:t>kanalis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436BE" w:rsidRPr="0054329B">
        <w:rPr>
          <w:rFonts w:ascii="Times New Roman" w:hAnsi="Times New Roman" w:cs="Times New Roman"/>
          <w:noProof/>
          <w:color w:val="auto"/>
          <w:lang w:val="sr-Latn-ME"/>
        </w:rPr>
        <w:t>emisije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E992275" w14:textId="5F4447C3" w:rsidR="004436BE" w:rsidRPr="0054329B" w:rsidRDefault="004436BE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ompleks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cional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rov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3CBC03E" w14:textId="3726376D" w:rsidR="004436BE" w:rsidRPr="0054329B" w:rsidRDefault="00811E68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išenamjen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emikali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A9AC6EB" w14:textId="2167DD61" w:rsidR="00811E68" w:rsidRPr="0054329B" w:rsidRDefault="00811E68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aza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riv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ECDE849" w14:textId="16B83259" w:rsidR="00811E68" w:rsidRPr="0054329B" w:rsidRDefault="00811E68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dravl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ju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st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im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ihov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ušt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r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C54F3DE" w14:textId="74F8C16B" w:rsidR="00811E68" w:rsidRPr="0054329B" w:rsidRDefault="00811E68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abil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21C39BB" w14:textId="62C8017E" w:rsidR="0080301B" w:rsidRPr="0054329B" w:rsidRDefault="00811E68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bliz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01B" w:rsidRPr="0054329B">
        <w:rPr>
          <w:rFonts w:ascii="Times New Roman" w:hAnsi="Times New Roman" w:cs="Times New Roman"/>
          <w:noProof/>
          <w:color w:val="auto"/>
          <w:lang w:val="sr-Latn-ME"/>
        </w:rPr>
        <w:t>osjetliv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01B" w:rsidRPr="0054329B">
        <w:rPr>
          <w:rFonts w:ascii="Times New Roman" w:hAnsi="Times New Roman" w:cs="Times New Roman"/>
          <w:noProof/>
          <w:color w:val="auto"/>
          <w:lang w:val="sr-Latn-ME"/>
        </w:rPr>
        <w:t>receptor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01B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01B" w:rsidRPr="0054329B">
        <w:rPr>
          <w:rFonts w:ascii="Times New Roman" w:hAnsi="Times New Roman" w:cs="Times New Roman"/>
          <w:noProof/>
          <w:color w:val="auto"/>
          <w:lang w:val="sr-Latn-ME"/>
        </w:rPr>
        <w:t>život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01B" w:rsidRPr="0054329B">
        <w:rPr>
          <w:rFonts w:ascii="Times New Roman" w:hAnsi="Times New Roman" w:cs="Times New Roman"/>
          <w:noProof/>
          <w:color w:val="auto"/>
          <w:lang w:val="sr-Latn-ME"/>
        </w:rPr>
        <w:t>sredin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FDF899B" w14:textId="035261D8" w:rsidR="0080301B" w:rsidRPr="0054329B" w:rsidRDefault="0080301B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sust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ro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az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eološk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idrološk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eorološ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ri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DAEF4DF" w14:textId="71AD4C66" w:rsidR="0073066B" w:rsidRPr="0054329B" w:rsidRDefault="0080301B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funkcionis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ravlj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šlost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BF4E8B3" w14:textId="0A64DE52" w:rsidR="0080301B" w:rsidRPr="0054329B" w:rsidRDefault="0080301B" w:rsidP="0054329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brinut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av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o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D90051F" w14:textId="09981DD3" w:rsidR="0080301B" w:rsidRPr="0054329B" w:rsidRDefault="0080301B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Prim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lasifiko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be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1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jedinač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</w:t>
      </w:r>
      <w:r w:rsidR="002B4DC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l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v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up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jerovatnoć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gađ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egov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9217E42" w14:textId="77777777" w:rsidR="009A2755" w:rsidRPr="0054329B" w:rsidRDefault="009A2755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4F57787" w14:textId="56142E7A" w:rsidR="009A2755" w:rsidRDefault="009A2755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z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rovatn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jed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</w:p>
    <w:p w14:paraId="290C1EA8" w14:textId="77777777" w:rsidR="000778E8" w:rsidRPr="00EF0332" w:rsidRDefault="000778E8" w:rsidP="00EF0332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0301B" w:rsidRPr="00EF0332" w14:paraId="0253B56F" w14:textId="77777777" w:rsidTr="0080301B">
        <w:tc>
          <w:tcPr>
            <w:tcW w:w="2265" w:type="dxa"/>
            <w:vMerge w:val="restart"/>
            <w:vAlign w:val="center"/>
          </w:tcPr>
          <w:p w14:paraId="47F74FCF" w14:textId="5F47E2A6" w:rsidR="0080301B" w:rsidRPr="00EF0332" w:rsidRDefault="0080301B" w:rsidP="0054329B">
            <w:pPr>
              <w:pStyle w:val="Default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Faktor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rizika</w:t>
            </w:r>
          </w:p>
        </w:tc>
        <w:tc>
          <w:tcPr>
            <w:tcW w:w="6797" w:type="dxa"/>
            <w:gridSpan w:val="3"/>
          </w:tcPr>
          <w:p w14:paraId="75BD82E6" w14:textId="63CEDC75" w:rsidR="0080301B" w:rsidRPr="00EF0332" w:rsidRDefault="0080301B" w:rsidP="0054329B">
            <w:pPr>
              <w:pStyle w:val="Default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Stepen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rizika</w:t>
            </w:r>
          </w:p>
        </w:tc>
      </w:tr>
      <w:tr w:rsidR="0080301B" w:rsidRPr="00EF0332" w14:paraId="2941C875" w14:textId="77777777" w:rsidTr="0080301B">
        <w:tc>
          <w:tcPr>
            <w:tcW w:w="2265" w:type="dxa"/>
            <w:vMerge/>
          </w:tcPr>
          <w:p w14:paraId="60640ACF" w14:textId="77777777" w:rsidR="0080301B" w:rsidRPr="00EF0332" w:rsidRDefault="0080301B" w:rsidP="0054329B">
            <w:pPr>
              <w:pStyle w:val="Default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2265" w:type="dxa"/>
          </w:tcPr>
          <w:p w14:paraId="78FF9CD6" w14:textId="77777777" w:rsidR="0080301B" w:rsidRPr="00EF0332" w:rsidRDefault="0080301B" w:rsidP="0054329B">
            <w:pPr>
              <w:pStyle w:val="Default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Nizak</w:t>
            </w:r>
          </w:p>
        </w:tc>
        <w:tc>
          <w:tcPr>
            <w:tcW w:w="2266" w:type="dxa"/>
          </w:tcPr>
          <w:p w14:paraId="0130B555" w14:textId="77777777" w:rsidR="0080301B" w:rsidRPr="00EF0332" w:rsidRDefault="0080301B" w:rsidP="0054329B">
            <w:pPr>
              <w:pStyle w:val="Default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Srednji</w:t>
            </w:r>
          </w:p>
        </w:tc>
        <w:tc>
          <w:tcPr>
            <w:tcW w:w="2266" w:type="dxa"/>
          </w:tcPr>
          <w:p w14:paraId="44A92D75" w14:textId="77777777" w:rsidR="0080301B" w:rsidRPr="00EF0332" w:rsidRDefault="0080301B" w:rsidP="0054329B">
            <w:pPr>
              <w:pStyle w:val="Default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Visok</w:t>
            </w:r>
          </w:p>
        </w:tc>
      </w:tr>
      <w:tr w:rsidR="0080301B" w:rsidRPr="00EF0332" w14:paraId="2442CC0C" w14:textId="77777777" w:rsidTr="0021022F">
        <w:tc>
          <w:tcPr>
            <w:tcW w:w="9062" w:type="dxa"/>
            <w:gridSpan w:val="4"/>
          </w:tcPr>
          <w:p w14:paraId="5BB40579" w14:textId="3AB68B83" w:rsidR="0080301B" w:rsidRPr="00EF0332" w:rsidRDefault="0080301B" w:rsidP="00B0525B">
            <w:pPr>
              <w:pStyle w:val="Default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Faktori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rizika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koji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utiču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na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vjerovatnoću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prekoračenja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graničnih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vrijednosti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emisija</w:t>
            </w:r>
          </w:p>
        </w:tc>
      </w:tr>
      <w:tr w:rsidR="0080301B" w:rsidRPr="00EF0332" w14:paraId="2842C0E0" w14:textId="77777777" w:rsidTr="0080301B">
        <w:tc>
          <w:tcPr>
            <w:tcW w:w="2265" w:type="dxa"/>
          </w:tcPr>
          <w:p w14:paraId="319AC113" w14:textId="1D36A94F" w:rsidR="0080301B" w:rsidRPr="00EF0332" w:rsidRDefault="00E8348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Broj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ndividual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vor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j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prinos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kupnim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sijama</w:t>
            </w:r>
          </w:p>
        </w:tc>
        <w:tc>
          <w:tcPr>
            <w:tcW w:w="2265" w:type="dxa"/>
          </w:tcPr>
          <w:p w14:paraId="18EDD224" w14:textId="77777777" w:rsidR="0080301B" w:rsidRPr="00EF0332" w:rsidRDefault="009914FD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an</w:t>
            </w:r>
          </w:p>
        </w:tc>
        <w:tc>
          <w:tcPr>
            <w:tcW w:w="2266" w:type="dxa"/>
          </w:tcPr>
          <w:p w14:paraId="76A3798E" w14:textId="75086D4C" w:rsidR="0080301B" w:rsidRPr="00EF0332" w:rsidRDefault="009914FD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ekolik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2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5)</w:t>
            </w:r>
          </w:p>
        </w:tc>
        <w:tc>
          <w:tcPr>
            <w:tcW w:w="2266" w:type="dxa"/>
          </w:tcPr>
          <w:p w14:paraId="787B2B8D" w14:textId="7E8623B0" w:rsidR="0080301B" w:rsidRPr="00EF0332" w:rsidRDefault="009914FD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iš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5</w:t>
            </w:r>
          </w:p>
        </w:tc>
      </w:tr>
      <w:tr w:rsidR="0080301B" w:rsidRPr="00EF0332" w14:paraId="5894A5CD" w14:textId="77777777" w:rsidTr="0080301B">
        <w:tc>
          <w:tcPr>
            <w:tcW w:w="2265" w:type="dxa"/>
          </w:tcPr>
          <w:p w14:paraId="23EE2692" w14:textId="4D442C57" w:rsidR="0080301B" w:rsidRPr="00EF0332" w:rsidRDefault="00E8348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abilnost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perativ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slova</w:t>
            </w:r>
          </w:p>
        </w:tc>
        <w:tc>
          <w:tcPr>
            <w:tcW w:w="2265" w:type="dxa"/>
          </w:tcPr>
          <w:p w14:paraId="024A76AD" w14:textId="77777777" w:rsidR="0080301B" w:rsidRPr="00EF0332" w:rsidRDefault="009914FD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abilno</w:t>
            </w:r>
          </w:p>
        </w:tc>
        <w:tc>
          <w:tcPr>
            <w:tcW w:w="2266" w:type="dxa"/>
          </w:tcPr>
          <w:p w14:paraId="7DB770D5" w14:textId="4B65D541" w:rsidR="0080301B" w:rsidRPr="00EF0332" w:rsidRDefault="009914FD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vremen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estabilno</w:t>
            </w:r>
          </w:p>
        </w:tc>
        <w:tc>
          <w:tcPr>
            <w:tcW w:w="2266" w:type="dxa"/>
          </w:tcPr>
          <w:p w14:paraId="01709F1C" w14:textId="77777777" w:rsidR="0080301B" w:rsidRPr="00EF0332" w:rsidRDefault="009914FD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estabilno</w:t>
            </w:r>
          </w:p>
        </w:tc>
      </w:tr>
      <w:tr w:rsidR="0080301B" w:rsidRPr="00EF0332" w14:paraId="0B17FF45" w14:textId="77777777" w:rsidTr="0080301B">
        <w:tc>
          <w:tcPr>
            <w:tcW w:w="2265" w:type="dxa"/>
          </w:tcPr>
          <w:p w14:paraId="59A97EE4" w14:textId="28270D41" w:rsidR="0080301B" w:rsidRPr="00EF0332" w:rsidRDefault="00E8348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fikasnost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retma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tpad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oda</w:t>
            </w:r>
          </w:p>
        </w:tc>
        <w:tc>
          <w:tcPr>
            <w:tcW w:w="2265" w:type="dxa"/>
          </w:tcPr>
          <w:p w14:paraId="5675D8D4" w14:textId="59866585" w:rsidR="0080301B" w:rsidRPr="00EF0332" w:rsidRDefault="009914FD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volj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retman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remećaja</w:t>
            </w:r>
          </w:p>
        </w:tc>
        <w:tc>
          <w:tcPr>
            <w:tcW w:w="2266" w:type="dxa"/>
          </w:tcPr>
          <w:p w14:paraId="020C1B5B" w14:textId="77777777" w:rsidR="0080301B" w:rsidRPr="00EF0332" w:rsidRDefault="009914FD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graničena</w:t>
            </w:r>
          </w:p>
        </w:tc>
        <w:tc>
          <w:tcPr>
            <w:tcW w:w="2266" w:type="dxa"/>
          </w:tcPr>
          <w:p w14:paraId="25821979" w14:textId="13F191F6" w:rsidR="0080301B" w:rsidRPr="00EF0332" w:rsidRDefault="009914FD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stoji</w:t>
            </w:r>
          </w:p>
        </w:tc>
      </w:tr>
      <w:tr w:rsidR="0080301B" w:rsidRPr="00EF0332" w14:paraId="4B0A700A" w14:textId="77777777" w:rsidTr="0080301B">
        <w:tc>
          <w:tcPr>
            <w:tcW w:w="2265" w:type="dxa"/>
          </w:tcPr>
          <w:p w14:paraId="32A8A90C" w14:textId="602F8C7F" w:rsidR="0080301B" w:rsidRPr="00EF0332" w:rsidRDefault="00912F28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apacitet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retma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ekomjer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sija</w:t>
            </w:r>
          </w:p>
        </w:tc>
        <w:tc>
          <w:tcPr>
            <w:tcW w:w="2265" w:type="dxa"/>
          </w:tcPr>
          <w:p w14:paraId="0B6A06EE" w14:textId="77D30946" w:rsidR="0080301B" w:rsidRPr="00EF0332" w:rsidRDefault="009914FD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voljan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š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si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stehiometrijskom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reakcijom,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A67124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datnim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A67124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retmanom)</w:t>
            </w:r>
          </w:p>
        </w:tc>
        <w:tc>
          <w:tcPr>
            <w:tcW w:w="2266" w:type="dxa"/>
          </w:tcPr>
          <w:p w14:paraId="7D989C91" w14:textId="061A2F0E" w:rsidR="0080301B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graničen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apacitet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62BB6B26" w14:textId="358BD812" w:rsidR="0080301B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em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apaciteta</w:t>
            </w:r>
          </w:p>
        </w:tc>
      </w:tr>
      <w:tr w:rsidR="00A67124" w:rsidRPr="00EF0332" w14:paraId="3A3AAD06" w14:textId="77777777" w:rsidTr="0080301B">
        <w:tc>
          <w:tcPr>
            <w:tcW w:w="2265" w:type="dxa"/>
          </w:tcPr>
          <w:p w14:paraId="6A79044D" w14:textId="63F58AAC" w:rsidR="00A67124" w:rsidRPr="00EF0332" w:rsidRDefault="00A6712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ogućnost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ehničkog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var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slije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rozi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5" w:type="dxa"/>
          </w:tcPr>
          <w:p w14:paraId="3FA6E18D" w14:textId="75ABC827" w:rsidR="00A67124" w:rsidRPr="00EF0332" w:rsidRDefault="00A6712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em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rozi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l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graniče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0027C76D" w14:textId="2EDD4795" w:rsidR="00A67124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ormal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rozij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joj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odil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raču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ilikom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izajna</w:t>
            </w:r>
          </w:p>
        </w:tc>
        <w:tc>
          <w:tcPr>
            <w:tcW w:w="2266" w:type="dxa"/>
          </w:tcPr>
          <w:p w14:paraId="111A54FA" w14:textId="528E0CE3" w:rsidR="00A67124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rozij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slov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jen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al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varan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isutni</w:t>
            </w:r>
          </w:p>
        </w:tc>
      </w:tr>
      <w:tr w:rsidR="0080301B" w:rsidRPr="00EF0332" w14:paraId="189F7EE7" w14:textId="77777777" w:rsidTr="0080301B">
        <w:tc>
          <w:tcPr>
            <w:tcW w:w="2265" w:type="dxa"/>
          </w:tcPr>
          <w:p w14:paraId="780C9BD8" w14:textId="0BD0DC12" w:rsidR="0080301B" w:rsidRPr="00EF0332" w:rsidRDefault="00912F28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Fleksibilnost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914FD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liči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914FD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laznog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914FD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a</w:t>
            </w:r>
          </w:p>
        </w:tc>
        <w:tc>
          <w:tcPr>
            <w:tcW w:w="2265" w:type="dxa"/>
          </w:tcPr>
          <w:p w14:paraId="16C3A9A1" w14:textId="15FB8112" w:rsidR="0080301B" w:rsidRPr="00EF0332" w:rsidRDefault="00A6712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inic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ređen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6B4F3836" w14:textId="5381DCAE" w:rsidR="0080301B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graničen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broj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st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a</w:t>
            </w:r>
          </w:p>
        </w:tc>
        <w:tc>
          <w:tcPr>
            <w:tcW w:w="2266" w:type="dxa"/>
          </w:tcPr>
          <w:p w14:paraId="592C6EB2" w14:textId="4C1DF267" w:rsidR="0080301B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išenamjensk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nj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brojnim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stam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a</w:t>
            </w:r>
          </w:p>
        </w:tc>
      </w:tr>
      <w:tr w:rsidR="00912F28" w:rsidRPr="00EF0332" w14:paraId="062EE5A9" w14:textId="77777777" w:rsidTr="0080301B">
        <w:tc>
          <w:tcPr>
            <w:tcW w:w="2265" w:type="dxa"/>
          </w:tcPr>
          <w:p w14:paraId="39D42E66" w14:textId="1509D505" w:rsidR="00912F28" w:rsidRPr="00EF0332" w:rsidRDefault="00A6712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liči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914FD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pas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914FD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terija</w:t>
            </w:r>
          </w:p>
        </w:tc>
        <w:tc>
          <w:tcPr>
            <w:tcW w:w="2265" w:type="dxa"/>
          </w:tcPr>
          <w:p w14:paraId="1C04C7AA" w14:textId="4E50F2CE" w:rsidR="00912F28" w:rsidRPr="00EF0332" w:rsidRDefault="00A67124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i</w:t>
            </w:r>
            <w:r w:rsidR="00DC4B40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isut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l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vis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nje</w:t>
            </w:r>
          </w:p>
        </w:tc>
        <w:tc>
          <w:tcPr>
            <w:tcW w:w="2266" w:type="dxa"/>
          </w:tcPr>
          <w:p w14:paraId="7E6C789B" w14:textId="127F9A49" w:rsidR="005164A7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načaj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14:paraId="225BC6D3" w14:textId="12BD7F9D" w:rsidR="00912F28" w:rsidRPr="00EF0332" w:rsidRDefault="00A67124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ređenj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5164A7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5164A7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raničnim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5164A7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ima)</w:t>
            </w:r>
          </w:p>
        </w:tc>
        <w:tc>
          <w:tcPr>
            <w:tcW w:w="2266" w:type="dxa"/>
          </w:tcPr>
          <w:p w14:paraId="35E75183" w14:textId="354369D8" w:rsidR="00912F28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elik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liči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12F28" w:rsidRPr="00EF0332" w14:paraId="7B791F2B" w14:textId="77777777" w:rsidTr="0080301B">
        <w:tc>
          <w:tcPr>
            <w:tcW w:w="2265" w:type="dxa"/>
          </w:tcPr>
          <w:p w14:paraId="502D3A6B" w14:textId="35AB29FA" w:rsidR="00912F28" w:rsidRPr="00EF0332" w:rsidRDefault="009914FD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ksimal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si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koncentracij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680D43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x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tok)</w:t>
            </w:r>
          </w:p>
        </w:tc>
        <w:tc>
          <w:tcPr>
            <w:tcW w:w="2265" w:type="dxa"/>
          </w:tcPr>
          <w:p w14:paraId="7226F349" w14:textId="2D32B269" w:rsidR="00912F28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načajn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spo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ranič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i</w:t>
            </w:r>
          </w:p>
        </w:tc>
        <w:tc>
          <w:tcPr>
            <w:tcW w:w="2266" w:type="dxa"/>
          </w:tcPr>
          <w:p w14:paraId="5B501E3F" w14:textId="2C577E14" w:rsidR="00912F28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Bliz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ranič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2BA531ED" w14:textId="1E8788C0" w:rsidR="00912F28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načajn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na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raničn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i</w:t>
            </w:r>
          </w:p>
        </w:tc>
      </w:tr>
      <w:tr w:rsidR="005164A7" w:rsidRPr="00EF0332" w14:paraId="548B828D" w14:textId="77777777" w:rsidTr="0021022F">
        <w:tc>
          <w:tcPr>
            <w:tcW w:w="9062" w:type="dxa"/>
            <w:gridSpan w:val="4"/>
          </w:tcPr>
          <w:p w14:paraId="70ADBF29" w14:textId="0979F93C" w:rsidR="005164A7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Faktori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rizika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koji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utiču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na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posljedice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prekoračenja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graničnih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vrijednosti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emisija</w:t>
            </w:r>
          </w:p>
        </w:tc>
      </w:tr>
      <w:tr w:rsidR="005164A7" w:rsidRPr="00EF0332" w14:paraId="6C86B407" w14:textId="77777777" w:rsidTr="0080301B">
        <w:tc>
          <w:tcPr>
            <w:tcW w:w="2265" w:type="dxa"/>
          </w:tcPr>
          <w:p w14:paraId="071C4267" w14:textId="6CF532D3" w:rsidR="005164A7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rajan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tencijalnog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vara</w:t>
            </w:r>
          </w:p>
        </w:tc>
        <w:tc>
          <w:tcPr>
            <w:tcW w:w="2265" w:type="dxa"/>
          </w:tcPr>
          <w:p w14:paraId="622C2176" w14:textId="15ABCA35" w:rsidR="005164A7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ratk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14:paraId="520CA6F9" w14:textId="7ADEDB55" w:rsidR="005164A7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man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1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h)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4A6E8901" w14:textId="77777777" w:rsidR="005164A7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e</w:t>
            </w:r>
          </w:p>
          <w:p w14:paraId="0D8AD072" w14:textId="2A741B23" w:rsidR="005164A7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1-24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h)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216B5A2A" w14:textId="4341D8CB" w:rsidR="005164A7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ug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14:paraId="2E6ED24E" w14:textId="1BADF96E" w:rsidR="005164A7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viš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24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h)</w:t>
            </w:r>
          </w:p>
        </w:tc>
      </w:tr>
      <w:tr w:rsidR="005164A7" w:rsidRPr="00EF0332" w14:paraId="2D83A002" w14:textId="77777777" w:rsidTr="0080301B">
        <w:tc>
          <w:tcPr>
            <w:tcW w:w="2265" w:type="dxa"/>
          </w:tcPr>
          <w:p w14:paraId="06B56B81" w14:textId="757A90B9" w:rsidR="005164A7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Akutn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ticaj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gađujućih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upstanci</w:t>
            </w:r>
          </w:p>
        </w:tc>
        <w:tc>
          <w:tcPr>
            <w:tcW w:w="2265" w:type="dxa"/>
          </w:tcPr>
          <w:p w14:paraId="78E9EA2F" w14:textId="2BEC09DC" w:rsidR="005164A7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stoj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40CA015D" w14:textId="786883B6" w:rsidR="005164A7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tencijaln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A2755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A2755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ož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A2755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esit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6" w:type="dxa"/>
          </w:tcPr>
          <w:p w14:paraId="20A32308" w14:textId="5C91C557" w:rsidR="005164A7" w:rsidRPr="00EF0332" w:rsidRDefault="005164A7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jerovatno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9A2755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stoji</w:t>
            </w:r>
          </w:p>
        </w:tc>
      </w:tr>
      <w:tr w:rsidR="005164A7" w:rsidRPr="00EF0332" w14:paraId="685FC674" w14:textId="77777777" w:rsidTr="0080301B">
        <w:tc>
          <w:tcPr>
            <w:tcW w:w="2265" w:type="dxa"/>
          </w:tcPr>
          <w:p w14:paraId="2D9E25C0" w14:textId="5F4C8DEB" w:rsidR="005164A7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Lokacij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strojenja</w:t>
            </w:r>
          </w:p>
        </w:tc>
        <w:tc>
          <w:tcPr>
            <w:tcW w:w="2265" w:type="dxa"/>
          </w:tcPr>
          <w:p w14:paraId="271AF2FF" w14:textId="16ED5F1E" w:rsidR="005164A7" w:rsidRPr="00EF0332" w:rsidRDefault="009A2755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ndustrijsk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ona</w:t>
            </w:r>
          </w:p>
        </w:tc>
        <w:tc>
          <w:tcPr>
            <w:tcW w:w="2266" w:type="dxa"/>
          </w:tcPr>
          <w:p w14:paraId="4FE8D59C" w14:textId="6EFC526D" w:rsidR="005164A7" w:rsidRPr="00EF0332" w:rsidRDefault="009A2755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Bezbjedn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istanc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međ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ndustrijsk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ambe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one</w:t>
            </w:r>
          </w:p>
        </w:tc>
        <w:tc>
          <w:tcPr>
            <w:tcW w:w="2266" w:type="dxa"/>
          </w:tcPr>
          <w:p w14:paraId="3257AB9F" w14:textId="47FD385D" w:rsidR="005164A7" w:rsidRPr="00EF0332" w:rsidRDefault="009A2755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blizini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amben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one</w:t>
            </w:r>
          </w:p>
        </w:tc>
      </w:tr>
      <w:tr w:rsidR="005164A7" w:rsidRPr="00EF0332" w14:paraId="65EA1858" w14:textId="77777777" w:rsidTr="0080301B">
        <w:tc>
          <w:tcPr>
            <w:tcW w:w="2265" w:type="dxa"/>
          </w:tcPr>
          <w:p w14:paraId="3D4D4C39" w14:textId="3182D827" w:rsidR="005164A7" w:rsidRPr="00EF0332" w:rsidRDefault="005164A7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op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rastvaranj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odnom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ijelu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recipijent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265" w:type="dxa"/>
          </w:tcPr>
          <w:p w14:paraId="5971F8C1" w14:textId="03AB1AE0" w:rsidR="005164A7" w:rsidRPr="00EF0332" w:rsidRDefault="009A2755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isok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14:paraId="0460D9FC" w14:textId="732A7487" w:rsidR="009A2755" w:rsidRPr="00EF0332" w:rsidRDefault="009A2755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npr.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na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1000)</w:t>
            </w:r>
          </w:p>
        </w:tc>
        <w:tc>
          <w:tcPr>
            <w:tcW w:w="2266" w:type="dxa"/>
          </w:tcPr>
          <w:p w14:paraId="1297522B" w14:textId="77777777" w:rsidR="005164A7" w:rsidRPr="00EF0332" w:rsidRDefault="009A2755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ormalna</w:t>
            </w:r>
          </w:p>
        </w:tc>
        <w:tc>
          <w:tcPr>
            <w:tcW w:w="2266" w:type="dxa"/>
          </w:tcPr>
          <w:p w14:paraId="5238093F" w14:textId="3EC554AE" w:rsidR="005164A7" w:rsidRPr="00EF0332" w:rsidRDefault="009A2755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isk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14:paraId="4AC7969E" w14:textId="42E2F706" w:rsidR="009A2755" w:rsidRPr="00EF0332" w:rsidRDefault="009A2755" w:rsidP="0054329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npr.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nje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10)</w:t>
            </w:r>
          </w:p>
        </w:tc>
      </w:tr>
    </w:tbl>
    <w:p w14:paraId="60B4C5DA" w14:textId="182B6B83" w:rsidR="0073066B" w:rsidRPr="0054329B" w:rsidRDefault="004D6C2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2172CE4" w14:textId="4BFA86B9" w:rsidR="00757E10" w:rsidRPr="0054329B" w:rsidRDefault="00671502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F41FA"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e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okal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</w:t>
      </w:r>
      <w:r w:rsidR="00DC4B4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l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be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1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</w:t>
      </w:r>
      <w:r w:rsidR="00703A99" w:rsidRPr="0054329B">
        <w:rPr>
          <w:rFonts w:ascii="Times New Roman" w:hAnsi="Times New Roman" w:cs="Times New Roman"/>
          <w:noProof/>
          <w:color w:val="auto"/>
          <w:lang w:val="sr-Latn-ME"/>
        </w:rPr>
        <w:t>inal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jerovatno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korač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ljedi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korač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ne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jedinačn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fakto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već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kombinac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s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fakto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uzim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relevan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propis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c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riz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80D4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kombinov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prika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jednost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dijagra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ukršt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vjerovatnoć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prekorač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vjerovatnoć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nastan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posljedi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prekorač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(Grafik</w:t>
      </w:r>
      <w:r w:rsidR="000843D4">
        <w:rPr>
          <w:rFonts w:ascii="Times New Roman" w:hAnsi="Times New Roman" w:cs="Times New Roman"/>
          <w:noProof/>
          <w:color w:val="auto"/>
          <w:lang w:val="sr-Latn-ME"/>
        </w:rPr>
        <w:t>o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1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kombinac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dluč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sluč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sluča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t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najrelevantni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faktor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dodijel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v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indeks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vrijednos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Mj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ukršt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fakto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prikaz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Grafiko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1</w:t>
      </w:r>
      <w:r w:rsidR="00B35E98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rež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funkcionis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7E10" w:rsidRPr="0054329B">
        <w:rPr>
          <w:rFonts w:ascii="Times New Roman" w:hAnsi="Times New Roman" w:cs="Times New Roman"/>
          <w:noProof/>
          <w:color w:val="auto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E21E180" w14:textId="77777777" w:rsidR="00757E10" w:rsidRPr="0054329B" w:rsidRDefault="00757E10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14D4A798" w14:textId="650F53A0" w:rsidR="0014719B" w:rsidRDefault="0014719B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k</w:t>
      </w:r>
      <w:r w:rsidR="000843D4">
        <w:rPr>
          <w:rFonts w:ascii="Times New Roman" w:hAnsi="Times New Roman" w:cs="Times New Roman"/>
          <w:noProof/>
          <w:sz w:val="24"/>
          <w:szCs w:val="24"/>
          <w:lang w:val="sr-Latn-ME"/>
        </w:rPr>
        <w:t>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Grafik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ž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čestalost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z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</w:p>
    <w:p w14:paraId="3974A4EC" w14:textId="77777777" w:rsidR="00471999" w:rsidRPr="00EF0332" w:rsidRDefault="00471999" w:rsidP="00EF0332">
      <w:pPr>
        <w:rPr>
          <w:lang w:val="sr-Latn-M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289"/>
        <w:gridCol w:w="1812"/>
        <w:gridCol w:w="1813"/>
        <w:gridCol w:w="1813"/>
      </w:tblGrid>
      <w:tr w:rsidR="00757E10" w:rsidRPr="00EF0332" w14:paraId="0FF60080" w14:textId="77777777" w:rsidTr="0014719B">
        <w:trPr>
          <w:trHeight w:val="535"/>
          <w:jc w:val="center"/>
        </w:trPr>
        <w:tc>
          <w:tcPr>
            <w:tcW w:w="540" w:type="dxa"/>
            <w:vMerge w:val="restart"/>
            <w:textDirection w:val="btLr"/>
          </w:tcPr>
          <w:p w14:paraId="3D2E3F9F" w14:textId="77777777" w:rsidR="00757E10" w:rsidRPr="00EF0332" w:rsidRDefault="00757E10" w:rsidP="0054329B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Vjerovatnoća</w:t>
            </w:r>
          </w:p>
        </w:tc>
        <w:tc>
          <w:tcPr>
            <w:tcW w:w="1289" w:type="dxa"/>
          </w:tcPr>
          <w:p w14:paraId="324B8297" w14:textId="75A4908B" w:rsidR="00757E10" w:rsidRPr="00EF0332" w:rsidRDefault="001E1B2C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isok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12" w:type="dxa"/>
            <w:shd w:val="clear" w:color="auto" w:fill="FFFF00"/>
          </w:tcPr>
          <w:p w14:paraId="15DDADCE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813" w:type="dxa"/>
            <w:shd w:val="clear" w:color="auto" w:fill="FFC000" w:themeFill="accent4"/>
          </w:tcPr>
          <w:p w14:paraId="74616E3B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4</w:t>
            </w:r>
          </w:p>
        </w:tc>
        <w:tc>
          <w:tcPr>
            <w:tcW w:w="1813" w:type="dxa"/>
            <w:shd w:val="clear" w:color="auto" w:fill="F4B083" w:themeFill="accent2" w:themeFillTint="99"/>
          </w:tcPr>
          <w:p w14:paraId="58CEC8B0" w14:textId="39104B6E" w:rsidR="00757E10" w:rsidRPr="00EF0332" w:rsidRDefault="001E1B2C" w:rsidP="0054329B">
            <w:pPr>
              <w:pStyle w:val="Default"/>
              <w:tabs>
                <w:tab w:val="left" w:pos="555"/>
                <w:tab w:val="center" w:pos="798"/>
              </w:tabs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4</w:t>
            </w:r>
          </w:p>
        </w:tc>
      </w:tr>
      <w:tr w:rsidR="00757E10" w:rsidRPr="00EF0332" w14:paraId="05389408" w14:textId="77777777" w:rsidTr="0014719B">
        <w:trPr>
          <w:trHeight w:val="535"/>
          <w:jc w:val="center"/>
        </w:trPr>
        <w:tc>
          <w:tcPr>
            <w:tcW w:w="540" w:type="dxa"/>
            <w:vMerge/>
          </w:tcPr>
          <w:p w14:paraId="6B7DEBF0" w14:textId="77777777" w:rsidR="00757E10" w:rsidRPr="00EF0332" w:rsidRDefault="00757E10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58D1544A" w14:textId="454A2346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14:paraId="719B8FB1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13" w:type="dxa"/>
            <w:shd w:val="clear" w:color="auto" w:fill="FFFF00"/>
          </w:tcPr>
          <w:p w14:paraId="77E48052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3</w:t>
            </w:r>
          </w:p>
        </w:tc>
        <w:tc>
          <w:tcPr>
            <w:tcW w:w="1813" w:type="dxa"/>
            <w:shd w:val="clear" w:color="auto" w:fill="FFC000" w:themeFill="accent4"/>
          </w:tcPr>
          <w:p w14:paraId="141BAFEB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4</w:t>
            </w:r>
          </w:p>
        </w:tc>
      </w:tr>
      <w:tr w:rsidR="00757E10" w:rsidRPr="00EF0332" w14:paraId="3252D028" w14:textId="77777777" w:rsidTr="0014719B">
        <w:trPr>
          <w:trHeight w:val="535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6939939" w14:textId="77777777" w:rsidR="00757E10" w:rsidRPr="00EF0332" w:rsidRDefault="00757E10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76A00E4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iska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14:paraId="48B0F4DB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1813" w:type="dxa"/>
            <w:shd w:val="clear" w:color="auto" w:fill="A8D08D" w:themeFill="accent6" w:themeFillTint="99"/>
          </w:tcPr>
          <w:p w14:paraId="47AE6115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1813" w:type="dxa"/>
            <w:shd w:val="clear" w:color="auto" w:fill="FFFF00"/>
          </w:tcPr>
          <w:p w14:paraId="07CF2F36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3</w:t>
            </w:r>
          </w:p>
        </w:tc>
      </w:tr>
      <w:tr w:rsidR="00757E10" w:rsidRPr="00EF0332" w14:paraId="7FC29BDB" w14:textId="77777777" w:rsidTr="009F3513">
        <w:trPr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86872" w14:textId="77777777" w:rsidR="00757E10" w:rsidRPr="00EF0332" w:rsidRDefault="00757E10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9BB60F" w14:textId="77777777" w:rsidR="00757E10" w:rsidRPr="00EF0332" w:rsidRDefault="00757E10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14:paraId="57A40C5A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iska</w:t>
            </w:r>
          </w:p>
        </w:tc>
        <w:tc>
          <w:tcPr>
            <w:tcW w:w="1813" w:type="dxa"/>
          </w:tcPr>
          <w:p w14:paraId="4B7ACDA8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</w:p>
        </w:tc>
        <w:tc>
          <w:tcPr>
            <w:tcW w:w="1813" w:type="dxa"/>
          </w:tcPr>
          <w:p w14:paraId="413094A0" w14:textId="77777777" w:rsidR="00757E10" w:rsidRPr="00EF0332" w:rsidRDefault="001E1B2C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isoka</w:t>
            </w:r>
          </w:p>
        </w:tc>
      </w:tr>
      <w:tr w:rsidR="001E1B2C" w:rsidRPr="00EF0332" w14:paraId="10EF5353" w14:textId="77777777" w:rsidTr="009F3513">
        <w:trPr>
          <w:trHeight w:val="418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229AD" w14:textId="77777777" w:rsidR="001E1B2C" w:rsidRPr="00EF0332" w:rsidRDefault="001E1B2C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5BB45" w14:textId="77777777" w:rsidR="001E1B2C" w:rsidRPr="00EF0332" w:rsidRDefault="001E1B2C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5438" w:type="dxa"/>
            <w:gridSpan w:val="3"/>
            <w:tcBorders>
              <w:left w:val="single" w:sz="4" w:space="0" w:color="auto"/>
            </w:tcBorders>
            <w:vAlign w:val="center"/>
          </w:tcPr>
          <w:p w14:paraId="5BCE35B5" w14:textId="2B76A87F" w:rsidR="001E1B2C" w:rsidRPr="00EF0332" w:rsidRDefault="0014719B" w:rsidP="0054329B">
            <w:pPr>
              <w:pStyle w:val="Default"/>
              <w:tabs>
                <w:tab w:val="left" w:pos="1230"/>
                <w:tab w:val="center" w:pos="2611"/>
              </w:tabs>
              <w:jc w:val="both"/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</w:pP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ab/>
            </w:r>
            <w:r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ab/>
            </w:r>
            <w:r w:rsidR="001E1B2C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Stepen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1E1B2C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ozbiljnosti</w:t>
            </w:r>
            <w:r w:rsidR="004D6C2F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1E1B2C" w:rsidRPr="00EF0332">
              <w:rPr>
                <w:rFonts w:ascii="Times New Roman" w:hAnsi="Times New Roman" w:cs="Times New Roman"/>
                <w:b/>
                <w:noProof/>
                <w:color w:val="auto"/>
                <w:sz w:val="22"/>
                <w:szCs w:val="22"/>
                <w:lang w:val="sr-Latn-ME"/>
              </w:rPr>
              <w:t>posljedica</w:t>
            </w:r>
          </w:p>
        </w:tc>
      </w:tr>
    </w:tbl>
    <w:p w14:paraId="485C4036" w14:textId="40904DD3" w:rsidR="00757E10" w:rsidRPr="0054329B" w:rsidRDefault="0014719B" w:rsidP="00B0525B">
      <w:pPr>
        <w:pStyle w:val="Default"/>
        <w:ind w:firstLine="720"/>
        <w:jc w:val="both"/>
        <w:rPr>
          <w:rFonts w:ascii="Times New Roman" w:hAnsi="Times New Roman" w:cs="Times New Roman"/>
          <w:b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1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povremeno</w:t>
      </w:r>
    </w:p>
    <w:p w14:paraId="16184624" w14:textId="4056E1CB" w:rsidR="0014719B" w:rsidRPr="0054329B" w:rsidRDefault="0014719B" w:rsidP="00B0525B">
      <w:pPr>
        <w:pStyle w:val="Default"/>
        <w:ind w:firstLine="720"/>
        <w:jc w:val="both"/>
        <w:rPr>
          <w:rFonts w:ascii="Times New Roman" w:hAnsi="Times New Roman" w:cs="Times New Roman"/>
          <w:b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2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redovno</w:t>
      </w:r>
    </w:p>
    <w:p w14:paraId="3C47837B" w14:textId="6F6CAF24" w:rsidR="0014719B" w:rsidRPr="0054329B" w:rsidRDefault="0014719B" w:rsidP="0054329B">
      <w:pPr>
        <w:pStyle w:val="Default"/>
        <w:ind w:firstLine="720"/>
        <w:jc w:val="both"/>
        <w:rPr>
          <w:rFonts w:ascii="Times New Roman" w:hAnsi="Times New Roman" w:cs="Times New Roman"/>
          <w:b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3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često</w:t>
      </w:r>
    </w:p>
    <w:p w14:paraId="1E8BEC90" w14:textId="75893CB2" w:rsidR="0014719B" w:rsidRPr="0054329B" w:rsidRDefault="0014719B" w:rsidP="0054329B">
      <w:pPr>
        <w:pStyle w:val="Default"/>
        <w:ind w:firstLine="720"/>
        <w:jc w:val="both"/>
        <w:rPr>
          <w:rFonts w:ascii="Times New Roman" w:hAnsi="Times New Roman" w:cs="Times New Roman"/>
          <w:b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4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b/>
          <w:noProof/>
          <w:color w:val="auto"/>
          <w:lang w:val="sr-Latn-ME"/>
        </w:rPr>
        <w:t>intenzivno</w:t>
      </w:r>
    </w:p>
    <w:p w14:paraId="78FF12D8" w14:textId="77777777" w:rsidR="0014719B" w:rsidRPr="0054329B" w:rsidRDefault="0014719B" w:rsidP="0054329B">
      <w:pPr>
        <w:pStyle w:val="Default"/>
        <w:jc w:val="both"/>
        <w:rPr>
          <w:rFonts w:ascii="Times New Roman" w:hAnsi="Times New Roman" w:cs="Times New Roman"/>
          <w:b/>
          <w:noProof/>
          <w:color w:val="auto"/>
          <w:lang w:val="sr-Latn-ME"/>
        </w:rPr>
      </w:pPr>
    </w:p>
    <w:p w14:paraId="6C82F40F" w14:textId="5EA23AF4" w:rsidR="00E04A56" w:rsidRPr="0054329B" w:rsidRDefault="00E04A5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ž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ušt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24-časo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ozi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orcionaln</w:t>
      </w:r>
      <w:r w:rsidR="00F73FF6" w:rsidRPr="0054329B">
        <w:rPr>
          <w:rFonts w:ascii="Times New Roman" w:hAnsi="Times New Roman" w:cs="Times New Roman"/>
          <w:noProof/>
          <w:color w:val="auto"/>
          <w:lang w:val="sr-Latn-ME"/>
        </w:rPr>
        <w:t>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tok</w:t>
      </w:r>
      <w:r w:rsidR="00F73FF6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kast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c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5.3.5)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ijedi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6D9CC92" w14:textId="10BC7FDB" w:rsidR="00E04A56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C89F740" w14:textId="71B43AAE" w:rsidR="00E04A56" w:rsidRPr="0054329B" w:rsidRDefault="00E04A5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1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4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u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š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sečno</w:t>
      </w:r>
      <w:r w:rsidR="005F15C5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73DF0F9D" w14:textId="440B9F60" w:rsidR="00E04A56" w:rsidRPr="0054329B" w:rsidRDefault="00E04A5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2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6BE8" w:rsidRPr="0054329B">
        <w:rPr>
          <w:rFonts w:ascii="Times New Roman" w:hAnsi="Times New Roman" w:cs="Times New Roman"/>
          <w:noProof/>
          <w:color w:val="auto"/>
          <w:lang w:val="sr-Latn-ME"/>
        </w:rPr>
        <w:t>(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6BE8" w:rsidRPr="0054329B">
        <w:rPr>
          <w:rFonts w:ascii="Times New Roman" w:hAnsi="Times New Roman" w:cs="Times New Roman"/>
          <w:noProof/>
          <w:color w:val="auto"/>
          <w:lang w:val="sr-Latn-ME"/>
        </w:rPr>
        <w:t>često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se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color w:val="auto"/>
          <w:lang w:val="sr-Latn-ME"/>
        </w:rPr>
        <w:t>sedm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/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ka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5F15C5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4F66F12C" w14:textId="728469DF" w:rsidR="00E04A56" w:rsidRPr="0054329B" w:rsidRDefault="00E04A5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3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(</w:t>
      </w:r>
      <w:r w:rsidR="00EE6BE8" w:rsidRPr="0054329B">
        <w:rPr>
          <w:rFonts w:ascii="Times New Roman" w:hAnsi="Times New Roman" w:cs="Times New Roman"/>
          <w:b/>
          <w:noProof/>
          <w:color w:val="auto"/>
          <w:lang w:val="sr-Latn-ME"/>
        </w:rPr>
        <w:t>r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edovno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do)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color w:val="auto"/>
          <w:lang w:val="sr-Latn-ME"/>
        </w:rPr>
        <w:t>sedm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ne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/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ka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5F15C5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3B3EF7A2" w14:textId="69C5D917" w:rsidR="00E04A56" w:rsidRPr="0054329B" w:rsidRDefault="00E04A56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4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Intenzi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ne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24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kas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nevno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i)</w:t>
      </w:r>
      <w:r w:rsidR="005F15C5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79AEC2BC" w14:textId="77777777" w:rsidR="00E04A56" w:rsidRPr="0054329B" w:rsidRDefault="00E04A5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071B20A" w14:textId="07DED45A" w:rsidR="002E0F6B" w:rsidRPr="0054329B" w:rsidRDefault="00E71547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be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1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lagođ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ima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pi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pacit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unkcionis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prečišć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gasov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rizi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akciden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prouzroko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neočeki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emisi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rež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prilago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E0F6B" w:rsidRPr="0054329B">
        <w:rPr>
          <w:rFonts w:ascii="Times New Roman" w:hAnsi="Times New Roman" w:cs="Times New Roman"/>
          <w:noProof/>
          <w:color w:val="auto"/>
          <w:lang w:val="sr-Latn-ME"/>
        </w:rPr>
        <w:t>slijedi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4C7FA54" w14:textId="77777777" w:rsidR="002E0F6B" w:rsidRPr="0054329B" w:rsidRDefault="002E0F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6DB5A68" w14:textId="16FF2994" w:rsidR="002E0F6B" w:rsidRPr="0054329B" w:rsidRDefault="002E0F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1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n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ikati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8282538" w14:textId="3264297E" w:rsidR="002E0F6B" w:rsidRPr="0054329B" w:rsidRDefault="002E0F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2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Redovno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(do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često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š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u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šn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ikati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</w:p>
    <w:p w14:paraId="07289C3B" w14:textId="64EBDFFB" w:rsidR="002E0F6B" w:rsidRPr="0054329B" w:rsidRDefault="002E0F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3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(redovno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do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ič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e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u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šnje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BFE3077" w14:textId="2676464E" w:rsidR="000704C1" w:rsidRPr="0054329B" w:rsidRDefault="002E0F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4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Intenzi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dostup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022F" w:rsidRPr="0054329B">
        <w:rPr>
          <w:rFonts w:ascii="Times New Roman" w:hAnsi="Times New Roman" w:cs="Times New Roman"/>
          <w:noProof/>
          <w:color w:val="auto"/>
          <w:lang w:val="sr-Latn-ME"/>
        </w:rPr>
        <w:t>monitoring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1962571" w14:textId="77777777" w:rsidR="000704C1" w:rsidRPr="0054329B" w:rsidRDefault="000704C1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18271C39" w14:textId="3B684003" w:rsidR="00E04A56" w:rsidRPr="0054329B" w:rsidRDefault="000704C1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color w:val="auto"/>
          <w:lang w:val="sr-Latn-ME"/>
        </w:rPr>
        <w:t>4.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04A56" w:rsidRPr="0054329B">
        <w:rPr>
          <w:rFonts w:ascii="Times New Roman" w:hAnsi="Times New Roman" w:cs="Times New Roman"/>
          <w:noProof/>
          <w:color w:val="auto"/>
          <w:lang w:val="sr-Latn-ME"/>
        </w:rPr>
        <w:t>de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l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is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ikati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F7264B7" w14:textId="77777777" w:rsidR="000704C1" w:rsidRPr="0054329B" w:rsidRDefault="000704C1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28E8830" w14:textId="6DC795A9" w:rsidR="000704C1" w:rsidRPr="0054329B" w:rsidRDefault="000704C1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</w:t>
      </w:r>
      <w:r w:rsidR="00214C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rek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10B6CC2" w14:textId="1CC558CD" w:rsidR="00214C75" w:rsidRPr="0054329B" w:rsidRDefault="000704C1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</w:p>
    <w:p w14:paraId="6E5827B7" w14:textId="59EC733C" w:rsidR="000704C1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6F87E22" w14:textId="61BB5B4F" w:rsidR="000704C1" w:rsidRPr="0054329B" w:rsidRDefault="00214C75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stup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ući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60BB27F" w14:textId="77777777" w:rsidR="00214C75" w:rsidRPr="0054329B" w:rsidRDefault="00214C75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9CB8B4D" w14:textId="3713807C" w:rsidR="000704C1" w:rsidRPr="0054329B" w:rsidRDefault="000704C1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dire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3.3.2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0ABE8A9" w14:textId="536205AA" w:rsidR="000704C1" w:rsidRPr="0054329B" w:rsidRDefault="00214C75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3.3.3.2.1.1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E094D25" w14:textId="286A5CE0" w:rsidR="000704C1" w:rsidRPr="0054329B" w:rsidRDefault="000704C1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ovrem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3.3.2.1.2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5E175A8" w14:textId="3A8A6604" w:rsidR="000704C1" w:rsidRPr="0054329B" w:rsidRDefault="00214C75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mpan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3.3.3.2.2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56B998D" w14:textId="4AAEACAF" w:rsidR="000704C1" w:rsidRPr="0054329B" w:rsidRDefault="000704C1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indire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3.3.3)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BEEA92A" w14:textId="328846EC" w:rsidR="000704C1" w:rsidRPr="0054329B" w:rsidRDefault="00214C75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surog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3.3.3.3.1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DDC7C4F" w14:textId="10081852" w:rsidR="000704C1" w:rsidRPr="0054329B" w:rsidRDefault="00214C75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bi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3.3.3.3.2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E99CA8D" w14:textId="22A76462" w:rsidR="000704C1" w:rsidRPr="0054329B" w:rsidRDefault="000704C1" w:rsidP="0054329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mis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3.3.3.3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CFC53A0" w14:textId="5F581460" w:rsidR="000704C1" w:rsidRPr="0054329B" w:rsidRDefault="00A00BFC" w:rsidP="00B0525B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drug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raču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214C75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3.3.3.3.4)</w:t>
      </w:r>
      <w:r w:rsidR="00214C75"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3"/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720D0C7" w14:textId="77777777" w:rsidR="000704C1" w:rsidRPr="0054329B" w:rsidRDefault="000704C1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0F65036" w14:textId="1A2A94B8" w:rsidR="00E67168" w:rsidRPr="0054329B" w:rsidRDefault="00214C75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ncip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reporuč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</w:t>
      </w:r>
      <w:r w:rsidR="007E12D2" w:rsidRPr="0054329B">
        <w:rPr>
          <w:rFonts w:ascii="Times New Roman" w:hAnsi="Times New Roman" w:cs="Times New Roman"/>
          <w:noProof/>
          <w:color w:val="auto"/>
          <w:lang w:val="sr-Latn-ME"/>
        </w:rPr>
        <w:t>e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(specifi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emitov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jedinjenja</w:t>
      </w:r>
      <w:r w:rsidR="000704C1" w:rsidRPr="0054329B">
        <w:rPr>
          <w:rFonts w:ascii="Times New Roman" w:hAnsi="Times New Roman" w:cs="Times New Roman"/>
          <w:noProof/>
          <w:color w:val="auto"/>
          <w:lang w:val="sr-Latn-ME"/>
        </w:rPr>
        <w:t>)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za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neposred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znač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uvije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tačn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va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ire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rev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kompleks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kup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i/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nepraktič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rug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v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odgovarajuć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a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jedn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ob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aktuel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irekt</w:t>
      </w:r>
      <w:r w:rsidR="007E12D2" w:rsidRPr="0054329B">
        <w:rPr>
          <w:rFonts w:ascii="Times New Roman" w:hAnsi="Times New Roman" w:cs="Times New Roman"/>
          <w:noProof/>
          <w:color w:val="auto"/>
          <w:lang w:val="sr-Latn-ME"/>
        </w:rPr>
        <w:t>n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jerenj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reporuč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jednosta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ekonomič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takv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situacija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neophod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irek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cijen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jednostav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ver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drug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(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bi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67168" w:rsidRPr="0054329B">
        <w:rPr>
          <w:rFonts w:ascii="Times New Roman" w:hAnsi="Times New Roman" w:cs="Times New Roman"/>
          <w:noProof/>
          <w:color w:val="auto"/>
          <w:lang w:val="sr-Latn-ME"/>
        </w:rPr>
        <w:t>mase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470135E" w14:textId="77777777" w:rsidR="00E67168" w:rsidRPr="0054329B" w:rsidRDefault="00E67168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2AA3B845" w14:textId="65C7E648" w:rsidR="000704C1" w:rsidRPr="0054329B" w:rsidRDefault="00E67168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ač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postav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emonstrir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obr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okumentova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mnog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rež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dređ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utvrđ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37182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omać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propis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bavez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relevan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kontinuir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monitoringom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Štaviš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dredb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zaključ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obavez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referenc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usl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dozvol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5E0EE9B" w14:textId="77777777" w:rsidR="00884C9D" w:rsidRPr="0054329B" w:rsidRDefault="00884C9D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012E8B5A" w14:textId="71AD914D" w:rsidR="00BB3C00" w:rsidRPr="0054329B" w:rsidRDefault="00BB3C00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luč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543BF"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543BF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ra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ž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jedeće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1A4A368" w14:textId="77777777" w:rsidR="00BB3C00" w:rsidRPr="0054329B" w:rsidRDefault="00BB3C00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41DB0F6" w14:textId="0328E6D1" w:rsidR="00884C9D" w:rsidRPr="0054329B" w:rsidRDefault="00BB3C00" w:rsidP="0054329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mjen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j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iz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il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3.2)</w:t>
      </w:r>
      <w:r w:rsidR="001854A8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</w:p>
    <w:p w14:paraId="121AAD34" w14:textId="3C9790EE" w:rsidR="00BB3C00" w:rsidRPr="0054329B" w:rsidRDefault="00BB3C00" w:rsidP="0054329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k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jev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mać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konodavstvom</w:t>
      </w:r>
      <w:r w:rsidR="001854A8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</w:p>
    <w:p w14:paraId="24736395" w14:textId="365324AE" w:rsidR="00884C9D" w:rsidRPr="0054329B" w:rsidRDefault="00BB3C00" w:rsidP="0054329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jekat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spertiz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jek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sperti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j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fik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č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kus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r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4.2)</w:t>
      </w:r>
      <w:r w:rsidR="001854A8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79C00DBD" w14:textId="77777777" w:rsidR="00BB3C00" w:rsidRPr="0054329B" w:rsidRDefault="00BB3C00" w:rsidP="0054329B">
      <w:pPr>
        <w:pStyle w:val="Default"/>
        <w:ind w:left="720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7DBF7DB" w14:textId="3A80D0A9" w:rsidR="00884C9D" w:rsidRPr="0054329B" w:rsidRDefault="008033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dostup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b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vi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ro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jerovatnoć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ljed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korač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jašnj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3.2)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</w:t>
      </w:r>
      <w:r w:rsidR="001854A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ost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oškov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stavnost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z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os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CC0717D" w14:textId="77777777" w:rsidR="0080336B" w:rsidRPr="0054329B" w:rsidRDefault="008033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DCE9595" w14:textId="5B135B71" w:rsidR="00884C9D" w:rsidRPr="0054329B" w:rsidRDefault="00884C9D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3.3.3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</w:t>
      </w:r>
      <w:r w:rsidR="008033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</w:p>
    <w:p w14:paraId="294D78C8" w14:textId="04060117" w:rsidR="00884C9D" w:rsidRPr="0054329B" w:rsidRDefault="00884C9D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2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</w:t>
      </w:r>
      <w:r w:rsidR="008033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C1F49AE" w14:textId="2BFED6EC" w:rsidR="00884C9D" w:rsidRPr="0054329B" w:rsidRDefault="00884C9D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2.1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</w:p>
    <w:p w14:paraId="775A5473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F66C17A" w14:textId="50A5FCDD" w:rsidR="00884C9D" w:rsidRPr="0054329B" w:rsidRDefault="00BD4107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gl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razmat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dv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tehn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(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v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deta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pogle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odjelj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4.3.2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5.3.4)</w:t>
      </w:r>
      <w:r w:rsidR="0080336B"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4"/>
      </w:r>
      <w:r w:rsidR="00884C9D" w:rsidRPr="0054329B">
        <w:rPr>
          <w:rFonts w:ascii="Times New Roman" w:hAnsi="Times New Roman" w:cs="Times New Roman"/>
          <w:noProof/>
          <w:color w:val="auto"/>
          <w:lang w:val="sr-Latn-ME"/>
        </w:rPr>
        <w:t>:</w:t>
      </w:r>
    </w:p>
    <w:p w14:paraId="04194F59" w14:textId="480FD5F8" w:rsidR="007B2B80" w:rsidRPr="0054329B" w:rsidRDefault="00884C9D" w:rsidP="00B0525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Fi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ks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in</w:t>
      </w:r>
      <w:r w:rsidR="004D6C2F">
        <w:rPr>
          <w:rFonts w:ascii="Times New Roman" w:hAnsi="Times New Roman" w:cs="Times New Roman"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si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80336B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in-line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kontinuir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čitavanjem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zim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dobrav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namjen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d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mogu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dizajna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ćel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mješt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spus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dvod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cijev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o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ransmit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risiv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mješt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B3BDF" w:rsidRPr="0054329B">
        <w:rPr>
          <w:rFonts w:ascii="Times New Roman" w:hAnsi="Times New Roman" w:cs="Times New Roman"/>
          <w:noProof/>
          <w:color w:val="auto"/>
          <w:lang w:val="sr-Latn-ME"/>
        </w:rPr>
        <w:t>spoljnj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površ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dimnj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jed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prekopu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drugog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drž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kalibr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nstrumen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vel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važ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A05BDA1" w14:textId="17E1C8F2" w:rsidR="00884C9D" w:rsidRPr="0054329B" w:rsidRDefault="00884C9D" w:rsidP="0054329B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Fi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ks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on-l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ekstraktivn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kontinuir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čitavanjem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konstan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ekstrah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zor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o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ransport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55617" w:rsidRPr="0054329B">
        <w:rPr>
          <w:rFonts w:ascii="Times New Roman" w:hAnsi="Times New Roman" w:cs="Times New Roman"/>
          <w:i/>
          <w:noProof/>
          <w:color w:val="auto"/>
          <w:lang w:val="sr-Latn-ME"/>
        </w:rPr>
        <w:t>onlajn</w:t>
      </w:r>
      <w:r w:rsidR="004D6C2F">
        <w:rPr>
          <w:rFonts w:ascii="Times New Roman" w:hAnsi="Times New Roman" w:cs="Times New Roman"/>
          <w:i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mjer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tanic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gd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zorc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tani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dal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o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p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st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bezb</w:t>
      </w:r>
      <w:r w:rsidR="00F034E7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je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integrit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duž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ras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vrs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prethod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uzor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948C173" w14:textId="77777777" w:rsidR="007B2B80" w:rsidRPr="0054329B" w:rsidRDefault="007B2B80" w:rsidP="0054329B">
      <w:pPr>
        <w:pStyle w:val="Default"/>
        <w:ind w:left="720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7322B32" w14:textId="78327AC7" w:rsidR="007B2B80" w:rsidRPr="0054329B" w:rsidRDefault="007B2B80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2.1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D41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41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AB015E1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043FDC1" w14:textId="0A5B9F06" w:rsidR="007B2B80" w:rsidRPr="0054329B" w:rsidRDefault="003478AD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mat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C55617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4.3.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an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5.3.5)</w:t>
      </w:r>
      <w:r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5"/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B6AA49C" w14:textId="6CD34A96" w:rsidR="007B2B80" w:rsidRPr="0054329B" w:rsidRDefault="007B2B80" w:rsidP="0054329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renosi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strument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se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no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post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mjer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mjest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običaj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orkivač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postav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odgovarajuć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mjes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ra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in</w:t>
      </w:r>
      <w:r w:rsidR="004D6C2F">
        <w:rPr>
          <w:rFonts w:ascii="Times New Roman" w:hAnsi="Times New Roman" w:cs="Times New Roman"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si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im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vrš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on-line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provje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alibr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osta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oprem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539EA28" w14:textId="612984EC" w:rsidR="007B2B80" w:rsidRPr="0054329B" w:rsidRDefault="007B2B80" w:rsidP="0054329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i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e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fiks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on-l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orkivačima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478AD" w:rsidRPr="0054329B">
        <w:rPr>
          <w:rFonts w:ascii="Times New Roman" w:hAnsi="Times New Roman" w:cs="Times New Roman"/>
          <w:noProof/>
          <w:color w:val="auto"/>
          <w:lang w:val="sr-Latn-ME"/>
        </w:rPr>
        <w:t>uzorkivač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sakup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uzor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smješt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kontejne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ov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analizi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laborator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či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dob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prosječ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ukup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sadrž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kontejne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uzor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proporcional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dovolj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primjen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tehni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color w:val="auto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9D8F98A" w14:textId="15CD0208" w:rsidR="00770F53" w:rsidRPr="0054329B" w:rsidRDefault="00770F53" w:rsidP="00B0525B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kas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ka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s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s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zi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i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sječ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prezentativ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e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e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volj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abr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3EA0A76" w14:textId="4A341FA8" w:rsidR="007B2B80" w:rsidRPr="0054329B" w:rsidRDefault="007B2B80" w:rsidP="00B0525B">
      <w:pPr>
        <w:pStyle w:val="Default"/>
        <w:ind w:left="720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4A016D9" w14:textId="205263E9" w:rsidR="00770F53" w:rsidRPr="0054329B" w:rsidRDefault="007B2B80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2.1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F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</w:p>
    <w:p w14:paraId="6C9975B2" w14:textId="13CFB318" w:rsidR="007B2B80" w:rsidRPr="0054329B" w:rsidRDefault="004D6C2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64518F6" w14:textId="269CE4D8" w:rsidR="007B2B80" w:rsidRPr="0054329B" w:rsidRDefault="00770F53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m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už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ć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tistič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o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unkcionis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m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dostatk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libris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Pr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m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kontinuir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detal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opis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odjelj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4.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5.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d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preporu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njiho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95029" w:rsidRPr="0054329B">
        <w:rPr>
          <w:rFonts w:ascii="Times New Roman" w:hAnsi="Times New Roman" w:cs="Times New Roman"/>
          <w:noProof/>
          <w:color w:val="auto"/>
          <w:lang w:val="sr-Latn-ME"/>
        </w:rPr>
        <w:t>korišćen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3DB7367" w14:textId="77777777" w:rsidR="00A95029" w:rsidRPr="0054329B" w:rsidRDefault="00A95029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04E70EB0" w14:textId="6A52AF5A" w:rsidR="007B2B80" w:rsidRPr="0054329B" w:rsidRDefault="007B2B8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3.3.3.2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mpan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2B285E" w14:textId="77777777" w:rsidR="00A95029" w:rsidRPr="0054329B" w:rsidRDefault="00A95029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25B85AFE" w14:textId="18A3A6FF" w:rsidR="007B2B80" w:rsidRPr="0054329B" w:rsidRDefault="00A95029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mpan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eb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s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bav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o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č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jev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mpan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talj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ši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kup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opravd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okvi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redov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C8788A2" w14:textId="77777777" w:rsidR="00C878A4" w:rsidRPr="0054329B" w:rsidRDefault="00C878A4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69177D4" w14:textId="0C30FCF3" w:rsidR="007B2B80" w:rsidRPr="0054329B" w:rsidRDefault="007B2B80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itua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vr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kampan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8A4" w:rsidRPr="0054329B">
        <w:rPr>
          <w:rFonts w:ascii="Times New Roman" w:hAnsi="Times New Roman" w:cs="Times New Roman"/>
          <w:noProof/>
          <w:color w:val="auto"/>
          <w:lang w:val="sr-Latn-ME"/>
        </w:rPr>
        <w:t>sljedeće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5AEFD11" w14:textId="77777777" w:rsidR="00C878A4" w:rsidRPr="0054329B" w:rsidRDefault="00C878A4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52F7B72" w14:textId="1A648518" w:rsidR="007B2B80" w:rsidRPr="0054329B" w:rsidRDefault="00C878A4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</w:t>
      </w:r>
      <w:r w:rsidR="00113964">
        <w:rPr>
          <w:rFonts w:ascii="Times New Roman" w:hAnsi="Times New Roman" w:cs="Times New Roman"/>
          <w:noProof/>
          <w:color w:val="auto"/>
          <w:lang w:val="sr-Latn-ME"/>
        </w:rPr>
        <w:t>ovati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99FB170" w14:textId="06870B73" w:rsidR="007B2B80" w:rsidRPr="0054329B" w:rsidRDefault="00C878A4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kaz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luktu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tkr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ro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luktu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man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ihov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m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E66D42E" w14:textId="58F494DF" w:rsidR="007B2B80" w:rsidRPr="0054329B" w:rsidRDefault="00C878A4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kla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9E6AEEB" w14:textId="3940172D" w:rsidR="007B2B80" w:rsidRPr="0054329B" w:rsidRDefault="007B14FB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injenja/supstan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da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ov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ir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1D14EC7" w14:textId="449698F4" w:rsidR="007B2B80" w:rsidRPr="0054329B" w:rsidRDefault="007B14FB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714A0"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otoksikološ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zama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5C8073A" w14:textId="3224DA4F" w:rsidR="007B2B80" w:rsidRPr="0054329B" w:rsidRDefault="007B14FB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VOC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iris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5CA1B3B" w14:textId="5CC161A9" w:rsidR="007B2B80" w:rsidRPr="0054329B" w:rsidRDefault="007B14FB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5837422" w14:textId="5D496B25" w:rsidR="007B2B80" w:rsidRPr="0054329B" w:rsidRDefault="007B14FB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krenu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zn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raza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F0B240D" w14:textId="0038275E" w:rsidR="007B2B80" w:rsidRPr="0054329B" w:rsidRDefault="007B14FB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limina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ud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utvrd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n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poboljš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postoj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972EF8B" w14:textId="557A707B" w:rsidR="007B2B80" w:rsidRPr="0054329B" w:rsidRDefault="00A815EF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up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različ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p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rakteristika</w:t>
      </w:r>
      <w:r w:rsidR="007B2B80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95CAC1E" w14:textId="76A21C3F" w:rsidR="007B2B80" w:rsidRPr="0054329B" w:rsidRDefault="00A815EF" w:rsidP="0054329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dentifiko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prino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up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m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698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0343E839" w14:textId="071C77E9" w:rsidR="00A815EF" w:rsidRPr="0054329B" w:rsidRDefault="00A815EF" w:rsidP="00B0525B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ročno-posljedič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F3086B5" w14:textId="6A30C9AF" w:rsidR="007B2B80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3ACA9D7" w14:textId="53E62782" w:rsidR="00A815EF" w:rsidRPr="0054329B" w:rsidRDefault="00A815E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re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1FC9703" w14:textId="2A164DDF" w:rsidR="005A7858" w:rsidRPr="0054329B" w:rsidRDefault="00A815E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</w:t>
      </w:r>
    </w:p>
    <w:p w14:paraId="023A3C3D" w14:textId="34B61CA9" w:rsidR="00A815EF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25A43D" w14:textId="317971AA" w:rsidR="00A815EF" w:rsidRPr="0054329B" w:rsidRDefault="00811754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lji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čuna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lis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irek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vencional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kti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lutanat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jedina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binac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binac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už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r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21A74DB" w14:textId="77777777" w:rsidR="00811754" w:rsidRPr="0054329B" w:rsidRDefault="00811754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37E3BE4" w14:textId="77777777" w:rsidR="002B4FBA" w:rsidRDefault="00811754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</w:t>
      </w:r>
      <w:r w:rsidR="007169E0" w:rsidRPr="0054329B">
        <w:rPr>
          <w:rFonts w:ascii="Times New Roman" w:hAnsi="Times New Roman" w:cs="Times New Roman"/>
          <w:noProof/>
          <w:color w:val="auto"/>
          <w:lang w:val="sr-Latn-ME"/>
        </w:rPr>
        <w:t>m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jer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račun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a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spek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nerg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mperatu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t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vod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vr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tpad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ukup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organ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rastvarače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indik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rimar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opseg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do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ouzda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a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kombin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33C93" w:rsidRPr="0054329B">
        <w:rPr>
          <w:rFonts w:ascii="Times New Roman" w:hAnsi="Times New Roman" w:cs="Times New Roman"/>
          <w:noProof/>
          <w:color w:val="auto"/>
          <w:lang w:val="sr-Latn-ME"/>
        </w:rPr>
        <w:t>mjerenjem.</w:t>
      </w:r>
    </w:p>
    <w:p w14:paraId="3C01C4FC" w14:textId="1D52AF2E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2AEEBFB4" w14:textId="69984239" w:rsidR="00A815EF" w:rsidRPr="0054329B" w:rsidRDefault="00833C93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la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a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e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monstrir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kument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u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mpanj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isa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3.3.3.2.2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sljedljiv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rh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m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jedeć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43D3329" w14:textId="0C56E529" w:rsidR="00A815EF" w:rsidRPr="0054329B" w:rsidRDefault="00833C93" w:rsidP="0054329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blis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zisten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it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AE06C68" w14:textId="7BF037CE" w:rsidR="00601ECB" w:rsidRPr="0054329B" w:rsidRDefault="00833C93" w:rsidP="0054329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konomič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k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601ECB" w:rsidRPr="0054329B">
        <w:rPr>
          <w:rFonts w:ascii="Times New Roman" w:hAnsi="Times New Roman" w:cs="Times New Roman"/>
          <w:noProof/>
          <w:color w:val="auto"/>
          <w:lang w:val="sr-Latn-ME"/>
        </w:rPr>
        <w:t>g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01ECB" w:rsidRPr="0054329B">
        <w:rPr>
          <w:rFonts w:ascii="Times New Roman" w:hAnsi="Times New Roman" w:cs="Times New Roman"/>
          <w:noProof/>
          <w:color w:val="auto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01ECB" w:rsidRPr="0054329B">
        <w:rPr>
          <w:rFonts w:ascii="Times New Roman" w:hAnsi="Times New Roman" w:cs="Times New Roman"/>
          <w:noProof/>
          <w:color w:val="auto"/>
          <w:lang w:val="sr-Latn-ME"/>
        </w:rPr>
        <w:t>dire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01ECB" w:rsidRPr="0054329B">
        <w:rPr>
          <w:rFonts w:ascii="Times New Roman" w:hAnsi="Times New Roman" w:cs="Times New Roman"/>
          <w:noProof/>
          <w:color w:val="auto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EABBAAE" w14:textId="63226A34" w:rsidR="00A815EF" w:rsidRPr="0054329B" w:rsidRDefault="00601ECB" w:rsidP="0054329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ać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i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ć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čestalošću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698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4D258A70" w14:textId="7745806E" w:rsidR="00A815EF" w:rsidRPr="0054329B" w:rsidRDefault="00601ECB" w:rsidP="0054329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e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ma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</w:p>
    <w:p w14:paraId="343CD3D0" w14:textId="4387473C" w:rsidR="00A815EF" w:rsidRPr="0054329B" w:rsidRDefault="00601ECB" w:rsidP="0054329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</w:p>
    <w:p w14:paraId="1C96A656" w14:textId="5602C498" w:rsidR="00A815EF" w:rsidRPr="0054329B" w:rsidRDefault="00601ECB" w:rsidP="0054329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rž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obr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volj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nač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entual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da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ouzda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eznačaj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noš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gulator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luka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698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5A77E790" w14:textId="2FEEF8CF" w:rsidR="00A815EF" w:rsidRPr="0054329B" w:rsidRDefault="00601ECB" w:rsidP="0054329B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r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isano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jiv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raćeno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4FB739A" w14:textId="77777777" w:rsidR="00601ECB" w:rsidRPr="0054329B" w:rsidRDefault="00601EC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7D8EB12F" w14:textId="1BB59284" w:rsidR="00A815EF" w:rsidRPr="0054329B" w:rsidRDefault="00601EC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6305AE6" w14:textId="5CFACE6A" w:rsidR="00A815EF" w:rsidRPr="0054329B" w:rsidRDefault="00601ECB" w:rsidP="00B0525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lako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račun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81C0916" w14:textId="199042AC" w:rsidR="00A815EF" w:rsidRPr="0054329B" w:rsidRDefault="00601ECB" w:rsidP="00B0525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man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oškov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695818A" w14:textId="3F48BCC3" w:rsidR="00A815EF" w:rsidRPr="0054329B" w:rsidRDefault="00601ECB" w:rsidP="0054329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v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nj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ijen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09737DF" w14:textId="7146F72B" w:rsidR="00A815EF" w:rsidRPr="0054329B" w:rsidRDefault="00D50DBB" w:rsidP="0054329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ve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/tač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nj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ijen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44703FC" w14:textId="4A06D99E" w:rsidR="00A815EF" w:rsidRPr="0054329B" w:rsidRDefault="00D50DBB" w:rsidP="0054329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g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im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370A732" w14:textId="17903BDF" w:rsidR="00A815EF" w:rsidRPr="0054329B" w:rsidRDefault="00D50DBB" w:rsidP="0054329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tkr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mperatu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gorije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zor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cija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ć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oksina)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3CB2DDD" w14:textId="775D9DDC" w:rsidR="00A815EF" w:rsidRPr="0054329B" w:rsidRDefault="00D50DBB" w:rsidP="0054329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met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g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4AB4522" w14:textId="3CA4C3CC" w:rsidR="00A815EF" w:rsidRPr="0054329B" w:rsidRDefault="00D50DBB" w:rsidP="0054329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raznovrsn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mperatu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nerget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fikasnost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lutanat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unkcionis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treb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rovin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5248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19881EFE" w14:textId="70BD6C92" w:rsidR="00A815EF" w:rsidRPr="0054329B" w:rsidRDefault="00D50DBB" w:rsidP="0054329B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nadokn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dostajuć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619B07F" w14:textId="77777777" w:rsidR="00D50DBB" w:rsidRPr="0054329B" w:rsidRDefault="00D50DB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7294B0C8" w14:textId="427CF380" w:rsidR="00D50DBB" w:rsidRPr="0054329B" w:rsidRDefault="00D50DB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dosta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D4ECEC8" w14:textId="18AC7FF6" w:rsidR="00A815EF" w:rsidRPr="0054329B" w:rsidRDefault="00A815EF" w:rsidP="0054329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</w:t>
      </w:r>
      <w:r w:rsidR="000A1966" w:rsidRPr="0054329B">
        <w:rPr>
          <w:rFonts w:ascii="Times New Roman" w:hAnsi="Times New Roman" w:cs="Times New Roman"/>
          <w:noProof/>
          <w:color w:val="auto"/>
          <w:lang w:val="sr-Latn-ME"/>
        </w:rPr>
        <w:t>cija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1966" w:rsidRPr="0054329B">
        <w:rPr>
          <w:rFonts w:ascii="Times New Roman" w:hAnsi="Times New Roman" w:cs="Times New Roman"/>
          <w:noProof/>
          <w:color w:val="auto"/>
          <w:lang w:val="sr-Latn-ME"/>
        </w:rPr>
        <w:t>zahtjevn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1966" w:rsidRPr="0054329B">
        <w:rPr>
          <w:rFonts w:ascii="Times New Roman" w:hAnsi="Times New Roman" w:cs="Times New Roman"/>
          <w:noProof/>
          <w:color w:val="auto"/>
          <w:lang w:val="sr-Latn-ME"/>
        </w:rPr>
        <w:t>kalibr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1966" w:rsidRPr="0054329B">
        <w:rPr>
          <w:rFonts w:ascii="Times New Roman" w:hAnsi="Times New Roman" w:cs="Times New Roman"/>
          <w:noProof/>
          <w:color w:val="auto"/>
          <w:lang w:val="sr-Latn-ME"/>
        </w:rPr>
        <w:t>neg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1966" w:rsidRPr="0054329B">
        <w:rPr>
          <w:rFonts w:ascii="Times New Roman" w:hAnsi="Times New Roman" w:cs="Times New Roman"/>
          <w:noProof/>
          <w:color w:val="auto"/>
          <w:lang w:val="sr-Latn-ME"/>
        </w:rPr>
        <w:t>k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1966" w:rsidRPr="0054329B">
        <w:rPr>
          <w:rFonts w:ascii="Times New Roman" w:hAnsi="Times New Roman" w:cs="Times New Roman"/>
          <w:noProof/>
          <w:color w:val="auto"/>
          <w:lang w:val="sr-Latn-ME"/>
        </w:rPr>
        <w:t>direkt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A1966" w:rsidRPr="0054329B">
        <w:rPr>
          <w:rFonts w:ascii="Times New Roman" w:hAnsi="Times New Roman" w:cs="Times New Roman"/>
          <w:noProof/>
          <w:color w:val="auto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35FBEAC" w14:textId="135AF16B" w:rsidR="00A815EF" w:rsidRPr="0054329B" w:rsidRDefault="000A1966" w:rsidP="0054329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ogranič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lativ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psolu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B22BB87" w14:textId="7675B91C" w:rsidR="000A1966" w:rsidRPr="0054329B" w:rsidRDefault="000A1966" w:rsidP="0054329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cija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granič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valid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se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E810B3A" w14:textId="0E59FADC" w:rsidR="00A815EF" w:rsidRPr="0054329B" w:rsidRDefault="000A1966" w:rsidP="0054329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cija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a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7987A2D" w14:textId="747CF876" w:rsidR="00A815EF" w:rsidRPr="0054329B" w:rsidRDefault="000A1966" w:rsidP="0054329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im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5248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1F93DC7A" w14:textId="2A284019" w:rsidR="00A815EF" w:rsidRPr="0054329B" w:rsidRDefault="00A815EF" w:rsidP="0054329B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cijal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neupotrebljiv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pra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stvar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67DFCC8" w14:textId="77777777" w:rsidR="00D50DBB" w:rsidRPr="0054329B" w:rsidRDefault="00D50DB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2A572A92" w14:textId="5DA92861" w:rsidR="00A815EF" w:rsidRPr="0054329B" w:rsidRDefault="00EE09AE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kujem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teg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gl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4.4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5.4)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:</w:t>
      </w:r>
    </w:p>
    <w:p w14:paraId="6D08F96E" w14:textId="10EA1DBF" w:rsidR="007B2B80" w:rsidRPr="0054329B" w:rsidRDefault="00EE09AE" w:rsidP="0054329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vantitati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ntitativ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C55DB5D" w14:textId="3ED94677" w:rsidR="00A815EF" w:rsidRPr="0054329B" w:rsidRDefault="00EE09AE" w:rsidP="0054329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ati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form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sta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5248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54CD2F90" w14:textId="1B9A0328" w:rsidR="00A815EF" w:rsidRPr="0054329B" w:rsidRDefault="00A815EF" w:rsidP="0054329B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Indi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kati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d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inform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funkcionis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s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to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d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indikativ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sli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EA68AAA" w14:textId="77777777" w:rsidR="00EE09AE" w:rsidRPr="0054329B" w:rsidRDefault="00EE09A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622966B" w14:textId="269DB6C1" w:rsidR="00A815EF" w:rsidRPr="0054329B" w:rsidRDefault="00C06E74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Naved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E09AE" w:rsidRPr="0054329B">
        <w:rPr>
          <w:rFonts w:ascii="Times New Roman" w:hAnsi="Times New Roman" w:cs="Times New Roman"/>
          <w:noProof/>
          <w:color w:val="auto"/>
          <w:lang w:val="sr-Latn-ME"/>
        </w:rPr>
        <w:t>kategorij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jes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graniči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remeno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teg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4.4.1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5.4.1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Biolo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eb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tegor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rganizm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ustrijs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gađ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4.7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cijal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as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gađ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tpad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5.5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7F1479B" w14:textId="77777777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2E55031D" w14:textId="350AB921" w:rsidR="00C06E74" w:rsidRPr="0054329B" w:rsidRDefault="00A815E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3.3.3.3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6E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6E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</w:p>
    <w:p w14:paraId="2DDE9E54" w14:textId="77777777" w:rsidR="002B4FBA" w:rsidRDefault="002B4FBA" w:rsidP="00EF0332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E975B3A" w14:textId="0B4321F5" w:rsidR="00A815EF" w:rsidRPr="0054329B" w:rsidRDefault="008C1995" w:rsidP="00EF0332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Bilan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umulacij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la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var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ništ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teres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lan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jve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encijal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F93A8AB" w14:textId="6C7EB5C1" w:rsidR="00A815EF" w:rsidRPr="0054329B" w:rsidRDefault="008C1995" w:rsidP="00B0525B">
      <w:pPr>
        <w:pStyle w:val="Defaul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la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B423EF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0EBA97D8" w14:textId="0CD54D10" w:rsidR="00A815EF" w:rsidRPr="0054329B" w:rsidRDefault="008C1995" w:rsidP="0054329B">
      <w:pPr>
        <w:pStyle w:val="Default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laz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nos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umulaacija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osre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ntifiko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75FE65A" w14:textId="77777777" w:rsidR="00A815EF" w:rsidRPr="0054329B" w:rsidRDefault="00A815EF" w:rsidP="0054329B">
      <w:pPr>
        <w:pStyle w:val="Default"/>
        <w:ind w:left="360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2514DCF8" w14:textId="4927B0FC" w:rsidR="0032789E" w:rsidRPr="0054329B" w:rsidRDefault="008C1995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ansformis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ansform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emijs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u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i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ansformac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lan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</w:t>
      </w:r>
      <w:r w:rsidR="00336AB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ni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takv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b</w:t>
      </w:r>
      <w:r w:rsidR="00336AB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hemij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elemen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bi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met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ra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poređ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povez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tehnika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dokaz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prim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metod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C6DDA81" w14:textId="0B5FF029" w:rsidR="0032789E" w:rsidRPr="0054329B" w:rsidRDefault="0032789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j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lan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jed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ormula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D645A7D" w14:textId="7A8D11F5" w:rsidR="0032789E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DF015CC" w14:textId="1BB52536" w:rsidR="0032789E" w:rsidRPr="0054329B" w:rsidRDefault="0032789E" w:rsidP="0054329B">
      <w:pPr>
        <w:pStyle w:val="Default"/>
        <w:jc w:val="both"/>
        <w:rPr>
          <w:rFonts w:ascii="Times New Roman" w:hAnsi="Times New Roman" w:cs="Times New Roman"/>
          <w:b/>
          <w:i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Ukupn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ulazn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mas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=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akumulacij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+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ukupn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izlazn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masa</w:t>
      </w:r>
    </w:p>
    <w:p w14:paraId="5E810946" w14:textId="0F615978" w:rsidR="00A815EF" w:rsidRPr="0054329B" w:rsidRDefault="004D6C2F" w:rsidP="0054329B">
      <w:pPr>
        <w:pStyle w:val="Default"/>
        <w:jc w:val="both"/>
        <w:rPr>
          <w:rFonts w:ascii="Times New Roman" w:hAnsi="Times New Roman" w:cs="Times New Roman"/>
          <w:b/>
          <w:i/>
          <w:noProof/>
          <w:color w:val="auto"/>
          <w:lang w:val="sr-Latn-ME"/>
        </w:rPr>
      </w:pPr>
      <w:r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</w:p>
    <w:p w14:paraId="174DBE4A" w14:textId="1FC58927" w:rsidR="0032789E" w:rsidRPr="0054329B" w:rsidRDefault="0032789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a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eks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formulis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lasi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C89DA07" w14:textId="782B6745" w:rsidR="00A815EF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F7DFA68" w14:textId="4F47CB23" w:rsidR="0032789E" w:rsidRPr="0054329B" w:rsidRDefault="0032789E" w:rsidP="0054329B">
      <w:pPr>
        <w:pStyle w:val="Default"/>
        <w:jc w:val="both"/>
        <w:rPr>
          <w:rFonts w:ascii="Times New Roman" w:hAnsi="Times New Roman" w:cs="Times New Roman"/>
          <w:b/>
          <w:i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Ulaz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=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proizvodi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+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prenos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+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akumulacij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+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emisije</w:t>
      </w:r>
    </w:p>
    <w:p w14:paraId="4EFC6D01" w14:textId="577EFD5E" w:rsidR="00A815EF" w:rsidRPr="0054329B" w:rsidRDefault="0032789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Gd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4EE97B4" w14:textId="77777777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103EB427" w14:textId="47F0082A" w:rsidR="00A815EF" w:rsidRPr="0054329B" w:rsidRDefault="0032789E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la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=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j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u</w:t>
      </w:r>
      <w:r w:rsidR="00DE5AAD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5091F4E3" w14:textId="7C7BD57A" w:rsidR="00A815EF" w:rsidRPr="0054329B" w:rsidRDefault="00A815E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o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iz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=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iz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materij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n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2789E" w:rsidRPr="0054329B">
        <w:rPr>
          <w:rFonts w:ascii="Times New Roman" w:hAnsi="Times New Roman" w:cs="Times New Roman"/>
          <w:noProof/>
          <w:color w:val="auto"/>
          <w:lang w:val="sr-Latn-ME"/>
        </w:rPr>
        <w:t>nusproizvod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zlaz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DE5AAD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0A6C9590" w14:textId="3B45D801" w:rsidR="00A815EF" w:rsidRPr="0054329B" w:rsidRDefault="0002734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eno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=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ušt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nalizacij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lož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po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on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ništavanje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ciklažo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rado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rado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čišćava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prem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nov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trebu</w:t>
      </w:r>
      <w:r w:rsidR="00DE5AAD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02B27AC6" w14:textId="4ED5E3CC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kumul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=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j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akumuli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procesu</w:t>
      </w:r>
      <w:r w:rsidR="00DE5AAD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141CC005" w14:textId="101AC0DC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mis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=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vod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t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podzem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vode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redov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akciden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spušt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prosip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(curen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2734E" w:rsidRPr="0054329B">
        <w:rPr>
          <w:rFonts w:ascii="Times New Roman" w:hAnsi="Times New Roman" w:cs="Times New Roman"/>
          <w:noProof/>
          <w:color w:val="auto"/>
          <w:lang w:val="sr-Latn-ME"/>
        </w:rPr>
        <w:t>prelivanje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DFF3B3D" w14:textId="77777777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3905F37" w14:textId="44D2B610" w:rsidR="00A815EF" w:rsidRPr="0054329B" w:rsidRDefault="0002734E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I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gle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osred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r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zna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ouzda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i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k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d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laz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di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tač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jedina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ć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tivnos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z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uko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terijal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li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stup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up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eš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a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i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greš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oda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izračunav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arametar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dno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elemen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jednač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bilan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as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rezulti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veli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grešk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final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ocjen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vrš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laznih/izlaz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aterijal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ereprezentativ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doveš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doda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epouzda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e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lučajev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tep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epouzda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vantifikova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oguć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t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dlu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dobi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oc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lanir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amjen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im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bilan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gor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4.4.2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lan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pravl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rastvarač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4.5.4.3.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Č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bi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a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e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ov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met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korist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bol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razumije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nivo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otroš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bilan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ži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živi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ćel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543DD" w:rsidRPr="0054329B">
        <w:rPr>
          <w:rFonts w:ascii="Times New Roman" w:hAnsi="Times New Roman" w:cs="Times New Roman"/>
          <w:noProof/>
          <w:color w:val="auto"/>
          <w:lang w:val="sr-Latn-ME"/>
        </w:rPr>
        <w:t>hlor-alkal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E3C4C" w:rsidRPr="0054329B">
        <w:rPr>
          <w:rFonts w:ascii="Times New Roman" w:hAnsi="Times New Roman" w:cs="Times New Roman"/>
          <w:noProof/>
          <w:color w:val="auto"/>
          <w:lang w:val="sr-Latn-ME"/>
        </w:rPr>
        <w:t>proizvodnju</w:t>
      </w:r>
      <w:r w:rsidR="007543DD" w:rsidRPr="0054329B">
        <w:rPr>
          <w:rFonts w:ascii="Times New Roman" w:hAnsi="Times New Roman" w:cs="Times New Roman"/>
          <w:noProof/>
          <w:color w:val="auto"/>
          <w:lang w:val="sr-Latn-ME"/>
        </w:rPr>
        <w:t>)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4A18278" w14:textId="77777777" w:rsidR="00C06E74" w:rsidRPr="0054329B" w:rsidRDefault="00C06E74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031705FF" w14:textId="21AA3052" w:rsidR="005A7858" w:rsidRPr="0054329B" w:rsidRDefault="00A815E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54DB74B" w14:textId="190C7D4D" w:rsidR="00A815EF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17D7FCE" w14:textId="3D718D08" w:rsidR="00A815EF" w:rsidRPr="0054329B" w:rsidRDefault="00A815E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mis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numerič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omnož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tep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odukti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ra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a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ob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oizvodn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vod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životinja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ocjeni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etpostav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(agro)-industrij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jedin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oizvod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li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im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lič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obraza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širok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upotre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mal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ra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farm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uzg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domać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životi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dokumen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gvožđ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čel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A7858" w:rsidRPr="0054329B">
        <w:rPr>
          <w:rFonts w:ascii="Times New Roman" w:hAnsi="Times New Roman" w:cs="Times New Roman"/>
          <w:noProof/>
          <w:color w:val="auto"/>
          <w:lang w:val="sr-Latn-ME"/>
        </w:rPr>
        <w:t>rafinir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mineral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u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gasa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69CDE39" w14:textId="3D9A003E" w:rsidR="00806326" w:rsidRPr="0054329B" w:rsidRDefault="00A815E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mis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ro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testir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grup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li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roces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tl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određ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vrs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goriva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ostup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roizvo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roce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agro-industrij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ektor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ovez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emitova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B5765" w:rsidRPr="0054329B">
        <w:rPr>
          <w:rFonts w:ascii="Times New Roman" w:hAnsi="Times New Roman" w:cs="Times New Roman"/>
          <w:noProof/>
          <w:color w:val="auto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tep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tl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utroš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gori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toplot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energ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t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tvara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nedostat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drug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informac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važe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(utvr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truč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literaturom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amoni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jedin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miri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životin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06326" w:rsidRPr="0054329B">
        <w:rPr>
          <w:rFonts w:ascii="Times New Roman" w:hAnsi="Times New Roman" w:cs="Times New Roman"/>
          <w:noProof/>
          <w:color w:val="auto"/>
          <w:lang w:val="sr-Latn-ME"/>
        </w:rPr>
        <w:t>životin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B06091F" w14:textId="6934562B" w:rsidR="003A1872" w:rsidRPr="0054329B" w:rsidRDefault="003A1872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o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čun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6A08" w:rsidRPr="0054329B">
        <w:rPr>
          <w:rFonts w:ascii="Times New Roman" w:hAnsi="Times New Roman" w:cs="Times New Roman"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s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tiv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š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ormu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jedeća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198D0FC" w14:textId="77777777" w:rsidR="003A1872" w:rsidRPr="0054329B" w:rsidRDefault="003A1872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0E9654E0" w14:textId="62FC41F3" w:rsidR="003A1872" w:rsidRPr="0054329B" w:rsidRDefault="00D56A08" w:rsidP="0054329B">
      <w:pPr>
        <w:pStyle w:val="Default"/>
        <w:jc w:val="both"/>
        <w:rPr>
          <w:rFonts w:ascii="Times New Roman" w:hAnsi="Times New Roman" w:cs="Times New Roman"/>
          <w:b/>
          <w:i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="003A1872"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emisija: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="003A1872"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Emisioni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="003A1872"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faktor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="003A1872"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x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="003A1872"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obim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="003A1872"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aktivnosti</w:t>
      </w:r>
    </w:p>
    <w:p w14:paraId="1091F9A3" w14:textId="77777777" w:rsidR="00AB5765" w:rsidRPr="0054329B" w:rsidRDefault="00AB5765" w:rsidP="0054329B">
      <w:pPr>
        <w:pStyle w:val="Default"/>
        <w:jc w:val="both"/>
        <w:rPr>
          <w:rFonts w:ascii="Times New Roman" w:hAnsi="Times New Roman" w:cs="Times New Roman"/>
          <w:b/>
          <w:i/>
          <w:noProof/>
          <w:color w:val="auto"/>
          <w:lang w:val="sr-Latn-ME"/>
        </w:rPr>
      </w:pPr>
    </w:p>
    <w:p w14:paraId="3842DCA2" w14:textId="242857B7" w:rsidR="003A1872" w:rsidRPr="0054329B" w:rsidRDefault="003A1872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6A08" w:rsidRPr="0054329B">
        <w:rPr>
          <w:rFonts w:ascii="Times New Roman" w:hAnsi="Times New Roman" w:cs="Times New Roman"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ž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mas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jedinici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vremena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mas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jedinici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proizvodnje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proizvodnja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jedinici</w:t>
      </w:r>
      <w:r w:rsidR="004D6C2F">
        <w:rPr>
          <w:rFonts w:ascii="Times New Roman" w:hAnsi="Times New Roman" w:cs="Times New Roman"/>
          <w:b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i/>
          <w:noProof/>
          <w:color w:val="auto"/>
          <w:lang w:val="sr-Latn-ME"/>
        </w:rPr>
        <w:t>vremena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6428808" w14:textId="77777777" w:rsidR="002132F6" w:rsidRDefault="003A1872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verzio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ž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ilogra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ub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gor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r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kg/m3)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n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</w:t>
      </w:r>
      <w:r w:rsidR="00AB5765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v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z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ub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r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gor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r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m3/h)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6A08" w:rsidRPr="0054329B">
        <w:rPr>
          <w:rFonts w:ascii="Times New Roman" w:hAnsi="Times New Roman" w:cs="Times New Roman"/>
          <w:noProof/>
          <w:color w:val="auto"/>
          <w:lang w:val="sr-Latn-ME"/>
        </w:rPr>
        <w:t>nivo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ilogram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kg/h).</w:t>
      </w:r>
    </w:p>
    <w:p w14:paraId="781702B9" w14:textId="7E1128E3" w:rsidR="003A1872" w:rsidRPr="0054329B" w:rsidRDefault="003A1872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25D0652D" w14:textId="11F04B28" w:rsidR="00D56A08" w:rsidRPr="0054329B" w:rsidRDefault="00D56A08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815EF" w:rsidRPr="0054329B">
        <w:rPr>
          <w:rFonts w:ascii="Times New Roman" w:hAnsi="Times New Roman" w:cs="Times New Roman"/>
          <w:noProof/>
          <w:color w:val="auto"/>
          <w:lang w:val="sr-Latn-ME"/>
        </w:rPr>
        <w:t>11771:2010</w:t>
      </w:r>
      <w:r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6"/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š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rš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s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up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jednič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ora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iv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uje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6C62D77" w14:textId="368D2A4E" w:rsidR="00D56A08" w:rsidRPr="0054329B" w:rsidRDefault="00D56A08" w:rsidP="0054329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lel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tok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anuel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teć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BCAF7F6" w14:textId="7FE81D5A" w:rsidR="00A65C15" w:rsidRPr="0054329B" w:rsidRDefault="00D56A08" w:rsidP="0054329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vo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uveć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nepouzda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vrijednost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4976803" w14:textId="50AFCFCF" w:rsidR="00A65C15" w:rsidRPr="0054329B" w:rsidRDefault="00A65C15" w:rsidP="0054329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o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up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i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ouzda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3294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6F7E3E83" w14:textId="5452B337" w:rsidR="00A815EF" w:rsidRPr="0054329B" w:rsidRDefault="00A65C15" w:rsidP="00B0525B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is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ravl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rž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ven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ezbjeđ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r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9311881" w14:textId="77777777" w:rsidR="00A815EF" w:rsidRPr="0054329B" w:rsidRDefault="00A815E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B8602E0" w14:textId="48B56843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mis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vrh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zra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nven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preuze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EMEP/EE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uputst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zr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nventa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zraž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ma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emit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jedini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mas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zapremin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udalje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kalori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gor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tra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kilogra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emitova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umpor-dioksi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t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sagor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65C15" w:rsidRPr="0054329B">
        <w:rPr>
          <w:rFonts w:ascii="Times New Roman" w:hAnsi="Times New Roman" w:cs="Times New Roman"/>
          <w:noProof/>
          <w:color w:val="auto"/>
          <w:lang w:val="sr-Latn-ME"/>
        </w:rPr>
        <w:t>goriva)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F29286F" w14:textId="68946D65" w:rsidR="00A815EF" w:rsidRPr="0054329B" w:rsidRDefault="00A65C15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Gla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riteriju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b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o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ič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koj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fakt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utvrđen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9011B18" w14:textId="29BD62A9" w:rsidR="00302F66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Emis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utvr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ne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drig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kompan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roizvo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ogo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li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rir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ob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vrš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je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izvor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osta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li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izvo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rimjen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fakt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odraž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proporcional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color w:val="auto"/>
          <w:lang w:val="sr-Latn-ME"/>
        </w:rPr>
        <w:t>situacij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A79296E" w14:textId="617EAC1C" w:rsidR="00A815EF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  <w:r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75374643" w14:textId="5DA88A90" w:rsidR="00302F66" w:rsidRPr="0054329B" w:rsidRDefault="00A815E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02F6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i</w:t>
      </w:r>
    </w:p>
    <w:p w14:paraId="648F685B" w14:textId="25D8965F" w:rsidR="00A815EF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CA35A2D" w14:textId="7D0C5161" w:rsidR="00A815EF" w:rsidRPr="0054329B" w:rsidRDefault="00302F66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orij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leks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ačin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čuna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izičko-hemij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ojst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tis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e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izičko-hemij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jedna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st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ideal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gasa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mode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proraču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zaht</w:t>
      </w:r>
      <w:r w:rsidR="00522603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dostup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s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neopho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ulaz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Mode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d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razum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procjen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E6C2E" w:rsidRPr="0054329B">
        <w:rPr>
          <w:rFonts w:ascii="Times New Roman" w:hAnsi="Times New Roman" w:cs="Times New Roman"/>
          <w:noProof/>
          <w:color w:val="auto"/>
          <w:lang w:val="sr-Latn-ME"/>
        </w:rPr>
        <w:t>ukoliko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1C7587F" w14:textId="49AFDA50" w:rsidR="00A815EF" w:rsidRPr="0054329B" w:rsidRDefault="005E6C2E" w:rsidP="0054329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azir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tpostavka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vr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thod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om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79AEC8E" w14:textId="566AB1F4" w:rsidR="00A815EF" w:rsidRPr="0054329B" w:rsidRDefault="005E6C2E" w:rsidP="0054329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h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herent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ouzda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sk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D71FD6B" w14:textId="1CC9128C" w:rsidR="005E6C2E" w:rsidRPr="0054329B" w:rsidRDefault="005E6C2E" w:rsidP="0054329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del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zent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jetljiv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913D90C" w14:textId="3868A87E" w:rsidR="00A815EF" w:rsidRPr="0054329B" w:rsidRDefault="005E6C2E" w:rsidP="0054329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opse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de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rađen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12C72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697A7FC4" w14:textId="7A1C1AF7" w:rsidR="00A815EF" w:rsidRPr="0054329B" w:rsidRDefault="005E6C2E" w:rsidP="00B0525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B847D50" w14:textId="77777777" w:rsidR="00A815EF" w:rsidRPr="0054329B" w:rsidRDefault="00A815E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4C82A3F" w14:textId="44971A20" w:rsidR="009E5776" w:rsidRPr="0054329B" w:rsidRDefault="005E6C2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v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raču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ponij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E5776" w:rsidRPr="0054329B">
        <w:rPr>
          <w:rFonts w:ascii="Times New Roman" w:hAnsi="Times New Roman" w:cs="Times New Roman"/>
          <w:noProof/>
          <w:color w:val="auto"/>
          <w:lang w:val="sr-Latn-ME"/>
        </w:rPr>
        <w:t>rasp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E5776" w:rsidRPr="0054329B">
        <w:rPr>
          <w:rFonts w:ascii="Times New Roman" w:hAnsi="Times New Roman" w:cs="Times New Roman"/>
          <w:noProof/>
          <w:color w:val="auto"/>
          <w:lang w:val="sr-Latn-ME"/>
        </w:rPr>
        <w:t>organ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E5776" w:rsidRPr="0054329B">
        <w:rPr>
          <w:rFonts w:ascii="Times New Roman" w:hAnsi="Times New Roman" w:cs="Times New Roman"/>
          <w:noProof/>
          <w:color w:val="auto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E5776" w:rsidRPr="0054329B">
        <w:rPr>
          <w:rFonts w:ascii="Times New Roman" w:hAnsi="Times New Roman" w:cs="Times New Roman"/>
          <w:noProof/>
          <w:color w:val="auto"/>
          <w:lang w:val="sr-Latn-ME"/>
        </w:rPr>
        <w:t>p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E5776" w:rsidRPr="0054329B">
        <w:rPr>
          <w:rFonts w:ascii="Times New Roman" w:hAnsi="Times New Roman" w:cs="Times New Roman"/>
          <w:noProof/>
          <w:color w:val="auto"/>
          <w:lang w:val="sr-Latn-ME"/>
        </w:rPr>
        <w:t>anaerob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E5776" w:rsidRPr="0054329B">
        <w:rPr>
          <w:rFonts w:ascii="Times New Roman" w:hAnsi="Times New Roman" w:cs="Times New Roman"/>
          <w:noProof/>
          <w:color w:val="auto"/>
          <w:lang w:val="sr-Latn-ME"/>
        </w:rPr>
        <w:t>uslovima</w:t>
      </w:r>
      <w:r w:rsidR="009E5776"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7"/>
      </w:r>
      <w:r w:rsidR="009E5776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</w:p>
    <w:p w14:paraId="4E0997F7" w14:textId="77777777" w:rsidR="00A815EF" w:rsidRPr="0054329B" w:rsidRDefault="00A815E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117B9D7" w14:textId="0E84C2EF" w:rsidR="00974EDF" w:rsidRPr="0054329B" w:rsidRDefault="00974EDF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6416883" w14:textId="55CC8CE5" w:rsidR="00974EDF" w:rsidRPr="0054329B" w:rsidRDefault="00974EDF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3.4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Pregled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765349A5" w14:textId="77777777" w:rsidR="00974EDF" w:rsidRPr="0054329B" w:rsidRDefault="00974ED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743D39E5" w14:textId="41BE2789" w:rsidR="00974EDF" w:rsidRPr="0054329B" w:rsidRDefault="00974ED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jkritičn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spek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đ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noš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lu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zvolje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vo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cidenat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št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ijel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n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s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FE65D85" w14:textId="6A9239F2" w:rsidR="00974EDF" w:rsidRPr="0054329B" w:rsidRDefault="00974ED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pril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2009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god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spostavl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Evrop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sarad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obla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akreditacije</w:t>
      </w:r>
      <w:r w:rsidR="00D50697"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8"/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ko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E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spostavlj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niform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sis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akeditacio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tijel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kreditaci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obezbje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jedn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tumač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standard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siste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ostal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pokr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37774F" w:rsidRPr="0054329B">
        <w:rPr>
          <w:rFonts w:ascii="Times New Roman" w:hAnsi="Times New Roman" w:cs="Times New Roman"/>
          <w:noProof/>
          <w:color w:val="auto"/>
          <w:lang w:val="sr-Latn-ME"/>
        </w:rPr>
        <w:t>p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ro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(mjerenja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kalibr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nstrumen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vod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Laborator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pravlj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operater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org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pra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tr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li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s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spunjav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50697" w:rsidRPr="0054329B">
        <w:rPr>
          <w:rFonts w:ascii="Times New Roman" w:hAnsi="Times New Roman" w:cs="Times New Roman"/>
          <w:noProof/>
          <w:color w:val="auto"/>
          <w:lang w:val="sr-Latn-ME"/>
        </w:rPr>
        <w:t>uslov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39EBAF7" w14:textId="3AD1FF33" w:rsidR="00974EDF" w:rsidRPr="0054329B" w:rsidRDefault="00D50697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25</w:t>
      </w:r>
      <w:r w:rsidR="00C87F03"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9"/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kumentov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s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ravl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om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r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v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garant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akreditov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87F03" w:rsidRPr="0054329B">
        <w:rPr>
          <w:rFonts w:ascii="Times New Roman" w:hAnsi="Times New Roman" w:cs="Times New Roman"/>
          <w:noProof/>
          <w:color w:val="auto"/>
          <w:lang w:val="sr-Latn-ME"/>
        </w:rPr>
        <w:t>proizvod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B77751D" w14:textId="1B7537A7" w:rsidR="004E42DB" w:rsidRPr="0054329B" w:rsidRDefault="00C87F03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č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uć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ž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10"/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stup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pr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stacionar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izv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(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20988:2007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nared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odjelj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ključ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princip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obezbjeđ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color w:val="auto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0D4BC23" w14:textId="7AE4B60A" w:rsidR="00974EDF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C428C6B" w14:textId="5525011D" w:rsidR="004E42DB" w:rsidRPr="0054329B" w:rsidRDefault="00974EDF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3.4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lang w:val="sr-Latn-ME"/>
        </w:rPr>
        <w:t>Kvalifikaci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lang w:val="sr-Latn-ME"/>
        </w:rPr>
        <w:t>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4E42DB" w:rsidRPr="0054329B">
        <w:rPr>
          <w:rFonts w:ascii="Times New Roman" w:hAnsi="Times New Roman" w:cs="Times New Roman"/>
          <w:noProof/>
          <w:lang w:val="sr-Latn-ME"/>
        </w:rPr>
        <w:t>osoblja</w:t>
      </w:r>
    </w:p>
    <w:p w14:paraId="1011A889" w14:textId="77777777" w:rsidR="00C721E2" w:rsidRPr="0054329B" w:rsidRDefault="00C721E2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107B4413" w14:textId="0A6F142B" w:rsidR="00974EDF" w:rsidRPr="0054329B" w:rsidRDefault="008972D1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š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libr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tandar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vij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kvi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klađ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posta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s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ravl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ezbje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je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z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obl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jek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librac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edljivo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ještavan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3EF3822" w14:textId="5C9AEF65" w:rsidR="008972D1" w:rsidRPr="0054329B" w:rsidRDefault="008972D1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</w:t>
      </w:r>
      <w:r w:rsidR="00522603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le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obl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u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eten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ristrasno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ža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lan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m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k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da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jeva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B496922" w14:textId="77777777" w:rsidR="006116C9" w:rsidRPr="0054329B" w:rsidRDefault="006116C9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7A53360F" w14:textId="7B21D1B6" w:rsidR="00815903" w:rsidRPr="0054329B" w:rsidRDefault="008972D1" w:rsidP="0054329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Belgiji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Flandrija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dat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25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ko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doda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precizi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kval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osob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17024:2012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pozn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tehnik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proce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nj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do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iste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ostalog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izvješta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izvješta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reviz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dokaz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neopho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zn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tehnič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15903" w:rsidRPr="0054329B">
        <w:rPr>
          <w:rFonts w:ascii="Times New Roman" w:hAnsi="Times New Roman" w:cs="Times New Roman"/>
          <w:noProof/>
          <w:color w:val="auto"/>
          <w:lang w:val="sr-Latn-ME"/>
        </w:rPr>
        <w:t>oblas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54DCF43" w14:textId="1C435532" w:rsidR="00815903" w:rsidRPr="0054329B" w:rsidRDefault="00815903" w:rsidP="0054329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="00B461A3" w:rsidRPr="0054329B">
        <w:rPr>
          <w:rFonts w:ascii="Times New Roman" w:hAnsi="Times New Roman" w:cs="Times New Roman"/>
          <w:b/>
          <w:noProof/>
          <w:color w:val="auto"/>
          <w:lang w:val="sr-Latn-ME"/>
        </w:rPr>
        <w:t>Ujedinjenom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="00B461A3" w:rsidRPr="0054329B">
        <w:rPr>
          <w:rFonts w:ascii="Times New Roman" w:hAnsi="Times New Roman" w:cs="Times New Roman"/>
          <w:b/>
          <w:noProof/>
          <w:color w:val="auto"/>
          <w:lang w:val="sr-Latn-ME"/>
        </w:rPr>
        <w:t>Kraljevst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fik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pravnik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č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đ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ved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vo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</w:t>
      </w:r>
      <w:r w:rsidR="004F31A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n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kust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thodnog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1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2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laž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ruč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i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rtifika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5153A3E" w14:textId="0279CA3F" w:rsidR="00974EDF" w:rsidRPr="0054329B" w:rsidRDefault="00815903" w:rsidP="0054329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b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color w:val="auto"/>
          <w:lang w:val="sr-Latn-ME"/>
        </w:rPr>
        <w:t>Njemačk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cionar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</w:t>
      </w:r>
      <w:r w:rsidR="004F31A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m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č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dzornik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mje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č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dz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eten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s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obl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2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ršioc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ob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vjerav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obnavl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je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ov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viz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r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o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jel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A6854DC" w14:textId="77777777" w:rsidR="00974EDF" w:rsidRPr="0054329B" w:rsidRDefault="00974ED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1F8C4AF9" w14:textId="09DDE0EC" w:rsidR="00797696" w:rsidRPr="0054329B" w:rsidRDefault="0079769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F31A6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čestv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đulaboratorij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đ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o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ruč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la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ovođ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ruč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proficiency</w:t>
      </w:r>
      <w:r w:rsidR="004D6C2F">
        <w:rPr>
          <w:rFonts w:ascii="Times New Roman" w:hAnsi="Times New Roman" w:cs="Times New Roman"/>
          <w:i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i/>
          <w:noProof/>
          <w:color w:val="auto"/>
          <w:lang w:val="sr-Latn-ME"/>
        </w:rPr>
        <w:t>testing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etent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užao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u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ir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17043:2010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424FE22" w14:textId="200A709D" w:rsidR="00974EDF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A3649B8" w14:textId="45706E9E" w:rsidR="00423689" w:rsidRPr="0054329B" w:rsidRDefault="00423689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azov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unj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22603">
        <w:rPr>
          <w:rFonts w:ascii="Times New Roman" w:hAnsi="Times New Roman" w:cs="Times New Roman"/>
          <w:noProof/>
          <w:color w:val="auto"/>
          <w:lang w:val="sr-Latn-ME"/>
        </w:rPr>
        <w:t>usl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</w:t>
      </w:r>
      <w:r w:rsidR="00522603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g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načaj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po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un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ro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vobuhva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du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icijal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no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ko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navl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ti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n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đuvremenu</w:t>
      </w:r>
      <w:r w:rsidR="0086785D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st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viz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v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spore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dz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n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n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vizij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je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iks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terval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FB72337" w14:textId="1822EDEB" w:rsidR="007B0ED0" w:rsidRPr="0054329B" w:rsidRDefault="00423689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Neakredit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tvar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ova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đuti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itn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akredit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ka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rediv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e</w:t>
      </w:r>
      <w:r w:rsidR="00F034E7">
        <w:rPr>
          <w:rFonts w:ascii="Times New Roman" w:hAnsi="Times New Roman" w:cs="Times New Roman"/>
          <w:noProof/>
          <w:color w:val="auto"/>
          <w:lang w:val="sr-Latn-ME"/>
        </w:rPr>
        <w:t xml:space="preserve"> EN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o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već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istemat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sproved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ansparent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doka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bi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vrijem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04669"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dokaz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već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drž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člani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E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prizna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isključ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mjer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sprove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akredito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B0ED0" w:rsidRPr="0054329B">
        <w:rPr>
          <w:rFonts w:ascii="Times New Roman" w:hAnsi="Times New Roman" w:cs="Times New Roman"/>
          <w:noProof/>
          <w:color w:val="auto"/>
          <w:lang w:val="sr-Latn-ME"/>
        </w:rPr>
        <w:t>laboratori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FCEA2C2" w14:textId="77777777" w:rsidR="00974EDF" w:rsidRPr="0054329B" w:rsidRDefault="00974ED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546EC01" w14:textId="7324C437" w:rsidR="00186BFB" w:rsidRPr="0054329B" w:rsidRDefault="00974ED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Laboratori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akreditov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04669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pravlja</w:t>
      </w:r>
      <w:r w:rsidR="00504669" w:rsidRPr="0054329B">
        <w:rPr>
          <w:rFonts w:ascii="Times New Roman" w:hAnsi="Times New Roman" w:cs="Times New Roman"/>
          <w:noProof/>
          <w:color w:val="auto"/>
          <w:lang w:val="sr-Latn-ME"/>
        </w:rPr>
        <w:t>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oper</w:t>
      </w:r>
      <w:r w:rsidR="00504669"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t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org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pra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tr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lic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04669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04669" w:rsidRPr="0054329B">
        <w:rPr>
          <w:rFonts w:ascii="Times New Roman" w:hAnsi="Times New Roman" w:cs="Times New Roman"/>
          <w:noProof/>
          <w:color w:val="auto"/>
          <w:lang w:val="sr-Latn-ME"/>
        </w:rPr>
        <w:t>bu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nepristrasn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ob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pr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tr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lic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do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vo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velik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mj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ob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operat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povez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86BFB" w:rsidRPr="0054329B">
        <w:rPr>
          <w:rFonts w:ascii="Times New Roman" w:hAnsi="Times New Roman" w:cs="Times New Roman"/>
          <w:noProof/>
          <w:color w:val="auto"/>
          <w:lang w:val="sr-Latn-ME"/>
        </w:rPr>
        <w:t>nastavk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CD8C231" w14:textId="64885482" w:rsidR="00974EDF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29EDE38" w14:textId="71CCE980" w:rsidR="00623177" w:rsidRPr="0054329B" w:rsidRDefault="00186BF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štin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ž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ravlj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postroj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prečišć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v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optimal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način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D6A65"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D6A65" w:rsidRPr="0054329B">
        <w:rPr>
          <w:rFonts w:ascii="Times New Roman" w:hAnsi="Times New Roman" w:cs="Times New Roman"/>
          <w:noProof/>
          <w:color w:val="auto"/>
          <w:lang w:val="sr-Latn-ME"/>
        </w:rPr>
        <w:t>t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operat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ug</w:t>
      </w:r>
      <w:r w:rsidR="00974EDF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im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sopstv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analitič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laboratori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v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relati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l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23177" w:rsidRPr="0054329B">
        <w:rPr>
          <w:rFonts w:ascii="Times New Roman" w:hAnsi="Times New Roman" w:cs="Times New Roman"/>
          <w:noProof/>
          <w:color w:val="auto"/>
          <w:lang w:val="sr-Latn-ME"/>
        </w:rPr>
        <w:t>gas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3BFCD1B" w14:textId="77777777" w:rsidR="00974EDF" w:rsidRPr="0054329B" w:rsidRDefault="00974ED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02C5894" w14:textId="36186460" w:rsidR="00D011E6" w:rsidRDefault="00623177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is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/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ološ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izuzet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gorije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Ox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lektiv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talitič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uk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lektiv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atalitič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ukciju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fer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/referent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nog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likovani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hod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kompleks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skup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opre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nezavi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analitič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lic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mjest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t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uobiča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prak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vr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tr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lic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kalibr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011E6" w:rsidRPr="0054329B">
        <w:rPr>
          <w:rFonts w:ascii="Times New Roman" w:hAnsi="Times New Roman" w:cs="Times New Roman"/>
          <w:noProof/>
          <w:color w:val="auto"/>
          <w:lang w:val="sr-Latn-ME"/>
        </w:rPr>
        <w:t>mjeren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7D59C5B" w14:textId="77777777" w:rsidR="002132F6" w:rsidRPr="0054329B" w:rsidRDefault="002132F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04F0274" w14:textId="698A2441" w:rsidR="00823B7B" w:rsidRPr="0054329B" w:rsidRDefault="00823B7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5573" w:rsidRPr="0054329B">
        <w:rPr>
          <w:rFonts w:ascii="Times New Roman" w:hAnsi="Times New Roman" w:cs="Times New Roman"/>
          <w:noProof/>
          <w:color w:val="auto"/>
          <w:lang w:val="sr-Latn-ME"/>
        </w:rPr>
        <w:t>Ujedinj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5573" w:rsidRPr="0054329B">
        <w:rPr>
          <w:rFonts w:ascii="Times New Roman" w:hAnsi="Times New Roman" w:cs="Times New Roman"/>
          <w:noProof/>
          <w:color w:val="auto"/>
          <w:lang w:val="sr-Latn-ME"/>
        </w:rPr>
        <w:t>Kraljevst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ecijal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he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ač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935F7">
        <w:rPr>
          <w:rFonts w:ascii="Times New Roman" w:hAnsi="Times New Roman" w:cs="Times New Roman"/>
          <w:noProof/>
          <w:color w:val="auto"/>
          <w:lang w:val="sr-Latn-ME"/>
        </w:rPr>
        <w:t>subjek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m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gen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dent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pravil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poru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entual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napređ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0A9646B" w14:textId="77777777" w:rsidR="001D6C6B" w:rsidRPr="0054329B" w:rsidRDefault="001D6C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D7E3955" w14:textId="791B2E41" w:rsidR="001D6C6B" w:rsidRPr="0054329B" w:rsidRDefault="00072774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3.4.3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metod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1E6A5144" w14:textId="77777777" w:rsidR="00072774" w:rsidRPr="0054329B" w:rsidRDefault="0007277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FBC5A05" w14:textId="1F2B790D" w:rsidR="001D6C6B" w:rsidRDefault="0007277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8/34/E</w:t>
      </w:r>
      <w:r w:rsidR="00936E8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08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op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j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Evrop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)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EL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tehnič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T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op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itu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lekomu</w:t>
      </w:r>
      <w:r w:rsidR="00AC08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ka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e)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n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v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j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m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rnogor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itu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-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ELEC-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8DC3AF5" w14:textId="77777777" w:rsidR="002132F6" w:rsidRPr="0054329B" w:rsidRDefault="002132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7D65420" w14:textId="316B3C51" w:rsidR="001D6C6B" w:rsidRPr="0054329B" w:rsidRDefault="00072774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tvor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cional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e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kak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jen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cional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rot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skim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v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armoniz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ir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garant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ra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usklađ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način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Pril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A.1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2687E" w:rsidRPr="0054329B">
        <w:rPr>
          <w:rFonts w:ascii="Times New Roman" w:hAnsi="Times New Roman" w:cs="Times New Roman"/>
          <w:noProof/>
          <w:color w:val="auto"/>
          <w:lang w:val="sr-Latn-ME"/>
        </w:rPr>
        <w:t>A.2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4660F16" w14:textId="77777777" w:rsidR="001D6C6B" w:rsidRPr="0054329B" w:rsidRDefault="001D6C6B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A5DB96D" w14:textId="2C067DE4" w:rsidR="0082687E" w:rsidRPr="0054329B" w:rsidRDefault="0082687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m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AC0893" w:rsidRPr="0054329B">
        <w:rPr>
          <w:rFonts w:ascii="Times New Roman" w:hAnsi="Times New Roman" w:cs="Times New Roman"/>
          <w:noProof/>
          <w:color w:val="auto"/>
          <w:lang w:val="sr-Latn-ME"/>
        </w:rPr>
        <w:t>EB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eks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gle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l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70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iz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tanijum-dioksid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F213C" w:rsidRPr="0054329B">
        <w:rPr>
          <w:rFonts w:ascii="Times New Roman" w:hAnsi="Times New Roman" w:cs="Times New Roman"/>
          <w:noProof/>
          <w:color w:val="auto"/>
          <w:lang w:val="sr-Latn-ME"/>
        </w:rPr>
        <w:t>Prilog</w:t>
      </w:r>
      <w:r w:rsidR="00F72C7F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li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ek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6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aljivanje/suspalj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tpada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F213C" w:rsidRPr="0054329B">
        <w:rPr>
          <w:rFonts w:ascii="Times New Roman" w:hAnsi="Times New Roman" w:cs="Times New Roman"/>
          <w:noProof/>
          <w:color w:val="auto"/>
          <w:lang w:val="sr-Latn-ME"/>
        </w:rPr>
        <w:t>„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F213C" w:rsidRPr="0054329B">
        <w:rPr>
          <w:rFonts w:ascii="Times New Roman" w:hAnsi="Times New Roman" w:cs="Times New Roman"/>
          <w:noProof/>
          <w:color w:val="auto"/>
          <w:lang w:val="sr-Latn-ME"/>
        </w:rPr>
        <w:t>CEN-a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color w:val="auto"/>
          <w:lang w:val="sr-Latn-ME"/>
        </w:rPr>
        <w:t>nije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stupn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O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cional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đunarod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ezbjeđ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vivalent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nauč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osnov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”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ijerarh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preuz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ormul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jbolj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stup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usvo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broj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86C80" w:rsidRPr="0054329B">
        <w:rPr>
          <w:rFonts w:ascii="Times New Roman" w:hAnsi="Times New Roman" w:cs="Times New Roman"/>
          <w:noProof/>
          <w:color w:val="auto"/>
          <w:lang w:val="sr-Latn-ME"/>
        </w:rPr>
        <w:t>tehnika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89F5CCB" w14:textId="77777777" w:rsidR="0082687E" w:rsidRPr="0054329B" w:rsidRDefault="0082687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4B7BB8D" w14:textId="24566A28" w:rsidR="00286C80" w:rsidRPr="0054329B" w:rsidRDefault="00286C80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Razv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F213C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z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is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F213C" w:rsidRPr="0054329B">
        <w:rPr>
          <w:rFonts w:ascii="Times New Roman" w:hAnsi="Times New Roman" w:cs="Times New Roman"/>
          <w:noProof/>
          <w:color w:val="auto"/>
          <w:lang w:val="sr-Latn-ME"/>
        </w:rPr>
        <w:t>CEN-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1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ir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la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živo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ine</w:t>
      </w:r>
      <w:r w:rsidRPr="0054329B">
        <w:rPr>
          <w:rStyle w:val="FootnoteReference"/>
          <w:rFonts w:ascii="Times New Roman" w:hAnsi="Times New Roman" w:cs="Times New Roman"/>
          <w:noProof/>
          <w:color w:val="auto"/>
          <w:lang w:val="sr-Latn-ME"/>
        </w:rPr>
        <w:footnoteReference w:id="11"/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ka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ncip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F17D7" w:rsidRPr="0054329B">
        <w:rPr>
          <w:rFonts w:ascii="Times New Roman" w:hAnsi="Times New Roman" w:cs="Times New Roman"/>
          <w:noProof/>
          <w:color w:val="auto"/>
          <w:lang w:val="sr-Latn-ME"/>
        </w:rPr>
        <w:t>priklad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mjerava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mjen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T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ecifikaci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</w:t>
      </w:r>
      <w:r w:rsidR="005F17D7" w:rsidRPr="0054329B">
        <w:rPr>
          <w:rFonts w:ascii="Times New Roman" w:hAnsi="Times New Roman" w:cs="Times New Roman"/>
          <w:noProof/>
          <w:color w:val="auto"/>
          <w:lang w:val="sr-Latn-ME"/>
        </w:rPr>
        <w:t>r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terist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dovolj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r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ni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5F17D7" w:rsidRPr="0054329B">
        <w:rPr>
          <w:rFonts w:ascii="Times New Roman" w:hAnsi="Times New Roman" w:cs="Times New Roman"/>
          <w:noProof/>
          <w:color w:val="auto"/>
          <w:lang w:val="sr-Latn-ME"/>
        </w:rPr>
        <w:t>valid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ren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s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jelo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7A2E7F7" w14:textId="77777777" w:rsidR="00286C80" w:rsidRPr="0054329B" w:rsidRDefault="00286C80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2FA9BD1B" w14:textId="7196C617" w:rsidR="001D6C6B" w:rsidRPr="0054329B" w:rsidRDefault="00286C80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ko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orit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t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cional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đunarod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sta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vije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F034E7">
        <w:rPr>
          <w:rFonts w:ascii="Times New Roman" w:hAnsi="Times New Roman" w:cs="Times New Roman"/>
          <w:noProof/>
          <w:color w:val="auto"/>
          <w:lang w:val="sr-Latn-ME"/>
        </w:rPr>
        <w:t xml:space="preserve"> EN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ć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ir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vo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052FF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5E1EB6">
        <w:rPr>
          <w:rFonts w:ascii="Times New Roman" w:hAnsi="Times New Roman" w:cs="Times New Roman"/>
          <w:noProof/>
          <w:color w:val="auto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e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kakv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jen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hnič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rad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le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vaj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ormaliz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1999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Beč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sporazumom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Proce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usvaj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nacional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drug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međunaro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razliko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nast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052FF">
        <w:rPr>
          <w:rFonts w:ascii="Times New Roman" w:hAnsi="Times New Roman" w:cs="Times New Roman"/>
          <w:noProof/>
          <w:color w:val="auto"/>
          <w:lang w:val="sr-Latn-ME"/>
        </w:rPr>
        <w:t>standardi CEN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Nasuprot</w:t>
      </w:r>
      <w:r w:rsidR="00F034E7">
        <w:rPr>
          <w:rFonts w:ascii="Times New Roman" w:hAnsi="Times New Roman" w:cs="Times New Roman"/>
          <w:noProof/>
          <w:color w:val="auto"/>
          <w:lang w:val="sr-Latn-ME"/>
        </w:rPr>
        <w:t xml:space="preserve"> s</w:t>
      </w:r>
      <w:r w:rsidR="005E1EB6">
        <w:rPr>
          <w:rFonts w:ascii="Times New Roman" w:hAnsi="Times New Roman" w:cs="Times New Roman"/>
          <w:noProof/>
          <w:color w:val="auto"/>
          <w:lang w:val="sr-Latn-ME"/>
        </w:rPr>
        <w:t>tandardi</w:t>
      </w:r>
      <w:r w:rsidR="000052FF">
        <w:rPr>
          <w:rFonts w:ascii="Times New Roman" w:hAnsi="Times New Roman" w:cs="Times New Roman"/>
          <w:noProof/>
          <w:color w:val="auto"/>
          <w:lang w:val="sr-Latn-ME"/>
        </w:rPr>
        <w:t>ma EN</w:t>
      </w:r>
      <w:r w:rsidR="009211C4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iskust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kvalitet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nek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drž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članic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uključ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61B1" w:rsidRPr="0054329B">
        <w:rPr>
          <w:rFonts w:ascii="Times New Roman" w:hAnsi="Times New Roman" w:cs="Times New Roman"/>
          <w:noProof/>
          <w:color w:val="auto"/>
          <w:lang w:val="sr-Latn-ME"/>
        </w:rPr>
        <w:t>standard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DC88E80" w14:textId="77777777" w:rsidR="00F161B1" w:rsidRPr="0054329B" w:rsidRDefault="00F161B1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20F883D" w14:textId="6BC17795" w:rsidR="00971593" w:rsidRPr="0054329B" w:rsidRDefault="00F161B1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tandar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vij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borator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m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difiko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034E7">
        <w:rPr>
          <w:rFonts w:ascii="Times New Roman" w:hAnsi="Times New Roman" w:cs="Times New Roman"/>
          <w:noProof/>
          <w:color w:val="auto"/>
          <w:lang w:val="sr-Latn-ME"/>
        </w:rPr>
        <w:t xml:space="preserve">EN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ih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se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ciz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tekc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lektiv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inearnost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novljiv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produkc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obus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olj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/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ic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dm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stira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nau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osnov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oc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njihov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bazi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naved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71593" w:rsidRPr="0054329B">
        <w:rPr>
          <w:rFonts w:ascii="Times New Roman" w:hAnsi="Times New Roman" w:cs="Times New Roman"/>
          <w:noProof/>
          <w:color w:val="auto"/>
          <w:lang w:val="sr-Latn-ME"/>
        </w:rPr>
        <w:t>karakteristi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8EA476E" w14:textId="59A89A5A" w:rsidR="001D6C6B" w:rsidRPr="0054329B" w:rsidRDefault="004D6C2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6EC3146F" w14:textId="3DAEC347" w:rsidR="001D6C6B" w:rsidRPr="0054329B" w:rsidRDefault="00971593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stup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e</w:t>
      </w:r>
      <w:r w:rsidR="00F1019A">
        <w:rPr>
          <w:rFonts w:ascii="Times New Roman" w:hAnsi="Times New Roman" w:cs="Times New Roman"/>
          <w:noProof/>
          <w:color w:val="auto"/>
          <w:lang w:val="sr-Latn-ME"/>
        </w:rPr>
        <w:t xml:space="preserve"> EN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CEN/T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15674:200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4.3.3.1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CEN/T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16800:2015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vo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5.3.1)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14793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rocedu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valid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ko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doka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e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alternativ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etod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lič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F1019A">
        <w:rPr>
          <w:rFonts w:ascii="Times New Roman" w:hAnsi="Times New Roman" w:cs="Times New Roman"/>
          <w:noProof/>
          <w:color w:val="auto"/>
          <w:lang w:val="sr-Latn-ME"/>
        </w:rPr>
        <w:t xml:space="preserve"> EN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va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ISO/T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16489:2006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DI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38402-71:2002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opis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tatističk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rocedu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ko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testi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ekvivalent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potreb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aved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d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tandard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acional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veza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ve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oslan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tandardizo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F1019A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tandarde</w:t>
      </w:r>
      <w:r w:rsidR="00F1019A">
        <w:rPr>
          <w:rFonts w:ascii="Times New Roman" w:hAnsi="Times New Roman" w:cs="Times New Roman"/>
          <w:noProof/>
          <w:color w:val="auto"/>
          <w:lang w:val="sr-Latn-ME"/>
        </w:rPr>
        <w:t xml:space="preserve"> EN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CF3DF7C" w14:textId="77777777" w:rsidR="001D6DEC" w:rsidRPr="0054329B" w:rsidRDefault="001D6DEC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2D166F2" w14:textId="7069097A" w:rsidR="001D6C6B" w:rsidRPr="0054329B" w:rsidRDefault="001D6C6B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Indi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kativ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ojednostavl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rovje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vrijednos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Ipak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lučaje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jih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upotreb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standardizov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etod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O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dovolj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indik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e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emisij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6DEC" w:rsidRPr="0054329B">
        <w:rPr>
          <w:rFonts w:ascii="Times New Roman" w:hAnsi="Times New Roman" w:cs="Times New Roman"/>
          <w:noProof/>
          <w:color w:val="auto"/>
          <w:lang w:val="sr-Latn-ME"/>
        </w:rPr>
        <w:t>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erio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sklađe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vrijednos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Drug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važ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fakt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im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tic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tencijal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rizi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vez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lutant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kombinac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lokaci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ekološ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rizi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veli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bliz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osjetlji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receptor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reporučljiv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vje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tandard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obezbijedi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ve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tep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transparent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ouzda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obezb</w:t>
      </w:r>
      <w:r w:rsidR="00AC3C4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ed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v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vjerovatno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prihvat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tr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a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udom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mnog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ropis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zakono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drug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propis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756F0" w:rsidRPr="0054329B">
        <w:rPr>
          <w:rFonts w:ascii="Times New Roman" w:hAnsi="Times New Roman" w:cs="Times New Roman"/>
          <w:noProof/>
          <w:color w:val="auto"/>
          <w:lang w:val="sr-Latn-ME"/>
        </w:rPr>
        <w:t>dozvola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6673604" w14:textId="65B2215E" w:rsidR="001D6C6B" w:rsidRPr="0054329B" w:rsidRDefault="003D72C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ks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color w:val="auto"/>
          <w:lang w:val="sr-Latn-ME"/>
        </w:rPr>
        <w:t>nije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iva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ijednos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ljuč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rugač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ano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erat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luč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treb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č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novljiv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produktiv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arameta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0902B11" w14:textId="77777777" w:rsidR="003D72CF" w:rsidRPr="0054329B" w:rsidRDefault="003D72C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5D10F81" w14:textId="17F47F96" w:rsidR="001D6C6B" w:rsidRPr="0054329B" w:rsidRDefault="003D72C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kratko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harmoniz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F0332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tandard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color w:val="auto"/>
          <w:lang w:val="sr-Latn-ME"/>
        </w:rPr>
        <w:t xml:space="preserve">EN </w:t>
      </w:r>
      <w:r w:rsidR="001D6C6B" w:rsidRPr="0054329B">
        <w:rPr>
          <w:rFonts w:ascii="Times New Roman" w:hAnsi="Times New Roman" w:cs="Times New Roman"/>
          <w:noProof/>
          <w:color w:val="auto"/>
          <w:lang w:val="sr-Latn-ME"/>
        </w:rPr>
        <w:t>g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rant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porediv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uzdan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novlji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ir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vrop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nda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color w:val="auto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r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ov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lijež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viz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čestv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gram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ruč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cional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ezbjeđ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vivalent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jednostavlj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dikativ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graničen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04CAA19" w14:textId="77777777" w:rsidR="003D72CF" w:rsidRPr="0054329B" w:rsidRDefault="003D72C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38263994" w14:textId="244275D5" w:rsidR="003D72CF" w:rsidRPr="0054329B" w:rsidRDefault="003D72CF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3.4.4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066AE2" w:rsidRPr="0054329B">
        <w:rPr>
          <w:rFonts w:ascii="Times New Roman" w:hAnsi="Times New Roman" w:cs="Times New Roman"/>
          <w:noProof/>
          <w:lang w:val="sr-Latn-ME"/>
        </w:rPr>
        <w:t>Obrad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066AE2" w:rsidRPr="0054329B">
        <w:rPr>
          <w:rFonts w:ascii="Times New Roman" w:hAnsi="Times New Roman" w:cs="Times New Roman"/>
          <w:noProof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2D7BBAF5" w14:textId="24AF3C1B" w:rsidR="00066AE2" w:rsidRPr="0054329B" w:rsidRDefault="003D72C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66A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</w:p>
    <w:p w14:paraId="7EC01AD2" w14:textId="71A19579" w:rsidR="003D72CF" w:rsidRPr="0054329B" w:rsidRDefault="004D6C2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D1F7FB" w14:textId="29881AF0" w:rsidR="00066AE2" w:rsidRPr="0054329B" w:rsidRDefault="00066AE2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đ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nitorin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ž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m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r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3.4.4.2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3.4.4.3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jve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ž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g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forman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tč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DD6F43">
        <w:rPr>
          <w:rFonts w:ascii="Times New Roman" w:hAnsi="Times New Roman" w:cs="Times New Roman"/>
          <w:noProof/>
          <w:color w:val="auto"/>
          <w:lang w:val="sr-Latn-ME"/>
        </w:rPr>
        <w:t>j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3.4.4.4)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e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zir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strem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jiho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dentifik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3.4.4.5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4231E3E" w14:textId="77777777" w:rsidR="00066AE2" w:rsidRPr="0054329B" w:rsidRDefault="00066AE2" w:rsidP="00B0525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624C03FE" w14:textId="6522A591" w:rsidR="00066AE2" w:rsidRPr="0054329B" w:rsidRDefault="003D72C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66A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66A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66A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</w:p>
    <w:p w14:paraId="19420E74" w14:textId="7D369E16" w:rsidR="003D72CF" w:rsidRPr="0054329B" w:rsidRDefault="004D6C2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6313031" w14:textId="606B65FE" w:rsidR="003D72CF" w:rsidRDefault="00066AE2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rš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gregir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it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st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ko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bo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zavi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(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–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povremeno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rež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utvrđ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896616" w:rsidRPr="0054329B">
        <w:rPr>
          <w:rFonts w:ascii="Times New Roman" w:hAnsi="Times New Roman" w:cs="Times New Roman"/>
          <w:noProof/>
          <w:color w:val="auto"/>
          <w:lang w:val="sr-Latn-ME"/>
        </w:rPr>
        <w:t>vrijednos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9CF4F52" w14:textId="77777777" w:rsidR="00EF0332" w:rsidRPr="0054329B" w:rsidRDefault="00EF0332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7812762E" w14:textId="20527E3E" w:rsidR="00656C0F" w:rsidRPr="0054329B" w:rsidRDefault="007E7123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čigle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miral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r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</w:t>
      </w:r>
      <w:r w:rsidR="00CE00DF">
        <w:rPr>
          <w:rFonts w:ascii="Times New Roman" w:hAnsi="Times New Roman" w:cs="Times New Roman"/>
          <w:noProof/>
          <w:color w:val="auto"/>
          <w:lang w:val="sr-Latn-ME"/>
        </w:rPr>
        <w:t>ov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a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ka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lusat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t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nev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seč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š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D313E" w:rsidRPr="0054329B">
        <w:rPr>
          <w:rFonts w:ascii="Times New Roman" w:hAnsi="Times New Roman" w:cs="Times New Roman"/>
          <w:noProof/>
          <w:color w:val="auto"/>
          <w:lang w:val="sr-Latn-ME"/>
        </w:rPr>
        <w:t>s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npr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ima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.4.4.3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anja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ekstrem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3.4.4.5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br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valid</w:t>
      </w:r>
      <w:r w:rsidR="00CE00DF">
        <w:rPr>
          <w:rFonts w:ascii="Times New Roman" w:hAnsi="Times New Roman" w:cs="Times New Roman"/>
          <w:noProof/>
          <w:color w:val="auto"/>
          <w:lang w:val="sr-Latn-ME"/>
        </w:rPr>
        <w:t>ov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dovoljan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smat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reprezentati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usl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vrš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656C0F" w:rsidRPr="0054329B">
        <w:rPr>
          <w:rFonts w:ascii="Times New Roman" w:hAnsi="Times New Roman" w:cs="Times New Roman"/>
          <w:noProof/>
          <w:color w:val="auto"/>
          <w:lang w:val="sr-Latn-ME"/>
        </w:rPr>
        <w:t>monitoring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74CAD42" w14:textId="77777777" w:rsidR="00656C0F" w:rsidRPr="0054329B" w:rsidRDefault="00656C0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39FA234" w14:textId="79F90A4E" w:rsidR="003D72CF" w:rsidRPr="0054329B" w:rsidRDefault="00656C0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30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inu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4.3.3.8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24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5.3.5.4.1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d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prezentativ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nevn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seč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odiš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pleks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dat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riteriju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E1E8E04" w14:textId="77777777" w:rsidR="00896616" w:rsidRPr="0054329B" w:rsidRDefault="00896616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53B0339" w14:textId="7BE8AC4F" w:rsidR="003D72CF" w:rsidRPr="0054329B" w:rsidRDefault="00656C0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cil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al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už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enosi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analizator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vrše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a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fiks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ntrole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piti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oces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već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lučajev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n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garanto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eprezentativ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am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br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ze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zorak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već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ovjer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rug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etpostav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color w:val="auto"/>
          <w:lang w:val="sr-Latn-ME"/>
        </w:rPr>
        <w:t>v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djelj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4.3.3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3D72CF" w:rsidRPr="0054329B">
        <w:rPr>
          <w:rFonts w:ascii="Times New Roman" w:hAnsi="Times New Roman" w:cs="Times New Roman"/>
          <w:noProof/>
          <w:color w:val="auto"/>
          <w:lang w:val="sr-Latn-ME"/>
        </w:rPr>
        <w:t>5.3.5)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zor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ze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ja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efin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ntrol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genera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eprezentativ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slov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ntinuir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ovreme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istup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opi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egmen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živo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redi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vrš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onitoring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eri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reć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pse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10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inut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30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inut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1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at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24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jed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godin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jese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godiš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jer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bazir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10-minutni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olusatni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a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nev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redn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vrijednos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zbjeg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greš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tumače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jas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nedvosmisl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efinicij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Tabe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2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ozvola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podlož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izmjen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specifičnost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referent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okumen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B463A" w:rsidRPr="0054329B">
        <w:rPr>
          <w:rFonts w:ascii="Times New Roman" w:hAnsi="Times New Roman" w:cs="Times New Roman"/>
          <w:noProof/>
          <w:color w:val="auto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B22EF3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B22EF3"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B22EF3" w:rsidRPr="0054329B">
        <w:rPr>
          <w:rFonts w:ascii="Times New Roman" w:hAnsi="Times New Roman" w:cs="Times New Roman"/>
          <w:noProof/>
          <w:color w:val="auto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B22EF3" w:rsidRPr="0054329B">
        <w:rPr>
          <w:rFonts w:ascii="Times New Roman" w:hAnsi="Times New Roman" w:cs="Times New Roman"/>
          <w:noProof/>
          <w:color w:val="auto"/>
          <w:lang w:val="sr-Latn-ME"/>
        </w:rPr>
        <w:t>dozvol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3F77E65" w14:textId="77777777" w:rsidR="00B22EF3" w:rsidRPr="0054329B" w:rsidRDefault="00B22EF3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68B8B69D" w14:textId="1B4FD7B4" w:rsidR="00B22EF3" w:rsidRDefault="00B22EF3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</w:p>
    <w:p w14:paraId="3A4F4540" w14:textId="77777777" w:rsidR="001D5AD3" w:rsidRPr="00EF0332" w:rsidRDefault="001D5AD3" w:rsidP="00EF0332">
      <w:pPr>
        <w:rPr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870"/>
        <w:gridCol w:w="4747"/>
      </w:tblGrid>
      <w:tr w:rsidR="00B22EF3" w:rsidRPr="008F73CC" w14:paraId="2C8A140F" w14:textId="77777777" w:rsidTr="00D07172">
        <w:tc>
          <w:tcPr>
            <w:tcW w:w="445" w:type="dxa"/>
          </w:tcPr>
          <w:p w14:paraId="1142A1A5" w14:textId="77777777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</w:p>
        </w:tc>
        <w:tc>
          <w:tcPr>
            <w:tcW w:w="3870" w:type="dxa"/>
          </w:tcPr>
          <w:p w14:paraId="443FED0A" w14:textId="2A78CB14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eri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srednjava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4747" w:type="dxa"/>
          </w:tcPr>
          <w:p w14:paraId="63757804" w14:textId="77777777" w:rsidR="00B22EF3" w:rsidRPr="00DC1E16" w:rsidRDefault="00B22EF3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efinicija</w:t>
            </w:r>
          </w:p>
        </w:tc>
      </w:tr>
      <w:tr w:rsidR="00B22EF3" w:rsidRPr="008F73CC" w14:paraId="02B12EF9" w14:textId="77777777" w:rsidTr="00701D8B">
        <w:tc>
          <w:tcPr>
            <w:tcW w:w="9062" w:type="dxa"/>
            <w:gridSpan w:val="3"/>
          </w:tcPr>
          <w:p w14:paraId="48305EC9" w14:textId="42F075D0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si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azduh</w:t>
            </w:r>
          </w:p>
        </w:tc>
      </w:tr>
      <w:tr w:rsidR="00B22EF3" w:rsidRPr="008F73CC" w14:paraId="14605CF1" w14:textId="77777777" w:rsidTr="00D07172">
        <w:tc>
          <w:tcPr>
            <w:tcW w:w="445" w:type="dxa"/>
          </w:tcPr>
          <w:p w14:paraId="6263B3C9" w14:textId="77777777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a</w:t>
            </w:r>
          </w:p>
        </w:tc>
        <w:tc>
          <w:tcPr>
            <w:tcW w:w="3870" w:type="dxa"/>
          </w:tcPr>
          <w:p w14:paraId="25F5221B" w14:textId="621EF96F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nev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4747" w:type="dxa"/>
          </w:tcPr>
          <w:p w14:paraId="482A287F" w14:textId="697062F7" w:rsidR="00B22EF3" w:rsidRPr="00DC1E16" w:rsidRDefault="00701D8B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alid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lusat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l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t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eri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24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t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bije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ntinuirani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enje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(1)</w:t>
            </w:r>
            <w:r w:rsidR="00DE345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.</w:t>
            </w:r>
          </w:p>
        </w:tc>
      </w:tr>
      <w:tr w:rsidR="00B22EF3" w:rsidRPr="008F73CC" w14:paraId="389C0798" w14:textId="77777777" w:rsidTr="00D07172">
        <w:tc>
          <w:tcPr>
            <w:tcW w:w="445" w:type="dxa"/>
          </w:tcPr>
          <w:p w14:paraId="4FDA43FF" w14:textId="77777777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b</w:t>
            </w:r>
          </w:p>
        </w:tc>
        <w:tc>
          <w:tcPr>
            <w:tcW w:w="3870" w:type="dxa"/>
          </w:tcPr>
          <w:p w14:paraId="036F5B31" w14:textId="1DE0D862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čna/godiš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4747" w:type="dxa"/>
          </w:tcPr>
          <w:p w14:paraId="620A1A33" w14:textId="17918163" w:rsidR="00B22EF3" w:rsidRPr="00DC1E16" w:rsidRDefault="00736D69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računat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snov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01D8B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10-minut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ih,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lusatnih,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t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l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nev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bije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ntinuirani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enje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ok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eca/godin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01D8B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(1)</w:t>
            </w:r>
            <w:r w:rsidR="00DE345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.</w:t>
            </w:r>
          </w:p>
        </w:tc>
      </w:tr>
      <w:tr w:rsidR="00B22EF3" w:rsidRPr="008F73CC" w14:paraId="26DE29D5" w14:textId="77777777" w:rsidTr="00D07172">
        <w:tc>
          <w:tcPr>
            <w:tcW w:w="445" w:type="dxa"/>
          </w:tcPr>
          <w:p w14:paraId="54DC2FBA" w14:textId="77777777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c</w:t>
            </w:r>
          </w:p>
        </w:tc>
        <w:tc>
          <w:tcPr>
            <w:tcW w:w="3870" w:type="dxa"/>
          </w:tcPr>
          <w:p w14:paraId="1E1FE6C9" w14:textId="7EAFECB0" w:rsidR="00B22EF3" w:rsidRPr="00DC1E16" w:rsidRDefault="00D07172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eri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kovanja</w:t>
            </w:r>
          </w:p>
        </w:tc>
        <w:tc>
          <w:tcPr>
            <w:tcW w:w="4747" w:type="dxa"/>
          </w:tcPr>
          <w:p w14:paraId="48E57C4B" w14:textId="441D7CC5" w:rsidR="00B22EF3" w:rsidRPr="00DC1E16" w:rsidRDefault="003E2ADB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jma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30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inut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a,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bije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vremeni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enje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(2)</w:t>
            </w:r>
            <w:r w:rsidR="00DE345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.</w:t>
            </w:r>
          </w:p>
        </w:tc>
      </w:tr>
      <w:tr w:rsidR="00B22EF3" w:rsidRPr="008F73CC" w14:paraId="0E1884DF" w14:textId="77777777" w:rsidTr="00D07172">
        <w:tc>
          <w:tcPr>
            <w:tcW w:w="445" w:type="dxa"/>
          </w:tcPr>
          <w:p w14:paraId="33F78907" w14:textId="77777777" w:rsidR="00B22EF3" w:rsidRPr="00DC1E16" w:rsidRDefault="00B22EF3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</w:t>
            </w:r>
          </w:p>
        </w:tc>
        <w:tc>
          <w:tcPr>
            <w:tcW w:w="3870" w:type="dxa"/>
          </w:tcPr>
          <w:p w14:paraId="3A50914F" w14:textId="183390E4" w:rsidR="00B22EF3" w:rsidRPr="00DC1E16" w:rsidRDefault="00D07172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nevna/mjesečna/godiš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3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raže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a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pecifič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01D8B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sa</w:t>
            </w:r>
          </w:p>
        </w:tc>
        <w:tc>
          <w:tcPr>
            <w:tcW w:w="4747" w:type="dxa"/>
          </w:tcPr>
          <w:p w14:paraId="3FE34D47" w14:textId="3A48682F" w:rsidR="00B22EF3" w:rsidRPr="00DC1E16" w:rsidRDefault="003E2ADB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an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a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/m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sec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/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odin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raže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a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s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tovan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upstanc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inic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s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a/obrađe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l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ede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terijala</w:t>
            </w:r>
            <w:r w:rsidR="00DE345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.</w:t>
            </w:r>
          </w:p>
        </w:tc>
      </w:tr>
      <w:tr w:rsidR="00701D8B" w:rsidRPr="008F73CC" w14:paraId="7BBFE34B" w14:textId="77777777" w:rsidTr="00701D8B">
        <w:tc>
          <w:tcPr>
            <w:tcW w:w="9062" w:type="dxa"/>
            <w:gridSpan w:val="3"/>
          </w:tcPr>
          <w:p w14:paraId="5DAE1DF3" w14:textId="7883C4D7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si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odu</w:t>
            </w:r>
          </w:p>
        </w:tc>
      </w:tr>
      <w:tr w:rsidR="00701D8B" w:rsidRPr="008F73CC" w14:paraId="5CB7AF31" w14:textId="77777777" w:rsidTr="00D07172">
        <w:tc>
          <w:tcPr>
            <w:tcW w:w="445" w:type="dxa"/>
          </w:tcPr>
          <w:p w14:paraId="0B7FA34B" w14:textId="77777777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</w:t>
            </w:r>
          </w:p>
        </w:tc>
        <w:tc>
          <w:tcPr>
            <w:tcW w:w="3870" w:type="dxa"/>
          </w:tcPr>
          <w:p w14:paraId="3AA82F37" w14:textId="52FF1008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nev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4747" w:type="dxa"/>
          </w:tcPr>
          <w:p w14:paraId="612828F2" w14:textId="06D1AC05" w:rsidR="00701D8B" w:rsidRPr="00DC1E16" w:rsidRDefault="003E2ADB" w:rsidP="0054329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eri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kova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24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t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bije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mpozit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k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porcional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toku</w:t>
            </w:r>
            <w:r w:rsidR="00DE345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.</w:t>
            </w:r>
          </w:p>
        </w:tc>
      </w:tr>
      <w:tr w:rsidR="00701D8B" w:rsidRPr="008F73CC" w14:paraId="29BD48E9" w14:textId="77777777" w:rsidTr="00D07172">
        <w:tc>
          <w:tcPr>
            <w:tcW w:w="445" w:type="dxa"/>
          </w:tcPr>
          <w:p w14:paraId="0DC8DE7E" w14:textId="77777777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f</w:t>
            </w:r>
          </w:p>
        </w:tc>
        <w:tc>
          <w:tcPr>
            <w:tcW w:w="3870" w:type="dxa"/>
          </w:tcPr>
          <w:p w14:paraId="6E0C4CA1" w14:textId="63A8BA6E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čna/godiš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4747" w:type="dxa"/>
          </w:tcPr>
          <w:p w14:paraId="68E4B9EB" w14:textId="7FF08103" w:rsidR="00701D8B" w:rsidRPr="00DC1E16" w:rsidRDefault="003E2ADB" w:rsidP="0054329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(4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računat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snov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v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nev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obije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ok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F73FF6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eca/godin</w:t>
            </w:r>
            <w:r w:rsidR="00537D38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.</w:t>
            </w:r>
          </w:p>
        </w:tc>
      </w:tr>
      <w:tr w:rsidR="00701D8B" w:rsidRPr="008F73CC" w14:paraId="3B78A411" w14:textId="77777777" w:rsidTr="00D07172">
        <w:tc>
          <w:tcPr>
            <w:tcW w:w="445" w:type="dxa"/>
          </w:tcPr>
          <w:p w14:paraId="5DA2D2A2" w14:textId="77777777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</w:t>
            </w:r>
          </w:p>
        </w:tc>
        <w:tc>
          <w:tcPr>
            <w:tcW w:w="3870" w:type="dxa"/>
          </w:tcPr>
          <w:p w14:paraId="4A776F56" w14:textId="3C5DCFA5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ak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et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ok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eca</w:t>
            </w:r>
          </w:p>
        </w:tc>
        <w:tc>
          <w:tcPr>
            <w:tcW w:w="4747" w:type="dxa"/>
          </w:tcPr>
          <w:p w14:paraId="62F711F4" w14:textId="3EE39621" w:rsidR="00701D8B" w:rsidRPr="00DC1E16" w:rsidRDefault="00F73FF6" w:rsidP="00722349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(4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jma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četir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pr.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jma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an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ak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2234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edmično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24-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t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mpozit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k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porcional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tok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et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ok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eca</w:t>
            </w:r>
            <w:r w:rsidR="00537D38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.</w:t>
            </w:r>
          </w:p>
        </w:tc>
      </w:tr>
      <w:tr w:rsidR="00701D8B" w:rsidRPr="008F73CC" w14:paraId="4127CD1B" w14:textId="77777777" w:rsidTr="00D07172">
        <w:tc>
          <w:tcPr>
            <w:tcW w:w="445" w:type="dxa"/>
          </w:tcPr>
          <w:p w14:paraId="1E3B05A2" w14:textId="77777777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h</w:t>
            </w:r>
          </w:p>
        </w:tc>
        <w:tc>
          <w:tcPr>
            <w:tcW w:w="3870" w:type="dxa"/>
          </w:tcPr>
          <w:p w14:paraId="5953C914" w14:textId="1699CC84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ak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et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ok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n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odine</w:t>
            </w:r>
          </w:p>
        </w:tc>
        <w:tc>
          <w:tcPr>
            <w:tcW w:w="4747" w:type="dxa"/>
          </w:tcPr>
          <w:p w14:paraId="7E55EB10" w14:textId="30D156FA" w:rsidR="00701D8B" w:rsidRPr="00DC1E16" w:rsidRDefault="00F73FF6" w:rsidP="00DE3459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(4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jma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vanae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pr.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jma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an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ak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ečno</w:t>
            </w:r>
            <w:r w:rsidR="00736D69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24-sat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mpozit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ork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porcional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tok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zet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ok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n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godine</w:t>
            </w:r>
            <w:r w:rsidR="00537D38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.</w:t>
            </w:r>
          </w:p>
        </w:tc>
      </w:tr>
      <w:tr w:rsidR="00701D8B" w:rsidRPr="008F73CC" w14:paraId="23B7EF18" w14:textId="77777777" w:rsidTr="00D07172">
        <w:tc>
          <w:tcPr>
            <w:tcW w:w="445" w:type="dxa"/>
          </w:tcPr>
          <w:p w14:paraId="2EF46E3C" w14:textId="77777777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</w:t>
            </w:r>
          </w:p>
        </w:tc>
        <w:tc>
          <w:tcPr>
            <w:tcW w:w="3870" w:type="dxa"/>
          </w:tcPr>
          <w:p w14:paraId="7235BD13" w14:textId="7F0E006E" w:rsidR="00701D8B" w:rsidRPr="00DC1E16" w:rsidRDefault="00701D8B" w:rsidP="00B0525B">
            <w:pPr>
              <w:pStyle w:val="Default"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nevna/mjesečna/godiš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vertAlign w:val="superscript"/>
                <w:lang w:val="sr-Latn-ME"/>
              </w:rPr>
              <w:t>(3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raže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a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pecifič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sa</w:t>
            </w:r>
          </w:p>
        </w:tc>
        <w:tc>
          <w:tcPr>
            <w:tcW w:w="4747" w:type="dxa"/>
          </w:tcPr>
          <w:p w14:paraId="12A37479" w14:textId="5B478174" w:rsidR="00701D8B" w:rsidRPr="00DC1E16" w:rsidRDefault="00F73FF6" w:rsidP="0054329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an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an/mjesec/godin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zraže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a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s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tovan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upstanc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dinic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s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oda/obrađe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l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izvede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terijala</w:t>
            </w:r>
            <w:r w:rsidR="00537D38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.</w:t>
            </w:r>
          </w:p>
        </w:tc>
      </w:tr>
      <w:tr w:rsidR="00701D8B" w:rsidRPr="008F73CC" w14:paraId="3B2D53AE" w14:textId="77777777" w:rsidTr="00701D8B">
        <w:tc>
          <w:tcPr>
            <w:tcW w:w="9062" w:type="dxa"/>
            <w:gridSpan w:val="3"/>
          </w:tcPr>
          <w:p w14:paraId="625C3AD7" w14:textId="2A74F256" w:rsidR="00084018" w:rsidRPr="00DC1E16" w:rsidRDefault="00F73FF6" w:rsidP="00B0525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lastRenderedPageBreak/>
              <w:t>(1)</w:t>
            </w:r>
            <w:r w:rsidR="004D6C2F" w:rsidRPr="00DC1E16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ntinuiran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e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klad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andard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N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14181:2014,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e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automatski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istem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onitorin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koj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fiksn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nstaliran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n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st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onitorin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misi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l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e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erifernih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084018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arametara.</w:t>
            </w:r>
          </w:p>
          <w:p w14:paraId="074A431E" w14:textId="0C6175B6" w:rsidR="00084018" w:rsidRPr="00DC1E16" w:rsidRDefault="00084018" w:rsidP="00B0525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2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vremeno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e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klad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tandard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EN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15259:2007,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tvrđivanj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jer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rezultat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toko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pecifičn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emenskog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ntervala.</w:t>
            </w:r>
          </w:p>
          <w:p w14:paraId="46FD96C9" w14:textId="6C8D4B15" w:rsidR="00084018" w:rsidRPr="00DC1E16" w:rsidRDefault="00084018" w:rsidP="0054329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3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eriod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srednjava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pecifičn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as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inimaln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četal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onitoring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mor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e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efinisat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klad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htjevim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pisanim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z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at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industrijsk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ektor.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</w:p>
          <w:p w14:paraId="098E8267" w14:textId="4283FE07" w:rsidR="00F73FF6" w:rsidRPr="00DC1E16" w:rsidRDefault="00084018" w:rsidP="0054329B">
            <w:pPr>
              <w:pStyle w:val="Default"/>
              <w:keepNext/>
              <w:jc w:val="both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</w:pP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(4)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onderisa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srednj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vrijednost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odnosu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na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dnevni</w:t>
            </w:r>
            <w:r w:rsidR="004D6C2F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 xml:space="preserve"> </w:t>
            </w:r>
            <w:r w:rsidR="00742EA5"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protok</w:t>
            </w:r>
            <w:r w:rsidRPr="00DC1E1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lang w:val="sr-Latn-ME"/>
              </w:rPr>
              <w:t>.</w:t>
            </w:r>
          </w:p>
        </w:tc>
      </w:tr>
    </w:tbl>
    <w:p w14:paraId="54EFFEC5" w14:textId="77777777" w:rsidR="00B22EF3" w:rsidRPr="0054329B" w:rsidRDefault="00B22EF3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val="sr-Latn-ME"/>
        </w:rPr>
      </w:pPr>
    </w:p>
    <w:p w14:paraId="160DAD20" w14:textId="7144F56A" w:rsidR="00742EA5" w:rsidRPr="0054329B" w:rsidRDefault="00742EA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ihlor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benzo-p-dioks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benzofuran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1/271/EE</w:t>
      </w:r>
      <w:r w:rsidR="00936E8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u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s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ispra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asto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63D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i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5B76B22" w14:textId="2769D1A8" w:rsidR="00742EA5" w:rsidRPr="0054329B" w:rsidRDefault="00B63D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b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ir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/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4.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land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6E8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„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”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46E8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„</w:t>
      </w:r>
      <w:r w:rsidR="002750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”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895CE46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616FB83" w14:textId="028C7EF9" w:rsidR="00275061" w:rsidRPr="0054329B" w:rsidRDefault="00275061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447C0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7C0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ABBD79C" w14:textId="77777777" w:rsidR="00275061" w:rsidRPr="0054329B" w:rsidRDefault="0027506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34B61CD" w14:textId="22A91888" w:rsidR="00275061" w:rsidRPr="0054329B" w:rsidRDefault="00447C0C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ž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jednič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rologi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post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š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av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ž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mjen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iro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pek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ncep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zi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ved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d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finicija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146E88" w:rsidRPr="0054329B">
        <w:rPr>
          <w:rFonts w:ascii="Times New Roman" w:hAnsi="Times New Roman" w:cs="Times New Roman"/>
          <w:noProof/>
          <w:color w:val="auto"/>
          <w:lang w:val="sr-Latn-ME"/>
        </w:rPr>
        <w:t>„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paramet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rakter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sperz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avda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ez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jer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ličinom”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20988:2007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š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eporu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zduh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cionar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vo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Š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č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i/>
          <w:noProof/>
          <w:color w:val="auto"/>
          <w:lang w:val="sr-Latn-ME"/>
        </w:rPr>
        <w:t>Eurachem/CITA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zasnov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Vodič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izraž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Zajednič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komite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vodič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metrologiji</w:t>
      </w:r>
      <w:r w:rsidR="007A2D3A" w:rsidRPr="0054329B">
        <w:rPr>
          <w:rFonts w:ascii="Times New Roman" w:hAnsi="Times New Roman" w:cs="Times New Roman"/>
          <w:noProof/>
          <w:lang w:val="sr-Latn-ME"/>
        </w:rPr>
        <w:t>.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t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tip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7A2D3A" w:rsidRPr="0054329B">
        <w:rPr>
          <w:rFonts w:ascii="Times New Roman" w:hAnsi="Times New Roman" w:cs="Times New Roman"/>
          <w:noProof/>
          <w:color w:val="auto"/>
          <w:lang w:val="sr-Latn-ME"/>
        </w:rPr>
        <w:t>nesigurnosti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DF3BF0D" w14:textId="2B9D362D" w:rsidR="00275061" w:rsidRPr="0054329B" w:rsidRDefault="007A2D3A" w:rsidP="0054329B">
      <w:pPr>
        <w:pStyle w:val="Default"/>
        <w:numPr>
          <w:ilvl w:val="0"/>
          <w:numId w:val="10"/>
        </w:numPr>
        <w:ind w:left="540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</w:t>
      </w:r>
      <w:r w:rsidR="00A74D7A" w:rsidRPr="0054329B">
        <w:rPr>
          <w:rFonts w:ascii="Times New Roman" w:hAnsi="Times New Roman" w:cs="Times New Roman"/>
          <w:noProof/>
          <w:color w:val="auto"/>
          <w:lang w:val="sr-Latn-ME"/>
        </w:rPr>
        <w:t>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ž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vijaci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AF53DCC" w14:textId="00683EEB" w:rsidR="00017A93" w:rsidRPr="0054329B" w:rsidRDefault="007A2D3A" w:rsidP="0054329B">
      <w:pPr>
        <w:pStyle w:val="Default"/>
        <w:numPr>
          <w:ilvl w:val="0"/>
          <w:numId w:val="10"/>
        </w:numPr>
        <w:ind w:left="540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ombin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bij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laz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ličin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dn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zitiv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vadrat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r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i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k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varijabl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drug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ulaz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veli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ponderis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varir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odno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17A93" w:rsidRPr="0054329B">
        <w:rPr>
          <w:rFonts w:ascii="Times New Roman" w:hAnsi="Times New Roman" w:cs="Times New Roman"/>
          <w:noProof/>
          <w:color w:val="auto"/>
          <w:lang w:val="sr-Latn-ME"/>
        </w:rPr>
        <w:t>veličin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D50A06A" w14:textId="1E68E1C2" w:rsidR="00275061" w:rsidRPr="0054329B" w:rsidRDefault="00017A93" w:rsidP="00B0525B">
      <w:pPr>
        <w:pStyle w:val="Default"/>
        <w:numPr>
          <w:ilvl w:val="0"/>
          <w:numId w:val="10"/>
        </w:numPr>
        <w:ind w:left="540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Uveć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up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nterval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kvir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mjer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li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laz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eć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jer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već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čuna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nož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mbino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kriv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(k=1</w:t>
      </w:r>
      <w:r w:rsidR="00A74D7A" w:rsidRPr="0054329B">
        <w:rPr>
          <w:rFonts w:ascii="Times New Roman" w:hAnsi="Times New Roman" w:cs="Times New Roman"/>
          <w:noProof/>
          <w:color w:val="auto"/>
          <w:lang w:val="sr-Latn-ME"/>
        </w:rPr>
        <w:t>,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96)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abr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ep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v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95%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926CC29" w14:textId="77777777" w:rsidR="00275061" w:rsidRPr="0054329B" w:rsidRDefault="00275061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0732FF0" w14:textId="09E80689" w:rsidR="00E80ADF" w:rsidRPr="0054329B" w:rsidRDefault="00E80ADF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lastRenderedPageBreak/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F1019A">
        <w:rPr>
          <w:rFonts w:ascii="Times New Roman" w:hAnsi="Times New Roman" w:cs="Times New Roman"/>
          <w:noProof/>
          <w:color w:val="auto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ič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motr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k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tir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o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nji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ž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a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og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akreditova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reb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bu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posobl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zraz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</w:t>
      </w:r>
      <w:r w:rsidR="00426A8F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n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va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dgovarajuć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om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če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aprili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aglaš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dnost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C79B069" w14:textId="77777777" w:rsidR="00F00904" w:rsidRDefault="00F00904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1E02EB5F" w14:textId="04443591" w:rsidR="00E80ADF" w:rsidRPr="0054329B" w:rsidRDefault="00E80AD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prino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kup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: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10C658A" w14:textId="47B4BD3B" w:rsidR="00275061" w:rsidRPr="0054329B" w:rsidRDefault="00E80ADF" w:rsidP="0054329B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valifik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obl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jud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3A04AA9" w14:textId="06A59EC8" w:rsidR="00275061" w:rsidRPr="0054329B" w:rsidRDefault="0043330E" w:rsidP="0054329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objeka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ekološ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slovi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375CDBAF" w14:textId="5916DF4A" w:rsidR="00275061" w:rsidRPr="0054329B" w:rsidRDefault="0043330E" w:rsidP="0054329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pitiv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alidacije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00649B73" w14:textId="58FBEB8A" w:rsidR="00275061" w:rsidRPr="0054329B" w:rsidRDefault="0043330E" w:rsidP="0054329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korišć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oftv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EAC3A35" w14:textId="22862FAC" w:rsidR="00275061" w:rsidRPr="0054329B" w:rsidRDefault="0043330E" w:rsidP="0054329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sljedljiv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2041DC46" w14:textId="587E0D12" w:rsidR="00275061" w:rsidRPr="0054329B" w:rsidRDefault="0043330E" w:rsidP="0054329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l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ocesa;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CB588D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</w:p>
    <w:p w14:paraId="19AC2334" w14:textId="6D105D4B" w:rsidR="00275061" w:rsidRPr="0054329B" w:rsidRDefault="00275061" w:rsidP="00B0525B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transpor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330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330E" w:rsidRPr="0054329B">
        <w:rPr>
          <w:rFonts w:ascii="Times New Roman" w:hAnsi="Times New Roman" w:cs="Times New Roman"/>
          <w:noProof/>
          <w:color w:val="auto"/>
          <w:lang w:val="sr-Latn-ME"/>
        </w:rPr>
        <w:t>ruko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330E" w:rsidRPr="0054329B">
        <w:rPr>
          <w:rFonts w:ascii="Times New Roman" w:hAnsi="Times New Roman" w:cs="Times New Roman"/>
          <w:noProof/>
          <w:color w:val="auto"/>
          <w:lang w:val="sr-Latn-ME"/>
        </w:rPr>
        <w:t>oprem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330E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330E" w:rsidRPr="0054329B">
        <w:rPr>
          <w:rFonts w:ascii="Times New Roman" w:hAnsi="Times New Roman" w:cs="Times New Roman"/>
          <w:noProof/>
          <w:color w:val="auto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330E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3330E" w:rsidRPr="0054329B">
        <w:rPr>
          <w:rFonts w:ascii="Times New Roman" w:hAnsi="Times New Roman" w:cs="Times New Roman"/>
          <w:noProof/>
          <w:color w:val="auto"/>
          <w:lang w:val="sr-Latn-ME"/>
        </w:rPr>
        <w:t>kalibracij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7BCF3716" w14:textId="77777777" w:rsidR="00275061" w:rsidRPr="0054329B" w:rsidRDefault="00275061" w:rsidP="00B0525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78145D8" w14:textId="237B4BDB" w:rsidR="00ED048F" w:rsidRPr="0054329B" w:rsidRDefault="0043330E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ači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bzi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ka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skla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20988:2007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pristup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osn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je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eksperiment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indirek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-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kombin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eksperiment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pristup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s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ima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utica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mo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prouzrokova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varij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ispit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tok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jed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eksperiment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cije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lanac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2417E" w:rsidRPr="0054329B">
        <w:rPr>
          <w:rFonts w:ascii="Times New Roman" w:hAnsi="Times New Roman" w:cs="Times New Roman"/>
          <w:noProof/>
          <w:color w:val="auto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v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eđukorac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utvrđiva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uveć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nesigurnosti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ko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interval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či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opseg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nalaz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rezulta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Uobiča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direkt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nezavis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upare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d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odvo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ispitivanj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direkt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pristup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varijac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ocjenj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poseb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pojedinač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eđukorak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primjenje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etod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izračuna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analitič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jednači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koj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kombin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s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eđukorac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koj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doprino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ED048F" w:rsidRPr="0054329B">
        <w:rPr>
          <w:rFonts w:ascii="Times New Roman" w:hAnsi="Times New Roman" w:cs="Times New Roman"/>
          <w:noProof/>
          <w:color w:val="auto"/>
          <w:lang w:val="sr-Latn-ME"/>
        </w:rPr>
        <w:t>nesigur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15615D3E" w14:textId="77777777" w:rsidR="00ED048F" w:rsidRPr="0054329B" w:rsidRDefault="00ED048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5342CAF8" w14:textId="4618CC15" w:rsidR="00DE3203" w:rsidRPr="0054329B" w:rsidRDefault="00ED048F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Indirekt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cjen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kombinova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množ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faktor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pokrive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b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dobil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prošir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nesigurnost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Vodič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izražav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fokusir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indirekt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pristup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a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isključu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C382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direkta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9C382A" w:rsidRPr="0054329B">
        <w:rPr>
          <w:rFonts w:ascii="Times New Roman" w:hAnsi="Times New Roman" w:cs="Times New Roman"/>
          <w:noProof/>
          <w:color w:val="auto"/>
          <w:lang w:val="sr-Latn-ME"/>
        </w:rPr>
        <w:t>pristup</w:t>
      </w:r>
      <w:r w:rsidR="00DE3203" w:rsidRPr="0054329B">
        <w:rPr>
          <w:rFonts w:ascii="Times New Roman" w:hAnsi="Times New Roman" w:cs="Times New Roman"/>
          <w:noProof/>
          <w:color w:val="auto"/>
          <w:lang w:val="sr-Latn-ME"/>
        </w:rPr>
        <w:t>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447175D1" w14:textId="77777777" w:rsidR="00DE3203" w:rsidRPr="0054329B" w:rsidRDefault="00DE3203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4FC1B814" w14:textId="7809FB7F" w:rsidR="00275061" w:rsidRPr="0054329B" w:rsidRDefault="00DE3203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  <w:r w:rsidRPr="0054329B">
        <w:rPr>
          <w:rFonts w:ascii="Times New Roman" w:hAnsi="Times New Roman" w:cs="Times New Roman"/>
          <w:noProof/>
          <w:color w:val="auto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irekt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stup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eđulaboratorijs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đ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gd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sobl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različit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mje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upstancu/parametar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st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rijeme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Vodičem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av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doprinos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zb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uzorkovan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oprem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ljudsk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faktor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Ipak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tič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i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tič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vrl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al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bim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varira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esigurnosti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vazdu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eđulaboratorijsk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pecif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dizajnira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elektron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kontroln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ređaj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Iskustv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okazuj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d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tv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takv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eđulaboratorijski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oređenj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već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ko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tvrd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ristup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pisanih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Vodič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dozvolj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jer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ož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ać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ropisima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v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vrhu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EN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ISO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275061" w:rsidRPr="0054329B">
        <w:rPr>
          <w:rFonts w:ascii="Times New Roman" w:hAnsi="Times New Roman" w:cs="Times New Roman"/>
          <w:noProof/>
          <w:color w:val="auto"/>
          <w:lang w:val="sr-Latn-ME"/>
        </w:rPr>
        <w:t>14956:2002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da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mjernic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cjen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odgovarajuće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ostupk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oređenje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s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ropisa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jernom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nesigurnošću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4E5A0A" w:rsidRPr="0054329B">
        <w:rPr>
          <w:rFonts w:ascii="Times New Roman" w:hAnsi="Times New Roman" w:cs="Times New Roman"/>
          <w:noProof/>
          <w:color w:val="auto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maksimal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dozvolje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mjern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z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metod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data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je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u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Tabeli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  <w:r w:rsidR="000E1B6D" w:rsidRPr="0054329B">
        <w:rPr>
          <w:rFonts w:ascii="Times New Roman" w:hAnsi="Times New Roman" w:cs="Times New Roman"/>
          <w:noProof/>
          <w:color w:val="auto"/>
          <w:lang w:val="sr-Latn-ME"/>
        </w:rPr>
        <w:t>3.</w:t>
      </w:r>
      <w:r w:rsidR="004D6C2F">
        <w:rPr>
          <w:rFonts w:ascii="Times New Roman" w:hAnsi="Times New Roman" w:cs="Times New Roman"/>
          <w:noProof/>
          <w:color w:val="auto"/>
          <w:lang w:val="sr-Latn-ME"/>
        </w:rPr>
        <w:t xml:space="preserve"> </w:t>
      </w:r>
    </w:p>
    <w:p w14:paraId="55BFB959" w14:textId="77777777" w:rsidR="00C721E2" w:rsidRPr="0054329B" w:rsidRDefault="00C721E2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7365C41" w14:textId="757C82B0" w:rsidR="002275EC" w:rsidRDefault="002275EC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eć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</w:p>
    <w:p w14:paraId="6371AAC6" w14:textId="77777777" w:rsidR="00F00904" w:rsidRPr="000A3499" w:rsidRDefault="00F00904" w:rsidP="000A3499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836"/>
        <w:gridCol w:w="2837"/>
      </w:tblGrid>
      <w:tr w:rsidR="002275EC" w:rsidRPr="000A3499" w14:paraId="5D2D7EC8" w14:textId="77777777" w:rsidTr="00C721E2">
        <w:trPr>
          <w:trHeight w:val="201"/>
          <w:jc w:val="center"/>
        </w:trPr>
        <w:tc>
          <w:tcPr>
            <w:tcW w:w="2836" w:type="dxa"/>
          </w:tcPr>
          <w:p w14:paraId="3B7E0A0C" w14:textId="77777777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arametar/supstanca</w:t>
            </w:r>
          </w:p>
        </w:tc>
        <w:tc>
          <w:tcPr>
            <w:tcW w:w="2836" w:type="dxa"/>
          </w:tcPr>
          <w:p w14:paraId="6D543F6E" w14:textId="77777777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Standard</w:t>
            </w:r>
          </w:p>
        </w:tc>
        <w:tc>
          <w:tcPr>
            <w:tcW w:w="2837" w:type="dxa"/>
          </w:tcPr>
          <w:p w14:paraId="54124D54" w14:textId="523E4923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Maksimal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dozvolje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uveća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nesigurnost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lastRenderedPageBreak/>
              <w:t>standardnih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referentnih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metod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vertAlign w:val="superscript"/>
                <w:lang w:val="sr-Latn-ME"/>
              </w:rPr>
              <w:t>(1)</w:t>
            </w:r>
          </w:p>
        </w:tc>
      </w:tr>
      <w:tr w:rsidR="002275EC" w:rsidRPr="000A3499" w14:paraId="405B8A86" w14:textId="77777777" w:rsidTr="00C721E2">
        <w:trPr>
          <w:trHeight w:val="98"/>
          <w:jc w:val="center"/>
        </w:trPr>
        <w:tc>
          <w:tcPr>
            <w:tcW w:w="2836" w:type="dxa"/>
          </w:tcPr>
          <w:p w14:paraId="3565B4BF" w14:textId="2605A2C7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lastRenderedPageBreak/>
              <w:t>Ugljen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monoksid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CO)</w:t>
            </w:r>
          </w:p>
        </w:tc>
        <w:tc>
          <w:tcPr>
            <w:tcW w:w="2836" w:type="dxa"/>
          </w:tcPr>
          <w:p w14:paraId="19D3C10E" w14:textId="41426FCE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N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5058:2017</w:t>
            </w:r>
          </w:p>
        </w:tc>
        <w:tc>
          <w:tcPr>
            <w:tcW w:w="2837" w:type="dxa"/>
          </w:tcPr>
          <w:p w14:paraId="6BA1FC5E" w14:textId="0F7DB428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±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6.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</w:p>
        </w:tc>
      </w:tr>
      <w:tr w:rsidR="002275EC" w:rsidRPr="000A3499" w14:paraId="3936D91D" w14:textId="77777777" w:rsidTr="00C721E2">
        <w:trPr>
          <w:trHeight w:val="98"/>
          <w:jc w:val="center"/>
        </w:trPr>
        <w:tc>
          <w:tcPr>
            <w:tcW w:w="2836" w:type="dxa"/>
          </w:tcPr>
          <w:p w14:paraId="12DE1192" w14:textId="77777777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rašina</w:t>
            </w:r>
          </w:p>
        </w:tc>
        <w:tc>
          <w:tcPr>
            <w:tcW w:w="2836" w:type="dxa"/>
          </w:tcPr>
          <w:p w14:paraId="6C54CE2D" w14:textId="64750DD7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N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3284-1:2017</w:t>
            </w:r>
          </w:p>
        </w:tc>
        <w:tc>
          <w:tcPr>
            <w:tcW w:w="2837" w:type="dxa"/>
          </w:tcPr>
          <w:p w14:paraId="0C7680C6" w14:textId="2885385D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±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2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</w:p>
        </w:tc>
      </w:tr>
      <w:tr w:rsidR="002275EC" w:rsidRPr="000A3499" w14:paraId="1E3CDF9C" w14:textId="77777777" w:rsidTr="00C721E2">
        <w:trPr>
          <w:trHeight w:val="98"/>
          <w:jc w:val="center"/>
        </w:trPr>
        <w:tc>
          <w:tcPr>
            <w:tcW w:w="2836" w:type="dxa"/>
          </w:tcPr>
          <w:p w14:paraId="0833F552" w14:textId="19D0138A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Gasoviti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hloridi</w:t>
            </w:r>
          </w:p>
        </w:tc>
        <w:tc>
          <w:tcPr>
            <w:tcW w:w="2836" w:type="dxa"/>
          </w:tcPr>
          <w:p w14:paraId="4C56FEB7" w14:textId="5E8A611C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N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911:2010</w:t>
            </w:r>
          </w:p>
        </w:tc>
        <w:tc>
          <w:tcPr>
            <w:tcW w:w="2837" w:type="dxa"/>
          </w:tcPr>
          <w:p w14:paraId="40768799" w14:textId="3C57FD9B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±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30.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</w:p>
        </w:tc>
      </w:tr>
      <w:tr w:rsidR="002275EC" w:rsidRPr="000A3499" w14:paraId="7AB99DCF" w14:textId="77777777" w:rsidTr="00C721E2">
        <w:trPr>
          <w:trHeight w:val="104"/>
          <w:jc w:val="center"/>
        </w:trPr>
        <w:tc>
          <w:tcPr>
            <w:tcW w:w="2836" w:type="dxa"/>
          </w:tcPr>
          <w:p w14:paraId="205B3426" w14:textId="6B6373B7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Oksidi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azot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NOx)</w:t>
            </w:r>
          </w:p>
        </w:tc>
        <w:tc>
          <w:tcPr>
            <w:tcW w:w="2836" w:type="dxa"/>
          </w:tcPr>
          <w:p w14:paraId="65EC4C6D" w14:textId="615B33D5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N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4792:2017</w:t>
            </w:r>
          </w:p>
        </w:tc>
        <w:tc>
          <w:tcPr>
            <w:tcW w:w="2837" w:type="dxa"/>
          </w:tcPr>
          <w:p w14:paraId="353CDB66" w14:textId="72B907ED" w:rsidR="002275EC" w:rsidRPr="000A3499" w:rsidRDefault="0036418F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±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0.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</w:p>
        </w:tc>
      </w:tr>
      <w:tr w:rsidR="002275EC" w:rsidRPr="000A3499" w14:paraId="1BCD0A8C" w14:textId="77777777" w:rsidTr="00C721E2">
        <w:trPr>
          <w:trHeight w:val="117"/>
          <w:jc w:val="center"/>
        </w:trPr>
        <w:tc>
          <w:tcPr>
            <w:tcW w:w="2836" w:type="dxa"/>
          </w:tcPr>
          <w:p w14:paraId="3DE81286" w14:textId="3F720051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Kiseonik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O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vertAlign w:val="subscript"/>
                <w:lang w:val="sr-Latn-ME"/>
              </w:rPr>
              <w:t>2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)</w:t>
            </w:r>
          </w:p>
        </w:tc>
        <w:tc>
          <w:tcPr>
            <w:tcW w:w="2836" w:type="dxa"/>
          </w:tcPr>
          <w:p w14:paraId="0B1B7021" w14:textId="1382FF84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N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4789:2017</w:t>
            </w:r>
          </w:p>
        </w:tc>
        <w:tc>
          <w:tcPr>
            <w:tcW w:w="2837" w:type="dxa"/>
          </w:tcPr>
          <w:p w14:paraId="36A96679" w14:textId="5F96B402" w:rsidR="002275EC" w:rsidRPr="000A3499" w:rsidRDefault="0036418F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±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6.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vertAlign w:val="superscript"/>
                <w:lang w:val="sr-Latn-ME"/>
              </w:rPr>
              <w:t>(2)</w:t>
            </w:r>
          </w:p>
        </w:tc>
      </w:tr>
      <w:tr w:rsidR="002275EC" w:rsidRPr="000A3499" w14:paraId="5372CBEF" w14:textId="77777777" w:rsidTr="00C721E2">
        <w:trPr>
          <w:trHeight w:val="104"/>
          <w:jc w:val="center"/>
        </w:trPr>
        <w:tc>
          <w:tcPr>
            <w:tcW w:w="2836" w:type="dxa"/>
          </w:tcPr>
          <w:p w14:paraId="241A677D" w14:textId="03D23428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Oksidi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sumpor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SOx)</w:t>
            </w:r>
          </w:p>
        </w:tc>
        <w:tc>
          <w:tcPr>
            <w:tcW w:w="2836" w:type="dxa"/>
          </w:tcPr>
          <w:p w14:paraId="2400FCF4" w14:textId="32278885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N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4791:2017</w:t>
            </w:r>
          </w:p>
        </w:tc>
        <w:tc>
          <w:tcPr>
            <w:tcW w:w="2837" w:type="dxa"/>
          </w:tcPr>
          <w:p w14:paraId="54F4EE9C" w14:textId="5CA45A20" w:rsidR="002275EC" w:rsidRPr="000A3499" w:rsidRDefault="0036418F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±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20.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</w:p>
        </w:tc>
      </w:tr>
      <w:tr w:rsidR="002275EC" w:rsidRPr="000A3499" w14:paraId="79D1E7A4" w14:textId="77777777" w:rsidTr="00C721E2">
        <w:trPr>
          <w:trHeight w:val="98"/>
          <w:jc w:val="center"/>
        </w:trPr>
        <w:tc>
          <w:tcPr>
            <w:tcW w:w="2836" w:type="dxa"/>
          </w:tcPr>
          <w:p w14:paraId="760673ED" w14:textId="28225525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Vode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ara</w:t>
            </w:r>
          </w:p>
        </w:tc>
        <w:tc>
          <w:tcPr>
            <w:tcW w:w="2836" w:type="dxa"/>
          </w:tcPr>
          <w:p w14:paraId="709A3EB6" w14:textId="482925E9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N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4790:2017</w:t>
            </w:r>
          </w:p>
        </w:tc>
        <w:tc>
          <w:tcPr>
            <w:tcW w:w="2837" w:type="dxa"/>
          </w:tcPr>
          <w:p w14:paraId="6864B072" w14:textId="380532A4" w:rsidR="002275EC" w:rsidRPr="000A3499" w:rsidRDefault="0036418F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±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20.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2275E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</w:p>
        </w:tc>
      </w:tr>
      <w:tr w:rsidR="002275EC" w:rsidRPr="000A3499" w14:paraId="2DAD3653" w14:textId="77777777" w:rsidTr="00C721E2">
        <w:trPr>
          <w:trHeight w:val="824"/>
          <w:jc w:val="center"/>
        </w:trPr>
        <w:tc>
          <w:tcPr>
            <w:tcW w:w="8509" w:type="dxa"/>
            <w:gridSpan w:val="3"/>
          </w:tcPr>
          <w:p w14:paraId="04B083CE" w14:textId="342F7AB4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vertAlign w:val="superscript"/>
                <w:lang w:val="sr-Latn-ME"/>
              </w:rPr>
              <w:t>(1)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Uveća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esigurnost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odnos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faktor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okrivenost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i/>
                <w:iCs/>
                <w:noProof/>
                <w:color w:val="000000"/>
                <w:lang w:val="sr-Latn-ME"/>
              </w:rPr>
              <w:t>k</w:t>
            </w:r>
            <w:r w:rsidR="004D6C2F" w:rsidRPr="000A3499">
              <w:rPr>
                <w:rFonts w:ascii="Times New Roman" w:hAnsi="Times New Roman" w:cs="Times New Roman"/>
                <w:i/>
                <w:i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=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.96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nterval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ovjerenj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od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95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.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zračuna</w:t>
            </w:r>
            <w:r w:rsidR="0064141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osnov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uv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upstanc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(osim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z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oden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aru)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rij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orekcij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ivo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iseonika.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lučaj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iseonik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ode,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rimjenjuj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zmjeren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zražav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ao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rocenat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t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i;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unač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rimjenjuj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graničn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zražav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ao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rocenat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graničn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i.</w:t>
            </w:r>
          </w:p>
          <w:p w14:paraId="02BD27D1" w14:textId="66562ABF" w:rsidR="002275EC" w:rsidRPr="000A3499" w:rsidRDefault="002275E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vertAlign w:val="superscript"/>
                <w:lang w:val="sr-Latn-ME"/>
              </w:rPr>
              <w:t>(2)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64141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l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0.3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ao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zapreminsk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36418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oncentracija</w:t>
            </w:r>
            <w:r w:rsidR="0064141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.</w:t>
            </w:r>
          </w:p>
        </w:tc>
      </w:tr>
    </w:tbl>
    <w:p w14:paraId="6909C6E0" w14:textId="77777777" w:rsidR="002275EC" w:rsidRPr="0054329B" w:rsidRDefault="002275E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71F5D1C" w14:textId="3487C6DB" w:rsidR="0036418F" w:rsidRDefault="005956E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6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3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</w:t>
      </w:r>
      <w:r w:rsidR="001020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20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</w:t>
      </w:r>
      <w:r w:rsidR="001020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vostep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QAL1)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bil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j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v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step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7A3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2)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4D1FAF29" w14:textId="77777777" w:rsidR="00243E72" w:rsidRPr="0054329B" w:rsidRDefault="00243E7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943DDED" w14:textId="7DA2FDC5" w:rsidR="0036418F" w:rsidRPr="0054329B" w:rsidRDefault="00837A3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ži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.3)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eća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BA5B65F" w14:textId="77777777" w:rsidR="0036418F" w:rsidRPr="0054329B" w:rsidRDefault="0036418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F523C38" w14:textId="6B4DDF4F" w:rsidR="00C721E2" w:rsidRDefault="00C721E2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žiš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</w:p>
    <w:p w14:paraId="0E20695E" w14:textId="77777777" w:rsidR="001D5AD3" w:rsidRPr="00EF0332" w:rsidRDefault="001D5AD3" w:rsidP="00EF0332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1417"/>
        <w:gridCol w:w="1417"/>
        <w:gridCol w:w="2835"/>
      </w:tblGrid>
      <w:tr w:rsidR="00837A32" w:rsidRPr="000A3499" w14:paraId="342976A7" w14:textId="77777777" w:rsidTr="00C721E2">
        <w:trPr>
          <w:trHeight w:val="174"/>
          <w:jc w:val="center"/>
        </w:trPr>
        <w:tc>
          <w:tcPr>
            <w:tcW w:w="4251" w:type="dxa"/>
            <w:gridSpan w:val="2"/>
          </w:tcPr>
          <w:p w14:paraId="00DD04CB" w14:textId="257CD183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aramet</w:t>
            </w:r>
            <w:r w:rsidR="00F178D0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a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r/su</w:t>
            </w:r>
            <w:r w:rsidR="00F178D0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stanc</w:t>
            </w:r>
            <w:r w:rsidR="00F178D0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3A0D880F" w14:textId="22697686" w:rsidR="00837A32" w:rsidRPr="000A3499" w:rsidRDefault="00F178D0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Maksimal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dozvolje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uveća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mjer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nesigurnost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z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automatske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mjerne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sisteme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vertAlign w:val="superscript"/>
                <w:lang w:val="sr-Latn-ME"/>
              </w:rPr>
              <w:t>1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)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63BD5E86" w14:textId="77777777" w:rsidTr="00C721E2">
        <w:trPr>
          <w:trHeight w:val="88"/>
          <w:jc w:val="center"/>
        </w:trPr>
        <w:tc>
          <w:tcPr>
            <w:tcW w:w="4251" w:type="dxa"/>
            <w:gridSpan w:val="2"/>
          </w:tcPr>
          <w:p w14:paraId="35B9A362" w14:textId="1ED03E9E" w:rsidR="00837A32" w:rsidRPr="000A3499" w:rsidRDefault="00F178D0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Velik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ložišn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ostrojenj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2DBDC1B7" w14:textId="74FDD357" w:rsidR="00837A32" w:rsidRPr="000A3499" w:rsidRDefault="0063073C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ostrojenj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z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spaljivanje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otpada</w:t>
            </w:r>
          </w:p>
        </w:tc>
      </w:tr>
      <w:tr w:rsidR="00837A32" w:rsidRPr="000A3499" w14:paraId="5BF56AE6" w14:textId="77777777" w:rsidTr="00C721E2">
        <w:trPr>
          <w:trHeight w:val="92"/>
          <w:jc w:val="center"/>
        </w:trPr>
        <w:tc>
          <w:tcPr>
            <w:tcW w:w="2834" w:type="dxa"/>
          </w:tcPr>
          <w:p w14:paraId="72E01ABC" w14:textId="7762F80C" w:rsidR="00837A32" w:rsidRPr="000A3499" w:rsidRDefault="00EA7DA7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Ugljen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dioksid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CO)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1A6E9942" w14:textId="77243F3B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5" w:type="dxa"/>
          </w:tcPr>
          <w:p w14:paraId="1FFA2F4D" w14:textId="7BE61457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1AA7FAA9" w14:textId="77777777" w:rsidTr="00C721E2">
        <w:trPr>
          <w:trHeight w:val="92"/>
          <w:jc w:val="center"/>
        </w:trPr>
        <w:tc>
          <w:tcPr>
            <w:tcW w:w="2834" w:type="dxa"/>
          </w:tcPr>
          <w:p w14:paraId="7112CFCB" w14:textId="77777777" w:rsidR="00837A32" w:rsidRPr="000A3499" w:rsidRDefault="00EA7DA7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Prašina</w:t>
            </w:r>
          </w:p>
        </w:tc>
        <w:tc>
          <w:tcPr>
            <w:tcW w:w="2834" w:type="dxa"/>
            <w:gridSpan w:val="2"/>
          </w:tcPr>
          <w:p w14:paraId="79BAA191" w14:textId="5F86855C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3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5" w:type="dxa"/>
          </w:tcPr>
          <w:p w14:paraId="07D53D94" w14:textId="74359AF7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3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53B4A090" w14:textId="77777777" w:rsidTr="00C721E2">
        <w:trPr>
          <w:trHeight w:val="92"/>
          <w:jc w:val="center"/>
        </w:trPr>
        <w:tc>
          <w:tcPr>
            <w:tcW w:w="2834" w:type="dxa"/>
          </w:tcPr>
          <w:p w14:paraId="3947D919" w14:textId="6C597DC9" w:rsidR="00837A32" w:rsidRPr="000A3499" w:rsidRDefault="00EA7DA7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Vodonik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hlorid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HCl)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1460544C" w14:textId="403B7C62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5" w:type="dxa"/>
          </w:tcPr>
          <w:p w14:paraId="4E8EB4A3" w14:textId="68391BC6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4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4070CF78" w14:textId="77777777" w:rsidTr="00C721E2">
        <w:trPr>
          <w:trHeight w:val="92"/>
          <w:jc w:val="center"/>
        </w:trPr>
        <w:tc>
          <w:tcPr>
            <w:tcW w:w="2834" w:type="dxa"/>
          </w:tcPr>
          <w:p w14:paraId="53809BDD" w14:textId="73C47A13" w:rsidR="00837A32" w:rsidRPr="000A3499" w:rsidRDefault="00EA7DA7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Vodonik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fluorid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HF)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07E8482D" w14:textId="538C1021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5" w:type="dxa"/>
          </w:tcPr>
          <w:p w14:paraId="7525A67C" w14:textId="07D84B4F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4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5D5ACCBC" w14:textId="77777777" w:rsidTr="00C721E2">
        <w:trPr>
          <w:trHeight w:val="101"/>
          <w:jc w:val="center"/>
        </w:trPr>
        <w:tc>
          <w:tcPr>
            <w:tcW w:w="2834" w:type="dxa"/>
          </w:tcPr>
          <w:p w14:paraId="42D40224" w14:textId="03F4720E" w:rsidR="00837A32" w:rsidRPr="000A3499" w:rsidRDefault="00EA7DA7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Oksidi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azota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NO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vertAlign w:val="subscript"/>
                <w:lang w:val="sr-Latn-ME"/>
              </w:rPr>
              <w:t>X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)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5A62E6DC" w14:textId="43469F75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2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5" w:type="dxa"/>
          </w:tcPr>
          <w:p w14:paraId="1F3F6036" w14:textId="0FD5C383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2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215021B7" w14:textId="77777777" w:rsidTr="00C721E2">
        <w:trPr>
          <w:trHeight w:val="101"/>
          <w:jc w:val="center"/>
        </w:trPr>
        <w:tc>
          <w:tcPr>
            <w:tcW w:w="2834" w:type="dxa"/>
          </w:tcPr>
          <w:p w14:paraId="7F6D2F52" w14:textId="735BA1B6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Su</w:t>
            </w:r>
            <w:r w:rsidR="00EA7DA7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mpor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dioksid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SO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vertAlign w:val="subscript"/>
                <w:lang w:val="sr-Latn-ME"/>
              </w:rPr>
              <w:t>2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)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1ABD53A1" w14:textId="49C20B86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2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5" w:type="dxa"/>
          </w:tcPr>
          <w:p w14:paraId="6C3DFE42" w14:textId="3BB3A42B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2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5A18CFF6" w14:textId="77777777" w:rsidTr="00C721E2">
        <w:trPr>
          <w:trHeight w:val="92"/>
          <w:jc w:val="center"/>
        </w:trPr>
        <w:tc>
          <w:tcPr>
            <w:tcW w:w="2834" w:type="dxa"/>
          </w:tcPr>
          <w:p w14:paraId="1A2A2726" w14:textId="28970A00" w:rsidR="00837A32" w:rsidRPr="000A3499" w:rsidRDefault="00EA7DA7" w:rsidP="00D23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Ukupn</w:t>
            </w:r>
            <w:r w:rsidR="00F97D73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F97D73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isp</w:t>
            </w:r>
            <w:r w:rsidR="00D23923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arljivi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F97D73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organski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="00F97D73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ugljenik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(</w:t>
            </w:r>
            <w:r w:rsidR="00837A32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TVOC</w:t>
            </w:r>
            <w:r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>)</w:t>
            </w:r>
            <w:r w:rsidR="004D6C2F" w:rsidRPr="000A3499"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4" w:type="dxa"/>
            <w:gridSpan w:val="2"/>
          </w:tcPr>
          <w:p w14:paraId="5E2CA316" w14:textId="7437C523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  <w:tc>
          <w:tcPr>
            <w:tcW w:w="2835" w:type="dxa"/>
          </w:tcPr>
          <w:p w14:paraId="71796B5D" w14:textId="09F22225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30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%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  <w:tr w:rsidR="00837A32" w:rsidRPr="000A3499" w14:paraId="5D763B18" w14:textId="77777777" w:rsidTr="00837A32">
        <w:trPr>
          <w:trHeight w:val="561"/>
          <w:jc w:val="center"/>
        </w:trPr>
        <w:tc>
          <w:tcPr>
            <w:tcW w:w="8503" w:type="dxa"/>
            <w:gridSpan w:val="4"/>
          </w:tcPr>
          <w:p w14:paraId="04EEEFE8" w14:textId="6760C25A" w:rsidR="00837A32" w:rsidRPr="000A3499" w:rsidRDefault="00837A32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lang w:val="sr-Latn-ME"/>
              </w:rPr>
            </w:pPr>
            <w:r w:rsidRPr="000843D4">
              <w:rPr>
                <w:rFonts w:ascii="Times New Roman" w:hAnsi="Times New Roman" w:cs="Times New Roman"/>
                <w:noProof/>
                <w:color w:val="000000"/>
                <w:vertAlign w:val="superscript"/>
                <w:lang w:val="sr-Latn-ME"/>
              </w:rPr>
              <w:t>(1)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Uveća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esigurnost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zasniv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faktor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okrivenost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i/>
                <w:iCs/>
                <w:noProof/>
                <w:color w:val="000000"/>
                <w:lang w:val="sr-Latn-ME"/>
              </w:rPr>
              <w:t>k</w:t>
            </w:r>
            <w:r w:rsidR="004D6C2F" w:rsidRPr="000A3499">
              <w:rPr>
                <w:rFonts w:ascii="Times New Roman" w:hAnsi="Times New Roman" w:cs="Times New Roman"/>
                <w:i/>
                <w:iCs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=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1</w:t>
            </w:r>
            <w:r w:rsidR="0063073C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,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96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nterval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ovjerenj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od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95%.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On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rimjenjuj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graničn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misij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dat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An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ks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Direktiv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o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lastRenderedPageBreak/>
              <w:t>industrijskim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emisijama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(m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jesečn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graničn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i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)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Aneks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(d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nevn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graničn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F178D0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i</w:t>
            </w:r>
            <w:r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)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izražene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su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kao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procenat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tih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graničnih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  <w:r w:rsidR="00EA7DA7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>vrijednosti.</w:t>
            </w:r>
            <w:r w:rsidR="004D6C2F" w:rsidRPr="000A3499">
              <w:rPr>
                <w:rFonts w:ascii="Times New Roman" w:hAnsi="Times New Roman" w:cs="Times New Roman"/>
                <w:noProof/>
                <w:color w:val="000000"/>
                <w:lang w:val="sr-Latn-ME"/>
              </w:rPr>
              <w:t xml:space="preserve"> </w:t>
            </w:r>
          </w:p>
        </w:tc>
      </w:tr>
    </w:tbl>
    <w:p w14:paraId="1BC6012E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628060C" w14:textId="46947076" w:rsidR="00EA7DA7" w:rsidRDefault="00EA7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eć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5FC45F" w14:textId="77777777" w:rsidR="006A4136" w:rsidRPr="0054329B" w:rsidRDefault="006A41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87CC704" w14:textId="6A027BDA" w:rsidR="0036418F" w:rsidRDefault="00EA7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BB5BF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žišni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</w:t>
      </w:r>
      <w:r w:rsidR="00CE00DF">
        <w:rPr>
          <w:rFonts w:ascii="Times New Roman" w:hAnsi="Times New Roman" w:cs="Times New Roman"/>
          <w:noProof/>
          <w:sz w:val="24"/>
          <w:szCs w:val="24"/>
          <w:lang w:val="sr-Latn-ME"/>
        </w:rPr>
        <w:t>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5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već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FD5CC9" w14:textId="77777777" w:rsidR="006A4136" w:rsidRPr="0054329B" w:rsidRDefault="006A41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EB90F7" w14:textId="7C563B86" w:rsidR="0036418F" w:rsidRDefault="00EA7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a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str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d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t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urb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</w:t>
      </w:r>
      <w:r w:rsidR="00CE00DF">
        <w:rPr>
          <w:rFonts w:ascii="Times New Roman" w:hAnsi="Times New Roman" w:cs="Times New Roman"/>
          <w:noProof/>
          <w:sz w:val="24"/>
          <w:szCs w:val="24"/>
          <w:lang w:val="sr-Latn-ME"/>
        </w:rPr>
        <w:t>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olus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n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8A5318"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2"/>
      </w:r>
      <w:r w:rsidR="008A53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1153F1" w14:textId="77777777" w:rsidR="006A4136" w:rsidRPr="0054329B" w:rsidRDefault="006A41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9250329" w14:textId="678DF55D" w:rsidR="0036418F" w:rsidRPr="0054329B" w:rsidRDefault="008A531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plementaci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2/119/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REF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4.7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av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41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okruž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zn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E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žiš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49F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F714E8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0EA0064" w14:textId="4CF0A668" w:rsidR="00B353BE" w:rsidRPr="0054329B" w:rsidRDefault="00B353BE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</w:p>
    <w:p w14:paraId="1C1DDCB0" w14:textId="77777777" w:rsidR="00B353BE" w:rsidRPr="0054329B" w:rsidRDefault="00B353B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0A8160B" w14:textId="13368203" w:rsidR="00B353BE" w:rsidRPr="0054329B" w:rsidRDefault="00B353B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</w:t>
      </w:r>
      <w:r w:rsidR="00CE00DF">
        <w:rPr>
          <w:rFonts w:ascii="Times New Roman" w:hAnsi="Times New Roman" w:cs="Times New Roman"/>
          <w:noProof/>
          <w:sz w:val="24"/>
          <w:szCs w:val="24"/>
          <w:lang w:val="sr-Latn-ME"/>
        </w:rPr>
        <w:t>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jera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5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B627020" w14:textId="0EA9620C" w:rsidR="00B353BE" w:rsidRPr="0054329B" w:rsidRDefault="000F591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62B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42FA">
        <w:rPr>
          <w:rFonts w:ascii="Times New Roman" w:hAnsi="Times New Roman" w:cs="Times New Roman"/>
          <w:noProof/>
          <w:sz w:val="24"/>
          <w:szCs w:val="24"/>
          <w:lang w:val="sr-Latn-ME"/>
        </w:rPr>
        <w:t>standard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ak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9/90/E</w:t>
      </w:r>
      <w:r w:rsidR="004310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u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ma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5A744414" w14:textId="7FB393A2" w:rsidR="00B353BE" w:rsidRPr="0054329B" w:rsidRDefault="008801B7" w:rsidP="005432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vr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z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p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964A5E8" w14:textId="3448ABA9" w:rsidR="00B353BE" w:rsidRPr="0054329B" w:rsidRDefault="008801B7" w:rsidP="0054329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um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hvatlj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z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ni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v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uzim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6CE037E" w14:textId="77777777" w:rsidR="006A4136" w:rsidRDefault="006A41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868C26E" w14:textId="77777777" w:rsidR="006A4136" w:rsidRDefault="006A41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53D8BAC" w14:textId="5F5D9FA1" w:rsidR="00B353BE" w:rsidRPr="0054329B" w:rsidRDefault="00A10E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9/90/E</w:t>
      </w:r>
      <w:r w:rsidR="004310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kst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5242FE3" w14:textId="1E37D43A" w:rsidR="00B353BE" w:rsidRPr="0054329B" w:rsidRDefault="00A10E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pšten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793: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84DC83E" w14:textId="5311C563" w:rsidR="00B353BE" w:rsidRPr="0054329B" w:rsidRDefault="00A10EFB" w:rsidP="005432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v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periment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B07D5E1" w14:textId="1BC81B86" w:rsidR="00B353BE" w:rsidRPr="0054329B" w:rsidRDefault="00A10EFB" w:rsidP="005432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periment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6A4ED09" w14:textId="2D600B11" w:rsidR="00B353BE" w:rsidRPr="0054329B" w:rsidRDefault="00A10E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3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/PCD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ciona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B353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70263301" w14:textId="0A0E28B4" w:rsidR="00B353BE" w:rsidRPr="0054329B" w:rsidRDefault="00A10E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š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t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monstr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„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”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1B854CB" w14:textId="77777777" w:rsidR="005239F6" w:rsidRDefault="005239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47FAB2C" w14:textId="15C81922" w:rsidR="00B353BE" w:rsidRDefault="00A10E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/gran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ran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</w:t>
      </w:r>
      <w:r w:rsidR="005567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ž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i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ncu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F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99DDE4" w14:textId="77777777" w:rsidR="005239F6" w:rsidRPr="0054329B" w:rsidRDefault="005239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4E24E1E" w14:textId="77777777" w:rsidR="005239F6" w:rsidRDefault="00B353B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9/90/E</w:t>
      </w:r>
      <w:r w:rsidR="004310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u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AC3C4B">
        <w:rPr>
          <w:rFonts w:ascii="Times New Roman" w:hAnsi="Times New Roman" w:cs="Times New Roman"/>
          <w:noProof/>
          <w:sz w:val="24"/>
          <w:szCs w:val="24"/>
          <w:lang w:val="sr-Latn-ME"/>
        </w:rPr>
        <w:t>prv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0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16A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</w:p>
    <w:p w14:paraId="30D66990" w14:textId="456778B1" w:rsidR="00B353BE" w:rsidRPr="0054329B" w:rsidRDefault="00B353B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C9C8418" w14:textId="3B5E2446" w:rsidR="00245CE7" w:rsidRDefault="00EA16A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agođ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ago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ig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hvat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i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kst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plementaci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2/119/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hvat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ma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39F6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Y</w:t>
      </w:r>
      <w:r w:rsidR="005239F6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z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j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5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1E7E2A7" w14:textId="77777777" w:rsidR="005239F6" w:rsidRPr="0054329B" w:rsidRDefault="005239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B844AD6" w14:textId="4F58915D" w:rsidR="002A0DA4" w:rsidRPr="0054329B" w:rsidRDefault="00245CE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i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nož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ž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02C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A0DA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A0DA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A0DA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A0DA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A0DA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A0DA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ri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EEFF61" w14:textId="77777777" w:rsidR="005239F6" w:rsidRDefault="002A0DA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g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v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r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04C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.</w:t>
      </w:r>
    </w:p>
    <w:p w14:paraId="6D37BD78" w14:textId="25A27649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E6C9A9C" w14:textId="24E82B0D" w:rsidR="00504C21" w:rsidRPr="0054329B" w:rsidRDefault="00504C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kre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740971" w14:textId="64A094BA" w:rsidR="000D71BA" w:rsidRPr="0054329B" w:rsidRDefault="00504C21" w:rsidP="0054329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9/90/E</w:t>
      </w:r>
      <w:r w:rsidR="004310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u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99B2BC9" w14:textId="42A537EB" w:rsidR="000D71BA" w:rsidRPr="0054329B" w:rsidRDefault="00121052" w:rsidP="0054329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čko-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0EBA20D" w14:textId="10F1A100" w:rsidR="000D71BA" w:rsidRPr="0054329B" w:rsidRDefault="00121052" w:rsidP="0054329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ne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7B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„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ž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”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AB49302" w14:textId="1172B3F8" w:rsidR="000D71BA" w:rsidRPr="0054329B" w:rsidRDefault="001B2D4D" w:rsidP="0054329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ne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čko-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bol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grad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344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7875BD" w14:textId="297465AC" w:rsidR="000D71BA" w:rsidRPr="0054329B" w:rsidRDefault="000D3445" w:rsidP="0054329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9/90/E</w:t>
      </w:r>
      <w:r w:rsidR="004310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o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ro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iječ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ubl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kropolutanti)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449AE78" w14:textId="59C0A19B" w:rsidR="000D71BA" w:rsidRPr="0054329B" w:rsidRDefault="000D3445" w:rsidP="0054329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</w:t>
      </w:r>
      <w:r w:rsidR="009D5E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B7377E" w14:textId="1D2B6594" w:rsidR="000D71BA" w:rsidRPr="0054329B" w:rsidRDefault="000D3445" w:rsidP="0054329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4D8A708" w14:textId="181BA4DB" w:rsidR="000D71BA" w:rsidRPr="0054329B" w:rsidRDefault="000D3445" w:rsidP="0054329B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22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8C919B" w14:textId="6F1918DC" w:rsidR="000D71BA" w:rsidRPr="0054329B" w:rsidRDefault="008322C7" w:rsidP="0054329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kot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venta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r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a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rovatno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monstr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reš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it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4D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9BACDE2" w14:textId="45EF605F" w:rsidR="000D71BA" w:rsidRPr="0054329B" w:rsidRDefault="00DB4D74" w:rsidP="0054329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nuskoj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dn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04819D7" w14:textId="77777777" w:rsidR="005239F6" w:rsidRDefault="005239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794A7E" w14:textId="5DF481A9" w:rsidR="000D71BA" w:rsidRPr="0054329B" w:rsidRDefault="00815B9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u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i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glas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i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EDFE9E5" w14:textId="77777777" w:rsidR="004B3C61" w:rsidRDefault="004B3C6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F1CCAB7" w14:textId="77777777" w:rsidR="004B3C61" w:rsidRDefault="00815B9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glas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ul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e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c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.</w:t>
      </w:r>
    </w:p>
    <w:p w14:paraId="4E2B931F" w14:textId="7F7684F9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8B7F3CF" w14:textId="4DB22C7D" w:rsidR="000D71BA" w:rsidRPr="0054329B" w:rsidRDefault="000D71BA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15B9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</w:p>
    <w:p w14:paraId="44114D73" w14:textId="77777777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D51B5A" w14:textId="3A9CE00E" w:rsidR="000D71BA" w:rsidRDefault="00466CF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725-1:199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d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up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/T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983:20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avi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nor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a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rovatno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a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17A6CEB" w14:textId="77777777" w:rsidR="004B3C61" w:rsidRPr="0054329B" w:rsidRDefault="004B3C6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0B14D5D" w14:textId="77777777" w:rsidR="004B3C61" w:rsidRDefault="00466CF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avi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A60B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0B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.</w:t>
      </w:r>
    </w:p>
    <w:p w14:paraId="18873F16" w14:textId="00D849C2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E1DE0D" w14:textId="77777777" w:rsidR="004B3C61" w:rsidRDefault="00BB513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bo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is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793:2017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8402-71:2002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step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2)</w:t>
      </w:r>
      <w:r w:rsidR="001872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3E03E5"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3"/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bo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03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.</w:t>
      </w:r>
    </w:p>
    <w:p w14:paraId="178BFE58" w14:textId="0492505A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629A064" w14:textId="77777777" w:rsidR="004B3C61" w:rsidRDefault="003E03E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bnorm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e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is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biljež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šl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k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posobl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c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c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</w:p>
    <w:p w14:paraId="70A93727" w14:textId="7C213B00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B5D46C" w14:textId="46D61C06" w:rsidR="00FE2557" w:rsidRPr="0054329B" w:rsidRDefault="00FE255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e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tup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va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ješ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03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vi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b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akl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oj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ik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em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i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zl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A2F373" w14:textId="1E0D6266" w:rsidR="000D71BA" w:rsidRPr="0054329B" w:rsidRDefault="000D71BA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3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25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</w:p>
    <w:p w14:paraId="0E624FCF" w14:textId="77777777" w:rsidR="00FE2557" w:rsidRPr="0054329B" w:rsidRDefault="00FE255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C9C612F" w14:textId="721F8E95" w:rsidR="002869FC" w:rsidRDefault="00B9269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č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(13)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AT-AEL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š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(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(1)(f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e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id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o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ov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traj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id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enu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nre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gađa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i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lanirani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ž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ot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a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vid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69F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63431A" w14:textId="77777777" w:rsidR="004B3C61" w:rsidRPr="0054329B" w:rsidRDefault="004B3C6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D123DEC" w14:textId="77777777" w:rsidR="004B3C61" w:rsidRDefault="0042535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druž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T-AELs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rotiv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(1)(f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tvo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ta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plementaci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2/119/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št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ž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mb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1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ona.</w:t>
      </w:r>
    </w:p>
    <w:p w14:paraId="46492FA0" w14:textId="21E15E14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073C15A" w14:textId="77777777" w:rsidR="004B3C61" w:rsidRDefault="006E19B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asifikov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kstu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e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rž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64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acitetom.</w:t>
      </w:r>
    </w:p>
    <w:p w14:paraId="00B4E82B" w14:textId="5DE2EF38" w:rsidR="007864E1" w:rsidRPr="0054329B" w:rsidRDefault="007864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0CE97E" w14:textId="77777777" w:rsidR="004B3C61" w:rsidRDefault="007864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ljuč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po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.</w:t>
      </w:r>
    </w:p>
    <w:p w14:paraId="373B6155" w14:textId="66001BE5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809714" w14:textId="77777777" w:rsidR="004B3C61" w:rsidRDefault="007864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i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eriju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as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prije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alibrisanog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4C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.</w:t>
      </w:r>
    </w:p>
    <w:p w14:paraId="7C11DE0E" w14:textId="2D3B1741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7903B77" w14:textId="77777777" w:rsidR="004B3C61" w:rsidRDefault="00934CE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u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o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nre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A70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gađaji.</w:t>
      </w:r>
    </w:p>
    <w:p w14:paraId="5480C522" w14:textId="4EF7E424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94C6540" w14:textId="46848CD6" w:rsidR="004B3C61" w:rsidRDefault="00AA70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</w:t>
      </w:r>
      <w:r w:rsidR="004B3C61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4B3C61">
        <w:rPr>
          <w:rFonts w:ascii="Times New Roman" w:hAnsi="Times New Roman" w:cs="Times New Roman"/>
          <w:noProof/>
          <w:sz w:val="24"/>
          <w:szCs w:val="24"/>
          <w:lang w:val="sr-Latn-ME"/>
        </w:rPr>
        <w:t>o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a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rizont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ra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</w:p>
    <w:p w14:paraId="6B17818A" w14:textId="661BC123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FD18350" w14:textId="2D3304D0" w:rsidR="00AA70ED" w:rsidRDefault="00AA70ED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k</w:t>
      </w:r>
      <w:r w:rsidR="004B3C61">
        <w:rPr>
          <w:rFonts w:ascii="Times New Roman" w:hAnsi="Times New Roman" w:cs="Times New Roman"/>
          <w:noProof/>
          <w:sz w:val="24"/>
          <w:szCs w:val="24"/>
          <w:lang w:val="sr-Latn-ME"/>
        </w:rPr>
        <w:t>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Grafik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</w:p>
    <w:p w14:paraId="5F5CA528" w14:textId="77777777" w:rsidR="004B3C61" w:rsidRPr="000843D4" w:rsidRDefault="004B3C61" w:rsidP="000843D4">
      <w:pPr>
        <w:rPr>
          <w:lang w:val="sr-Latn-ME"/>
        </w:rPr>
      </w:pPr>
    </w:p>
    <w:p w14:paraId="23A7A1C1" w14:textId="77777777" w:rsidR="000D71BA" w:rsidRPr="0054329B" w:rsidRDefault="000D71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D266951" wp14:editId="55A320EA">
            <wp:extent cx="5760720" cy="384710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8E88" w14:textId="77777777" w:rsidR="004B3C61" w:rsidRDefault="004B3C6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0F52F2B" w14:textId="4980AF44" w:rsidR="000D71BA" w:rsidRPr="0054329B" w:rsidRDefault="0000196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</w:t>
      </w:r>
      <w:r w:rsidR="004B3C61">
        <w:rPr>
          <w:rFonts w:ascii="Times New Roman" w:hAnsi="Times New Roman" w:cs="Times New Roman"/>
          <w:noProof/>
          <w:sz w:val="24"/>
          <w:szCs w:val="24"/>
          <w:lang w:val="sr-Latn-ME"/>
        </w:rPr>
        <w:t>k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ž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91F7E75" w14:textId="5E3C5304" w:rsidR="000D71BA" w:rsidRPr="0054329B" w:rsidRDefault="000D71BA" w:rsidP="0054329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ovl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zavi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l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9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430F78" w14:textId="77777777" w:rsidR="00F33907" w:rsidRPr="0054329B" w:rsidRDefault="00F33907" w:rsidP="0054329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FB53493" w14:textId="7C2AB50E" w:rsidR="000D71BA" w:rsidRPr="0054329B" w:rsidRDefault="00001964" w:rsidP="0054329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D71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izmje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rž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DFEA313" w14:textId="77777777" w:rsidR="00C22D50" w:rsidRDefault="00001964" w:rsidP="0054329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77F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fa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pr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az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ž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.</w:t>
      </w:r>
    </w:p>
    <w:p w14:paraId="45AEDE44" w14:textId="0D6B822B" w:rsidR="000D71BA" w:rsidRPr="0054329B" w:rsidRDefault="000D71BA" w:rsidP="0054329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091C200" w14:textId="706D7187" w:rsidR="000D71BA" w:rsidRDefault="000D71BA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traj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ikovi)</w:t>
      </w:r>
      <w:r w:rsidR="00BB03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uac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š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i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e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ken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27B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5896086" w14:textId="3CE87B4B" w:rsidR="00C22D50" w:rsidRDefault="00C51AEC" w:rsidP="0054329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zvol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</w:t>
      </w:r>
      <w:r w:rsidR="00671527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az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.</w:t>
      </w:r>
    </w:p>
    <w:p w14:paraId="52CC5809" w14:textId="433A6D9B" w:rsidR="000D71BA" w:rsidRPr="0054329B" w:rsidRDefault="000D71BA" w:rsidP="0054329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45A298A" w14:textId="52B5A622" w:rsidR="000D71BA" w:rsidRPr="0054329B" w:rsidRDefault="000D71BA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C22D50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bi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gle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š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grani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zn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51A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in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1F84590" w14:textId="2B9C6D31" w:rsidR="000D71BA" w:rsidRPr="0054329B" w:rsidRDefault="00C51AEC" w:rsidP="0054329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a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š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ješ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rova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ka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rk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ktu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avd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zisten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ran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eć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k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lek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339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</w:t>
      </w:r>
      <w:r w:rsidR="00FE4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4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ži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E4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C916227" w14:textId="77777777" w:rsidR="00AC1903" w:rsidRPr="0054329B" w:rsidRDefault="00AC1903" w:rsidP="0054329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ECC0A7" w14:textId="77777777" w:rsidR="00B36773" w:rsidRPr="0054329B" w:rsidRDefault="00B36773" w:rsidP="0054329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A79DE3" w14:textId="77777777" w:rsidR="00B36773" w:rsidRPr="0054329B" w:rsidRDefault="00B36773" w:rsidP="0054329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660D16D" w14:textId="7C6B32EC" w:rsidR="00AC1903" w:rsidRPr="0054329B" w:rsidRDefault="00AC1903" w:rsidP="0054329B">
      <w:pPr>
        <w:pStyle w:val="Heading1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</w:p>
    <w:p w14:paraId="1B4F12C6" w14:textId="4AB07F00" w:rsidR="00AC1903" w:rsidRPr="0054329B" w:rsidRDefault="00AC1903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390028B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6BE7111" w14:textId="184C6802" w:rsidR="00AC1903" w:rsidRPr="0054329B" w:rsidRDefault="00B3677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avl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045DCF" w14:textId="75383283" w:rsidR="00AC1903" w:rsidRPr="0054329B" w:rsidRDefault="00B36773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2);</w:t>
      </w:r>
    </w:p>
    <w:p w14:paraId="698FB6B9" w14:textId="0A264B2B" w:rsidR="00AC1903" w:rsidRPr="0054329B" w:rsidRDefault="00B36773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m/povrem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);</w:t>
      </w:r>
    </w:p>
    <w:p w14:paraId="4961BFF5" w14:textId="7CE2E656" w:rsidR="00AC1903" w:rsidRPr="0054329B" w:rsidRDefault="00B36773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4);</w:t>
      </w:r>
    </w:p>
    <w:p w14:paraId="460DF14C" w14:textId="7FC40651" w:rsidR="00AC1903" w:rsidRPr="0054329B" w:rsidRDefault="00B36773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);</w:t>
      </w:r>
    </w:p>
    <w:p w14:paraId="1FEEBB8A" w14:textId="37026136" w:rsidR="00AC1903" w:rsidRPr="0054329B" w:rsidRDefault="00B36773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);</w:t>
      </w:r>
    </w:p>
    <w:p w14:paraId="249D6930" w14:textId="5BC4F529" w:rsidR="00AC1903" w:rsidRPr="0054329B" w:rsidRDefault="00B36773" w:rsidP="0054329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omonitorin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7)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8DC6F6C" w14:textId="77777777" w:rsidR="00C22D50" w:rsidRDefault="00B3677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avl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</w:t>
      </w:r>
    </w:p>
    <w:p w14:paraId="45D917ED" w14:textId="1DB347B0" w:rsidR="00AC1903" w:rsidRPr="0054329B" w:rsidRDefault="00AC19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477AF7F" w14:textId="6B4BEBD8" w:rsidR="00B36773" w:rsidRPr="0054329B" w:rsidRDefault="00AC1903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</w:p>
    <w:p w14:paraId="6E947127" w14:textId="5AA3B042" w:rsidR="006A5C86" w:rsidRPr="0054329B" w:rsidRDefault="004D6C2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C531BE7" w14:textId="77777777" w:rsidR="00C22D50" w:rsidRDefault="00B3677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lož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e.</w:t>
      </w:r>
    </w:p>
    <w:p w14:paraId="4FC5D316" w14:textId="01D1DC8B" w:rsidR="00AC1903" w:rsidRPr="0054329B" w:rsidRDefault="00AC19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33FDED0" w14:textId="408C3D2F" w:rsidR="00B36840" w:rsidRDefault="00B36840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</w:p>
    <w:p w14:paraId="731C1F56" w14:textId="77777777" w:rsidR="00C22D50" w:rsidRPr="00057305" w:rsidRDefault="00C22D50" w:rsidP="00057305">
      <w:pPr>
        <w:rPr>
          <w:lang w:val="sr-Latn-M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4172"/>
      </w:tblGrid>
      <w:tr w:rsidR="00AC1903" w:rsidRPr="00057305" w14:paraId="5592943D" w14:textId="77777777" w:rsidTr="00AC1903">
        <w:trPr>
          <w:trHeight w:val="88"/>
        </w:trPr>
        <w:tc>
          <w:tcPr>
            <w:tcW w:w="4172" w:type="dxa"/>
          </w:tcPr>
          <w:p w14:paraId="7453BA02" w14:textId="5F140EF6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P</w:t>
            </w:r>
            <w:r w:rsidR="00B36773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olutanat/parametar/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B36773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supstanc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a</w:t>
            </w:r>
          </w:p>
        </w:tc>
        <w:tc>
          <w:tcPr>
            <w:tcW w:w="4172" w:type="dxa"/>
          </w:tcPr>
          <w:p w14:paraId="4B13E705" w14:textId="77777777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Defin</w:t>
            </w:r>
            <w:r w:rsidR="00B36840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icija</w:t>
            </w:r>
          </w:p>
        </w:tc>
      </w:tr>
      <w:tr w:rsidR="00AC1903" w:rsidRPr="00057305" w14:paraId="5E263D21" w14:textId="77777777" w:rsidTr="00AC1903">
        <w:trPr>
          <w:trHeight w:val="90"/>
        </w:trPr>
        <w:tc>
          <w:tcPr>
            <w:tcW w:w="4172" w:type="dxa"/>
          </w:tcPr>
          <w:p w14:paraId="734DD7CD" w14:textId="1F8ED9DF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CO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0C5CC60B" w14:textId="7A7AB402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glj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onoksi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625AED0E" w14:textId="77777777" w:rsidTr="00AC1903">
        <w:trPr>
          <w:trHeight w:val="90"/>
        </w:trPr>
        <w:tc>
          <w:tcPr>
            <w:tcW w:w="4172" w:type="dxa"/>
          </w:tcPr>
          <w:p w14:paraId="7C041079" w14:textId="505897E7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Prašin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42F8EAF7" w14:textId="226015F6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kup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uspendova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čestic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azduhu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2F9C0DF3" w14:textId="77777777" w:rsidTr="00AC1903">
        <w:trPr>
          <w:trHeight w:val="90"/>
        </w:trPr>
        <w:tc>
          <w:tcPr>
            <w:tcW w:w="4172" w:type="dxa"/>
          </w:tcPr>
          <w:p w14:paraId="55451E6E" w14:textId="717146C4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Gas</w:t>
            </w:r>
            <w:r w:rsidR="00B36840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ovit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hlorid</w:t>
            </w:r>
            <w:r w:rsidR="00B36840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57AD54D3" w14:textId="258CE178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Gasovi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hloridi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zraže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HCl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25CA994F" w14:textId="77777777" w:rsidTr="00AC1903">
        <w:trPr>
          <w:trHeight w:val="90"/>
        </w:trPr>
        <w:tc>
          <w:tcPr>
            <w:tcW w:w="4172" w:type="dxa"/>
          </w:tcPr>
          <w:p w14:paraId="10D00151" w14:textId="617B2E1B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Gasovit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fluorid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16CF3255" w14:textId="69C14BC6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Gasovi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fluoridi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zraže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HF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2A8DF48A" w14:textId="77777777" w:rsidTr="00AC1903">
        <w:trPr>
          <w:trHeight w:val="98"/>
        </w:trPr>
        <w:tc>
          <w:tcPr>
            <w:tcW w:w="4172" w:type="dxa"/>
          </w:tcPr>
          <w:p w14:paraId="6868288A" w14:textId="3784E9DC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H</w:t>
            </w:r>
            <w:r w:rsidRPr="00057305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2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S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7EE822DA" w14:textId="547A3C6D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odonik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ulfi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50B75CC0" w14:textId="77777777" w:rsidTr="00AC1903">
        <w:trPr>
          <w:trHeight w:val="205"/>
        </w:trPr>
        <w:tc>
          <w:tcPr>
            <w:tcW w:w="4172" w:type="dxa"/>
          </w:tcPr>
          <w:p w14:paraId="22EB28FA" w14:textId="133B0516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Živ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njen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jedinjenj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328FC64E" w14:textId="464E594D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bir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živ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njenih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Hg</w:t>
            </w:r>
            <w:r w:rsidR="0005730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31A21245" w14:textId="77777777" w:rsidTr="00AC1903">
        <w:trPr>
          <w:trHeight w:val="98"/>
        </w:trPr>
        <w:tc>
          <w:tcPr>
            <w:tcW w:w="4172" w:type="dxa"/>
          </w:tcPr>
          <w:p w14:paraId="256E175B" w14:textId="254A4925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NH</w:t>
            </w:r>
            <w:r w:rsidRPr="00057305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3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0B82BD3A" w14:textId="2DE4C6EA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m</w:t>
            </w:r>
            <w:r w:rsidR="00B36840" w:rsidRPr="00057305">
              <w:rPr>
                <w:rFonts w:ascii="Times New Roman" w:hAnsi="Times New Roman" w:cs="Times New Roman"/>
                <w:noProof/>
                <w:lang w:val="sr-Latn-ME"/>
              </w:rPr>
              <w:t>onijak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73189C1B" w14:textId="77777777" w:rsidTr="00AC1903">
        <w:trPr>
          <w:trHeight w:val="90"/>
        </w:trPr>
        <w:tc>
          <w:tcPr>
            <w:tcW w:w="4172" w:type="dxa"/>
          </w:tcPr>
          <w:p w14:paraId="31A39D63" w14:textId="3CAFDADF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NO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6CD99AE8" w14:textId="77522F4C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onoksi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01C8AE6A" w14:textId="77777777" w:rsidTr="00AC1903">
        <w:trPr>
          <w:trHeight w:val="98"/>
        </w:trPr>
        <w:tc>
          <w:tcPr>
            <w:tcW w:w="4172" w:type="dxa"/>
          </w:tcPr>
          <w:p w14:paraId="1229B252" w14:textId="26ED7551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NO</w:t>
            </w:r>
            <w:r w:rsidRPr="00057305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2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64AAA6AA" w14:textId="4EB1003E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ioksi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2E6C9542" w14:textId="77777777" w:rsidTr="00AC1903">
        <w:trPr>
          <w:trHeight w:val="213"/>
        </w:trPr>
        <w:tc>
          <w:tcPr>
            <w:tcW w:w="4172" w:type="dxa"/>
          </w:tcPr>
          <w:p w14:paraId="0AD7C625" w14:textId="776333A5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NO</w:t>
            </w:r>
            <w:r w:rsidRPr="00057305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X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12D91E50" w14:textId="0B2398EB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bir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onoksid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ioksid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NO2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24F3EC10" w14:textId="77777777" w:rsidTr="00AC1903">
        <w:trPr>
          <w:trHeight w:val="320"/>
        </w:trPr>
        <w:tc>
          <w:tcPr>
            <w:tcW w:w="4172" w:type="dxa"/>
          </w:tcPr>
          <w:p w14:paraId="16A6C408" w14:textId="3432642A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Koncentracij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neprijatnih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miris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16BB27D6" w14:textId="4BF3A5AE" w:rsidR="00AC1903" w:rsidRPr="00057305" w:rsidRDefault="00B3684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Broj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evropskih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jedinic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neprijetnih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(ouE)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ubn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etru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tandardni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slovima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inamičk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flaktometrij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tandard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13725</w:t>
            </w:r>
            <w:r w:rsidR="004D3C20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49B94967" w14:textId="77777777" w:rsidTr="00AC1903">
        <w:trPr>
          <w:trHeight w:val="90"/>
        </w:trPr>
        <w:tc>
          <w:tcPr>
            <w:tcW w:w="4172" w:type="dxa"/>
          </w:tcPr>
          <w:p w14:paraId="3CB3DD32" w14:textId="23EC9029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PCBs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5B398BE9" w14:textId="407AE920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ol</w:t>
            </w:r>
            <w:r w:rsidR="00B36840" w:rsidRPr="00057305">
              <w:rPr>
                <w:rFonts w:ascii="Times New Roman" w:hAnsi="Times New Roman" w:cs="Times New Roman"/>
                <w:noProof/>
                <w:lang w:val="sr-Latn-ME"/>
              </w:rPr>
              <w:t>ihlorova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36840" w:rsidRPr="00057305">
              <w:rPr>
                <w:rFonts w:ascii="Times New Roman" w:hAnsi="Times New Roman" w:cs="Times New Roman"/>
                <w:noProof/>
                <w:lang w:val="sr-Latn-ME"/>
              </w:rPr>
              <w:t>bifenili</w:t>
            </w:r>
            <w:r w:rsidR="0005730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77452D0A" w14:textId="77777777" w:rsidTr="00AC1903">
        <w:trPr>
          <w:trHeight w:val="90"/>
        </w:trPr>
        <w:tc>
          <w:tcPr>
            <w:tcW w:w="4172" w:type="dxa"/>
          </w:tcPr>
          <w:p w14:paraId="6441D380" w14:textId="14694C47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PCDDs/PCDFs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4C5BC298" w14:textId="5D27D941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ol</w:t>
            </w:r>
            <w:r w:rsidR="00F97D73" w:rsidRPr="00057305">
              <w:rPr>
                <w:rFonts w:ascii="Times New Roman" w:hAnsi="Times New Roman" w:cs="Times New Roman"/>
                <w:noProof/>
                <w:lang w:val="sr-Latn-ME"/>
              </w:rPr>
              <w:t>ihlorova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7D73" w:rsidRPr="00057305">
              <w:rPr>
                <w:rFonts w:ascii="Times New Roman" w:hAnsi="Times New Roman" w:cs="Times New Roman"/>
                <w:noProof/>
                <w:lang w:val="sr-Latn-ME"/>
              </w:rPr>
              <w:t>dibenz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ibenzo-</w:t>
            </w:r>
            <w:r w:rsidRPr="00057305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p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-dio</w:t>
            </w:r>
            <w:r w:rsidR="00F97D73" w:rsidRPr="00057305">
              <w:rPr>
                <w:rFonts w:ascii="Times New Roman" w:hAnsi="Times New Roman" w:cs="Times New Roman"/>
                <w:noProof/>
                <w:lang w:val="sr-Latn-ME"/>
              </w:rPr>
              <w:t>ksini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/dibenzofuran</w:t>
            </w:r>
            <w:r w:rsidR="00F97D73"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3C20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40986B4C" w14:textId="77777777" w:rsidTr="00AC1903">
        <w:trPr>
          <w:trHeight w:val="98"/>
        </w:trPr>
        <w:tc>
          <w:tcPr>
            <w:tcW w:w="4172" w:type="dxa"/>
          </w:tcPr>
          <w:p w14:paraId="33DDC115" w14:textId="547E9CA6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SO</w:t>
            </w:r>
            <w:r w:rsidRPr="00057305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2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5D45248F" w14:textId="459B6F40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F97D73" w:rsidRPr="00057305">
              <w:rPr>
                <w:rFonts w:ascii="Times New Roman" w:hAnsi="Times New Roman" w:cs="Times New Roman"/>
                <w:noProof/>
                <w:lang w:val="sr-Latn-ME"/>
              </w:rPr>
              <w:t>mpor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97D73" w:rsidRPr="00057305">
              <w:rPr>
                <w:rFonts w:ascii="Times New Roman" w:hAnsi="Times New Roman" w:cs="Times New Roman"/>
                <w:noProof/>
                <w:lang w:val="sr-Latn-ME"/>
              </w:rPr>
              <w:t>dioksi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6B0FB084" w14:textId="77777777" w:rsidTr="00AC1903">
        <w:trPr>
          <w:trHeight w:val="213"/>
        </w:trPr>
        <w:tc>
          <w:tcPr>
            <w:tcW w:w="4172" w:type="dxa"/>
          </w:tcPr>
          <w:p w14:paraId="32592B49" w14:textId="7707D46C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SO</w:t>
            </w:r>
            <w:r w:rsidRPr="00057305">
              <w:rPr>
                <w:rFonts w:ascii="Times New Roman" w:hAnsi="Times New Roman" w:cs="Times New Roman"/>
                <w:b/>
                <w:noProof/>
                <w:vertAlign w:val="subscript"/>
                <w:lang w:val="sr-Latn-ME"/>
              </w:rPr>
              <w:t>X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21DE5FD8" w14:textId="46C4AF4C" w:rsidR="00AC1903" w:rsidRPr="00057305" w:rsidRDefault="00F97D7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bir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umpor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ioksid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(SO2)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por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rioksid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(SO3)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umpor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iseli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erosola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zraženih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SO2</w:t>
            </w:r>
            <w:r w:rsidR="0005730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73073EAF" w14:textId="77777777" w:rsidTr="00AC1903">
        <w:trPr>
          <w:trHeight w:val="90"/>
        </w:trPr>
        <w:tc>
          <w:tcPr>
            <w:tcW w:w="4172" w:type="dxa"/>
          </w:tcPr>
          <w:p w14:paraId="53F3A9FE" w14:textId="56348EE0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TVOC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45CD60CC" w14:textId="60FCB012" w:rsidR="00AC1903" w:rsidRPr="00057305" w:rsidRDefault="00F97D7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sparljiv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gljenik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gljenik</w:t>
            </w:r>
            <w:r w:rsidR="0005730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7E2FFB66" w14:textId="77777777" w:rsidTr="00AC1903">
        <w:trPr>
          <w:trHeight w:val="434"/>
        </w:trPr>
        <w:tc>
          <w:tcPr>
            <w:tcW w:w="4172" w:type="dxa"/>
          </w:tcPr>
          <w:p w14:paraId="77FCB1D6" w14:textId="79B9D74C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VOC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72" w:type="dxa"/>
          </w:tcPr>
          <w:p w14:paraId="343F5F18" w14:textId="5CC672AB" w:rsidR="00AC1903" w:rsidRPr="00057305" w:rsidRDefault="00F97D7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Lak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sparljiv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rgansk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jedinjenja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efinisan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irektiv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ndustrijski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emisijam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bil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o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rgansk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jedinjenje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frakci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reozota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ritisk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ar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0.01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P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r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emperatur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293.15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govarajuć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sparljivos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naročiti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slovim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orišćenja</w:t>
            </w:r>
            <w:r w:rsidR="004D3C20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11CC7689" w14:textId="77777777" w:rsidR="00AC1903" w:rsidRPr="0054329B" w:rsidRDefault="00AC1903" w:rsidP="00B0525B">
      <w:pPr>
        <w:pStyle w:val="Default"/>
        <w:ind w:left="360"/>
        <w:jc w:val="both"/>
        <w:rPr>
          <w:rFonts w:ascii="Times New Roman" w:hAnsi="Times New Roman" w:cs="Times New Roman"/>
          <w:noProof/>
          <w:lang w:val="sr-Latn-ME"/>
        </w:rPr>
      </w:pPr>
    </w:p>
    <w:p w14:paraId="6BEC309F" w14:textId="355D6F02" w:rsidR="00F97D73" w:rsidRPr="0054329B" w:rsidRDefault="00AC1903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/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</w:p>
    <w:p w14:paraId="5F122F35" w14:textId="1B559936" w:rsidR="00F97D73" w:rsidRPr="0054329B" w:rsidRDefault="00AC1903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3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lang w:val="sr-Latn-ME"/>
        </w:rPr>
        <w:t>u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lang w:val="sr-Latn-ME"/>
        </w:rPr>
        <w:t>odnosu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lang w:val="sr-Latn-ME"/>
        </w:rPr>
        <w:t>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lang w:val="sr-Latn-ME"/>
        </w:rPr>
        <w:t>povrme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97D73" w:rsidRPr="0054329B">
        <w:rPr>
          <w:rFonts w:ascii="Times New Roman" w:hAnsi="Times New Roman" w:cs="Times New Roman"/>
          <w:noProof/>
          <w:lang w:val="sr-Latn-ME"/>
        </w:rPr>
        <w:t>mjerenja</w:t>
      </w:r>
    </w:p>
    <w:p w14:paraId="57A9F060" w14:textId="77777777" w:rsidR="00F97D73" w:rsidRPr="0054329B" w:rsidRDefault="00F97D73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2D7770D6" w14:textId="58FB8DEA" w:rsidR="00AC1903" w:rsidRDefault="00F97D7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k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ima.</w:t>
      </w:r>
    </w:p>
    <w:p w14:paraId="45801FA7" w14:textId="77777777" w:rsidR="00057305" w:rsidRPr="0054329B" w:rsidRDefault="0005730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30930A" w14:textId="29C772BD" w:rsidR="00AC1903" w:rsidRPr="0054329B" w:rsidRDefault="00D4473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ažni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iu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485C38C" w14:textId="10AFD236" w:rsidR="00D44739" w:rsidRDefault="00D44739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</w:p>
    <w:p w14:paraId="5F4B14BF" w14:textId="77777777" w:rsidR="00057305" w:rsidRPr="00057305" w:rsidRDefault="00057305" w:rsidP="00057305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0"/>
        <w:gridCol w:w="2780"/>
        <w:gridCol w:w="2782"/>
      </w:tblGrid>
      <w:tr w:rsidR="00AC1903" w:rsidRPr="00057305" w14:paraId="65599E9C" w14:textId="77777777" w:rsidTr="00D44739">
        <w:trPr>
          <w:trHeight w:val="88"/>
          <w:jc w:val="center"/>
        </w:trPr>
        <w:tc>
          <w:tcPr>
            <w:tcW w:w="2780" w:type="dxa"/>
          </w:tcPr>
          <w:p w14:paraId="6AAB8E53" w14:textId="44201DC9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Karakteristik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527FF665" w14:textId="2F67D009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Kontinuirano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mjerenje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2" w:type="dxa"/>
          </w:tcPr>
          <w:p w14:paraId="121C5E48" w14:textId="16E3C619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P</w:t>
            </w:r>
            <w:r w:rsidR="00D44739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ovremeno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mjerenje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AC1903" w:rsidRPr="00057305" w14:paraId="2880B64F" w14:textId="77777777" w:rsidTr="00D44739">
        <w:trPr>
          <w:trHeight w:val="321"/>
          <w:jc w:val="center"/>
        </w:trPr>
        <w:tc>
          <w:tcPr>
            <w:tcW w:w="2780" w:type="dxa"/>
          </w:tcPr>
          <w:p w14:paraId="3A26B830" w14:textId="3EF7A982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Period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uzorkovanj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7A74EA64" w14:textId="1F2CFF55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jeren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obuhvat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sv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većin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vremen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kojeg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emituj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zagađujuć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44739" w:rsidRPr="00057305">
              <w:rPr>
                <w:rFonts w:ascii="Times New Roman" w:hAnsi="Times New Roman" w:cs="Times New Roman"/>
                <w:noProof/>
                <w:lang w:val="sr-Latn-ME"/>
              </w:rPr>
              <w:t>supstance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82" w:type="dxa"/>
          </w:tcPr>
          <w:p w14:paraId="7251002D" w14:textId="30F9346B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renut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resjek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ugoročnog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brasc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786A606C" w14:textId="77777777" w:rsidTr="00D44739">
        <w:trPr>
          <w:trHeight w:val="434"/>
          <w:jc w:val="center"/>
        </w:trPr>
        <w:tc>
          <w:tcPr>
            <w:tcW w:w="2780" w:type="dxa"/>
          </w:tcPr>
          <w:p w14:paraId="6CDEC731" w14:textId="6A4BCF7D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Brzin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398CA27B" w14:textId="635CAD15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Gotov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vijek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ostup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zulta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aln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remenu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2" w:type="dxa"/>
          </w:tcPr>
          <w:p w14:paraId="63420FF0" w14:textId="5619792A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zulta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aln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remen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ostup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nalizatori;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Naknad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zulta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obijaj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anuelni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75F4" w:rsidRPr="00057305">
              <w:rPr>
                <w:rFonts w:ascii="Times New Roman" w:hAnsi="Times New Roman" w:cs="Times New Roman"/>
                <w:noProof/>
                <w:lang w:val="sr-Latn-ME"/>
              </w:rPr>
              <w:t>metod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75F4"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75F4" w:rsidRPr="00057305">
              <w:rPr>
                <w:rFonts w:ascii="Times New Roman" w:hAnsi="Times New Roman" w:cs="Times New Roman"/>
                <w:noProof/>
                <w:lang w:val="sr-Latn-ME"/>
              </w:rPr>
              <w:t>kombinacij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75F4" w:rsidRPr="0005730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75F4" w:rsidRPr="00057305">
              <w:rPr>
                <w:rFonts w:ascii="Times New Roman" w:hAnsi="Times New Roman" w:cs="Times New Roman"/>
                <w:noProof/>
                <w:lang w:val="sr-Latn-ME"/>
              </w:rPr>
              <w:t>laboratorijsk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475F4" w:rsidRPr="00057305">
              <w:rPr>
                <w:rFonts w:ascii="Times New Roman" w:hAnsi="Times New Roman" w:cs="Times New Roman"/>
                <w:noProof/>
                <w:lang w:val="sr-Latn-ME"/>
              </w:rPr>
              <w:t>analizom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1B39EC28" w14:textId="77777777" w:rsidTr="00D44739">
        <w:trPr>
          <w:trHeight w:val="320"/>
          <w:jc w:val="center"/>
        </w:trPr>
        <w:tc>
          <w:tcPr>
            <w:tcW w:w="2780" w:type="dxa"/>
          </w:tcPr>
          <w:p w14:paraId="24020134" w14:textId="555D52C3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Usrednjavanje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rezultat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7BF4E601" w14:textId="1B77EB7A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zulta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kontinuiran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prikupljaj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usrednjava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da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peri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minuta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sat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24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sata)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82" w:type="dxa"/>
          </w:tcPr>
          <w:p w14:paraId="7D28A474" w14:textId="79E8EAF4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zulta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dostupn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period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uzorkovanja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minut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nekolik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4137" w:rsidRPr="00057305">
              <w:rPr>
                <w:rFonts w:ascii="Times New Roman" w:hAnsi="Times New Roman" w:cs="Times New Roman"/>
                <w:noProof/>
                <w:lang w:val="sr-Latn-ME"/>
              </w:rPr>
              <w:t>sati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619DBAA2" w14:textId="77777777" w:rsidTr="00D44739">
        <w:trPr>
          <w:trHeight w:val="550"/>
          <w:jc w:val="center"/>
        </w:trPr>
        <w:tc>
          <w:tcPr>
            <w:tcW w:w="2780" w:type="dxa"/>
          </w:tcPr>
          <w:p w14:paraId="1825714E" w14:textId="6BD41AE0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Kalibracij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sljedljivost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6F788EB5" w14:textId="422199B0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utomatsk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aht</w:t>
            </w:r>
            <w:r w:rsidR="00671527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jevaj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libracij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ferentni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etodam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mjeravan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referentni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aterijalim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eriod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ržavanja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2" w:type="dxa"/>
          </w:tcPr>
          <w:p w14:paraId="7F0799A1" w14:textId="7CE7DAB1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referent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metod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koristi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povremen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mjerenja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manuel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automatsk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B1735" w:rsidRPr="00057305">
              <w:rPr>
                <w:rFonts w:ascii="Times New Roman" w:hAnsi="Times New Roman" w:cs="Times New Roman"/>
                <w:noProof/>
                <w:lang w:val="sr-Latn-ME"/>
              </w:rPr>
              <w:t>metode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2593B1C3" w14:textId="77777777" w:rsidTr="00D44739">
        <w:trPr>
          <w:trHeight w:val="550"/>
          <w:jc w:val="center"/>
        </w:trPr>
        <w:tc>
          <w:tcPr>
            <w:tcW w:w="2780" w:type="dxa"/>
          </w:tcPr>
          <w:p w14:paraId="7B0DD082" w14:textId="70802488" w:rsidR="00AC1903" w:rsidRPr="00057305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A</w:t>
            </w:r>
            <w:r w:rsidR="00D44739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kreditacij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5C050E80" w14:textId="782A6B17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bezbjeđen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alibraci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ržavanj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utomatskih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tandard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14181:2014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2" w:type="dxa"/>
          </w:tcPr>
          <w:p w14:paraId="490A2755" w14:textId="0E5B4F50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bezbjeđen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ovremen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tandardom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ISO/IEC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17025:2017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10134C53" w14:textId="77777777" w:rsidTr="00D44739">
        <w:trPr>
          <w:trHeight w:val="208"/>
          <w:jc w:val="center"/>
        </w:trPr>
        <w:tc>
          <w:tcPr>
            <w:tcW w:w="2780" w:type="dxa"/>
          </w:tcPr>
          <w:p w14:paraId="2E173D10" w14:textId="4F2C3B23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Sertifikacija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opreme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4C8E63A2" w14:textId="5FFE7093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ostupn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B36773" w:rsidRPr="00057305">
              <w:rPr>
                <w:rFonts w:ascii="Times New Roman" w:hAnsi="Times New Roman" w:cs="Times New Roman"/>
                <w:noProof/>
                <w:lang w:val="sr-Latn-ME"/>
              </w:rPr>
              <w:t>Odjeljak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4.3.2.2.1)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2" w:type="dxa"/>
          </w:tcPr>
          <w:p w14:paraId="0D910902" w14:textId="3F31A04D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renos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dostupna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057305" w14:paraId="1717A635" w14:textId="77777777" w:rsidTr="00D44739">
        <w:trPr>
          <w:trHeight w:val="205"/>
          <w:jc w:val="center"/>
        </w:trPr>
        <w:tc>
          <w:tcPr>
            <w:tcW w:w="2780" w:type="dxa"/>
          </w:tcPr>
          <w:p w14:paraId="4F63C147" w14:textId="4856BA54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Troškov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(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kapitalni</w:t>
            </w:r>
            <w:r w:rsidR="00AC1903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)</w:t>
            </w:r>
          </w:p>
        </w:tc>
        <w:tc>
          <w:tcPr>
            <w:tcW w:w="2780" w:type="dxa"/>
          </w:tcPr>
          <w:p w14:paraId="40FA9251" w14:textId="3281F944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eć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n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prem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eriodičn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8E108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82" w:type="dxa"/>
          </w:tcPr>
          <w:p w14:paraId="67CBF8E0" w14:textId="6DDF8F33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anj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utomatsk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isteme</w:t>
            </w:r>
            <w:r w:rsidR="008A3A9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AC1903" w:rsidRPr="00057305" w14:paraId="321A7C89" w14:textId="77777777" w:rsidTr="00D44739">
        <w:trPr>
          <w:trHeight w:val="434"/>
          <w:jc w:val="center"/>
        </w:trPr>
        <w:tc>
          <w:tcPr>
            <w:tcW w:w="2780" w:type="dxa"/>
          </w:tcPr>
          <w:p w14:paraId="01500A43" w14:textId="171C2753" w:rsidR="00AC1903" w:rsidRPr="00057305" w:rsidRDefault="00D4473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Troškovi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>(operativni)</w:t>
            </w:r>
            <w:r w:rsidR="004D6C2F" w:rsidRPr="00057305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80" w:type="dxa"/>
          </w:tcPr>
          <w:p w14:paraId="76A658FE" w14:textId="3F447341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eć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povremen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enje,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naročit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imaju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višestepen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bezbjeđenj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B36773" w:rsidRPr="00057305">
              <w:rPr>
                <w:rFonts w:ascii="Times New Roman" w:hAnsi="Times New Roman" w:cs="Times New Roman"/>
                <w:noProof/>
                <w:lang w:val="sr-Latn-ME"/>
              </w:rPr>
              <w:t>Odjeljak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057305">
              <w:rPr>
                <w:rFonts w:ascii="Times New Roman" w:hAnsi="Times New Roman" w:cs="Times New Roman"/>
                <w:noProof/>
                <w:lang w:val="sr-Latn-ME"/>
              </w:rPr>
              <w:t>4.3.2.2.2)</w:t>
            </w:r>
            <w:r w:rsidR="008E108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82" w:type="dxa"/>
          </w:tcPr>
          <w:p w14:paraId="66B1125E" w14:textId="40065E61" w:rsidR="00AC1903" w:rsidRPr="00057305" w:rsidRDefault="00DB173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anji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troškov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automatsk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mjerne</w:t>
            </w:r>
            <w:r w:rsidR="004D6C2F" w:rsidRPr="0005730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57305">
              <w:rPr>
                <w:rFonts w:ascii="Times New Roman" w:hAnsi="Times New Roman" w:cs="Times New Roman"/>
                <w:noProof/>
                <w:lang w:val="sr-Latn-ME"/>
              </w:rPr>
              <w:t>sisteme</w:t>
            </w:r>
            <w:r w:rsidR="008E108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3D286C2F" w14:textId="77777777" w:rsidR="00AC1903" w:rsidRPr="0054329B" w:rsidRDefault="00AC1903" w:rsidP="00B0525B">
      <w:pPr>
        <w:pStyle w:val="Default"/>
        <w:ind w:left="360"/>
        <w:jc w:val="both"/>
        <w:rPr>
          <w:rFonts w:ascii="Times New Roman" w:hAnsi="Times New Roman" w:cs="Times New Roman"/>
          <w:noProof/>
          <w:lang w:val="sr-Latn-ME"/>
        </w:rPr>
      </w:pPr>
    </w:p>
    <w:p w14:paraId="52CB2DCD" w14:textId="049A84AE" w:rsidR="00AC1903" w:rsidRPr="0054329B" w:rsidRDefault="00DB173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im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7A8EC6F" w14:textId="1CD5F010" w:rsidR="00AC1903" w:rsidRPr="0054329B" w:rsidRDefault="008E108C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6834BCC" w14:textId="49EA40DE" w:rsidR="00AC1903" w:rsidRPr="0054329B" w:rsidRDefault="003241FA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oš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zi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1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5FF930B" w14:textId="183BAEA5" w:rsidR="00AC1903" w:rsidRPr="0054329B" w:rsidRDefault="00FD1C71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ijabil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5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8B90734" w14:textId="0B3DD846" w:rsidR="00AC1903" w:rsidRPr="0054329B" w:rsidRDefault="00FE115B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p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acionalni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D56399F" w14:textId="0B09F832" w:rsidR="00AC1903" w:rsidRPr="0054329B" w:rsidRDefault="00FE115B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ED598A" w14:textId="2B0D0196" w:rsidR="00AC1903" w:rsidRPr="0054329B" w:rsidRDefault="007F40F9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d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up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uzda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izvod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u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F90AF45" w14:textId="059C3C38" w:rsidR="00AC1903" w:rsidRPr="0054329B" w:rsidRDefault="007F40F9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ht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CA09D05" w14:textId="252C15F9" w:rsidR="00AC1903" w:rsidRPr="0054329B" w:rsidRDefault="007F40F9" w:rsidP="005432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22603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08B49014" w14:textId="1072F4F5" w:rsidR="00AC1903" w:rsidRPr="0054329B" w:rsidRDefault="00522603" w:rsidP="0054329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rcep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89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vnosti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D029A68" w14:textId="77777777" w:rsidR="007F40F9" w:rsidRDefault="007F40F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207F8C7" w14:textId="7B6CFA6E" w:rsidR="00AC1903" w:rsidRDefault="00F2089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plo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acite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W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u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u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Cl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855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32AA2B6" w14:textId="77777777" w:rsidR="00882188" w:rsidRPr="0054329B" w:rsidRDefault="0088218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6DFB5E5" w14:textId="05B0E80D" w:rsidR="000206C1" w:rsidRDefault="000206C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elg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Flandrija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s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ncus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m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tugal</w:t>
      </w:r>
      <w:r w:rsidR="00882188">
        <w:rPr>
          <w:rFonts w:ascii="Times New Roman" w:hAnsi="Times New Roman" w:cs="Times New Roman"/>
          <w:noProof/>
          <w:sz w:val="24"/>
          <w:szCs w:val="24"/>
          <w:lang w:val="sr-Latn-ME"/>
        </w:rPr>
        <w:t>i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6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č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.</w:t>
      </w:r>
    </w:p>
    <w:p w14:paraId="6EC2FC95" w14:textId="77777777" w:rsidR="00882188" w:rsidRPr="0054329B" w:rsidRDefault="0088218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F51F698" w14:textId="3BE79D41" w:rsidR="00AC1903" w:rsidRDefault="000206C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oland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2188">
        <w:rPr>
          <w:rFonts w:ascii="Times New Roman" w:hAnsi="Times New Roman" w:cs="Times New Roman"/>
          <w:noProof/>
          <w:sz w:val="24"/>
          <w:szCs w:val="24"/>
          <w:lang w:val="sr-Latn-ME"/>
        </w:rPr>
        <w:t>Ujedinjeno Kraljevstv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o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zi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ma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nje/sman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6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6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1943154" w14:textId="77777777" w:rsidR="0021669D" w:rsidRPr="0054329B" w:rsidRDefault="002166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6E0E57" w14:textId="5A6AC255" w:rsidR="00AC1903" w:rsidRPr="0054329B" w:rsidRDefault="005B677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at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noš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ra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2919BE" w14:textId="77777777" w:rsidR="00AC1903" w:rsidRPr="0054329B" w:rsidRDefault="00AC1903" w:rsidP="00B0525B">
      <w:pPr>
        <w:pStyle w:val="Default"/>
        <w:ind w:left="360"/>
        <w:jc w:val="both"/>
        <w:rPr>
          <w:rFonts w:ascii="Times New Roman" w:hAnsi="Times New Roman" w:cs="Times New Roman"/>
          <w:noProof/>
          <w:lang w:val="sr-Latn-ME"/>
        </w:rPr>
      </w:pPr>
    </w:p>
    <w:p w14:paraId="6ECD4458" w14:textId="1D83F3CF" w:rsidR="00AC1903" w:rsidRPr="0054329B" w:rsidRDefault="00AC1903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3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5B677E" w:rsidRPr="0054329B">
        <w:rPr>
          <w:rFonts w:ascii="Times New Roman" w:hAnsi="Times New Roman" w:cs="Times New Roman"/>
          <w:noProof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5B677E" w:rsidRPr="0054329B">
        <w:rPr>
          <w:rFonts w:ascii="Times New Roman" w:hAnsi="Times New Roman" w:cs="Times New Roman"/>
          <w:noProof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53C3D842" w14:textId="3DCD65C0" w:rsidR="005B677E" w:rsidRPr="0054329B" w:rsidRDefault="00AC1903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6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669D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</w:p>
    <w:p w14:paraId="1B4C3239" w14:textId="27581C6A" w:rsidR="00AC1903" w:rsidRPr="0054329B" w:rsidRDefault="004D6C2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52F6ACE" w14:textId="5B78B0CC" w:rsidR="00AC1903" w:rsidRDefault="005B677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1669D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42FA">
        <w:rPr>
          <w:rFonts w:ascii="Times New Roman" w:hAnsi="Times New Roman" w:cs="Times New Roman"/>
          <w:noProof/>
          <w:sz w:val="24"/>
          <w:szCs w:val="24"/>
          <w:lang w:val="sr-Latn-ME"/>
        </w:rPr>
        <w:t>standard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3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FF169A3" w14:textId="77777777" w:rsidR="0021669D" w:rsidRPr="0054329B" w:rsidRDefault="002166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7214039" w14:textId="33B03DAB" w:rsidR="005B677E" w:rsidRDefault="005B677E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F1F8B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</w:t>
      </w:r>
      <w:r w:rsidR="00C10A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</w:p>
    <w:p w14:paraId="4B6E7B57" w14:textId="77777777" w:rsidR="0021669D" w:rsidRPr="0021669D" w:rsidRDefault="0021669D" w:rsidP="0021669D">
      <w:pPr>
        <w:rPr>
          <w:lang w:val="sr-Latn-M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6390"/>
      </w:tblGrid>
      <w:tr w:rsidR="00AC1903" w:rsidRPr="007E10DF" w14:paraId="2C50B80F" w14:textId="77777777" w:rsidTr="003A05D5">
        <w:trPr>
          <w:trHeight w:val="88"/>
        </w:trPr>
        <w:tc>
          <w:tcPr>
            <w:tcW w:w="2713" w:type="dxa"/>
          </w:tcPr>
          <w:p w14:paraId="71A986F2" w14:textId="38082455" w:rsidR="00AC1903" w:rsidRPr="007E10DF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Standard</w:t>
            </w:r>
            <w:r w:rsidR="004D6C2F" w:rsidRPr="007E10DF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  <w:tc>
          <w:tcPr>
            <w:tcW w:w="6390" w:type="dxa"/>
          </w:tcPr>
          <w:p w14:paraId="0FAAF39E" w14:textId="2B66AFAA" w:rsidR="00AC1903" w:rsidRPr="007E10DF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>Naziv</w:t>
            </w:r>
            <w:r w:rsidR="004D6C2F" w:rsidRPr="007E10DF">
              <w:rPr>
                <w:rFonts w:ascii="Times New Roman" w:hAnsi="Times New Roman" w:cs="Times New Roman"/>
                <w:b/>
                <w:bCs/>
                <w:noProof/>
                <w:lang w:val="sr-Latn-ME"/>
              </w:rPr>
              <w:t xml:space="preserve"> </w:t>
            </w:r>
          </w:p>
        </w:tc>
      </w:tr>
      <w:tr w:rsidR="00AC1903" w:rsidRPr="007E10DF" w14:paraId="5CEB2EC5" w14:textId="77777777" w:rsidTr="003A05D5">
        <w:trPr>
          <w:trHeight w:val="205"/>
        </w:trPr>
        <w:tc>
          <w:tcPr>
            <w:tcW w:w="2713" w:type="dxa"/>
          </w:tcPr>
          <w:p w14:paraId="2FB1F21D" w14:textId="13E2FE94" w:rsidR="00AC1903" w:rsidRPr="007E10DF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EN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ISO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9169:2006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6390" w:type="dxa"/>
          </w:tcPr>
          <w:p w14:paraId="58A21422" w14:textId="113311BC" w:rsidR="00AC1903" w:rsidRPr="007E10DF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Defini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ci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utvrđivanj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arakteristik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erformans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automatsk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rn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9169:2006)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7E10DF" w14:paraId="18FB8E7C" w14:textId="77777777" w:rsidTr="003A05D5">
        <w:trPr>
          <w:trHeight w:val="205"/>
        </w:trPr>
        <w:tc>
          <w:tcPr>
            <w:tcW w:w="2713" w:type="dxa"/>
          </w:tcPr>
          <w:p w14:paraId="456E3447" w14:textId="6E9A6FE6" w:rsidR="00AC1903" w:rsidRPr="007E10DF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EN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14181:2014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6390" w:type="dxa"/>
          </w:tcPr>
          <w:p w14:paraId="2FD8532C" w14:textId="7E1D4308" w:rsidR="00AC1903" w:rsidRPr="007E10DF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tacionarnih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Obezbjeđenj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automatskih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7E10DF" w14:paraId="7541D3BD" w14:textId="77777777" w:rsidTr="003A05D5">
        <w:trPr>
          <w:trHeight w:val="321"/>
        </w:trPr>
        <w:tc>
          <w:tcPr>
            <w:tcW w:w="2713" w:type="dxa"/>
          </w:tcPr>
          <w:p w14:paraId="0595FA2D" w14:textId="28D4538E" w:rsidR="00AC1903" w:rsidRPr="007E10DF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EN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15259:2007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6390" w:type="dxa"/>
          </w:tcPr>
          <w:p w14:paraId="65AB3CA1" w14:textId="218803DA" w:rsidR="00AC1903" w:rsidRPr="007E10DF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jerenj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tacionarnih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Zahtjev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sta,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ekvenci,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ciljeva,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lanov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zvješta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7E10DF" w14:paraId="3902AF7B" w14:textId="77777777" w:rsidTr="003A05D5">
        <w:trPr>
          <w:trHeight w:val="204"/>
        </w:trPr>
        <w:tc>
          <w:tcPr>
            <w:tcW w:w="2713" w:type="dxa"/>
          </w:tcPr>
          <w:p w14:paraId="7964DF09" w14:textId="32E1AA49" w:rsidR="00AC1903" w:rsidRPr="007E10DF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EN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15267-1:2009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6390" w:type="dxa"/>
          </w:tcPr>
          <w:p w14:paraId="2DCD5355" w14:textId="7214FBDB" w:rsidR="00AC1903" w:rsidRPr="007E10DF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automatsk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rn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1-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Opšt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rincip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7E10DF" w14:paraId="237729AC" w14:textId="77777777" w:rsidTr="003A05D5">
        <w:trPr>
          <w:trHeight w:val="436"/>
        </w:trPr>
        <w:tc>
          <w:tcPr>
            <w:tcW w:w="2713" w:type="dxa"/>
          </w:tcPr>
          <w:p w14:paraId="3712E617" w14:textId="19C5CB62" w:rsidR="00AC1903" w:rsidRPr="007E10DF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lastRenderedPageBreak/>
              <w:t>EN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15267-2:2009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6390" w:type="dxa"/>
          </w:tcPr>
          <w:p w14:paraId="6B11C31D" w14:textId="63ADDE5C" w:rsidR="00AC1903" w:rsidRPr="007E10DF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automatsk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rn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2: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Ini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cijalno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spitivannj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roizvođačk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upravljan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valitetom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ost-sertifikacion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nadzor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roizvođačk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roces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7E10DF" w14:paraId="2AFB45A7" w14:textId="77777777" w:rsidTr="003A05D5">
        <w:trPr>
          <w:trHeight w:val="320"/>
        </w:trPr>
        <w:tc>
          <w:tcPr>
            <w:tcW w:w="2713" w:type="dxa"/>
          </w:tcPr>
          <w:p w14:paraId="2D8661F5" w14:textId="2FF120DE" w:rsidR="00AC1903" w:rsidRPr="007E10DF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EN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>15267-3:2007</w:t>
            </w:r>
            <w:r w:rsidR="004D6C2F" w:rsidRPr="007E10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6390" w:type="dxa"/>
          </w:tcPr>
          <w:p w14:paraId="1768CFDE" w14:textId="2AD7ADF1" w:rsidR="00AC1903" w:rsidRPr="007E10DF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automatsk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rno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7E10DF">
              <w:rPr>
                <w:rFonts w:ascii="Times New Roman" w:hAnsi="Times New Roman" w:cs="Times New Roman"/>
                <w:noProof/>
                <w:lang w:val="sr-Latn-ME"/>
              </w:rPr>
              <w:t>3: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Kriterijum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erformans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testn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postupci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automatsk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jern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isteme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monitoring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stacionarnih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7E10DF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4D6C2F" w:rsidRPr="007E10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04ABCE85" w14:textId="77777777" w:rsidR="00AC1903" w:rsidRPr="0054329B" w:rsidRDefault="00AC19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1E764B" w14:textId="2CE22E01" w:rsidR="00AC1903" w:rsidRPr="0054329B" w:rsidRDefault="00AC1903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4263472" w14:textId="2AFAE361" w:rsidR="00AC1903" w:rsidRDefault="00AC1903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a</w:t>
      </w:r>
    </w:p>
    <w:p w14:paraId="75F1B835" w14:textId="77777777" w:rsidR="008B79ED" w:rsidRPr="008B79ED" w:rsidRDefault="008B79ED" w:rsidP="008B79ED">
      <w:pPr>
        <w:rPr>
          <w:lang w:val="sr-Latn-ME"/>
        </w:rPr>
      </w:pPr>
    </w:p>
    <w:p w14:paraId="28B6E684" w14:textId="5534BD64" w:rsidR="00AC1903" w:rsidRDefault="003A05D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vostep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vje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</w:t>
      </w:r>
      <w:r w:rsidR="00AC190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QAL1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67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-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ir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đ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gaž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u.</w:t>
      </w:r>
    </w:p>
    <w:p w14:paraId="63529425" w14:textId="77777777" w:rsidR="008B79ED" w:rsidRPr="0054329B" w:rsidRDefault="008B79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BB60C0E" w14:textId="720A4214" w:rsidR="00AC1903" w:rsidRDefault="00AC19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06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onodavst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67-3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eć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eć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dgo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nj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48B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.</w:t>
      </w:r>
    </w:p>
    <w:p w14:paraId="0E95F606" w14:textId="77777777" w:rsidR="008B79ED" w:rsidRPr="0054329B" w:rsidRDefault="008B79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1F92E1B" w14:textId="0A7E8C34" w:rsidR="00AC1903" w:rsidRDefault="005748B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ovolj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eć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s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67-3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5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jeh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š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uz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≤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A6DCFF" w14:textId="77777777" w:rsidR="008B79ED" w:rsidRPr="0054329B" w:rsidRDefault="008B79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F6AA46A" w14:textId="5497EAE8" w:rsidR="00AC1903" w:rsidRDefault="008552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ed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n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eriju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6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E78DB81" w14:textId="77777777" w:rsidR="008B79ED" w:rsidRPr="0054329B" w:rsidRDefault="008B79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93251D9" w14:textId="363E7BF2" w:rsidR="00AC1903" w:rsidRDefault="008552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.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0C084B" w14:textId="77777777" w:rsidR="008B79ED" w:rsidRPr="0054329B" w:rsidRDefault="008B79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A7AB56C" w14:textId="51F04B1E" w:rsidR="00AC1903" w:rsidRDefault="008552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noli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že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79ED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B79ED">
        <w:rPr>
          <w:rFonts w:ascii="Times New Roman" w:hAnsi="Times New Roman" w:cs="Times New Roman"/>
          <w:noProof/>
          <w:sz w:val="24"/>
          <w:szCs w:val="24"/>
          <w:lang w:val="sr-Latn-ME"/>
        </w:rPr>
        <w:t>logeri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unic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alj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tr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216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f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216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216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alu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216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it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216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3D55340" w14:textId="77777777" w:rsidR="008B79ED" w:rsidRPr="0054329B" w:rsidRDefault="008B79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08E9D91" w14:textId="5621C7DD" w:rsidR="00AC1903" w:rsidRPr="0054329B" w:rsidRDefault="000F216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r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raš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859:20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eriju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A3F9965" w14:textId="1BC28B31" w:rsidR="00AC1903" w:rsidRPr="0054329B" w:rsidRDefault="0042079A" w:rsidP="00543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m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ć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m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rašiva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4EC89BE" w14:textId="460F9475" w:rsidR="00AC1903" w:rsidRPr="0054329B" w:rsidRDefault="005431D2" w:rsidP="00543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š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ls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uzro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23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raši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C32B157" w14:textId="77777777" w:rsidR="0093353C" w:rsidRDefault="0093353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16CED87" w14:textId="59D7F1F2" w:rsidR="00AC1903" w:rsidRDefault="003A23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rtifiko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859:20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raši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up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n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FCA5D8D" w14:textId="77777777" w:rsidR="0093353C" w:rsidRPr="0054329B" w:rsidRDefault="0093353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E13406" w14:textId="4216F212" w:rsidR="00AC1903" w:rsidRDefault="00A577D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4.1.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173C94E" w14:textId="77777777" w:rsidR="0093353C" w:rsidRPr="0054329B" w:rsidRDefault="0093353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95BE2C" w14:textId="5CD2F650" w:rsidR="00A577DA" w:rsidRPr="0054329B" w:rsidRDefault="00AC1903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77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</w:p>
    <w:p w14:paraId="67AD585A" w14:textId="24404BE8" w:rsidR="00AC1903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02361A5" w14:textId="46BF7490" w:rsidR="00AC1903" w:rsidRDefault="00A577D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AC1903" w:rsidRPr="0054329B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QAL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QAL3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dzo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1FEA26E" w14:textId="77777777" w:rsidR="0093353C" w:rsidRPr="0054329B" w:rsidRDefault="0093353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865AE76" w14:textId="76C02327" w:rsidR="00AC1903" w:rsidRDefault="00A577D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Latn-ME"/>
        </w:rPr>
        <w:t>QAL2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rugostepe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tupku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v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redit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5431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j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2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lašć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itu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QAL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3353C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</w:t>
      </w:r>
      <w:r w:rsidR="0093353C">
        <w:rPr>
          <w:rFonts w:ascii="Times New Roman" w:hAnsi="Times New Roman" w:cs="Times New Roman"/>
          <w:noProof/>
          <w:sz w:val="24"/>
          <w:szCs w:val="24"/>
          <w:lang w:val="sr-Latn-ME"/>
        </w:rPr>
        <w:t>ma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1</w:t>
      </w:r>
      <w:r w:rsidR="00C224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tern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vivalent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monstr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92D0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793: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F2DC73" w14:textId="77777777" w:rsidR="003A7076" w:rsidRPr="0054329B" w:rsidRDefault="003A70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FE2D590" w14:textId="6203C06A" w:rsidR="002264B9" w:rsidRDefault="00492D0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step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vlj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š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v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ž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nih/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12ED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lic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za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omje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poređ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pšte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t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64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om.</w:t>
      </w:r>
    </w:p>
    <w:p w14:paraId="6E0B47E5" w14:textId="77777777" w:rsidR="003A7076" w:rsidRPr="0054329B" w:rsidRDefault="003A70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27BE5E" w14:textId="02EFFF74" w:rsidR="00AC1903" w:rsidRDefault="002264B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i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š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ro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ert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polir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zahtije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č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vrd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ea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pol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1D1FEDF" w14:textId="77777777" w:rsidR="003A7076" w:rsidRPr="0054329B" w:rsidRDefault="003A70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BEF9CE" w14:textId="1DEF2209" w:rsidR="002264B9" w:rsidRDefault="002264B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</w:t>
      </w:r>
      <w:r w:rsidR="00C10A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0A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ik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02B9365" w14:textId="77777777" w:rsidR="003A7076" w:rsidRPr="0054329B" w:rsidRDefault="003A70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88255FC" w14:textId="4219B06F" w:rsidR="00AC1903" w:rsidRDefault="00C10AB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3A7076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n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2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gen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2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2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2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</w:t>
      </w:r>
      <w:r w:rsidR="00BC7B8D">
        <w:rPr>
          <w:rFonts w:ascii="Times New Roman" w:hAnsi="Times New Roman" w:cs="Times New Roman"/>
          <w:noProof/>
          <w:sz w:val="24"/>
          <w:szCs w:val="24"/>
          <w:lang w:val="sr-Latn-ME"/>
        </w:rPr>
        <w:t>u Ujedinjenog Kraljevstva</w:t>
      </w:r>
      <w:r w:rsidR="00FA22F4"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4"/>
      </w:r>
      <w:r w:rsidR="00FA22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85B613B" w14:textId="77777777" w:rsidR="0080396B" w:rsidRPr="0054329B" w:rsidRDefault="0080396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B299204" w14:textId="64AE1F80" w:rsidR="00AC1903" w:rsidRDefault="00FA22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rećestep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vje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</w:t>
      </w:r>
      <w:r w:rsidR="00AC190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QAL3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)</w:t>
      </w:r>
      <w:r w:rsidR="00AC190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ž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e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upr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vostepe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stepe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2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redit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lašć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ćestep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g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ede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2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i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vrđi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tup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z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QAL1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691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om.</w:t>
      </w:r>
    </w:p>
    <w:p w14:paraId="06FB5023" w14:textId="77777777" w:rsidR="0080396B" w:rsidRPr="0054329B" w:rsidRDefault="0080396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4D38BC1" w14:textId="0A575846" w:rsidR="00AC1903" w:rsidRDefault="00E9691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že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7B3F" w:rsidRPr="0080396B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zero-span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raj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k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i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396B" w:rsidRPr="0080396B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zero-span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k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tup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z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ova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r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c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ro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297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.</w:t>
      </w:r>
    </w:p>
    <w:p w14:paraId="53E22528" w14:textId="77777777" w:rsidR="00227B3F" w:rsidRPr="0054329B" w:rsidRDefault="00227B3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2A53EF6" w14:textId="056CBA00" w:rsidR="00FA22F4" w:rsidRDefault="001A29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redit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lašć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2)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ra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g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ra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bil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.</w:t>
      </w:r>
    </w:p>
    <w:p w14:paraId="372834D8" w14:textId="77777777" w:rsidR="009D07E8" w:rsidRPr="0054329B" w:rsidRDefault="009D0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086D20AA" w14:textId="6B5A4218" w:rsidR="00AC1903" w:rsidRPr="0054329B" w:rsidRDefault="00AC1903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o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D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D8ABD33" w14:textId="77777777" w:rsidR="00391DE4" w:rsidRPr="0054329B" w:rsidRDefault="00391DE4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E892425" w14:textId="32C5A52C" w:rsidR="00AC1903" w:rsidRPr="0054329B" w:rsidRDefault="00F2004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E3C7861" w14:textId="01B0FFDF" w:rsidR="00AC1903" w:rsidRPr="0054329B" w:rsidRDefault="00F20043" w:rsidP="0054329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kt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tform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erg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0E31261" w14:textId="5C455943" w:rsidR="00AC1903" w:rsidRPr="0054329B" w:rsidRDefault="00E53201" w:rsidP="0054329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00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244F7B8" w14:textId="74DFC0C7" w:rsidR="00AC1903" w:rsidRPr="0054329B" w:rsidRDefault="00F20043" w:rsidP="0054329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vl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0°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tr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AE01793" w14:textId="38AD97D1" w:rsidR="00AC1903" w:rsidRPr="0054329B" w:rsidRDefault="00F20043" w:rsidP="0054329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C8007B4" w14:textId="77777777" w:rsidR="009D07E8" w:rsidRDefault="009D0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1F5320E" w14:textId="3D50CA47" w:rsidR="00AC1903" w:rsidRDefault="00F2004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tfor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s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ntil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vjetl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šti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ob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tfor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olj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tfor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si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ac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B11E0BF" w14:textId="77777777" w:rsidR="0054329B" w:rsidRPr="0054329B" w:rsidRDefault="0054329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68DF9C8" w14:textId="6C06D7B3" w:rsidR="00FA22F4" w:rsidRDefault="00A9370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67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6)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2BB0F34" w14:textId="77777777" w:rsidR="0054329B" w:rsidRPr="0054329B" w:rsidRDefault="0054329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FB45E6D" w14:textId="2738B35B" w:rsidR="00AC1903" w:rsidRPr="0054329B" w:rsidRDefault="00AC1903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5973D3C" w14:textId="72B82050" w:rsidR="00AC1903" w:rsidRPr="0054329B" w:rsidRDefault="00AC1903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-ekstr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370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150521" w14:textId="77777777" w:rsidR="00A9370E" w:rsidRPr="0054329B" w:rsidRDefault="00A9370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431507" w14:textId="76B457EF" w:rsidR="0054329B" w:rsidRDefault="00A9370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-ekstr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</w:t>
      </w:r>
      <w:r w:rsidR="009D07E8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.</w:t>
      </w:r>
    </w:p>
    <w:p w14:paraId="1F72B721" w14:textId="5BAAEF30" w:rsidR="00AC1903" w:rsidRPr="0054329B" w:rsidRDefault="00AC19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EE83572" w14:textId="6723E038" w:rsidR="00AC1903" w:rsidRDefault="004A145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is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ć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ubi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ne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iječ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o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pruve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dn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jom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r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oša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146BFDE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23B7BB8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F06140A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73BA770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6934B6F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BC18956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ABE81EF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98B718F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5905C95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E3C8D9B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411461A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BB48A3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CDE4BFC" w14:textId="77777777" w:rsidR="005300C2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715FA47" w14:textId="77777777" w:rsidR="005300C2" w:rsidRPr="0054329B" w:rsidRDefault="005300C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5722B0" w14:textId="21A9BA9E" w:rsidR="00A9370E" w:rsidRDefault="00A9370E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Ilus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</w:p>
    <w:p w14:paraId="3D6D4ECF" w14:textId="77777777" w:rsidR="005300C2" w:rsidRDefault="005300C2" w:rsidP="005300C2">
      <w:pPr>
        <w:rPr>
          <w:lang w:val="sr-Latn-ME"/>
        </w:rPr>
      </w:pPr>
    </w:p>
    <w:p w14:paraId="12DAB6B2" w14:textId="77777777" w:rsidR="00AC1903" w:rsidRPr="0054329B" w:rsidRDefault="00AC1903" w:rsidP="00B0525B">
      <w:pPr>
        <w:pStyle w:val="Default"/>
        <w:ind w:left="360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E329EB3" wp14:editId="7AF36B24">
            <wp:extent cx="4486275" cy="3353901"/>
            <wp:effectExtent l="0" t="508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9158" cy="33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8EC6" w14:textId="77777777" w:rsidR="00AC1903" w:rsidRPr="0054329B" w:rsidRDefault="00AC1903" w:rsidP="00B0525B">
      <w:pPr>
        <w:pStyle w:val="Default"/>
        <w:ind w:left="360"/>
        <w:jc w:val="both"/>
        <w:rPr>
          <w:rFonts w:ascii="Times New Roman" w:hAnsi="Times New Roman" w:cs="Times New Roman"/>
          <w:noProof/>
          <w:lang w:val="sr-Latn-ME"/>
        </w:rPr>
      </w:pPr>
    </w:p>
    <w:p w14:paraId="6335200A" w14:textId="22029329" w:rsidR="00AC1903" w:rsidRDefault="00101FC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5AFE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g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AC1903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in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situ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AC190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-ekstr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ložn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n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m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laž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</w:p>
    <w:p w14:paraId="57D45F5D" w14:textId="77777777" w:rsidR="006E5AFE" w:rsidRPr="0054329B" w:rsidRDefault="006E5AF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81AFEDF" w14:textId="657E600F" w:rsidR="00AC1903" w:rsidRPr="0054329B" w:rsidRDefault="00AC1903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</w:t>
      </w:r>
      <w:r w:rsidR="000E5B5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5B5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5B5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5B5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5B5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5B5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EB05F52" w14:textId="77777777" w:rsidR="000E5B5A" w:rsidRPr="0054329B" w:rsidRDefault="000E5B5A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1F458A02" w14:textId="624794F7" w:rsidR="00AC1903" w:rsidRDefault="000E5B5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uobičaje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i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.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95B59F7" w14:textId="77777777" w:rsidR="006E5AFE" w:rsidRPr="0054329B" w:rsidRDefault="006E5AF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9CC3190" w14:textId="0A660A01" w:rsidR="000E5B5A" w:rsidRDefault="000E5B5A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</w:p>
    <w:p w14:paraId="109710C8" w14:textId="77777777" w:rsidR="006E5AFE" w:rsidRPr="006E5AFE" w:rsidRDefault="006E5AFE" w:rsidP="006E5AFE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7"/>
        <w:gridCol w:w="2837"/>
        <w:gridCol w:w="2838"/>
      </w:tblGrid>
      <w:tr w:rsidR="00AC1903" w:rsidRPr="006E5AFE" w14:paraId="110B9DCC" w14:textId="77777777" w:rsidTr="000E5B5A">
        <w:trPr>
          <w:trHeight w:val="84"/>
          <w:jc w:val="center"/>
        </w:trPr>
        <w:tc>
          <w:tcPr>
            <w:tcW w:w="2837" w:type="dxa"/>
          </w:tcPr>
          <w:p w14:paraId="39963C0D" w14:textId="079A89DB" w:rsidR="00AC1903" w:rsidRPr="006E5AFE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lutant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538A9749" w14:textId="0165DD3E" w:rsidR="00AC1903" w:rsidRPr="006E5AFE" w:rsidRDefault="000E5B5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06DAC030" w14:textId="3BE534B8" w:rsidR="00AC1903" w:rsidRPr="006E5AFE" w:rsidRDefault="000E5B5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apome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6E5AFE" w14:paraId="468DA082" w14:textId="77777777" w:rsidTr="000E5B5A">
        <w:trPr>
          <w:trHeight w:val="414"/>
          <w:jc w:val="center"/>
        </w:trPr>
        <w:tc>
          <w:tcPr>
            <w:tcW w:w="2837" w:type="dxa"/>
          </w:tcPr>
          <w:p w14:paraId="05B162F8" w14:textId="00276A05" w:rsidR="00AC1903" w:rsidRPr="006E5AFE" w:rsidRDefault="000E5B5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m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oni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(NH3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012E7EFE" w14:textId="0E6B770A" w:rsidR="00363F50" w:rsidRPr="006E5AFE" w:rsidRDefault="00363F5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urije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TIR)</w:t>
            </w:r>
            <w:r w:rsid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6FCA80E8" w14:textId="7F87FD00" w:rsidR="00363F50" w:rsidRPr="006E5AFE" w:rsidRDefault="00363F5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IR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relacij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asnog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iltera</w:t>
            </w:r>
            <w:r w:rsid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46C02BAF" w14:textId="278D1F5E" w:rsidR="00AC1903" w:rsidRPr="006E5AFE" w:rsidRDefault="00363F5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Lasers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psorpcio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desiv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od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TDL)</w:t>
            </w:r>
            <w:r w:rsid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38" w:type="dxa"/>
          </w:tcPr>
          <w:p w14:paraId="5558B110" w14:textId="1ABC9AE1" w:rsidR="00AC1903" w:rsidRPr="006E5AFE" w:rsidRDefault="00363F5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Standar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17179:2016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tvrđu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novn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truktur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ajvažn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arakteristik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erformans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mjern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monijaka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6E5AFE" w14:paraId="140F11D2" w14:textId="77777777" w:rsidTr="000E5B5A">
        <w:trPr>
          <w:trHeight w:val="195"/>
          <w:jc w:val="center"/>
        </w:trPr>
        <w:tc>
          <w:tcPr>
            <w:tcW w:w="2837" w:type="dxa"/>
          </w:tcPr>
          <w:p w14:paraId="42537212" w14:textId="2F35626F" w:rsidR="00AC1903" w:rsidRPr="006E5AFE" w:rsidRDefault="000E5B5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Ugljen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onoksi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(CO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164BE406" w14:textId="2760EC98" w:rsidR="00363F50" w:rsidRPr="006E5AFE" w:rsidRDefault="00363F5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urije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TIR)</w:t>
            </w:r>
          </w:p>
          <w:p w14:paraId="78777898" w14:textId="6BF912D7" w:rsidR="00AC1903" w:rsidRPr="006E5AFE" w:rsidRDefault="00363F5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IR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relacij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asnog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iltera</w:t>
            </w:r>
            <w:r w:rsid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1A5A44D3" w14:textId="1B51593B" w:rsidR="00AC1903" w:rsidRPr="006E5AFE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6E5AFE" w14:paraId="02B2D435" w14:textId="77777777" w:rsidTr="000E5B5A">
        <w:trPr>
          <w:trHeight w:val="522"/>
          <w:jc w:val="center"/>
        </w:trPr>
        <w:tc>
          <w:tcPr>
            <w:tcW w:w="2837" w:type="dxa"/>
          </w:tcPr>
          <w:p w14:paraId="212B5D7D" w14:textId="1AD8E42F" w:rsidR="00AC1903" w:rsidRPr="006E5AFE" w:rsidRDefault="000E5B5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raši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17AE40BB" w14:textId="7D885B6C" w:rsidR="00AC1903" w:rsidRPr="006E5AFE" w:rsidRDefault="005E7442" w:rsidP="006E5A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rigušen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vetlost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rasipanje,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triboelektrič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efekat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tj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E5AFE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lektrifikac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ond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zazva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česticam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rašine)</w:t>
            </w:r>
            <w:r w:rsid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38" w:type="dxa"/>
          </w:tcPr>
          <w:p w14:paraId="12F601E1" w14:textId="11F2A347" w:rsidR="00AC1903" w:rsidRPr="006E5AFE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13284-2:2017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utvrđu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specifič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zahtjev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obezbjeđen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automatsk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mjer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sistem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prašinu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2017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godi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bil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sertifikovan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automatsk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A5C86" w:rsidRPr="006E5AFE">
              <w:rPr>
                <w:rFonts w:ascii="Times New Roman" w:hAnsi="Times New Roman" w:cs="Times New Roman"/>
                <w:noProof/>
                <w:lang w:val="sr-Latn-ME"/>
              </w:rPr>
              <w:t>kontinuiran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290F" w:rsidRPr="006E5AFE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razdvajanje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čestic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p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00BFC" w:rsidRPr="006E5AFE">
              <w:rPr>
                <w:rFonts w:ascii="Times New Roman" w:hAnsi="Times New Roman" w:cs="Times New Roman"/>
                <w:noProof/>
                <w:lang w:val="sr-Latn-ME"/>
              </w:rPr>
              <w:t>veličini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6E5AFE" w14:paraId="6C048C94" w14:textId="77777777" w:rsidTr="000E5B5A">
        <w:trPr>
          <w:trHeight w:val="522"/>
          <w:jc w:val="center"/>
        </w:trPr>
        <w:tc>
          <w:tcPr>
            <w:tcW w:w="2837" w:type="dxa"/>
          </w:tcPr>
          <w:p w14:paraId="2183A2F6" w14:textId="29431F60" w:rsidR="00AC1903" w:rsidRPr="006E5AFE" w:rsidRDefault="000E5B5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Vodonik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hlori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(HCl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520F8991" w14:textId="73283AD6" w:rsidR="005E7442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urije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TIR)</w:t>
            </w:r>
            <w:r w:rsid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391D541F" w14:textId="2C4C98C2" w:rsidR="00E73D2C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IR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relacij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asnog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iltera</w:t>
            </w:r>
            <w:r w:rsidR="0043232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3530F7F0" w14:textId="290C590D" w:rsidR="00AC1903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Lasers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psorpcio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desiv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od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TDL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32A48163" w14:textId="3485298F" w:rsidR="00AC1903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Evrops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mis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2012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odi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dužil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CEN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riprem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ov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asovitog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vodonik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hlorid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ima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AC1903" w:rsidRPr="006E5AFE" w14:paraId="61171F33" w14:textId="77777777" w:rsidTr="000E5B5A">
        <w:trPr>
          <w:trHeight w:val="195"/>
          <w:jc w:val="center"/>
        </w:trPr>
        <w:tc>
          <w:tcPr>
            <w:tcW w:w="2837" w:type="dxa"/>
          </w:tcPr>
          <w:p w14:paraId="0591ECE6" w14:textId="2F2C242D" w:rsidR="00AC1903" w:rsidRPr="006E5AFE" w:rsidRDefault="000E5B5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Vodonik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fluori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(HF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4A39F305" w14:textId="1C7E8C01" w:rsidR="00E73D2C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urije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TIR)</w:t>
            </w:r>
            <w:r w:rsidR="00747083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C2CDAE3" w14:textId="3DCDBA09" w:rsidR="00AC1903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Lasers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psorpcio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desiv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od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AC1903" w:rsidRPr="006E5AFE">
              <w:rPr>
                <w:rFonts w:ascii="Times New Roman" w:hAnsi="Times New Roman" w:cs="Times New Roman"/>
                <w:noProof/>
                <w:lang w:val="sr-Latn-ME"/>
              </w:rPr>
              <w:t>TDL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747083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4FD608A9" w14:textId="2CAC7FC0" w:rsidR="00AC1903" w:rsidRPr="006E5AFE" w:rsidRDefault="00AC1903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3248AFA6" w14:textId="77777777" w:rsidTr="000E5B5A">
        <w:trPr>
          <w:trHeight w:val="413"/>
          <w:jc w:val="center"/>
        </w:trPr>
        <w:tc>
          <w:tcPr>
            <w:tcW w:w="2837" w:type="dxa"/>
          </w:tcPr>
          <w:p w14:paraId="4F14BF45" w14:textId="522C2DC3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etan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CH4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69FA8870" w14:textId="1866C38A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etekc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lame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jonizac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ID)</w:t>
            </w:r>
            <w:r w:rsidR="00747083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4B5130BD" w14:textId="3968378F" w:rsidR="005E7442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urije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TIR)</w:t>
            </w:r>
            <w:r w:rsidR="00747083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04C7ACC3" w14:textId="7F8B180B" w:rsidR="005E7442" w:rsidRPr="006E5AFE" w:rsidRDefault="005E744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IR)</w:t>
            </w:r>
            <w:r w:rsidR="00A947C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38" w:type="dxa"/>
          </w:tcPr>
          <w:p w14:paraId="7B3B701B" w14:textId="4764A304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25140:2010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efiniš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rincipe,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snov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riterijum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erformans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seb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htjev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bezbjeđen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eta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ima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4526C6F5" w14:textId="77777777" w:rsidTr="000E5B5A">
        <w:trPr>
          <w:trHeight w:val="413"/>
          <w:jc w:val="center"/>
        </w:trPr>
        <w:tc>
          <w:tcPr>
            <w:tcW w:w="2837" w:type="dxa"/>
          </w:tcPr>
          <w:p w14:paraId="29874641" w14:textId="67A6B70D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Ži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Hg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459EE203" w14:textId="40B7DD2C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toms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psorpcio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fot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AAS)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B5161FB" w14:textId="68ACAB89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ferencijal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ptič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psorpcio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skop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DOAS)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838" w:type="dxa"/>
          </w:tcPr>
          <w:p w14:paraId="7C28D2AA" w14:textId="722C7EA7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14884:2000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efiniš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seb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htjev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bezbjeđen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asovit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živ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ima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Viš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etal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djeljk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4.3.2.4.3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4405FB50" w14:textId="77777777" w:rsidTr="000E5B5A">
        <w:trPr>
          <w:trHeight w:val="195"/>
          <w:jc w:val="center"/>
        </w:trPr>
        <w:tc>
          <w:tcPr>
            <w:tcW w:w="2837" w:type="dxa"/>
          </w:tcPr>
          <w:p w14:paraId="7BAB80F0" w14:textId="2009182C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etal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jih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7D7E7284" w14:textId="17F10BB4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76FC318E" w14:textId="3833471D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rtifikova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ostup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živ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Hg)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7750C11F" w14:textId="77777777" w:rsidTr="000E5B5A">
        <w:trPr>
          <w:trHeight w:val="304"/>
          <w:jc w:val="center"/>
        </w:trPr>
        <w:tc>
          <w:tcPr>
            <w:tcW w:w="2837" w:type="dxa"/>
          </w:tcPr>
          <w:p w14:paraId="3487071A" w14:textId="24B804D0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ksid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OX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3B283E85" w14:textId="433D9CB5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Hemilumiscencija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11F35880" w14:textId="129AD05C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urije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TIR)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3F96D45B" w14:textId="58381AAF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IR)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185D8732" w14:textId="7B648D6D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ltraljubičast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UV)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7183E5D" w14:textId="5B929757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ferencijal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ptič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psorpcio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skop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DOAS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</w:p>
        </w:tc>
        <w:tc>
          <w:tcPr>
            <w:tcW w:w="2838" w:type="dxa"/>
          </w:tcPr>
          <w:p w14:paraId="581D4E46" w14:textId="4C25049A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Dostup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dvojen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O2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0CD0C194" w14:textId="77777777" w:rsidTr="000E5B5A">
        <w:trPr>
          <w:trHeight w:val="195"/>
          <w:jc w:val="center"/>
        </w:trPr>
        <w:tc>
          <w:tcPr>
            <w:tcW w:w="2837" w:type="dxa"/>
          </w:tcPr>
          <w:p w14:paraId="700DBF77" w14:textId="2E486882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licuklič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romatič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gljvodonic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PAHs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5A772626" w14:textId="2ADE1BB8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27FF6BA1" w14:textId="402A0219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2017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odi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bil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rtifikovan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vaj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arametar.</w:t>
            </w:r>
          </w:p>
        </w:tc>
      </w:tr>
      <w:tr w:rsidR="00D475BA" w:rsidRPr="006E5AFE" w14:paraId="1D9BD84F" w14:textId="77777777" w:rsidTr="000E5B5A">
        <w:trPr>
          <w:trHeight w:val="195"/>
          <w:jc w:val="center"/>
        </w:trPr>
        <w:tc>
          <w:tcPr>
            <w:tcW w:w="2837" w:type="dxa"/>
          </w:tcPr>
          <w:p w14:paraId="3F9F062F" w14:textId="1F6FD479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CDDs/PCDFs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CB-ov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alik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oksin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52BD147C" w14:textId="2036E6D9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3AC7C9F7" w14:textId="50B14297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2017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odine,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bil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ostup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rtifikova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ntinuiran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zokinetičk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zorkovanje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624146EA" w14:textId="77777777" w:rsidTr="000E5B5A">
        <w:trPr>
          <w:trHeight w:val="195"/>
          <w:jc w:val="center"/>
        </w:trPr>
        <w:tc>
          <w:tcPr>
            <w:tcW w:w="2837" w:type="dxa"/>
          </w:tcPr>
          <w:p w14:paraId="7EC5FE6D" w14:textId="7592C405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umpor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oksi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SO2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0CBE907D" w14:textId="21C4D17A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urijeov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TIR)</w:t>
            </w:r>
            <w:r w:rsidR="00201EA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05B9CCAD" w14:textId="18138179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IR)</w:t>
            </w:r>
            <w:r w:rsidR="00E5011B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43EDC457" w14:textId="3C982DDA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ltraljubičast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NDUV)</w:t>
            </w:r>
            <w:r w:rsidR="00E03FB4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13921FFD" w14:textId="3523D618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iferencijal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ptičk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psorpcio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pektroskop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DOAS)</w:t>
            </w:r>
            <w:r w:rsidR="00E03FB4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67E1F357" w14:textId="541B3AAC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1D9E63DC" w14:textId="77777777" w:rsidTr="000E5B5A">
        <w:trPr>
          <w:trHeight w:val="741"/>
          <w:jc w:val="center"/>
        </w:trPr>
        <w:tc>
          <w:tcPr>
            <w:tcW w:w="2837" w:type="dxa"/>
          </w:tcPr>
          <w:p w14:paraId="7D4A77F0" w14:textId="4360ABF1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ksid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umpor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SOX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2CE838D6" w14:textId="6EB1065A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63D92CF3" w14:textId="4312DE71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2017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godi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bil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rtifikovan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utomatsk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vaj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arametar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ntinuiran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O2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rimjenju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rektiv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aktor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j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zim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bzir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di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umpor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trioksid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erosol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umpor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iseline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rektiv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aktor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ož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tvrdit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vremeni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im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OX,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riliko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alibrac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nog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ređaja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36C40434" w14:textId="77777777" w:rsidTr="000E5B5A">
        <w:trPr>
          <w:trHeight w:val="304"/>
          <w:jc w:val="center"/>
        </w:trPr>
        <w:tc>
          <w:tcPr>
            <w:tcW w:w="2837" w:type="dxa"/>
          </w:tcPr>
          <w:p w14:paraId="6069B2E1" w14:textId="09989AD2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sparljiv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gljenik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TVOC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7" w:type="dxa"/>
          </w:tcPr>
          <w:p w14:paraId="52005846" w14:textId="3AD91EA7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etekci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lame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jonizac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FID)</w:t>
            </w:r>
            <w:r w:rsidR="00E03FB4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838" w:type="dxa"/>
          </w:tcPr>
          <w:p w14:paraId="72475CE7" w14:textId="3679AE88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etod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etekc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oto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jonizacij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(PID)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ristez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ntinuiran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visok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varijabilnost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faktor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odgovor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poteškoć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kondicioniranjem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zorka</w:t>
            </w:r>
            <w:r w:rsidR="00E03FB4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D475BA" w:rsidRPr="006E5AFE" w14:paraId="56E9E630" w14:textId="77777777" w:rsidTr="000E5B5A">
        <w:trPr>
          <w:trHeight w:val="519"/>
          <w:jc w:val="center"/>
        </w:trPr>
        <w:tc>
          <w:tcPr>
            <w:tcW w:w="8512" w:type="dxa"/>
            <w:gridSpan w:val="3"/>
          </w:tcPr>
          <w:p w14:paraId="18E20327" w14:textId="6597EA5C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NB: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AAS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atomic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absorption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spectrometry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DOAS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differential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optical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absorption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spectroscopy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FID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flame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ionisation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detection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FTIR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Fourier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transform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infrared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spectrometry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GFC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gas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filter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correlation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NDIR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non-dispersive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infrared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spectrometry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NDUV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non-dispersive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UV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spectrometry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PID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photo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ionisation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detector;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TDL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=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tunable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diode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laser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absorption</w:t>
            </w:r>
            <w:r w:rsidR="004D6C2F"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Pr="00E03FB4">
              <w:rPr>
                <w:rFonts w:ascii="Times New Roman" w:hAnsi="Times New Roman" w:cs="Times New Roman"/>
                <w:i/>
                <w:noProof/>
                <w:lang w:val="sr-Latn-ME"/>
              </w:rPr>
              <w:t>spectrometry.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19FB4DA" w14:textId="6C976114" w:rsidR="00D475BA" w:rsidRPr="006E5AFE" w:rsidRDefault="00D475B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E5AFE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Izvor:</w:t>
            </w:r>
            <w:r w:rsidR="004D6C2F" w:rsidRPr="006E5AFE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[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104,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MCERTS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2018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],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[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129,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DE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UBA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and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TÜV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2018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E5AFE">
              <w:rPr>
                <w:rFonts w:ascii="Times New Roman" w:hAnsi="Times New Roman" w:cs="Times New Roman"/>
                <w:noProof/>
                <w:lang w:val="sr-Latn-ME"/>
              </w:rPr>
              <w:t>]</w:t>
            </w:r>
            <w:r w:rsidR="004D6C2F" w:rsidRPr="006E5AFE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663094DB" w14:textId="77777777" w:rsidR="00FA22F4" w:rsidRPr="0054329B" w:rsidRDefault="00FA22F4" w:rsidP="0054329B">
      <w:pPr>
        <w:pStyle w:val="Default"/>
        <w:jc w:val="both"/>
        <w:rPr>
          <w:rFonts w:ascii="Times New Roman" w:hAnsi="Times New Roman" w:cs="Times New Roman"/>
          <w:b/>
          <w:bCs/>
          <w:noProof/>
          <w:lang w:val="sr-Latn-ME"/>
        </w:rPr>
      </w:pPr>
    </w:p>
    <w:p w14:paraId="70CB7218" w14:textId="29C4F1F7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4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3F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3F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63F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7E4E912" w14:textId="77777777" w:rsidR="00363F50" w:rsidRPr="0054329B" w:rsidRDefault="00363F50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33CE362D" w14:textId="0CBC5EFB" w:rsidR="00741600" w:rsidRDefault="00363F5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n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zi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alg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spektrofot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AS)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esc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FS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icio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g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og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F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g2Cl2/HgCl2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i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er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~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~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ljuč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1E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</w:p>
    <w:p w14:paraId="31946E7E" w14:textId="77777777" w:rsidR="009E2FAC" w:rsidRPr="0054329B" w:rsidRDefault="009E2FA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9011FA3" w14:textId="265FB12A" w:rsidR="00741600" w:rsidRDefault="00291E5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red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icio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l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g/m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g/m3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.</w:t>
      </w:r>
    </w:p>
    <w:p w14:paraId="401C667C" w14:textId="77777777" w:rsidR="009E2FAC" w:rsidRPr="0054329B" w:rsidRDefault="009E2FA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B27680A" w14:textId="6AD1B5E7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n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Standard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1CF077A" w14:textId="0A3C55C2" w:rsidR="00291E58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5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3B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</w:p>
    <w:p w14:paraId="7E5E7D80" w14:textId="77777777" w:rsidR="002D3B96" w:rsidRPr="0054329B" w:rsidRDefault="002D3B9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A01A1D3" w14:textId="1C946ECD" w:rsidR="00741600" w:rsidRDefault="00A6326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(1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rifikov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.</w:t>
      </w:r>
    </w:p>
    <w:p w14:paraId="056B7A74" w14:textId="77777777" w:rsidR="009E2FAC" w:rsidRPr="0054329B" w:rsidRDefault="009E2FA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A9CBAE" w14:textId="513E74F4" w:rsidR="00741600" w:rsidRDefault="00A6326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1DA7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1DA7">
        <w:rPr>
          <w:rFonts w:ascii="Times New Roman" w:hAnsi="Times New Roman" w:cs="Times New Roman"/>
          <w:noProof/>
          <w:sz w:val="24"/>
          <w:szCs w:val="24"/>
          <w:lang w:val="sr-Latn-ME"/>
        </w:rPr>
        <w:t>uslovi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1DA7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1DA7">
        <w:rPr>
          <w:rFonts w:ascii="Times New Roman" w:hAnsi="Times New Roman" w:cs="Times New Roman"/>
          <w:noProof/>
          <w:sz w:val="24"/>
          <w:szCs w:val="24"/>
          <w:lang w:val="sr-Latn-ME"/>
        </w:rPr>
        <w:t>uslovi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is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nonim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73.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1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du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u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u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a).</w:t>
      </w:r>
    </w:p>
    <w:p w14:paraId="6419A422" w14:textId="77777777" w:rsidR="00841DA7" w:rsidRPr="0054329B" w:rsidRDefault="00841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BF7BC9C" w14:textId="46BA90FB" w:rsidR="00FF2808" w:rsidRDefault="00A6326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i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/standar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UPA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ljuč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273.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1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Pa)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đi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eć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g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</w:t>
      </w:r>
      <w:r w:rsidR="00457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7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-alk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men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ink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ez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80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pl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7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7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7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7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td.</w:t>
      </w:r>
    </w:p>
    <w:p w14:paraId="7E58C4D9" w14:textId="77777777" w:rsidR="00841DA7" w:rsidRPr="0054329B" w:rsidRDefault="00841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A0B83D1" w14:textId="2E84A69A" w:rsidR="00741600" w:rsidRDefault="004578B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ič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š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načaj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uzd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iš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rija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ije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l-%)</w:t>
      </w:r>
      <w:r w:rsidR="00617D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1F83FD5" w14:textId="77777777" w:rsidR="00841DA7" w:rsidRPr="0054329B" w:rsidRDefault="00841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6CCA5EC" w14:textId="78B3CE31" w:rsidR="00617D92" w:rsidRDefault="00617D9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račun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u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BB598B6" w14:textId="77777777" w:rsidR="00841DA7" w:rsidRPr="0054329B" w:rsidRDefault="00841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05FCAA" w14:textId="2A2E8BDB" w:rsidR="00CB5F20" w:rsidRPr="0054329B" w:rsidRDefault="00CB5F2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sr-Latn-ME"/>
            </w:rPr>
            <m:t>ER=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sr-Latn-ME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ME"/>
                </w:rPr>
                <m:t>21-OR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ME"/>
                </w:rPr>
                <m:t>21-OM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sr-Latn-ME"/>
            </w:rPr>
            <m:t xml:space="preserve"> x EM</m:t>
          </m:r>
        </m:oMath>
      </m:oMathPara>
    </w:p>
    <w:p w14:paraId="34BAECDC" w14:textId="77777777" w:rsidR="00617D92" w:rsidRPr="0054329B" w:rsidRDefault="00617D92" w:rsidP="0054329B">
      <w:pPr>
        <w:pStyle w:val="Default"/>
        <w:jc w:val="both"/>
        <w:rPr>
          <w:rFonts w:ascii="Times New Roman" w:hAnsi="Times New Roman" w:cs="Times New Roman"/>
          <w:noProof/>
          <w:color w:val="auto"/>
          <w:lang w:val="sr-Latn-ME"/>
        </w:rPr>
      </w:pPr>
    </w:p>
    <w:p w14:paraId="021D8B5E" w14:textId="5A78170A" w:rsidR="00741600" w:rsidRPr="0054329B" w:rsidRDefault="00FD371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ER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OR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7847A6" w14:textId="7C85AB38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OR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ol-%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B61957C" w14:textId="5547E9C7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EM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9B068ED" w14:textId="180E5AA2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OM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371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ol-%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0B038CA" w14:textId="77777777" w:rsidR="00841DA7" w:rsidRDefault="00841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FB60C63" w14:textId="788E95BD" w:rsidR="00741600" w:rsidRDefault="00FD371F" w:rsidP="0054329B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e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OM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ER</w:t>
      </w: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OM</w:t>
      </w:r>
      <w:r w:rsidR="00841DA7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.</w:t>
      </w:r>
    </w:p>
    <w:p w14:paraId="6F71B736" w14:textId="77777777" w:rsidR="00841DA7" w:rsidRPr="0054329B" w:rsidRDefault="00841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60605F6" w14:textId="11136F12" w:rsidR="00741600" w:rsidRDefault="00FD371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g/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račun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m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3/h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.</w:t>
      </w:r>
    </w:p>
    <w:p w14:paraId="3198BF4F" w14:textId="77777777" w:rsidR="00841DA7" w:rsidRPr="0054329B" w:rsidRDefault="00841D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01F7999" w14:textId="54DA1846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5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at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</w:p>
    <w:p w14:paraId="5288A425" w14:textId="77777777" w:rsidR="00A64A06" w:rsidRPr="0054329B" w:rsidRDefault="00A64A0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F0DF6CF" w14:textId="29D95EC9" w:rsidR="00741600" w:rsidRDefault="00A64A0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5.1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mult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emperatu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</w:p>
    <w:p w14:paraId="1315FC9F" w14:textId="77777777" w:rsidR="00023A2E" w:rsidRPr="0054329B" w:rsidRDefault="00023A2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C2437C" w14:textId="265C221C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4A0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8A3AF2E" w14:textId="77777777" w:rsidR="00A64A06" w:rsidRPr="0054329B" w:rsidRDefault="00A64A0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A846E53" w14:textId="4D890AB2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už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ro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u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H3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C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nd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terv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C01A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izov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0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</w:p>
    <w:p w14:paraId="1D6C2B94" w14:textId="77777777" w:rsidR="00023A2E" w:rsidRPr="0054329B" w:rsidRDefault="00023A2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892E50" w14:textId="59D0893B" w:rsidR="00741600" w:rsidRDefault="00DF365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s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češ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tuplje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5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s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</w:p>
    <w:p w14:paraId="302D8CAD" w14:textId="77777777" w:rsidR="00023A2E" w:rsidRPr="0054329B" w:rsidRDefault="00023A2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C26377" w14:textId="1790545C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4.3.2.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F365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</w:t>
      </w:r>
    </w:p>
    <w:p w14:paraId="0E6EB31C" w14:textId="77777777" w:rsidR="00A64A06" w:rsidRPr="0054329B" w:rsidRDefault="00A64A0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7D9FBC8" w14:textId="1696D549" w:rsidR="00741600" w:rsidRPr="0054329B" w:rsidRDefault="00DF365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09D13DB" w14:textId="694AE798" w:rsidR="00741600" w:rsidRPr="0054329B" w:rsidRDefault="00023A2E" w:rsidP="0054329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181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2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750F771F" w14:textId="135200D7" w:rsidR="00741600" w:rsidRPr="0054329B" w:rsidRDefault="00023A2E" w:rsidP="0054329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emperatu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231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BF6E357" w14:textId="77777777" w:rsidR="00023A2E" w:rsidRDefault="00023A2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D59D3CC" w14:textId="5C2E8A16" w:rsidR="00741600" w:rsidRPr="0054329B" w:rsidRDefault="00A37FA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az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ih/mjesečnihgodiš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1F3CE9" w14:textId="118A05E4" w:rsidR="00741600" w:rsidRPr="0054329B" w:rsidRDefault="00023A2E" w:rsidP="005432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B707D9B" w14:textId="32BD7072" w:rsidR="00741600" w:rsidRPr="0054329B" w:rsidRDefault="009661EA" w:rsidP="005432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lus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7F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s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</w:t>
      </w:r>
      <w:r w:rsidR="00CE00DF">
        <w:rPr>
          <w:rFonts w:ascii="Times New Roman" w:hAnsi="Times New Roman" w:cs="Times New Roman"/>
          <w:noProof/>
          <w:sz w:val="24"/>
          <w:szCs w:val="24"/>
          <w:lang w:val="sr-Latn-ME"/>
        </w:rPr>
        <w:t>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s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</w:t>
      </w:r>
      <w:r w:rsidR="00AD112D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a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58F574E" w14:textId="27E8FD48" w:rsidR="00741600" w:rsidRPr="0054329B" w:rsidRDefault="009661EA" w:rsidP="005432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ribu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satnih/satni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7154DCA" w14:textId="5925B082" w:rsidR="00741600" w:rsidRPr="0054329B" w:rsidRDefault="00767048" w:rsidP="005432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j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gađa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55FB00" w14:textId="4317CC9E" w:rsidR="00741600" w:rsidRPr="0054329B" w:rsidRDefault="00767048" w:rsidP="005432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om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li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j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8B06D1" w14:textId="77231946" w:rsidR="00741600" w:rsidRPr="0054329B" w:rsidRDefault="00767048" w:rsidP="005432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</w:p>
    <w:p w14:paraId="78915544" w14:textId="46F3196C" w:rsidR="00741600" w:rsidRPr="0054329B" w:rsidRDefault="00767048" w:rsidP="0054329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8D98DB" w14:textId="77777777" w:rsidR="00767048" w:rsidRDefault="007670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810DA2" w14:textId="772B1C44" w:rsidR="00741600" w:rsidRDefault="001C435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/izvješt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avlju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(3)(b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1CBA1F" w14:textId="77777777" w:rsidR="00C242FA" w:rsidRPr="0054329B" w:rsidRDefault="00C242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3F4EA7A" w14:textId="220F1FF6" w:rsidR="00741600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3.3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P</w:t>
      </w:r>
      <w:r w:rsidR="001C4352" w:rsidRPr="0054329B">
        <w:rPr>
          <w:rFonts w:ascii="Times New Roman" w:hAnsi="Times New Roman" w:cs="Times New Roman"/>
          <w:noProof/>
          <w:lang w:val="sr-Latn-ME"/>
        </w:rPr>
        <w:t>ovreme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25D41015" w14:textId="571EE30C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43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42FA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79AD3A" w14:textId="77777777" w:rsidR="00623195" w:rsidRPr="0054329B" w:rsidRDefault="0062319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F75B5D" w14:textId="73F65CBC" w:rsidR="00741600" w:rsidRDefault="001C435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704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1.</w:t>
      </w:r>
    </w:p>
    <w:p w14:paraId="4D507D60" w14:textId="77777777" w:rsidR="00767048" w:rsidRPr="0054329B" w:rsidRDefault="007670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5790210" w14:textId="45C13697" w:rsidR="004C2695" w:rsidRDefault="004C269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3.</w:t>
      </w:r>
    </w:p>
    <w:p w14:paraId="205813D4" w14:textId="77777777" w:rsidR="00767048" w:rsidRPr="0054329B" w:rsidRDefault="007670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E50DC47" w14:textId="62A3ECD3" w:rsidR="001C4352" w:rsidRDefault="001C4352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7048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C26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</w:p>
    <w:p w14:paraId="6DFD5EBD" w14:textId="77777777" w:rsidR="00767048" w:rsidRPr="00767048" w:rsidRDefault="00767048" w:rsidP="00767048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803"/>
      </w:tblGrid>
      <w:tr w:rsidR="00741600" w:rsidRPr="0095361A" w14:paraId="7C96C460" w14:textId="77777777" w:rsidTr="004C2695">
        <w:trPr>
          <w:trHeight w:val="88"/>
          <w:jc w:val="center"/>
        </w:trPr>
        <w:tc>
          <w:tcPr>
            <w:tcW w:w="2263" w:type="dxa"/>
          </w:tcPr>
          <w:p w14:paraId="5F1F8009" w14:textId="167662A4" w:rsidR="00741600" w:rsidRPr="0095361A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5803" w:type="dxa"/>
          </w:tcPr>
          <w:p w14:paraId="567FB6DB" w14:textId="56B2FC67" w:rsidR="00741600" w:rsidRPr="0095361A" w:rsidRDefault="004C269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Naziv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741600" w:rsidRPr="0095361A" w14:paraId="7C92BCE0" w14:textId="77777777" w:rsidTr="004C2695">
        <w:trPr>
          <w:trHeight w:val="205"/>
          <w:jc w:val="center"/>
        </w:trPr>
        <w:tc>
          <w:tcPr>
            <w:tcW w:w="2263" w:type="dxa"/>
          </w:tcPr>
          <w:p w14:paraId="3EF88864" w14:textId="624590F5" w:rsidR="00741600" w:rsidRPr="0095361A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14793:2017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5803" w:type="dxa"/>
          </w:tcPr>
          <w:p w14:paraId="5F95455C" w14:textId="3352179F" w:rsidR="00741600" w:rsidRPr="0095361A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Sta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c</w:t>
            </w:r>
            <w:r w:rsidR="00282786" w:rsidRPr="0095361A">
              <w:rPr>
                <w:rFonts w:ascii="Times New Roman" w:hAnsi="Times New Roman" w:cs="Times New Roman"/>
                <w:noProof/>
                <w:lang w:val="sr-Latn-ME"/>
              </w:rPr>
              <w:t>io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rn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izvor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Demonstra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ci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kvi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valen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tnost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alternativn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metod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odnosu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referentnu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metodu</w:t>
            </w:r>
            <w:r w:rsidR="0095361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741600" w:rsidRPr="0095361A" w14:paraId="1463001A" w14:textId="77777777" w:rsidTr="004C2695">
        <w:trPr>
          <w:trHeight w:val="321"/>
          <w:jc w:val="center"/>
        </w:trPr>
        <w:tc>
          <w:tcPr>
            <w:tcW w:w="2263" w:type="dxa"/>
          </w:tcPr>
          <w:p w14:paraId="2464D124" w14:textId="50820BE7" w:rsidR="00741600" w:rsidRPr="0095361A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15259:2007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5803" w:type="dxa"/>
          </w:tcPr>
          <w:p w14:paraId="4AB81DFB" w14:textId="6F610C32" w:rsidR="00741600" w:rsidRPr="0095361A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95361A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jerenj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stacionarn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95361A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Zahtjev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lokaci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53201" w:rsidRPr="0095361A">
              <w:rPr>
                <w:rFonts w:ascii="Times New Roman" w:hAnsi="Times New Roman" w:cs="Times New Roman"/>
                <w:noProof/>
                <w:lang w:val="sr-Latn-ME"/>
              </w:rPr>
              <w:t>mjest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ciljeva,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planov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izvještaja</w:t>
            </w:r>
            <w:r w:rsidR="0095361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741600" w:rsidRPr="0095361A" w14:paraId="645F3BEB" w14:textId="77777777" w:rsidTr="004C2695">
        <w:trPr>
          <w:trHeight w:val="434"/>
          <w:jc w:val="center"/>
        </w:trPr>
        <w:tc>
          <w:tcPr>
            <w:tcW w:w="2263" w:type="dxa"/>
          </w:tcPr>
          <w:p w14:paraId="350797B9" w14:textId="5EEECC6C" w:rsidR="00741600" w:rsidRPr="0095361A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EN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15267-4:2017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5803" w:type="dxa"/>
          </w:tcPr>
          <w:p w14:paraId="7F546979" w14:textId="3F0D8028" w:rsidR="00741600" w:rsidRPr="0095361A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automatsk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mjern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C2695" w:rsidRPr="0095361A">
              <w:rPr>
                <w:rFonts w:ascii="Times New Roman" w:hAnsi="Times New Roman" w:cs="Times New Roman"/>
                <w:noProof/>
                <w:lang w:val="sr-Latn-ME"/>
              </w:rPr>
              <w:t>sistem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95361A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95361A">
              <w:rPr>
                <w:rFonts w:ascii="Times New Roman" w:hAnsi="Times New Roman" w:cs="Times New Roman"/>
                <w:noProof/>
                <w:lang w:val="sr-Latn-ME"/>
              </w:rPr>
              <w:t>4: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5361A">
              <w:rPr>
                <w:rFonts w:ascii="Times New Roman" w:hAnsi="Times New Roman" w:cs="Times New Roman"/>
                <w:noProof/>
                <w:lang w:val="sr-Latn-ME"/>
              </w:rPr>
              <w:t>Kriter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ijum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performans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postupci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testiran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automatsk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mjern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sistem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povremen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stacionarn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95361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741600" w:rsidRPr="0095361A" w14:paraId="4DFC12E0" w14:textId="77777777" w:rsidTr="004C2695">
        <w:trPr>
          <w:trHeight w:val="205"/>
          <w:jc w:val="center"/>
        </w:trPr>
        <w:tc>
          <w:tcPr>
            <w:tcW w:w="2263" w:type="dxa"/>
          </w:tcPr>
          <w:p w14:paraId="348A950B" w14:textId="7FA3BD38" w:rsidR="00741600" w:rsidRPr="0095361A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CEN/TS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15674:2007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5803" w:type="dxa"/>
          </w:tcPr>
          <w:p w14:paraId="43848556" w14:textId="37399962" w:rsidR="00741600" w:rsidRPr="0095361A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5361A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95361A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stacionarn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95361A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Smjerrnice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elaboraciju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standardnih</w:t>
            </w:r>
            <w:r w:rsidR="004D6C2F" w:rsidRPr="0095361A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30CE7" w:rsidRPr="0095361A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95361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37BE05A4" w14:textId="77777777" w:rsidR="0095361A" w:rsidRDefault="0095361A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6D0506" w14:textId="74A415A8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366955E" w14:textId="55DFCA30" w:rsidR="00D30CE7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2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a</w:t>
      </w:r>
    </w:p>
    <w:p w14:paraId="317CF6FD" w14:textId="055C6C88" w:rsidR="00741600" w:rsidRPr="0054329B" w:rsidRDefault="004D6C2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21C1876" w14:textId="15BB8AFA" w:rsidR="00741600" w:rsidRPr="0054329B" w:rsidRDefault="00FB2C7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08CC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67-4:20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ciona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ciona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67-3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zajni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ciona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E32476" w14:textId="77777777" w:rsidR="00D30CE7" w:rsidRPr="0054329B" w:rsidRDefault="00D30CE7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66FA822E" w14:textId="3EFA02B4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2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3610B35" w14:textId="77777777" w:rsidR="00D30CE7" w:rsidRPr="0054329B" w:rsidRDefault="00D30CE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CF7CAB2" w14:textId="44E6B9E6" w:rsidR="00741600" w:rsidRPr="0054329B" w:rsidRDefault="00FB2C7A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025: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927CB5B" w14:textId="77777777" w:rsidR="00FB2C7A" w:rsidRPr="0054329B" w:rsidRDefault="00FB2C7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6B140D8" w14:textId="1141879C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9116FB2" w14:textId="77777777" w:rsidR="00D30CE7" w:rsidRPr="0054329B" w:rsidRDefault="00D30CE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F6AF3E" w14:textId="398F83BE" w:rsidR="00741600" w:rsidRPr="0054329B" w:rsidRDefault="00FB2C7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EADC47A" w14:textId="5C1AE058" w:rsidR="00741600" w:rsidRPr="0054329B" w:rsidRDefault="001208CC" w:rsidP="005432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5745D3" w14:textId="2229CD1E" w:rsidR="00741600" w:rsidRPr="0054329B" w:rsidRDefault="00ED7A5E" w:rsidP="005432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E1E90C3" w14:textId="215E6320" w:rsidR="00741600" w:rsidRPr="0054329B" w:rsidRDefault="00ED7A5E" w:rsidP="005432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prijed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5A44BE7" w14:textId="3347DF5C" w:rsidR="00741600" w:rsidRPr="0054329B" w:rsidRDefault="00100E32" w:rsidP="005432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B00A632" w14:textId="189D5154" w:rsidR="00741600" w:rsidRPr="0054329B" w:rsidRDefault="00100E32" w:rsidP="005432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m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olutant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08CC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62F4BEBA" w14:textId="71F5D0A3" w:rsidR="00741600" w:rsidRPr="0054329B" w:rsidRDefault="0017717D" w:rsidP="0054329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peten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B3F519E" w14:textId="77777777" w:rsidR="00F73B56" w:rsidRDefault="00F73B5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245DB6E" w14:textId="6F5DE388" w:rsidR="00741600" w:rsidRPr="0054329B" w:rsidRDefault="00DD761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CF4327" w14:textId="77777777" w:rsidR="001208CC" w:rsidRDefault="001208C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D000073" w14:textId="08E80317" w:rsidR="00741600" w:rsidRPr="0054329B" w:rsidRDefault="00DD761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činj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at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ktu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41E0E6C" w14:textId="19A95091" w:rsidR="00DD761D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01C2C7C" w14:textId="6BE50D70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4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3E37694" w14:textId="61C2805F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5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48C3F7" w14:textId="55B3521D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6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A92970C" w14:textId="5A29F464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b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7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4B989AB" w14:textId="65679C89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8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CE32495" w14:textId="6B35AB15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m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ant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0FF6290" w14:textId="359D0021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07500A8" w14:textId="13EB0E22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hn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zo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ob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33A71EC6" w14:textId="3555A06B" w:rsidR="00741600" w:rsidRPr="0054329B" w:rsidRDefault="00F73B56" w:rsidP="0054329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E532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vješ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65A144" w14:textId="77777777" w:rsidR="00304626" w:rsidRDefault="0030462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D54616E" w14:textId="13E8823A" w:rsidR="00D30CE7" w:rsidRDefault="00E5320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avda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o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ije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uze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iranim.</w:t>
      </w:r>
    </w:p>
    <w:p w14:paraId="59D89A59" w14:textId="77777777" w:rsidR="00304626" w:rsidRPr="0054329B" w:rsidRDefault="00304626" w:rsidP="005432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192A8817" w14:textId="0EBE9895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30C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B386A4" w14:textId="77777777" w:rsidR="00D30CE7" w:rsidRPr="0054329B" w:rsidRDefault="00D30CE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5410277" w14:textId="65A639C6" w:rsidR="00741600" w:rsidRDefault="00854E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češ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e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e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ozvoljenom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acite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š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ro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a).</w:t>
      </w:r>
    </w:p>
    <w:p w14:paraId="35033AEB" w14:textId="77777777" w:rsidR="00304626" w:rsidRPr="0054329B" w:rsidRDefault="0030462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08749B" w14:textId="275C34DD" w:rsidR="00741600" w:rsidRPr="0054329B" w:rsidRDefault="00854E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16E555F" w14:textId="6648F654" w:rsidR="00741600" w:rsidRPr="0054329B" w:rsidRDefault="00304626" w:rsidP="0054329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u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kus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e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4E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m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0CDE90A" w14:textId="74FE3B44" w:rsidR="00741600" w:rsidRPr="0054329B" w:rsidRDefault="00304626" w:rsidP="0054329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re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je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m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6720212" w14:textId="736655CA" w:rsidR="00741600" w:rsidRPr="0054329B" w:rsidRDefault="00304626" w:rsidP="0054329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š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EC6336B" w14:textId="78DFBE10" w:rsidR="00741600" w:rsidRPr="0054329B" w:rsidRDefault="00304626" w:rsidP="0054329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oret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9553608" w14:textId="77777777" w:rsidR="00EC0879" w:rsidRDefault="00EC087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4AF89A0" w14:textId="1D6651FB" w:rsidR="00741600" w:rsidRPr="0054329B" w:rsidRDefault="00BA3CD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emoguć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etn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ov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klusom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D3FC5B3" w14:textId="77777777" w:rsidR="00BA3CD6" w:rsidRPr="0054329B" w:rsidRDefault="00BA3CD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2902031" w14:textId="3E585207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E2FF288" w14:textId="77777777" w:rsidR="00BA3CD6" w:rsidRPr="0054329B" w:rsidRDefault="00BA3CD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078397A" w14:textId="4EB503AD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3CD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3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F41D0A4" w14:textId="1506A521" w:rsidR="00741600" w:rsidRDefault="00BA3CD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zajn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j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tfor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obl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b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ikasno.</w:t>
      </w:r>
    </w:p>
    <w:p w14:paraId="3AF99CC2" w14:textId="77777777" w:rsidR="00EC0879" w:rsidRPr="0054329B" w:rsidRDefault="00EC087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EDFCD1" w14:textId="6F30AD52" w:rsidR="00741600" w:rsidRPr="0054329B" w:rsidRDefault="006648B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j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fi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tlož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ać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u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m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mog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n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08C493" w14:textId="2CC54A20" w:rsidR="00B14EEA" w:rsidRPr="0054329B" w:rsidRDefault="00EC0879" w:rsidP="0054329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ro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meć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B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66A35C3" w14:textId="10C8B1D9" w:rsidR="00B14EEA" w:rsidRPr="0054329B" w:rsidRDefault="00EC0879" w:rsidP="0054329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aul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ro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aul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idraul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i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9D4524" w14:textId="67B067CF" w:rsidR="00741600" w:rsidRDefault="00EC0879" w:rsidP="0054329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n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pre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jekom.</w:t>
      </w:r>
    </w:p>
    <w:p w14:paraId="758B5008" w14:textId="77777777" w:rsidR="00672F04" w:rsidRPr="0054329B" w:rsidRDefault="00672F04" w:rsidP="00672F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37264F9" w14:textId="468F5745" w:rsidR="00DD77FD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7F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</w:p>
    <w:p w14:paraId="669877B3" w14:textId="0413CD42" w:rsidR="001F4634" w:rsidRPr="0054329B" w:rsidRDefault="004D6C2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23506AA" w14:textId="6DAA0A46" w:rsidR="00741600" w:rsidRDefault="00714DF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d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5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u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teg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teg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agr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noš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</w:p>
    <w:p w14:paraId="7C8A28F5" w14:textId="77777777" w:rsidR="00672F04" w:rsidRPr="0054329B" w:rsidRDefault="00672F0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74D6C2B" w14:textId="70336F3D" w:rsidR="00F71882" w:rsidRDefault="00F71882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teg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</w:p>
    <w:p w14:paraId="5B522821" w14:textId="77777777" w:rsidR="00672F04" w:rsidRPr="00672F04" w:rsidRDefault="00672F04" w:rsidP="00672F04">
      <w:pPr>
        <w:rPr>
          <w:lang w:val="sr-Latn-ME"/>
        </w:rPr>
      </w:pPr>
    </w:p>
    <w:p w14:paraId="003B813F" w14:textId="77777777" w:rsidR="00741600" w:rsidRPr="0054329B" w:rsidRDefault="00F71882" w:rsidP="0054329B">
      <w:pPr>
        <w:pStyle w:val="Default"/>
        <w:ind w:left="360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7D0635B" wp14:editId="00805F72">
            <wp:extent cx="5760720" cy="43110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evod grap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13C6" w14:textId="77777777" w:rsidR="002C597B" w:rsidRDefault="002C597B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05DA0D48" w14:textId="71EF444E" w:rsidR="00741600" w:rsidRDefault="00F7188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rež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</w:t>
      </w:r>
      <w:r w:rsidR="00522603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sol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E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)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31C5914" w14:textId="77777777" w:rsidR="002C597B" w:rsidRPr="0054329B" w:rsidRDefault="002C59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93C29E6" w14:textId="719207BD" w:rsidR="00741600" w:rsidRPr="0054329B" w:rsidRDefault="008F2E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</w:t>
      </w:r>
      <w:r w:rsidR="002C597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mog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/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ra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cio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moge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e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us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108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4201AE2" w14:textId="38396D89" w:rsidR="00741600" w:rsidRDefault="00B108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Mre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v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3).</w:t>
      </w:r>
    </w:p>
    <w:p w14:paraId="101D82D9" w14:textId="77777777" w:rsidR="000464D2" w:rsidRPr="0054329B" w:rsidRDefault="000464D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B417D8" w14:textId="57318AA9" w:rsidR="00741600" w:rsidRDefault="00F60D9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/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s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z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upni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jenj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viso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cjenj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.</w:t>
      </w:r>
    </w:p>
    <w:p w14:paraId="22A14858" w14:textId="77777777" w:rsidR="000464D2" w:rsidRPr="0054329B" w:rsidRDefault="000464D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E03A374" w14:textId="3932AFF0" w:rsidR="00741600" w:rsidRPr="0054329B" w:rsidRDefault="001E0C4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pšt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voreć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zbjeg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plic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zajn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CA2838B" w14:textId="4671010B" w:rsidR="00741600" w:rsidRPr="0054329B" w:rsidRDefault="000464D2" w:rsidP="0054329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ju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9D1C47" w14:textId="1099BCBD" w:rsidR="00741600" w:rsidRPr="0054329B" w:rsidRDefault="000464D2" w:rsidP="0054329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ije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j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3528CC9" w14:textId="5CAE56C4" w:rsidR="00741600" w:rsidRPr="0054329B" w:rsidRDefault="000464D2" w:rsidP="0054329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0EFCF51" w14:textId="6223B3B3" w:rsidR="00741600" w:rsidRPr="0054329B" w:rsidRDefault="000464D2" w:rsidP="0054329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z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re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F11729" w14:textId="7C658F73" w:rsidR="00741600" w:rsidRDefault="001E0C4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or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ći.</w:t>
      </w:r>
    </w:p>
    <w:p w14:paraId="5F3D1A73" w14:textId="77777777" w:rsidR="00AB1AA2" w:rsidRPr="0054329B" w:rsidRDefault="00AB1A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E127DB4" w14:textId="3A75FC4B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0C4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6D14F7" w14:textId="77777777" w:rsidR="00B1089D" w:rsidRPr="0054329B" w:rsidRDefault="00B108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1CA38DF" w14:textId="78C3FEE0" w:rsidR="00741600" w:rsidRDefault="001E0C4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asto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astop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n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2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62C885E" w14:textId="77777777" w:rsidR="00AB1AA2" w:rsidRPr="0054329B" w:rsidRDefault="00AB1A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5F4A7A4" w14:textId="357848C7" w:rsidR="00741600" w:rsidRDefault="0069556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om.</w:t>
      </w:r>
    </w:p>
    <w:p w14:paraId="628CD0D5" w14:textId="77777777" w:rsidR="00AB1AA2" w:rsidRPr="0054329B" w:rsidRDefault="00AB1A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5D0163F" w14:textId="67BFE44C" w:rsidR="00741600" w:rsidRDefault="0069556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alj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ncuskoj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8E028B2" w14:textId="77777777" w:rsidR="00E935F7" w:rsidRPr="0054329B" w:rsidRDefault="00E935F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AF2364B" w14:textId="18B78E4E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955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919B90E" w14:textId="77777777" w:rsidR="00B1089D" w:rsidRPr="0054329B" w:rsidRDefault="00B108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DD37CF" w14:textId="4F3473B7" w:rsidR="00741600" w:rsidRDefault="0069556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s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u.</w:t>
      </w:r>
    </w:p>
    <w:p w14:paraId="2A480262" w14:textId="77777777" w:rsidR="00AB1AA2" w:rsidRPr="0054329B" w:rsidRDefault="00AB1A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3B2E56D" w14:textId="27902758" w:rsidR="00741600" w:rsidRDefault="0069556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4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ju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ot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F0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.</w:t>
      </w:r>
    </w:p>
    <w:p w14:paraId="60422838" w14:textId="77777777" w:rsidR="00AB1AA2" w:rsidRPr="0054329B" w:rsidRDefault="00AB1A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1186FB9" w14:textId="7ECA7B86" w:rsidR="00741600" w:rsidRPr="0054329B" w:rsidRDefault="00BA088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optimalni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eg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182DFFA" w14:textId="01425995" w:rsidR="00741600" w:rsidRPr="0054329B" w:rsidRDefault="00AB1AA2" w:rsidP="0054329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tinu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sc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4D75681" w14:textId="2C521DEC" w:rsidR="00BA088B" w:rsidRPr="0054329B" w:rsidRDefault="00AB1AA2" w:rsidP="0054329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tinu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bi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sc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041E8728" w14:textId="7B98B484" w:rsidR="00741600" w:rsidRPr="0054329B" w:rsidRDefault="00AB1AA2" w:rsidP="0054329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ontinu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rž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A088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njen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50DD099" w14:textId="77777777" w:rsidR="00AB1AA2" w:rsidRDefault="00AB1A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33B96A" w14:textId="16318CCD" w:rsidR="001C6835" w:rsidRDefault="001C683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sc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e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za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k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omjenlj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š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ag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ta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ć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obljenje.</w:t>
      </w:r>
    </w:p>
    <w:p w14:paraId="05F3488D" w14:textId="77777777" w:rsidR="003D531C" w:rsidRPr="0054329B" w:rsidRDefault="003D531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5CCD9B" w14:textId="613305EA" w:rsidR="001C6835" w:rsidRDefault="001C683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lj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sc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arakter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o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a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za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s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unel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ćim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en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874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nkov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874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ćima.</w:t>
      </w:r>
    </w:p>
    <w:p w14:paraId="7D76C0CA" w14:textId="77777777" w:rsidR="003D531C" w:rsidRPr="0054329B" w:rsidRDefault="003D531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4892B1" w14:textId="4FCEFCF8" w:rsidR="00741600" w:rsidRDefault="006874B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kontinu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tež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arakter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njenic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za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ijebl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ol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piz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ot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o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piz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cjen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kstil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2CB8C09" w14:textId="77777777" w:rsidR="003D531C" w:rsidRPr="0054329B" w:rsidRDefault="003D531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F3072E8" w14:textId="7D4F8028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44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44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</w:p>
    <w:p w14:paraId="70B5099E" w14:textId="77777777" w:rsidR="00EF05E7" w:rsidRPr="0054329B" w:rsidRDefault="00EF05E7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6C3EDC58" w14:textId="2B4BBE31" w:rsidR="00741600" w:rsidRPr="0054329B" w:rsidRDefault="006874B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asto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)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češ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za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98162D" w14:textId="054126A9" w:rsidR="00741600" w:rsidRPr="0054329B" w:rsidRDefault="00997630" w:rsidP="0054329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d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va</w:t>
      </w:r>
      <w:r w:rsidR="00E57C95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ut</w:t>
      </w:r>
      <w:r w:rsidR="00E57C95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odišnje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ipič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erativ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e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majuč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id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bavez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vještava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dlež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rgani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Direkti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vješta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odišnj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vou)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poručljiv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direk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sigura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š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načaj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eća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sije</w:t>
      </w:r>
      <w:r w:rsidR="0007064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5F97A013" w14:textId="2D11878F" w:rsidR="00741600" w:rsidRPr="0054329B" w:rsidRDefault="0007064C" w:rsidP="0054329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odine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govarajuć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kaz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thod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odi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odina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korač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ranič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vrh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vrd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vještavanje)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anj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čekiva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eć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ima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mj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direkt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irekt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sigura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š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načaj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eća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sije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56E4F00A" w14:textId="7D6CC4E2" w:rsidR="00741600" w:rsidRPr="0054329B" w:rsidRDefault="006B3185" w:rsidP="0054329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lastRenderedPageBreak/>
        <w:t>Već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čn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talno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či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gra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74C5E3" w14:textId="77777777" w:rsidR="00997630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7D98221" w14:textId="2DD85A8D" w:rsidR="00741600" w:rsidRDefault="006B318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o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lani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et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ustavlj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až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ergij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</w:p>
    <w:p w14:paraId="601698D4" w14:textId="77777777" w:rsidR="00997630" w:rsidRPr="0054329B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E62054D" w14:textId="02C5B7AE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</w:t>
      </w:r>
      <w:r w:rsidR="006B318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1724897" w14:textId="76243A6A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B318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</w:p>
    <w:p w14:paraId="4857BF18" w14:textId="77777777" w:rsidR="00BA088B" w:rsidRPr="0054329B" w:rsidRDefault="00BA088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94AC778" w14:textId="4E775C14" w:rsidR="00741600" w:rsidRDefault="006B318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97630" w:rsidRPr="00997630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on-line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i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ks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ijajuć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ent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a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o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uzd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414451B" w14:textId="77777777" w:rsidR="00997630" w:rsidRPr="0054329B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4D338EE" w14:textId="6EC53B62" w:rsidR="00741600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Odjeljci u nastavku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už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učestal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1.</w:t>
      </w:r>
    </w:p>
    <w:p w14:paraId="1F840435" w14:textId="77777777" w:rsidR="00997630" w:rsidRPr="0054329B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3C09B4" w14:textId="3FE9F0CB" w:rsidR="00741600" w:rsidRPr="0054329B" w:rsidRDefault="006648AB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4D395A" w14:textId="77777777" w:rsidR="00BA088B" w:rsidRPr="0054329B" w:rsidRDefault="00BA088B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359DE7F2" w14:textId="26A2246C" w:rsidR="00741600" w:rsidRDefault="00D06E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men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ink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ez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luloz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p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t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fin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rst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1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đunar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/D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187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av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8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blaž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ljic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oc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.</w:t>
      </w:r>
    </w:p>
    <w:p w14:paraId="355BFB6E" w14:textId="77777777" w:rsidR="00997630" w:rsidRPr="0054329B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D7F5E0" w14:textId="1BEB060E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oks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004660" w14:textId="77777777" w:rsidR="00BA088B" w:rsidRPr="0054329B" w:rsidRDefault="00BA088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A98ACF7" w14:textId="24C98DA5" w:rsidR="00741600" w:rsidRDefault="00D06E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058:20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disperz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DIR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meć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bu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a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oćel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l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69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.</w:t>
      </w:r>
    </w:p>
    <w:p w14:paraId="634BAEE2" w14:textId="77777777" w:rsidR="00997630" w:rsidRPr="0054329B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303C46" w14:textId="3A6D840E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4.3.3.10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48A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851A47" w14:textId="77777777" w:rsidR="00BA088B" w:rsidRPr="0054329B" w:rsidRDefault="00BA088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C4DEF43" w14:textId="28BFDF17" w:rsidR="00741600" w:rsidRDefault="006E696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284-1: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6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vimetr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u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anj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6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ić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980F9ED" w14:textId="77777777" w:rsidR="00997630" w:rsidRPr="0054329B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4E08C2B" w14:textId="1400F389" w:rsidR="00741600" w:rsidRDefault="00751B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cjen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/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M2.5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vlj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g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r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alizatora).</w:t>
      </w:r>
    </w:p>
    <w:p w14:paraId="038B7A9B" w14:textId="77777777" w:rsidR="00997630" w:rsidRPr="0054329B" w:rsidRDefault="009976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56E3B9D" w14:textId="6F091ABD" w:rsidR="00741600" w:rsidRDefault="00021E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3210:200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mult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M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M2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u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ostep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sk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ar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dv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dinamič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amet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er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vimetr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ić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ljica.</w:t>
      </w:r>
    </w:p>
    <w:p w14:paraId="4B53B221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0F1E8C0" w14:textId="19F30ECA" w:rsidR="00741600" w:rsidRPr="0054329B" w:rsidRDefault="00021EE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aldeh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B7AEB1C" w14:textId="77777777" w:rsidR="00BA088B" w:rsidRPr="0054329B" w:rsidRDefault="00BA088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59A7772" w14:textId="64E5845D" w:rsidR="00B121BB" w:rsidRDefault="00B121B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aldeh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v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aldeh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rst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.</w:t>
      </w:r>
    </w:p>
    <w:p w14:paraId="5413BE99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1E54E5E" w14:textId="1483D31E" w:rsidR="00741600" w:rsidRDefault="00B121B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C224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1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aldeh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až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nden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lj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so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zokine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-izokinetičk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i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v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D71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aldehida.</w:t>
      </w:r>
    </w:p>
    <w:p w14:paraId="2046F014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4FC52F4" w14:textId="69BEFA0D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fluorid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Cl/H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F071635" w14:textId="77777777" w:rsidR="00BA088B" w:rsidRPr="0054329B" w:rsidRDefault="00BA088B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2DEBD89B" w14:textId="5C75025C" w:rsidR="00EA05FB" w:rsidRDefault="00FD71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11:20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713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i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t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ases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now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lu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a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xtracte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ss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hroug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bsorpti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lution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.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ater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h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sult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hloride/fluori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rmin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y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a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ysis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/flu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mperatu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e/fluori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lj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t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ed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a/fluor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ovodonika/fluorovodoni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l2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ij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rezultat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rst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A05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.</w:t>
      </w:r>
    </w:p>
    <w:p w14:paraId="0FE86E1F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E1749F" w14:textId="62D567E9" w:rsidR="00741600" w:rsidRDefault="00EA05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Cl/H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a/fluor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ć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Cl/HF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RE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l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men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ink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ez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7063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.</w:t>
      </w:r>
    </w:p>
    <w:p w14:paraId="30004EE1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343C816" w14:textId="233E9CCD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5FC30A" w14:textId="77777777" w:rsidR="00BA088B" w:rsidRPr="0054329B" w:rsidRDefault="00BA088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6CA48AC" w14:textId="16DEE389" w:rsidR="00BA088B" w:rsidRDefault="00B7063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/T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649:20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orp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aj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odesorp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om.</w:t>
      </w:r>
    </w:p>
    <w:p w14:paraId="7FCBB16B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952DA01" w14:textId="5BFB3806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A824B4D" w14:textId="77777777" w:rsidR="00BA088B" w:rsidRPr="0054329B" w:rsidRDefault="00BA088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38FBB3D" w14:textId="44624DFB" w:rsidR="00741600" w:rsidRDefault="00C7290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211:2001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-izokine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lj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g/m3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sti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s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A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9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zavi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gasovit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ljic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bo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).</w:t>
      </w:r>
    </w:p>
    <w:p w14:paraId="0A56769F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0EED13" w14:textId="32115C79" w:rsidR="00741600" w:rsidRDefault="00AA2FF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4.3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jed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ješen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om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p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z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n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dicion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l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orpcio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jen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c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ftin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š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už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acija</w:t>
      </w:r>
      <w:r w:rsidR="001B08EC"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5"/>
      </w:r>
      <w:r w:rsidR="006D51F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F1555F6" w14:textId="77777777" w:rsidR="0039365E" w:rsidRPr="0054329B" w:rsidRDefault="0039365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3A9CA8A" w14:textId="21FBA489" w:rsidR="00741600" w:rsidRDefault="001B08E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o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.</w:t>
      </w:r>
    </w:p>
    <w:p w14:paraId="4DE3F023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3CC0BC3" w14:textId="09D0CBD7" w:rsidR="00741600" w:rsidRPr="0054329B" w:rsidRDefault="001B08E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rst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5EC2CF4" w14:textId="093BB1C0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4.3.3.10.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08562CE" w14:textId="77777777" w:rsidR="00BA088B" w:rsidRPr="0054329B" w:rsidRDefault="00BA088B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782C74B0" w14:textId="3C805CC9" w:rsidR="00741600" w:rsidRDefault="001B08E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385:200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oi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tim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b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s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s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m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d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r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l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o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k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u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l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b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g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n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i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l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nad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r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vrg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st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kt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gnu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CP-MS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kt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gnu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CP-OE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0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ljic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b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73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.</w:t>
      </w:r>
    </w:p>
    <w:p w14:paraId="23745E58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858DCE" w14:textId="5B9BD35B" w:rsidR="00741600" w:rsidRPr="0054329B" w:rsidRDefault="00021EE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A9DFA12" w14:textId="77777777" w:rsidR="00424423" w:rsidRPr="0054329B" w:rsidRDefault="00424423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698F3D08" w14:textId="425408D8" w:rsidR="00741600" w:rsidRDefault="00DC732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5139:201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GC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pa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223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acijom.</w:t>
      </w:r>
    </w:p>
    <w:p w14:paraId="2CE42D1F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7255A76" w14:textId="55EDAB6B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0C32B1" w14:textId="77777777" w:rsidR="00424423" w:rsidRPr="0054329B" w:rsidRDefault="00424423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02017145" w14:textId="48A3D242" w:rsidR="00741600" w:rsidRDefault="00B2234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i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O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O2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n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5%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e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ndar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792:20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lumiscencijom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kativ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š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j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lek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tomultiplik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oj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vreme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t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izmjen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ž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š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5A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06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izmjenično.</w:t>
      </w:r>
    </w:p>
    <w:p w14:paraId="4FC5F934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6303B1" w14:textId="5CE2E527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ikl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AH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D914371" w14:textId="77777777" w:rsidR="00424423" w:rsidRPr="0054329B" w:rsidRDefault="00424423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58D521FA" w14:textId="78F627D0" w:rsidR="00741600" w:rsidRDefault="004A066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Hs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338-1:200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rej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d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orom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/adsorbe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adsorbe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338-2:200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ć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PL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esc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GC-MS)</w:t>
      </w:r>
      <w:r w:rsidR="001A07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662544C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3855FDF" w14:textId="5548934B" w:rsidR="00741600" w:rsidRDefault="001A071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icikl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i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sten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nden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i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st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H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H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C477A1D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EBB9EA4" w14:textId="3D248A85" w:rsidR="00741600" w:rsidRDefault="001A071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cerog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nzo[</w:t>
      </w:r>
      <w:r w:rsidR="00741600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]py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toksični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H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u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p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vivalent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3)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DE2DDF1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EC1CEFE" w14:textId="5BFA3972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B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C2EE92D" w14:textId="77777777" w:rsidR="00424423" w:rsidRPr="0054329B" w:rsidRDefault="00424423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4EB42369" w14:textId="43694749" w:rsidR="00741600" w:rsidRDefault="001A071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B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1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kine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/k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den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o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2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ća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3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4:20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Bs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to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C-MS</w:t>
      </w:r>
      <w:r w:rsidR="007A663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38E0821A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FBF5898" w14:textId="78F76082" w:rsidR="00741600" w:rsidRDefault="007A663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/T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5:20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ro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Bs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rben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8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ro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i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čn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/T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1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op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d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acije.</w:t>
      </w:r>
    </w:p>
    <w:p w14:paraId="1AB6BD2D" w14:textId="0277824A" w:rsidR="00741600" w:rsidRDefault="007A663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.</w:t>
      </w:r>
    </w:p>
    <w:p w14:paraId="3DCE0CFA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F8427DC" w14:textId="10DD47AD" w:rsidR="00741600" w:rsidRDefault="007A663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48-1:2006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EQ/m3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EQ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7362">
        <w:rPr>
          <w:rFonts w:ascii="Times New Roman" w:hAnsi="Times New Roman" w:cs="Times New Roman"/>
          <w:noProof/>
          <w:sz w:val="24"/>
          <w:szCs w:val="24"/>
          <w:lang w:val="sr-Latn-ME"/>
        </w:rPr>
        <w:t>„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đunar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vival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”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ed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vivalent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-TE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đunar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vivalent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ge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,3,7,8-TCD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gen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šć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EFs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/PCD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gene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,3,7,8-TCDD</w:t>
      </w:r>
      <w:r w:rsidR="00510C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C138D8A" w14:textId="77777777" w:rsidR="002C15DB" w:rsidRPr="0054329B" w:rsidRDefault="002C15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BFA0BD2" w14:textId="073FD7F5" w:rsidR="00741600" w:rsidRDefault="00510C0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B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HO-TEQ/m3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dravstv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WHO-TEFs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E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vivalent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B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n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p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HO-TE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TEF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CDDs/PCDFs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74C8DA6" w14:textId="77777777" w:rsidR="009E425F" w:rsidRPr="0054329B" w:rsidRDefault="009E425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2A45C85" w14:textId="4F215EB4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7E1D00" w14:textId="77777777" w:rsidR="00424423" w:rsidRPr="0054329B" w:rsidRDefault="00424423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5F2B7C2A" w14:textId="0EE2E343" w:rsidR="00741600" w:rsidRDefault="0073343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p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O2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p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O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s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2SO4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minan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0%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x.</w:t>
      </w:r>
    </w:p>
    <w:p w14:paraId="31353F88" w14:textId="77777777" w:rsidR="009E425F" w:rsidRPr="0054329B" w:rsidRDefault="009E425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474F12" w14:textId="2057E208" w:rsidR="00741600" w:rsidRDefault="0073343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ndar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791: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sorp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oks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tracij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oks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b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a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55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X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FE184A0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4B12A07" w14:textId="5D921E7D" w:rsidR="00741600" w:rsidRDefault="004D5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n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/T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021:20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i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k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c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h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eriju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to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k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traljubiča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escen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hem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l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9A9DE4C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BA602C5" w14:textId="7F8D50F7" w:rsidR="00741600" w:rsidRDefault="004D5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e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X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i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luloz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p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to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fi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a)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35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4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4C1B9F0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C50A31" w14:textId="27122BDC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1E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VO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424F6B5" w14:textId="77777777" w:rsidR="00424423" w:rsidRPr="0054329B" w:rsidRDefault="00424423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39194FCD" w14:textId="27070C19" w:rsidR="00741600" w:rsidRDefault="0022357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619:201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š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min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enz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a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al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l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avar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ć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a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619:2013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nje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D16C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ogen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nača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2O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ak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lekula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kt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jednostr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ostr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teroato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nc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k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stenov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7A7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lekul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zaj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ago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619:201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an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3H8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š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.00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ri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l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8296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prijed.</w:t>
      </w:r>
    </w:p>
    <w:p w14:paraId="5467E1BD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B174158" w14:textId="304BF484" w:rsidR="00741600" w:rsidRDefault="0028296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13199:201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ali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D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D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b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ogen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ust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meć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ali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aliz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mini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C369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mpletna.</w:t>
      </w:r>
    </w:p>
    <w:p w14:paraId="6CF03229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328696" w14:textId="55C1304D" w:rsidR="00741600" w:rsidRDefault="00AC369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tojoniz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ID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lekula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ktur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m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tan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m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.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.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.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6F66D8E7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B621C7B" w14:textId="079E9042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eda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n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l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propano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cet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prpopano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ceto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sl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DEB7B6B" w14:textId="4550C2B1" w:rsidR="00741600" w:rsidRPr="0054329B" w:rsidRDefault="00741600" w:rsidP="0054329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n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lanč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eta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DEA7E75" w14:textId="7FC07B15" w:rsidR="00741600" w:rsidRPr="0054329B" w:rsidRDefault="00741600" w:rsidP="0054329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lefin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eton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ter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in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er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deh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hol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f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t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D64EC32" w14:textId="77777777" w:rsidR="002E444D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8020606" w14:textId="579C1B70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et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ra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MVOC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32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aliza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t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ploz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oge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k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ea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C6AA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laga.</w:t>
      </w:r>
    </w:p>
    <w:p w14:paraId="1AD58BE7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0AE04E0" w14:textId="73C5F461" w:rsidR="00741600" w:rsidRDefault="009C6AA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u.</w:t>
      </w:r>
    </w:p>
    <w:p w14:paraId="0C3D329D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EFDC00C" w14:textId="22CB70CD" w:rsidR="00894096" w:rsidRDefault="009C6AA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VOC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n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men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ink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ez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fi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VOC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v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ć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jelimično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š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rir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PG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l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-PRTR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VOC</w:t>
      </w:r>
      <w:r w:rsidR="0089409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1B3320D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7BD4874" w14:textId="56847336" w:rsidR="005140D1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</w:t>
      </w:r>
      <w:r w:rsidR="001F463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="001F463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ndard</w:t>
      </w:r>
      <w:r w:rsidR="001F463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463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</w:p>
    <w:p w14:paraId="1391630C" w14:textId="3244C98B" w:rsidR="00741600" w:rsidRPr="0054329B" w:rsidRDefault="004D6C2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B917782" w14:textId="1A767186" w:rsidR="00741600" w:rsidRDefault="001F463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m/standar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5.1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DE1047" w14:textId="77777777" w:rsidR="00493E0B" w:rsidRPr="0054329B" w:rsidRDefault="00493E0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A2A041" w14:textId="3F57E20E" w:rsidR="00741600" w:rsidRDefault="001F463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mult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m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6F43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step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AL2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2)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388EB7E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7EA91EA" w14:textId="19F83914" w:rsidR="00741600" w:rsidRDefault="001F463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namič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i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peratu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93.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k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3.2).</w:t>
      </w:r>
    </w:p>
    <w:p w14:paraId="62B27C0C" w14:textId="77777777" w:rsidR="002E444D" w:rsidRPr="0054329B" w:rsidRDefault="002E44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EC8F9C" w14:textId="4E223061" w:rsidR="005140D1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</w:p>
    <w:p w14:paraId="6A4DFFBA" w14:textId="10A6C91D" w:rsidR="00741600" w:rsidRPr="0054329B" w:rsidRDefault="004D6C2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D587B48" w14:textId="383C3574" w:rsidR="00741600" w:rsidRDefault="005140D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98FF32" w14:textId="77777777" w:rsidR="00493E0B" w:rsidRPr="0054329B" w:rsidRDefault="00493E0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67E4488" w14:textId="11CBE6CC" w:rsidR="00741600" w:rsidRDefault="005140D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ž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7830831" w14:textId="77777777" w:rsidR="00493E0B" w:rsidRPr="0054329B" w:rsidRDefault="00493E0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5180B45" w14:textId="5661D515" w:rsidR="005140D1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40D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</w:t>
      </w:r>
    </w:p>
    <w:p w14:paraId="46752531" w14:textId="02387095" w:rsidR="00741600" w:rsidRPr="0054329B" w:rsidRDefault="004D6C2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7209B73" w14:textId="2B2651F9" w:rsidR="00741600" w:rsidRDefault="00D02A6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aren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lj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z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vje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A232A6B" w14:textId="77777777" w:rsidR="00493E0B" w:rsidRPr="0054329B" w:rsidRDefault="00493E0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8F84BAA" w14:textId="722CBE7D" w:rsidR="00741600" w:rsidRPr="0054329B" w:rsidRDefault="00D02A6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87B9E23" w14:textId="32267BFA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e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r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r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6E7556" w14:textId="01D16DE4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jek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D984F2B" w14:textId="4CF528C7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uj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721DFD0" w14:textId="143575F9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ntifi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9941B6E" w14:textId="093315FC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ntifi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arat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f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1ED483E" w14:textId="121FCD15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ati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6F940F9" w14:textId="73E095E4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ntifi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tup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33E711D" w14:textId="6C5689C7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st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0512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iginal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rifikacij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D864B83" w14:textId="7B16C12A" w:rsidR="00741600" w:rsidRPr="0054329B" w:rsidRDefault="00462490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r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pret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a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40BC298" w14:textId="656CA40B" w:rsidR="00741600" w:rsidRPr="0054329B" w:rsidRDefault="00FB60B6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up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62353189" w14:textId="53D675A9" w:rsidR="00741600" w:rsidRPr="0054329B" w:rsidRDefault="00FB60B6" w:rsidP="0054329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nt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7E3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3DE170F" w14:textId="77777777" w:rsidR="00FB60B6" w:rsidRDefault="00FB60B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DBA3953" w14:textId="4A2764DA" w:rsidR="00741600" w:rsidRDefault="009B7E3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og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tup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zlož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.</w:t>
      </w:r>
    </w:p>
    <w:p w14:paraId="6454E732" w14:textId="77777777" w:rsidR="00FB60B6" w:rsidRPr="0054329B" w:rsidRDefault="00FB60B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35F5D9" w14:textId="2A379D95" w:rsidR="00741600" w:rsidRDefault="009B7E3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t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aci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t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log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ra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</w:p>
    <w:p w14:paraId="32A526A2" w14:textId="77777777" w:rsidR="001B1A0A" w:rsidRPr="0054329B" w:rsidRDefault="001B1A0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D2577BA" w14:textId="04C7F5F6" w:rsidR="00741600" w:rsidRDefault="00FF2D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vn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(3)(b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</w:p>
    <w:p w14:paraId="0633A16F" w14:textId="77777777" w:rsidR="001B1A0A" w:rsidRPr="0054329B" w:rsidRDefault="001B1A0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16ED1A5" w14:textId="0B085002" w:rsidR="00741600" w:rsidRPr="0054329B" w:rsidRDefault="00B824C7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re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6D6DD3" w14:textId="2A79372E" w:rsidR="00741600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4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281B0B0D" w14:textId="0746AA7E" w:rsidR="00FF2D21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4.1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</w:p>
    <w:p w14:paraId="3083AB92" w14:textId="3D0761E4" w:rsidR="00741600" w:rsidRPr="0054329B" w:rsidRDefault="004D6C2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659BC35" w14:textId="153612A6" w:rsidR="00741600" w:rsidRDefault="00FF2D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je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1.</w:t>
      </w:r>
    </w:p>
    <w:p w14:paraId="56761E87" w14:textId="77777777" w:rsidR="001B1A0A" w:rsidRPr="0054329B" w:rsidRDefault="001B1A0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96119F" w14:textId="27DE5224" w:rsidR="00741600" w:rsidRPr="0054329B" w:rsidRDefault="00FF2D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72EEED5" w14:textId="01A8C2D0" w:rsidR="00741600" w:rsidRPr="0054329B" w:rsidRDefault="00741600" w:rsidP="0054329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0.15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E8D34C6" w14:textId="0C7E120A" w:rsidR="00741600" w:rsidRPr="0054329B" w:rsidRDefault="001B1A0A" w:rsidP="0054329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6911-1:2013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3A2E7023" w14:textId="39CB44CB" w:rsidR="00741600" w:rsidRPr="0054329B" w:rsidRDefault="001B1A0A" w:rsidP="0054329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i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414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an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F2D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4.1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BE0414D" w14:textId="77777777" w:rsidR="001B1A0A" w:rsidRDefault="001B1A0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90D13F" w14:textId="353275DC" w:rsidR="00FF2D21" w:rsidRPr="0054329B" w:rsidRDefault="00FF2D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1A0A">
        <w:rPr>
          <w:rFonts w:ascii="Times New Roman" w:hAnsi="Times New Roman" w:cs="Times New Roman"/>
          <w:noProof/>
          <w:sz w:val="24"/>
          <w:szCs w:val="24"/>
          <w:lang w:val="sr-Latn-ME"/>
        </w:rPr>
        <w:t>kval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B83242" w14:textId="5A933288" w:rsidR="00741600" w:rsidRPr="0054329B" w:rsidRDefault="001B1A0A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3D6CD5AF" w14:textId="7F1A7336" w:rsidR="00741600" w:rsidRPr="0054329B" w:rsidRDefault="001B1A0A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a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M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M2.5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86B9CF" w14:textId="77777777" w:rsidR="001B1A0A" w:rsidRDefault="001B1A0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34E6DE6" w14:textId="278BD866" w:rsidR="00741600" w:rsidRPr="0054329B" w:rsidRDefault="00B852A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DAC36E" w14:textId="57168E7A" w:rsidR="00741600" w:rsidRPr="0054329B" w:rsidRDefault="008263FA" w:rsidP="0054329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peratur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VOC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D88399C" w14:textId="0CC63C68" w:rsidR="00741600" w:rsidRPr="0054329B" w:rsidRDefault="008263FA" w:rsidP="0054329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laž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filter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E171007" w14:textId="4FEA56B4" w:rsidR="00741600" w:rsidRPr="0054329B" w:rsidRDefault="008263FA" w:rsidP="0054329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pera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ran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5CECE22" w14:textId="4EF897F9" w:rsidR="00B852A1" w:rsidRPr="0054329B" w:rsidRDefault="008263FA" w:rsidP="0054329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pera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aliza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ali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ran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C6D647" w14:textId="1FFD88DF" w:rsidR="00741600" w:rsidRPr="0054329B" w:rsidRDefault="008263FA" w:rsidP="0054329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to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sta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C173928" w14:textId="32F14994" w:rsidR="00741600" w:rsidRPr="0054329B" w:rsidRDefault="008263FA" w:rsidP="0054329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rab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raj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51F8ABCA" w14:textId="6DA08E2D" w:rsidR="00741600" w:rsidRDefault="008263FA" w:rsidP="0054329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la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859:2010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tn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2.2.1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437B4544" w14:textId="77777777" w:rsidR="008263FA" w:rsidRPr="0054329B" w:rsidRDefault="008263FA" w:rsidP="008263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E352C0" w14:textId="775089B4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4.4.1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i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52A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EM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AEA7EF1" w14:textId="77777777" w:rsidR="005414E5" w:rsidRPr="0054329B" w:rsidRDefault="005414E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114D2AB" w14:textId="6B1D1159" w:rsidR="00741600" w:rsidRDefault="00CA1B8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i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EM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/goriv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04A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</w:t>
      </w:r>
      <w:r w:rsidR="00A315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vin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15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15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315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a)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52F86C1" w14:textId="77777777" w:rsidR="008263FA" w:rsidRPr="0054329B" w:rsidRDefault="008263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6E2D258" w14:textId="1B518B08" w:rsidR="00741600" w:rsidRDefault="00A315F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i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i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i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.</w:t>
      </w:r>
    </w:p>
    <w:p w14:paraId="224F817B" w14:textId="77777777" w:rsidR="008263FA" w:rsidRPr="0054329B" w:rsidRDefault="008263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6AC6D35" w14:textId="382B7722" w:rsidR="00741600" w:rsidRDefault="00A315F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av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ljiv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</w:t>
      </w:r>
      <w:r w:rsidR="009D07E8">
        <w:rPr>
          <w:rFonts w:ascii="Times New Roman" w:hAnsi="Times New Roman" w:cs="Times New Roman"/>
          <w:noProof/>
          <w:sz w:val="24"/>
          <w:szCs w:val="24"/>
          <w:lang w:val="sr-Latn-ME"/>
        </w:rPr>
        <w:t>jeđ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ik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86130A" w14:textId="77777777" w:rsidR="009D07E8" w:rsidRPr="0054329B" w:rsidRDefault="009D0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FE67208" w14:textId="11516CEF" w:rsidR="00A315F5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4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A315F5" w:rsidRPr="0054329B">
        <w:rPr>
          <w:rFonts w:ascii="Times New Roman" w:hAnsi="Times New Roman" w:cs="Times New Roman"/>
          <w:noProof/>
          <w:lang w:val="sr-Latn-ME"/>
        </w:rPr>
        <w:t>Analiz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A315F5" w:rsidRPr="0054329B">
        <w:rPr>
          <w:rFonts w:ascii="Times New Roman" w:hAnsi="Times New Roman" w:cs="Times New Roman"/>
          <w:noProof/>
          <w:lang w:val="sr-Latn-ME"/>
        </w:rPr>
        <w:t>goriva</w:t>
      </w:r>
    </w:p>
    <w:p w14:paraId="36B16656" w14:textId="7BCCB8BB" w:rsidR="00741600" w:rsidRPr="0054329B" w:rsidRDefault="004D6C2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EAFCB61" w14:textId="57CDDA40" w:rsidR="00741600" w:rsidRDefault="00A315F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n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viđ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erg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545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F2721C6" w14:textId="77777777" w:rsidR="008263FA" w:rsidRPr="0054329B" w:rsidRDefault="008263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91A35C9" w14:textId="466ACC1F" w:rsidR="00A545CC" w:rsidRPr="0054329B" w:rsidRDefault="00A545C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Q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/1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(M</w:t>
      </w:r>
      <w:r w:rsidRPr="0054329B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W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M</w:t>
      </w:r>
      <w:r w:rsidRPr="0054329B">
        <w:rPr>
          <w:rFonts w:ascii="Times New Roman" w:hAnsi="Times New Roman" w:cs="Times New Roman"/>
          <w:noProof/>
          <w:sz w:val="24"/>
          <w:szCs w:val="24"/>
          <w:vertAlign w:val="subscript"/>
          <w:lang w:val="sr-Latn-ME"/>
        </w:rPr>
        <w:t>W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100-R)</w:t>
      </w:r>
    </w:p>
    <w:p w14:paraId="0D8E28EE" w14:textId="623FE925" w:rsidR="00954D27" w:rsidRPr="0054329B" w:rsidRDefault="00954D2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C4DBD3" w14:textId="1E836ADE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g/yr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31EB52" w14:textId="76A83352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Q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g/h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E1D6F12" w14:textId="4EBD7465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c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wt-%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A3AEDEA" w14:textId="41B81891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MW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le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la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ž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g/mol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C604D3" w14:textId="69B24215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MWE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ž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g/mol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4B3CBD3" w14:textId="3B7B94DB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t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/yr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09F27D5" w14:textId="2D60EEC3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R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wt-%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.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4D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t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pe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4C7E97A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454B1A7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03046AE" w14:textId="350045B3" w:rsidR="00741600" w:rsidRPr="0054329B" w:rsidRDefault="00741600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7147A86" w14:textId="667EC429" w:rsidR="00741600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5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9F2984" w:rsidRPr="0054329B">
        <w:rPr>
          <w:rFonts w:ascii="Times New Roman" w:hAnsi="Times New Roman" w:cs="Times New Roman"/>
          <w:noProof/>
          <w:lang w:val="sr-Latn-ME"/>
        </w:rPr>
        <w:t>Pregled</w:t>
      </w:r>
    </w:p>
    <w:p w14:paraId="37AD1D27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7443D09" w14:textId="7B479DD1" w:rsidR="00741600" w:rsidRDefault="009F298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2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nom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avd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6F0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.</w:t>
      </w:r>
    </w:p>
    <w:p w14:paraId="057E428E" w14:textId="77777777" w:rsidR="008263FA" w:rsidRPr="0054329B" w:rsidRDefault="008263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FE629E8" w14:textId="0B0FDF38" w:rsidR="00741600" w:rsidRDefault="00726F0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ik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za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cjen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up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doku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fi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finerija.</w:t>
      </w:r>
    </w:p>
    <w:p w14:paraId="7AF31A24" w14:textId="77777777" w:rsidR="008E6449" w:rsidRPr="0054329B" w:rsidRDefault="008E64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BE2867F" w14:textId="1F0E0205" w:rsidR="00C721E2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5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Defini</w:t>
      </w:r>
      <w:r w:rsidR="002E4ABE" w:rsidRPr="0054329B">
        <w:rPr>
          <w:rFonts w:ascii="Times New Roman" w:hAnsi="Times New Roman" w:cs="Times New Roman"/>
          <w:noProof/>
          <w:lang w:val="sr-Latn-ME"/>
        </w:rPr>
        <w:t>ci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5C4E681D" w14:textId="777040D8" w:rsidR="00741600" w:rsidRPr="0054329B" w:rsidRDefault="004D6C2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6FD004B" w14:textId="64A0ADB7" w:rsidR="00741600" w:rsidRPr="0054329B" w:rsidRDefault="002E4AB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u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3011C54" w14:textId="7F4ADFBE" w:rsidR="001E6E28" w:rsidRPr="0054329B" w:rsidRDefault="00741600" w:rsidP="0054329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u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n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oglav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ij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i)</w:t>
      </w:r>
      <w:r w:rsidR="008E6449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0CA8AF9D" w14:textId="1E147FFD" w:rsidR="00741600" w:rsidRPr="0054329B" w:rsidRDefault="00741600" w:rsidP="0054329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ntrol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6E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445:2008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m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u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o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u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suspend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6449">
        <w:rPr>
          <w:rFonts w:ascii="Times New Roman" w:hAnsi="Times New Roman" w:cs="Times New Roman"/>
          <w:noProof/>
          <w:sz w:val="24"/>
          <w:szCs w:val="24"/>
          <w:lang w:val="sr-Latn-ME"/>
        </w:rPr>
        <w:t>saobraćaja; i</w:t>
      </w:r>
    </w:p>
    <w:p w14:paraId="3E65DF7E" w14:textId="51154DAF" w:rsidR="00741600" w:rsidRPr="0054329B" w:rsidRDefault="00741600" w:rsidP="0054329B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ek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us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jni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opu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378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446:2008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</w:p>
    <w:p w14:paraId="137EDD63" w14:textId="77777777" w:rsidR="008E6449" w:rsidRDefault="008E64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53BCD39" w14:textId="759614A1" w:rsidR="00741600" w:rsidRPr="0054329B" w:rsidRDefault="00FA58D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jed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3CE57D" w14:textId="117269F4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f</w:t>
      </w:r>
      <w:r w:rsidR="00FA58DD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uzn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e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anal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53CC7D3" w14:textId="06298BD7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ška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earn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sk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ek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ovara/istova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A58D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par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finer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ksar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l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aktro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-alk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str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ek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CAB434" w14:textId="0AA0D4BD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Fugitiv</w:t>
      </w:r>
      <w:r w:rsidR="003925AD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misije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67024D4" w14:textId="03D32879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sk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i.</w:t>
      </w:r>
    </w:p>
    <w:p w14:paraId="56C46752" w14:textId="77777777" w:rsidR="00AD0270" w:rsidRPr="0054329B" w:rsidRDefault="00AD027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741AF43" w14:textId="31B9F21B" w:rsidR="00741600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5.3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7DED536F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4A6CF13" w14:textId="501B8591" w:rsidR="00741600" w:rsidRPr="0054329B" w:rsidRDefault="005E1EB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="003925A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E62C838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EA7EEA7" w14:textId="0ACB06C0" w:rsidR="003925AD" w:rsidRDefault="003925AD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</w:p>
    <w:p w14:paraId="47BCABED" w14:textId="77777777" w:rsidR="00AD0270" w:rsidRPr="00AD0270" w:rsidRDefault="00AD0270" w:rsidP="00AD0270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4033"/>
      </w:tblGrid>
      <w:tr w:rsidR="00741600" w:rsidRPr="00B138F6" w14:paraId="2CB5D96F" w14:textId="77777777" w:rsidTr="00B824C7">
        <w:trPr>
          <w:trHeight w:val="88"/>
          <w:jc w:val="center"/>
        </w:trPr>
        <w:tc>
          <w:tcPr>
            <w:tcW w:w="4033" w:type="dxa"/>
          </w:tcPr>
          <w:p w14:paraId="5B7B3C22" w14:textId="7D7B0E7C" w:rsidR="00741600" w:rsidRPr="00B138F6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21BEB86C" w14:textId="74E7B43D" w:rsidR="00741600" w:rsidRPr="00B138F6" w:rsidRDefault="003925A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Naziv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741600" w:rsidRPr="00B138F6" w14:paraId="63D2844A" w14:textId="77777777" w:rsidTr="00B824C7">
        <w:trPr>
          <w:trHeight w:val="205"/>
          <w:jc w:val="center"/>
        </w:trPr>
        <w:tc>
          <w:tcPr>
            <w:tcW w:w="4033" w:type="dxa"/>
          </w:tcPr>
          <w:p w14:paraId="576334C4" w14:textId="5EECC4F3" w:rsidR="00741600" w:rsidRPr="00B138F6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15445:2008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13EC1AF2" w14:textId="0D711240" w:rsidR="00741600" w:rsidRPr="00B138F6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Fugitiv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n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difuzn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zajedničkog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značaj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industrijsk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sektor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Kvalifikacij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fugitivnih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izvor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prašin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modeliranjem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obrnut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disperzije</w:t>
            </w:r>
            <w:r w:rsidR="00B138F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741600" w:rsidRPr="00B138F6" w14:paraId="590FE358" w14:textId="77777777" w:rsidTr="00B824C7">
        <w:trPr>
          <w:trHeight w:val="319"/>
          <w:jc w:val="center"/>
        </w:trPr>
        <w:tc>
          <w:tcPr>
            <w:tcW w:w="4033" w:type="dxa"/>
          </w:tcPr>
          <w:p w14:paraId="1E29E493" w14:textId="71B31ABE" w:rsidR="00741600" w:rsidRPr="00B138F6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15446:2008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48329F23" w14:textId="2C9BDDC0" w:rsidR="00741600" w:rsidRPr="00B138F6" w:rsidRDefault="003925AD" w:rsidP="008E249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Fugitivn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difuzn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emisij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zajedničkog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značaj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industrijsk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sektor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fugitivnih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isparenj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nastaju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curenje,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  <w:r w:rsidR="008E249E">
              <w:rPr>
                <w:rFonts w:ascii="Times New Roman" w:hAnsi="Times New Roman" w:cs="Times New Roman"/>
                <w:noProof/>
                <w:lang w:val="sr-Latn-ME"/>
              </w:rPr>
              <w:t>jelov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cijevi</w:t>
            </w:r>
            <w:r w:rsidR="00B138F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741600" w:rsidRPr="00B138F6" w14:paraId="6C0E0A75" w14:textId="77777777" w:rsidTr="00B824C7">
        <w:trPr>
          <w:trHeight w:val="320"/>
          <w:jc w:val="center"/>
        </w:trPr>
        <w:tc>
          <w:tcPr>
            <w:tcW w:w="4033" w:type="dxa"/>
          </w:tcPr>
          <w:p w14:paraId="51919ACF" w14:textId="442ED1B2" w:rsidR="00741600" w:rsidRPr="00B138F6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16253:2013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59ECC9FE" w14:textId="6A516C01" w:rsidR="00741600" w:rsidRPr="00B138F6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B138F6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Prizemn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741600" w:rsidRPr="00B138F6">
              <w:rPr>
                <w:rFonts w:ascii="Times New Roman" w:hAnsi="Times New Roman" w:cs="Times New Roman"/>
                <w:noProof/>
                <w:lang w:val="sr-Latn-ME"/>
              </w:rPr>
              <w:t>tmos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fersk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290F" w:rsidRPr="00B138F6">
              <w:rPr>
                <w:rFonts w:ascii="Times New Roman" w:hAnsi="Times New Roman" w:cs="Times New Roman"/>
                <w:noProof/>
                <w:lang w:val="sr-Latn-ME"/>
              </w:rPr>
              <w:t>mjerenj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aktivnom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diferencijalnom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optičkom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apsorpcijom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925AD" w:rsidRPr="00B138F6">
              <w:rPr>
                <w:rFonts w:ascii="Times New Roman" w:hAnsi="Times New Roman" w:cs="Times New Roman"/>
                <w:noProof/>
                <w:lang w:val="sr-Latn-ME"/>
              </w:rPr>
              <w:t>(DOAS)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B138F6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90240" w:rsidRPr="00B138F6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90240" w:rsidRPr="00B138F6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90240" w:rsidRPr="00B138F6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90240" w:rsidRPr="00B138F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90240" w:rsidRPr="00B138F6">
              <w:rPr>
                <w:rFonts w:ascii="Times New Roman" w:hAnsi="Times New Roman" w:cs="Times New Roman"/>
                <w:noProof/>
                <w:lang w:val="sr-Latn-ME"/>
              </w:rPr>
              <w:t>difuznih</w:t>
            </w:r>
            <w:r w:rsidR="004D6C2F" w:rsidRPr="00B138F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90240" w:rsidRPr="00B138F6">
              <w:rPr>
                <w:rFonts w:ascii="Times New Roman" w:hAnsi="Times New Roman" w:cs="Times New Roman"/>
                <w:noProof/>
                <w:lang w:val="sr-Latn-ME"/>
              </w:rPr>
              <w:t>emisija</w:t>
            </w:r>
            <w:r w:rsidR="00B138F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71B42E00" w14:textId="77777777" w:rsidR="00A90240" w:rsidRPr="0054329B" w:rsidRDefault="00A9024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855ADD0" w14:textId="14E60E2B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op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š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d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f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tovar/istovar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8E249E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249E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/T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6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07E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G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1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rencij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D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IAL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la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ult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OF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2.1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a/proc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3)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FBC689B" w14:textId="77777777" w:rsidR="009D07E8" w:rsidRPr="0054329B" w:rsidRDefault="009D0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9F9C91E" w14:textId="76ABDEEC" w:rsidR="00741600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5.4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lang w:val="sr-Latn-ME"/>
        </w:rPr>
        <w:t>Drug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lang w:val="sr-Latn-ME"/>
        </w:rPr>
        <w:t>metod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7EA58BD1" w14:textId="3C6E905C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F1BDF3" w14:textId="77777777" w:rsidR="00C721E2" w:rsidRPr="0054329B" w:rsidRDefault="00C721E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810D1D7" w14:textId="6A3DA3B6" w:rsidR="00741600" w:rsidRPr="005432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84F18A5" w14:textId="2AA66742" w:rsidR="0076639B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ub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A9024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dinam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un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rozor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63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td.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A05E596" w14:textId="77777777" w:rsidR="009D07E8" w:rsidRPr="0054329B" w:rsidRDefault="009D0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D714F3A" w14:textId="3A4B50E5" w:rsidR="00741600" w:rsidRPr="0054329B" w:rsidRDefault="007E1B9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ME"/>
        </w:rPr>
      </w:pPr>
      <w:r w:rsidRPr="0054329B">
        <w:rPr>
          <w:rStyle w:val="Heading6Char"/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Style w:val="Heading6Char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Style w:val="Heading6Char"/>
          <w:rFonts w:ascii="Times New Roman" w:hAnsi="Times New Roman" w:cs="Times New Roman"/>
          <w:noProof/>
          <w:sz w:val="24"/>
          <w:szCs w:val="24"/>
          <w:lang w:val="sr-Latn-ME"/>
        </w:rPr>
        <w:t>mirisanja</w:t>
      </w:r>
    </w:p>
    <w:p w14:paraId="3EF94361" w14:textId="2F459F2F" w:rsidR="00741600" w:rsidRDefault="007E1B9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446:200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3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1CF892F0" w14:textId="77777777" w:rsidR="009D07E8" w:rsidRPr="0054329B" w:rsidRDefault="009D0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9ABBDF" w14:textId="4C60AF32" w:rsidR="00741600" w:rsidRPr="0054329B" w:rsidRDefault="007E1B9C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265FD5" w14:textId="77777777" w:rsidR="007E1B9C" w:rsidRPr="0054329B" w:rsidRDefault="007E1B9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D37581B" w14:textId="7B93886E" w:rsidR="00741600" w:rsidRDefault="007E1B9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G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l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m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zuel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e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i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gle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249E">
        <w:rPr>
          <w:rFonts w:ascii="Times New Roman" w:hAnsi="Times New Roman" w:cs="Times New Roman"/>
          <w:noProof/>
          <w:sz w:val="24"/>
          <w:szCs w:val="24"/>
          <w:lang w:val="sr-Latn-ME"/>
        </w:rPr>
        <w:t>'dim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c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tiv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ervo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ub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nti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sersk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o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575C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575C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i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575C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575C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575C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</w:t>
      </w:r>
      <w:r w:rsidR="00B575C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ruženj</w:t>
      </w:r>
      <w:r w:rsidR="00B575C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s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75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ruženje.</w:t>
      </w:r>
    </w:p>
    <w:p w14:paraId="65E5CE6F" w14:textId="77777777" w:rsidR="0032048E" w:rsidRPr="0054329B" w:rsidRDefault="0032048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F3BC2AC" w14:textId="7F13493D" w:rsidR="00741600" w:rsidRDefault="005975E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kr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l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k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cira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dicion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ka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kr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pravk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o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raž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ger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6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2D5682" w14:textId="77777777" w:rsidR="0032048E" w:rsidRPr="0054329B" w:rsidRDefault="0032048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2A82988" w14:textId="49EBFE64" w:rsidR="00741600" w:rsidRPr="0054329B" w:rsidRDefault="0090314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land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399:20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kr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O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s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84E3992" w14:textId="325C9F6E" w:rsidR="00741600" w:rsidRDefault="0090314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kr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gi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p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ksafluorid.</w:t>
      </w:r>
    </w:p>
    <w:p w14:paraId="265D0F83" w14:textId="77777777" w:rsidR="0032048E" w:rsidRPr="0054329B" w:rsidRDefault="0032048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C0376EC" w14:textId="787615AF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1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1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9031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BF61042" w14:textId="0D16AE40" w:rsidR="0090314C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2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</w:t>
      </w:r>
      <w:r w:rsidR="009031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1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0314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</w:p>
    <w:p w14:paraId="49DA6342" w14:textId="3A278094" w:rsidR="00741600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A1EA60E" w14:textId="5B28D22E" w:rsidR="00741600" w:rsidRDefault="0090314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R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e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u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a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magnet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j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traljubiča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)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DL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-DOA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TIR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eorološ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</w:p>
    <w:p w14:paraId="48141463" w14:textId="77777777" w:rsidR="0032048E" w:rsidRPr="0054329B" w:rsidRDefault="0032048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4D54113" w14:textId="4EC1BA96" w:rsidR="00741600" w:rsidRPr="0054329B" w:rsidRDefault="00462F2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42E5582" w14:textId="6249D0A3" w:rsidR="00741600" w:rsidRPr="0054329B" w:rsidRDefault="00741600" w:rsidP="0054329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ifferen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skopij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6253:201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09353BC" w14:textId="3CF7DF4B" w:rsidR="00741600" w:rsidRPr="0054329B" w:rsidRDefault="00B575CE" w:rsidP="0054329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riije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ro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FTIR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s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ser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DL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2F2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an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osob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b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T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ro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istr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rije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formaci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as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s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DL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š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br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b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0048A3" w14:textId="162CF40D" w:rsidR="00741600" w:rsidRPr="0054329B" w:rsidRDefault="00B575CE" w:rsidP="0054329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r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DAR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s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mjer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so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bij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u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a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osr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a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s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4A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š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odimenz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EF59ED" w14:textId="126ACE69" w:rsidR="00741600" w:rsidRPr="0054329B" w:rsidRDefault="00834A92" w:rsidP="0054329B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c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obuhvatn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c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ser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olog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159A23B" w14:textId="49313381" w:rsidR="00B97268" w:rsidRPr="0054329B" w:rsidRDefault="00741600" w:rsidP="0054329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la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ultacij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s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nent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ro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la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T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ar)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n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mje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ni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P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t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e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z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ograf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an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7362">
        <w:rPr>
          <w:rFonts w:ascii="Times New Roman" w:hAnsi="Times New Roman" w:cs="Times New Roman"/>
          <w:noProof/>
          <w:sz w:val="24"/>
          <w:szCs w:val="24"/>
          <w:lang w:val="sr-Latn-ME"/>
        </w:rPr>
        <w:t>„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”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7362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(snop dima)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0E26BD7" w14:textId="77777777" w:rsidR="00247362" w:rsidRDefault="0024736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6B16FB3" w14:textId="7F91B2C7" w:rsidR="00B97268" w:rsidRPr="0054329B" w:rsidRDefault="00B9726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7362">
        <w:rPr>
          <w:rFonts w:ascii="Times New Roman" w:hAnsi="Times New Roman" w:cs="Times New Roman"/>
          <w:noProof/>
          <w:sz w:val="24"/>
          <w:szCs w:val="24"/>
          <w:lang w:val="sr-Latn-ME"/>
        </w:rPr>
        <w:t>„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a”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az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016FDB1" w14:textId="77777777" w:rsidR="00741600" w:rsidRPr="0054329B" w:rsidRDefault="00B9726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7DA5388" wp14:editId="77981FC3">
            <wp:extent cx="4288847" cy="226045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49" cy="22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5D12" w14:textId="77777777" w:rsidR="00741600" w:rsidRPr="0054329B" w:rsidRDefault="00741600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1172596D" w14:textId="2580D91C" w:rsidR="00741600" w:rsidRPr="0054329B" w:rsidRDefault="00741600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2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B972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ADD74ED" w14:textId="4A5BB519" w:rsidR="00741600" w:rsidRPr="0054329B" w:rsidRDefault="00084326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or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CDB8921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D289985" w14:textId="455F0676" w:rsidR="00741600" w:rsidRDefault="0008432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or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in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OC)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or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anj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n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ciona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lj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poz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načajne.</w:t>
      </w:r>
    </w:p>
    <w:p w14:paraId="6987B74E" w14:textId="77777777" w:rsidR="0032048E" w:rsidRPr="0054329B" w:rsidRDefault="0032048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99657B0" w14:textId="3901168D" w:rsidR="00741600" w:rsidRPr="0054329B" w:rsidRDefault="00EB1FBF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</w:p>
    <w:p w14:paraId="57AEC2A5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6E0742" w14:textId="16900E65" w:rsidR="00741600" w:rsidRDefault="00EB1FB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pozicije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u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adi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.</w:t>
      </w:r>
    </w:p>
    <w:p w14:paraId="2F84F11D" w14:textId="77777777" w:rsidR="0032048E" w:rsidRPr="0054329B" w:rsidRDefault="0032048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196E95" w14:textId="6B2E72AB" w:rsidR="00741600" w:rsidRPr="0054329B" w:rsidRDefault="00EB1FBF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perz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RDM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8B40A6B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E007EDD" w14:textId="1A22B6C3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D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eor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š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c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u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1FB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perz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445:200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3).</w:t>
      </w:r>
    </w:p>
    <w:p w14:paraId="40CA066B" w14:textId="77777777" w:rsidR="0032048E" w:rsidRPr="0054329B" w:rsidRDefault="0032048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40FD5E1" w14:textId="4ED93305" w:rsidR="00741600" w:rsidRPr="0054329B" w:rsidRDefault="00741600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E8CDA4E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9F9357" w14:textId="7CAB6E24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i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7.</w:t>
      </w:r>
    </w:p>
    <w:p w14:paraId="57AD65FE" w14:textId="77777777" w:rsidR="002012A2" w:rsidRPr="0054329B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0E44281" w14:textId="28E8E728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5.4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FD816CB" w14:textId="25387E89" w:rsidR="00741600" w:rsidRPr="0054329B" w:rsidRDefault="00EC4EC3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FEF51F9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B288A69" w14:textId="322EB87C" w:rsidR="00741600" w:rsidRDefault="00EC4EC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rav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I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n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</w:p>
    <w:p w14:paraId="45684683" w14:textId="77777777" w:rsidR="002012A2" w:rsidRPr="0054329B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D52A686" w14:textId="21845A51" w:rsidR="00741600" w:rsidRPr="0054329B" w:rsidRDefault="00741600" w:rsidP="0054329B">
      <w:pPr>
        <w:pStyle w:val="Heading6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on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l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CB4E59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089AD35" w14:textId="4C65E4C8" w:rsidR="00741600" w:rsidRDefault="0074160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ervo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ovara/istova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o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lac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3.</w:t>
      </w:r>
    </w:p>
    <w:p w14:paraId="7C06BAA6" w14:textId="77777777" w:rsidR="002012A2" w:rsidRPr="0054329B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CC6B446" w14:textId="0A654994" w:rsidR="00741600" w:rsidRPr="0054329B" w:rsidRDefault="00741600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DFEE289" w14:textId="0AEC71B3" w:rsidR="00741600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6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EC4EC3" w:rsidRPr="0054329B">
        <w:rPr>
          <w:rFonts w:ascii="Times New Roman" w:hAnsi="Times New Roman" w:cs="Times New Roman"/>
          <w:noProof/>
          <w:lang w:val="sr-Latn-ME"/>
        </w:rPr>
        <w:t>Pregled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5645540C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CB625A1" w14:textId="29336506" w:rsidR="00741600" w:rsidRDefault="00EC4EC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š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gro-)industr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g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i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l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š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ud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c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rkaptan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1C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ini.</w:t>
      </w:r>
    </w:p>
    <w:p w14:paraId="33B74E41" w14:textId="77777777" w:rsidR="002012A2" w:rsidRPr="0054329B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2CE6017" w14:textId="1A41DA80" w:rsidR="00741600" w:rsidRDefault="001D1C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ovništ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pj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al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ovništ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jedič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ivanje.</w:t>
      </w:r>
    </w:p>
    <w:p w14:paraId="6B680D88" w14:textId="77777777" w:rsidR="002012A2" w:rsidRPr="0054329B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2491A96" w14:textId="2BCCF255" w:rsidR="00741600" w:rsidRPr="0054329B" w:rsidRDefault="001D1C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ep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i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enzi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98DCA3A" w14:textId="05FB8EAA" w:rsidR="00741600" w:rsidRPr="0054329B" w:rsidRDefault="00741600" w:rsidP="0054329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abilnos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93F5D4" w14:textId="4F98DE0A" w:rsidR="00741600" w:rsidRPr="0054329B" w:rsidRDefault="00741600" w:rsidP="0054329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it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ep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9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A4A88ED" w14:textId="6EB6FC7A" w:rsidR="00741600" w:rsidRPr="0054329B" w:rsidRDefault="00CB49DB" w:rsidP="0054329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še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873CDCE" w14:textId="09A7112D" w:rsidR="00741600" w:rsidRPr="0054329B" w:rsidRDefault="00CB49DB" w:rsidP="0054329B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st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ep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atnost/neprijat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1DBFA9E" w14:textId="77777777" w:rsidR="002012A2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DAB2C47" w14:textId="1229953E" w:rsidR="00EB4C5F" w:rsidRDefault="00CB49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šte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bilj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cjenji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ud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r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rek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st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C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F2A3B91" w14:textId="77777777" w:rsidR="002012A2" w:rsidRPr="0054329B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CE94D4" w14:textId="59C36DDF" w:rsidR="00741600" w:rsidRPr="0054329B" w:rsidRDefault="00EB4C5F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6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lang w:val="sr-Latn-ME"/>
        </w:rPr>
        <w:t>Defini</w:t>
      </w:r>
      <w:r w:rsidRPr="0054329B">
        <w:rPr>
          <w:rFonts w:ascii="Times New Roman" w:hAnsi="Times New Roman" w:cs="Times New Roman"/>
          <w:noProof/>
          <w:lang w:val="sr-Latn-ME"/>
        </w:rPr>
        <w:t>ci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42307EBA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97A8D1F" w14:textId="350259B0" w:rsidR="00741600" w:rsidRPr="0054329B" w:rsidRDefault="009700B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D84B926" w14:textId="214E07C4" w:rsidR="00741600" w:rsidRPr="0054329B" w:rsidRDefault="00927AC3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</w:t>
      </w:r>
      <w:r w:rsidR="009700B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tekcij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mj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ć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ć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imul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9700B3"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7"/>
      </w:r>
      <w:r w:rsidR="009700B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BFCD4E" w14:textId="445F9B57" w:rsidR="00741600" w:rsidRPr="0054329B" w:rsidRDefault="00927AC3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</w:t>
      </w:r>
      <w:r w:rsidR="009700B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rag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9700B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etekcije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rovatno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v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u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š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n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š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43415C3" w14:textId="53928255" w:rsidR="00741600" w:rsidRPr="0054329B" w:rsidRDefault="00927AC3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D338706" w14:textId="79C48314" w:rsidR="00741600" w:rsidRPr="0054329B" w:rsidRDefault="00927AC3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epoznavanj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sjeć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DB6F1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DB6F1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DB6F1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zitivn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DB6F1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den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6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B6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CCFB8F6" w14:textId="26426E5C" w:rsidR="00741600" w:rsidRPr="0054329B" w:rsidRDefault="00DB6F14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ag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repoznavanja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rovatno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7F78FA8" w14:textId="03B1D77D" w:rsidR="00741600" w:rsidRPr="0054329B" w:rsidRDefault="00DB6F14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vropsk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jedinic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(ouE)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pstance/supstanc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tu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parav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ub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r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utral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lastRenderedPageBreak/>
        <w:t>uslovi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aziv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sihološk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govo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rup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pra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tekcije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a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nom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azi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vr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s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a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puš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EROM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para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ub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r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utral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01E9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im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4EF527" w14:textId="186E865D" w:rsidR="00741600" w:rsidRPr="0054329B" w:rsidRDefault="00201E9E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vropsk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as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spušt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(EROM)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hvać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ferent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vropsk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inic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a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no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as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rtifikova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ferent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aterijal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n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butano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.04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mol/mo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b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utr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31F99D6" w14:textId="1FC03736" w:rsidR="00741600" w:rsidRPr="0054329B" w:rsidRDefault="00201E9E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vropsk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inic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u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b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namič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rd</w:t>
      </w:r>
      <w:r w:rsidR="008872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725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E5D50D9" w14:textId="4D3DE7A8" w:rsidR="00741600" w:rsidRPr="0054329B" w:rsidRDefault="00D56705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a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ači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sjećaja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akto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imulu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a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ekstrem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imulu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epi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garitmič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ea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1E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č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š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g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6A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CF39830" w14:textId="5EB142BA" w:rsidR="00741600" w:rsidRPr="0054329B" w:rsidRDefault="00E76ABE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osti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g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življa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jat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im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kal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reć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seg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+4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ja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ekare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-4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ru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so)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boratorijsk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življ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jedinc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jedinc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78221D82" w14:textId="523BFE0B" w:rsidR="00741600" w:rsidRDefault="001C13F5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zloženost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mirisima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akt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jud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st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o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k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arakter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ra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vanja).</w:t>
      </w:r>
    </w:p>
    <w:p w14:paraId="628DDA10" w14:textId="77777777" w:rsidR="002012A2" w:rsidRPr="0054329B" w:rsidRDefault="002012A2" w:rsidP="0054329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FD30DA5" w14:textId="76993D42" w:rsidR="00741600" w:rsidRPr="0054329B" w:rsidRDefault="001C13F5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6.3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6EBF51DF" w14:textId="27F8D49A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3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B4DD89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A39EA0" w14:textId="1AE4377A" w:rsidR="00741600" w:rsidRDefault="005E1EB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C13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F3917E" w14:textId="77777777" w:rsidR="002012A2" w:rsidRPr="0054329B" w:rsidRDefault="002012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090908" w14:textId="36414AB0" w:rsidR="001C13F5" w:rsidRDefault="001C13F5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</w:p>
    <w:p w14:paraId="79218E60" w14:textId="77777777" w:rsidR="002012A2" w:rsidRPr="002012A2" w:rsidRDefault="002012A2" w:rsidP="002012A2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3"/>
        <w:gridCol w:w="3873"/>
      </w:tblGrid>
      <w:tr w:rsidR="00741600" w:rsidRPr="005F5411" w14:paraId="6F4E4CF8" w14:textId="77777777" w:rsidTr="00C7290F">
        <w:trPr>
          <w:trHeight w:val="88"/>
          <w:jc w:val="center"/>
        </w:trPr>
        <w:tc>
          <w:tcPr>
            <w:tcW w:w="3873" w:type="dxa"/>
          </w:tcPr>
          <w:p w14:paraId="5EAC7EDA" w14:textId="3BE9F8EC" w:rsidR="00741600" w:rsidRPr="005F5411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3" w:type="dxa"/>
          </w:tcPr>
          <w:p w14:paraId="1A8B5BD2" w14:textId="77777777" w:rsidR="00741600" w:rsidRPr="005F5411" w:rsidRDefault="001C13F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Naziv</w:t>
            </w:r>
          </w:p>
        </w:tc>
      </w:tr>
      <w:tr w:rsidR="00741600" w:rsidRPr="005F5411" w14:paraId="619C8292" w14:textId="77777777" w:rsidTr="00C7290F">
        <w:trPr>
          <w:trHeight w:val="205"/>
          <w:jc w:val="center"/>
        </w:trPr>
        <w:tc>
          <w:tcPr>
            <w:tcW w:w="3873" w:type="dxa"/>
          </w:tcPr>
          <w:p w14:paraId="29EBC373" w14:textId="7251CF6F" w:rsidR="00741600" w:rsidRPr="005F5411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13725:2003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3" w:type="dxa"/>
          </w:tcPr>
          <w:p w14:paraId="54B5E845" w14:textId="2F7134E9" w:rsidR="00741600" w:rsidRPr="005F5411" w:rsidRDefault="003A05D5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C13F5" w:rsidRPr="005F5411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C13F5" w:rsidRPr="005F5411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C13F5" w:rsidRPr="005F5411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C13F5" w:rsidRPr="005F5411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C13F5" w:rsidRPr="005F5411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C13F5" w:rsidRPr="005F5411">
              <w:rPr>
                <w:rFonts w:ascii="Times New Roman" w:hAnsi="Times New Roman" w:cs="Times New Roman"/>
                <w:noProof/>
                <w:lang w:val="sr-Latn-ME"/>
              </w:rPr>
              <w:t>dinamičkom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C13F5" w:rsidRPr="005F5411">
              <w:rPr>
                <w:rFonts w:ascii="Times New Roman" w:hAnsi="Times New Roman" w:cs="Times New Roman"/>
                <w:noProof/>
                <w:lang w:val="sr-Latn-ME"/>
              </w:rPr>
              <w:t>oflaktometrijom</w:t>
            </w:r>
            <w:r w:rsidR="004109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741600" w:rsidRPr="005F5411" w14:paraId="2D5D424A" w14:textId="77777777" w:rsidTr="00C7290F">
        <w:trPr>
          <w:trHeight w:val="204"/>
          <w:jc w:val="center"/>
        </w:trPr>
        <w:tc>
          <w:tcPr>
            <w:tcW w:w="3873" w:type="dxa"/>
          </w:tcPr>
          <w:p w14:paraId="4C49FD45" w14:textId="458E9053" w:rsidR="00741600" w:rsidRPr="005F5411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16841-1:2016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3" w:type="dxa"/>
          </w:tcPr>
          <w:p w14:paraId="4D861EED" w14:textId="2E1FF987" w:rsidR="00741600" w:rsidRPr="005F5411" w:rsidRDefault="00D95E1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vazduhu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terenskim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ispitivanjem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5F5411">
              <w:rPr>
                <w:rFonts w:ascii="Times New Roman" w:hAnsi="Times New Roman" w:cs="Times New Roman"/>
                <w:noProof/>
                <w:lang w:val="sr-Latn-ME"/>
              </w:rPr>
              <w:t>1: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mrežni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C7214" w:rsidRPr="005F5411">
              <w:rPr>
                <w:rFonts w:ascii="Times New Roman" w:hAnsi="Times New Roman" w:cs="Times New Roman"/>
                <w:noProof/>
                <w:lang w:val="sr-Latn-ME"/>
              </w:rPr>
              <w:t>metod</w:t>
            </w:r>
            <w:r w:rsidR="004109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741600" w:rsidRPr="005F5411" w14:paraId="0C542AE8" w14:textId="77777777" w:rsidTr="00C7290F">
        <w:trPr>
          <w:trHeight w:val="205"/>
          <w:jc w:val="center"/>
        </w:trPr>
        <w:tc>
          <w:tcPr>
            <w:tcW w:w="3873" w:type="dxa"/>
          </w:tcPr>
          <w:p w14:paraId="6DC4E2B4" w14:textId="102923B6" w:rsidR="00741600" w:rsidRPr="005F5411" w:rsidRDefault="00741600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16841-2:2016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3" w:type="dxa"/>
          </w:tcPr>
          <w:p w14:paraId="3539FAB8" w14:textId="1BDD636B" w:rsidR="00741600" w:rsidRPr="005F5411" w:rsidRDefault="00D95E1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neprijatnih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mirisa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vazduhu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terenskim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ispitivanjem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5F5411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5F5411">
              <w:rPr>
                <w:rFonts w:ascii="Times New Roman" w:hAnsi="Times New Roman" w:cs="Times New Roman"/>
                <w:noProof/>
                <w:lang w:val="sr-Latn-ME"/>
              </w:rPr>
              <w:t>2: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41600" w:rsidRPr="005F5411">
              <w:rPr>
                <w:rFonts w:ascii="Times New Roman" w:hAnsi="Times New Roman" w:cs="Times New Roman"/>
                <w:noProof/>
                <w:lang w:val="sr-Latn-ME"/>
              </w:rPr>
              <w:t>metod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5F5411">
              <w:rPr>
                <w:rFonts w:ascii="Times New Roman" w:hAnsi="Times New Roman" w:cs="Times New Roman"/>
                <w:noProof/>
                <w:lang w:val="sr-Latn-ME"/>
              </w:rPr>
              <w:t>perjanice</w:t>
            </w:r>
            <w:r w:rsidR="00CB44E1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5F5411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13FEB364" w14:textId="77777777" w:rsidR="00D95E1B" w:rsidRPr="0054329B" w:rsidRDefault="00D95E1B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2D34C424" w14:textId="4577CA17" w:rsidR="00741600" w:rsidRPr="0054329B" w:rsidRDefault="00741600" w:rsidP="0054329B">
      <w:pPr>
        <w:pStyle w:val="Heading4"/>
        <w:spacing w:before="0" w:line="240" w:lineRule="auto"/>
        <w:jc w:val="both"/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4</w:t>
      </w:r>
      <w:r w:rsidR="00CE422A" w:rsidRPr="0054329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>.6.3.2</w:t>
      </w:r>
      <w:r w:rsidR="004D6C2F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422A" w:rsidRPr="0054329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>Di</w:t>
      </w:r>
      <w:r w:rsidRPr="0054329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>nami</w:t>
      </w:r>
      <w:r w:rsidR="00D95E1B" w:rsidRPr="0054329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>čka</w:t>
      </w:r>
      <w:r w:rsidR="004D6C2F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5E1B" w:rsidRPr="0054329B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>oflaktometrija</w:t>
      </w:r>
      <w:r w:rsidR="004D6C2F">
        <w:rPr>
          <w:rStyle w:val="Heading4Char"/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C55777D" w14:textId="77777777" w:rsidR="00D95E1B" w:rsidRPr="0054329B" w:rsidRDefault="00D95E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5D5CB27" w14:textId="0B801D96" w:rsidR="00741600" w:rsidRDefault="00D95E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lastRenderedPageBreak/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3725:2003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ek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</w:t>
      </w:r>
      <w:r w:rsidR="00E0089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nam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ud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b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uE/m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log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olj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</w:p>
    <w:p w14:paraId="4CFBC128" w14:textId="77777777" w:rsidR="00882188" w:rsidRPr="0054329B" w:rsidRDefault="0088218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DF81B8" w14:textId="2CFC2A19" w:rsidR="00741600" w:rsidRDefault="00D95E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lg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ncus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mač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land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82188">
        <w:rPr>
          <w:rFonts w:ascii="Times New Roman" w:hAnsi="Times New Roman" w:cs="Times New Roman"/>
          <w:noProof/>
          <w:sz w:val="24"/>
          <w:szCs w:val="24"/>
          <w:lang w:val="sr-Latn-ME"/>
        </w:rPr>
        <w:t>Ujedinjeno Kraljevstv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redit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259:200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.1).</w:t>
      </w:r>
    </w:p>
    <w:p w14:paraId="60E7C138" w14:textId="77777777" w:rsidR="00882188" w:rsidRPr="0054329B" w:rsidRDefault="0088218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802E8E" w14:textId="712E082D" w:rsidR="00741600" w:rsidRDefault="00E0089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namič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ož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l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nami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z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1D3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t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olov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ruž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a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is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p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d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rot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ož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426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u.</w:t>
      </w:r>
    </w:p>
    <w:p w14:paraId="0DFC8EBA" w14:textId="77777777" w:rsidR="00882188" w:rsidRPr="0054329B" w:rsidRDefault="0088218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286FF10" w14:textId="647D00BC" w:rsidR="00741600" w:rsidRPr="0054329B" w:rsidRDefault="003A426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ož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3.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074F5">
        <w:rPr>
          <w:rFonts w:ascii="Times New Roman" w:hAnsi="Times New Roman" w:cs="Times New Roman"/>
          <w:noProof/>
          <w:sz w:val="24"/>
          <w:szCs w:val="24"/>
          <w:lang w:val="sr-Latn-ME"/>
        </w:rPr>
        <w:t>uza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zastupljen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4E1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B44E1">
        <w:rPr>
          <w:rFonts w:ascii="Times New Roman" w:hAnsi="Times New Roman" w:cs="Times New Roman"/>
          <w:noProof/>
          <w:sz w:val="24"/>
          <w:szCs w:val="24"/>
          <w:lang w:val="sr-Latn-ME"/>
        </w:rPr>
        <w:t>pluća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ku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mp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u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ač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k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mp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or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ju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B792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sti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FF3DDDC" w14:textId="3FF0D3A7" w:rsidR="00741600" w:rsidRPr="0054329B" w:rsidRDefault="001074F5" w:rsidP="0054329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k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m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992FA9D" w14:textId="660939E6" w:rsidR="00741600" w:rsidRPr="0054329B" w:rsidRDefault="001074F5" w:rsidP="0054329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blaž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p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formaci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</w:p>
    <w:p w14:paraId="46A553FE" w14:textId="0B71586B" w:rsidR="00741600" w:rsidRDefault="001074F5" w:rsidP="0054329B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vreća za 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icion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nj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o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278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žnjenjem.</w:t>
      </w:r>
    </w:p>
    <w:p w14:paraId="1659C343" w14:textId="77777777" w:rsidR="001074F5" w:rsidRPr="0054329B" w:rsidRDefault="001074F5" w:rsidP="001074F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F9413E2" w14:textId="5AD575EB" w:rsidR="00741600" w:rsidRDefault="004278B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725:200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vje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mač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725:200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1EA3">
        <w:rPr>
          <w:rFonts w:ascii="Times New Roman" w:hAnsi="Times New Roman" w:cs="Times New Roman"/>
          <w:noProof/>
          <w:sz w:val="24"/>
          <w:szCs w:val="24"/>
          <w:lang w:val="sr-Latn-ME"/>
        </w:rPr>
        <w:t>Ujedinjenom Kraljevstv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4A19A0AC" w14:textId="77777777" w:rsidR="00B65EC8" w:rsidRPr="0054329B" w:rsidRDefault="00B65EC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ECBB26B" w14:textId="1F8352DF" w:rsidR="00741600" w:rsidRDefault="004278B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lfak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rije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utr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je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rje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i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č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rje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ig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uE/m3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nož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uE/m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ro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293.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16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101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P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a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fa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ometr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mjerenj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b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ep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7CD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</w:p>
    <w:p w14:paraId="0C0F05F0" w14:textId="77777777" w:rsidR="00082442" w:rsidRPr="0054329B" w:rsidRDefault="000824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788B399" w14:textId="37638242" w:rsidR="00741600" w:rsidRDefault="00C77CD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725:200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istr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eta.</w:t>
      </w:r>
    </w:p>
    <w:p w14:paraId="7F88EF0C" w14:textId="77777777" w:rsidR="00082442" w:rsidRPr="0054329B" w:rsidRDefault="000824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25ED0D3" w14:textId="6D84D835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3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A7DD2C5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80B982D" w14:textId="43478DBB" w:rsidR="00741600" w:rsidRDefault="00C77CD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6841-1:2016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202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D202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rež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D202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61A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61A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61A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61A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61A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61AE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fik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626C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tribu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seci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eorolo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c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C7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.</w:t>
      </w:r>
    </w:p>
    <w:p w14:paraId="2B1507D7" w14:textId="77777777" w:rsidR="00082442" w:rsidRPr="0054329B" w:rsidRDefault="000824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FD9C132" w14:textId="70623B87" w:rsidR="00741600" w:rsidRPr="0054329B" w:rsidRDefault="00951C7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2442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2442">
        <w:rPr>
          <w:rFonts w:ascii="Times New Roman" w:hAnsi="Times New Roman" w:cs="Times New Roman"/>
          <w:noProof/>
          <w:sz w:val="24"/>
          <w:szCs w:val="24"/>
          <w:lang w:val="sr-Latn-ME"/>
        </w:rPr>
        <w:t>mirisa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dra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lj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zavi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ikovan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D55100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591472E" w14:textId="4605857C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3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1646732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3D7C332" w14:textId="31F2343E" w:rsidR="00741600" w:rsidRDefault="00F7457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6841-2:2016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erjanic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pozn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ređe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irekt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serva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ren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ra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rup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eorološk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ecifič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je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jetra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rzi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jet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urbulen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ranič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loja)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3CB0DC2" w14:textId="77777777" w:rsidR="00BC7B8D" w:rsidRPr="0054329B" w:rsidRDefault="00BC7B8D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5767FEAC" w14:textId="0FDBA026" w:rsidR="00022DA0" w:rsidRDefault="00F7457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laz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u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vlj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polaci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la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22DA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.</w:t>
      </w:r>
    </w:p>
    <w:p w14:paraId="779B8F05" w14:textId="77777777" w:rsidR="00BC7B8D" w:rsidRPr="0054329B" w:rsidRDefault="00BC7B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A1FE73" w14:textId="25CA9C05" w:rsidR="00741600" w:rsidRDefault="00022DA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lj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nu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perz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če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B775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B775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B775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B775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B775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B775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aktično.</w:t>
      </w:r>
    </w:p>
    <w:p w14:paraId="68D02030" w14:textId="77777777" w:rsidR="00BC7B8D" w:rsidRPr="0054329B" w:rsidRDefault="00BC7B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0AB662F" w14:textId="2EC00309" w:rsidR="00741600" w:rsidRPr="0054329B" w:rsidRDefault="00741600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6.4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lang w:val="sr-Latn-ME"/>
        </w:rPr>
        <w:t>Drug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lang w:val="sr-Latn-ME"/>
        </w:rPr>
        <w:t>metod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6A7BDBD5" w14:textId="3EFE6342" w:rsidR="00741600" w:rsidRPr="0054329B" w:rsidRDefault="00741600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CAD7483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55BA247" w14:textId="51884D5D" w:rsidR="00741600" w:rsidRDefault="006B775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nacion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raživa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4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416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5.</w:t>
      </w:r>
    </w:p>
    <w:p w14:paraId="136FD05E" w14:textId="77777777" w:rsidR="00BC7B8D" w:rsidRPr="0054329B" w:rsidRDefault="00BC7B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76D4BB7" w14:textId="3759217F" w:rsidR="000A691B" w:rsidRPr="0054329B" w:rsidRDefault="000A691B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6FEA816" w14:textId="77777777" w:rsidR="006B7751" w:rsidRPr="0054329B" w:rsidRDefault="006B775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2833087" w14:textId="43997473" w:rsidR="006B7751" w:rsidRDefault="006B775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zisten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t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r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gen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ul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</w:p>
    <w:p w14:paraId="7115327F" w14:textId="77777777" w:rsidR="00BC7B8D" w:rsidRPr="0054329B" w:rsidRDefault="00BC7B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DE99165" w14:textId="6E926B30" w:rsidR="000A691B" w:rsidRDefault="006B775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B8D">
        <w:rPr>
          <w:rFonts w:ascii="Times New Roman" w:hAnsi="Times New Roman" w:cs="Times New Roman"/>
          <w:noProof/>
          <w:sz w:val="24"/>
          <w:szCs w:val="24"/>
          <w:lang w:val="sr-Latn-ME"/>
        </w:rPr>
        <w:t>Ujedinjenom Kraljevst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eorološ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alb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kal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rać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725:2003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226FA9D" w14:textId="77777777" w:rsidR="00BC7B8D" w:rsidRPr="0054329B" w:rsidRDefault="00BC7B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47BAE2D" w14:textId="588EF3A6" w:rsidR="000A691B" w:rsidRPr="0054329B" w:rsidRDefault="000A691B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D5D00F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09BB5E0" w14:textId="5ACBCDAC" w:rsidR="000A691B" w:rsidRDefault="003C721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:</w:t>
      </w:r>
    </w:p>
    <w:p w14:paraId="579E2636" w14:textId="77777777" w:rsidR="007B507C" w:rsidRPr="0054329B" w:rsidRDefault="007B507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09D37E7" w14:textId="692CC094" w:rsidR="000A691B" w:rsidRDefault="003C7214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F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X43-103:1996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a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d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-butano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gro-)industri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F2F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aljen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jet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eorološ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istr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ep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ap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)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74E4DB3C" w14:textId="77777777" w:rsidR="007B507C" w:rsidRPr="0054329B" w:rsidRDefault="007B507C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A76777A" w14:textId="0ABB751A" w:rsidR="000A691B" w:rsidRDefault="003C7214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882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:1992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882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2:1994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potreb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inamičk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flaktometr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vrdi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tenzite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osti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ređen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zen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z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bil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bl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min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rjeđiv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agođav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t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i.</w:t>
      </w:r>
    </w:p>
    <w:p w14:paraId="548813ED" w14:textId="77777777" w:rsidR="007B507C" w:rsidRPr="0054329B" w:rsidRDefault="007B507C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DD26600" w14:textId="03714EC2" w:rsidR="000A691B" w:rsidRDefault="003C7214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940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:2010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5434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j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D76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3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3.4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čeni.</w:t>
      </w:r>
    </w:p>
    <w:p w14:paraId="2CE70BEB" w14:textId="77777777" w:rsidR="007B507C" w:rsidRPr="0054329B" w:rsidRDefault="007B507C" w:rsidP="007B507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B9FF04E" w14:textId="7CD85BF8" w:rsidR="001E3CA6" w:rsidRPr="007B507C" w:rsidRDefault="003C7214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940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4:2010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lar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fil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ercepira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aro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prot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rakteristik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as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ja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rise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crib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arity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f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rm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h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doni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ou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pl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our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eiv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h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s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ir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posites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čeni</w:t>
      </w:r>
      <w:r w:rsidR="007B507C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.</w:t>
      </w:r>
    </w:p>
    <w:p w14:paraId="134D43F0" w14:textId="77777777" w:rsidR="007B507C" w:rsidRPr="007B507C" w:rsidRDefault="007B507C" w:rsidP="007B507C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71C1EDA" w14:textId="77777777" w:rsidR="007B507C" w:rsidRPr="0054329B" w:rsidRDefault="007B507C" w:rsidP="007B507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D2C62B" w14:textId="05B55C76" w:rsidR="000A691B" w:rsidRDefault="003C7214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lastRenderedPageBreak/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940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5:2013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už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l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struk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mjer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mje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94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:20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94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:2010</w:t>
      </w:r>
      <w:r w:rsidR="001E3CA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503982" w14:textId="77777777" w:rsidR="007B507C" w:rsidRPr="0054329B" w:rsidRDefault="007B507C" w:rsidP="0054329B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E090D55" w14:textId="52AAD2BB" w:rsidR="000A691B" w:rsidRPr="0054329B" w:rsidRDefault="000A691B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C5121B8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F873DED" w14:textId="33BAFFE0" w:rsidR="000A691B" w:rsidRDefault="001F19B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:</w:t>
      </w:r>
    </w:p>
    <w:p w14:paraId="27F71170" w14:textId="77777777" w:rsidR="007B507C" w:rsidRPr="0054329B" w:rsidRDefault="007B507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5F7BC6" w14:textId="4C64C017" w:rsidR="000A691B" w:rsidRDefault="003C7214" w:rsidP="0054329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883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:2015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it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ue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mb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vrt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C6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maćins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C6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C6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C6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ju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C6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C6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C6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maćinst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ž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e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ovniš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.</w:t>
      </w:r>
    </w:p>
    <w:p w14:paraId="502A1A5B" w14:textId="77777777" w:rsidR="007B507C" w:rsidRPr="0054329B" w:rsidRDefault="007B507C" w:rsidP="007B507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1C2A21" w14:textId="7A41F364" w:rsidR="000A691B" w:rsidRDefault="003C7214" w:rsidP="0054329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3883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1F19B7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2:1993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ć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24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lonte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ment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ć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is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lefon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m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ov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B374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u.</w:t>
      </w:r>
    </w:p>
    <w:p w14:paraId="4F233777" w14:textId="77777777" w:rsidR="007B507C" w:rsidRPr="0054329B" w:rsidRDefault="007B507C" w:rsidP="007B507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7890D9B" w14:textId="1513BF0D" w:rsidR="000A691B" w:rsidRDefault="005B374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88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ovniš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bijent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jen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ž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i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perz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valj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l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nemiravanja.</w:t>
      </w:r>
    </w:p>
    <w:p w14:paraId="31952200" w14:textId="77777777" w:rsidR="007B507C" w:rsidRPr="0054329B" w:rsidRDefault="007B507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FDBB014" w14:textId="33DD6BFA" w:rsidR="000A691B" w:rsidRDefault="0071149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raž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B507C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B97AD1">
        <w:rPr>
          <w:rFonts w:ascii="Times New Roman" w:hAnsi="Times New Roman" w:cs="Times New Roman"/>
          <w:noProof/>
          <w:sz w:val="24"/>
          <w:szCs w:val="24"/>
          <w:lang w:val="sr-Latn-ME"/>
        </w:rPr>
        <w:t>dnevnici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už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ovniš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epi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už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rož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pret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z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t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biljež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al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.</w:t>
      </w:r>
    </w:p>
    <w:p w14:paraId="5084289E" w14:textId="77777777" w:rsidR="003926FB" w:rsidRPr="0054329B" w:rsidRDefault="003926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9FEAEA8" w14:textId="77FBE150" w:rsidR="000A691B" w:rsidRPr="0054329B" w:rsidRDefault="000A691B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6.4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</w:t>
      </w:r>
      <w:r w:rsidR="0071149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n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</w:p>
    <w:p w14:paraId="5A7F3022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665EAB" w14:textId="7C68E146" w:rsidR="000A691B" w:rsidRDefault="0071149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z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6FB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6FB">
        <w:rPr>
          <w:rFonts w:ascii="Times New Roman" w:hAnsi="Times New Roman" w:cs="Times New Roman"/>
          <w:noProof/>
          <w:sz w:val="24"/>
          <w:szCs w:val="24"/>
          <w:lang w:val="sr-Latn-ME"/>
        </w:rPr>
        <w:t>nosevi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26FB">
        <w:rPr>
          <w:rFonts w:ascii="Times New Roman" w:hAnsi="Times New Roman" w:cs="Times New Roman"/>
          <w:noProof/>
          <w:sz w:val="24"/>
          <w:szCs w:val="24"/>
          <w:lang w:val="sr-Latn-ME"/>
        </w:rPr>
        <w:t>'e-nosevi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jen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ud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ud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.</w:t>
      </w:r>
    </w:p>
    <w:p w14:paraId="5E97366F" w14:textId="77777777" w:rsidR="00187A48" w:rsidRPr="0054329B" w:rsidRDefault="00187A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E4AA98D" w14:textId="6A1031D7" w:rsidR="000A691B" w:rsidRDefault="00C65A0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snu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est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-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kt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p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č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provodnic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im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odnic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ova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cn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stal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vu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as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e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a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ob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istič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32F0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ima.</w:t>
      </w:r>
    </w:p>
    <w:p w14:paraId="0A54E611" w14:textId="77777777" w:rsidR="00187A48" w:rsidRPr="0054329B" w:rsidRDefault="00187A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157617C" w14:textId="2ACA6997" w:rsidR="000A691B" w:rsidRDefault="00E32F0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si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lakt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ma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v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u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le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š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o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ša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m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el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iko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šću.</w:t>
      </w:r>
    </w:p>
    <w:p w14:paraId="32419C53" w14:textId="77777777" w:rsidR="00187A48" w:rsidRPr="0054329B" w:rsidRDefault="00187A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043B507" w14:textId="760ACF4C" w:rsidR="000A691B" w:rsidRDefault="000A69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D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-kvantit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-kvalit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</w:p>
    <w:p w14:paraId="17BF8E7F" w14:textId="77777777" w:rsidR="00187A48" w:rsidRPr="0054329B" w:rsidRDefault="00187A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084A570" w14:textId="1A16E729" w:rsidR="000A691B" w:rsidRDefault="005A4FB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land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oraz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055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.</w:t>
      </w:r>
    </w:p>
    <w:p w14:paraId="7BAEBC8C" w14:textId="77777777" w:rsidR="00187A48" w:rsidRPr="0054329B" w:rsidRDefault="00187A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CB6FA2" w14:textId="2A6D414C" w:rsidR="000A691B" w:rsidRPr="0054329B" w:rsidRDefault="000A691B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68691AA" w14:textId="7EAED9C6" w:rsidR="000A691B" w:rsidRPr="0054329B" w:rsidRDefault="000A691B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7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lang w:val="sr-Latn-ME"/>
        </w:rPr>
        <w:t>Pregled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338EF6DB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EA11012" w14:textId="798450F3" w:rsidR="000A691B" w:rsidRDefault="000A69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u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290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perz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monstri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A4FB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pekcij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065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zora.</w:t>
      </w:r>
    </w:p>
    <w:p w14:paraId="6422717D" w14:textId="77777777" w:rsidR="00187A48" w:rsidRPr="0054329B" w:rsidRDefault="00187A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3F23437" w14:textId="6538A049" w:rsidR="000A691B" w:rsidRPr="0054329B" w:rsidRDefault="000A691B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7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Defini</w:t>
      </w:r>
      <w:r w:rsidR="00C408FB" w:rsidRPr="0054329B">
        <w:rPr>
          <w:rFonts w:ascii="Times New Roman" w:hAnsi="Times New Roman" w:cs="Times New Roman"/>
          <w:noProof/>
          <w:lang w:val="sr-Latn-ME"/>
        </w:rPr>
        <w:t>ci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0DCA0C3B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B43FCA4" w14:textId="46E8E9E0" w:rsidR="000A691B" w:rsidRPr="0054329B" w:rsidRDefault="006B2D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A3FE4D1" w14:textId="7AE6FCF8" w:rsidR="000A691B" w:rsidRPr="0054329B" w:rsidRDefault="006B2D21" w:rsidP="0054329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ioindik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tor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rganizam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jed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iocenoz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039D31C" w14:textId="2E1F18A9" w:rsidR="000A691B" w:rsidRPr="0054329B" w:rsidRDefault="006B2D21" w:rsidP="0054329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oa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umulator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umul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azdu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mljišt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564A0F4" w14:textId="7FD2DE27" w:rsidR="000A691B" w:rsidRPr="0054329B" w:rsidRDefault="00201BE4" w:rsidP="0054329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Indikator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odgovora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š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mp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ol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lar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hem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s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lijs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743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š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tom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fološk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stvom/odsust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siste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07F8AED" w14:textId="6DE6E808" w:rsidR="000A691B" w:rsidRPr="0054329B" w:rsidRDefault="000A691B" w:rsidP="0054329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A</w:t>
      </w:r>
      <w:r w:rsidR="00201BE4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ktivn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mje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jed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logij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01A195" w14:textId="1868A1F4" w:rsidR="000A691B" w:rsidRDefault="00201BE4" w:rsidP="0054329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as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iv</w:t>
      </w: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in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si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mat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indika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i.</w:t>
      </w:r>
    </w:p>
    <w:p w14:paraId="0119C371" w14:textId="77777777" w:rsidR="00187A48" w:rsidRPr="0054329B" w:rsidRDefault="00187A48" w:rsidP="0054329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1A091CC" w14:textId="4F12E3F6" w:rsidR="000A691B" w:rsidRPr="0054329B" w:rsidRDefault="000A691B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7.3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5805E938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5D0E654" w14:textId="546B898F" w:rsidR="000A691B" w:rsidRDefault="005E1EB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1B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</w:t>
      </w:r>
      <w:r w:rsidR="000A69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3C89260A" w14:textId="77777777" w:rsidR="00187A48" w:rsidRPr="0054329B" w:rsidRDefault="00187A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210E50" w14:textId="72A41DD0" w:rsidR="00C408FB" w:rsidRDefault="00C408FB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kama</w:t>
      </w:r>
    </w:p>
    <w:p w14:paraId="748532EF" w14:textId="77777777" w:rsidR="00187A48" w:rsidRPr="00187A48" w:rsidRDefault="00187A48" w:rsidP="00187A48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4"/>
        <w:gridCol w:w="3874"/>
      </w:tblGrid>
      <w:tr w:rsidR="000A691B" w:rsidRPr="00187A48" w14:paraId="57090691" w14:textId="77777777" w:rsidTr="00C7290F">
        <w:trPr>
          <w:trHeight w:val="88"/>
          <w:jc w:val="center"/>
        </w:trPr>
        <w:tc>
          <w:tcPr>
            <w:tcW w:w="3874" w:type="dxa"/>
          </w:tcPr>
          <w:p w14:paraId="112EFF30" w14:textId="14E68DBD" w:rsidR="000A691B" w:rsidRPr="00187A48" w:rsidRDefault="000A691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4" w:type="dxa"/>
          </w:tcPr>
          <w:p w14:paraId="53008C09" w14:textId="77777777" w:rsidR="000A691B" w:rsidRPr="00187A48" w:rsidRDefault="00C408F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Naziv</w:t>
            </w:r>
          </w:p>
        </w:tc>
      </w:tr>
      <w:tr w:rsidR="000A691B" w:rsidRPr="00187A48" w14:paraId="6940B008" w14:textId="77777777" w:rsidTr="00C7290F">
        <w:trPr>
          <w:trHeight w:val="204"/>
          <w:jc w:val="center"/>
        </w:trPr>
        <w:tc>
          <w:tcPr>
            <w:tcW w:w="3874" w:type="dxa"/>
          </w:tcPr>
          <w:p w14:paraId="104DC597" w14:textId="64A154DD" w:rsidR="000A691B" w:rsidRPr="00187A48" w:rsidRDefault="000A691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16413:2014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4" w:type="dxa"/>
          </w:tcPr>
          <w:p w14:paraId="12A1EE53" w14:textId="4942631F" w:rsidR="000A691B" w:rsidRPr="00187A48" w:rsidRDefault="00C408F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Biomonitoring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lišajim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Procen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raznolikosti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epifitskog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lišaja</w:t>
            </w:r>
            <w:r w:rsidR="006D047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A691B" w:rsidRPr="00187A48" w14:paraId="624AB05F" w14:textId="77777777" w:rsidTr="00C7290F">
        <w:trPr>
          <w:trHeight w:val="320"/>
          <w:jc w:val="center"/>
        </w:trPr>
        <w:tc>
          <w:tcPr>
            <w:tcW w:w="3874" w:type="dxa"/>
          </w:tcPr>
          <w:p w14:paraId="71AE007D" w14:textId="6388540A" w:rsidR="000A691B" w:rsidRPr="00187A48" w:rsidRDefault="000A691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16414:2014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4" w:type="dxa"/>
          </w:tcPr>
          <w:p w14:paraId="3B55B698" w14:textId="12E18158" w:rsidR="000A691B" w:rsidRPr="00187A48" w:rsidRDefault="00C408F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Biomonitoring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mahovinam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Akumulacij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atmosferskih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polutanat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mahovinam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prikupljenim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i/>
                <w:noProof/>
                <w:lang w:val="sr-Latn-ME"/>
              </w:rPr>
              <w:t>in</w:t>
            </w:r>
            <w:r w:rsidR="004D6C2F" w:rsidRPr="00187A48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i/>
                <w:noProof/>
                <w:lang w:val="sr-Latn-ME"/>
              </w:rPr>
              <w:t>situ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: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sakupljanj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pripreme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6D047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0A691B" w:rsidRPr="00187A48" w14:paraId="4DD64726" w14:textId="77777777" w:rsidTr="00C7290F">
        <w:trPr>
          <w:trHeight w:val="205"/>
          <w:jc w:val="center"/>
        </w:trPr>
        <w:tc>
          <w:tcPr>
            <w:tcW w:w="3874" w:type="dxa"/>
          </w:tcPr>
          <w:p w14:paraId="665D0D78" w14:textId="0E739BE7" w:rsidR="000A691B" w:rsidRPr="00187A48" w:rsidRDefault="000A691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16789:2016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3874" w:type="dxa"/>
          </w:tcPr>
          <w:p w14:paraId="1ADA9015" w14:textId="59B384E3" w:rsidR="000A691B" w:rsidRPr="00187A48" w:rsidRDefault="00C408FB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87A48">
              <w:rPr>
                <w:rFonts w:ascii="Times New Roman" w:hAnsi="Times New Roman" w:cs="Times New Roman"/>
                <w:noProof/>
                <w:lang w:val="sr-Latn-ME"/>
              </w:rPr>
              <w:t>vazduh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Biomonitoring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višim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biljkam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691B" w:rsidRPr="00187A4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Standardizovani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metod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izlaganja</w:t>
            </w:r>
            <w:r w:rsidR="004D6C2F" w:rsidRPr="00187A4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75CDE" w:rsidRPr="00187A48">
              <w:rPr>
                <w:rFonts w:ascii="Times New Roman" w:hAnsi="Times New Roman" w:cs="Times New Roman"/>
                <w:noProof/>
                <w:lang w:val="sr-Latn-ME"/>
              </w:rPr>
              <w:t>duvana</w:t>
            </w:r>
            <w:r w:rsidR="006D047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30746E9F" w14:textId="77777777" w:rsidR="00E75CDE" w:rsidRPr="0054329B" w:rsidRDefault="00E75CDE" w:rsidP="0054329B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</w:pPr>
    </w:p>
    <w:p w14:paraId="7DC4A03A" w14:textId="56FDD899" w:rsidR="006E4BD7" w:rsidRDefault="003C721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6414:2014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o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hov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in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situ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a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ula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hov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n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75C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li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adi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enja.</w:t>
      </w:r>
    </w:p>
    <w:p w14:paraId="636B4124" w14:textId="77777777" w:rsidR="006D0476" w:rsidRPr="0054329B" w:rsidRDefault="006D04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43C26F" w14:textId="24AF00EF" w:rsidR="006E4BD7" w:rsidRDefault="003C721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16789:2016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zem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o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ružen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sotav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zajni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bijent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šte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ovl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zem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419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ona.</w:t>
      </w:r>
    </w:p>
    <w:p w14:paraId="68C39827" w14:textId="77777777" w:rsidR="006D0476" w:rsidRPr="0054329B" w:rsidRDefault="006D04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18715C8" w14:textId="09BA3A71" w:rsidR="006E4BD7" w:rsidRDefault="00EB419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/T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6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50A8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za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bijent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.</w:t>
      </w:r>
    </w:p>
    <w:p w14:paraId="4860B055" w14:textId="77777777" w:rsidR="002050A8" w:rsidRPr="0054329B" w:rsidRDefault="002050A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5B846D" w14:textId="4B9731CA" w:rsidR="006E4BD7" w:rsidRPr="0054329B" w:rsidRDefault="006E4BD7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4.7.4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lang w:val="sr-Latn-ME"/>
        </w:rPr>
        <w:t>Drug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C408FB" w:rsidRPr="0054329B">
        <w:rPr>
          <w:rFonts w:ascii="Times New Roman" w:hAnsi="Times New Roman" w:cs="Times New Roman"/>
          <w:noProof/>
          <w:lang w:val="sr-Latn-ME"/>
        </w:rPr>
        <w:t>metode</w:t>
      </w:r>
    </w:p>
    <w:p w14:paraId="5FF443A7" w14:textId="77777777" w:rsidR="00F114C0" w:rsidRPr="0054329B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8D459C0" w14:textId="7F58905B" w:rsidR="006E4BD7" w:rsidRPr="0054329B" w:rsidRDefault="00EB419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diol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e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elj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siv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E4BD7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in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situ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šć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v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š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kuruz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inar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litet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A05D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enu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469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6E4B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perz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583ECCC" w14:textId="77777777" w:rsidR="002F5448" w:rsidRPr="0054329B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12023F9" w14:textId="5FBB6FD1" w:rsidR="002F5448" w:rsidRPr="0054329B" w:rsidRDefault="002F5448" w:rsidP="0054329B">
      <w:pPr>
        <w:pStyle w:val="Heading1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7532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7532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7532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</w:p>
    <w:p w14:paraId="79110DCD" w14:textId="68E526A2" w:rsidR="002F5448" w:rsidRPr="0054329B" w:rsidRDefault="002F5448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7532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E4B658A" w14:textId="77777777" w:rsidR="00D75324" w:rsidRPr="0054329B" w:rsidRDefault="00D7532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D83208B" w14:textId="5A9687B5" w:rsidR="002F5448" w:rsidRPr="0054329B" w:rsidRDefault="002F398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av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A84644A" w14:textId="5324C25E" w:rsidR="002F5448" w:rsidRPr="0054329B" w:rsidRDefault="006A5C86" w:rsidP="0054329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2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4084507" w14:textId="2CC0C8F4" w:rsidR="002F5448" w:rsidRPr="0054329B" w:rsidRDefault="006A5C86" w:rsidP="0054329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C4CBE5C" w14:textId="6E1D8219" w:rsidR="002F5448" w:rsidRPr="0054329B" w:rsidRDefault="006A5C86" w:rsidP="0054329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4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72FBEB1" w14:textId="6F8E4DC3" w:rsidR="002F5448" w:rsidRPr="0054329B" w:rsidRDefault="002F5448" w:rsidP="0054329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je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DB35C06" w14:textId="0A5FCAB2" w:rsidR="002F5448" w:rsidRDefault="002F398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avl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2B10D60" w14:textId="77777777" w:rsidR="006D0476" w:rsidRPr="0054329B" w:rsidRDefault="006D04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4DE3636" w14:textId="0F159E4F" w:rsidR="002F5448" w:rsidRPr="0054329B" w:rsidRDefault="002F5448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5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BD27BE6" w14:textId="77777777" w:rsidR="00884B9E" w:rsidRPr="0054329B" w:rsidRDefault="00884B9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4E80EEE" w14:textId="4D5AE35B" w:rsidR="002F5448" w:rsidRDefault="002F398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lož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.</w:t>
      </w:r>
    </w:p>
    <w:p w14:paraId="32D0FED7" w14:textId="77777777" w:rsidR="006D0476" w:rsidRPr="0054329B" w:rsidRDefault="006D04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5919B59" w14:textId="488B5DE5" w:rsidR="00D75324" w:rsidRDefault="00D75324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398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</w:p>
    <w:p w14:paraId="16CD3D59" w14:textId="77777777" w:rsidR="006D0476" w:rsidRPr="006D0476" w:rsidRDefault="006D0476" w:rsidP="006D0476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4145"/>
      </w:tblGrid>
      <w:tr w:rsidR="002F5448" w:rsidRPr="006D0476" w14:paraId="0A34C9F2" w14:textId="77777777" w:rsidTr="00BA3D7B">
        <w:trPr>
          <w:trHeight w:val="88"/>
          <w:jc w:val="center"/>
        </w:trPr>
        <w:tc>
          <w:tcPr>
            <w:tcW w:w="4145" w:type="dxa"/>
          </w:tcPr>
          <w:p w14:paraId="1E018BD6" w14:textId="259DFDEC" w:rsidR="002F5448" w:rsidRPr="006F1E1E" w:rsidRDefault="002F398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6F1E1E">
              <w:rPr>
                <w:rFonts w:ascii="Times New Roman" w:hAnsi="Times New Roman" w:cs="Times New Roman"/>
                <w:b/>
                <w:noProof/>
                <w:lang w:val="sr-Latn-ME"/>
              </w:rPr>
              <w:t>Parameta</w:t>
            </w:r>
            <w:r w:rsidR="002F5448" w:rsidRPr="006F1E1E">
              <w:rPr>
                <w:rFonts w:ascii="Times New Roman" w:hAnsi="Times New Roman" w:cs="Times New Roman"/>
                <w:b/>
                <w:noProof/>
                <w:lang w:val="sr-Latn-ME"/>
              </w:rPr>
              <w:t>r/su</w:t>
            </w:r>
            <w:r w:rsidRPr="006F1E1E">
              <w:rPr>
                <w:rFonts w:ascii="Times New Roman" w:hAnsi="Times New Roman" w:cs="Times New Roman"/>
                <w:b/>
                <w:noProof/>
                <w:lang w:val="sr-Latn-ME"/>
              </w:rPr>
              <w:t>pstanca</w:t>
            </w:r>
            <w:r w:rsidR="004D6C2F" w:rsidRPr="006F1E1E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3C5E56CD" w14:textId="39231782" w:rsidR="002F5448" w:rsidRPr="006F1E1E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6F1E1E">
              <w:rPr>
                <w:rFonts w:ascii="Times New Roman" w:hAnsi="Times New Roman" w:cs="Times New Roman"/>
                <w:b/>
                <w:noProof/>
                <w:lang w:val="sr-Latn-ME"/>
              </w:rPr>
              <w:t>Defini</w:t>
            </w:r>
            <w:r w:rsidR="002F398A" w:rsidRPr="006F1E1E">
              <w:rPr>
                <w:rFonts w:ascii="Times New Roman" w:hAnsi="Times New Roman" w:cs="Times New Roman"/>
                <w:b/>
                <w:noProof/>
                <w:lang w:val="sr-Latn-ME"/>
              </w:rPr>
              <w:t>cija</w:t>
            </w:r>
            <w:r w:rsidR="004D6C2F" w:rsidRPr="006F1E1E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2F5448" w:rsidRPr="006D0476" w14:paraId="258D2BEE" w14:textId="77777777" w:rsidTr="00BA3D7B">
        <w:trPr>
          <w:trHeight w:val="205"/>
          <w:jc w:val="center"/>
        </w:trPr>
        <w:tc>
          <w:tcPr>
            <w:tcW w:w="4145" w:type="dxa"/>
          </w:tcPr>
          <w:p w14:paraId="263409BB" w14:textId="69F7400F" w:rsidR="002F5448" w:rsidRPr="006D0476" w:rsidRDefault="007E4B0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dsorb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aloge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AOX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356602FB" w14:textId="3388B0B0" w:rsidR="002F5448" w:rsidRPr="006D0476" w:rsidRDefault="007E4B0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dsorbujud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alogeni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izraže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Cl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uključuj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veza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hlor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bro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jod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2FE892EE" w14:textId="77777777" w:rsidTr="00BA3D7B">
        <w:trPr>
          <w:trHeight w:val="213"/>
          <w:jc w:val="center"/>
        </w:trPr>
        <w:tc>
          <w:tcPr>
            <w:tcW w:w="4145" w:type="dxa"/>
          </w:tcPr>
          <w:p w14:paraId="33DB0DA6" w14:textId="6758CD49" w:rsidR="002F5448" w:rsidRPr="006D0476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oni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j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(NH4-N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75A75804" w14:textId="0FE4D66D" w:rsidR="002F5448" w:rsidRPr="006D0476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oniju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sloboda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(NH4-N)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1D0CA755" w14:textId="77777777" w:rsidTr="00BA3D7B">
        <w:trPr>
          <w:trHeight w:val="319"/>
          <w:jc w:val="center"/>
        </w:trPr>
        <w:tc>
          <w:tcPr>
            <w:tcW w:w="4145" w:type="dxa"/>
          </w:tcPr>
          <w:p w14:paraId="08598982" w14:textId="448D312F" w:rsidR="002F5448" w:rsidRPr="006D0476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Bio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hemijs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potrošn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398A" w:rsidRPr="006D0476">
              <w:rPr>
                <w:rFonts w:ascii="Times New Roman" w:hAnsi="Times New Roman" w:cs="Times New Roman"/>
                <w:noProof/>
                <w:lang w:val="sr-Latn-ME"/>
              </w:rPr>
              <w:t>kiseoni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(BODn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6DFCF9EB" w14:textId="5902C161" w:rsidR="002F5448" w:rsidRPr="006D0476" w:rsidRDefault="002F398A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oliči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iseoni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potreb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biohemijsk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ksidacij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materijal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glj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dioksid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dana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B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PK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ndikator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masen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biorazgradiv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organsk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6D0476" w14:paraId="76D0EE2A" w14:textId="77777777" w:rsidTr="00BA3D7B">
        <w:trPr>
          <w:trHeight w:val="321"/>
          <w:jc w:val="center"/>
        </w:trPr>
        <w:tc>
          <w:tcPr>
            <w:tcW w:w="4145" w:type="dxa"/>
          </w:tcPr>
          <w:p w14:paraId="097C1E35" w14:textId="69CA2439" w:rsidR="002F5448" w:rsidRPr="006D0476" w:rsidRDefault="00F80AC1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emijs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potrošn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iseoni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COD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799F7ED0" w14:textId="6F417219" w:rsidR="002F5448" w:rsidRPr="006D0476" w:rsidRDefault="00F80AC1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oliči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iseoni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potreb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potpun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ksidacij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materijal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glj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dioksida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PK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ndikator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masen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6D0476" w14:paraId="29A95475" w14:textId="77777777" w:rsidTr="00BA3D7B">
        <w:trPr>
          <w:trHeight w:val="320"/>
          <w:jc w:val="center"/>
        </w:trPr>
        <w:tc>
          <w:tcPr>
            <w:tcW w:w="4145" w:type="dxa"/>
          </w:tcPr>
          <w:p w14:paraId="484DC428" w14:textId="084BAAEF" w:rsidR="002F5448" w:rsidRPr="006D0476" w:rsidRDefault="00F80AC1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lobod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lor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6A6B18F5" w14:textId="3CC32790" w:rsidR="002F5448" w:rsidRPr="006D0476" w:rsidRDefault="00F80AC1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lobod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lor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Cl2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elemental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lor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ipohlorit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ipohloruč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iselina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rastvore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elemental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brom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ipobromi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hipobromičn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iselinu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10A0F740" w14:textId="77777777" w:rsidTr="00BA3D7B">
        <w:trPr>
          <w:trHeight w:val="434"/>
          <w:jc w:val="center"/>
        </w:trPr>
        <w:tc>
          <w:tcPr>
            <w:tcW w:w="4145" w:type="dxa"/>
          </w:tcPr>
          <w:p w14:paraId="6019E418" w14:textId="3B9047B9" w:rsidR="002F5448" w:rsidRPr="006D0476" w:rsidRDefault="007E4B0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gljovodonič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ndeks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HOI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5C505385" w14:textId="25D18A2B" w:rsidR="002F5448" w:rsidRPr="006D0476" w:rsidRDefault="007E4B0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gljovodonič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ndeks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buhvat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v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o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ekstrahovat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pomoć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og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rastvarač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(uključ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lifatične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liciklične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romatičn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romatičn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gljovodonik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zamjenjen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lkilom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mjeren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tandardo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9377-2:2000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4652FD48" w14:textId="77777777" w:rsidTr="00BA3D7B">
        <w:trPr>
          <w:trHeight w:val="90"/>
          <w:jc w:val="center"/>
        </w:trPr>
        <w:tc>
          <w:tcPr>
            <w:tcW w:w="4145" w:type="dxa"/>
          </w:tcPr>
          <w:p w14:paraId="0A3A153D" w14:textId="26CD6F1E" w:rsidR="002F5448" w:rsidRPr="006D0476" w:rsidRDefault="00F80AC1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Živ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714D8778" w14:textId="6B529B36" w:rsidR="002F5448" w:rsidRPr="006D0476" w:rsidRDefault="00F80AC1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Zbir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živ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jen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dinjenja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Hg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1A63F3FC" w14:textId="77777777" w:rsidTr="00BA3D7B">
        <w:trPr>
          <w:trHeight w:val="205"/>
          <w:jc w:val="center"/>
        </w:trPr>
        <w:tc>
          <w:tcPr>
            <w:tcW w:w="4145" w:type="dxa"/>
          </w:tcPr>
          <w:p w14:paraId="78CB8234" w14:textId="7396B124" w:rsidR="002F5448" w:rsidRPr="006D0476" w:rsidRDefault="00F80AC1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ndeks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fenol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324EF6EF" w14:textId="258DDD5D" w:rsidR="002F5448" w:rsidRPr="006D0476" w:rsidRDefault="007E4B0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Zbir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fenoln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dinjenj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izražen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fenol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mjeren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F80AC1" w:rsidRPr="006D0476">
              <w:rPr>
                <w:rFonts w:ascii="Times New Roman" w:hAnsi="Times New Roman" w:cs="Times New Roman"/>
                <w:noProof/>
                <w:lang w:val="sr-Latn-ME"/>
              </w:rPr>
              <w:t>standardo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14402:1999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6D0476" w14:paraId="0EBDBEF6" w14:textId="77777777" w:rsidTr="00BA3D7B">
        <w:trPr>
          <w:trHeight w:val="205"/>
          <w:jc w:val="center"/>
        </w:trPr>
        <w:tc>
          <w:tcPr>
            <w:tcW w:w="4145" w:type="dxa"/>
          </w:tcPr>
          <w:p w14:paraId="0793D721" w14:textId="2351DED4" w:rsidR="002F5448" w:rsidRPr="006D0476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ul</w:t>
            </w:r>
            <w:r w:rsidR="007E4B0D" w:rsidRPr="006D0476">
              <w:rPr>
                <w:rFonts w:ascii="Times New Roman" w:hAnsi="Times New Roman" w:cs="Times New Roman"/>
                <w:noProof/>
                <w:lang w:val="sr-Latn-ME"/>
              </w:rPr>
              <w:t>fidi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E4B0D" w:rsidRPr="006D0476">
              <w:rPr>
                <w:rFonts w:ascii="Times New Roman" w:hAnsi="Times New Roman" w:cs="Times New Roman"/>
                <w:noProof/>
                <w:lang w:val="sr-Latn-ME"/>
              </w:rPr>
              <w:t>rastvore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4DB0B287" w14:textId="07CBA69D" w:rsidR="002F5448" w:rsidRPr="006D0476" w:rsidRDefault="007E4B0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Zbir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rastvoren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ulfid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ulfid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oj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C76DF2" w:rsidRPr="006D0476">
              <w:rPr>
                <w:rFonts w:ascii="Times New Roman" w:hAnsi="Times New Roman" w:cs="Times New Roman"/>
                <w:noProof/>
                <w:lang w:val="sr-Latn-ME"/>
              </w:rPr>
              <w:t>nijes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rastvore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l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lak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spuštaj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ako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cidifikacije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S2-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6D0476" w14:paraId="4C94D637" w14:textId="77777777" w:rsidTr="00BA3D7B">
        <w:trPr>
          <w:trHeight w:val="213"/>
          <w:jc w:val="center"/>
        </w:trPr>
        <w:tc>
          <w:tcPr>
            <w:tcW w:w="4145" w:type="dxa"/>
          </w:tcPr>
          <w:p w14:paraId="205395A5" w14:textId="4D8C37A6" w:rsidR="002F5448" w:rsidRPr="006D0476" w:rsidRDefault="007E4B0D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eorgansk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inorg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41A0B036" w14:textId="2AC386B7" w:rsidR="002F5448" w:rsidRPr="006D0476" w:rsidRDefault="004D7F8F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eorgansk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loboda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H4-N)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nitri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O2-N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nitra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O3-N)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05F10C79" w14:textId="77777777" w:rsidTr="00BA3D7B">
        <w:trPr>
          <w:trHeight w:val="212"/>
          <w:jc w:val="center"/>
        </w:trPr>
        <w:tc>
          <w:tcPr>
            <w:tcW w:w="4145" w:type="dxa"/>
          </w:tcPr>
          <w:p w14:paraId="04EAEA94" w14:textId="60C34F41" w:rsidR="002F5448" w:rsidRPr="006D0476" w:rsidRDefault="004D7F8F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Kjeldahl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TKN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4335E723" w14:textId="2A13DE5E" w:rsidR="002F5448" w:rsidRPr="006D0476" w:rsidRDefault="004D7F8F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jeldahl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N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loboda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H4-N)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5D2C8580" w14:textId="77777777" w:rsidTr="00BA3D7B">
        <w:trPr>
          <w:trHeight w:val="320"/>
          <w:jc w:val="center"/>
        </w:trPr>
        <w:tc>
          <w:tcPr>
            <w:tcW w:w="4145" w:type="dxa"/>
          </w:tcPr>
          <w:p w14:paraId="0B7840DF" w14:textId="7ABF0A4E" w:rsidR="002F5448" w:rsidRPr="006D0476" w:rsidRDefault="004D7F8F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TN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1F5D665B" w14:textId="5746855A" w:rsidR="002F5448" w:rsidRPr="006D0476" w:rsidRDefault="004D7F8F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moniju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H4-N)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nitrit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O2-N)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nitrat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NO3-N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6D0476" w14:paraId="4AAB137E" w14:textId="77777777" w:rsidTr="00BA3D7B">
        <w:trPr>
          <w:trHeight w:val="90"/>
          <w:jc w:val="center"/>
        </w:trPr>
        <w:tc>
          <w:tcPr>
            <w:tcW w:w="4145" w:type="dxa"/>
          </w:tcPr>
          <w:p w14:paraId="100A748B" w14:textId="3564FC0B" w:rsidR="002F5448" w:rsidRPr="006D0476" w:rsidRDefault="004D7F8F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gljenik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TOC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7C25A154" w14:textId="456D9C87" w:rsidR="002F5448" w:rsidRPr="006D0476" w:rsidRDefault="004D7F8F" w:rsidP="006F1E1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organsk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gljenik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C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uključuje sva organs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F4A4D" w:rsidRPr="006D0476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6A0BE9CF" w14:textId="77777777" w:rsidTr="00BA3D7B">
        <w:trPr>
          <w:trHeight w:val="205"/>
          <w:jc w:val="center"/>
        </w:trPr>
        <w:tc>
          <w:tcPr>
            <w:tcW w:w="4145" w:type="dxa"/>
          </w:tcPr>
          <w:p w14:paraId="2017ABE8" w14:textId="45321E2E" w:rsidR="002F5448" w:rsidRPr="006D0476" w:rsidRDefault="00DD0AAE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</w:p>
          <w:p w14:paraId="472AA2AC" w14:textId="2EBC9438" w:rsidR="002F5448" w:rsidRPr="006D0476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(TP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49AF6D96" w14:textId="191AB20D" w:rsidR="002F5448" w:rsidRPr="006D0476" w:rsidRDefault="00DD0AAE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fosfor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zražen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kao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P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ljučujuć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neorgansk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fosfor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jedinjenja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rastvore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veza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česticama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6D0476" w14:paraId="37DF8CBB" w14:textId="77777777" w:rsidTr="00BA3D7B">
        <w:trPr>
          <w:trHeight w:val="205"/>
          <w:jc w:val="center"/>
        </w:trPr>
        <w:tc>
          <w:tcPr>
            <w:tcW w:w="4145" w:type="dxa"/>
          </w:tcPr>
          <w:p w14:paraId="66158DA1" w14:textId="452B34B2" w:rsidR="002F5448" w:rsidRPr="006D0476" w:rsidRDefault="00DD0AAE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Ukup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suspendova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čvrst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materi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6D0476">
              <w:rPr>
                <w:rFonts w:ascii="Times New Roman" w:hAnsi="Times New Roman" w:cs="Times New Roman"/>
                <w:noProof/>
                <w:lang w:val="sr-Latn-ME"/>
              </w:rPr>
              <w:t>(TSS)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145" w:type="dxa"/>
          </w:tcPr>
          <w:p w14:paraId="63E734C0" w14:textId="302D4962" w:rsidR="002F5448" w:rsidRPr="006D0476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6D0476">
              <w:rPr>
                <w:rFonts w:ascii="Times New Roman" w:hAnsi="Times New Roman" w:cs="Times New Roman"/>
                <w:noProof/>
                <w:lang w:val="sr-Latn-ME"/>
              </w:rPr>
              <w:t>Mas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en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koncentracij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sv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suspendovan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čvrst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materija,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mjerenih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filtracijo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kroz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filtere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stakleni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vlaknom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DD0AAE" w:rsidRPr="006D0476">
              <w:rPr>
                <w:rFonts w:ascii="Times New Roman" w:hAnsi="Times New Roman" w:cs="Times New Roman"/>
                <w:noProof/>
                <w:lang w:val="sr-Latn-ME"/>
              </w:rPr>
              <w:t>gravimetrijom</w:t>
            </w:r>
            <w:r w:rsidR="006F1E1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6D047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1626B9C1" w14:textId="77777777" w:rsidR="00884B9E" w:rsidRPr="0054329B" w:rsidRDefault="00884B9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B0D017" w14:textId="4B95AD27" w:rsidR="002F5448" w:rsidRPr="0054329B" w:rsidRDefault="002F5448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2BFE4A" w14:textId="60D5229E" w:rsidR="002F5448" w:rsidRPr="0054329B" w:rsidRDefault="002F5448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3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lang w:val="sr-Latn-ME"/>
        </w:rPr>
        <w:t>Opšt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lang w:val="sr-Latn-ME"/>
        </w:rPr>
        <w:t>s</w:t>
      </w:r>
      <w:r w:rsidR="005E1EB6">
        <w:rPr>
          <w:rFonts w:ascii="Times New Roman" w:hAnsi="Times New Roman" w:cs="Times New Roman"/>
          <w:noProof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3AC720FE" w14:textId="77777777" w:rsidR="00884B9E" w:rsidRPr="0054329B" w:rsidRDefault="00884B9E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04498E63" w14:textId="79D6C3E9" w:rsidR="002F5448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im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667-1:2006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839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ljuč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21DF" w:rsidRPr="00EC21DF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on-line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F26AB12" w14:textId="77777777" w:rsidR="00EC21DF" w:rsidRPr="0054329B" w:rsidRDefault="00EC21D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4E824D7" w14:textId="671B2FF6" w:rsidR="002F5448" w:rsidRDefault="00DD0AA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3.</w:t>
      </w:r>
    </w:p>
    <w:p w14:paraId="54DB73B9" w14:textId="77777777" w:rsidR="001D5AD3" w:rsidRPr="0054329B" w:rsidRDefault="001D5AD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8D9FA6A" w14:textId="4EE2B916" w:rsidR="00884B9E" w:rsidRDefault="00884B9E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D0AA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C21DF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</w:p>
    <w:p w14:paraId="497D9AE5" w14:textId="77777777" w:rsidR="00EC21DF" w:rsidRPr="00EC21DF" w:rsidRDefault="00EC21DF" w:rsidP="00EC21DF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4033"/>
      </w:tblGrid>
      <w:tr w:rsidR="002F5448" w:rsidRPr="00EC21DF" w14:paraId="32590385" w14:textId="77777777" w:rsidTr="00BA3D7B">
        <w:trPr>
          <w:trHeight w:val="88"/>
          <w:jc w:val="center"/>
        </w:trPr>
        <w:tc>
          <w:tcPr>
            <w:tcW w:w="4033" w:type="dxa"/>
          </w:tcPr>
          <w:p w14:paraId="4D6871B9" w14:textId="734104CF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b/>
                <w:noProof/>
                <w:lang w:val="sr-Latn-ME"/>
              </w:rPr>
              <w:t>Standard</w:t>
            </w:r>
            <w:r w:rsidR="004D6C2F" w:rsidRPr="00EC21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3ADFAF68" w14:textId="2062658C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b/>
                <w:noProof/>
                <w:lang w:val="sr-Latn-ME"/>
              </w:rPr>
              <w:t>Naziv</w:t>
            </w:r>
            <w:r w:rsidR="004D6C2F" w:rsidRPr="00EC21DF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2F5448" w:rsidRPr="00EC21DF" w14:paraId="20974324" w14:textId="77777777" w:rsidTr="00BA3D7B">
        <w:trPr>
          <w:trHeight w:val="90"/>
          <w:jc w:val="center"/>
        </w:trPr>
        <w:tc>
          <w:tcPr>
            <w:tcW w:w="4033" w:type="dxa"/>
          </w:tcPr>
          <w:p w14:paraId="1BE8DDE2" w14:textId="66C20C75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1085:2007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4F94F567" w14:textId="682C1A47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Tretma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otpadnih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Rječnik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EC21DF" w14:paraId="3E397BA0" w14:textId="77777777" w:rsidTr="00BA3D7B">
        <w:trPr>
          <w:trHeight w:val="205"/>
          <w:jc w:val="center"/>
        </w:trPr>
        <w:tc>
          <w:tcPr>
            <w:tcW w:w="4033" w:type="dxa"/>
          </w:tcPr>
          <w:p w14:paraId="65F783EF" w14:textId="1E1BAB54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5667-1:2006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638D4914" w14:textId="01422B5D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1: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ič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dizaj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program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tehnik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5667-1:2006)</w:t>
            </w:r>
            <w:r w:rsidR="00293073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EC21DF" w14:paraId="46859A04" w14:textId="77777777" w:rsidTr="00BA3D7B">
        <w:trPr>
          <w:trHeight w:val="205"/>
          <w:jc w:val="center"/>
        </w:trPr>
        <w:tc>
          <w:tcPr>
            <w:tcW w:w="4033" w:type="dxa"/>
          </w:tcPr>
          <w:p w14:paraId="3E489087" w14:textId="5C6A8B6F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5667-3:2012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00DD5800" w14:textId="62863B11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3: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Ču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ru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cim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5667-3:2012)</w:t>
            </w:r>
            <w:r w:rsidR="00293073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EC21DF" w14:paraId="3391B1F4" w14:textId="77777777" w:rsidTr="00BA3D7B">
        <w:trPr>
          <w:trHeight w:val="205"/>
          <w:jc w:val="center"/>
        </w:trPr>
        <w:tc>
          <w:tcPr>
            <w:tcW w:w="4033" w:type="dxa"/>
          </w:tcPr>
          <w:p w14:paraId="0E727721" w14:textId="4C9D4650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5667-14:2016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5850EC9A" w14:textId="67CD8411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14: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ič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obezbjeđe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ontrolu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kološk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ru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cima</w:t>
            </w:r>
            <w:r w:rsidR="009400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EC21DF" w14:paraId="68D3BAC6" w14:textId="77777777" w:rsidTr="00BA3D7B">
        <w:trPr>
          <w:trHeight w:val="205"/>
          <w:jc w:val="center"/>
        </w:trPr>
        <w:tc>
          <w:tcPr>
            <w:tcW w:w="4033" w:type="dxa"/>
          </w:tcPr>
          <w:p w14:paraId="7764A797" w14:textId="021C7535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5667-16:2017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6B7E56C5" w14:textId="73D7EE84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16: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ič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biotestir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5667-16:2017)</w:t>
            </w:r>
            <w:r w:rsidR="009400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EC21DF" w14:paraId="4D21C802" w14:textId="77777777" w:rsidTr="00BA3D7B">
        <w:trPr>
          <w:trHeight w:val="204"/>
          <w:jc w:val="center"/>
        </w:trPr>
        <w:tc>
          <w:tcPr>
            <w:tcW w:w="4033" w:type="dxa"/>
          </w:tcPr>
          <w:p w14:paraId="1DB13DD6" w14:textId="25E92840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15839:2006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339DF08B" w14:textId="52506FBF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On-lin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sen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ori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analitičk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oprem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u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Specifi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aci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testir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performans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EC21DF">
              <w:rPr>
                <w:rFonts w:ascii="Times New Roman" w:hAnsi="Times New Roman" w:cs="Times New Roman"/>
                <w:noProof/>
                <w:lang w:val="sr-Latn-ME"/>
              </w:rPr>
              <w:t>15839:2003)</w:t>
            </w:r>
            <w:r w:rsidR="009400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EC21DF" w14:paraId="3F9666DB" w14:textId="77777777" w:rsidTr="00BA3D7B">
        <w:trPr>
          <w:trHeight w:val="320"/>
          <w:jc w:val="center"/>
        </w:trPr>
        <w:tc>
          <w:tcPr>
            <w:tcW w:w="4033" w:type="dxa"/>
          </w:tcPr>
          <w:p w14:paraId="2402C175" w14:textId="51B0294E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16479:2014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18C458FB" w14:textId="3DE641C1" w:rsidR="002F5448" w:rsidRPr="00EC21DF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htjev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performans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postupak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testov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sklađenost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opremu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monitoring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Automatsk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ređaj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(uzorkivači)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otpadne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9400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EC21DF" w14:paraId="7D4DF09D" w14:textId="77777777" w:rsidTr="00BA3D7B">
        <w:trPr>
          <w:trHeight w:val="90"/>
          <w:jc w:val="center"/>
        </w:trPr>
        <w:tc>
          <w:tcPr>
            <w:tcW w:w="4033" w:type="dxa"/>
          </w:tcPr>
          <w:p w14:paraId="07F4B8F4" w14:textId="61C09195" w:rsidR="002F5448" w:rsidRPr="00EC21DF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CEN/TS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16800:2015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033" w:type="dxa"/>
          </w:tcPr>
          <w:p w14:paraId="52681080" w14:textId="45755012" w:rsidR="002F5448" w:rsidRPr="00EC21DF" w:rsidRDefault="00A72A36" w:rsidP="0054329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odič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validaciju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fizičko-hemijskih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analitičkih</w:t>
            </w:r>
            <w:r w:rsidR="004D6C2F" w:rsidRPr="00EC21DF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EC21DF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9400A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3214A960" w14:textId="77777777" w:rsidR="00884B9E" w:rsidRPr="0054329B" w:rsidRDefault="00884B9E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Latn-ME"/>
        </w:rPr>
      </w:pPr>
    </w:p>
    <w:p w14:paraId="5DB2A8E8" w14:textId="03BEB941" w:rsidR="002F5448" w:rsidRPr="0054329B" w:rsidRDefault="00A72A36" w:rsidP="0054329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5667-16:2017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eb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redb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eza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dtretm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stov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2A06AEBD" w14:textId="32CBDA4F" w:rsidR="00951363" w:rsidRPr="0054329B" w:rsidRDefault="00A72A36" w:rsidP="0054329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15839:2006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32FBD" w:rsidRPr="00B32FBD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</w:t>
      </w:r>
      <w:r w:rsidR="002F5448" w:rsidRPr="00B32FBD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n-line</w:t>
      </w:r>
      <w:r w:rsidR="00B32FBD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a/anali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upe</w:t>
      </w:r>
      <w:r w:rsidR="0024641B"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18"/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j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n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D6A560F" w14:textId="572B7A6E" w:rsidR="002F5448" w:rsidRPr="0054329B" w:rsidRDefault="00A72A36" w:rsidP="0054329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16479:2014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u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0155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om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skre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gađ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746FA4" w14:textId="35C35BCB" w:rsidR="002F5448" w:rsidRPr="0054329B" w:rsidRDefault="00A72A36" w:rsidP="0054329B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CEN/TS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16800:2015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lidaci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fizičko-hemijsk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alitičk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gment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živo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redine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ič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zvij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lida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valida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boratorije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lida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vo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borator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međulaboratorijs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lidacija)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ecifika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iro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ekta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vantitativ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fizičko-hemijsk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alitičk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uključujuć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ršinsk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e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zem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e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diment)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alitičk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gment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lo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ulj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o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lid</w:t>
      </w:r>
      <w:r w:rsidR="008F73CC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0155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čin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5182CCCF" w14:textId="77777777" w:rsidR="00B32FBD" w:rsidRDefault="00B32FB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4EBB986" w14:textId="21F7FF50" w:rsidR="00884B9E" w:rsidRDefault="0040155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6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5AD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5136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5667-10:1992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u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9B6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zaj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bjed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c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cide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ip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lj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uacije.</w:t>
      </w:r>
    </w:p>
    <w:p w14:paraId="420A58EF" w14:textId="77777777" w:rsidR="00B32FBD" w:rsidRPr="0054329B" w:rsidRDefault="00B32FBD" w:rsidP="005432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52392671" w14:textId="3506070A" w:rsidR="002F5448" w:rsidRPr="0054329B" w:rsidRDefault="002F5448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3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lang w:val="sr-Latn-ME"/>
        </w:rPr>
        <w:t>Režim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lang w:val="sr-Latn-ME"/>
        </w:rPr>
        <w:t>m</w:t>
      </w:r>
      <w:r w:rsidRPr="0054329B">
        <w:rPr>
          <w:rFonts w:ascii="Times New Roman" w:hAnsi="Times New Roman" w:cs="Times New Roman"/>
          <w:noProof/>
          <w:lang w:val="sr-Latn-ME"/>
        </w:rPr>
        <w:t>onitoring</w:t>
      </w:r>
      <w:r w:rsidR="008955DE" w:rsidRPr="0054329B">
        <w:rPr>
          <w:rFonts w:ascii="Times New Roman" w:hAnsi="Times New Roman" w:cs="Times New Roman"/>
          <w:noProof/>
          <w:lang w:val="sr-Latn-ME"/>
        </w:rPr>
        <w:t>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758491F1" w14:textId="77777777" w:rsidR="008955DE" w:rsidRPr="0054329B" w:rsidRDefault="008955D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9DFC308" w14:textId="22029D7F" w:rsidR="002F5448" w:rsidRDefault="0095136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667-1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už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955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.</w:t>
      </w:r>
    </w:p>
    <w:p w14:paraId="5960CE5A" w14:textId="77777777" w:rsidR="00B32FBD" w:rsidRPr="0054329B" w:rsidRDefault="00B32FB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84A0D1C" w14:textId="5D3654A3" w:rsidR="00884B9E" w:rsidRDefault="008955D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</w:t>
      </w:r>
      <w:r w:rsidR="00360DA6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3A071B1" w14:textId="77777777" w:rsidR="00360DA6" w:rsidRPr="0054329B" w:rsidRDefault="00360DA6" w:rsidP="0054329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6BE5A0BE" w14:textId="0859DA0B" w:rsidR="00884B9E" w:rsidRDefault="00884B9E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17C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</w:p>
    <w:p w14:paraId="7A0E8FE4" w14:textId="77777777" w:rsidR="00360DA6" w:rsidRPr="00360DA6" w:rsidRDefault="00360DA6" w:rsidP="00360DA6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2610"/>
        <w:gridCol w:w="2777"/>
      </w:tblGrid>
      <w:tr w:rsidR="006C17C2" w:rsidRPr="00360DA6" w14:paraId="3ECC404C" w14:textId="77777777" w:rsidTr="006C17C2">
        <w:trPr>
          <w:trHeight w:val="88"/>
          <w:jc w:val="center"/>
        </w:trPr>
        <w:tc>
          <w:tcPr>
            <w:tcW w:w="8172" w:type="dxa"/>
            <w:gridSpan w:val="3"/>
          </w:tcPr>
          <w:p w14:paraId="6354945B" w14:textId="6C78704B" w:rsidR="006C17C2" w:rsidRPr="00360DA6" w:rsidRDefault="006C17C2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Kontinuirano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(</w:t>
            </w:r>
            <w:r w:rsidRPr="00360DA6">
              <w:rPr>
                <w:rFonts w:ascii="Times New Roman" w:hAnsi="Times New Roman" w:cs="Times New Roman"/>
                <w:b/>
                <w:i/>
                <w:noProof/>
                <w:lang w:val="sr-Latn-ME"/>
              </w:rPr>
              <w:t>on-line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)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mjerenje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2F5448" w:rsidRPr="00360DA6" w14:paraId="4E0DAE78" w14:textId="77777777" w:rsidTr="003C4899">
        <w:trPr>
          <w:trHeight w:val="88"/>
          <w:jc w:val="center"/>
        </w:trPr>
        <w:tc>
          <w:tcPr>
            <w:tcW w:w="5395" w:type="dxa"/>
            <w:gridSpan w:val="2"/>
          </w:tcPr>
          <w:p w14:paraId="3CCB8A43" w14:textId="2D9F701D" w:rsidR="002F5448" w:rsidRPr="00360DA6" w:rsidRDefault="006C17C2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Vrst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A72A36" w:rsidRPr="00360DA6">
              <w:rPr>
                <w:rFonts w:ascii="Times New Roman" w:hAnsi="Times New Roman" w:cs="Times New Roman"/>
                <w:noProof/>
                <w:lang w:val="sr-Latn-ME"/>
              </w:rPr>
              <w:t>zorkovanj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77" w:type="dxa"/>
          </w:tcPr>
          <w:p w14:paraId="67840055" w14:textId="14B0F98B" w:rsidR="002F5448" w:rsidRPr="00360DA6" w:rsidRDefault="006C17C2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Vrst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3C4899" w:rsidRPr="00360DA6" w14:paraId="7940D2A0" w14:textId="77777777" w:rsidTr="003E7627">
        <w:trPr>
          <w:trHeight w:val="352"/>
          <w:jc w:val="center"/>
        </w:trPr>
        <w:tc>
          <w:tcPr>
            <w:tcW w:w="2785" w:type="dxa"/>
            <w:vMerge w:val="restart"/>
          </w:tcPr>
          <w:p w14:paraId="7DEB1984" w14:textId="6462018A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Kontinuira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610" w:type="dxa"/>
          </w:tcPr>
          <w:p w14:paraId="3F3EDAAF" w14:textId="1346F925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Direktn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toku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efluent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ekstrakcij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77" w:type="dxa"/>
            <w:vMerge w:val="restart"/>
          </w:tcPr>
          <w:p w14:paraId="69583D9E" w14:textId="16089D58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Bez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odvojenih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3C4899" w:rsidRPr="00360DA6" w14:paraId="53D54BC2" w14:textId="77777777" w:rsidTr="003E7627">
        <w:trPr>
          <w:trHeight w:val="90"/>
          <w:jc w:val="center"/>
        </w:trPr>
        <w:tc>
          <w:tcPr>
            <w:tcW w:w="2785" w:type="dxa"/>
            <w:vMerge/>
          </w:tcPr>
          <w:p w14:paraId="46DD4A79" w14:textId="77777777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10" w:type="dxa"/>
          </w:tcPr>
          <w:p w14:paraId="327ED1A9" w14:textId="173F9EF3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porcional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vremenu</w:t>
            </w:r>
          </w:p>
        </w:tc>
        <w:tc>
          <w:tcPr>
            <w:tcW w:w="2777" w:type="dxa"/>
            <w:vMerge/>
          </w:tcPr>
          <w:p w14:paraId="463E01BB" w14:textId="77777777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3C4899" w:rsidRPr="00360DA6" w14:paraId="1646D826" w14:textId="77777777" w:rsidTr="003E7627">
        <w:trPr>
          <w:trHeight w:val="90"/>
          <w:jc w:val="center"/>
        </w:trPr>
        <w:tc>
          <w:tcPr>
            <w:tcW w:w="2785" w:type="dxa"/>
            <w:vMerge/>
          </w:tcPr>
          <w:p w14:paraId="38C82FBD" w14:textId="77777777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10" w:type="dxa"/>
          </w:tcPr>
          <w:p w14:paraId="72DC2C77" w14:textId="459A2193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porcional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toku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77" w:type="dxa"/>
            <w:vMerge/>
          </w:tcPr>
          <w:p w14:paraId="03A2C406" w14:textId="77777777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3C4899" w:rsidRPr="00360DA6" w14:paraId="201AF67A" w14:textId="77777777" w:rsidTr="00BA3D7B">
        <w:trPr>
          <w:trHeight w:val="88"/>
          <w:jc w:val="center"/>
        </w:trPr>
        <w:tc>
          <w:tcPr>
            <w:tcW w:w="8172" w:type="dxa"/>
            <w:gridSpan w:val="3"/>
          </w:tcPr>
          <w:p w14:paraId="36DEE599" w14:textId="70579BCA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Povremena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mjerenja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(analiza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svakog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pojedinačnog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uzorka)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3C4899" w:rsidRPr="00360DA6" w14:paraId="040C5071" w14:textId="77777777" w:rsidTr="003C4899">
        <w:trPr>
          <w:trHeight w:val="88"/>
          <w:jc w:val="center"/>
        </w:trPr>
        <w:tc>
          <w:tcPr>
            <w:tcW w:w="5395" w:type="dxa"/>
            <w:gridSpan w:val="2"/>
          </w:tcPr>
          <w:p w14:paraId="456E5C45" w14:textId="6A3D73AC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Vrsta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uzorkovanja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77" w:type="dxa"/>
          </w:tcPr>
          <w:p w14:paraId="35D69484" w14:textId="4C82C4BC" w:rsidR="003C4899" w:rsidRPr="00360DA6" w:rsidRDefault="003C4899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Vrsta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>uzorka</w:t>
            </w:r>
            <w:r w:rsidR="004D6C2F" w:rsidRPr="00360DA6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3E7627" w:rsidRPr="00360DA6" w14:paraId="31385244" w14:textId="77777777" w:rsidTr="003E7627">
        <w:trPr>
          <w:trHeight w:val="660"/>
          <w:jc w:val="center"/>
        </w:trPr>
        <w:tc>
          <w:tcPr>
            <w:tcW w:w="2785" w:type="dxa"/>
            <w:vMerge w:val="restart"/>
          </w:tcPr>
          <w:p w14:paraId="6776B346" w14:textId="4FC22E26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Kontinuira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610" w:type="dxa"/>
          </w:tcPr>
          <w:p w14:paraId="4FC8756C" w14:textId="7D5ADAD8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porcional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116A13" w:rsidRPr="00360DA6">
              <w:rPr>
                <w:rFonts w:ascii="Times New Roman" w:hAnsi="Times New Roman" w:cs="Times New Roman"/>
                <w:noProof/>
                <w:lang w:val="sr-Latn-ME"/>
              </w:rPr>
              <w:t>vremenu</w:t>
            </w:r>
          </w:p>
        </w:tc>
        <w:tc>
          <w:tcPr>
            <w:tcW w:w="2777" w:type="dxa"/>
            <w:vMerge w:val="restart"/>
            <w:vAlign w:val="center"/>
          </w:tcPr>
          <w:p w14:paraId="584D86C7" w14:textId="0CE4517D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Odvojeni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ci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kratak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vremenski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eriod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kompozitni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duž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interval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24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sata)</w:t>
            </w:r>
          </w:p>
        </w:tc>
      </w:tr>
      <w:tr w:rsidR="003E7627" w:rsidRPr="00360DA6" w14:paraId="48E13CB6" w14:textId="77777777" w:rsidTr="003E7627">
        <w:trPr>
          <w:trHeight w:val="660"/>
          <w:jc w:val="center"/>
        </w:trPr>
        <w:tc>
          <w:tcPr>
            <w:tcW w:w="2785" w:type="dxa"/>
            <w:vMerge/>
          </w:tcPr>
          <w:p w14:paraId="58B8C99A" w14:textId="77777777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10" w:type="dxa"/>
          </w:tcPr>
          <w:p w14:paraId="441AFD0D" w14:textId="3FF84E60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porcional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toku</w:t>
            </w:r>
          </w:p>
        </w:tc>
        <w:tc>
          <w:tcPr>
            <w:tcW w:w="2777" w:type="dxa"/>
            <w:vMerge/>
          </w:tcPr>
          <w:p w14:paraId="5A6AA8F9" w14:textId="77777777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3E7627" w:rsidRPr="00360DA6" w14:paraId="643FE309" w14:textId="77777777" w:rsidTr="003E7627">
        <w:trPr>
          <w:trHeight w:val="245"/>
          <w:jc w:val="center"/>
        </w:trPr>
        <w:tc>
          <w:tcPr>
            <w:tcW w:w="2785" w:type="dxa"/>
            <w:vMerge w:val="restart"/>
          </w:tcPr>
          <w:p w14:paraId="03E2ED4F" w14:textId="77777777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ovremeno</w:t>
            </w:r>
          </w:p>
        </w:tc>
        <w:tc>
          <w:tcPr>
            <w:tcW w:w="2610" w:type="dxa"/>
          </w:tcPr>
          <w:p w14:paraId="33B6A559" w14:textId="3CF902B9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porcional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vremenu</w:t>
            </w:r>
          </w:p>
        </w:tc>
        <w:tc>
          <w:tcPr>
            <w:tcW w:w="2777" w:type="dxa"/>
            <w:vMerge/>
          </w:tcPr>
          <w:p w14:paraId="00F22346" w14:textId="77777777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3E7627" w:rsidRPr="00360DA6" w14:paraId="190DAC66" w14:textId="77777777" w:rsidTr="003E7627">
        <w:trPr>
          <w:trHeight w:val="245"/>
          <w:jc w:val="center"/>
        </w:trPr>
        <w:tc>
          <w:tcPr>
            <w:tcW w:w="2785" w:type="dxa"/>
            <w:vMerge/>
          </w:tcPr>
          <w:p w14:paraId="01F5A95D" w14:textId="77777777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10" w:type="dxa"/>
          </w:tcPr>
          <w:p w14:paraId="486F129A" w14:textId="2F9839B1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porcional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protoku</w:t>
            </w:r>
          </w:p>
        </w:tc>
        <w:tc>
          <w:tcPr>
            <w:tcW w:w="2777" w:type="dxa"/>
            <w:vMerge/>
          </w:tcPr>
          <w:p w14:paraId="6829722A" w14:textId="77777777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3E7627" w:rsidRPr="00360DA6" w14:paraId="70422262" w14:textId="77777777" w:rsidTr="003E7627">
        <w:trPr>
          <w:trHeight w:val="245"/>
          <w:jc w:val="center"/>
        </w:trPr>
        <w:tc>
          <w:tcPr>
            <w:tcW w:w="2785" w:type="dxa"/>
            <w:vMerge/>
          </w:tcPr>
          <w:p w14:paraId="3C9B7130" w14:textId="77777777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610" w:type="dxa"/>
          </w:tcPr>
          <w:p w14:paraId="325217C1" w14:textId="7DEA0C98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Instantantno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</w:p>
        </w:tc>
        <w:tc>
          <w:tcPr>
            <w:tcW w:w="2777" w:type="dxa"/>
          </w:tcPr>
          <w:p w14:paraId="12660E60" w14:textId="16F2267F" w:rsidR="003E7627" w:rsidRPr="00360DA6" w:rsidRDefault="003E7627" w:rsidP="00360DA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Tačkasti</w:t>
            </w:r>
            <w:r w:rsidR="004D6C2F" w:rsidRPr="00360DA6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360DA6">
              <w:rPr>
                <w:rFonts w:ascii="Times New Roman" w:hAnsi="Times New Roman" w:cs="Times New Roman"/>
                <w:noProof/>
                <w:lang w:val="sr-Latn-ME"/>
              </w:rPr>
              <w:t>uzorci</w:t>
            </w:r>
          </w:p>
        </w:tc>
      </w:tr>
    </w:tbl>
    <w:p w14:paraId="342DFB92" w14:textId="77777777" w:rsidR="00884B9E" w:rsidRPr="0054329B" w:rsidRDefault="00884B9E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6318CE27" w14:textId="62F147FF" w:rsidR="002F5448" w:rsidRDefault="003E7627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</w:t>
      </w:r>
      <w:r w:rsidR="002F5448" w:rsidRPr="0014462B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on-line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voje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ci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zicionir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tavlj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sebno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kontinuira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porcional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toku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E54AD9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E54AD9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ump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E54AD9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E54AD9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ređaj.</w:t>
      </w:r>
    </w:p>
    <w:p w14:paraId="5D63EC8F" w14:textId="77777777" w:rsidR="0014462B" w:rsidRPr="0054329B" w:rsidRDefault="0014462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9A99E43" w14:textId="231F9FF9" w:rsidR="002F5448" w:rsidRPr="0054329B" w:rsidRDefault="00E54AD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reme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B293FFE" w14:textId="5AF3F98A" w:rsidR="002F5448" w:rsidRPr="0054329B" w:rsidRDefault="00E54AD9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fiks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rijabil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tokom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eša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tok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u</w:t>
      </w:r>
      <w:r w:rsidR="00116A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6A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eć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bimu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F7607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n-l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is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F050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F667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667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667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667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667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667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667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888A9F9" w14:textId="7D7136D9" w:rsidR="002F5448" w:rsidRPr="0054329B" w:rsidRDefault="004F667A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D770B81" w14:textId="77777777" w:rsidR="0014462B" w:rsidRDefault="0014462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DED7FDC" w14:textId="280D0B68" w:rsidR="002F5448" w:rsidRPr="0054329B" w:rsidRDefault="004F667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4F02EC" w14:textId="096CBF18" w:rsidR="002F5448" w:rsidRPr="0054329B" w:rsidRDefault="004F667A" w:rsidP="0054329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jčešć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šće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b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ješanj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govarajuć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por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remeno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sječ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pozi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atke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binova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r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kv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treb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tere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rir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tpostavl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luč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am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anji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alitičk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a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1710C1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boratoriji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012FF613" w14:textId="7AA0BF9C" w:rsidR="002F5448" w:rsidRPr="0054329B" w:rsidRDefault="001710C1" w:rsidP="0054329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čka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voje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lučaj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abra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tervalima.</w:t>
      </w:r>
      <w:r w:rsidR="004D6C2F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g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r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FFDE51" w14:textId="3B0140BC" w:rsidR="002F5448" w:rsidRDefault="00FC017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n-lin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4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</w:t>
      </w:r>
    </w:p>
    <w:p w14:paraId="3A1D4337" w14:textId="77777777" w:rsidR="0014462B" w:rsidRPr="0054329B" w:rsidRDefault="0014462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E0091BC" w14:textId="49FABEDD" w:rsidR="00884B9E" w:rsidRPr="0054329B" w:rsidRDefault="002F5448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3.3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lang w:val="sr-Latn-ME"/>
        </w:rPr>
        <w:t>u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lang w:val="sr-Latn-ME"/>
        </w:rPr>
        <w:t>odnosu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lang w:val="sr-Latn-ME"/>
        </w:rPr>
        <w:t>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m</w:t>
      </w:r>
      <w:r w:rsidR="00FC0174" w:rsidRPr="0054329B">
        <w:rPr>
          <w:rFonts w:ascii="Times New Roman" w:hAnsi="Times New Roman" w:cs="Times New Roman"/>
          <w:noProof/>
          <w:lang w:val="sr-Latn-ME"/>
        </w:rPr>
        <w:t>jerenja</w:t>
      </w:r>
    </w:p>
    <w:p w14:paraId="16E3A324" w14:textId="77777777" w:rsidR="00FC0174" w:rsidRPr="0054329B" w:rsidRDefault="00FC017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F66300" w14:textId="2AD87FDE" w:rsidR="00C7290F" w:rsidRDefault="00DC633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metr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uć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ra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rav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0FA8636F" w14:textId="77777777" w:rsidR="0014462B" w:rsidRPr="0054329B" w:rsidRDefault="0014462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840BAB3" w14:textId="5B349FA7" w:rsidR="00884B9E" w:rsidRDefault="00884B9E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6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017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</w:p>
    <w:p w14:paraId="49FB539E" w14:textId="77777777" w:rsidR="0014462B" w:rsidRPr="0014462B" w:rsidRDefault="0014462B" w:rsidP="0014462B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766"/>
        <w:gridCol w:w="2767"/>
      </w:tblGrid>
      <w:tr w:rsidR="002F5448" w:rsidRPr="0014462B" w14:paraId="77596D74" w14:textId="77777777" w:rsidTr="00BA3D7B">
        <w:trPr>
          <w:trHeight w:val="88"/>
          <w:jc w:val="center"/>
        </w:trPr>
        <w:tc>
          <w:tcPr>
            <w:tcW w:w="2766" w:type="dxa"/>
          </w:tcPr>
          <w:p w14:paraId="76472FF4" w14:textId="0CDDB618" w:rsidR="002F5448" w:rsidRPr="0026110A" w:rsidRDefault="00FC017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>Karakteristika</w:t>
            </w:r>
            <w:r w:rsidR="004D6C2F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2407960F" w14:textId="6DC57CD3" w:rsidR="002F5448" w:rsidRPr="0026110A" w:rsidRDefault="006A5C8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>Kontinuirana</w:t>
            </w:r>
            <w:r w:rsidR="004D6C2F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2F5448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>m</w:t>
            </w:r>
            <w:r w:rsidR="00FC0174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>jerenja</w:t>
            </w:r>
            <w:r w:rsidR="004D6C2F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  <w:tc>
          <w:tcPr>
            <w:tcW w:w="2767" w:type="dxa"/>
          </w:tcPr>
          <w:p w14:paraId="52147F03" w14:textId="1B20BD58" w:rsidR="002F5448" w:rsidRPr="0026110A" w:rsidRDefault="006A5C8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lang w:val="sr-Latn-ME"/>
              </w:rPr>
            </w:pPr>
            <w:r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>Povremena</w:t>
            </w:r>
            <w:r w:rsidR="004D6C2F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  <w:r w:rsidR="002F5448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>m</w:t>
            </w:r>
            <w:r w:rsidR="00FC0174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>jerenja</w:t>
            </w:r>
            <w:r w:rsidR="004D6C2F" w:rsidRPr="0026110A">
              <w:rPr>
                <w:rFonts w:ascii="Times New Roman" w:hAnsi="Times New Roman" w:cs="Times New Roman"/>
                <w:b/>
                <w:noProof/>
                <w:lang w:val="sr-Latn-ME"/>
              </w:rPr>
              <w:t xml:space="preserve"> </w:t>
            </w:r>
          </w:p>
        </w:tc>
      </w:tr>
      <w:tr w:rsidR="002F5448" w:rsidRPr="0014462B" w14:paraId="64AC18B7" w14:textId="77777777" w:rsidTr="00BA3D7B">
        <w:trPr>
          <w:trHeight w:val="319"/>
          <w:jc w:val="center"/>
        </w:trPr>
        <w:tc>
          <w:tcPr>
            <w:tcW w:w="2766" w:type="dxa"/>
          </w:tcPr>
          <w:p w14:paraId="3CC8F367" w14:textId="48F5C63F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eriod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A72A36" w:rsidRPr="0014462B">
              <w:rPr>
                <w:rFonts w:ascii="Times New Roman" w:hAnsi="Times New Roman" w:cs="Times New Roman"/>
                <w:noProof/>
                <w:lang w:val="sr-Latn-ME"/>
              </w:rPr>
              <w:t>zorkovanj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042E7E6E" w14:textId="6945FE13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jeren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obuhvat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cjelokupn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većin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vreme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kojeg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emituj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zagađujuć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supstance</w:t>
            </w:r>
            <w:r w:rsidR="0026110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7" w:type="dxa"/>
          </w:tcPr>
          <w:p w14:paraId="06B4E46F" w14:textId="1D782388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okrivenost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vis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la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6A5C86" w:rsidRPr="0014462B">
              <w:rPr>
                <w:rFonts w:ascii="Times New Roman" w:hAnsi="Times New Roman" w:cs="Times New Roman"/>
                <w:noProof/>
                <w:lang w:val="sr-Latn-ME"/>
              </w:rPr>
              <w:t>Odjeljak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5.3.5.2)</w:t>
            </w:r>
            <w:r w:rsidR="0026110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14462B" w14:paraId="069419EF" w14:textId="77777777" w:rsidTr="00BA3D7B">
        <w:trPr>
          <w:trHeight w:val="320"/>
          <w:jc w:val="center"/>
        </w:trPr>
        <w:tc>
          <w:tcPr>
            <w:tcW w:w="2766" w:type="dxa"/>
          </w:tcPr>
          <w:p w14:paraId="393D0CA2" w14:textId="77777777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rzina</w:t>
            </w:r>
          </w:p>
        </w:tc>
        <w:tc>
          <w:tcPr>
            <w:tcW w:w="2766" w:type="dxa"/>
          </w:tcPr>
          <w:p w14:paraId="761A68C2" w14:textId="3D310ACD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Gotov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vijek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izlazn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ezulta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ealnom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vremenu</w:t>
            </w:r>
            <w:r w:rsidR="0026110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7" w:type="dxa"/>
          </w:tcPr>
          <w:p w14:paraId="6E31C65F" w14:textId="24F7CFB5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ezulta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ealnom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vremen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renosn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nalizatori;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naknadn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ezulta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bijaj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k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nali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vrš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laboratoriji</w:t>
            </w:r>
            <w:r w:rsidR="0026110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14462B" w14:paraId="2D706C64" w14:textId="77777777" w:rsidTr="00BA3D7B">
        <w:trPr>
          <w:trHeight w:val="320"/>
          <w:jc w:val="center"/>
        </w:trPr>
        <w:tc>
          <w:tcPr>
            <w:tcW w:w="2766" w:type="dxa"/>
          </w:tcPr>
          <w:p w14:paraId="7AB39D31" w14:textId="4A5F2DE9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tabil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nost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57A269EB" w14:textId="71C6C15A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n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zor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osjetljiv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prljan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(ukolik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instaliran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automatsk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čišćenje)</w:t>
            </w:r>
            <w:r w:rsidR="0026110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67" w:type="dxa"/>
          </w:tcPr>
          <w:p w14:paraId="0CC645CC" w14:textId="51E8082D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ri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naliz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otreb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rovjera/održavan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integritet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26110A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14462B" w14:paraId="2276298A" w14:textId="77777777" w:rsidTr="00BA3D7B">
        <w:trPr>
          <w:trHeight w:val="205"/>
          <w:jc w:val="center"/>
        </w:trPr>
        <w:tc>
          <w:tcPr>
            <w:tcW w:w="2766" w:type="dxa"/>
          </w:tcPr>
          <w:p w14:paraId="4CFB0488" w14:textId="4DA6E2DF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stupnost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54E9A4D4" w14:textId="65EFC263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tupn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graničen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roj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arametara</w:t>
            </w:r>
            <w:r w:rsidR="0052466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7" w:type="dxa"/>
          </w:tcPr>
          <w:p w14:paraId="22654789" w14:textId="5DF7A41B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tupan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širok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pektar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52466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14462B" w14:paraId="407EFFEE" w14:textId="77777777" w:rsidTr="00BA3D7B">
        <w:trPr>
          <w:trHeight w:val="205"/>
          <w:jc w:val="center"/>
        </w:trPr>
        <w:tc>
          <w:tcPr>
            <w:tcW w:w="2766" w:type="dxa"/>
          </w:tcPr>
          <w:p w14:paraId="2A2453A6" w14:textId="64CA80A6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tandardi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zaci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4EA9C9D7" w14:textId="2BBED55D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stupnost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tandardizovanih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graničena</w:t>
            </w:r>
            <w:r w:rsidR="0052466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67" w:type="dxa"/>
          </w:tcPr>
          <w:p w14:paraId="62B12255" w14:textId="6985AA14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tandardi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zovan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metod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dostupn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definisanim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zahtjevim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pogled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performansi</w:t>
            </w:r>
            <w:r w:rsidR="0052466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14462B" w14:paraId="4F5BA4D2" w14:textId="77777777" w:rsidTr="00BA3D7B">
        <w:trPr>
          <w:trHeight w:val="435"/>
          <w:jc w:val="center"/>
        </w:trPr>
        <w:tc>
          <w:tcPr>
            <w:tcW w:w="2766" w:type="dxa"/>
          </w:tcPr>
          <w:p w14:paraId="632D1A43" w14:textId="4A9C4ACA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srednjavan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ezultat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54555D25" w14:textId="1322A0F1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e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zulta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prikupljaj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6A5C86" w:rsidRPr="0014462B">
              <w:rPr>
                <w:rFonts w:ascii="Times New Roman" w:hAnsi="Times New Roman" w:cs="Times New Roman"/>
                <w:noProof/>
                <w:lang w:val="sr-Latn-ME"/>
              </w:rPr>
              <w:t>kontinuiran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usrednjava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atn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24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ata</w:t>
            </w:r>
            <w:r w:rsidR="0052466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67" w:type="dxa"/>
          </w:tcPr>
          <w:p w14:paraId="69E3485A" w14:textId="3078B2B8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r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e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ultatim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izvještav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tvrđen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eriod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zorkovanja,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npr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24-satn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kompozitn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zorak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(sredn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nev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vrijednost)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tačkas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zorci</w:t>
            </w:r>
            <w:r w:rsidR="00524665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14462B" w14:paraId="629DA11A" w14:textId="77777777" w:rsidTr="00BA3D7B">
        <w:trPr>
          <w:trHeight w:val="205"/>
          <w:jc w:val="center"/>
        </w:trPr>
        <w:tc>
          <w:tcPr>
            <w:tcW w:w="2766" w:type="dxa"/>
          </w:tcPr>
          <w:p w14:paraId="09CEFD5C" w14:textId="00A82B08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kreditaci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64DA6991" w14:textId="3C3A57C8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i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zbog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nedostatk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tandardizovanih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C94B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67" w:type="dxa"/>
          </w:tcPr>
          <w:p w14:paraId="2A10D3E4" w14:textId="1AFD2623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kreditaci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klad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F76F6" w:rsidRPr="0014462B">
              <w:rPr>
                <w:rFonts w:ascii="Times New Roman" w:hAnsi="Times New Roman" w:cs="Times New Roman"/>
                <w:noProof/>
                <w:lang w:val="sr-Latn-ME"/>
              </w:rPr>
              <w:t>standardom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ISO/IEC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17025:2017</w:t>
            </w:r>
            <w:r w:rsidR="00C94B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14462B" w14:paraId="3F68A346" w14:textId="77777777" w:rsidTr="00BA3D7B">
        <w:trPr>
          <w:trHeight w:val="434"/>
          <w:jc w:val="center"/>
        </w:trPr>
        <w:tc>
          <w:tcPr>
            <w:tcW w:w="2766" w:type="dxa"/>
          </w:tcPr>
          <w:p w14:paraId="543A4307" w14:textId="360CB162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5A2A428D" w14:textId="7CACD1DF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jern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stup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Velikoj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ritanij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(MCERTS)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graničen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roj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arametara</w:t>
            </w:r>
            <w:r w:rsidR="00C94B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7" w:type="dxa"/>
          </w:tcPr>
          <w:p w14:paraId="2248015A" w14:textId="0CFC4AF5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jern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stupn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am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Velikoj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ritanij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(MCERTS)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Tokom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2017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godine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sertifikacij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laboratorijsk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oprem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il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dostupna</w:t>
            </w:r>
            <w:r w:rsidR="00C94B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2F5448" w:rsidRPr="0014462B" w14:paraId="74547178" w14:textId="77777777" w:rsidTr="00BA3D7B">
        <w:trPr>
          <w:trHeight w:val="208"/>
          <w:jc w:val="center"/>
        </w:trPr>
        <w:tc>
          <w:tcPr>
            <w:tcW w:w="2766" w:type="dxa"/>
          </w:tcPr>
          <w:p w14:paraId="2C4C9C82" w14:textId="3C9F46F0" w:rsidR="002F5448" w:rsidRPr="0014462B" w:rsidRDefault="002F5448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Invest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icion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E0EE9" w:rsidRPr="0014462B">
              <w:rPr>
                <w:rFonts w:ascii="Times New Roman" w:hAnsi="Times New Roman" w:cs="Times New Roman"/>
                <w:noProof/>
                <w:lang w:val="sr-Latn-ME"/>
              </w:rPr>
              <w:t>troškov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6" w:type="dxa"/>
          </w:tcPr>
          <w:p w14:paraId="121CE62B" w14:textId="45D43EB1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već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neg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ekvivalentn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etod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povremen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C94B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67" w:type="dxa"/>
          </w:tcPr>
          <w:p w14:paraId="79B6C946" w14:textId="7A75F426" w:rsidR="002F5448" w:rsidRPr="0014462B" w:rsidRDefault="005F76F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og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bit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anjii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neg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ekvivalentn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etodu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kontinuirano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14462B">
              <w:rPr>
                <w:rFonts w:ascii="Times New Roman" w:hAnsi="Times New Roman" w:cs="Times New Roman"/>
                <w:noProof/>
                <w:lang w:val="sr-Latn-ME"/>
              </w:rPr>
              <w:t>mjerenje</w:t>
            </w:r>
            <w:r w:rsidR="00C94B1C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2F5448" w:rsidRPr="0014462B" w14:paraId="0C87BEED" w14:textId="77777777" w:rsidTr="00BA3D7B">
        <w:trPr>
          <w:trHeight w:val="81"/>
          <w:jc w:val="center"/>
        </w:trPr>
        <w:tc>
          <w:tcPr>
            <w:tcW w:w="8299" w:type="dxa"/>
            <w:gridSpan w:val="3"/>
          </w:tcPr>
          <w:p w14:paraId="66921049" w14:textId="5A0C8E38" w:rsidR="002F5448" w:rsidRPr="0014462B" w:rsidRDefault="00BE0EE9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14462B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Izvor</w:t>
            </w:r>
            <w:r w:rsidR="002F5448" w:rsidRPr="0014462B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:</w:t>
            </w:r>
            <w:r w:rsidR="004D6C2F" w:rsidRPr="0014462B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[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103,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MCERTS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2017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F5448" w:rsidRPr="0014462B">
              <w:rPr>
                <w:rFonts w:ascii="Times New Roman" w:hAnsi="Times New Roman" w:cs="Times New Roman"/>
                <w:noProof/>
                <w:lang w:val="sr-Latn-ME"/>
              </w:rPr>
              <w:t>]</w:t>
            </w:r>
            <w:r w:rsidR="004D6C2F" w:rsidRPr="0014462B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</w:tbl>
    <w:p w14:paraId="4EB44DFB" w14:textId="77777777" w:rsidR="00884B9E" w:rsidRPr="0054329B" w:rsidRDefault="00884B9E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762085C0" w14:textId="30EEEC90" w:rsidR="002F5448" w:rsidRPr="0054329B" w:rsidRDefault="005F76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t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i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4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8B80259" w14:textId="1A244C92" w:rsidR="002F5448" w:rsidRDefault="003948C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luč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ži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ncuskoj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sa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ez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SS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5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m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land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u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blaž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đen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g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č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2303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.</w:t>
      </w:r>
    </w:p>
    <w:p w14:paraId="7D9A2CC4" w14:textId="77777777" w:rsidR="00C94B1C" w:rsidRPr="0054329B" w:rsidRDefault="00C94B1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3EE3E1" w14:textId="1EB45018" w:rsidR="002F5448" w:rsidRDefault="00F2303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itan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ncu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land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ovol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klađ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lež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.</w:t>
      </w:r>
    </w:p>
    <w:p w14:paraId="067169FC" w14:textId="77777777" w:rsidR="00C94B1C" w:rsidRPr="0054329B" w:rsidRDefault="00C94B1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5B8F685" w14:textId="0A14C30C" w:rsidR="002F5448" w:rsidRPr="0054329B" w:rsidRDefault="002F5448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3.4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33D6269B" w14:textId="4B15A2FD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uz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A462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993DD6E" w14:textId="77777777" w:rsidR="00884B9E" w:rsidRPr="0054329B" w:rsidRDefault="00884B9E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78A2859F" w14:textId="129AFBE2" w:rsidR="002F5448" w:rsidRPr="0054329B" w:rsidRDefault="00F2303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cion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mp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rž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rš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avl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DED1B9A" w14:textId="0E970654" w:rsidR="002F5448" w:rsidRDefault="00F2303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839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94B1C" w:rsidRPr="00C94B1C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</w:t>
      </w:r>
      <w:r w:rsidR="002F5448" w:rsidRPr="00C94B1C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on-line</w:t>
      </w:r>
      <w:r w:rsidR="00C94B1C" w:rsidRPr="00C94B1C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94B1C" w:rsidRPr="00C94B1C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on-line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šć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n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2DA7212" w14:textId="77777777" w:rsidR="00C94B1C" w:rsidRPr="0054329B" w:rsidRDefault="00C94B1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4899B7" w14:textId="1CF66B6C" w:rsidR="002F5448" w:rsidRPr="0054329B" w:rsidRDefault="005109D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83DF937" w14:textId="1A27330A" w:rsidR="002F5448" w:rsidRPr="0054329B" w:rsidRDefault="002F5448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odljiv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hem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im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C8E96DD" w14:textId="1F96BB76" w:rsidR="002F5448" w:rsidRPr="0054329B" w:rsidRDefault="002F5448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at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d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53E54A1" w14:textId="4C6A04DD" w:rsidR="002F5448" w:rsidRPr="0054329B" w:rsidRDefault="002F5448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</w:t>
      </w:r>
      <w:r w:rsidR="00C7543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o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lta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DC2FD3" w:rsidRPr="00F76078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tripping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341951A" w14:textId="0CF63A8B" w:rsidR="002F5448" w:rsidRPr="0054329B" w:rsidRDefault="002F5448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j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P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vož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ijom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60206F3" w14:textId="63D6E0DE" w:rsidR="002F5448" w:rsidRPr="0054329B" w:rsidRDefault="002F5448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metr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o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6D15F8A" w14:textId="4BE28EAF" w:rsidR="002F5448" w:rsidRPr="0054329B" w:rsidRDefault="006C2D4D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OD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F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94ADAA5" w14:textId="77C6D373" w:rsidR="002F5448" w:rsidRPr="0054329B" w:rsidRDefault="00DC2FD3" w:rsidP="0054329B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ućenost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7B2B78B" w14:textId="77777777" w:rsidR="004E3C30" w:rsidRPr="0054329B" w:rsidRDefault="004E3C30" w:rsidP="005432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E3833E6" w14:textId="0581C67E" w:rsidR="002F5448" w:rsidRPr="0054329B" w:rsidRDefault="00DC2FD3" w:rsidP="0054329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839:200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2D4D" w:rsidRPr="00C94B1C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on-line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D2BE7AE" w14:textId="2A1AEBD6" w:rsidR="002F5448" w:rsidRPr="0054329B" w:rsidRDefault="00DC2FD3" w:rsidP="0054329B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near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ovljivos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863D1FC" w14:textId="469D6295" w:rsidR="002F5448" w:rsidRPr="0054329B" w:rsidRDefault="00DC2FD3" w:rsidP="0054329B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e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zi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šnj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ni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nut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EA87217" w14:textId="77777777" w:rsidR="006C2D4D" w:rsidRDefault="006C2D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87B66DE" w14:textId="377595BC" w:rsidR="002F5448" w:rsidRDefault="00DC2FD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pšt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voreć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imu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ubit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v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rantov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F11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.</w:t>
      </w:r>
    </w:p>
    <w:p w14:paraId="0DEAA4C7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12646F0" w14:textId="7DC0198A" w:rsidR="002F5448" w:rsidRDefault="000F111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s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o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at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đa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redit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iden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u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.</w:t>
      </w:r>
    </w:p>
    <w:p w14:paraId="4DA0CCA0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47C3B6F" w14:textId="2CD6FBF4" w:rsidR="002F5448" w:rsidRDefault="000F111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đ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vje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đa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u.</w:t>
      </w:r>
    </w:p>
    <w:p w14:paraId="4E8C93B6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D00C76C" w14:textId="2DC70121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5.3.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1EF599F" w14:textId="77777777" w:rsidR="000F1113" w:rsidRPr="0054329B" w:rsidRDefault="000F111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64DE501" w14:textId="020B7F51" w:rsidR="002F5448" w:rsidRDefault="001153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otvo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i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o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zapremina/vrijem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asa/zapremin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.</w:t>
      </w:r>
    </w:p>
    <w:p w14:paraId="0E2003DF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5732B4" w14:textId="03AEB83B" w:rsidR="002F5448" w:rsidRPr="0054329B" w:rsidRDefault="004E3C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č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ijel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D40E6F9" w14:textId="5120194E" w:rsidR="002F5448" w:rsidRPr="0054329B" w:rsidRDefault="004E3C30" w:rsidP="0054329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m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DE9D883" w14:textId="4363161B" w:rsidR="002F5448" w:rsidRPr="0054329B" w:rsidRDefault="004E3C30" w:rsidP="0054329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pun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F2415BF" w14:textId="6E001DFE" w:rsidR="002F5448" w:rsidRPr="0054329B" w:rsidRDefault="004E3C30" w:rsidP="0054329B">
      <w:pPr>
        <w:pStyle w:val="ListParagraph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otpu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om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D413363" w14:textId="77777777" w:rsidR="007412F1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631979" w14:textId="495D68B5" w:rsidR="004F520D" w:rsidRDefault="004E3C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k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mosfe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lob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a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k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unda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a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em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men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a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ul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5567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ar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tav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re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građ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o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ž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g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gib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unda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ovc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paci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n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trazvu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550C6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š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huri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520D" w:rsidRPr="007412F1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bubbler</w:t>
      </w:r>
      <w:r w:rsidR="004F52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</w:p>
    <w:p w14:paraId="1F86B874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2D5360A" w14:textId="58F78AD5" w:rsidR="002F5448" w:rsidRDefault="0009397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pu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3/h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je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B2D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j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15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l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ač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vu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ekven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b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š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h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545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bij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vu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635D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</w:p>
    <w:p w14:paraId="2B95E0ED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886D382" w14:textId="0E5F05AC" w:rsidR="006635D3" w:rsidRDefault="006635D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vor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magne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l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a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vor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t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ijentacijom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vod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ostrož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ječ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im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punjen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roblj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.</w:t>
      </w:r>
    </w:p>
    <w:p w14:paraId="6E694E8E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76CECB4" w14:textId="6ADC2EA9" w:rsidR="002F5448" w:rsidRDefault="006635D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7412F1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l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a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vo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nz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olj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i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magne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et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vl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e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ž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je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on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ego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magne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žištu.</w:t>
      </w:r>
    </w:p>
    <w:p w14:paraId="1BF6F06C" w14:textId="77777777" w:rsidR="007412F1" w:rsidRPr="0054329B" w:rsidRDefault="00741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8C1BB5D" w14:textId="55AB6BCC" w:rsidR="002F5448" w:rsidRPr="0054329B" w:rsidRDefault="002F5448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lastRenderedPageBreak/>
        <w:t>5.3.5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2B3DAFEF" w14:textId="2C534F5F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</w:p>
    <w:p w14:paraId="789332CC" w14:textId="77777777" w:rsidR="00884B9E" w:rsidRPr="0054329B" w:rsidRDefault="00884B9E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4210A72F" w14:textId="156625A9" w:rsidR="002F5448" w:rsidRDefault="006A5C8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eral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ks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o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669D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59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4595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.</w:t>
      </w:r>
    </w:p>
    <w:p w14:paraId="0ABF6EBC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3EA7F48" w14:textId="6D07C775" w:rsidR="002F5448" w:rsidRDefault="00F4595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ob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o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o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ust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ast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uzd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3C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3C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3C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025:2017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5E7BD74D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21B264" w14:textId="4FFF924B" w:rsidR="002F5448" w:rsidRDefault="00F4595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1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3C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i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3).</w:t>
      </w:r>
    </w:p>
    <w:p w14:paraId="1A9C219D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5C579DF" w14:textId="4AF2BFD5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3E14E28" w14:textId="77777777" w:rsidR="00884B9E" w:rsidRPr="0054329B" w:rsidRDefault="00884B9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5802EF8" w14:textId="40216AF0" w:rsidR="002F5448" w:rsidRDefault="00F4595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viš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gr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667-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zo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klus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klu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ce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gađ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ro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81A9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dove.</w:t>
      </w:r>
    </w:p>
    <w:p w14:paraId="202EAA62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96C327" w14:textId="4BFB478A" w:rsidR="002F5448" w:rsidRPr="0054329B" w:rsidRDefault="00F81A9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l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g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C96798" w14:textId="2B929428" w:rsidR="002F5448" w:rsidRPr="0054329B" w:rsidRDefault="00F81A9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97DD14" w14:textId="72B3CE26" w:rsidR="002F5448" w:rsidRPr="0054329B" w:rsidRDefault="00F81A9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90929B6" w14:textId="7D209072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3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F91FA64" w14:textId="51777527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5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E3FAEE8" w14:textId="7A42B027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m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C25FFA7" w14:textId="1574C2EE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o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8CD8FCD" w14:textId="1D362C6F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6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1124EC3" w14:textId="739F18B1" w:rsidR="002F5448" w:rsidRPr="0054329B" w:rsidRDefault="002F5448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h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u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7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6647DE2" w14:textId="2B85D498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7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83E2849" w14:textId="674342C5" w:rsidR="002F5448" w:rsidRPr="0054329B" w:rsidRDefault="002F5448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39C428D" w14:textId="7FE0EF67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6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B1E062" w14:textId="5EAE503E" w:rsidR="002F5448" w:rsidRPr="0054329B" w:rsidRDefault="00CA56A2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EF9DC2E" w14:textId="33AE1036" w:rsidR="002F5448" w:rsidRPr="0054329B" w:rsidRDefault="00F114C0" w:rsidP="0054329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ent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56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7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94B4273" w14:textId="77777777" w:rsidR="00CE4A78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809C9E" w14:textId="17410F3F" w:rsidR="002F5448" w:rsidRDefault="00F11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ijel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.</w:t>
      </w:r>
    </w:p>
    <w:p w14:paraId="35F292B8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B050CF3" w14:textId="35F3647A" w:rsidR="002F5448" w:rsidRDefault="00CD7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k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ali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žur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žur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mp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</w:p>
    <w:p w14:paraId="556268AC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CE9EEB" w14:textId="3B566BD8" w:rsidR="000D69F5" w:rsidRDefault="00CD77E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lekt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</w:p>
    <w:p w14:paraId="7D7423BE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0B372A4" w14:textId="094069E2" w:rsidR="002F5448" w:rsidRDefault="00C3264B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izvodn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kret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ov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go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zultir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posred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ratkotraj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ećanj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anjenj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nosiv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postavi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kv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kumentovale.</w:t>
      </w:r>
    </w:p>
    <w:p w14:paraId="072AA666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F41CC2E" w14:textId="6BCC63F0" w:rsidR="002F5448" w:rsidRDefault="00C3264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mp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et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hrambe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o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ue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</w:p>
    <w:p w14:paraId="7BC9D6BF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A42C8F1" w14:textId="0A3E3960" w:rsidR="002F5448" w:rsidRDefault="00C3264B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izvod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arža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htijev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čkast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e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final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pust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arž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šl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zervoa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jednačavanje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atric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aržam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zervoara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kup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premi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hoogenizova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br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ješanjem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ješ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š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vodljiv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izbjež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izmješa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ličine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poručljiv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zervoa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a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eliki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mješ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B60A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alize.</w:t>
      </w:r>
    </w:p>
    <w:p w14:paraId="102BD2B2" w14:textId="77777777" w:rsidR="00CE4A78" w:rsidRPr="0054329B" w:rsidRDefault="00CE4A7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F23A34A" w14:textId="6EAA9B53" w:rsidR="002F5448" w:rsidRDefault="008B60A2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stana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komis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go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htijev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izajnir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majuć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id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ov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ov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a.</w:t>
      </w:r>
    </w:p>
    <w:p w14:paraId="2215A7D4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3C0A47" w14:textId="33D4406A" w:rsidR="008B60A2" w:rsidRDefault="008B60A2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olj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vršin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kladiš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sto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irovi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kladište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vorenom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izvodn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al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rvno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dustriji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zultir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aminacij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cjed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anred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eorološk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iša)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im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porcional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cjed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ostavno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moć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vrđivan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tereć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laz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vora.</w:t>
      </w:r>
    </w:p>
    <w:p w14:paraId="70B7F886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</w:p>
    <w:p w14:paraId="5B6308B4" w14:textId="5CC61A99" w:rsidR="002F5448" w:rsidRDefault="008B60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g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cid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edvi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er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ć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cipijen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e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F597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i.</w:t>
      </w:r>
    </w:p>
    <w:p w14:paraId="36F74B68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51C31A" w14:textId="7987C77D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orkovanj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8B66A87" w14:textId="77777777" w:rsidR="000D69F5" w:rsidRPr="0054329B" w:rsidRDefault="000D69F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9218BB8" w14:textId="096CEB61" w:rsidR="002F5448" w:rsidRDefault="003F597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z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.</w:t>
      </w:r>
    </w:p>
    <w:p w14:paraId="328E8C6E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6F9EC82" w14:textId="481496DE" w:rsidR="002F5448" w:rsidRDefault="00D7185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ativ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bilje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h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tograf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.</w:t>
      </w:r>
    </w:p>
    <w:p w14:paraId="58ECA46E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F308D2" w14:textId="56281ADF" w:rsidR="002F5448" w:rsidRPr="0054329B" w:rsidRDefault="00D7185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o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2A65912" w14:textId="01CAA1D3" w:rsidR="002F5448" w:rsidRPr="0054329B" w:rsidRDefault="00D71857" w:rsidP="0054329B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zv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jedn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rantov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š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v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2B4003F" w14:textId="36266D48" w:rsidR="002F5448" w:rsidRPr="0054329B" w:rsidRDefault="00CE59E5" w:rsidP="0054329B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u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ž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E7A62B3" w14:textId="213950EC" w:rsidR="002F5448" w:rsidRPr="0054329B" w:rsidRDefault="00CE59E5" w:rsidP="0054329B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icion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alj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min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imen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filmom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82969EF" w14:textId="4D9C0E1C" w:rsidR="002F5448" w:rsidRPr="0054329B" w:rsidRDefault="00CE59E5" w:rsidP="0054329B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a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recirkulacija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D1C7DF" w14:textId="0F19D9AB" w:rsidR="002F5448" w:rsidRPr="0054329B" w:rsidRDefault="002F5448" w:rsidP="0054329B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izmjen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E59E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5ED8BE1" w14:textId="21AE2789" w:rsidR="002F5448" w:rsidRDefault="00CE59E5" w:rsidP="0054329B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b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bli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ć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.</w:t>
      </w:r>
    </w:p>
    <w:p w14:paraId="312F88DD" w14:textId="77777777" w:rsidR="00722349" w:rsidRPr="0054329B" w:rsidRDefault="00722349" w:rsidP="0054329B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51C16B8" w14:textId="013CD476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1A084D5" w14:textId="29A459FE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614C01D" w14:textId="77777777" w:rsidR="000D69F5" w:rsidRPr="0054329B" w:rsidRDefault="000D69F5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351ADF1E" w14:textId="07A254D0" w:rsidR="002F5448" w:rsidRDefault="00CE59E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st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ks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p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va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3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147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a).</w:t>
      </w:r>
    </w:p>
    <w:p w14:paraId="799C70D2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2EE5FC8" w14:textId="5BB85FD8" w:rsidR="002F5448" w:rsidRDefault="00F1474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n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e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l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i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.</w:t>
      </w:r>
    </w:p>
    <w:p w14:paraId="4B41DB0A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DDD6C59" w14:textId="01A13083" w:rsidR="002F5448" w:rsidRDefault="0077022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ugača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klu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mat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.</w:t>
      </w:r>
    </w:p>
    <w:p w14:paraId="1FCECDC2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292735D" w14:textId="387CF0A4" w:rsidR="002F5448" w:rsidRDefault="0077022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ražnjav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t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pekcij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.</w:t>
      </w:r>
    </w:p>
    <w:p w14:paraId="2C288D89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7609951" w14:textId="75F27BB3" w:rsidR="002F5448" w:rsidRDefault="0077022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asto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jel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tič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va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čuv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đ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kal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dijeljiv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C77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7).</w:t>
      </w:r>
    </w:p>
    <w:p w14:paraId="728085D3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FE68CCC" w14:textId="2ACA7EF6" w:rsidR="002F5448" w:rsidRDefault="00BC778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kl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hla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ori.</w:t>
      </w:r>
    </w:p>
    <w:p w14:paraId="35757411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AB435D2" w14:textId="6E917ADF" w:rsidR="002F5448" w:rsidRDefault="00BC778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čn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um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časo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6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6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š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(sedm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j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gublje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š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g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a.</w:t>
      </w:r>
    </w:p>
    <w:p w14:paraId="5E23AB88" w14:textId="77777777" w:rsidR="00722349" w:rsidRPr="0054329B" w:rsidRDefault="007223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81663F" w14:textId="0A52C383" w:rsidR="000F1113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53C5821" w14:textId="242324CD" w:rsidR="002F5448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0DAA46" w14:textId="186CA41E" w:rsidR="002F5448" w:rsidRPr="0054329B" w:rsidRDefault="006A10A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z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B363A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rabl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B363A">
        <w:rPr>
          <w:rFonts w:ascii="Times New Roman" w:hAnsi="Times New Roman" w:cs="Times New Roman"/>
          <w:noProof/>
          <w:sz w:val="24"/>
          <w:szCs w:val="24"/>
          <w:lang w:val="sr-Latn-ME"/>
        </w:rPr>
        <w:t>uzorci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umič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tuacijam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24A39C9" w14:textId="50C6ED5A" w:rsidR="002F5448" w:rsidRPr="0054329B" w:rsidRDefault="00DA2721" w:rsidP="0054329B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10A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antan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497C5AF" w14:textId="091D1468" w:rsidR="002F5448" w:rsidRPr="0054329B" w:rsidRDefault="006A10A2" w:rsidP="0054329B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pekcij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A272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zora)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D87B977" w14:textId="0795C01B" w:rsidR="002F5448" w:rsidRPr="0054329B" w:rsidRDefault="00DA2721" w:rsidP="0054329B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nlj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)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AE303D7" w14:textId="3F1B0F45" w:rsidR="002F5448" w:rsidRPr="0054329B" w:rsidRDefault="00DA2721" w:rsidP="0054329B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tabi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pad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Cs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likati)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2172161" w14:textId="5DE881E0" w:rsidR="002F5448" w:rsidRPr="0054329B" w:rsidRDefault="00DA2721" w:rsidP="0054329B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ervo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eorološ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šan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684AA6" w14:textId="0CEE7226" w:rsidR="002F5448" w:rsidRPr="0054329B" w:rsidRDefault="00DA2721" w:rsidP="0054329B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š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ciden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AE0C5A1" w14:textId="77777777" w:rsidR="00AB363A" w:rsidRDefault="00AB363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80495EE" w14:textId="3C0A63D7" w:rsidR="002F5448" w:rsidRDefault="00DA27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o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nent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noć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kteriološ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-l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E459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.</w:t>
      </w:r>
    </w:p>
    <w:p w14:paraId="75A50B57" w14:textId="77777777" w:rsidR="00AB363A" w:rsidRPr="0054329B" w:rsidRDefault="00AB363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2F873D9" w14:textId="30794DD7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0812201" w14:textId="0367B6FF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5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5022F7E" w14:textId="77777777" w:rsidR="003948CC" w:rsidRPr="0054329B" w:rsidRDefault="003948C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FE4D847" w14:textId="57B0F972" w:rsidR="002F5448" w:rsidRDefault="008E459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ju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u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min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ubit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p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avan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st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noć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rg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sticida.</w:t>
      </w:r>
    </w:p>
    <w:p w14:paraId="3B5E7989" w14:textId="77777777" w:rsidR="00AB363A" w:rsidRPr="0054329B" w:rsidRDefault="00AB363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94A0990" w14:textId="32693E8F" w:rsidR="002F5448" w:rsidRDefault="008E459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667-3:20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menta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04A9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i.</w:t>
      </w:r>
    </w:p>
    <w:p w14:paraId="0A91B9DC" w14:textId="77777777" w:rsidR="00AB363A" w:rsidRPr="0054329B" w:rsidRDefault="00AB363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85DB732" w14:textId="2229DF66" w:rsidR="002F5448" w:rsidRPr="0054329B" w:rsidRDefault="00C04A9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mot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E49E9DB" w14:textId="5BAD07EE" w:rsidR="002F5448" w:rsidRPr="0054329B" w:rsidRDefault="00C04A9E" w:rsidP="0054329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chan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ornos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49D5798" w14:textId="216CCD9D" w:rsidR="002F5448" w:rsidRPr="0054329B" w:rsidRDefault="00C04A9E" w:rsidP="0054329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ikas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vara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3361E63" w14:textId="187F8A3C" w:rsidR="002F5448" w:rsidRPr="0054329B" w:rsidRDefault="00C04A9E" w:rsidP="0054329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o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ar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š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o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E389056" w14:textId="628A705F" w:rsidR="002F5448" w:rsidRPr="0054329B" w:rsidRDefault="00C04A9E" w:rsidP="0054329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ti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B05FAF3" w14:textId="7405E5E5" w:rsidR="002F5448" w:rsidRDefault="00C04A9E" w:rsidP="0054329B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n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393F275" w14:textId="77777777" w:rsidR="00AB363A" w:rsidRPr="0054329B" w:rsidRDefault="00AB363A" w:rsidP="00AB363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F790F9A" w14:textId="599A8FC4" w:rsidR="000D69F5" w:rsidRDefault="00C04A9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</w:t>
      </w:r>
      <w:r w:rsidR="000D69F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BFEBA9D" w14:textId="77777777" w:rsidR="00AB363A" w:rsidRDefault="00AB363A" w:rsidP="0054329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23571C4" w14:textId="77777777" w:rsidR="00AB363A" w:rsidRPr="0054329B" w:rsidRDefault="00AB363A" w:rsidP="00AB363A">
      <w:pPr>
        <w:pStyle w:val="Caption"/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</w:p>
    <w:p w14:paraId="1649CE76" w14:textId="77777777" w:rsidR="00AB363A" w:rsidRDefault="00AB363A" w:rsidP="0054329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25839D3" w14:textId="77777777" w:rsidR="00C04A9E" w:rsidRPr="0054329B" w:rsidRDefault="002F5448" w:rsidP="0054329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7D6BB333" wp14:editId="27C697F3">
            <wp:extent cx="3646150" cy="272135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60" cy="27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13F2" w14:textId="3B09C5A7" w:rsidR="002F5448" w:rsidRPr="0054329B" w:rsidRDefault="002F5448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4"/>
      </w:tblGrid>
      <w:tr w:rsidR="002F5448" w:rsidRPr="0054329B" w14:paraId="6C2C5517" w14:textId="77777777">
        <w:trPr>
          <w:trHeight w:val="81"/>
        </w:trPr>
        <w:tc>
          <w:tcPr>
            <w:tcW w:w="2414" w:type="dxa"/>
          </w:tcPr>
          <w:p w14:paraId="109CD88D" w14:textId="77777777" w:rsidR="002F5448" w:rsidRPr="0054329B" w:rsidRDefault="002F5448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</w:tr>
    </w:tbl>
    <w:p w14:paraId="7BC93236" w14:textId="1464CF34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5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0984051" w14:textId="77777777" w:rsidR="000D69F5" w:rsidRPr="0054329B" w:rsidRDefault="000D69F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BE869A0" w14:textId="195079AC" w:rsidR="002F5448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f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va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vo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t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šk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tner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emerer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iv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lop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ar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D18F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5D87CB6" w14:textId="77777777" w:rsidR="003F18E1" w:rsidRDefault="003F18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C1AC538" w14:textId="77777777" w:rsidR="003F18E1" w:rsidRDefault="003F18E1" w:rsidP="003F18E1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</w:p>
    <w:p w14:paraId="3D352D61" w14:textId="77777777" w:rsidR="003F18E1" w:rsidRPr="0054329B" w:rsidRDefault="003F18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28DEE4" w14:textId="77777777" w:rsidR="009D18FE" w:rsidRPr="0054329B" w:rsidRDefault="002F5448" w:rsidP="0054329B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8C018D3" wp14:editId="4C851E6F">
            <wp:extent cx="1533525" cy="2457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32" cy="24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4E47" w14:textId="77777777" w:rsidR="003F18E1" w:rsidRPr="003F18E1" w:rsidRDefault="003F18E1" w:rsidP="003F18E1">
      <w:pPr>
        <w:rPr>
          <w:lang w:val="sr-Latn-ME"/>
        </w:rPr>
      </w:pPr>
    </w:p>
    <w:p w14:paraId="0F5F6FDC" w14:textId="76B8ADE7" w:rsidR="002F5448" w:rsidRDefault="009D18F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pšt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voreć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rgen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rgen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r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l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ž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min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av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la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noć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krobiološ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525438F" w14:textId="77777777" w:rsidR="003F18E1" w:rsidRPr="0054329B" w:rsidRDefault="003F18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B5309DC" w14:textId="412002B7" w:rsidR="003948CC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5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</w:p>
    <w:p w14:paraId="1BAE2CF1" w14:textId="0414F502" w:rsidR="002F5448" w:rsidRPr="0054329B" w:rsidRDefault="004D6C2F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3FEE23C" w14:textId="12817D03" w:rsidR="002F5448" w:rsidRPr="0054329B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nč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m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aternos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mpa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stalt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m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rim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zdu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kuu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osi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k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439D29D" w14:textId="4904205F" w:rsidR="002F5448" w:rsidRPr="0054329B" w:rsidRDefault="00AE4B4E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951C16E" w14:textId="384C154B" w:rsidR="002F5448" w:rsidRPr="0054329B" w:rsidRDefault="002F5448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bus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4B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strukcij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0765E1E" w14:textId="7CDCD5C7" w:rsidR="002F5448" w:rsidRPr="0054329B" w:rsidRDefault="00AE4B4E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80597D8" w14:textId="31961178" w:rsidR="002F5448" w:rsidRPr="0054329B" w:rsidRDefault="00AE4B4E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iz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inu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99EDF28" w14:textId="7B493E6D" w:rsidR="002F5448" w:rsidRPr="0054329B" w:rsidRDefault="00AE4B4E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dz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EE3E962" w14:textId="009F3DFF" w:rsidR="002F5448" w:rsidRPr="0054329B" w:rsidRDefault="002F5448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</w:t>
      </w:r>
      <w:r w:rsidR="00DC29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9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9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9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C29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87D2500" w14:textId="60603716" w:rsidR="002F5448" w:rsidRPr="0054329B" w:rsidRDefault="00DC29E1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eš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4014706" w14:textId="66FCF78E" w:rsidR="002F5448" w:rsidRPr="0054329B" w:rsidRDefault="00DC29E1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om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00E5260" w14:textId="4B093B57" w:rsidR="002F5448" w:rsidRPr="0054329B" w:rsidRDefault="00DC29E1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kal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u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07AF243" w14:textId="3C36452F" w:rsidR="002F5448" w:rsidRDefault="002F5448" w:rsidP="0054329B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</w:t>
      </w:r>
      <w:r w:rsidR="00DC29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en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C35CBF2" w14:textId="77777777" w:rsidR="003F18E1" w:rsidRDefault="003F18E1" w:rsidP="003F18E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83DA94" w14:textId="77777777" w:rsidR="003F18E1" w:rsidRDefault="003F18E1" w:rsidP="003F18E1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og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uzorkovanje</w:t>
      </w:r>
    </w:p>
    <w:p w14:paraId="07ACAF76" w14:textId="77777777" w:rsidR="002F5448" w:rsidRPr="0054329B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6D40169" w14:textId="77777777" w:rsidR="00AE4B4E" w:rsidRPr="0054329B" w:rsidRDefault="002F5448" w:rsidP="0054329B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9ED629D" wp14:editId="12ECF628">
            <wp:extent cx="1984349" cy="3762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8" cy="377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FF88" w14:textId="77777777" w:rsidR="003F18E1" w:rsidRPr="003F18E1" w:rsidRDefault="003F18E1" w:rsidP="003F18E1">
      <w:pPr>
        <w:rPr>
          <w:lang w:val="sr-Latn-ME"/>
        </w:rPr>
      </w:pPr>
    </w:p>
    <w:p w14:paraId="4F0BFB83" w14:textId="36D468DD" w:rsidR="003948CC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A72A3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orkovanj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</w:p>
    <w:p w14:paraId="19BCB52F" w14:textId="0DC7AD78" w:rsidR="002F5448" w:rsidRPr="0054329B" w:rsidRDefault="004D6C2F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7F8D1C" w14:textId="09093913" w:rsidR="002F5448" w:rsidRPr="0054329B" w:rsidRDefault="00DC29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aso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ro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r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3555E7C" w14:textId="24EF1769" w:rsidR="002F5448" w:rsidRPr="0054329B" w:rsidRDefault="0011533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l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/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časo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D16A9DE" w14:textId="5C436D57" w:rsidR="002F5448" w:rsidRPr="0054329B" w:rsidRDefault="000F1113" w:rsidP="0054329B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nevno)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97F7600" w14:textId="43E32ED1" w:rsidR="002F5448" w:rsidRPr="0054329B" w:rsidRDefault="000F1113" w:rsidP="0054329B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čn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9DEBB5D" w14:textId="46717421" w:rsidR="002F5448" w:rsidRPr="0054329B" w:rsidRDefault="000F1113" w:rsidP="0054329B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22349">
        <w:rPr>
          <w:rFonts w:ascii="Times New Roman" w:hAnsi="Times New Roman" w:cs="Times New Roman"/>
          <w:noProof/>
          <w:sz w:val="24"/>
          <w:szCs w:val="24"/>
          <w:lang w:val="sr-Latn-ME"/>
        </w:rPr>
        <w:t>sedm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trnaestodnevn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0C69EB3" w14:textId="247074C0" w:rsidR="002F5448" w:rsidRPr="0054329B" w:rsidRDefault="00115330" w:rsidP="0054329B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sečn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EC3108C" w14:textId="26100685" w:rsidR="002F5448" w:rsidRPr="0054329B" w:rsidRDefault="00115330" w:rsidP="0054329B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omjesečn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C5E8454" w14:textId="75CE48AA" w:rsidR="002F5448" w:rsidRPr="0054329B" w:rsidRDefault="00115330" w:rsidP="0054329B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rtaln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655780" w14:textId="77777777" w:rsidR="003F18E1" w:rsidRDefault="003F18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1077092" w14:textId="35498B5D" w:rsidR="002F5448" w:rsidRPr="0054329B" w:rsidRDefault="003D53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dne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6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v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z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6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i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ljuč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azum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ređa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evant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/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lek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erijum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57653A6" w14:textId="417B1D2E" w:rsidR="002F5448" w:rsidRPr="0054329B" w:rsidRDefault="0051239C" w:rsidP="0054329B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ri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773F381" w14:textId="78450F11" w:rsidR="002F5448" w:rsidRPr="0054329B" w:rsidRDefault="0051239C" w:rsidP="0054329B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6515A6F" w14:textId="216B9C90" w:rsidR="002F5448" w:rsidRPr="0054329B" w:rsidRDefault="002F5448" w:rsidP="0054329B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bil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1239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06FB22" w14:textId="332F82AC" w:rsidR="002F5448" w:rsidRPr="0054329B" w:rsidRDefault="0051239C" w:rsidP="0054329B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kcion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ć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8DD4AFF" w14:textId="3DAD009B" w:rsidR="002F5448" w:rsidRPr="0054329B" w:rsidRDefault="0051239C" w:rsidP="0054329B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očeki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AFC71D3" w14:textId="77777777" w:rsidR="00DF28ED" w:rsidRDefault="00DF28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931E62" w14:textId="51A79081" w:rsidR="002F5448" w:rsidRDefault="0051239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rm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e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čekiv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der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C31E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.</w:t>
      </w:r>
    </w:p>
    <w:p w14:paraId="245F9170" w14:textId="77777777" w:rsidR="00DF28ED" w:rsidRPr="0054329B" w:rsidRDefault="00DF28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3017849" w14:textId="015B30BC" w:rsidR="002F5448" w:rsidRDefault="00CC31E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n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je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cipij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3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jeme.</w:t>
      </w:r>
    </w:p>
    <w:p w14:paraId="226954DF" w14:textId="77777777" w:rsidR="00DF28ED" w:rsidRPr="0054329B" w:rsidRDefault="00DF28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A704476" w14:textId="3DE9A7CF" w:rsidR="002F5448" w:rsidRDefault="00CC31E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upr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aso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nut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ro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r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časo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.</w:t>
      </w:r>
    </w:p>
    <w:p w14:paraId="47D78967" w14:textId="77777777" w:rsidR="00DF28ED" w:rsidRPr="0054329B" w:rsidRDefault="00DF28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FFF48B1" w14:textId="31298338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F94A8BB" w14:textId="77777777" w:rsidR="000D69F5" w:rsidRPr="0054329B" w:rsidRDefault="000D69F5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051A06A6" w14:textId="32BF0471" w:rsidR="002F5448" w:rsidRDefault="00CC31E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667-3:20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ž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u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mentar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už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uvanja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mperatur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.</w:t>
      </w:r>
    </w:p>
    <w:p w14:paraId="651A3C97" w14:textId="77777777" w:rsidR="00DF28ED" w:rsidRPr="0054329B" w:rsidRDefault="00DF28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27DB365" w14:textId="0BBEB671" w:rsidR="002F5448" w:rsidRPr="0054329B" w:rsidRDefault="00AD346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uv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es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B580029" w14:textId="389DC319" w:rsidR="002F5448" w:rsidRPr="0054329B" w:rsidRDefault="002F5448" w:rsidP="0054329B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ak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A0AEFE6" w14:textId="4DBE1369" w:rsidR="002F5448" w:rsidRPr="0054329B" w:rsidRDefault="00AD3469" w:rsidP="0054329B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0A21D93" w14:textId="3FF08A75" w:rsidR="002F5448" w:rsidRPr="0054329B" w:rsidRDefault="002F5448" w:rsidP="0054329B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a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6557421" w14:textId="6422FB53" w:rsidR="002F5448" w:rsidRPr="0054329B" w:rsidRDefault="002F5448" w:rsidP="0054329B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i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D346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kalijam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7550D20" w14:textId="68D6BF9C" w:rsidR="002F5448" w:rsidRDefault="00AD3469" w:rsidP="0054329B">
      <w:pPr>
        <w:pStyle w:val="ListParagraph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o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g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FD4B3F" w14:textId="77777777" w:rsidR="00DF28ED" w:rsidRDefault="00DF28ED" w:rsidP="00DF28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2C54C54" w14:textId="77777777" w:rsidR="00DF28ED" w:rsidRDefault="00DF28ED" w:rsidP="00DF28ED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uvan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</w:p>
    <w:p w14:paraId="1D723E1B" w14:textId="77777777" w:rsidR="00DF28ED" w:rsidRPr="00DF28ED" w:rsidRDefault="00DF28ED" w:rsidP="00DF28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4E55746" w14:textId="77777777" w:rsidR="00AD3469" w:rsidRPr="0054329B" w:rsidRDefault="002F5448" w:rsidP="0054329B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7AC1D32" wp14:editId="559E4E8A">
            <wp:extent cx="178031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77" cy="30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4905" w14:textId="77777777" w:rsidR="00DF28ED" w:rsidRPr="00DF28ED" w:rsidRDefault="00DF28ED" w:rsidP="00DF28ED">
      <w:pPr>
        <w:rPr>
          <w:lang w:val="sr-Latn-ME"/>
        </w:rPr>
      </w:pPr>
    </w:p>
    <w:p w14:paraId="180ADDCE" w14:textId="5D27690A" w:rsidR="00CA678D" w:rsidRDefault="00AD346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u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/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r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o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ć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u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g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j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rznu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A67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mah.</w:t>
      </w:r>
    </w:p>
    <w:p w14:paraId="4BF57BC6" w14:textId="77777777" w:rsidR="001D79A7" w:rsidRPr="0054329B" w:rsidRDefault="001D79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3EBF875" w14:textId="239A3E49" w:rsidR="002F5448" w:rsidRDefault="00CA67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n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ditovanu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SS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trien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jaliz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o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ksim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rati.</w:t>
      </w:r>
    </w:p>
    <w:p w14:paraId="6F544AD0" w14:textId="77777777" w:rsidR="001D79A7" w:rsidRPr="0054329B" w:rsidRDefault="001D79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A78B6D" w14:textId="0FC6F4AB" w:rsidR="002F5448" w:rsidRDefault="00CA678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u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h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š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ubit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nen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ma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pije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ejn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zerva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vali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vi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025:20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2).</w:t>
      </w:r>
    </w:p>
    <w:p w14:paraId="5EA4F533" w14:textId="77777777" w:rsidR="001D79A7" w:rsidRPr="0054329B" w:rsidRDefault="001D79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C9CB63B" w14:textId="69410724" w:rsidR="002F5448" w:rsidRPr="0054329B" w:rsidRDefault="002F5448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307C2E8" w14:textId="08DBA467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BCD3771" w14:textId="77777777" w:rsidR="003B7C97" w:rsidRPr="0054329B" w:rsidRDefault="003B7C9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AD4B8E0" w14:textId="6E50C2DB" w:rsidR="002F5448" w:rsidRPr="0054329B" w:rsidRDefault="00C12BD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DC54682" w14:textId="3C8C2DDD" w:rsidR="002F5448" w:rsidRPr="0054329B" w:rsidRDefault="00C667A2" w:rsidP="0054329B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tst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oblj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42EE0F6" w14:textId="5C0B9BCB" w:rsidR="002F5448" w:rsidRPr="0054329B" w:rsidRDefault="00C667A2" w:rsidP="0054329B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val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iden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D35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579213F" w14:textId="4B3E4E63" w:rsidR="002F5448" w:rsidRPr="0054329B" w:rsidRDefault="006D350D" w:rsidP="0054329B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idenc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žavanje/servis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už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đa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2FD4CAC" w14:textId="0828F5AD" w:rsidR="002F5448" w:rsidRPr="0054329B" w:rsidRDefault="006D350D" w:rsidP="0054329B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g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ometr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mer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-pipet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D79A7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</w:t>
      </w:r>
      <w:r w:rsidR="001D79A7">
        <w:rPr>
          <w:rFonts w:ascii="Times New Roman" w:hAnsi="Times New Roman" w:cs="Times New Roman"/>
          <w:noProof/>
          <w:sz w:val="24"/>
          <w:szCs w:val="24"/>
          <w:lang w:val="sr-Latn-ME"/>
        </w:rPr>
        <w:t>ma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m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uslov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tifik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iden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A7333B5" w14:textId="0177CB70" w:rsidR="002F5448" w:rsidRPr="0054329B" w:rsidRDefault="006D350D" w:rsidP="0054329B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nač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znat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obl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6659689" w14:textId="77777777" w:rsidR="001D79A7" w:rsidRDefault="001D79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0937CB3" w14:textId="101498A3" w:rsidR="002F5448" w:rsidRPr="0054329B" w:rsidRDefault="006D350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broj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v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ez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l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ic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navl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redit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/I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025: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24CD173" w14:textId="77777777" w:rsidR="001D79A7" w:rsidRDefault="001D79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239F9F" w14:textId="3B8420BC" w:rsidR="002F5448" w:rsidRDefault="006D350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k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spek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tipič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itorin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ičen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jelo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</w:t>
      </w:r>
      <w:r w:rsidR="0083463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.</w:t>
      </w:r>
    </w:p>
    <w:p w14:paraId="780BEDC9" w14:textId="77777777" w:rsidR="001D79A7" w:rsidRPr="0054329B" w:rsidRDefault="001D79A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2AF39E7" w14:textId="5D2F4FCD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12BD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OX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74D3406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47D1B39B" w14:textId="613D2FE7" w:rsidR="002F5448" w:rsidRDefault="0083463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562:2004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iselj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a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resanje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šanje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rž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ranje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ač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a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u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pc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i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gentometr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tr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krokulometri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g/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/l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hol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boksi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cjenj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l).</w:t>
      </w:r>
    </w:p>
    <w:p w14:paraId="3BB607C8" w14:textId="77777777" w:rsidR="00D74575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888306A" w14:textId="77777777" w:rsidR="00D74575" w:rsidRPr="0054329B" w:rsidRDefault="00D74575" w:rsidP="00D74575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tor</w:t>
      </w:r>
    </w:p>
    <w:p w14:paraId="0363A12A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2E40A96" w14:textId="77777777" w:rsidR="00BD5D86" w:rsidRPr="0054329B" w:rsidRDefault="002F5448" w:rsidP="0054329B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A56533" wp14:editId="17283F54">
            <wp:extent cx="3638670" cy="2722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648310" cy="27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6681" w14:textId="77777777" w:rsidR="00D74575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F8981E0" w14:textId="5155631D" w:rsidR="002F5448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gan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d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6782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.</w:t>
      </w:r>
    </w:p>
    <w:p w14:paraId="53C8391C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9483687" w14:textId="5233161A" w:rsidR="002F5448" w:rsidRDefault="00F6782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extr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-te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olar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ksa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pa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l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u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l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pci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i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gentometr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tr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krokulometri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ola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OX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2E1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343BE63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260D62C" w14:textId="18EBC64A" w:rsidR="002F5448" w:rsidRDefault="00306E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ov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-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t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562:2004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vi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aja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a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n-divin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nz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polime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i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dicion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-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ler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2637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hlori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ncentration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po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/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/l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di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on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om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-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t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ene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a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a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-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-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gene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-alk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a.</w:t>
      </w:r>
    </w:p>
    <w:p w14:paraId="2822D50F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8053D03" w14:textId="5B546190" w:rsidR="002F5448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ž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A72B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repomenu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pcio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fraf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odljiv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egenometr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tr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ak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64C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.</w:t>
      </w:r>
    </w:p>
    <w:p w14:paraId="4F2FA53B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C026C90" w14:textId="71E2B30E" w:rsidR="004E64C0" w:rsidRDefault="004E64C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i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da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i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ifik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O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i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ak.</w:t>
      </w:r>
    </w:p>
    <w:p w14:paraId="20FC0C23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0BAD4C" w14:textId="17AA94A3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H4-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042669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2D424FE7" w14:textId="006A4B7F" w:rsidR="002F5448" w:rsidRDefault="00D87DD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H4-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ob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H3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H4+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H4-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ob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bli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H4-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%.</w:t>
      </w:r>
    </w:p>
    <w:p w14:paraId="08DF0422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4002EE0" w14:textId="27DF9A57" w:rsidR="002F5448" w:rsidRDefault="00D87DD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732:200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911:199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n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EAE3A48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6133F08" w14:textId="78F34ACB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l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OD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66192E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76E0DC8A" w14:textId="2CFECEC3" w:rsidR="002F5448" w:rsidRDefault="009B32F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hem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/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OD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7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899-1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kroorganiz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j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ltioure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iječ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ifikac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899-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ča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kub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unj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vor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°C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raku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kub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kub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andinav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ma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ken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5.</w:t>
      </w:r>
    </w:p>
    <w:p w14:paraId="464ECE9B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B798A61" w14:textId="47964770" w:rsidR="002F5448" w:rsidRPr="0054329B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č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1614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2018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nden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719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0BE629C" w14:textId="345EF24C" w:rsidR="002F5448" w:rsidRPr="0054329B" w:rsidRDefault="0086719B" w:rsidP="0054329B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2D9DD6D" w14:textId="7DE9EF56" w:rsidR="002F5448" w:rsidRPr="0054329B" w:rsidRDefault="0086719B" w:rsidP="0054329B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/COD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B108806" w14:textId="5858D9E3" w:rsidR="002F5448" w:rsidRDefault="00BF4119" w:rsidP="0054329B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</w:p>
    <w:p w14:paraId="63ABC18A" w14:textId="77777777" w:rsidR="00D74575" w:rsidRPr="0054329B" w:rsidRDefault="00D74575" w:rsidP="0054329B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43F1776" w14:textId="4F2CB06F" w:rsidR="002F5448" w:rsidRDefault="00BF411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a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.</w:t>
      </w:r>
    </w:p>
    <w:p w14:paraId="00798259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373D612" w14:textId="5542571D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OD)/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O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DE83FF7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71EAAEE2" w14:textId="508A32A6" w:rsidR="002F5448" w:rsidRDefault="0011545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o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gen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ije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ne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2).</w:t>
      </w:r>
    </w:p>
    <w:p w14:paraId="60C5EB7C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344113B" w14:textId="23E7EFE8" w:rsidR="002F5448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t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gen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š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c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3C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3C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ad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manganat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'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mangan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'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M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E5DE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dovršena.</w:t>
      </w:r>
    </w:p>
    <w:p w14:paraId="13EB546D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555EB75" w14:textId="46129577" w:rsidR="002F5448" w:rsidRDefault="003E5DE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am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li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češć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gorije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ksi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arbon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bonat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ocijan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84:199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diferencij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D5F2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isel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ečišć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OC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dost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32F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C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jelimično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stit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erencij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račun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uzim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e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dj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i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sigur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1FA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a.</w:t>
      </w:r>
    </w:p>
    <w:p w14:paraId="51FCD517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C36DE56" w14:textId="6B87AB8B" w:rsidR="002F5448" w:rsidRDefault="00BD1FA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/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t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dinje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/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oret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.6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m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eficij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/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diraju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t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2+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/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.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D121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0.</w:t>
      </w:r>
    </w:p>
    <w:p w14:paraId="4ECCEBAE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FFC8CBD" w14:textId="267A598A" w:rsidR="002F5448" w:rsidRDefault="002D121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nden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nom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g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izov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rannič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u.</w:t>
      </w:r>
    </w:p>
    <w:p w14:paraId="3EC9C91E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6B02678" w14:textId="5E355066" w:rsidR="002F5448" w:rsidRDefault="00E655D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2018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nden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kal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oži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dost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T-AELs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o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fin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n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242D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veta).</w:t>
      </w:r>
    </w:p>
    <w:p w14:paraId="3E5A445A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EC0B471" w14:textId="0E2F9C47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D72DCB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570476F2" w14:textId="27FD0EBB" w:rsidR="002F5448" w:rsidRDefault="001242D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cerog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ksavalen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0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rO42-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o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CrO4-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hroma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r2O72-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I).</w:t>
      </w:r>
    </w:p>
    <w:p w14:paraId="322AF433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1541693" w14:textId="34E72152" w:rsidR="002F5448" w:rsidRDefault="001242D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3913:2009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,5-di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ilkarbazi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ir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rveno-ljubič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4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304-3:1997</w:t>
      </w:r>
      <w:r w:rsidR="004008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21F603A2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1F2FE7C" w14:textId="717DDBD0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219C945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024B170A" w14:textId="3DCF686D" w:rsidR="0032768F" w:rsidRDefault="004008B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403-1:20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403-2:20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en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ob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obađ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id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ob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(CN-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ab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no-cijani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mple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ovodon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.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C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8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uze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u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bal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l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t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diju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teniju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768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ojiti.</w:t>
      </w:r>
    </w:p>
    <w:p w14:paraId="58E5E527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5BF8C3D" w14:textId="0694F4EB" w:rsidR="002F5448" w:rsidRDefault="0032768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jet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8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403-1:201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iraju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ovodon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uz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ofob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mb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0–4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tr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oksi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403-2:201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f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ovodo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til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tr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oksi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aminom-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og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din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4-k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bo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ilnomkisel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,3-dimet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barbitura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rv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ij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obo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la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kak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177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.</w:t>
      </w:r>
    </w:p>
    <w:p w14:paraId="1B84967E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073BD14" w14:textId="75F62435" w:rsidR="002F5448" w:rsidRDefault="0008177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ne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n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517E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itna.</w:t>
      </w:r>
    </w:p>
    <w:p w14:paraId="7ED7F498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3298C99" w14:textId="501E3C81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O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C038574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7E236BA2" w14:textId="488E1F50" w:rsidR="007517E3" w:rsidRDefault="007517E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377-2:20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O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durom.</w:t>
      </w:r>
    </w:p>
    <w:p w14:paraId="0F541B1B" w14:textId="77777777" w:rsidR="00D74575" w:rsidRPr="0054329B" w:rsidRDefault="00D7457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FE52468" w14:textId="793DAE44" w:rsidR="002F5448" w:rsidRDefault="00B57425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fatič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ciklič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kil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a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g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n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l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ljuč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a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orisi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ška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ntetič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ezijum-si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lom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ć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G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FID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k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n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dek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10H22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n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tetra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40H82)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ner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B17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.</w:t>
      </w:r>
    </w:p>
    <w:p w14:paraId="4E536CC0" w14:textId="77777777" w:rsidR="00575A6E" w:rsidRPr="0054329B" w:rsidRDefault="00575A6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4B27BAF" w14:textId="111E2799" w:rsidR="002F5448" w:rsidRDefault="004B17E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šl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zov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rije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FTIR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št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o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t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st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32F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377-1:20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SO/D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377-1:2000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šć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oris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a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č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vimetri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377-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n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5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r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5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377-1:20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SO/D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377-1:2000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5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uč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5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3</w:t>
      </w:r>
      <w:r w:rsidR="008555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555E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17FD9F0" w14:textId="77777777" w:rsidR="00575A6E" w:rsidRPr="0054329B" w:rsidRDefault="00575A6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3F8A24" w14:textId="39E5EB6B" w:rsidR="002F5448" w:rsidRDefault="008555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377-2:2000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rantov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0D8C45F" w14:textId="77777777" w:rsidR="00575A6E" w:rsidRPr="0054329B" w:rsidRDefault="00575A6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6A36F4D" w14:textId="5AB1BB1D" w:rsidR="002F5448" w:rsidRDefault="008555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ocikličn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icikl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Hs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lj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z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k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7EC3E70" w14:textId="77777777" w:rsidR="00B87503" w:rsidRPr="0054329B" w:rsidRDefault="00B875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6F1D036" w14:textId="779D26A2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5CD8F8B" w14:textId="77777777" w:rsidR="008555E1" w:rsidRPr="0054329B" w:rsidRDefault="008555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A089EF0" w14:textId="34D563DB" w:rsidR="002F5448" w:rsidRDefault="008555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846:20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A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gać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eh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aravan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gać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ovalen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valen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t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valen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tr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m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tr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mi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aj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da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F5448" w:rsidRPr="00EF0332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tripp</w:t>
      </w:r>
      <w:r w:rsidR="00D65668" w:rsidRPr="00EF0332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ing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o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gać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75A6E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575A6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da</w:t>
      </w:r>
      <w:r w:rsidR="00575A6E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la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algam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latno-platina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orb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z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rija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852:200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uorescent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FS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846:2012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tr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matom/natr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mi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aj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id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je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danje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jet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6566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jacija.</w:t>
      </w:r>
    </w:p>
    <w:p w14:paraId="7964A697" w14:textId="77777777" w:rsidR="00575A6E" w:rsidRPr="0054329B" w:rsidRDefault="00575A6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7C6360E" w14:textId="2C3C6F58" w:rsidR="002F5448" w:rsidRDefault="00D6566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4601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kcio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gnu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CP-M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294-2:201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0).</w:t>
      </w:r>
    </w:p>
    <w:p w14:paraId="0D24089C" w14:textId="77777777" w:rsidR="00B87503" w:rsidRPr="0054329B" w:rsidRDefault="00B875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147AE5" w14:textId="0FCC3B0F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5D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E152B8" w14:textId="79B23A9F" w:rsidR="00B87503" w:rsidRDefault="00D4601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EN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</w:t>
      </w:r>
    </w:p>
    <w:p w14:paraId="7EBB8BCA" w14:textId="457FD422" w:rsidR="002F5448" w:rsidRPr="0054329B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7B0D473" w14:textId="77777777" w:rsidR="00B87503" w:rsidRDefault="00D4601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294-2:201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kcio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gnu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CP-MS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o-frekvencijs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f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erg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aga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feren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ump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kuum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is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k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o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elektris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va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op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ultiplika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al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P-M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svestran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skuplja.</w:t>
      </w:r>
    </w:p>
    <w:p w14:paraId="7BEEB419" w14:textId="53F9E542" w:rsidR="002F5448" w:rsidRPr="0054329B" w:rsidRDefault="002F544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F801CB2" w14:textId="68C62993" w:rsidR="002F5448" w:rsidRDefault="00D4601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885:200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kcio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gnu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CP-OES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P-MS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o-frekvencijs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s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prš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šetka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nzit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t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as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18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tor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P-O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81D1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jetlj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9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C186B0" w14:textId="77777777" w:rsidR="0032654E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9590419" w14:textId="77777777" w:rsidR="0032654E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6FF1E14" w14:textId="77777777" w:rsidR="0032654E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31CDCA" w14:textId="77777777" w:rsidR="0032654E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5B0A722" w14:textId="77777777" w:rsidR="0032654E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5089AA5" w14:textId="77777777" w:rsidR="0032654E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62176DE" w14:textId="77777777" w:rsidR="0032654E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66EEAA" w14:textId="77777777" w:rsidR="0032654E" w:rsidRDefault="0032654E" w:rsidP="0032654E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Optičk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ar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ndukcijsk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gnut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a)</w:t>
      </w:r>
    </w:p>
    <w:p w14:paraId="5CDA1510" w14:textId="77777777" w:rsidR="0032654E" w:rsidRPr="0054329B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4"/>
      </w:tblGrid>
      <w:tr w:rsidR="002F5448" w:rsidRPr="0054329B" w14:paraId="73C29FAE" w14:textId="77777777">
        <w:trPr>
          <w:trHeight w:val="81"/>
        </w:trPr>
        <w:tc>
          <w:tcPr>
            <w:tcW w:w="2244" w:type="dxa"/>
          </w:tcPr>
          <w:p w14:paraId="40D984A6" w14:textId="77777777" w:rsidR="002F5448" w:rsidRPr="0054329B" w:rsidRDefault="002F5448" w:rsidP="00543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Latn-ME"/>
              </w:rPr>
            </w:pPr>
          </w:p>
        </w:tc>
      </w:tr>
    </w:tbl>
    <w:p w14:paraId="0C74CC14" w14:textId="77777777" w:rsidR="00554114" w:rsidRPr="0054329B" w:rsidRDefault="004F7BF4" w:rsidP="0054329B">
      <w:pPr>
        <w:pStyle w:val="Default"/>
        <w:keepNext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E123F45" wp14:editId="1D123E64">
            <wp:extent cx="3981450" cy="296768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86" cy="29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ED7C" w14:textId="77777777" w:rsidR="00575A6E" w:rsidRPr="00575A6E" w:rsidRDefault="00575A6E" w:rsidP="00575A6E">
      <w:pPr>
        <w:rPr>
          <w:lang w:val="sr-Latn-ME"/>
        </w:rPr>
      </w:pPr>
    </w:p>
    <w:p w14:paraId="7900F30E" w14:textId="48DEC028" w:rsidR="004F7BF4" w:rsidRDefault="00781D1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586:200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g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c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A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ektroterm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iz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ć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brizg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rij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š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roli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izu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er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iz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termal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iz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š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dostat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P-M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P-OES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đuti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A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ir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žiš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2003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m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6372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tomizaci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0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termaln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ven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mult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6C7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.</w:t>
      </w:r>
    </w:p>
    <w:p w14:paraId="247E948D" w14:textId="77777777" w:rsidR="0032654E" w:rsidRPr="0054329B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4796995" w14:textId="4D858526" w:rsidR="002F5448" w:rsidRPr="0054329B" w:rsidRDefault="00C36C7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p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j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k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mnoalk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Li+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+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+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a2+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2+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2+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2+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n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911:1999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0D43898" w14:textId="2715ACC8" w:rsidR="002F5448" w:rsidRDefault="00E569F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enu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st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aqu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regia</w:t>
      </w:r>
      <w:r w:rsidRPr="0054329B">
        <w:rPr>
          <w:rStyle w:val="FootnoteReference"/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footnoteReference w:id="19"/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587-1:200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587-2:2002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st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prij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š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ob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s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885:200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294-2:201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st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e.</w:t>
      </w:r>
    </w:p>
    <w:p w14:paraId="05923A0B" w14:textId="77777777" w:rsidR="0032654E" w:rsidRPr="0054329B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88BF34A" w14:textId="6729C91D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41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541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C013015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249E5312" w14:textId="1ED3EBB3" w:rsidR="00BD61C4" w:rsidRDefault="00E569F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402:1999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verz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a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roiz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402:199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tilacij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til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32F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seć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mangan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n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-aminoantipir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vor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o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ofor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70–47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omat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o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jenj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oseć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is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,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tilu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til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k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čišća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ksacijanofer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I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n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-aminoantipir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uć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u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duk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denz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5–5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D61C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BB88B1F" w14:textId="77777777" w:rsidR="0032654E" w:rsidRPr="0054329B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8E5B147" w14:textId="22D5ED59" w:rsidR="002F5448" w:rsidRDefault="00BD61C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439:199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ual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kc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1BDF88E" w14:textId="77777777" w:rsidR="0032654E" w:rsidRPr="0054329B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CEE588" w14:textId="7FF546AF" w:rsidR="002F5448" w:rsidRDefault="00BD61C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a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a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ri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439:199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ni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i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ituen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par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i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jere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402:199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urn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B61F3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.</w:t>
      </w:r>
    </w:p>
    <w:p w14:paraId="7FA5A560" w14:textId="77777777" w:rsidR="0032654E" w:rsidRPr="0054329B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2486C18" w14:textId="2371D691" w:rsidR="00203E1F" w:rsidRDefault="00EB61F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654E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ofenol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ofeno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kilfenol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1413DC2" w14:textId="77777777" w:rsidR="0032654E" w:rsidRPr="0054329B" w:rsidRDefault="003265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F67BED1" w14:textId="3F1C4825" w:rsidR="002F5448" w:rsidRPr="0054329B" w:rsidRDefault="002F5448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10398F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4B7CF06D" w14:textId="3E5536CD" w:rsidR="002F5448" w:rsidRDefault="00EB61F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AT-AEL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l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obađ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eren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avl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ž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2654E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13E901E" w14:textId="77777777" w:rsidR="000B64D0" w:rsidRPr="0054329B" w:rsidRDefault="000B64D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3205865" w14:textId="382BBF71" w:rsidR="009237B0" w:rsidRDefault="009237B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530:199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a</w:t>
      </w:r>
      <w:r w:rsidR="002F544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i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e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B64D0">
        <w:rPr>
          <w:rFonts w:ascii="Times New Roman" w:hAnsi="Times New Roman" w:cs="Times New Roman"/>
          <w:noProof/>
          <w:sz w:val="24"/>
          <w:szCs w:val="24"/>
          <w:lang w:val="sr-Latn-ME"/>
        </w:rPr>
        <w:t>'skidanje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psorp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nk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cet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e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uć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il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6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obađajuć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3358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9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je</w:t>
      </w:r>
      <w:r w:rsidR="000B64D0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obađajuć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rastvor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ljiv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n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vožđ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g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lfi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15C2527" w14:textId="77777777" w:rsidR="000B64D0" w:rsidRPr="0054329B" w:rsidRDefault="000B64D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AEBE984" w14:textId="5832319D" w:rsidR="00203E1F" w:rsidRPr="0054329B" w:rsidRDefault="004F7BF4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709E724" w14:textId="77777777" w:rsidR="000B64D0" w:rsidRDefault="000B64D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76A4A17" w14:textId="124F5181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N)/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inorg)/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jeldah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K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3A925BB" w14:textId="135C1045" w:rsidR="004F7BF4" w:rsidRPr="0054329B" w:rsidRDefault="009237B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B64D0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 EN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p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B193472" w14:textId="20F95DC3" w:rsidR="004F7BF4" w:rsidRPr="0054329B" w:rsidRDefault="003948CC" w:rsidP="0054329B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Nb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rmal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luminescen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7139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260:2003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0FDFE7D" w14:textId="40785C5D" w:rsidR="004F7BF4" w:rsidRPr="0054329B" w:rsidRDefault="00A7139D" w:rsidP="0054329B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k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odisulf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a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905-1:199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orolef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B32F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B18CBA9" w14:textId="4B38F87B" w:rsidR="004F7BF4" w:rsidRPr="0054329B" w:rsidRDefault="00A7139D" w:rsidP="0054329B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jeldah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O3-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i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O2-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DE8F4D7" w14:textId="77777777" w:rsidR="000B64D0" w:rsidRDefault="000B64D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4A12D3" w14:textId="67D65835" w:rsidR="004F7BF4" w:rsidRDefault="00A7139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</w:t>
      </w:r>
      <w:r w:rsidR="004D66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r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o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ć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D05CAC5" w14:textId="77777777" w:rsidR="000B64D0" w:rsidRPr="0054329B" w:rsidRDefault="000B64D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1C0E905" w14:textId="0B5C9FC8" w:rsidR="004F7BF4" w:rsidRDefault="004D663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ek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nor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e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K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jeldah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)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enu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2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igle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div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ci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C3181B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Kjeldah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240F2A2" w14:textId="77777777" w:rsidR="000B64D0" w:rsidRPr="0054329B" w:rsidRDefault="000B64D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0B8196B" w14:textId="3FA1AC4B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obuhvatni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pri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trofikac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a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in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jelo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š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razgradi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vrem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nor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a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in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tr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nitrifik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teratu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nor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9541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jenjuje.</w:t>
      </w:r>
      <w:r w:rsidR="00295411"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20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[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48,]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8D185C7" w14:textId="77777777" w:rsidR="00C3181B" w:rsidRPr="0054329B" w:rsidRDefault="00C318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F1D6F46" w14:textId="0E51C409" w:rsidR="004F7BF4" w:rsidRPr="0054329B" w:rsidRDefault="004F7BF4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P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427E52" w14:textId="77777777" w:rsidR="00203E1F" w:rsidRPr="0054329B" w:rsidRDefault="00203E1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F50696" w14:textId="775C5947" w:rsidR="00D91657" w:rsidRDefault="00D9165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="009237B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fosf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PO42-/H2PO4-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P2O73-/H2P2O72-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lig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ati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ma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enoz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fosfat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na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ge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iv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ž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16B9C27" w14:textId="77777777" w:rsidR="00C3181B" w:rsidRPr="0054329B" w:rsidRDefault="00C318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F0A9536" w14:textId="0F6984BC" w:rsidR="004F7BF4" w:rsidRPr="0054329B" w:rsidRDefault="00D9165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40B27F7" w14:textId="336BC302" w:rsidR="000A444E" w:rsidRPr="0054329B" w:rsidRDefault="000A444E" w:rsidP="0054329B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878:200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ij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libd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h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st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oksidsulf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geest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oksidsulfa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ikas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st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C/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&gt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7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l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B08DF36" w14:textId="245174CA" w:rsidR="004F7BF4" w:rsidRPr="0054329B" w:rsidRDefault="000A444E" w:rsidP="0054329B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681-1:200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681-2:200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brizg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FI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r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63F0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FA)).</w:t>
      </w:r>
    </w:p>
    <w:p w14:paraId="5E67E219" w14:textId="197BB908" w:rsidR="004F7BF4" w:rsidRPr="0054329B" w:rsidRDefault="00463F0D" w:rsidP="0054329B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k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egnu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z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i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CP-OE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885:200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0)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8526DD1" w14:textId="77777777" w:rsidR="00C3181B" w:rsidRDefault="00C318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259BDDC" w14:textId="7FC4DC4C" w:rsidR="004F7BF4" w:rsidRPr="0054329B" w:rsidRDefault="00463F0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878:2004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P-O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885:200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matiz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mult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ve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metrij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CP-OE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ključ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E6EC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7D58686" w14:textId="675FBF11" w:rsidR="004F7BF4" w:rsidRPr="0054329B" w:rsidRDefault="004F7BF4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5.3.5.8.1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v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SS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596A835" w14:textId="77777777" w:rsidR="00203E1F" w:rsidRPr="0054329B" w:rsidRDefault="00203E1F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6FBFD7D0" w14:textId="3BDF6BF1" w:rsidR="004F7BF4" w:rsidRDefault="007E6EC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ram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S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rga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72:200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lak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kuu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tisk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rosi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lak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/m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/m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±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°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lte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kl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lak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ved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kac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bli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μ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D4BC943" w14:textId="77777777" w:rsidR="00C3181B" w:rsidRPr="0054329B" w:rsidRDefault="00C318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DC7293F" w14:textId="01AC3C3C" w:rsidR="004F7BF4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S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an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ć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S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/TOC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916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o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</w:t>
      </w:r>
      <w:r w:rsidR="00445EF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1539034" w14:textId="77777777" w:rsidR="00C3181B" w:rsidRPr="0054329B" w:rsidRDefault="00C318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8611E7" w14:textId="6F9B11BA" w:rsidR="004F7BF4" w:rsidRDefault="00445E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ž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a</w:t>
      </w:r>
      <w:r w:rsidRPr="0054329B">
        <w:rPr>
          <w:rStyle w:val="FootnoteReference"/>
          <w:rFonts w:ascii="Times New Roman" w:hAnsi="Times New Roman" w:cs="Times New Roman"/>
          <w:noProof/>
          <w:sz w:val="24"/>
          <w:szCs w:val="24"/>
          <w:lang w:val="sr-Latn-ME"/>
        </w:rPr>
        <w:footnoteReference w:id="21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S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k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loženj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ak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foh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u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vimetrijsk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F74DD1D" w14:textId="77777777" w:rsidR="00C3181B" w:rsidRPr="0054329B" w:rsidRDefault="00C318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E69B7B7" w14:textId="3DCFFFAB" w:rsidR="004F7BF4" w:rsidRDefault="00445E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uć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4.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027-1:201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ip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abl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nohromat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racrv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roko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strum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zov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azi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bavl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d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preml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ješ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ksametilentetram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idrazi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ućen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ja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ip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efelometrija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s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ućen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abl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521C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urbidimetri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u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k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toomatiz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l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ic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m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4641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.</w:t>
      </w:r>
    </w:p>
    <w:p w14:paraId="6F9028B9" w14:textId="77777777" w:rsidR="00C3181B" w:rsidRPr="0054329B" w:rsidRDefault="00C318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8B9B76E" w14:textId="110BF0AB" w:rsidR="004F7BF4" w:rsidRPr="0054329B" w:rsidRDefault="004F7BF4" w:rsidP="0054329B">
      <w:pPr>
        <w:pStyle w:val="Heading5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7BEC989" w14:textId="77777777" w:rsidR="00554114" w:rsidRPr="0054329B" w:rsidRDefault="0055411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D4646B1" w14:textId="1F0ABB75" w:rsidR="004F7BF4" w:rsidRDefault="0024641B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ple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stir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rz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lternati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radicional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alitičk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a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gađujuć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ater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bir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am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eći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lorimetrijsko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ovlađu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ipa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izuel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parato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nos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boratorijsk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ektrometara.</w:t>
      </w:r>
    </w:p>
    <w:p w14:paraId="79C640C8" w14:textId="77777777" w:rsidR="00042142" w:rsidRPr="0054329B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12B76F" w14:textId="45B02B39" w:rsidR="004F7BF4" w:rsidRDefault="007A6CF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pšt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voreć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zue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arat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poruč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dost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z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št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už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čišć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.</w:t>
      </w:r>
    </w:p>
    <w:p w14:paraId="1276F936" w14:textId="77777777" w:rsidR="00042142" w:rsidRPr="0054329B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51413EF" w14:textId="77460193" w:rsidR="004F7BF4" w:rsidRDefault="007A6CF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fisticiran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ol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j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ktro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iš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d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lj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D87D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monijak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sf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vožđ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2639CE3" w14:textId="77777777" w:rsidR="00042142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2CDBCE" w14:textId="77777777" w:rsidR="00042142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9F94BDF" w14:textId="77777777" w:rsidR="00042142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E08247" w14:textId="77777777" w:rsidR="00042142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0535556" w14:textId="77777777" w:rsidR="00042142" w:rsidRDefault="00042142" w:rsidP="00042142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e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ktrofotometrom</w:t>
      </w:r>
    </w:p>
    <w:p w14:paraId="7EF2B694" w14:textId="77777777" w:rsidR="00042142" w:rsidRPr="0054329B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E4DA644" w14:textId="77777777" w:rsidR="000A444E" w:rsidRPr="0054329B" w:rsidRDefault="004F7BF4" w:rsidP="0054329B">
      <w:pPr>
        <w:keepNext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FF053C6" wp14:editId="21CABDC8">
            <wp:extent cx="3341272" cy="249494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51538" cy="25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716D" w14:textId="77777777" w:rsidR="00042142" w:rsidRPr="00042142" w:rsidRDefault="00042142" w:rsidP="00042142">
      <w:pPr>
        <w:rPr>
          <w:lang w:val="sr-Latn-ME"/>
        </w:rPr>
      </w:pPr>
    </w:p>
    <w:p w14:paraId="3AC02D5C" w14:textId="7B22EAB1" w:rsidR="004F7BF4" w:rsidRDefault="007A6CF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pr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ko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agens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rađ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st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libraciju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s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pu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ijedi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gle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je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i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7FD8A99" w14:textId="77777777" w:rsidR="00042142" w:rsidRPr="0054329B" w:rsidRDefault="0004214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998EB8C" w14:textId="64B70020" w:rsidR="004F7BF4" w:rsidRDefault="0020720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mo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42142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tandardi</w:t>
      </w:r>
      <w:r w:rsidR="00042142">
        <w:rPr>
          <w:rFonts w:ascii="Times New Roman" w:hAnsi="Times New Roman" w:cs="Times New Roman"/>
          <w:noProof/>
          <w:sz w:val="24"/>
          <w:szCs w:val="24"/>
          <w:lang w:val="sr-Latn-ME"/>
        </w:rPr>
        <w:t>ma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đunaro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az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kr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o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jeravati.</w:t>
      </w:r>
    </w:p>
    <w:p w14:paraId="5B8CB592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9164D9" w14:textId="37257136" w:rsidR="004F7BF4" w:rsidRPr="0054329B" w:rsidRDefault="004F7BF4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3.6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lang w:val="sr-Latn-ME"/>
        </w:rPr>
        <w:t>Obrad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36D6D6F0" w14:textId="77777777" w:rsidR="008A2F66" w:rsidRPr="0054329B" w:rsidRDefault="008A2F6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B0083A3" w14:textId="401E9C19" w:rsidR="004F7BF4" w:rsidRDefault="003948C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E3C3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a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0720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.</w:t>
      </w:r>
    </w:p>
    <w:p w14:paraId="715740CC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DC6E4E0" w14:textId="3B5DCA85" w:rsidR="000012E4" w:rsidRDefault="0020720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inuira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običa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dat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unkcionis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es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012E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.</w:t>
      </w:r>
    </w:p>
    <w:p w14:paraId="182F2643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472524" w14:textId="640AA364" w:rsidR="004F7BF4" w:rsidRDefault="000012E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em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e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3DB98ED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E689FA9" w14:textId="26722EF9" w:rsidR="004F7BF4" w:rsidRDefault="000012E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rednj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deriš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2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2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om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2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2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2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329B1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ačin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86ABF6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EC1D81C" w14:textId="77777777" w:rsidR="000329B1" w:rsidRPr="0054329B" w:rsidRDefault="00892F3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sr-Latn-ME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ME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sr-Latn-ME"/>
                </w:rPr>
                <m:t>w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sr-Latn-ME"/>
            </w:rPr>
            <m:t>=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sr-Latn-M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sr-Latn-ME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ME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M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sr-Latn-M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sr-Latn-M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sr-Latn-ME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sr-Latn-M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sr-Latn-M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sr-Latn-ME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sr-Latn-ME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ME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sr-Latn-ME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sr-Latn-M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sr-Latn-ME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sr-Latn-ME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1B8003D7" w14:textId="77777777" w:rsidR="00A83521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D8C691C" w14:textId="5F6F4A72" w:rsidR="004F7BF4" w:rsidRPr="0054329B" w:rsidRDefault="00085D5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cw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der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om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EA94730" w14:textId="666AA143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n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F1CEB7B" w14:textId="29DB65DD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ci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382AF04" w14:textId="77F0AA8D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qi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85D5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920122B" w14:textId="77777777" w:rsidR="00A83521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781047F" w14:textId="7C152D06" w:rsidR="004F7BF4" w:rsidRDefault="00C352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T-AEPL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časo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948C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mat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b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sje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nder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E65C4E6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964005" w14:textId="6B2E3E41" w:rsidR="0006420A" w:rsidRDefault="00C352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ormul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3F9E1F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ME"/>
        </w:rPr>
      </w:pPr>
    </w:p>
    <w:p w14:paraId="4E22EF62" w14:textId="68172B63" w:rsidR="00BA4A61" w:rsidRPr="0054329B" w:rsidRDefault="00892F3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noProof/>
                  <w:sz w:val="24"/>
                  <w:szCs w:val="24"/>
                  <w:lang w:val="sr-Latn-ME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noProof/>
                  <w:sz w:val="24"/>
                  <w:szCs w:val="24"/>
                  <w:lang w:val="sr-Latn-ME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noProof/>
                  <w:sz w:val="24"/>
                  <w:szCs w:val="24"/>
                  <w:lang w:val="sr-Latn-ME"/>
                </w:rPr>
                <m:t>specifično</m:t>
              </m:r>
            </m:sub>
          </m:sSub>
          <m:r>
            <w:rPr>
              <w:rFonts w:ascii="Cambria Math" w:eastAsia="Cambria Math" w:hAnsi="Cambria Math" w:cs="Times New Roman"/>
              <w:noProof/>
              <w:sz w:val="24"/>
              <w:szCs w:val="24"/>
              <w:lang w:val="sr-Latn-ME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noProof/>
                  <w:sz w:val="24"/>
                  <w:szCs w:val="24"/>
                  <w:lang w:val="sr-Latn-ME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mbria Math" w:hAnsi="Cambria Math" w:cs="Times New Roman"/>
                      <w:i/>
                      <w:noProof/>
                      <w:sz w:val="24"/>
                      <w:szCs w:val="24"/>
                      <w:lang w:val="sr-Latn-ME"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  <w:noProof/>
                      <w:sz w:val="24"/>
                      <w:szCs w:val="24"/>
                      <w:lang w:val="sr-Latn-ME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noProof/>
                      <w:sz w:val="24"/>
                      <w:szCs w:val="24"/>
                      <w:lang w:val="sr-Latn-ME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noProof/>
                          <w:sz w:val="24"/>
                          <w:szCs w:val="24"/>
                          <w:lang w:val="sr-Latn-M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sr-Latn-M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  <w:sz w:val="24"/>
                              <w:szCs w:val="24"/>
                              <w:lang w:val="sr-Latn-M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noProof/>
                              <w:sz w:val="24"/>
                              <w:szCs w:val="24"/>
                              <w:lang w:val="sr-Latn-ME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sr-Latn-M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  <w:sz w:val="24"/>
                              <w:szCs w:val="24"/>
                              <w:lang w:val="sr-Latn-ME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noProof/>
                              <w:sz w:val="24"/>
                              <w:szCs w:val="24"/>
                              <w:lang w:val="sr-Latn-ME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sr-Latn-M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noProof/>
                              <w:sz w:val="24"/>
                              <w:szCs w:val="24"/>
                              <w:lang w:val="sr-Latn-ME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noProof/>
                              <w:sz w:val="24"/>
                              <w:szCs w:val="24"/>
                              <w:lang w:val="sr-Latn-ME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eastAsia="Cambria Math" w:hAnsi="Cambria Math" w:cs="Times New Roman"/>
                  <w:noProof/>
                  <w:sz w:val="24"/>
                  <w:szCs w:val="24"/>
                  <w:lang w:val="sr-Latn-ME"/>
                </w:rPr>
                <m:t>n</m:t>
              </m:r>
            </m:den>
          </m:f>
        </m:oMath>
      </m:oMathPara>
    </w:p>
    <w:p w14:paraId="20A1DAC3" w14:textId="77777777" w:rsidR="00A83521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D466E46" w14:textId="5EFA06AF" w:rsidR="004F7BF4" w:rsidRPr="0054329B" w:rsidRDefault="00C352F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lspecific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om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2014DF2" w14:textId="44847ABC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n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52F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52F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352F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7180094" w14:textId="5F385DD1" w:rsidR="00AE589A" w:rsidRPr="0054329B" w:rsidRDefault="00AE589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ci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EDAE211" w14:textId="5DF1F7CA" w:rsidR="00AE589A" w:rsidRPr="0054329B" w:rsidRDefault="00AE589A" w:rsidP="0054329B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qi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</w:p>
    <w:p w14:paraId="6E1F8EC4" w14:textId="65753D68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pi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58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58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58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58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58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-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58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AE589A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C5239F6" w14:textId="77777777" w:rsidR="00A83521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B4D5A3" w14:textId="79868B60" w:rsidR="004F7BF4" w:rsidRDefault="00AE589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l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.</w:t>
      </w:r>
    </w:p>
    <w:p w14:paraId="399DC934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3749F5C" w14:textId="753C95F2" w:rsidR="004F7BF4" w:rsidRDefault="00AE589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AT-AEPL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-časo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orciona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mat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no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arajuć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š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b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i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e.</w:t>
      </w:r>
    </w:p>
    <w:p w14:paraId="30515EC0" w14:textId="77777777" w:rsidR="00A83521" w:rsidRPr="0054329B" w:rsidRDefault="00A8352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C1281C2" w14:textId="31247B18" w:rsidR="004F7BF4" w:rsidRDefault="00AE589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z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č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bi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i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bir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jelj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šn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114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om.</w:t>
      </w:r>
    </w:p>
    <w:p w14:paraId="5F93156B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D08DAB3" w14:textId="472E1826" w:rsidR="004F7BF4" w:rsidRDefault="0011114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e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igu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eme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lad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ec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itoveć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n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česta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A99193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7BADC18" w14:textId="0350E34F" w:rsidR="004F7BF4" w:rsidRDefault="001A07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f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k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tpostav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ir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is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03D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4.4.4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C4276DE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69A611C" w14:textId="55AD50B3" w:rsidR="004F7BF4" w:rsidRDefault="001A07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av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ne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o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ij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zo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j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ezent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i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biljež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CD6DA8B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B8C2139" w14:textId="499067CB" w:rsidR="004F7BF4" w:rsidRPr="0054329B" w:rsidRDefault="004F7BF4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3.7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79E36E6E" w14:textId="77777777" w:rsidR="00203E1F" w:rsidRPr="0054329B" w:rsidRDefault="00203E1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510735D" w14:textId="4C2A0120" w:rsidR="004F7BF4" w:rsidRPr="0054329B" w:rsidRDefault="001A073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nsparent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už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j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uplj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r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32684F0" w14:textId="0E13D5CF" w:rsidR="004F7BF4" w:rsidRPr="0054329B" w:rsidRDefault="001A0736" w:rsidP="0054329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>a E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7C6AFF8" w14:textId="3C8B8303" w:rsidR="004F7BF4" w:rsidRPr="0054329B" w:rsidRDefault="001A0736" w:rsidP="0054329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ijek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C59B38F" w14:textId="2B9D348C" w:rsidR="004F7BF4" w:rsidRPr="0054329B" w:rsidRDefault="001A0736" w:rsidP="0054329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B87503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en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384A4619" w14:textId="73663508" w:rsidR="004F7BF4" w:rsidRPr="0054329B" w:rsidRDefault="001A0736" w:rsidP="0054329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tretma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en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46FFC0F" w14:textId="4FD40944" w:rsidR="004F7BF4" w:rsidRPr="0054329B" w:rsidRDefault="001A0736" w:rsidP="0054329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tup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259029" w14:textId="53C8C607" w:rsidR="004F7BF4" w:rsidRPr="0054329B" w:rsidRDefault="005368CB" w:rsidP="0054329B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olnost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19B9D22" w14:textId="77777777" w:rsidR="00B87503" w:rsidRDefault="00B87503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7183E06" w14:textId="2EB86044" w:rsidR="004F7BF4" w:rsidRPr="0054329B" w:rsidRDefault="005368C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</w:t>
      </w:r>
      <w:r w:rsidR="00F034E7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uzd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rpret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roči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št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forman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bol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81050CF" w14:textId="6FC5FD86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r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rši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4F8ECDE" w14:textId="637E6371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ć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pome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stupanji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CA3C80E" w14:textId="7FA018D6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ačak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223E9EE6" w14:textId="4264ADB5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ozi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u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četka/prestan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)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5762A0EA" w14:textId="4FC0ECEC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erativ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DC41628" w14:textId="487EB01C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al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rv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alu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69304F9" w14:textId="4461AD14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uvanju/prezerv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132BBD2" w14:textId="06376070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inu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ci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25C2855" w14:textId="12423398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e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483EB78" w14:textId="69800685" w:rsidR="004F7BF4" w:rsidRPr="0054329B" w:rsidRDefault="005368C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up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re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nj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n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govor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u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3ED22F9" w14:textId="2B7821D9" w:rsidR="004F7BF4" w:rsidRPr="0054329B" w:rsidRDefault="00877F7B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tekcije/gr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e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</w:p>
    <w:p w14:paraId="6B63AD21" w14:textId="22599FCE" w:rsidR="00877F7B" w:rsidRPr="0054329B" w:rsidRDefault="003948CC" w:rsidP="0054329B">
      <w:pPr>
        <w:pStyle w:val="ListParagraph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gur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98AF3AC" w14:textId="77777777" w:rsidR="00591044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9F5C2CC" w14:textId="32B2B3A0" w:rsidR="004F7BF4" w:rsidRDefault="00877F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v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ti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m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(3)(b).</w:t>
      </w:r>
    </w:p>
    <w:p w14:paraId="0CA1C610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43EF709" w14:textId="1C76D0BA" w:rsidR="004F7BF4" w:rsidRPr="0054329B" w:rsidRDefault="004F7BF4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E97CF76" w14:textId="08F6EC26" w:rsidR="004F7BF4" w:rsidRPr="0054329B" w:rsidRDefault="004F7BF4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4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3B7C97" w:rsidRPr="0054329B">
        <w:rPr>
          <w:rFonts w:ascii="Times New Roman" w:hAnsi="Times New Roman" w:cs="Times New Roman"/>
          <w:noProof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lang w:val="sr-Latn-ME"/>
        </w:rPr>
        <w:t>zamjenski</w:t>
      </w:r>
      <w:r w:rsidR="003B7C97" w:rsidRPr="0054329B">
        <w:rPr>
          <w:rFonts w:ascii="Times New Roman" w:hAnsi="Times New Roman" w:cs="Times New Roman"/>
          <w:noProof/>
          <w:lang w:val="sr-Latn-ME"/>
        </w:rPr>
        <w:t>h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lang w:val="sr-Latn-ME"/>
        </w:rPr>
        <w:t>paramet</w:t>
      </w:r>
      <w:r w:rsidR="003B7C97" w:rsidRPr="0054329B">
        <w:rPr>
          <w:rFonts w:ascii="Times New Roman" w:hAnsi="Times New Roman" w:cs="Times New Roman"/>
          <w:noProof/>
          <w:lang w:val="sr-Latn-ME"/>
        </w:rPr>
        <w:t>a</w:t>
      </w:r>
      <w:r w:rsidR="006A5C86" w:rsidRPr="0054329B">
        <w:rPr>
          <w:rFonts w:ascii="Times New Roman" w:hAnsi="Times New Roman" w:cs="Times New Roman"/>
          <w:noProof/>
          <w:lang w:val="sr-Latn-ME"/>
        </w:rPr>
        <w:t>r</w:t>
      </w:r>
      <w:r w:rsidR="003B7C97" w:rsidRPr="0054329B">
        <w:rPr>
          <w:rFonts w:ascii="Times New Roman" w:hAnsi="Times New Roman" w:cs="Times New Roman"/>
          <w:noProof/>
          <w:lang w:val="sr-Latn-ME"/>
        </w:rPr>
        <w:t>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30FECEBD" w14:textId="77777777" w:rsidR="00E15156" w:rsidRPr="0054329B" w:rsidRDefault="00E15156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3A4DFF94" w14:textId="0954C118" w:rsidR="004F7BF4" w:rsidRDefault="00877F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je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k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3.3.3.3.1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5380B7C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D529F37" w14:textId="55F39547" w:rsidR="004F7BF4" w:rsidRDefault="00877F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iv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tati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up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1D6C50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5B2E1A3" w14:textId="1C9FC8F9" w:rsidR="004F7BF4" w:rsidRPr="0054329B" w:rsidRDefault="00877F7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602D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le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871030" w14:textId="7066D6B3" w:rsidR="004F7BF4" w:rsidRPr="0054329B" w:rsidRDefault="006F4A4D" w:rsidP="0054329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OC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5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A8509CF" w14:textId="073DFE04" w:rsidR="004F7BF4" w:rsidRPr="0054329B" w:rsidRDefault="00D87DD7" w:rsidP="0054329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up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N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zo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3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CD61427" w14:textId="7754B407" w:rsidR="004F7BF4" w:rsidRPr="0054329B" w:rsidRDefault="004F7BF4" w:rsidP="0054329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sorb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z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OX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log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77F7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2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BD000B9" w14:textId="32899309" w:rsidR="004F7BF4" w:rsidRPr="0054329B" w:rsidRDefault="00C602D0" w:rsidP="0054329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HOI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ovodon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8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5B889E9" w14:textId="0D861E4D" w:rsidR="004F7BF4" w:rsidRPr="0054329B" w:rsidRDefault="00C602D0" w:rsidP="0054329B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eno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1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DD111D9" w14:textId="77777777" w:rsidR="00591044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38F54D0" w14:textId="48D3C5A0" w:rsidR="004F7BF4" w:rsidRPr="0054329B" w:rsidRDefault="00C602D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CB566A2" w14:textId="1B8C6964" w:rsidR="004F7BF4" w:rsidRPr="0054329B" w:rsidRDefault="00E41EFB" w:rsidP="0054329B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COD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ksidabil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hrom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5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2F4219" w14:textId="16A3AF22" w:rsidR="004F7BF4" w:rsidRPr="0054329B" w:rsidRDefault="00E41EFB" w:rsidP="0054329B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oš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BODn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zum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erob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kroorganiz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5.8.4)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E078CA0" w14:textId="4C579338" w:rsidR="004F7BF4" w:rsidRPr="0054329B" w:rsidRDefault="00E41EFB" w:rsidP="0054329B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7024C7" w14:textId="77777777" w:rsidR="00591044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2AAC445" w14:textId="70B1E7EE" w:rsidR="004F7BF4" w:rsidRPr="0054329B" w:rsidRDefault="00E41E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lit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C386581" w14:textId="213C3D7A" w:rsidR="004F7BF4" w:rsidRPr="0054329B" w:rsidRDefault="00E41EFB" w:rsidP="0054329B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vodljiv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pit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imentacije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A9AE8EA" w14:textId="6A0C9D28" w:rsidR="004F7BF4" w:rsidRPr="0054329B" w:rsidRDefault="00E41EFB" w:rsidP="0054329B">
      <w:pPr>
        <w:pStyle w:val="ListParagraph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uće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vidu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spend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pit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iment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lot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8A6BB66" w14:textId="77777777" w:rsidR="00591044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3E65E28" w14:textId="79FA3B94" w:rsidR="004F7BF4" w:rsidRPr="0054329B" w:rsidRDefault="00E41EF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tiv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7B6F5D4" w14:textId="22A5CF69" w:rsidR="004F7BF4" w:rsidRPr="0054329B" w:rsidRDefault="004F7BF4" w:rsidP="0054329B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1E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1E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1E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cipit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1E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1E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imentacij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01A2EE" w14:textId="23536E1E" w:rsidR="004F7BF4" w:rsidRPr="0054329B" w:rsidRDefault="004F7BF4" w:rsidP="0054329B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41EF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l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B57425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</w:t>
      </w:r>
      <w:r w:rsidR="00C23B3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6D440ED" w14:textId="6A44A467" w:rsidR="004F7BF4" w:rsidRPr="0054329B" w:rsidRDefault="00C23B3F" w:rsidP="0054329B">
      <w:pPr>
        <w:pStyle w:val="ListParagraph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rcipir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ija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ris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redviđ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dvaj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91044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stripping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C3FAF46" w14:textId="77777777" w:rsidR="00591044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7CBB458" w14:textId="55F1D031" w:rsidR="004F7BF4" w:rsidRDefault="00C23B3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a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za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is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čekiv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s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233E720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D24B31" w14:textId="2317B103" w:rsidR="004F7BF4" w:rsidRPr="0054329B" w:rsidRDefault="004F7BF4" w:rsidP="0054329B">
      <w:pPr>
        <w:pStyle w:val="Heading2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je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A9B6B9F" w14:textId="01D290D5" w:rsidR="004F7BF4" w:rsidRPr="0054329B" w:rsidRDefault="004F7BF4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5.1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val="sr-Latn-ME"/>
        </w:rPr>
        <w:t>T</w:t>
      </w:r>
      <w:r w:rsidR="009222EC" w:rsidRPr="0054329B">
        <w:rPr>
          <w:rFonts w:ascii="Times New Roman" w:hAnsi="Times New Roman" w:cs="Times New Roman"/>
          <w:noProof/>
          <w:lang w:val="sr-Latn-ME"/>
        </w:rPr>
        <w:t>estov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777C7DE9" w14:textId="6AE4D9D6" w:rsidR="004F7BF4" w:rsidRPr="0054329B" w:rsidRDefault="004F7BF4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.1.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gl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DF75AF6" w14:textId="77777777" w:rsidR="00E15156" w:rsidRPr="0054329B" w:rsidRDefault="00E15156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1569915F" w14:textId="24908AF0" w:rsidR="004F7BF4" w:rsidRPr="0054329B" w:rsidRDefault="00D7431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z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azumije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ološ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igi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ološ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ojstv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tan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rodukci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f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kter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g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skičmenjake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k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ab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vis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cipij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v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ije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at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titativ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4.1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stavlj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a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jelovit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C36702B" w14:textId="77777777" w:rsidR="00591044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DFAA2AF" w14:textId="58A07123" w:rsidR="004F7BF4" w:rsidRDefault="00734F5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Test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u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e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traj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e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s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jed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e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klu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prostran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ovla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atkotraj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jeg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ist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F7A0EA3" w14:textId="77777777" w:rsidR="00591044" w:rsidRPr="0054329B" w:rsidRDefault="0059104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33FDDC0" w14:textId="67B32775" w:rsidR="004F7BF4" w:rsidRDefault="00734F5B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ditovane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ž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av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lture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s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t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1044" w:rsidRPr="00591044">
        <w:rPr>
          <w:rFonts w:ascii="Times New Roman" w:hAnsi="Times New Roman" w:cs="Times New Roman"/>
          <w:i/>
          <w:noProof/>
          <w:sz w:val="24"/>
          <w:szCs w:val="24"/>
          <w:lang w:val="sr-Latn-ME"/>
        </w:rPr>
        <w:t>'on-line'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ij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međ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ije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ecif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k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čko-hem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c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4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m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j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kum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2018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l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kust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đ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FCA4651" w14:textId="77777777" w:rsidR="002E46F6" w:rsidRPr="0054329B" w:rsidRDefault="002E46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42B0836" w14:textId="67591E36" w:rsidR="004F7BF4" w:rsidRPr="0054329B" w:rsidRDefault="006C062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dnost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1E6C3F4" w14:textId="0CDF9C47" w:rsidR="00220C18" w:rsidRPr="0054329B" w:rsidRDefault="00734F5B" w:rsidP="0054329B">
      <w:pPr>
        <w:pStyle w:val="ListParagraph"/>
        <w:numPr>
          <w:ilvl w:val="0"/>
          <w:numId w:val="72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oguć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C06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inergijske/antagonis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k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i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bir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20C18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CF8344B" w14:textId="38E8B86A" w:rsidR="004F7BF4" w:rsidRPr="0054329B" w:rsidRDefault="00220C18" w:rsidP="0054329B">
      <w:pPr>
        <w:pStyle w:val="ListParagraph"/>
        <w:numPr>
          <w:ilvl w:val="0"/>
          <w:numId w:val="72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u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iho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ijek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r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ključu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sproiz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abolite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u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ti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8FAF41E" w14:textId="598DFBA9" w:rsidR="004F7BF4" w:rsidRPr="0054329B" w:rsidRDefault="00220C18" w:rsidP="0054329B">
      <w:pPr>
        <w:pStyle w:val="ListParagraph"/>
        <w:numPr>
          <w:ilvl w:val="0"/>
          <w:numId w:val="72"/>
        </w:num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as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ostup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r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čk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ut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ruč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naza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ozn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nergij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ut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nemarljivi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E73F8B1" w14:textId="10510C25" w:rsidR="004F7BF4" w:rsidRPr="0054329B" w:rsidRDefault="00734F5B" w:rsidP="0054329B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6F6">
        <w:rPr>
          <w:rFonts w:ascii="Times New Roman" w:hAnsi="Times New Roman" w:cs="Times New Roman"/>
          <w:noProof/>
          <w:sz w:val="24"/>
          <w:szCs w:val="24"/>
          <w:lang w:val="sr-Latn-ME"/>
        </w:rPr>
        <w:t>mogu da budu brži i isplativiji nego kvantifikacija (nekoliko) pojedinačne supstance sa toksičnim svojstvi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2187751" w14:textId="77777777" w:rsidR="004F7BF4" w:rsidRPr="0054329B" w:rsidRDefault="004F7BF4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1FA6302D" w14:textId="21844A85" w:rsidR="004F7BF4" w:rsidRDefault="006A472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šav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ozna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d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itov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04B960D" w14:textId="77777777" w:rsidR="002E46F6" w:rsidRPr="0054329B" w:rsidRDefault="002E46F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592E858" w14:textId="61B7595B" w:rsidR="004F7BF4" w:rsidRPr="0054329B" w:rsidRDefault="006A472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rop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malja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FE84213" w14:textId="1F04CB7F" w:rsidR="004F7BF4" w:rsidRPr="0054329B" w:rsidRDefault="006A472C" w:rsidP="0054329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ustr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i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46F6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bin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rib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fn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kterij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C3B9F07" w14:textId="47B586B6" w:rsidR="004F7BF4" w:rsidRPr="0054329B" w:rsidRDefault="001A1322" w:rsidP="0054329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emač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ez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s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kto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sveobuhvatn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ust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rib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kr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fn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g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kte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otoksičnost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s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80’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je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650BE5D" w14:textId="3F1820F9" w:rsidR="004F7BF4" w:rsidRPr="0054329B" w:rsidRDefault="001A1322" w:rsidP="0054329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r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n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postavl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t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ni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993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i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fič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vo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juskar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eć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kterij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na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osjetljiv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E028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st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2A3C223" w14:textId="53480110" w:rsidR="004F7BF4" w:rsidRPr="0054329B" w:rsidRDefault="000E0287" w:rsidP="0054329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tal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avez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naliz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fnij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jetl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kteri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v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jed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l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g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ekorač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tal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F5B9613" w14:textId="5A04C026" w:rsidR="004F7BF4" w:rsidRPr="0054329B" w:rsidRDefault="000E0287" w:rsidP="0054329B">
      <w:pPr>
        <w:pStyle w:val="ListParagraph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tvan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u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fnij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št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4F04A15" w14:textId="77777777" w:rsidR="004F5F98" w:rsidRDefault="004F5F9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7993D2F" w14:textId="3977BA78" w:rsidR="004F7BF4" w:rsidRDefault="000E028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pis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zvol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elgiji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skoj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nsk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vedskoj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34F5B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ro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/organiz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hib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tivira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ulj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156BDA7" w14:textId="77777777" w:rsidR="004F5F98" w:rsidRPr="0054329B" w:rsidRDefault="004F5F9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CCCE53B" w14:textId="70A63CE5" w:rsidR="004F7BF4" w:rsidRDefault="000E028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m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a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uhv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i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0/63/E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š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i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rhe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ophod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ezb</w:t>
      </w:r>
      <w:r w:rsidR="00F034E7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što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F98">
        <w:rPr>
          <w:rFonts w:ascii="Times New Roman" w:hAnsi="Times New Roman" w:cs="Times New Roman"/>
          <w:noProof/>
          <w:sz w:val="24"/>
          <w:szCs w:val="24"/>
          <w:lang w:val="sr-Latn-ME"/>
        </w:rPr>
        <w:t>'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F98">
        <w:rPr>
          <w:rFonts w:ascii="Times New Roman" w:hAnsi="Times New Roman" w:cs="Times New Roman"/>
          <w:noProof/>
          <w:sz w:val="24"/>
          <w:szCs w:val="24"/>
          <w:lang w:val="sr-Latn-ME"/>
        </w:rPr>
        <w:t>R'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lacemen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ctio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finemen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5F98">
        <w:rPr>
          <w:rFonts w:ascii="Times New Roman" w:hAnsi="Times New Roman" w:cs="Times New Roman"/>
          <w:noProof/>
          <w:sz w:val="24"/>
          <w:szCs w:val="24"/>
          <w:lang w:val="sr-Latn-ME"/>
        </w:rPr>
        <w:t>unapređ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je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5E6F6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47B0DBC" w14:textId="77777777" w:rsidR="004F5F98" w:rsidRPr="0054329B" w:rsidRDefault="004F5F9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82C1E6" w14:textId="2CB3A12E" w:rsidR="004F7BF4" w:rsidRPr="0054329B" w:rsidRDefault="004F7BF4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.1.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255A0F8" w14:textId="77777777" w:rsidR="00E15156" w:rsidRPr="0054329B" w:rsidRDefault="00E15156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0A0D3339" w14:textId="08826A39" w:rsidR="004F7BF4" w:rsidRDefault="00EA6C62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li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cional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2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FCAB88A" w14:textId="77777777" w:rsidR="004F5F98" w:rsidRPr="0054329B" w:rsidRDefault="004F5F98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772BF1D" w14:textId="3585209A" w:rsidR="00E15156" w:rsidRDefault="00E15156" w:rsidP="0054329B">
      <w:pPr>
        <w:pStyle w:val="Caption"/>
        <w:keepNext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be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Tabela \* ARABIC </w:instrTex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="00C721E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7</w:t>
      </w:r>
      <w:r w:rsidR="00E95F8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uć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A444E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fičnosti</w:t>
      </w:r>
    </w:p>
    <w:p w14:paraId="4F167EC4" w14:textId="77777777" w:rsidR="004F5F98" w:rsidRPr="004F5F98" w:rsidRDefault="004F5F98" w:rsidP="004F5F98">
      <w:pPr>
        <w:rPr>
          <w:lang w:val="sr-Latn-M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4F7BF4" w:rsidRPr="004F5F98" w14:paraId="440F6D18" w14:textId="77777777" w:rsidTr="00D75324">
        <w:trPr>
          <w:trHeight w:val="88"/>
          <w:jc w:val="center"/>
        </w:trPr>
        <w:tc>
          <w:tcPr>
            <w:tcW w:w="4253" w:type="dxa"/>
          </w:tcPr>
          <w:p w14:paraId="481A9839" w14:textId="65DD8016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3F4E90A2" w14:textId="7D87A740" w:rsidR="004F7BF4" w:rsidRPr="004F5F98" w:rsidRDefault="000A444E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Naziv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4A18AD53" w14:textId="77777777" w:rsidTr="00D75324">
        <w:trPr>
          <w:trHeight w:val="205"/>
          <w:jc w:val="center"/>
        </w:trPr>
        <w:tc>
          <w:tcPr>
            <w:tcW w:w="4253" w:type="dxa"/>
          </w:tcPr>
          <w:p w14:paraId="1ED90E2F" w14:textId="2C9DB47C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5667-16:2017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0801DA19" w14:textId="3446B928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44E"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6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Uputstv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biotestir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5667-16:2017)</w:t>
            </w:r>
            <w:r w:rsidR="00192C2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4F7BF4" w:rsidRPr="004F5F98" w14:paraId="60F5D21D" w14:textId="77777777" w:rsidTr="00D75324">
        <w:trPr>
          <w:trHeight w:val="320"/>
          <w:jc w:val="center"/>
        </w:trPr>
        <w:tc>
          <w:tcPr>
            <w:tcW w:w="4253" w:type="dxa"/>
          </w:tcPr>
          <w:p w14:paraId="2FBE247E" w14:textId="59F3B041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21427-2:2009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2C8AB95C" w14:textId="058A4DEA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Ocje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genotoksičnost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mjerenje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induk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mikroukleus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A444E"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2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mješa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popula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korišćenje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lin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ćelij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V79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21427-2:2006)</w:t>
            </w:r>
            <w:r w:rsidR="00192C2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4F7BF4" w:rsidRPr="004F5F98" w14:paraId="35B50A20" w14:textId="77777777" w:rsidTr="00D75324">
        <w:trPr>
          <w:trHeight w:val="550"/>
          <w:jc w:val="center"/>
        </w:trPr>
        <w:tc>
          <w:tcPr>
            <w:tcW w:w="4253" w:type="dxa"/>
          </w:tcPr>
          <w:p w14:paraId="518A9E9E" w14:textId="686D5F6A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11348:2008,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Djelov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3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4DF3E572" w14:textId="778E6BE9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inhibitornog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uticaj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emisij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svijetlost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noProof/>
                <w:lang w:val="sr-Latn-ME"/>
              </w:rPr>
              <w:t>kod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Vibrio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fischeri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4F7BF4" w:rsidRPr="00192C26">
              <w:rPr>
                <w:rFonts w:ascii="Times New Roman" w:hAnsi="Times New Roman" w:cs="Times New Roman"/>
                <w:i/>
                <w:noProof/>
                <w:lang w:val="sr-Latn-ME"/>
              </w:rPr>
              <w:t>Luminescent</w:t>
            </w:r>
            <w:r w:rsidR="004D6C2F" w:rsidRPr="00192C26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="004F7BF4" w:rsidRPr="00192C26">
              <w:rPr>
                <w:rFonts w:ascii="Times New Roman" w:hAnsi="Times New Roman" w:cs="Times New Roman"/>
                <w:i/>
                <w:noProof/>
                <w:lang w:val="sr-Latn-ME"/>
              </w:rPr>
              <w:t>bacteria</w:t>
            </w:r>
            <w:r w:rsidR="004D6C2F" w:rsidRPr="00192C26">
              <w:rPr>
                <w:rFonts w:ascii="Times New Roman" w:hAnsi="Times New Roman" w:cs="Times New Roman"/>
                <w:i/>
                <w:noProof/>
                <w:lang w:val="sr-Latn-ME"/>
              </w:rPr>
              <w:t xml:space="preserve"> </w:t>
            </w:r>
            <w:r w:rsidR="004F7BF4" w:rsidRPr="00192C26">
              <w:rPr>
                <w:rFonts w:ascii="Times New Roman" w:hAnsi="Times New Roman" w:cs="Times New Roman"/>
                <w:i/>
                <w:noProof/>
                <w:lang w:val="sr-Latn-ME"/>
              </w:rPr>
              <w:t>test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192C26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20B61C49" w14:textId="6221F1C4" w:rsidR="004F7BF4" w:rsidRPr="004F5F98" w:rsidRDefault="00EA6C6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32F1" w:rsidRPr="004F5F98">
              <w:rPr>
                <w:rFonts w:ascii="Times New Roman" w:hAnsi="Times New Roman" w:cs="Times New Roman"/>
                <w:noProof/>
                <w:lang w:val="sr-Latn-ME"/>
              </w:rPr>
              <w:t>Metod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ojoj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vjež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pripremlje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bakter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1348-1:2007)</w:t>
            </w:r>
            <w:r w:rsidR="006813E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0567D625" w14:textId="7E6F7926" w:rsidR="004F7BF4" w:rsidRPr="004F5F98" w:rsidRDefault="00EA6C6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2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ojoj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uše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bakter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1348-2:2007)</w:t>
            </w:r>
            <w:r w:rsidR="0009760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B8EF0B3" w14:textId="158798D9" w:rsidR="004F7BF4" w:rsidRPr="004F5F98" w:rsidRDefault="00EA6C6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3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ojoj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orist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bakter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uše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smrzavanje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1348-3:2007)</w:t>
            </w:r>
            <w:r w:rsidR="0009760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5890A072" w14:textId="77777777" w:rsidTr="00D75324">
        <w:trPr>
          <w:trHeight w:val="205"/>
          <w:jc w:val="center"/>
        </w:trPr>
        <w:tc>
          <w:tcPr>
            <w:tcW w:w="4253" w:type="dxa"/>
          </w:tcPr>
          <w:p w14:paraId="7D523447" w14:textId="031D6055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10712:1995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55AC9302" w14:textId="391F3CE2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Pseudomonas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putida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iCs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iCs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iCs/>
                <w:noProof/>
                <w:lang w:val="sr-Latn-ME"/>
              </w:rPr>
              <w:t>inhibicije</w:t>
            </w:r>
            <w:r w:rsidR="004D6C2F" w:rsidRPr="004F5F98">
              <w:rPr>
                <w:rFonts w:ascii="Times New Roman" w:hAnsi="Times New Roman" w:cs="Times New Roman"/>
                <w:iCs/>
                <w:noProof/>
                <w:lang w:val="sr-Latn-ME"/>
              </w:rPr>
              <w:t xml:space="preserve"> </w:t>
            </w:r>
            <w:r w:rsidR="00EA6C62" w:rsidRPr="004F5F98">
              <w:rPr>
                <w:rFonts w:ascii="Times New Roman" w:hAnsi="Times New Roman" w:cs="Times New Roman"/>
                <w:iCs/>
                <w:noProof/>
                <w:lang w:val="sr-Latn-ME"/>
              </w:rPr>
              <w:t>rasta</w:t>
            </w:r>
            <w:r w:rsidR="004D6C2F" w:rsidRPr="004F5F98">
              <w:rPr>
                <w:rFonts w:ascii="Times New Roman" w:hAnsi="Times New Roman" w:cs="Times New Roman"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4F7BF4" w:rsidRPr="00097607">
              <w:rPr>
                <w:rFonts w:ascii="Times New Roman" w:hAnsi="Times New Roman" w:cs="Times New Roman"/>
                <w:i/>
                <w:noProof/>
                <w:lang w:val="sr-Latn-ME"/>
              </w:rPr>
              <w:t>pseudomonas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inhibi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ćelijsk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deobe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0712:1995)</w:t>
            </w:r>
            <w:r w:rsidR="0009760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393B3A88" w14:textId="77777777" w:rsidTr="00D75324">
        <w:trPr>
          <w:trHeight w:val="205"/>
          <w:jc w:val="center"/>
        </w:trPr>
        <w:tc>
          <w:tcPr>
            <w:tcW w:w="4253" w:type="dxa"/>
          </w:tcPr>
          <w:p w14:paraId="3F6824C2" w14:textId="7A2E9C9A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8692:2012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1956FD2C" w14:textId="0DFF81FF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inhibi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rast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alg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jednoćelijsko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zeleno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algo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8692:2012)</w:t>
            </w:r>
            <w:r w:rsidR="0009760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05B8D255" w14:textId="77777777" w:rsidTr="00D75324">
        <w:trPr>
          <w:trHeight w:val="205"/>
          <w:jc w:val="center"/>
        </w:trPr>
        <w:tc>
          <w:tcPr>
            <w:tcW w:w="4253" w:type="dxa"/>
          </w:tcPr>
          <w:p w14:paraId="30413A11" w14:textId="5EC676A0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10253:2016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515D5CAA" w14:textId="1E2AB9DA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inhibi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rast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morskih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alg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Skeletonema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sp.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and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Phaeodactylum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tricornutum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0253:2016)</w:t>
            </w:r>
            <w:r w:rsidR="0009760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1819D448" w14:textId="77777777" w:rsidTr="00D75324">
        <w:trPr>
          <w:trHeight w:val="204"/>
          <w:jc w:val="center"/>
        </w:trPr>
        <w:tc>
          <w:tcPr>
            <w:tcW w:w="4253" w:type="dxa"/>
          </w:tcPr>
          <w:p w14:paraId="1E69C1ED" w14:textId="081F5775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10710:2013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5A4159AB" w14:textId="6828AC18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inhibi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rast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morsko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slanovodno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makroalgom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Ceramium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tenuicorne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0710:2010)</w:t>
            </w:r>
            <w:r w:rsidR="00097607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7F4AB4CC" w14:textId="77777777" w:rsidTr="00D75324">
        <w:trPr>
          <w:trHeight w:val="320"/>
          <w:jc w:val="center"/>
        </w:trPr>
        <w:tc>
          <w:tcPr>
            <w:tcW w:w="4253" w:type="dxa"/>
          </w:tcPr>
          <w:p w14:paraId="31F19BDC" w14:textId="06B6F510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20079:2006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1CF50843" w14:textId="2AF85EF6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toksičnog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uticaj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sastav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otpadnih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sočivic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Lemna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minor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inhibi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rast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75267A" w:rsidRPr="004F5F98">
              <w:rPr>
                <w:rFonts w:ascii="Times New Roman" w:hAnsi="Times New Roman" w:cs="Times New Roman"/>
                <w:noProof/>
                <w:lang w:val="sr-Latn-ME"/>
              </w:rPr>
              <w:t>sočivic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20079:2005)</w:t>
            </w:r>
            <w:r w:rsidR="00D62CB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2F15290E" w14:textId="77777777" w:rsidTr="00D75324">
        <w:trPr>
          <w:trHeight w:val="320"/>
          <w:jc w:val="center"/>
        </w:trPr>
        <w:tc>
          <w:tcPr>
            <w:tcW w:w="4253" w:type="dxa"/>
          </w:tcPr>
          <w:p w14:paraId="7006FABB" w14:textId="444E447E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20227:2017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56CDC541" w14:textId="155FBEB7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uticaj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otpadnih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voda,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prirodnih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hemikalij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inhibicij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rast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bradat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sočivic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Spirodela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polyrhiza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32F1" w:rsidRPr="004F5F98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Met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kojoj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s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korist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nezavisn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mikrob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kultur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20227:2017)</w:t>
            </w:r>
            <w:r w:rsidR="00D62CBE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2B30277D" w14:textId="77777777" w:rsidTr="00D75324">
        <w:trPr>
          <w:trHeight w:val="205"/>
          <w:jc w:val="center"/>
        </w:trPr>
        <w:tc>
          <w:tcPr>
            <w:tcW w:w="4253" w:type="dxa"/>
          </w:tcPr>
          <w:p w14:paraId="59D4BAC7" w14:textId="342D6BFC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6341:2012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510E4314" w14:textId="58405874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inhibic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kretanj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dafni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Daphnia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magna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Straus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Cladocera,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Crustacea)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Tes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akut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toksičnost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6341:2012)</w:t>
            </w:r>
            <w:r w:rsidR="00970F5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4F7BF4" w:rsidRPr="004F5F98" w14:paraId="42AC3CF6" w14:textId="77777777" w:rsidTr="00D75324">
        <w:trPr>
          <w:trHeight w:val="204"/>
          <w:jc w:val="center"/>
        </w:trPr>
        <w:tc>
          <w:tcPr>
            <w:tcW w:w="4253" w:type="dxa"/>
          </w:tcPr>
          <w:p w14:paraId="7167BC5A" w14:textId="7EF9CA80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15088:2008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33B1AFA6" w14:textId="378E3FD2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–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akut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toksičnost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otpadnih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ikr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plav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zebric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Danio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rerio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5088:2007)</w:t>
            </w:r>
            <w:r w:rsidR="00970F5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4F7BF4" w:rsidRPr="004F5F98" w14:paraId="640B7FA5" w14:textId="77777777" w:rsidTr="00D75324">
        <w:trPr>
          <w:trHeight w:val="665"/>
          <w:jc w:val="center"/>
        </w:trPr>
        <w:tc>
          <w:tcPr>
            <w:tcW w:w="4253" w:type="dxa"/>
          </w:tcPr>
          <w:p w14:paraId="64AB720C" w14:textId="2054A3C2" w:rsidR="004F7BF4" w:rsidRPr="004F5F98" w:rsidRDefault="004F7BF4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7346:1997,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E6F6F" w:rsidRPr="004F5F98">
              <w:rPr>
                <w:rFonts w:ascii="Times New Roman" w:hAnsi="Times New Roman" w:cs="Times New Roman"/>
                <w:noProof/>
                <w:lang w:val="sr-Latn-ME"/>
              </w:rPr>
              <w:t>Djelov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E6F6F" w:rsidRPr="004F5F98">
              <w:rPr>
                <w:rFonts w:ascii="Times New Roman" w:hAnsi="Times New Roman" w:cs="Times New Roman"/>
                <w:noProof/>
                <w:lang w:val="sr-Latn-ME"/>
              </w:rPr>
              <w:t>d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3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4253" w:type="dxa"/>
          </w:tcPr>
          <w:p w14:paraId="2043178B" w14:textId="6733216B" w:rsidR="004F7BF4" w:rsidRPr="004F5F98" w:rsidRDefault="00A72A36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Kvalitet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v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akut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letaln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toksičnosti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supstance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slatkovodn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ribu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[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Brachydanio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rerio</w:t>
            </w:r>
            <w:r w:rsidR="004D6C2F" w:rsidRPr="004F5F9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Hamilton-Buchanan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Teleostei,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Cyprinidae)]</w:t>
            </w:r>
            <w:r w:rsidR="00970F5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48EAF986" w14:textId="5088E519" w:rsidR="004F7BF4" w:rsidRPr="004F5F98" w:rsidRDefault="00EA6C6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1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Stati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č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32F1" w:rsidRPr="004F5F98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7346-1:1996)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9737533" w14:textId="298AD78B" w:rsidR="004F7BF4" w:rsidRPr="004F5F98" w:rsidRDefault="00EA6C6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2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Polustatičn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9B32F1" w:rsidRPr="004F5F98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7346-2:1996)</w:t>
            </w:r>
            <w:r w:rsidR="00970F5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  <w:p w14:paraId="5D641877" w14:textId="78E5B397" w:rsidR="004F7BF4" w:rsidRPr="004F5F98" w:rsidRDefault="00EA6C62" w:rsidP="0054329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F5F98">
              <w:rPr>
                <w:rFonts w:ascii="Times New Roman" w:hAnsi="Times New Roman" w:cs="Times New Roman"/>
                <w:noProof/>
                <w:lang w:val="sr-Latn-ME"/>
              </w:rPr>
              <w:t>Di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3: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9B32F1" w:rsidRPr="004F5F98">
              <w:rPr>
                <w:rFonts w:ascii="Times New Roman" w:hAnsi="Times New Roman" w:cs="Times New Roman"/>
                <w:noProof/>
                <w:lang w:val="sr-Latn-ME"/>
              </w:rPr>
              <w:t>etod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F05CA" w:rsidRPr="004F5F98">
              <w:rPr>
                <w:rFonts w:ascii="Times New Roman" w:hAnsi="Times New Roman" w:cs="Times New Roman"/>
                <w:noProof/>
                <w:lang w:val="sr-Latn-ME"/>
              </w:rPr>
              <w:t>proticanja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(ISO</w:t>
            </w:r>
            <w:r w:rsidR="004D6C2F" w:rsidRPr="004F5F9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4F7BF4" w:rsidRPr="004F5F98">
              <w:rPr>
                <w:rFonts w:ascii="Times New Roman" w:hAnsi="Times New Roman" w:cs="Times New Roman"/>
                <w:noProof/>
                <w:lang w:val="sr-Latn-ME"/>
              </w:rPr>
              <w:t>7346-3:1996)</w:t>
            </w:r>
            <w:r w:rsidR="00970F5F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</w:tbl>
    <w:p w14:paraId="282CC4CB" w14:textId="77777777" w:rsidR="00E15156" w:rsidRPr="0054329B" w:rsidRDefault="00E15156" w:rsidP="0054329B">
      <w:pPr>
        <w:pStyle w:val="Default"/>
        <w:jc w:val="both"/>
        <w:rPr>
          <w:rFonts w:ascii="Times New Roman" w:hAnsi="Times New Roman" w:cs="Times New Roman"/>
          <w:b/>
          <w:bCs/>
          <w:noProof/>
          <w:lang w:val="sr-Latn-ME"/>
        </w:rPr>
      </w:pPr>
    </w:p>
    <w:p w14:paraId="58867025" w14:textId="1F27A42A" w:rsidR="004F7BF4" w:rsidRDefault="000A44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10712:1995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akter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st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haniza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hibi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epe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mućenosti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</w:p>
    <w:p w14:paraId="4ED19FEC" w14:textId="77777777" w:rsidR="00970F5F" w:rsidRPr="0054329B" w:rsidRDefault="00970F5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8891176" w14:textId="5AF0F135" w:rsidR="004F7BF4" w:rsidRDefault="000A444E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8692:2012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10253:2016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hibi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rsk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noćelijsk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lgam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ultu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ksponencijal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uć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nokultur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lg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ultiviš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enera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di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po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estn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k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hibi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r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ecifič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op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a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lativ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tro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ultur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a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dentič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im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provod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rojače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čestic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kroskop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mor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rojanje.</w:t>
      </w:r>
    </w:p>
    <w:p w14:paraId="68625B3D" w14:textId="77777777" w:rsidR="00970F5F" w:rsidRPr="0054329B" w:rsidRDefault="00970F5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6FA36C" w14:textId="0FFAC481" w:rsidR="004F7BF4" w:rsidRDefault="000A444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10710:2013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vrđ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et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nhibi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rsk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lanovod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ikroalge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h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g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finisa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dijum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p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eć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už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hibi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la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ltu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č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050A4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</w:p>
    <w:p w14:paraId="225147F4" w14:textId="77777777" w:rsidR="00970F5F" w:rsidRPr="0054329B" w:rsidRDefault="00970F5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EDD51FB" w14:textId="685C6E27" w:rsidR="004F7BF4" w:rsidRDefault="00D1629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</w:t>
      </w:r>
      <w:r w:rsidR="000A444E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ndard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20079:2006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očivic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Lemn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minor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de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at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hib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čiv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š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ltu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v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ov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rv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a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lorofil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žin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rive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vršin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re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om.</w:t>
      </w:r>
    </w:p>
    <w:p w14:paraId="3CFAB80B" w14:textId="77777777" w:rsidR="009B586C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706750C" w14:textId="77777777" w:rsidR="009B586C" w:rsidRPr="0054329B" w:rsidRDefault="009B586C" w:rsidP="009B586C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ator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čivicu;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čivice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dam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n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gan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im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m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</w:p>
    <w:p w14:paraId="2342333C" w14:textId="77777777" w:rsidR="00970F5F" w:rsidRPr="0054329B" w:rsidRDefault="00970F5F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B9EEBD1" w14:textId="27CD570A" w:rsidR="00D75324" w:rsidRPr="0054329B" w:rsidRDefault="004F7BF4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9DF55E1" wp14:editId="07EE89BC">
            <wp:extent cx="1996269" cy="148850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86" cy="15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526A179" wp14:editId="160D974B">
            <wp:extent cx="2047034" cy="15069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65" cy="15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2AC97E67" w14:textId="77777777" w:rsidR="00463F0D" w:rsidRPr="0054329B" w:rsidRDefault="00463F0D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</w:p>
    <w:p w14:paraId="025EF4CF" w14:textId="4077DB51" w:rsidR="004F7BF4" w:rsidRDefault="00D1629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227:201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e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oš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očiv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azi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iv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hibi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sti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Spirodel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polyrhiz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iCs/>
          <w:noProof/>
          <w:sz w:val="24"/>
          <w:szCs w:val="24"/>
          <w:lang w:val="sr-Latn-ME"/>
        </w:rPr>
        <w:t>uz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okov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ješ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emikal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iz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šti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esticid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DC51F1C" w14:textId="77777777" w:rsidR="009B586C" w:rsidRPr="0054329B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FE25FFA" w14:textId="7E472F2A" w:rsidR="004F7BF4" w:rsidRDefault="00D1629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6341:201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fni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Daphni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magna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us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s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et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ože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ma.</w:t>
      </w:r>
    </w:p>
    <w:p w14:paraId="0BE94EBB" w14:textId="77777777" w:rsidR="009B586C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331C957" w14:textId="77777777" w:rsidR="009B586C" w:rsidRDefault="009B586C" w:rsidP="009B586C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1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ostavn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rem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eganje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fnije;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esno: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phni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gn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raus.</w:t>
      </w:r>
    </w:p>
    <w:p w14:paraId="107E01C7" w14:textId="77777777" w:rsidR="009B586C" w:rsidRPr="0054329B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A88A4D4" w14:textId="16C9081D" w:rsidR="00D75324" w:rsidRPr="0054329B" w:rsidRDefault="004F7BF4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271E726" wp14:editId="06BD5A8D">
            <wp:extent cx="2590716" cy="19240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69" cy="19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9477A1D" wp14:editId="3624686D">
            <wp:extent cx="2257425" cy="19075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14" cy="19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4D16D85A" w14:textId="77777777" w:rsidR="009B586C" w:rsidRDefault="009B586C" w:rsidP="009B586C">
      <w:pPr>
        <w:rPr>
          <w:lang w:val="sr-Latn-ME"/>
        </w:rPr>
      </w:pPr>
    </w:p>
    <w:p w14:paraId="31A1939B" w14:textId="23F1562B" w:rsidR="004F7BF4" w:rsidRDefault="009973EE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088:200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k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v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br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Danio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rerio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milton-Buchanan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Brachydanio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rerio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m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ep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u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l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k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ikrosko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vrđ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kološ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lus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)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088:2008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đ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ternati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u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ič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a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C19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346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9FD3DAE" w14:textId="77777777" w:rsidR="009B586C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3343A9E" w14:textId="77777777" w:rsidR="009B586C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8EE50B9" w14:textId="77777777" w:rsidR="009B586C" w:rsidRPr="0054329B" w:rsidRDefault="009B586C" w:rsidP="009B586C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ustraci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begin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instrText xml:space="preserve"> SEQ Ilustracija \* ARABIC </w:instrTex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separate"/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2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jenje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lave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brice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varijumu;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kološki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: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agulisano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ajašce,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vajan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p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mbriona;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m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kucaja</w:t>
      </w:r>
      <w:r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ca</w:t>
      </w:r>
    </w:p>
    <w:p w14:paraId="75B98348" w14:textId="77777777" w:rsidR="009B586C" w:rsidRPr="0054329B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EA87B4D" w14:textId="7C837C45" w:rsidR="004F7BF4" w:rsidRPr="0054329B" w:rsidRDefault="00FC1950" w:rsidP="0054329B">
      <w:pPr>
        <w:pStyle w:val="Default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C6F8C9" wp14:editId="45431308">
                <wp:simplePos x="0" y="0"/>
                <wp:positionH relativeFrom="column">
                  <wp:posOffset>605155</wp:posOffset>
                </wp:positionH>
                <wp:positionV relativeFrom="paragraph">
                  <wp:posOffset>5080</wp:posOffset>
                </wp:positionV>
                <wp:extent cx="4144010" cy="3277870"/>
                <wp:effectExtent l="0" t="0" r="889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3277870"/>
                          <a:chOff x="0" y="0"/>
                          <a:chExt cx="4144010" cy="327787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0"/>
                            <a:ext cx="2809875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0" y="2171700"/>
                            <a:ext cx="4144010" cy="1106170"/>
                            <a:chOff x="0" y="0"/>
                            <a:chExt cx="4144010" cy="11061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0" y="0"/>
                              <a:ext cx="1400175" cy="1036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4475" y="38100"/>
                              <a:ext cx="1405890" cy="104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3028950" y="66675"/>
                              <a:ext cx="1115060" cy="1039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A198C1" id="Group 20" o:spid="_x0000_s1026" style="position:absolute;margin-left:47.65pt;margin-top:.4pt;width:326.3pt;height:258.1pt;z-index:251663360" coordsize="41440,327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6096;width:28098;height:20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Hki7BAAAA2wAAAA8AAABkcnMvZG93bnJldi54bWxET0trwkAQvgv9D8sUvOmmgiGkbsTWFgqe&#10;krT3ITt50Oxsml1N2l/fFQRv8/E9Z7efTS8uNLrOsoKndQSCuLK640bBZ/m+SkA4j6yxt0wKfsnB&#10;PntY7DDVduKcLoVvRAhhl6KC1vshldJVLRl0azsQB662o0Ef4NhIPeIUwk0vN1EUS4Mdh4YWB3pt&#10;qfouzkZBeajyl7mP/851lHy9+Z/EHE9OqeXjfHgG4Wn2d/HN/aHD/C1cfwkHy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Hki7BAAAA2wAAAA8AAAAAAAAAAAAAAAAAnwIA&#10;AGRycy9kb3ducmV2LnhtbFBLBQYAAAAABAAEAPcAAACNAwAAAAA=&#10;">
                  <v:imagedata r:id="rId32" o:title=""/>
                  <v:path arrowok="t"/>
                </v:shape>
                <v:group id="Group 19" o:spid="_x0000_s1028" style="position:absolute;top:21717;width:41440;height:11061" coordsize="41440,11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17" o:spid="_x0000_s1029" type="#_x0000_t75" style="position:absolute;width:14001;height:1036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2D2LAAAAA2wAAAA8AAABkcnMvZG93bnJldi54bWxET02LwjAQvQv7H8II3jRVcXepTWURBMGT&#10;1YU9js3YFptJbaKt/94Iwt7m8T4nWfWmFndqXWVZwXQSgSDOra64UHA8bMbfIJxH1lhbJgUPcrBK&#10;PwYJxtp2vKd75gsRQtjFqKD0vomldHlJBt3ENsSBO9vWoA+wLaRusQvhppazKPqUBisODSU2tC4p&#10;v2Q3o6CIfP9n7Wm3u/4e+Jx1PF10c6VGw/5nCcJT7//Fb/dWh/lf8PolHC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/YPYsAAAADbAAAADwAAAAAAAAAAAAAAAACfAgAA&#10;ZHJzL2Rvd25yZXYueG1sUEsFBgAAAAAEAAQA9wAAAIwDAAAAAA==&#10;">
                    <v:imagedata r:id="rId33" o:title=""/>
                    <v:path arrowok="t"/>
                  </v:shape>
                  <v:shape id="Picture 16" o:spid="_x0000_s1030" type="#_x0000_t75" style="position:absolute;left:15144;top:381;width:14059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70uXAAAAA2wAAAA8AAABkcnMvZG93bnJldi54bWxET0uLwjAQvgv7H8IseLOpwpbSNYosCAse&#10;Fh/gHodmTKvNpDSx1n9vBMHbfHzPmS8H24ieOl87VjBNUhDEpdM1GwWH/XqSg/ABWWPjmBTcycNy&#10;8TGaY6HdjbfU74IRMYR9gQqqENpCSl9WZNEnriWO3Ml1FkOEnZG6w1sMt42cpWkmLdYcGyps6aei&#10;8rK7WgW5uZ//wx9lX4fjdpp702xm/Vqp8eew+gYRaAhv8cv9q+P8DJ6/x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rvS5cAAAADbAAAADwAAAAAAAAAAAAAAAACfAgAA&#10;ZHJzL2Rvd25yZXYueG1sUEsFBgAAAAAEAAQA9wAAAIwDAAAAAA==&#10;">
                    <v:imagedata r:id="rId34" o:title=""/>
                    <v:path arrowok="t"/>
                  </v:shape>
                  <v:shape id="Picture 18" o:spid="_x0000_s1031" type="#_x0000_t75" style="position:absolute;left:30289;top:666;width:11151;height:1039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ikXDAAAA2wAAAA8AAABkcnMvZG93bnJldi54bWxEj0FrwkAQhe8F/8Mygre6sUIp0VVEkFoo&#10;YlXwOmTHTTA7G7LbJO2v7xwK3mZ4b977ZrkefK06amMV2MBsmoEiLoKt2Bm4nHfPb6BiQrZYByYD&#10;PxRhvRo9LTG3oecv6k7JKQnhmKOBMqUm1zoWJXmM09AQi3YLrccka+u0bbGXcF/rlyx71R4rloYS&#10;G9qWVNxP396A+6Seud/fPu7ukB2O8+73/doZMxkPmwWoREN6mP+v91bwBVZ+kQH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OKRcMAAADbAAAADwAAAAAAAAAAAAAAAACf&#10;AgAAZHJzL2Rvd25yZXYueG1sUEsFBgAAAAAEAAQA9wAAAI8DAAAAAA==&#10;">
                    <v:imagedata r:id="rId35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408EF238" w14:textId="77777777" w:rsidR="00463F0D" w:rsidRPr="0054329B" w:rsidRDefault="00463F0D" w:rsidP="0054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Latn-ME"/>
        </w:rPr>
      </w:pPr>
    </w:p>
    <w:p w14:paraId="46EF1F7E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E97F3BF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66ED177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46664FF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73D6F44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AE25B5F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8D812EA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45A9F2F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399916F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56D347A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9830E8E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3D21615" w14:textId="77777777" w:rsidR="00FC1950" w:rsidRPr="0054329B" w:rsidRDefault="00FC1950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99BB4E2" w14:textId="77777777" w:rsidR="009B586C" w:rsidRDefault="009B586C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576F641" w14:textId="77777777" w:rsidR="009B586C" w:rsidRDefault="009B586C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FD1DF46" w14:textId="77777777" w:rsidR="009B586C" w:rsidRDefault="009B586C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16F5B17" w14:textId="77777777" w:rsidR="009B586C" w:rsidRDefault="009B586C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8067951" w14:textId="77777777" w:rsidR="009B586C" w:rsidRDefault="009B586C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B68EAED" w14:textId="77777777" w:rsidR="009B586C" w:rsidRDefault="009B586C" w:rsidP="0054329B">
      <w:pPr>
        <w:pStyle w:val="Caption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3BA791C" w14:textId="3A10A062" w:rsidR="004F7BF4" w:rsidRDefault="00463F0D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7346:1997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jelov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1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3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u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ređi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ut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etal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latkovod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ib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pl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ebric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Danio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>rerio</w:t>
      </w:r>
      <w:r w:rsidR="004D6C2F">
        <w:rPr>
          <w:rFonts w:ascii="Times New Roman" w:hAnsi="Times New Roman" w:cs="Times New Roman"/>
          <w:i/>
          <w:i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amilton-Buchanan)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slovim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l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o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o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r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ko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48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2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96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je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rtalite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l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temperatur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F03C3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iseonika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C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let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a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346-1:199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is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rt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346-2:199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mistatič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7346-3:1997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icanjem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b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tič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og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mjenj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rug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775FD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am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5309390C" w14:textId="77777777" w:rsidR="009B586C" w:rsidRPr="0054329B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3C50E7F" w14:textId="6427E531" w:rsidR="004F7BF4" w:rsidRPr="0054329B" w:rsidRDefault="004F7BF4" w:rsidP="0054329B">
      <w:pPr>
        <w:pStyle w:val="Heading4"/>
        <w:spacing w:before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.1.3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9CA0A8F" w14:textId="77777777" w:rsidR="00775FD7" w:rsidRPr="0054329B" w:rsidRDefault="00775FD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ME"/>
        </w:rPr>
      </w:pPr>
    </w:p>
    <w:p w14:paraId="6703E36B" w14:textId="7E27371D" w:rsidR="004F7BF4" w:rsidRPr="0054329B" w:rsidRDefault="00AD74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čin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uobičajen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jedeći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B38670D" w14:textId="542BD625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f</w:t>
      </w:r>
      <w:r w:rsidR="008625F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ktiv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ECX)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CX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znač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n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kaz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ag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C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625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aniza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%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tiv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ij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-uticaj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z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is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af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-utic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se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0%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rg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rešk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mjere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istič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htje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raču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es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uni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etal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LCX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hibitor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CX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čun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3DE6EFB" w14:textId="77777777" w:rsidR="009B586C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DD615C4" w14:textId="7A0DC662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rasprostranje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noProof/>
          <w:sz w:val="24"/>
          <w:szCs w:val="24"/>
          <w:lang w:val="sr-Latn-ME"/>
        </w:rPr>
        <w:t>Standardi 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="00DC4F1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E3FB9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u.</w:t>
      </w:r>
      <w:r w:rsidR="004D6C2F">
        <w:rPr>
          <w:rFonts w:ascii="Times New Roman" w:hAnsi="Times New Roman" w:cs="Times New Roman"/>
          <w:noProof/>
          <w:sz w:val="24"/>
          <w:szCs w:val="24"/>
          <w:highlight w:val="yellow"/>
          <w:lang w:val="sr-Latn-ME"/>
        </w:rPr>
        <w:t xml:space="preserve"> </w:t>
      </w:r>
    </w:p>
    <w:p w14:paraId="2754630F" w14:textId="77777777" w:rsidR="009B586C" w:rsidRDefault="009B586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90DFB4F" w14:textId="04EC3227" w:rsidR="004F7BF4" w:rsidRPr="0054329B" w:rsidRDefault="001E3FB9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olog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zult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raža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pr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g/l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o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C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n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2E2AC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u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highlight w:val="yellow"/>
          <w:lang w:val="sr-Latn-ME"/>
        </w:rPr>
        <w:t xml:space="preserve"> </w:t>
      </w:r>
    </w:p>
    <w:p w14:paraId="564C4632" w14:textId="77777777" w:rsidR="00790137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86EF040" w14:textId="3DAE401F" w:rsidR="004F7BF4" w:rsidRDefault="002E2AC6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N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biljež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ek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No</w:t>
      </w:r>
      <w:r w:rsidR="004D6C2F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 xml:space="preserve"> </w:t>
      </w:r>
      <w:r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Observed</w:t>
      </w:r>
      <w:r w:rsidR="004D6C2F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 xml:space="preserve"> </w:t>
      </w:r>
      <w:r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Effect</w:t>
      </w:r>
      <w:r w:rsidR="004D6C2F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 xml:space="preserve"> </w:t>
      </w:r>
      <w:r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Concentratio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OEC)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jveć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centraci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pstanc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o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l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gistrova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gativ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fekat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ra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nog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ržava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članica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ređivan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hronič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i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raz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sniv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hipotez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b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čeg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trpi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roj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ritik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–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isl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jeri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š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gistrovati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bo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ic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bije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anju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poredivost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argi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grešk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računa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snov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datk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472DCB19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303861D" w14:textId="47333C0A" w:rsidR="004F7BF4" w:rsidRDefault="002E2AC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jni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ena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efektiv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077CED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Lowest</w:t>
      </w:r>
      <w:r w:rsidR="004D6C2F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 xml:space="preserve"> </w:t>
      </w:r>
      <w:r w:rsidR="00077CED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Ineffective</w:t>
      </w:r>
      <w:r w:rsidR="004D6C2F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 xml:space="preserve"> </w:t>
      </w:r>
      <w:r w:rsidR="00077CED" w:rsidRPr="009B586C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Dilutio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077CED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ID)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b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mjeril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o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imjeno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manjen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centrac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vor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zora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stvar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v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ačk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bilježe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ic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iš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javljuje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tistič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cje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nos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ncentracija-uticaj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treb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onos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luk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a/n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definisan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iv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u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stupak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zračunavan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v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pisan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5E1EB6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tandardi EN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m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veden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nek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.2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aža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em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no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iginal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ak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lj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ar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nač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e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igin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82631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2D568B5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93CEF95" w14:textId="58F79C11" w:rsidR="00A00BFC" w:rsidRPr="0054329B" w:rsidRDefault="00826317" w:rsidP="0054329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inic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(</w:t>
      </w:r>
      <w:r w:rsidR="004F7BF4" w:rsidRPr="00790137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Toxicity</w:t>
      </w:r>
      <w:r w:rsidR="004D6C2F" w:rsidRPr="00790137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 xml:space="preserve"> </w:t>
      </w:r>
      <w:r w:rsidR="004F7BF4" w:rsidRPr="00790137">
        <w:rPr>
          <w:rFonts w:ascii="Times New Roman" w:hAnsi="Times New Roman" w:cs="Times New Roman"/>
          <w:bCs/>
          <w:i/>
          <w:noProof/>
          <w:sz w:val="24"/>
          <w:szCs w:val="24"/>
          <w:lang w:val="sr-Latn-ME"/>
        </w:rPr>
        <w:t>Uni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U)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dstavlj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ezulta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zličit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oraču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sniva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rethodn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omenutim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inicama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inic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orist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h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lakš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zumije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d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C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ijed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cijel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fluent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inic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veća,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efluent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iji.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Jedinic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različite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utn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hroničnu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A00BFC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</w:p>
    <w:p w14:paraId="31C01A4B" w14:textId="51D01220" w:rsidR="00A00BFC" w:rsidRPr="0054329B" w:rsidRDefault="00A00BFC" w:rsidP="0054329B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akutna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toksičnost:</w:t>
      </w:r>
      <w:r w:rsidR="004D6C2F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U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0/EC50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1BD9021" w14:textId="3328C738" w:rsidR="00A00BFC" w:rsidRPr="0054329B" w:rsidRDefault="00A00BFC" w:rsidP="0054329B">
      <w:pPr>
        <w:pStyle w:val="ListParagraph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nič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UC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=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00/NOEC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01EAD71" w14:textId="77777777" w:rsidR="00790137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04F1682" w14:textId="07627C1E" w:rsidR="004F7BF4" w:rsidRDefault="00A00BFC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otreb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š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ijed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U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đ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ic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ikovani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3F078AF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yellow"/>
          <w:lang w:val="sr-Latn-ME"/>
        </w:rPr>
      </w:pPr>
    </w:p>
    <w:p w14:paraId="051F4EE0" w14:textId="455A55EC" w:rsidR="004F7BF4" w:rsidRDefault="00AD74E1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j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i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ra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data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tistič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z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b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ks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la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ješta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3.7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B5280A1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D218C18" w14:textId="2BBC5283" w:rsidR="004F7BF4" w:rsidRPr="0054329B" w:rsidRDefault="004F7BF4" w:rsidP="0054329B">
      <w:pPr>
        <w:pStyle w:val="Heading3"/>
        <w:spacing w:before="0" w:line="240" w:lineRule="auto"/>
        <w:jc w:val="both"/>
        <w:rPr>
          <w:rFonts w:ascii="Times New Roman" w:hAnsi="Times New Roman" w:cs="Times New Roman"/>
          <w:noProof/>
          <w:lang w:val="sr-Latn-ME"/>
        </w:rPr>
      </w:pPr>
      <w:r w:rsidRPr="0054329B">
        <w:rPr>
          <w:rFonts w:ascii="Times New Roman" w:hAnsi="Times New Roman" w:cs="Times New Roman"/>
          <w:noProof/>
          <w:lang w:val="sr-Latn-ME"/>
        </w:rPr>
        <w:t>5.5.2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lang w:val="sr-Latn-ME"/>
        </w:rPr>
        <w:t>u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  <w:r w:rsidR="009222EC" w:rsidRPr="0054329B">
        <w:rPr>
          <w:rFonts w:ascii="Times New Roman" w:hAnsi="Times New Roman" w:cs="Times New Roman"/>
          <w:noProof/>
          <w:lang w:val="sr-Latn-ME"/>
        </w:rPr>
        <w:t>cijelosti</w:t>
      </w:r>
      <w:r w:rsidR="004D6C2F">
        <w:rPr>
          <w:rFonts w:ascii="Times New Roman" w:hAnsi="Times New Roman" w:cs="Times New Roman"/>
          <w:noProof/>
          <w:lang w:val="sr-Latn-ME"/>
        </w:rPr>
        <w:t xml:space="preserve"> </w:t>
      </w:r>
    </w:p>
    <w:p w14:paraId="2B082859" w14:textId="77777777" w:rsidR="00E15156" w:rsidRPr="0054329B" w:rsidRDefault="00E15156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3009793" w14:textId="5754ED6A" w:rsidR="004F7BF4" w:rsidRDefault="00FC195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jel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WEA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akođ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lj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degrada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ije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akumulaci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zv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B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riteriju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4F7BF4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P</w:t>
      </w:r>
      <w:r w:rsidR="0059235F" w:rsidRPr="0054329B">
        <w:rPr>
          <w:rFonts w:ascii="Times New Roman" w:hAnsi="Times New Roman" w:cs="Times New Roman"/>
          <w:bCs/>
          <w:noProof/>
          <w:sz w:val="24"/>
          <w:szCs w:val="24"/>
          <w:lang w:val="sr-Latn-ME"/>
        </w:rPr>
        <w:t>ostojanost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B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oa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mul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b/>
          <w:bCs/>
          <w:noProof/>
          <w:sz w:val="24"/>
          <w:szCs w:val="24"/>
          <w:lang w:val="sr-Latn-ME"/>
        </w:rPr>
        <w:t>T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sičnost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)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štet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rakt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ač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volj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ntrolis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lanj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izičko-hemijsk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arametr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71D7D06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8C3D9E9" w14:textId="7B03D528" w:rsidR="004F7BF4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E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puću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anost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prav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razgradiv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tira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razgradiv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formaci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kla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tretira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ak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dicir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r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loš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iranj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razgradiv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ać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cjen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razgradiv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ž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o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59235F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astvore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rgnsk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gljenika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du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volu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O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koli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C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/T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15462:2009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ič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bo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razgradiv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1523587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8BB510" w14:textId="45163566" w:rsidR="004F7BF4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a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umul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l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razgradnje)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irekt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hova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vrst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limer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kstrakcij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nci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st/tečnost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vantif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rš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as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čno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3335B7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hromatografijom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9DC80E3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ADCC33" w14:textId="162FCFD2" w:rsidR="004F7BF4" w:rsidRPr="0054329B" w:rsidRDefault="003335B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klop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E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etod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ni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.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dat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enotoksič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dokri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remeća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šćenjem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E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tokol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stupljen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47FB2DE" w14:textId="1061A413" w:rsidR="004F7BF4" w:rsidRDefault="003335B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lastRenderedPageBreak/>
        <w:t>Pred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E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snov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t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d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-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ntegrisa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pitiv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životn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redin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im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bzi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v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dinj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ut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u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ć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gađe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manje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nalitičk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ošk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adn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ptereć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(</w:t>
      </w:r>
      <w:r w:rsidR="006A5C86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jeljak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5.5.1.1)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1B49869E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1FDCF88" w14:textId="14E48D94" w:rsidR="004F7BF4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ič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im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E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eb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rist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luč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an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drž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leks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ješav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zna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epoznat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pstanci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EBE2281" w14:textId="77777777" w:rsidR="00790137" w:rsidRPr="0054329B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10F68ED" w14:textId="057FA8E0" w:rsidR="004F7BF4" w:rsidRPr="0054329B" w:rsidRDefault="0011555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pak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vog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stup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st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ređ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škoće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673921BD" w14:textId="661F1BE9" w:rsidR="004F7BF4" w:rsidRPr="0054329B" w:rsidRDefault="00115550" w:rsidP="0054329B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017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godi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ijes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svo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S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6F4A4D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tencijal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ioakumulacije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šk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nać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mpetent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mog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utinsk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provodi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E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e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tupnost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žn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itan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jer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zorc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luen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oj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čuva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frižider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24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at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b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bud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iran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dma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dosp</w:t>
      </w:r>
      <w:r w:rsidR="00097132">
        <w:rPr>
          <w:rFonts w:ascii="Times New Roman" w:hAnsi="Times New Roman" w:cs="Times New Roman"/>
          <w:noProof/>
          <w:sz w:val="24"/>
          <w:szCs w:val="24"/>
          <w:lang w:val="sr-Latn-ME"/>
        </w:rPr>
        <w:t>ij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ć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laboratorij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0F3E972B" w14:textId="77777777" w:rsidR="00790137" w:rsidRDefault="00790137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15D0411B" w14:textId="4CB9E7DB" w:rsidR="004F7BF4" w:rsidRPr="0054329B" w:rsidRDefault="00115550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r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4F7BF4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WE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</w:t>
      </w:r>
      <w:r w:rsidR="00C76DF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l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stov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kad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njuj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jedinačno,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su: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715E5C6E" w14:textId="7053BDC5" w:rsidR="004F7BF4" w:rsidRPr="0054329B" w:rsidRDefault="00115550" w:rsidP="0054329B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ocjen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ikacije/redukcije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oksičnosti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C0CEDEF" w14:textId="53CDEB78" w:rsidR="004F7BF4" w:rsidRPr="0054329B" w:rsidRDefault="004F7BF4" w:rsidP="0054329B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oriti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ehnik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tpad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15550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vod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2710BAF9" w14:textId="614C9C96" w:rsidR="004F7BF4" w:rsidRPr="0054329B" w:rsidRDefault="001A1322" w:rsidP="0054329B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ocjen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efikasnosti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oboljšan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tretmana;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47E1B16E" w14:textId="69C3A36D" w:rsidR="004F7BF4" w:rsidRPr="0054329B" w:rsidRDefault="004F7BF4" w:rsidP="0054329B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dentif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kaci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izvor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ticaja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primjećenih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  <w:r w:rsidR="001A1322" w:rsidRPr="0054329B">
        <w:rPr>
          <w:rFonts w:ascii="Times New Roman" w:hAnsi="Times New Roman" w:cs="Times New Roman"/>
          <w:noProof/>
          <w:sz w:val="24"/>
          <w:szCs w:val="24"/>
          <w:lang w:val="sr-Latn-ME"/>
        </w:rPr>
        <w:t>recipijentu.</w:t>
      </w:r>
      <w:r w:rsidR="004D6C2F">
        <w:rPr>
          <w:rFonts w:ascii="Times New Roman" w:hAnsi="Times New Roman" w:cs="Times New Roman"/>
          <w:noProof/>
          <w:sz w:val="24"/>
          <w:szCs w:val="24"/>
          <w:lang w:val="sr-Latn-ME"/>
        </w:rPr>
        <w:t xml:space="preserve"> </w:t>
      </w:r>
    </w:p>
    <w:p w14:paraId="3860B409" w14:textId="77777777" w:rsidR="004F7BF4" w:rsidRPr="0054329B" w:rsidRDefault="004F7BF4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0E78666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D1BDBAE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0C7A051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55E11DF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4E09F09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841DC09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1A30EDA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77D82E8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513E396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70EC69C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E635B4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6A6E492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B9BBF5A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108EBE3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E4E379B" w14:textId="09BCD19D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9B834D6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  <w:sectPr w:rsidR="00571E6A" w:rsidRPr="0054329B" w:rsidSect="0040056D">
          <w:footerReference w:type="default" r:id="rId36"/>
          <w:footerReference w:type="first" r:id="rId3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ACFD593" w14:textId="11618CCE" w:rsidR="00571E6A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lastRenderedPageBreak/>
        <w:t>ANEKS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1</w:t>
      </w:r>
    </w:p>
    <w:p w14:paraId="527EB44D" w14:textId="77777777" w:rsidR="00097132" w:rsidRPr="0054329B" w:rsidRDefault="00097132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52414E74" w14:textId="23415844" w:rsidR="00571E6A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A.1.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VAZDUH</w:t>
      </w:r>
    </w:p>
    <w:p w14:paraId="61D7D512" w14:textId="77777777" w:rsidR="00097132" w:rsidRPr="0054329B" w:rsidRDefault="00097132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571E6A" w:rsidRPr="00097132" w14:paraId="58B7A384" w14:textId="77777777" w:rsidTr="00E95F8D">
        <w:tc>
          <w:tcPr>
            <w:tcW w:w="2798" w:type="dxa"/>
          </w:tcPr>
          <w:p w14:paraId="2E6BA11E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arametar/supstanca</w:t>
            </w:r>
          </w:p>
        </w:tc>
        <w:tc>
          <w:tcPr>
            <w:tcW w:w="2799" w:type="dxa"/>
          </w:tcPr>
          <w:p w14:paraId="7210C1BB" w14:textId="61E8CCC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</w:p>
        </w:tc>
        <w:tc>
          <w:tcPr>
            <w:tcW w:w="2799" w:type="dxa"/>
          </w:tcPr>
          <w:p w14:paraId="07E507DE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</w:p>
        </w:tc>
        <w:tc>
          <w:tcPr>
            <w:tcW w:w="2799" w:type="dxa"/>
          </w:tcPr>
          <w:p w14:paraId="786B7688" w14:textId="3BCA53B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pse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DAF4A06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pomene</w:t>
            </w:r>
          </w:p>
        </w:tc>
      </w:tr>
      <w:tr w:rsidR="00571E6A" w:rsidRPr="00097132" w14:paraId="4F9DEDD3" w14:textId="77777777" w:rsidTr="00E95F8D">
        <w:tc>
          <w:tcPr>
            <w:tcW w:w="2798" w:type="dxa"/>
          </w:tcPr>
          <w:p w14:paraId="1808E8E8" w14:textId="5BFAA91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monijak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H</w:t>
            </w:r>
            <w:r w:rsidRPr="000971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3</w:t>
            </w:r>
          </w:p>
        </w:tc>
        <w:tc>
          <w:tcPr>
            <w:tcW w:w="2799" w:type="dxa"/>
          </w:tcPr>
          <w:p w14:paraId="28DBB99D" w14:textId="533BD535" w:rsidR="00571E6A" w:rsidRPr="00097132" w:rsidRDefault="007915A8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571E6A" w:rsidRPr="00097132">
              <w:rPr>
                <w:rFonts w:ascii="Times New Roman" w:hAnsi="Times New Roman" w:cs="Times New Roman"/>
                <w:noProof/>
                <w:lang w:val="sr-Latn-ME"/>
              </w:rPr>
              <w:t>ema</w:t>
            </w:r>
          </w:p>
        </w:tc>
        <w:tc>
          <w:tcPr>
            <w:tcW w:w="2799" w:type="dxa"/>
          </w:tcPr>
          <w:p w14:paraId="106C91C2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</w:p>
        </w:tc>
        <w:tc>
          <w:tcPr>
            <w:tcW w:w="2799" w:type="dxa"/>
          </w:tcPr>
          <w:p w14:paraId="30206B29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</w:p>
        </w:tc>
        <w:tc>
          <w:tcPr>
            <w:tcW w:w="2799" w:type="dxa"/>
          </w:tcPr>
          <w:p w14:paraId="66BBD9C3" w14:textId="59BA4BFD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tandar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oces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iprem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ISO/DI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1877:2018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stoj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ekolik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cionalnih/industijskih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tandarda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1255-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6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F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X43-303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CAQM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07.1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NICHI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632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P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TM-027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D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878</w:t>
            </w:r>
            <w:r w:rsidR="007915A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</w:tr>
      <w:tr w:rsidR="00571E6A" w:rsidRPr="00097132" w14:paraId="34DF8A9F" w14:textId="77777777" w:rsidTr="00E95F8D">
        <w:tc>
          <w:tcPr>
            <w:tcW w:w="2798" w:type="dxa"/>
          </w:tcPr>
          <w:p w14:paraId="78B98546" w14:textId="0B42291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glj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onoksi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O</w:t>
            </w:r>
          </w:p>
          <w:p w14:paraId="003AD588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799" w:type="dxa"/>
          </w:tcPr>
          <w:p w14:paraId="6C1E62B3" w14:textId="042EBC8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5058:2017</w:t>
            </w:r>
          </w:p>
          <w:p w14:paraId="64BD51E1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799" w:type="dxa"/>
          </w:tcPr>
          <w:p w14:paraId="4DFB1FB2" w14:textId="75C9CC9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icionir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t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7915A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99" w:type="dxa"/>
          </w:tcPr>
          <w:p w14:paraId="35FBCC47" w14:textId="41FD0AD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4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eliki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strojenjim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gorije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uta);</w:t>
            </w:r>
          </w:p>
          <w:p w14:paraId="17D886C1" w14:textId="2CB4B7F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74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strojenjim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alji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uspalji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tpad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uta).</w:t>
            </w:r>
          </w:p>
        </w:tc>
        <w:tc>
          <w:tcPr>
            <w:tcW w:w="2799" w:type="dxa"/>
          </w:tcPr>
          <w:p w14:paraId="68B64E1D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</w:p>
        </w:tc>
      </w:tr>
      <w:tr w:rsidR="00571E6A" w:rsidRPr="00097132" w14:paraId="2C569859" w14:textId="77777777" w:rsidTr="00E95F8D">
        <w:tc>
          <w:tcPr>
            <w:tcW w:w="2798" w:type="dxa"/>
          </w:tcPr>
          <w:p w14:paraId="7ED5D8AA" w14:textId="6809EB8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zot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uboksi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Pr="000971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CE5E8F7" w14:textId="5E9090D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1258:201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B274BA2" w14:textId="6D9BB6B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icionir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t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edisperziv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nfracrve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ektrometrija</w:t>
            </w:r>
            <w:r w:rsidR="007915A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99" w:type="dxa"/>
          </w:tcPr>
          <w:p w14:paraId="3D8D6217" w14:textId="1DFC22B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3F8D6D5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</w:p>
        </w:tc>
      </w:tr>
      <w:tr w:rsidR="00571E6A" w:rsidRPr="00097132" w14:paraId="712CC5AB" w14:textId="77777777" w:rsidTr="00E95F8D">
        <w:tc>
          <w:tcPr>
            <w:tcW w:w="2798" w:type="dxa"/>
          </w:tcPr>
          <w:p w14:paraId="111F68A0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šina</w:t>
            </w:r>
          </w:p>
        </w:tc>
        <w:tc>
          <w:tcPr>
            <w:tcW w:w="2799" w:type="dxa"/>
          </w:tcPr>
          <w:p w14:paraId="7CFD70E0" w14:textId="54705ED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3284-1:201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21E04EC4" w14:textId="7B2FA36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t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ravimetrija</w:t>
            </w:r>
            <w:r w:rsidR="007915A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</w:p>
        </w:tc>
        <w:tc>
          <w:tcPr>
            <w:tcW w:w="2799" w:type="dxa"/>
          </w:tcPr>
          <w:p w14:paraId="353A85C1" w14:textId="24C2FEEE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129FAB5" w14:textId="77B3758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~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suv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uta)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~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ga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sić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arom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uta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283B111" w14:textId="3AB15F8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7220CF95" w14:textId="77777777" w:rsidTr="00E95F8D">
        <w:tc>
          <w:tcPr>
            <w:tcW w:w="2798" w:type="dxa"/>
          </w:tcPr>
          <w:p w14:paraId="5DA831EC" w14:textId="41AA232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Protok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18900DDE" w14:textId="1A00A71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6911-1:201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970BD09" w14:textId="39FF9B3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iferencira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itisak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Pitot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ijev)</w:t>
            </w:r>
          </w:p>
          <w:p w14:paraId="2510F5BC" w14:textId="0E3610E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entilacio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nemometar</w:t>
            </w:r>
          </w:p>
          <w:p w14:paraId="16B0039E" w14:textId="17A88A2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zređi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gova</w:t>
            </w:r>
          </w:p>
          <w:p w14:paraId="79878176" w14:textId="3A026CE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rijem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olas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ga</w:t>
            </w:r>
          </w:p>
          <w:p w14:paraId="5E7E8D7E" w14:textId="5D51FB7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-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braču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z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troš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ergije</w:t>
            </w:r>
          </w:p>
        </w:tc>
        <w:tc>
          <w:tcPr>
            <w:tcW w:w="2799" w:type="dxa"/>
          </w:tcPr>
          <w:p w14:paraId="3806FDE8" w14:textId="2D28BD1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F476CAB" w14:textId="776C0248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EN/TR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7078:201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drž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putstv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imje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6911-1:201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24001656" w14:textId="77777777" w:rsidTr="00E95F8D">
        <w:tc>
          <w:tcPr>
            <w:tcW w:w="2798" w:type="dxa"/>
          </w:tcPr>
          <w:p w14:paraId="6FC883E2" w14:textId="78AF5E6D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ormaldehi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H</w:t>
            </w:r>
            <w:r w:rsidRPr="000971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A785F92" w14:textId="7BAD4759" w:rsidR="00571E6A" w:rsidRPr="00097132" w:rsidRDefault="007915A8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571E6A" w:rsidRPr="00097132">
              <w:rPr>
                <w:rFonts w:ascii="Times New Roman" w:hAnsi="Times New Roman" w:cs="Times New Roman"/>
                <w:noProof/>
                <w:lang w:val="sr-Latn-ME"/>
              </w:rPr>
              <w:t>ema</w:t>
            </w:r>
          </w:p>
        </w:tc>
        <w:tc>
          <w:tcPr>
            <w:tcW w:w="2799" w:type="dxa"/>
          </w:tcPr>
          <w:p w14:paraId="76F76896" w14:textId="7AC675E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0C7428C6" w14:textId="2AA5235D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F4CE528" w14:textId="452E3688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stoj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ekolik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cionalnih/industijskih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tandard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.g.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ARB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430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X43-319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CAS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I/WP-98.01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P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01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16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D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862-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-6</w:t>
            </w:r>
          </w:p>
        </w:tc>
      </w:tr>
      <w:tr w:rsidR="00571E6A" w:rsidRPr="00097132" w14:paraId="642278EC" w14:textId="77777777" w:rsidTr="00E95F8D">
        <w:tc>
          <w:tcPr>
            <w:tcW w:w="2798" w:type="dxa"/>
          </w:tcPr>
          <w:p w14:paraId="32659CD0" w14:textId="1F72A7A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ovit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lorid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F3D9A8B" w14:textId="05283AC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11:201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95ED588" w14:textId="7B16D57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psorp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d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knadni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ređivanje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lorid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tenciometrijsk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itra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rebr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b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ektrofotometr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živ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II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iocijanat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onsk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om</w:t>
            </w:r>
          </w:p>
        </w:tc>
        <w:tc>
          <w:tcPr>
            <w:tcW w:w="2799" w:type="dxa"/>
          </w:tcPr>
          <w:p w14:paraId="4632B92B" w14:textId="27B50EF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2F67CB7" w14:textId="0B354AB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~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zapremi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3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651B4701" w14:textId="348173D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naliz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de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627FD8FD" w14:textId="4A49648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)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l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l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DB443C4" w14:textId="2876982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b)an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)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0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l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l</w:t>
            </w:r>
          </w:p>
        </w:tc>
        <w:tc>
          <w:tcPr>
            <w:tcW w:w="2799" w:type="dxa"/>
          </w:tcPr>
          <w:p w14:paraId="67989895" w14:textId="68B6F07E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10B7F84C" w14:textId="77777777" w:rsidTr="00E95F8D">
        <w:tc>
          <w:tcPr>
            <w:tcW w:w="2798" w:type="dxa"/>
          </w:tcPr>
          <w:p w14:paraId="1985EC0C" w14:textId="078F5A8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ovit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luorid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1BD5AEE" w14:textId="56AFAD9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5713:200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18563CBF" w14:textId="2933E00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psorp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čnoj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az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knad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potreb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onsk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elektiv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lektrode</w:t>
            </w:r>
          </w:p>
        </w:tc>
        <w:tc>
          <w:tcPr>
            <w:tcW w:w="2799" w:type="dxa"/>
          </w:tcPr>
          <w:p w14:paraId="3F652E86" w14:textId="16BB304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7B69AEE" w14:textId="0F86EF0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~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zapremi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2362648B" w14:textId="468DBC1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24CEDE27" w14:textId="77777777" w:rsidTr="00E95F8D">
        <w:tc>
          <w:tcPr>
            <w:tcW w:w="2798" w:type="dxa"/>
          </w:tcPr>
          <w:p w14:paraId="7CBD403E" w14:textId="07DD36A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ovit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rgans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0356730D" w14:textId="039A8461" w:rsidR="00571E6A" w:rsidRPr="00097132" w:rsidRDefault="00242F2C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571E6A" w:rsidRPr="00097132">
              <w:rPr>
                <w:rFonts w:ascii="Times New Roman" w:hAnsi="Times New Roman" w:cs="Times New Roman"/>
                <w:noProof/>
                <w:lang w:val="sr-Latn-ME"/>
              </w:rPr>
              <w:t>ema</w:t>
            </w:r>
          </w:p>
        </w:tc>
        <w:tc>
          <w:tcPr>
            <w:tcW w:w="2799" w:type="dxa"/>
          </w:tcPr>
          <w:p w14:paraId="26887C30" w14:textId="4C870AD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D10F555" w14:textId="73B800A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EA0AB0C" w14:textId="50BE1D7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EN/T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3649:201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pisu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ase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centrac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jedinačnih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ovitih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rganskih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edinj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18F15743" w14:textId="77777777" w:rsidTr="00E95F8D">
        <w:tc>
          <w:tcPr>
            <w:tcW w:w="2798" w:type="dxa"/>
          </w:tcPr>
          <w:p w14:paraId="2F2D3C23" w14:textId="77D718A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Živ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568C681" w14:textId="7DFD169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3211:200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F94411E" w14:textId="60DD1E9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psorp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čnoj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az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rastvor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MnO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2SO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2Cr2O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NO3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t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igest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era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vrš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nali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AS</w:t>
            </w:r>
          </w:p>
        </w:tc>
        <w:tc>
          <w:tcPr>
            <w:tcW w:w="2799" w:type="dxa"/>
          </w:tcPr>
          <w:p w14:paraId="0592F84A" w14:textId="07D80AFE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24BE0EF" w14:textId="7B044EF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.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zapremi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0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401178D" w14:textId="4FAAC59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C:200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hničk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pravke</w:t>
            </w:r>
          </w:p>
        </w:tc>
      </w:tr>
      <w:tr w:rsidR="00571E6A" w:rsidRPr="00097132" w14:paraId="5CB83268" w14:textId="77777777" w:rsidTr="00E95F8D">
        <w:tc>
          <w:tcPr>
            <w:tcW w:w="2798" w:type="dxa"/>
          </w:tcPr>
          <w:p w14:paraId="7DAD7369" w14:textId="18095AD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a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As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d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l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b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b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r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o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u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n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i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02318DB1" w14:textId="1F7FB4C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4385:200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2156D3B" w14:textId="02277A2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psorp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čnoj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az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rastvor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2O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NO3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t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igest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era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vrš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nali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d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AS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CP-OE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CP-MS</w:t>
            </w:r>
          </w:p>
        </w:tc>
        <w:tc>
          <w:tcPr>
            <w:tcW w:w="2799" w:type="dxa"/>
          </w:tcPr>
          <w:p w14:paraId="4B0C5789" w14:textId="701E21B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vak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lement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3871137" w14:textId="505F3F6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htijeva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≤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vak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lement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iz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aka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FAC3AC7" w14:textId="40861A6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ezultirajuć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ije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iz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a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D57CF4A" w14:textId="73AF42E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563B367E" w14:textId="77777777" w:rsidTr="00E95F8D">
        <w:tc>
          <w:tcPr>
            <w:tcW w:w="2798" w:type="dxa"/>
          </w:tcPr>
          <w:p w14:paraId="2172A89C" w14:textId="1A90014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a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H</w:t>
            </w:r>
            <w:r w:rsidRPr="000971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6BB2091" w14:textId="5BE50D5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5139:201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13DD47D9" w14:textId="50ECD15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icionir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etek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lame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onizacije</w:t>
            </w:r>
          </w:p>
        </w:tc>
        <w:tc>
          <w:tcPr>
            <w:tcW w:w="2799" w:type="dxa"/>
          </w:tcPr>
          <w:p w14:paraId="2B1A1C43" w14:textId="2FDC539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23BAF44F" w14:textId="327F131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0756D491" w14:textId="77777777" w:rsidTr="00E95F8D">
        <w:tc>
          <w:tcPr>
            <w:tcW w:w="2798" w:type="dxa"/>
          </w:tcPr>
          <w:p w14:paraId="38A657AA" w14:textId="226C423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ksis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zot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NO</w:t>
            </w:r>
            <w:r w:rsidRPr="000971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X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07DF111" w14:textId="411403D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4792:201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A9610FC" w14:textId="37884EB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icionir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emiluminescen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nako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verz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eakc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zonom)</w:t>
            </w:r>
          </w:p>
        </w:tc>
        <w:tc>
          <w:tcPr>
            <w:tcW w:w="2799" w:type="dxa"/>
          </w:tcPr>
          <w:p w14:paraId="4A167E65" w14:textId="3921F98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eli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gorijevanje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BFBC347" w14:textId="74915488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4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stroj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alji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uspalji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tpad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47F6BC8" w14:textId="0664EB4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72445798" w14:textId="77777777" w:rsidTr="00E95F8D">
        <w:tc>
          <w:tcPr>
            <w:tcW w:w="2798" w:type="dxa"/>
          </w:tcPr>
          <w:p w14:paraId="29256A49" w14:textId="68A3D99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eprijat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risi</w:t>
            </w:r>
          </w:p>
        </w:tc>
        <w:tc>
          <w:tcPr>
            <w:tcW w:w="2799" w:type="dxa"/>
          </w:tcPr>
          <w:p w14:paraId="1B6B416C" w14:textId="4209D0F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3725:200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CB989F9" w14:textId="126AAA8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inamič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flaktometr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4EF0912" w14:textId="6C1589F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0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uE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10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uE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uključujuć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ethod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stvaranje);</w:t>
            </w:r>
          </w:p>
          <w:p w14:paraId="113BDBDF" w14:textId="27AD58F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etekcije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uE/m3</w:t>
            </w:r>
          </w:p>
        </w:tc>
        <w:tc>
          <w:tcPr>
            <w:tcW w:w="2799" w:type="dxa"/>
          </w:tcPr>
          <w:p w14:paraId="406EB5E1" w14:textId="5081ED3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C:200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hničk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pravk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6B8A7A6A" w14:textId="77777777" w:rsidTr="00E95F8D">
        <w:tc>
          <w:tcPr>
            <w:tcW w:w="2798" w:type="dxa"/>
          </w:tcPr>
          <w:p w14:paraId="42E160C6" w14:textId="286167B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iseonik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O</w:t>
            </w:r>
            <w:r w:rsidRPr="000971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B4A5DD3" w14:textId="552B343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4789:201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EFE55F2" w14:textId="2EC6F08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icionir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aramagnetiza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0E340D25" w14:textId="0D92E53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l-%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l-%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4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5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DE8EAF3" w14:textId="5770E07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2123AF42" w14:textId="77777777" w:rsidTr="00E95F8D">
        <w:tc>
          <w:tcPr>
            <w:tcW w:w="2798" w:type="dxa"/>
          </w:tcPr>
          <w:p w14:paraId="3A872460" w14:textId="20606C3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PM10/PM2.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D8B580E" w14:textId="4B3302FD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3210:2009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15BE017B" w14:textId="3A1DFD6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mpaktori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ravimetr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354B90D8" w14:textId="7C8C0C88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M10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zapremi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a: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3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~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F007B0C" w14:textId="6299A1C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M2.5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zapremi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a: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3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~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07D4743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</w:p>
        </w:tc>
      </w:tr>
      <w:tr w:rsidR="00571E6A" w:rsidRPr="00097132" w14:paraId="133DA40B" w14:textId="77777777" w:rsidTr="00E95F8D">
        <w:tc>
          <w:tcPr>
            <w:tcW w:w="2798" w:type="dxa"/>
          </w:tcPr>
          <w:p w14:paraId="71072940" w14:textId="1F7A9A7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CB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lič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ioksinu</w:t>
            </w:r>
          </w:p>
        </w:tc>
        <w:tc>
          <w:tcPr>
            <w:tcW w:w="2799" w:type="dxa"/>
          </w:tcPr>
          <w:p w14:paraId="3AC677E2" w14:textId="077F2B2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4:201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AF1E7D9" w14:textId="4ADFBF2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em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1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čišćenje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em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knad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dentifika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vantifika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stvo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zotop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ase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ektrometr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D586C5D" w14:textId="32C6955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D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WHO-TEQ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5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WHO-TEQ/m3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Q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2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WHO-TEQ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.3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WHO-TEQ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visnost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2442016E" w14:textId="43497AC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1:201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Izmje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67141242" w14:textId="77777777" w:rsidTr="00E95F8D">
        <w:tc>
          <w:tcPr>
            <w:tcW w:w="2798" w:type="dxa"/>
          </w:tcPr>
          <w:p w14:paraId="3ECAED9F" w14:textId="74F87B2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CDDs/PCDF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0A0ACC60" w14:textId="79988B28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1:200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5B4F29A8" w14:textId="102FDB2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2:200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06FE075F" w14:textId="1CAFACB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3:200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A6D8C38" w14:textId="5460AE35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1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e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enzator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zblaži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lađe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onde</w:t>
            </w:r>
          </w:p>
          <w:p w14:paraId="37A92FD6" w14:textId="1F72D8A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2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ađe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čišćenje</w:t>
            </w:r>
          </w:p>
          <w:p w14:paraId="709D095E" w14:textId="2E23F83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3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dentifik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vantifik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moć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stvo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zotop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ase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ektrometrijom</w:t>
            </w:r>
          </w:p>
        </w:tc>
        <w:tc>
          <w:tcPr>
            <w:tcW w:w="2799" w:type="dxa"/>
          </w:tcPr>
          <w:p w14:paraId="537D592D" w14:textId="19ACCC6E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jere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bič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-TEQ/m3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0AD30145" w14:textId="2FB55CC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Q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8.8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jedinač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gener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odgova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Q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.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-TEQ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.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-TEQ/m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BE47973" w14:textId="68501EC8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CEN/T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948-5:201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pisu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ugoroč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CDDs/PCDF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CB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1556E976" w14:textId="77777777" w:rsidTr="00E95F8D">
        <w:tc>
          <w:tcPr>
            <w:tcW w:w="2798" w:type="dxa"/>
          </w:tcPr>
          <w:p w14:paraId="080D53E2" w14:textId="51258AF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oliciklič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romatič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gljovodonic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PAHs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0257B9C8" w14:textId="2D14797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1338-1:200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A7ED55D" w14:textId="543F800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1338-2:200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ECC5B54" w14:textId="76C0B119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1338-1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zblaživanj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grejan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e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enzato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dsorbe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lađe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ond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dsorbera</w:t>
            </w:r>
          </w:p>
          <w:p w14:paraId="30D890BD" w14:textId="732D2E7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1338-2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iprem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čišće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ređiv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č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isokih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erformans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HPLC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ase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pektrometr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GC-MS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F3579CC" w14:textId="42D13E8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L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1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S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P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AH)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μ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6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premi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aktor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stvar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18E90D4" w14:textId="70582DA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51E477A6" w14:textId="77777777" w:rsidTr="00E95F8D">
        <w:tc>
          <w:tcPr>
            <w:tcW w:w="2798" w:type="dxa"/>
          </w:tcPr>
          <w:p w14:paraId="4247228B" w14:textId="388E0A6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ksid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umpo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O</w:t>
            </w:r>
            <w:r w:rsidRPr="00097132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X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3E04FDB2" w14:textId="45C6BAF0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4791:201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0856F47" w14:textId="750E859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psorp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de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stvoru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2O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knadni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ređivanje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ulfat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ute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onsk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b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itracije</w:t>
            </w:r>
          </w:p>
        </w:tc>
        <w:tc>
          <w:tcPr>
            <w:tcW w:w="2799" w:type="dxa"/>
          </w:tcPr>
          <w:p w14:paraId="7A0AD9EB" w14:textId="51FA3B5D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onsk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hromatografija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4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Q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≥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.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protok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/min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l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dsorpcijsk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stvor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0D57187E" w14:textId="73BF8B1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b)Titracija: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5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(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4);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oQ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≥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2.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protok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/min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l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dsorpcijskog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rastvor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rajan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o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3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in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15340A9" w14:textId="1647E32D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2852C894" w14:textId="77777777" w:rsidTr="00E95F8D">
        <w:tc>
          <w:tcPr>
            <w:tcW w:w="2798" w:type="dxa"/>
          </w:tcPr>
          <w:p w14:paraId="44CEF67E" w14:textId="5EE2E586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mperatu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2D31BC9" w14:textId="63952452" w:rsidR="00571E6A" w:rsidRPr="00097132" w:rsidRDefault="00242F2C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</w:t>
            </w:r>
            <w:r w:rsidR="00571E6A" w:rsidRPr="00097132">
              <w:rPr>
                <w:rFonts w:ascii="Times New Roman" w:hAnsi="Times New Roman" w:cs="Times New Roman"/>
                <w:noProof/>
                <w:lang w:val="sr-Latn-ME"/>
              </w:rPr>
              <w:t>ema</w:t>
            </w:r>
          </w:p>
        </w:tc>
        <w:tc>
          <w:tcPr>
            <w:tcW w:w="2799" w:type="dxa"/>
          </w:tcPr>
          <w:p w14:paraId="07DDC9F6" w14:textId="418C3E0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29990F9" w14:textId="3C33EE5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385B798C" w14:textId="2F4BD6CD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538DD43E" w14:textId="77777777" w:rsidTr="00E95F8D">
        <w:tc>
          <w:tcPr>
            <w:tcW w:w="2798" w:type="dxa"/>
            <w:vMerge w:val="restart"/>
          </w:tcPr>
          <w:p w14:paraId="0AE58BA5" w14:textId="5D94BA0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kupn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lak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parljiv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gljenik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(TVOC)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232ADD0F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799" w:type="dxa"/>
          </w:tcPr>
          <w:p w14:paraId="3E6F510E" w14:textId="002CA5FC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2619:201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F85604D" w14:textId="0EF5ED9E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ć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etek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jonizac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lame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4ACC381F" w14:textId="3C5BC991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0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1791E869" w14:textId="2850991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7ADDDE48" w14:textId="77777777" w:rsidTr="00E95F8D">
        <w:tc>
          <w:tcPr>
            <w:tcW w:w="2798" w:type="dxa"/>
            <w:vMerge/>
          </w:tcPr>
          <w:p w14:paraId="03142F09" w14:textId="7777777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799" w:type="dxa"/>
          </w:tcPr>
          <w:p w14:paraId="385D1DF3" w14:textId="46346D1E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3199:2012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752B72A" w14:textId="23864E8B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ć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atalitičk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verz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DIR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B49A677" w14:textId="44A0A358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Od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7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60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g/m3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038405C4" w14:textId="2282DD2F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ij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imjenljiv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oces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gorijevan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7F10D9EA" w14:textId="77777777" w:rsidTr="00E95F8D">
        <w:tc>
          <w:tcPr>
            <w:tcW w:w="2798" w:type="dxa"/>
          </w:tcPr>
          <w:p w14:paraId="2CA56532" w14:textId="7D416627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de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ar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6027FE83" w14:textId="75E190BE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N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14790:2017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795BCF23" w14:textId="359B26DA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filtracij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uzorka,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raćen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dsorp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ili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kondenza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/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adsorpcij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naknadnom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ravimetrijom</w:t>
            </w:r>
          </w:p>
          <w:p w14:paraId="522672F7" w14:textId="71407C53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-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Temperaturn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metod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gasov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zasićene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parom</w:t>
            </w:r>
          </w:p>
        </w:tc>
        <w:tc>
          <w:tcPr>
            <w:tcW w:w="2799" w:type="dxa"/>
          </w:tcPr>
          <w:p w14:paraId="2815544F" w14:textId="197954C4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4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l-%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do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40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vol-%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799" w:type="dxa"/>
          </w:tcPr>
          <w:p w14:paraId="555027B9" w14:textId="5EB591E2" w:rsidR="00571E6A" w:rsidRPr="00097132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097132">
              <w:rPr>
                <w:rFonts w:ascii="Times New Roman" w:hAnsi="Times New Roman" w:cs="Times New Roman"/>
                <w:noProof/>
                <w:lang w:val="sr-Latn-ME"/>
              </w:rPr>
              <w:t>—</w:t>
            </w:r>
            <w:r w:rsidR="004D6C2F" w:rsidRPr="0009713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</w:tr>
      <w:tr w:rsidR="00571E6A" w:rsidRPr="00097132" w14:paraId="5B3FD712" w14:textId="77777777" w:rsidTr="00E95F8D">
        <w:tc>
          <w:tcPr>
            <w:tcW w:w="13994" w:type="dxa"/>
            <w:gridSpan w:val="5"/>
          </w:tcPr>
          <w:p w14:paraId="4484F3EC" w14:textId="0BC6803D" w:rsidR="00571E6A" w:rsidRPr="00F76078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480E79">
              <w:rPr>
                <w:rFonts w:ascii="Times New Roman" w:hAnsi="Times New Roman" w:cs="Times New Roman"/>
                <w:noProof/>
                <w:lang w:val="sr-Latn-ME"/>
              </w:rPr>
              <w:t>(1)</w:t>
            </w:r>
            <w:r w:rsidR="004D6C2F" w:rsidRPr="0024736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42F2C" w:rsidRPr="00247362">
              <w:rPr>
                <w:rFonts w:ascii="Times New Roman" w:hAnsi="Times New Roman" w:cs="Times New Roman"/>
                <w:noProof/>
                <w:lang w:val="sr-Latn-ME"/>
              </w:rPr>
              <w:t>Lista nije iscrpna</w:t>
            </w:r>
            <w:r w:rsidRPr="00247362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247362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B8E7FC6" w14:textId="6129D85F" w:rsidR="00571E6A" w:rsidRPr="00F76078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(2)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151A8" w:rsidRPr="00F76078">
              <w:rPr>
                <w:rFonts w:ascii="Times New Roman" w:hAnsi="Times New Roman" w:cs="Times New Roman"/>
                <w:noProof/>
                <w:lang w:val="sr-Latn-ME"/>
              </w:rPr>
              <w:t>Pri standardnim uslovima, npr. suvi gas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,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273.15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K,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101.3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kPa,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A151A8" w:rsidRPr="00F76078">
              <w:rPr>
                <w:rFonts w:ascii="Times New Roman" w:hAnsi="Times New Roman" w:cs="Times New Roman"/>
                <w:noProof/>
                <w:lang w:val="sr-Latn-ME"/>
              </w:rPr>
              <w:t>pri referenci koncentracije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Pr="00F76078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64C89D01" w14:textId="43F23AE9" w:rsidR="00571E6A" w:rsidRPr="00F76078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(3)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A151A8" w:rsidRPr="00F76078">
              <w:rPr>
                <w:rFonts w:ascii="Times New Roman" w:hAnsi="Times New Roman" w:cs="Times New Roman"/>
                <w:noProof/>
                <w:lang w:val="sr-Latn-ME"/>
              </w:rPr>
              <w:t>alidovano tokom terenskih proba u postrojenjima za (su)spaljivanje otpada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7F3C138A" w14:textId="43238443" w:rsidR="00571E6A" w:rsidRPr="00F76078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(4)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V</w:t>
            </w:r>
            <w:r w:rsidR="00A151A8" w:rsidRPr="00F76078">
              <w:rPr>
                <w:rFonts w:ascii="Times New Roman" w:hAnsi="Times New Roman" w:cs="Times New Roman"/>
                <w:noProof/>
                <w:lang w:val="sr-Latn-ME"/>
              </w:rPr>
              <w:t>alidovano tokom terenskih proba u velikim postrojenjima za spaljivanje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3EC68FB7" w14:textId="77E91F5C" w:rsidR="00571E6A" w:rsidRPr="00F76078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(5)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Va</w:t>
            </w:r>
            <w:r w:rsidR="00A151A8" w:rsidRPr="00F76078">
              <w:rPr>
                <w:rFonts w:ascii="Times New Roman" w:hAnsi="Times New Roman" w:cs="Times New Roman"/>
                <w:noProof/>
                <w:lang w:val="sr-Latn-ME"/>
              </w:rPr>
              <w:t>lidovano u prepoznatim laboratorijskim testovima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.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  <w:p w14:paraId="62843F9D" w14:textId="005A53E9" w:rsidR="00571E6A" w:rsidRPr="00F76078" w:rsidRDefault="00571E6A" w:rsidP="00097132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NB: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AAS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0C192A" w:rsidRPr="00F76078">
              <w:rPr>
                <w:rFonts w:ascii="Times New Roman" w:hAnsi="Times New Roman" w:cs="Times New Roman"/>
                <w:noProof/>
                <w:lang w:val="sr-Latn-ME"/>
              </w:rPr>
              <w:t>atomska apsorpciona spektrometrija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GC-MS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2414B3" w:rsidRPr="00F76078">
              <w:rPr>
                <w:rFonts w:ascii="Times New Roman" w:hAnsi="Times New Roman" w:cs="Times New Roman"/>
                <w:noProof/>
                <w:lang w:val="sr-Latn-ME"/>
              </w:rPr>
              <w:t>hromatografija gasa spektometrija mase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HPLC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B4E73" w:rsidRPr="00F76078">
              <w:rPr>
                <w:rFonts w:ascii="Times New Roman" w:hAnsi="Times New Roman" w:cs="Times New Roman"/>
                <w:noProof/>
                <w:lang w:val="sr-Latn-ME"/>
              </w:rPr>
              <w:t>određivanje uzorka tečnom hromatografijom visokih performansi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ICP-OES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344375" w:rsidRPr="00F76078">
              <w:rPr>
                <w:rFonts w:ascii="Times New Roman" w:hAnsi="Times New Roman" w:cs="Times New Roman"/>
                <w:noProof/>
                <w:lang w:val="sr-Latn-ME"/>
              </w:rPr>
              <w:t>spektometrija induktivne plazme optič</w:t>
            </w:r>
            <w:r w:rsidR="00892F34" w:rsidRPr="00F76078">
              <w:rPr>
                <w:rFonts w:ascii="Times New Roman" w:hAnsi="Times New Roman" w:cs="Times New Roman"/>
                <w:noProof/>
                <w:lang w:val="sr-Latn-ME"/>
              </w:rPr>
              <w:t>k</w:t>
            </w:r>
            <w:r w:rsidR="00344375" w:rsidRPr="00F76078">
              <w:rPr>
                <w:rFonts w:ascii="Times New Roman" w:hAnsi="Times New Roman" w:cs="Times New Roman"/>
                <w:noProof/>
                <w:lang w:val="sr-Latn-ME"/>
              </w:rPr>
              <w:t>ih emisija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ICP-MS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892F34" w:rsidRPr="00480E79">
              <w:rPr>
                <w:rFonts w:ascii="Times New Roman" w:hAnsi="Times New Roman" w:cs="Times New Roman"/>
                <w:noProof/>
                <w:lang w:val="sr-Latn-ME"/>
              </w:rPr>
              <w:t>nduktivno spregnuta plazma – masena spektrometrija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I-TEQ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B44758" w:rsidRPr="00F76078">
              <w:rPr>
                <w:rFonts w:ascii="Times New Roman" w:hAnsi="Times New Roman" w:cs="Times New Roman"/>
                <w:noProof/>
                <w:lang w:val="sr-Latn-ME"/>
              </w:rPr>
              <w:t>međunarodni ekvivalent toksičnosti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LoD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94F78" w:rsidRPr="00F76078">
              <w:rPr>
                <w:rFonts w:ascii="Times New Roman" w:hAnsi="Times New Roman" w:cs="Times New Roman"/>
                <w:noProof/>
                <w:lang w:val="sr-Latn-ME"/>
              </w:rPr>
              <w:t>ograničenje detekcije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94F78" w:rsidRPr="00480E79">
              <w:rPr>
                <w:rFonts w:ascii="Times New Roman" w:hAnsi="Times New Roman" w:cs="Times New Roman"/>
                <w:noProof/>
                <w:lang w:val="sr-Latn-ME"/>
              </w:rPr>
              <w:t xml:space="preserve">LoQ = </w:t>
            </w:r>
            <w:r w:rsidR="00594F78" w:rsidRPr="00247362">
              <w:rPr>
                <w:rFonts w:ascii="Times New Roman" w:hAnsi="Times New Roman" w:cs="Times New Roman"/>
                <w:noProof/>
                <w:lang w:val="sr-Latn-ME"/>
              </w:rPr>
              <w:t>ograničenje kvantifikacije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94F78" w:rsidRPr="00480E79">
              <w:rPr>
                <w:rFonts w:ascii="Times New Roman" w:hAnsi="Times New Roman" w:cs="Times New Roman"/>
                <w:noProof/>
                <w:lang w:val="sr-Latn-ME"/>
              </w:rPr>
              <w:t xml:space="preserve">NI = </w:t>
            </w:r>
            <w:r w:rsidR="00594F78" w:rsidRPr="00247362">
              <w:rPr>
                <w:rFonts w:ascii="Times New Roman" w:hAnsi="Times New Roman" w:cs="Times New Roman"/>
                <w:noProof/>
                <w:lang w:val="sr-Latn-ME"/>
              </w:rPr>
              <w:t>nijesu obezbijeđene informacije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NDIR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=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94F78" w:rsidRPr="00F76078">
              <w:rPr>
                <w:rFonts w:ascii="Times New Roman" w:hAnsi="Times New Roman" w:cs="Times New Roman"/>
                <w:noProof/>
                <w:lang w:val="sr-Latn-ME"/>
              </w:rPr>
              <w:t>nedisperzivna infracrvena spektometrija</w:t>
            </w:r>
            <w:r w:rsidRPr="00F76078">
              <w:rPr>
                <w:rFonts w:ascii="Times New Roman" w:hAnsi="Times New Roman" w:cs="Times New Roman"/>
                <w:noProof/>
                <w:lang w:val="sr-Latn-ME"/>
              </w:rPr>
              <w:t>;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94F78" w:rsidRPr="00480E79">
              <w:rPr>
                <w:rFonts w:ascii="Times New Roman" w:hAnsi="Times New Roman" w:cs="Times New Roman"/>
                <w:noProof/>
                <w:lang w:val="sr-Latn-ME"/>
              </w:rPr>
              <w:t>NS = n</w:t>
            </w:r>
            <w:r w:rsidR="00594F78" w:rsidRPr="00247362">
              <w:rPr>
                <w:rFonts w:ascii="Times New Roman" w:hAnsi="Times New Roman" w:cs="Times New Roman"/>
                <w:noProof/>
                <w:lang w:val="sr-Latn-ME"/>
              </w:rPr>
              <w:t>ije određeno.</w:t>
            </w:r>
          </w:p>
          <w:p w14:paraId="0689459A" w14:textId="6009502F" w:rsidR="002414B3" w:rsidRPr="00097132" w:rsidRDefault="00594F78" w:rsidP="002414B3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F7607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Izvor</w:t>
            </w:r>
            <w:r w:rsidR="00571E6A" w:rsidRPr="00F7607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>:</w:t>
            </w:r>
            <w:r w:rsidR="004D6C2F" w:rsidRPr="00F76078">
              <w:rPr>
                <w:rFonts w:ascii="Times New Roman" w:hAnsi="Times New Roman" w:cs="Times New Roman"/>
                <w:i/>
                <w:iCs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[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59,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CEN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2018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],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[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112,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ISO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2018</w:t>
            </w:r>
            <w:r w:rsidR="004D6C2F" w:rsidRPr="00F76078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="00571E6A" w:rsidRPr="00F76078">
              <w:rPr>
                <w:rFonts w:ascii="Times New Roman" w:hAnsi="Times New Roman" w:cs="Times New Roman"/>
                <w:noProof/>
                <w:lang w:val="sr-Latn-ME"/>
              </w:rPr>
              <w:t>]</w:t>
            </w:r>
            <w:r w:rsidR="004D6C2F" w:rsidRPr="00594F78">
              <w:rPr>
                <w:rFonts w:ascii="Times New Roman" w:hAnsi="Times New Roman" w:cs="Times New Roman"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3B2ABB3C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715DC3A3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5273210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81286B9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59C746AA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CEED155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0E1811A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6622600A" w14:textId="2D5E9B71" w:rsidR="00571E6A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ANEKS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2</w:t>
      </w:r>
    </w:p>
    <w:p w14:paraId="12F1057F" w14:textId="77777777" w:rsidR="00242F2C" w:rsidRPr="0054329B" w:rsidRDefault="00242F2C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p w14:paraId="4FCB562B" w14:textId="49594C80" w:rsidR="00571E6A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A.1.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STANDARDI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ZA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MJERENJE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EMISIJA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U</w:t>
      </w:r>
      <w:r w:rsidR="004D6C2F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 xml:space="preserve"> </w:t>
      </w:r>
      <w:r w:rsidRPr="0054329B">
        <w:rPr>
          <w:rFonts w:ascii="Times New Roman" w:hAnsi="Times New Roman" w:cs="Times New Roman"/>
          <w:b/>
          <w:noProof/>
          <w:sz w:val="24"/>
          <w:szCs w:val="24"/>
          <w:lang w:val="sr-Latn-ME"/>
        </w:rPr>
        <w:t>VODE</w:t>
      </w:r>
    </w:p>
    <w:p w14:paraId="436C89EA" w14:textId="77777777" w:rsidR="00242F2C" w:rsidRPr="0054329B" w:rsidRDefault="00242F2C" w:rsidP="0054329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306"/>
        <w:gridCol w:w="2416"/>
        <w:gridCol w:w="2330"/>
        <w:gridCol w:w="2316"/>
        <w:gridCol w:w="2313"/>
      </w:tblGrid>
      <w:tr w:rsidR="00991975" w:rsidRPr="00991975" w14:paraId="06C32754" w14:textId="77777777" w:rsidTr="00E95F8D">
        <w:tc>
          <w:tcPr>
            <w:tcW w:w="2313" w:type="dxa"/>
          </w:tcPr>
          <w:p w14:paraId="46B5A290" w14:textId="01D8B53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Parameter/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412A3A37" w14:textId="760DE19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Substance(s)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(1)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0C0829E6" w14:textId="3FD25B5E" w:rsidR="00571E6A" w:rsidRPr="00991975" w:rsidRDefault="00571E6A" w:rsidP="00242F2C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="00242F2C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ili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standard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(1)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03C0ED5" w14:textId="0411BDF6" w:rsidR="00571E6A" w:rsidRPr="00991975" w:rsidRDefault="00242F2C" w:rsidP="00242F2C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Učestalost monitoringa</w:t>
            </w:r>
          </w:p>
        </w:tc>
        <w:tc>
          <w:tcPr>
            <w:tcW w:w="2330" w:type="dxa"/>
          </w:tcPr>
          <w:p w14:paraId="0B11D6A7" w14:textId="34E36637" w:rsidR="00571E6A" w:rsidRPr="00991975" w:rsidRDefault="00571E6A" w:rsidP="00242F2C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M</w:t>
            </w:r>
            <w:r w:rsidR="00242F2C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etod monitoringa</w:t>
            </w:r>
          </w:p>
        </w:tc>
        <w:tc>
          <w:tcPr>
            <w:tcW w:w="2316" w:type="dxa"/>
          </w:tcPr>
          <w:p w14:paraId="46646CE8" w14:textId="5F42CC8A" w:rsidR="00571E6A" w:rsidRPr="00991975" w:rsidRDefault="00242F2C" w:rsidP="00242F2C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Obim mjerenja i/ili ograničenja mjerenja</w:t>
            </w:r>
            <w:r w:rsidR="004D6C2F"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 xml:space="preserve"> 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2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5B2C884" w14:textId="306888CC" w:rsidR="00571E6A" w:rsidRPr="00991975" w:rsidRDefault="00242F2C" w:rsidP="00242F2C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sr-Latn-ME"/>
              </w:rPr>
              <w:t>Napomene</w:t>
            </w:r>
          </w:p>
        </w:tc>
      </w:tr>
      <w:tr w:rsidR="00991975" w:rsidRPr="00991975" w14:paraId="22597132" w14:textId="77777777" w:rsidTr="00E95F8D">
        <w:tc>
          <w:tcPr>
            <w:tcW w:w="2313" w:type="dxa"/>
          </w:tcPr>
          <w:p w14:paraId="07C87DE9" w14:textId="02DA671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dsorbujuć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gansk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eza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aloge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OX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3193168F" w14:textId="6654C43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9562:20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2D5274A" w14:textId="5CF7691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6513CB0" w14:textId="36D083A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ređiva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gansk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ezan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ro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izražen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id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j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dsorbuj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ktiv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glju</w:t>
            </w:r>
          </w:p>
        </w:tc>
        <w:tc>
          <w:tcPr>
            <w:tcW w:w="2316" w:type="dxa"/>
          </w:tcPr>
          <w:p w14:paraId="2592210D" w14:textId="03ED585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20AC5F6" w14:textId="4361A7A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8B37200" w14:textId="77777777" w:rsidTr="00E95F8D">
        <w:tc>
          <w:tcPr>
            <w:tcW w:w="2313" w:type="dxa"/>
            <w:vMerge w:val="restart"/>
          </w:tcPr>
          <w:p w14:paraId="5C584455" w14:textId="1469095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moniju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4142616C" w14:textId="2CEB93D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923-1:201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AA03F55" w14:textId="649454E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0AA6436" w14:textId="3322FD7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ist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jedinač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urbidi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03D35EA3" w14:textId="6063830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  <w:vMerge w:val="restart"/>
          </w:tcPr>
          <w:p w14:paraId="5EE23FB8" w14:textId="64A726A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1D0E8070" w14:textId="77777777" w:rsidTr="00E95F8D">
        <w:tc>
          <w:tcPr>
            <w:tcW w:w="2313" w:type="dxa"/>
            <w:vMerge/>
          </w:tcPr>
          <w:p w14:paraId="07294305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54FCC233" w14:textId="698FF89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732:20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FB2FEE2" w14:textId="533F904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0E91492" w14:textId="3050683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a</w:t>
            </w:r>
          </w:p>
        </w:tc>
        <w:tc>
          <w:tcPr>
            <w:tcW w:w="2316" w:type="dxa"/>
          </w:tcPr>
          <w:p w14:paraId="58C6F13D" w14:textId="10314DD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  <w:vMerge/>
          </w:tcPr>
          <w:p w14:paraId="6321A6F2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991975" w:rsidRPr="00991975" w14:paraId="65C60203" w14:textId="77777777" w:rsidTr="00E95F8D">
        <w:tc>
          <w:tcPr>
            <w:tcW w:w="2313" w:type="dxa"/>
            <w:vMerge/>
          </w:tcPr>
          <w:p w14:paraId="5061F917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599DCE3B" w14:textId="1B6AD63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664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5FD9656" w14:textId="6CA9F53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C7D201C" w14:textId="5C23024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stil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274594DC" w14:textId="20FB1FA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slednoj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rcij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  <w:vMerge/>
          </w:tcPr>
          <w:p w14:paraId="336C88B9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991975" w:rsidRPr="00991975" w14:paraId="4E0AF669" w14:textId="77777777" w:rsidTr="00E95F8D">
        <w:tc>
          <w:tcPr>
            <w:tcW w:w="2313" w:type="dxa"/>
            <w:vMerge/>
          </w:tcPr>
          <w:p w14:paraId="78482100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0226FD22" w14:textId="5CCD351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778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CC9A5D8" w14:textId="4779A81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4EEC148E" w14:textId="75326DD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tenci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st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mbransk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ond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sjetljiv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monijak</w:t>
            </w:r>
          </w:p>
        </w:tc>
        <w:tc>
          <w:tcPr>
            <w:tcW w:w="2316" w:type="dxa"/>
          </w:tcPr>
          <w:p w14:paraId="51DD6832" w14:textId="1467BAB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LoD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  <w:vMerge/>
          </w:tcPr>
          <w:p w14:paraId="35F3337C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991975" w:rsidRPr="00991975" w14:paraId="7CA5207C" w14:textId="77777777" w:rsidTr="00E95F8D">
        <w:tc>
          <w:tcPr>
            <w:tcW w:w="2313" w:type="dxa"/>
            <w:vMerge/>
          </w:tcPr>
          <w:p w14:paraId="159BF63C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1B421857" w14:textId="295E919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150-1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1AC9274" w14:textId="2C03B97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47B459A" w14:textId="6799AC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nual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682A2080" w14:textId="33DA3F5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z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ksimaln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n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rcij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  <w:vMerge/>
          </w:tcPr>
          <w:p w14:paraId="332DBC7F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</w:tr>
      <w:tr w:rsidR="00991975" w:rsidRPr="00991975" w14:paraId="1CE3CC05" w14:textId="77777777" w:rsidTr="00E95F8D">
        <w:tc>
          <w:tcPr>
            <w:tcW w:w="2313" w:type="dxa"/>
            <w:vMerge w:val="restart"/>
          </w:tcPr>
          <w:p w14:paraId="65DC38C5" w14:textId="56BC363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jo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4C7AC3FE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1CBDCCBB" w14:textId="1E05158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304-1:200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863D32A" w14:textId="4416B67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8A8B2B2" w14:textId="545EB64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n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atografij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romid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id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luorid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a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i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tofosf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lfat</w:t>
            </w:r>
          </w:p>
        </w:tc>
        <w:tc>
          <w:tcPr>
            <w:tcW w:w="2316" w:type="dxa"/>
          </w:tcPr>
          <w:p w14:paraId="2ADC3899" w14:textId="5082ECE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5D740891" w14:textId="029C994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r-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2-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≥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l-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-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3-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43-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O42-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≥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r-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2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3-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ž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manjit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šće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cijaln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edtretma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/il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V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tora</w:t>
            </w:r>
          </w:p>
        </w:tc>
        <w:tc>
          <w:tcPr>
            <w:tcW w:w="2313" w:type="dxa"/>
          </w:tcPr>
          <w:p w14:paraId="47798B5A" w14:textId="159FDD2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C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hnič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prav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3EB02BEB" w14:textId="77777777" w:rsidTr="00E95F8D">
        <w:tc>
          <w:tcPr>
            <w:tcW w:w="2313" w:type="dxa"/>
            <w:vMerge/>
          </w:tcPr>
          <w:p w14:paraId="6A16AADD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02A5D255" w14:textId="6983E75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304-3:199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E82A587" w14:textId="044F608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514EAAF" w14:textId="4924522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n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atografij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a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did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lfi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ocijan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osulfat</w:t>
            </w:r>
          </w:p>
        </w:tc>
        <w:tc>
          <w:tcPr>
            <w:tcW w:w="2316" w:type="dxa"/>
          </w:tcPr>
          <w:p w14:paraId="6E7C26B8" w14:textId="6600D47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≥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zavis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tor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BE6574F" w14:textId="48E4995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F7D4854" w14:textId="77777777" w:rsidTr="00E95F8D">
        <w:tc>
          <w:tcPr>
            <w:tcW w:w="2313" w:type="dxa"/>
            <w:vMerge/>
          </w:tcPr>
          <w:p w14:paraId="0791B562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7BE8305D" w14:textId="2D6A8A0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304-4:199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5944FBB" w14:textId="6B3F035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5C37ACB" w14:textId="5BE9AF7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n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atografij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a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i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it</w:t>
            </w:r>
          </w:p>
        </w:tc>
        <w:tc>
          <w:tcPr>
            <w:tcW w:w="2316" w:type="dxa"/>
          </w:tcPr>
          <w:p w14:paraId="674AB0FC" w14:textId="35A0F3F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≥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zavis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tor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37749B79" w14:textId="7ABB3C3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E46F9AE" w14:textId="77777777" w:rsidTr="00E95F8D">
        <w:tc>
          <w:tcPr>
            <w:tcW w:w="2313" w:type="dxa"/>
            <w:vMerge/>
          </w:tcPr>
          <w:p w14:paraId="544C6A0C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128D3CA8" w14:textId="728A5EA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923-1:201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4F5CBAE5" w14:textId="415D5D9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37AB012" w14:textId="0E258EF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jedinač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ist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turbidi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id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a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i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tofosfa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ilik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lf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04C163F5" w14:textId="51E961D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A245113" w14:textId="015BF22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6AA4C88" w14:textId="77777777" w:rsidTr="00E95F8D">
        <w:tc>
          <w:tcPr>
            <w:tcW w:w="2313" w:type="dxa"/>
            <w:vMerge w:val="restart"/>
          </w:tcPr>
          <w:p w14:paraId="73E54F64" w14:textId="236D18C0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Biohemijsk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potrošnj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kiseonika</w:t>
            </w:r>
          </w:p>
        </w:tc>
        <w:tc>
          <w:tcPr>
            <w:tcW w:w="2306" w:type="dxa"/>
          </w:tcPr>
          <w:p w14:paraId="3F239E99" w14:textId="66033E2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899-1:199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54882361" w14:textId="78C31D4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815-1:200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5C22B3D" w14:textId="70483F3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5018553" w14:textId="0782ECB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zblaživa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sejava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dat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liltiouree</w:t>
            </w:r>
          </w:p>
        </w:tc>
        <w:tc>
          <w:tcPr>
            <w:tcW w:w="2316" w:type="dxa"/>
          </w:tcPr>
          <w:p w14:paraId="2664838A" w14:textId="6DE9D48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LoQ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9171C6C" w14:textId="3E3F348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vrop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j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899-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4613E3D6" w14:textId="77777777" w:rsidTr="00E95F8D">
        <w:tc>
          <w:tcPr>
            <w:tcW w:w="2313" w:type="dxa"/>
            <w:vMerge/>
          </w:tcPr>
          <w:p w14:paraId="4E46A318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06EBB793" w14:textId="18338A0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899-2:199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1BEE2C71" w14:textId="2911EEB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815-2:200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B2B9AB5" w14:textId="2FFFF1A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2DAD94F" w14:textId="07790A5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rastvore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zor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50CF9772" w14:textId="41C8EAD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LoQ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46F1D20C" w14:textId="63ECE62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vrop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j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899-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5DB94A6" w14:textId="77777777" w:rsidTr="00E95F8D">
        <w:tc>
          <w:tcPr>
            <w:tcW w:w="2313" w:type="dxa"/>
          </w:tcPr>
          <w:p w14:paraId="04185B8B" w14:textId="12458A9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tjo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357C8BF5" w14:textId="3C8190B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4911:199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6121325" w14:textId="519A9E1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E751D72" w14:textId="01A4DC4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n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atografij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moniju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riju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lciju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itiju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gneziju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ngan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liju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triju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roncijum</w:t>
            </w:r>
          </w:p>
        </w:tc>
        <w:tc>
          <w:tcPr>
            <w:tcW w:w="2316" w:type="dxa"/>
          </w:tcPr>
          <w:p w14:paraId="6DF7A8A7" w14:textId="6D3D842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i+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510E13D1" w14:textId="10B4F4A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+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H4+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+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241B0A3A" w14:textId="592A9D8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a2+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2+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n2+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r2+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3C64099E" w14:textId="12F10DB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2+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64D1D53A" w14:textId="03541CA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donj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pse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jere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guć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brizgava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eće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zork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0EE0250" w14:textId="4CDBBDC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A8CED64" w14:textId="77777777" w:rsidTr="00E95F8D">
        <w:tc>
          <w:tcPr>
            <w:tcW w:w="2313" w:type="dxa"/>
            <w:vMerge w:val="restart"/>
          </w:tcPr>
          <w:p w14:paraId="73E2791F" w14:textId="725F9E7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em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troš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iseoni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COD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524D8BC7" w14:textId="33B5450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705:200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3F83254" w14:textId="4C265FE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3AF7C9B" w14:textId="448AA81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ksid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hromat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moć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l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tvore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evi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a:</w:t>
            </w:r>
          </w:p>
          <w:p w14:paraId="5E4C3A12" w14:textId="70CF4B5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  <w:p w14:paraId="2D5CB6BB" w14:textId="467328C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i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58DAF6E1" w14:textId="29F9181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LoD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LoD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  <w:vMerge w:val="restart"/>
          </w:tcPr>
          <w:p w14:paraId="633DF27F" w14:textId="5458B35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a</w:t>
            </w:r>
            <w:r w:rsidR="00F1019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EN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ržav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članic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st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cional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e.g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8409-4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FS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5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F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90-1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R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13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63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L)</w:t>
            </w:r>
          </w:p>
        </w:tc>
      </w:tr>
      <w:tr w:rsidR="00991975" w:rsidRPr="00991975" w14:paraId="0D5F29FD" w14:textId="77777777" w:rsidTr="00E95F8D">
        <w:tc>
          <w:tcPr>
            <w:tcW w:w="2313" w:type="dxa"/>
            <w:vMerge/>
          </w:tcPr>
          <w:p w14:paraId="6B7C0DCF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112AC167" w14:textId="7E8578D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060:198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04A41FE" w14:textId="61799C1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2BD2823E" w14:textId="4C50EA1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ksid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hromat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tvoren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efluks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acijom</w:t>
            </w:r>
          </w:p>
        </w:tc>
        <w:tc>
          <w:tcPr>
            <w:tcW w:w="2316" w:type="dxa"/>
          </w:tcPr>
          <w:p w14:paraId="45DB5D9D" w14:textId="4B9AE7C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  <w:vMerge/>
          </w:tcPr>
          <w:p w14:paraId="0BA328C1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</w:tr>
      <w:tr w:rsidR="00991975" w:rsidRPr="00991975" w14:paraId="3868ABCB" w14:textId="77777777" w:rsidTr="00E95F8D">
        <w:tc>
          <w:tcPr>
            <w:tcW w:w="2313" w:type="dxa"/>
            <w:vMerge w:val="restart"/>
          </w:tcPr>
          <w:p w14:paraId="16DA9964" w14:textId="10BB41E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Hlor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5B3B59EF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0EF6000B" w14:textId="7548BD5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393-1:2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E6C4DC9" w14:textId="0295A96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BF0DCCD" w14:textId="78C756C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i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-dietil-1,4-fenilendiamina</w:t>
            </w:r>
          </w:p>
        </w:tc>
        <w:tc>
          <w:tcPr>
            <w:tcW w:w="2316" w:type="dxa"/>
          </w:tcPr>
          <w:p w14:paraId="12539AF0" w14:textId="67DC07B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C6BA369" w14:textId="7F21FD0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47AA8525" w14:textId="77777777" w:rsidTr="00E95F8D">
        <w:tc>
          <w:tcPr>
            <w:tcW w:w="2313" w:type="dxa"/>
            <w:vMerge/>
          </w:tcPr>
          <w:p w14:paraId="22934A83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079E4D2C" w14:textId="5C5A4D0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393-2:201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F0352B2" w14:textId="0F49286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D885BF8" w14:textId="67DC169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lori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st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-dietil-1,4-fenilendiamin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vrh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utins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role</w:t>
            </w:r>
          </w:p>
        </w:tc>
        <w:tc>
          <w:tcPr>
            <w:tcW w:w="2316" w:type="dxa"/>
          </w:tcPr>
          <w:p w14:paraId="133D02C0" w14:textId="4DC32BD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69F486F" w14:textId="53768D5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326C9FD6" w14:textId="77777777" w:rsidTr="00E95F8D">
        <w:tc>
          <w:tcPr>
            <w:tcW w:w="2313" w:type="dxa"/>
            <w:vMerge/>
          </w:tcPr>
          <w:p w14:paraId="73C2A678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0D79351F" w14:textId="45D6144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393-3:2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DF78C8C" w14:textId="40D3CC5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CD7D019" w14:textId="18521CF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d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acija</w:t>
            </w:r>
          </w:p>
        </w:tc>
        <w:tc>
          <w:tcPr>
            <w:tcW w:w="2316" w:type="dxa"/>
          </w:tcPr>
          <w:p w14:paraId="1E56FEAA" w14:textId="77B6175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7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A748059" w14:textId="1FAB878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3DDEF3C7" w14:textId="77777777" w:rsidTr="00E95F8D">
        <w:tc>
          <w:tcPr>
            <w:tcW w:w="2313" w:type="dxa"/>
            <w:vMerge w:val="restart"/>
          </w:tcPr>
          <w:p w14:paraId="0C3CB5DA" w14:textId="127B352A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Hloridi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10192F42" w14:textId="6B6C649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682:20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136C042" w14:textId="385C310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C7A702E" w14:textId="20F3175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CF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l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tenci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a</w:t>
            </w:r>
          </w:p>
        </w:tc>
        <w:tc>
          <w:tcPr>
            <w:tcW w:w="2316" w:type="dxa"/>
          </w:tcPr>
          <w:p w14:paraId="202E6423" w14:textId="757051C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EC45ADF" w14:textId="70FDE56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CE50CFC" w14:textId="77777777" w:rsidTr="00E95F8D">
        <w:tc>
          <w:tcPr>
            <w:tcW w:w="2313" w:type="dxa"/>
            <w:vMerge/>
          </w:tcPr>
          <w:p w14:paraId="2D3B002C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4B825A85" w14:textId="567BD9F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9297:198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2D7858B" w14:textId="6865671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12B0E8D" w14:textId="76123D0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rebrn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a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atn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ikator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Mohr)</w:t>
            </w:r>
          </w:p>
        </w:tc>
        <w:tc>
          <w:tcPr>
            <w:tcW w:w="2316" w:type="dxa"/>
          </w:tcPr>
          <w:p w14:paraId="6BD9DDA9" w14:textId="20399D4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0197D35" w14:textId="5D536F4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070EB9A" w14:textId="77777777" w:rsidTr="00E95F8D">
        <w:tc>
          <w:tcPr>
            <w:tcW w:w="2313" w:type="dxa"/>
            <w:vMerge w:val="restart"/>
          </w:tcPr>
          <w:p w14:paraId="4A2FD1E6" w14:textId="7DDBCE2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VI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279440CB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7D867639" w14:textId="0209064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3913:200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A7257AD" w14:textId="2F417DB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F9A6222" w14:textId="1760487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a</w:t>
            </w:r>
          </w:p>
        </w:tc>
        <w:tc>
          <w:tcPr>
            <w:tcW w:w="2316" w:type="dxa"/>
          </w:tcPr>
          <w:p w14:paraId="60B3ADD5" w14:textId="6D065E0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6820AB67" w14:textId="7C19B18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485C8541" w14:textId="00BD2C6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01A0A1A" w14:textId="77777777" w:rsidTr="00E95F8D">
        <w:tc>
          <w:tcPr>
            <w:tcW w:w="2313" w:type="dxa"/>
            <w:vMerge/>
          </w:tcPr>
          <w:p w14:paraId="270B3662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7432135B" w14:textId="7AE9686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8412:200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401D8E62" w14:textId="6757711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48EC170C" w14:textId="0893A90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,5-difenilkarbazida</w:t>
            </w:r>
          </w:p>
        </w:tc>
        <w:tc>
          <w:tcPr>
            <w:tcW w:w="2316" w:type="dxa"/>
          </w:tcPr>
          <w:p w14:paraId="243D1236" w14:textId="2E8DC03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55F055D7" w14:textId="1EAA525C" w:rsidR="00571E6A" w:rsidRPr="00991975" w:rsidRDefault="00571E6A" w:rsidP="00722349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722349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dmič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aminira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od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6A84A33" w14:textId="77777777" w:rsidTr="00E95F8D">
        <w:tc>
          <w:tcPr>
            <w:tcW w:w="2313" w:type="dxa"/>
            <w:vMerge/>
          </w:tcPr>
          <w:p w14:paraId="020237A1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2A1CC71A" w14:textId="0A670BF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083:199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D0EE75C" w14:textId="2E42F72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2FCE6D7B" w14:textId="30F6D26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,5-difenilkarbazida</w:t>
            </w:r>
          </w:p>
        </w:tc>
        <w:tc>
          <w:tcPr>
            <w:tcW w:w="2316" w:type="dxa"/>
          </w:tcPr>
          <w:p w14:paraId="1D4ADA98" w14:textId="07F3C7E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5BB0BF50" w14:textId="2E4827F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1762A31" w14:textId="77777777" w:rsidTr="00E95F8D">
        <w:tc>
          <w:tcPr>
            <w:tcW w:w="2313" w:type="dxa"/>
          </w:tcPr>
          <w:p w14:paraId="21335880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Provodljivost</w:t>
            </w:r>
          </w:p>
        </w:tc>
        <w:tc>
          <w:tcPr>
            <w:tcW w:w="2306" w:type="dxa"/>
          </w:tcPr>
          <w:p w14:paraId="49D6F566" w14:textId="093A1F1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7888:199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56912E28" w14:textId="1B4D44B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888:198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AA4A826" w14:textId="7E52C5E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inurano/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9D377B2" w14:textId="03DF45F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jere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lektrič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vodljivost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00A3C2DB" w14:textId="278CD91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S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5770136" w14:textId="5FE357F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vrop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j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788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20B2D7A" w14:textId="77777777" w:rsidTr="00E95F8D">
        <w:tc>
          <w:tcPr>
            <w:tcW w:w="2313" w:type="dxa"/>
            <w:vMerge w:val="restart"/>
          </w:tcPr>
          <w:p w14:paraId="0D3D7A46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Cijanid</w:t>
            </w:r>
          </w:p>
        </w:tc>
        <w:tc>
          <w:tcPr>
            <w:tcW w:w="2306" w:type="dxa"/>
          </w:tcPr>
          <w:p w14:paraId="0A8890C5" w14:textId="30408A0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4403-1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4269807" w14:textId="36FAF7F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47A322CD" w14:textId="467C863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i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-li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V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gestijo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stila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/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fuz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a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,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  <w:p w14:paraId="587AFFA4" w14:textId="186D3D7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Slobod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i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stila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/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fuz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a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,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01AE295F" w14:textId="0F95846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175DF7B" w14:textId="76049E4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154ABD1B" w14:textId="77777777" w:rsidTr="00E95F8D">
        <w:tc>
          <w:tcPr>
            <w:tcW w:w="2313" w:type="dxa"/>
            <w:vMerge/>
          </w:tcPr>
          <w:p w14:paraId="31DC9037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75956139" w14:textId="7AF82F9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4403-2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EBFC057" w14:textId="1E47AA9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D42B488" w14:textId="0AFDBF3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i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-li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V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gestijo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stila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/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fuz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a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,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  <w:p w14:paraId="231480AD" w14:textId="63F8D58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lobod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i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stila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/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fuz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a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,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64993A52" w14:textId="22B2150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55F54F2" w14:textId="24DD794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F21EF2A" w14:textId="77777777" w:rsidTr="00E95F8D">
        <w:tc>
          <w:tcPr>
            <w:tcW w:w="2313" w:type="dxa"/>
            <w:vMerge/>
          </w:tcPr>
          <w:p w14:paraId="6F456B94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553D0480" w14:textId="451F6F6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703-1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20E28688" w14:textId="49CA1A5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703-2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D4FD5B1" w14:textId="6961205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AC5A94F" w14:textId="1270D71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id</w:t>
            </w:r>
          </w:p>
          <w:p w14:paraId="3BFD3CE0" w14:textId="13945BC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i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j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ak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slobađa</w:t>
            </w:r>
          </w:p>
          <w:p w14:paraId="7D153CE8" w14:textId="76B3842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snova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slobađanj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ovodoni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zličit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slovim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sorp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:</w:t>
            </w:r>
          </w:p>
          <w:p w14:paraId="32CE80D3" w14:textId="32F3002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moć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iridi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/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rbitur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iseline</w:t>
            </w:r>
          </w:p>
          <w:p w14:paraId="3730F1E6" w14:textId="1C0BB97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i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moć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ndallov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fekta</w:t>
            </w:r>
          </w:p>
          <w:p w14:paraId="6BBCD6D3" w14:textId="641F41E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c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i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moć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ikatora</w:t>
            </w:r>
          </w:p>
        </w:tc>
        <w:tc>
          <w:tcPr>
            <w:tcW w:w="2316" w:type="dxa"/>
          </w:tcPr>
          <w:p w14:paraId="468A476D" w14:textId="77877E4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psolutno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41E2F44B" w14:textId="5049415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&gt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psolutno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3AC2B6F7" w14:textId="7FD37F2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&gt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psolutno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5AF1F3C7" w14:textId="6FC1CF4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70EA40D" w14:textId="77777777" w:rsidTr="00E95F8D">
        <w:tc>
          <w:tcPr>
            <w:tcW w:w="2313" w:type="dxa"/>
            <w:vMerge/>
          </w:tcPr>
          <w:p w14:paraId="23E0D7E1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03C6A05E" w14:textId="68E0B5B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703-3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602F084" w14:textId="0FA76F1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9D1E4E6" w14:textId="1D06D42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janog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id</w:t>
            </w:r>
          </w:p>
        </w:tc>
        <w:tc>
          <w:tcPr>
            <w:tcW w:w="2316" w:type="dxa"/>
          </w:tcPr>
          <w:p w14:paraId="34472997" w14:textId="250689C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9135E1F" w14:textId="06E191C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F3B499D" w14:textId="77777777" w:rsidTr="00E95F8D">
        <w:tc>
          <w:tcPr>
            <w:tcW w:w="2313" w:type="dxa"/>
            <w:vMerge/>
          </w:tcPr>
          <w:p w14:paraId="37B869EE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38C495D2" w14:textId="4D72CD6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7690:201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8B46244" w14:textId="483ECE5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B2AC7C2" w14:textId="3855580D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Slobodni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cijanid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(pH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6):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FI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difuzijom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gas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amperometrijskom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633E3D62" w14:textId="5B6ED86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5C5C59F" w14:textId="46716BC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1D3DA0CB" w14:textId="77777777" w:rsidTr="00E95F8D">
        <w:tc>
          <w:tcPr>
            <w:tcW w:w="2313" w:type="dxa"/>
          </w:tcPr>
          <w:p w14:paraId="5083F89B" w14:textId="2BB22E2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xtraktabil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gansk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eza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aloge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EOX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71E533CA" w14:textId="047F34C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vailabl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100B24A" w14:textId="1F1855E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2C4758F" w14:textId="58214DF8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Ekstrakcij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tečnost-tečnost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nepolarnim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rastvaračem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(npr.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Heksanom),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praćen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sagorevanjem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baklji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oksihidrogenom,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apsorpcijom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gasov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sagorevanj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argentometrijom</w:t>
            </w:r>
          </w:p>
        </w:tc>
        <w:tc>
          <w:tcPr>
            <w:tcW w:w="2316" w:type="dxa"/>
          </w:tcPr>
          <w:p w14:paraId="15DEBD07" w14:textId="10B9081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D067EDD" w14:textId="5B64C4B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ržav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članic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st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cional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e.g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ENOR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61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T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40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L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FE346F3" w14:textId="77777777" w:rsidTr="00E95F8D">
        <w:tc>
          <w:tcPr>
            <w:tcW w:w="2313" w:type="dxa"/>
          </w:tcPr>
          <w:p w14:paraId="604E45ED" w14:textId="43DA73F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35DD83CE" w14:textId="4976BD8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vera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s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vailabl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E164ACF" w14:textId="6B50A85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inurano/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84099EE" w14:textId="105737C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z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e</w:t>
            </w:r>
          </w:p>
        </w:tc>
        <w:tc>
          <w:tcPr>
            <w:tcW w:w="2316" w:type="dxa"/>
          </w:tcPr>
          <w:p w14:paraId="315DF1D0" w14:textId="7D04627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C1294CC" w14:textId="73AA1E3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re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ržav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članic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st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cional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pisi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0DC1351" w14:textId="77777777" w:rsidTr="00E95F8D">
        <w:tc>
          <w:tcPr>
            <w:tcW w:w="2313" w:type="dxa"/>
          </w:tcPr>
          <w:p w14:paraId="7D25C765" w14:textId="11C33E6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gljovodonič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eks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2D5F55EB" w14:textId="2330DE5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9377-2:2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D6FE553" w14:textId="24CDC7D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8BD6989" w14:textId="7601814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kstrak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varač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as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romatografija</w:t>
            </w:r>
          </w:p>
        </w:tc>
        <w:tc>
          <w:tcPr>
            <w:tcW w:w="2316" w:type="dxa"/>
          </w:tcPr>
          <w:p w14:paraId="65867214" w14:textId="7017F03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1D343C7" w14:textId="6166B37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344294BE" w14:textId="77777777" w:rsidTr="00E95F8D">
        <w:tc>
          <w:tcPr>
            <w:tcW w:w="2313" w:type="dxa"/>
            <w:vMerge w:val="restart"/>
          </w:tcPr>
          <w:p w14:paraId="25DDE52A" w14:textId="5707DB1D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Metali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metaloidi</w:t>
            </w:r>
          </w:p>
        </w:tc>
        <w:tc>
          <w:tcPr>
            <w:tcW w:w="2306" w:type="dxa"/>
          </w:tcPr>
          <w:p w14:paraId="4CAD54D3" w14:textId="1527070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885:200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09BF0F4" w14:textId="1545BCD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977935C" w14:textId="04DFB17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uktiv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regnu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z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–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ptič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misio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ICP-OE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2B5D1EA5" w14:textId="7E29EE4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s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r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u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b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n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E6D5AD6" w14:textId="29A70E4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46F217F1" w14:textId="77777777" w:rsidTr="00E95F8D">
        <w:tc>
          <w:tcPr>
            <w:tcW w:w="2313" w:type="dxa"/>
            <w:vMerge/>
          </w:tcPr>
          <w:p w14:paraId="7950FE0F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332F78C4" w14:textId="7FB27FD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586:200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F38BFA9" w14:textId="7DDF338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F1D82AB" w14:textId="09BFC83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tom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sorpcio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A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rafit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eć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2A2AD6E1" w14:textId="7E71355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s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r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u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b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n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488239D9" w14:textId="5818512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85B5F47" w14:textId="77777777" w:rsidTr="00E95F8D">
        <w:tc>
          <w:tcPr>
            <w:tcW w:w="2313" w:type="dxa"/>
            <w:vMerge/>
          </w:tcPr>
          <w:p w14:paraId="508D57C9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596D8EB0" w14:textId="7E0C0AE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7294-2:201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B07D984" w14:textId="2F0A2D0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7308627" w14:textId="5760302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uktiv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regnu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z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–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se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ICP-M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7B9760E7" w14:textId="5EDD036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Q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s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r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u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b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n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96D7CD8" w14:textId="5FD9863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A51F667" w14:textId="77777777" w:rsidTr="00E95F8D">
        <w:tc>
          <w:tcPr>
            <w:tcW w:w="2313" w:type="dxa"/>
            <w:vMerge w:val="restart"/>
          </w:tcPr>
          <w:p w14:paraId="64632DE3" w14:textId="36FE3A4E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Živa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Hg</w:t>
            </w:r>
          </w:p>
        </w:tc>
        <w:tc>
          <w:tcPr>
            <w:tcW w:w="2306" w:type="dxa"/>
          </w:tcPr>
          <w:p w14:paraId="4BE44A7C" w14:textId="5AB9CF2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2846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00A5BE7" w14:textId="254CD41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874731F" w14:textId="7B80F21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tom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sorpcio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A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26717409" w14:textId="131CF99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bogaćivanjem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0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697D35D7" w14:textId="367F1A8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ez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bogaćivanj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2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3875845" w14:textId="45297A9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3A07DA44" w14:textId="77777777" w:rsidTr="00E95F8D">
        <w:tc>
          <w:tcPr>
            <w:tcW w:w="2313" w:type="dxa"/>
            <w:vMerge/>
          </w:tcPr>
          <w:p w14:paraId="3566B51F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403F28B9" w14:textId="48C00CC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7852:200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20A1F77" w14:textId="0AB662B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9660566" w14:textId="69E2630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tom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luorescent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F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ez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bogaćivanja</w:t>
            </w:r>
          </w:p>
        </w:tc>
        <w:tc>
          <w:tcPr>
            <w:tcW w:w="2316" w:type="dxa"/>
          </w:tcPr>
          <w:p w14:paraId="09EA0CD9" w14:textId="086B652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&lt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2FB9ECC" w14:textId="1B15564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CD3DE1C" w14:textId="77777777" w:rsidTr="00E95F8D">
        <w:tc>
          <w:tcPr>
            <w:tcW w:w="2313" w:type="dxa"/>
            <w:vMerge/>
          </w:tcPr>
          <w:p w14:paraId="5A4D3ABE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5FD37545" w14:textId="527FFD0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7294-2:201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4E46C7A2" w14:textId="131A987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C657D74" w14:textId="28404DD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uktiv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regnu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z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–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se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ICP-M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2C8A7853" w14:textId="6A83DCF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Q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5736CFEF" w14:textId="5FC07CC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7D9ADDC" w14:textId="77777777" w:rsidTr="00E95F8D">
        <w:tc>
          <w:tcPr>
            <w:tcW w:w="2313" w:type="dxa"/>
          </w:tcPr>
          <w:p w14:paraId="16FCD3A8" w14:textId="19341B9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i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O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N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7C5094B1" w14:textId="48A7E61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6777:199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3A654123" w14:textId="5434461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777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980B8D9" w14:textId="74710C5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A405491" w14:textId="40C505F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lekular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sorpcio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</w:p>
        </w:tc>
        <w:tc>
          <w:tcPr>
            <w:tcW w:w="2316" w:type="dxa"/>
          </w:tcPr>
          <w:p w14:paraId="50F9228E" w14:textId="6181D7E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0AF804D" w14:textId="4D447B3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3BB1370" w14:textId="77777777" w:rsidTr="00E95F8D">
        <w:tc>
          <w:tcPr>
            <w:tcW w:w="2313" w:type="dxa"/>
          </w:tcPr>
          <w:p w14:paraId="24EFD15A" w14:textId="4E1C2C9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i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O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sr-Latn-ME"/>
              </w:rPr>
              <w:t>2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N)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O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sr-Latn-ME"/>
              </w:rPr>
              <w:t>3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N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1F3F3560" w14:textId="3C9B377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3395:199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6EF68E2" w14:textId="29ACB96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9978B1B" w14:textId="5E3C794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a</w:t>
            </w:r>
          </w:p>
        </w:tc>
        <w:tc>
          <w:tcPr>
            <w:tcW w:w="2316" w:type="dxa"/>
          </w:tcPr>
          <w:p w14:paraId="05C05EF5" w14:textId="555C7BB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2-N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40078FCE" w14:textId="008CD83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3-N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D24B184" w14:textId="364EA9C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167B875" w14:textId="77777777" w:rsidTr="00E95F8D">
        <w:tc>
          <w:tcPr>
            <w:tcW w:w="2313" w:type="dxa"/>
          </w:tcPr>
          <w:p w14:paraId="3AE5542E" w14:textId="64BB186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O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  <w:lang w:val="sr-Latn-ME"/>
              </w:rPr>
              <w:t>3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N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0ADB2DCC" w14:textId="67165EF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890-3:198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578B0B8" w14:textId="60460D7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22052DE" w14:textId="6704B84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lfosalicil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iseline</w:t>
            </w:r>
          </w:p>
        </w:tc>
        <w:tc>
          <w:tcPr>
            <w:tcW w:w="2316" w:type="dxa"/>
          </w:tcPr>
          <w:p w14:paraId="3D17E830" w14:textId="4EF77C1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μ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šće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ćel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užin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ksimaln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n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rcij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59335599" w14:textId="075FE99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584DFCF" w14:textId="77777777" w:rsidTr="00E95F8D">
        <w:tc>
          <w:tcPr>
            <w:tcW w:w="2313" w:type="dxa"/>
            <w:vMerge w:val="restart"/>
          </w:tcPr>
          <w:p w14:paraId="231C2D3C" w14:textId="059186BA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Ortofosfat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(PO</w:t>
            </w:r>
            <w:r w:rsidRPr="00991975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4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-P)</w:t>
            </w:r>
          </w:p>
        </w:tc>
        <w:tc>
          <w:tcPr>
            <w:tcW w:w="2306" w:type="dxa"/>
          </w:tcPr>
          <w:p w14:paraId="0B000A47" w14:textId="015EB0E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878:20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B96F11B" w14:textId="28B4916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8AC4BD7" w14:textId="1D8ABA6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moć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moniju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libdata</w:t>
            </w:r>
          </w:p>
        </w:tc>
        <w:tc>
          <w:tcPr>
            <w:tcW w:w="2316" w:type="dxa"/>
          </w:tcPr>
          <w:p w14:paraId="54E61EF7" w14:textId="5445608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B3EDBD9" w14:textId="04956A0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3689D85" w14:textId="77777777" w:rsidTr="00E95F8D">
        <w:tc>
          <w:tcPr>
            <w:tcW w:w="2313" w:type="dxa"/>
            <w:vMerge/>
          </w:tcPr>
          <w:p w14:paraId="658AE914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1D1C9F27" w14:textId="6E71C3B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681-1:20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681-2:20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E124A72" w14:textId="1D6EDFC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4EBEE8DB" w14:textId="2F45FF9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)</w:t>
            </w:r>
          </w:p>
        </w:tc>
        <w:tc>
          <w:tcPr>
            <w:tcW w:w="2316" w:type="dxa"/>
          </w:tcPr>
          <w:p w14:paraId="0CF7F3B3" w14:textId="1E14D70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.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F4CE136" w14:textId="2088FB5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14C5945" w14:textId="77777777" w:rsidTr="00E95F8D">
        <w:tc>
          <w:tcPr>
            <w:tcW w:w="2313" w:type="dxa"/>
            <w:vMerge w:val="restart"/>
          </w:tcPr>
          <w:p w14:paraId="3F6FED67" w14:textId="421FC28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lastRenderedPageBreak/>
              <w:t>Kiseonik</w:t>
            </w:r>
            <w:r w:rsidR="004D6C2F" w:rsidRPr="00991975">
              <w:rPr>
                <w:rFonts w:ascii="Times New Roman" w:hAnsi="Times New Roman" w:cs="Times New Roman"/>
                <w:noProof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lang w:val="sr-Latn-ME"/>
              </w:rPr>
              <w:t>O</w:t>
            </w:r>
            <w:r w:rsidRPr="00991975">
              <w:rPr>
                <w:rFonts w:ascii="Times New Roman" w:hAnsi="Times New Roman" w:cs="Times New Roman"/>
                <w:noProof/>
                <w:vertAlign w:val="subscript"/>
                <w:lang w:val="sr-Latn-ME"/>
              </w:rPr>
              <w:t>2</w:t>
            </w:r>
          </w:p>
        </w:tc>
        <w:tc>
          <w:tcPr>
            <w:tcW w:w="2306" w:type="dxa"/>
          </w:tcPr>
          <w:p w14:paraId="43F36C73" w14:textId="39AFE45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814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C943E0F" w14:textId="2BD7410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inurano/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E1DADD4" w14:textId="68ABE08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ređiva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moć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lektrohemijs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́elije</w:t>
            </w:r>
          </w:p>
        </w:tc>
        <w:tc>
          <w:tcPr>
            <w:tcW w:w="2316" w:type="dxa"/>
          </w:tcPr>
          <w:p w14:paraId="23A2528B" w14:textId="31BA320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%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%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siće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iseoni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5455EA3" w14:textId="4F1E6A8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1D5C8FC9" w14:textId="77777777" w:rsidTr="00E95F8D">
        <w:tc>
          <w:tcPr>
            <w:tcW w:w="2313" w:type="dxa"/>
            <w:vMerge/>
          </w:tcPr>
          <w:p w14:paraId="1909A5E7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222E4FE2" w14:textId="7E895E4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5813:199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65BB5715" w14:textId="638B2DA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813:199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F08B37E" w14:textId="6D64601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BDAD412" w14:textId="2456882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odometrijs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Vinklerov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)</w:t>
            </w:r>
          </w:p>
        </w:tc>
        <w:tc>
          <w:tcPr>
            <w:tcW w:w="2316" w:type="dxa"/>
          </w:tcPr>
          <w:p w14:paraId="45069493" w14:textId="572CACB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upl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siće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87EA3BF" w14:textId="5D5BC58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vrop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j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581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42ED3AB6" w14:textId="77777777" w:rsidTr="00E95F8D">
        <w:tc>
          <w:tcPr>
            <w:tcW w:w="2313" w:type="dxa"/>
            <w:vMerge/>
          </w:tcPr>
          <w:p w14:paraId="0304CABF" w14:textId="77777777" w:rsidR="00571E6A" w:rsidRPr="00991975" w:rsidRDefault="00571E6A" w:rsidP="0054329B">
            <w:pPr>
              <w:jc w:val="both"/>
              <w:rPr>
                <w:rFonts w:ascii="Times New Roman" w:hAnsi="Times New Roman" w:cs="Times New Roman"/>
                <w:noProof/>
                <w:lang w:val="sr-Latn-ME"/>
              </w:rPr>
            </w:pPr>
          </w:p>
        </w:tc>
        <w:tc>
          <w:tcPr>
            <w:tcW w:w="2306" w:type="dxa"/>
          </w:tcPr>
          <w:p w14:paraId="69E2A1C1" w14:textId="43D7FD5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7289:201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66454F0" w14:textId="501E261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inurano/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421B5447" w14:textId="3C39487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ređiva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ptičk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nzor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snov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aše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luorescencijom</w:t>
            </w:r>
          </w:p>
        </w:tc>
        <w:tc>
          <w:tcPr>
            <w:tcW w:w="2316" w:type="dxa"/>
          </w:tcPr>
          <w:p w14:paraId="2D7D0082" w14:textId="1E2A135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/0.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LoD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&gt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%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superzasićenje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F895777" w14:textId="4F35635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0B555A5" w14:textId="77777777" w:rsidTr="00E95F8D">
        <w:tc>
          <w:tcPr>
            <w:tcW w:w="2313" w:type="dxa"/>
          </w:tcPr>
          <w:p w14:paraId="21F220BA" w14:textId="4E32212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rijednost</w:t>
            </w:r>
          </w:p>
        </w:tc>
        <w:tc>
          <w:tcPr>
            <w:tcW w:w="2306" w:type="dxa"/>
          </w:tcPr>
          <w:p w14:paraId="60DE336B" w14:textId="177683F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523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47678462" w14:textId="38B1647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inurano/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94E8EBF" w14:textId="4946578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</w:t>
            </w:r>
            <w:r w:rsidR="00A979A7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re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zli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tencijal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lektrohemijs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́elije</w:t>
            </w:r>
          </w:p>
        </w:tc>
        <w:tc>
          <w:tcPr>
            <w:tcW w:w="2316" w:type="dxa"/>
          </w:tcPr>
          <w:p w14:paraId="05C72BDA" w14:textId="0E2B15A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44EA0457" w14:textId="25E95A4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33C6C9E7" w14:textId="77777777" w:rsidTr="00E95F8D">
        <w:tc>
          <w:tcPr>
            <w:tcW w:w="2313" w:type="dxa"/>
            <w:vMerge w:val="restart"/>
          </w:tcPr>
          <w:p w14:paraId="27A38531" w14:textId="0439A77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enol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eks</w:t>
            </w:r>
          </w:p>
        </w:tc>
        <w:tc>
          <w:tcPr>
            <w:tcW w:w="2306" w:type="dxa"/>
          </w:tcPr>
          <w:p w14:paraId="47397201" w14:textId="0CB0ADF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4402:199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1D77BF7" w14:textId="710F96F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42BB5FEA" w14:textId="1E0D09C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)</w:t>
            </w:r>
          </w:p>
        </w:tc>
        <w:tc>
          <w:tcPr>
            <w:tcW w:w="2316" w:type="dxa"/>
          </w:tcPr>
          <w:p w14:paraId="295B5BCB" w14:textId="0DA49EA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.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30DD45AD" w14:textId="7F68433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C6EDB5D" w14:textId="77777777" w:rsidTr="00E95F8D">
        <w:tc>
          <w:tcPr>
            <w:tcW w:w="2313" w:type="dxa"/>
            <w:vMerge/>
          </w:tcPr>
          <w:p w14:paraId="6C3C6467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63E4BA2D" w14:textId="37B8143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439:199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8C74CCD" w14:textId="2BECC7F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0DA495C" w14:textId="35BF3E5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stilacij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a:</w:t>
            </w:r>
          </w:p>
          <w:p w14:paraId="013D360D" w14:textId="52997E6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eak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-aminoantipiri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om</w:t>
            </w:r>
          </w:p>
          <w:p w14:paraId="244F4C4B" w14:textId="7D7E96F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eak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-aminoantipirino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kstrak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lorofor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112E9C3D" w14:textId="2E82A5D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442C779C" w14:textId="28A7A2E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A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0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8F57AA4" w14:textId="4221C6A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3AD51D68" w14:textId="77777777" w:rsidTr="00E95F8D">
        <w:tc>
          <w:tcPr>
            <w:tcW w:w="2313" w:type="dxa"/>
          </w:tcPr>
          <w:p w14:paraId="43E26D4E" w14:textId="222D3DA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lfidi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vore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6088202D" w14:textId="32CD83B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530:199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1474C31" w14:textId="1142D3A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742D895" w14:textId="03BBAA7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ltracij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kida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sorp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vor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nkov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cetat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ormira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il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v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2A7B8B5F" w14:textId="6404859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09E7AAD" w14:textId="1C86BB1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0E7F1DE" w14:textId="77777777" w:rsidTr="00E95F8D">
        <w:tc>
          <w:tcPr>
            <w:tcW w:w="2313" w:type="dxa"/>
          </w:tcPr>
          <w:p w14:paraId="1CD60177" w14:textId="51103DE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lfidi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ak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slobađajuć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5902EE2C" w14:textId="401146D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3358:199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077F3CF" w14:textId="71D8BA3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4D146A1" w14:textId="6F744E6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kida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</w:t>
            </w:r>
            <w:r w:rsidRPr="00F76078">
              <w:rPr>
                <w:rFonts w:ascii="Times New Roman" w:hAnsi="Times New Roman" w:cs="Times New Roman"/>
                <w:i/>
                <w:noProof/>
                <w:sz w:val="22"/>
                <w:szCs w:val="22"/>
                <w:lang w:val="sr-Latn-ME"/>
              </w:rPr>
              <w:t>stripping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sorp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vor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inkov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cetat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ormira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il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v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1B8F870D" w14:textId="6B7ACBE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0.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C3CBB3D" w14:textId="60EDD14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67AC951" w14:textId="77777777" w:rsidTr="00E95F8D">
        <w:tc>
          <w:tcPr>
            <w:tcW w:w="2313" w:type="dxa"/>
          </w:tcPr>
          <w:p w14:paraId="0D36C245" w14:textId="1E81B78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mperatur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08C784D8" w14:textId="5096A84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seb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l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jere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odi</w:t>
            </w:r>
          </w:p>
        </w:tc>
        <w:tc>
          <w:tcPr>
            <w:tcW w:w="2416" w:type="dxa"/>
          </w:tcPr>
          <w:p w14:paraId="694019A6" w14:textId="3EC2570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inurano/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B24E492" w14:textId="409179F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3161AB21" w14:textId="2800CB1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AEECEA8" w14:textId="417B89A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1F7C8B70" w14:textId="77777777" w:rsidTr="00E95F8D">
        <w:tc>
          <w:tcPr>
            <w:tcW w:w="2313" w:type="dxa"/>
          </w:tcPr>
          <w:p w14:paraId="2F89EA70" w14:textId="5224D4F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jeldah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58F3A580" w14:textId="68BD290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5663:199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1620FF09" w14:textId="26B29E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5663:19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AE4C674" w14:textId="2D75F66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59DFCE0" w14:textId="1E56267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gest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talizova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l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centrova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mpor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iselino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lanja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psorp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monija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knad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itra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l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18FAE1B6" w14:textId="2472361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BB1CFC4" w14:textId="32E1C83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vrop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j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566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DCDF665" w14:textId="77777777" w:rsidTr="00E95F8D">
        <w:tc>
          <w:tcPr>
            <w:tcW w:w="2313" w:type="dxa"/>
            <w:vMerge w:val="restart"/>
          </w:tcPr>
          <w:p w14:paraId="07FE1DA2" w14:textId="4FD6F5E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TN)</w:t>
            </w:r>
          </w:p>
        </w:tc>
        <w:tc>
          <w:tcPr>
            <w:tcW w:w="2306" w:type="dxa"/>
          </w:tcPr>
          <w:p w14:paraId="3AC39071" w14:textId="3F16A4C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2260:200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B89088D" w14:textId="62BC604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31A10B1" w14:textId="739889B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eza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TNb)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ksid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talitičk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gorevanje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ređiva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-oksi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hemiluminescen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ako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verz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eak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zonom)</w:t>
            </w:r>
          </w:p>
        </w:tc>
        <w:tc>
          <w:tcPr>
            <w:tcW w:w="2316" w:type="dxa"/>
          </w:tcPr>
          <w:p w14:paraId="29FF3FBA" w14:textId="74691E6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403C8BDA" w14:textId="7FBFA96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E08F98C" w14:textId="77777777" w:rsidTr="00E95F8D">
        <w:tc>
          <w:tcPr>
            <w:tcW w:w="2313" w:type="dxa"/>
            <w:vMerge/>
          </w:tcPr>
          <w:p w14:paraId="1172767B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6F3814D6" w14:textId="7121779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905-1:199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58452DF" w14:textId="2BF5828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06C1C0A" w14:textId="7CA684D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ksid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eroksodisulfato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eduk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a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tri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bakr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dmijum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knad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</w:p>
        </w:tc>
        <w:tc>
          <w:tcPr>
            <w:tcW w:w="2316" w:type="dxa"/>
          </w:tcPr>
          <w:p w14:paraId="5E7C7C1B" w14:textId="776A69B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D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8B1F4CB" w14:textId="4867AF2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5CB817C" w14:textId="77777777" w:rsidTr="00E95F8D">
        <w:tc>
          <w:tcPr>
            <w:tcW w:w="2313" w:type="dxa"/>
            <w:vMerge/>
          </w:tcPr>
          <w:p w14:paraId="095A359F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64C7CC5B" w14:textId="3872F59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9441:201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FF7B6B8" w14:textId="2D43DA7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D298DC1" w14:textId="20E946A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-li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V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gest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knad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CF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tekcij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7E3007F1" w14:textId="48B5508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0.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guće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3AD98CC" w14:textId="6EDFB09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3664027" w14:textId="77777777" w:rsidTr="00E95F8D">
        <w:tc>
          <w:tcPr>
            <w:tcW w:w="2313" w:type="dxa"/>
          </w:tcPr>
          <w:p w14:paraId="6B332E70" w14:textId="619FC26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gansk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gljenik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TOC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258967F7" w14:textId="1C58CD8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484:199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23662A27" w14:textId="252E326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8245:199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16BCF38" w14:textId="78505C6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FF961E6" w14:textId="5920AAF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ksid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rgansk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gljeni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gorevanje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dava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ksidanata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V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rače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l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il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j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rug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isokoenergetsk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račenjem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ać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ređiva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glj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oksi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pr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R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om)</w:t>
            </w:r>
          </w:p>
        </w:tc>
        <w:tc>
          <w:tcPr>
            <w:tcW w:w="2316" w:type="dxa"/>
          </w:tcPr>
          <w:p w14:paraId="5D2D8421" w14:textId="57426DA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iž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raj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pseg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seb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lučajeve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pr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ijać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odu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3632BC15" w14:textId="053301B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vrop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j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48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3ABB710" w14:textId="77777777" w:rsidTr="00E95F8D">
        <w:tc>
          <w:tcPr>
            <w:tcW w:w="2313" w:type="dxa"/>
            <w:vMerge w:val="restart"/>
          </w:tcPr>
          <w:p w14:paraId="14B7FFCC" w14:textId="19394B0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osfor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TP)</w:t>
            </w:r>
          </w:p>
        </w:tc>
        <w:tc>
          <w:tcPr>
            <w:tcW w:w="2306" w:type="dxa"/>
          </w:tcPr>
          <w:p w14:paraId="71DCF09A" w14:textId="2CB7706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878:20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44072654" w14:textId="145F6A4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1562B05" w14:textId="3AB8DF3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fot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šće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moniju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libda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ko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gest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eroksodisulfat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l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zot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iselinom</w:t>
            </w:r>
          </w:p>
        </w:tc>
        <w:tc>
          <w:tcPr>
            <w:tcW w:w="2316" w:type="dxa"/>
          </w:tcPr>
          <w:p w14:paraId="41BD5C19" w14:textId="0D8F005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882F989" w14:textId="420DB82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FE78E38" w14:textId="77777777" w:rsidTr="00E95F8D">
        <w:tc>
          <w:tcPr>
            <w:tcW w:w="2313" w:type="dxa"/>
            <w:vMerge/>
          </w:tcPr>
          <w:p w14:paraId="1D9AC6CB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55C91577" w14:textId="0D3AD4E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681-1:20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681-2:200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E494728" w14:textId="2505B47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7C3B8399" w14:textId="1204E6E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ko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uč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gest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eroksodisulfatom</w:t>
            </w:r>
          </w:p>
        </w:tc>
        <w:tc>
          <w:tcPr>
            <w:tcW w:w="2316" w:type="dxa"/>
          </w:tcPr>
          <w:p w14:paraId="12347C05" w14:textId="1305B38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1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28693FA" w14:textId="5CC5FB5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6D23EA4" w14:textId="77777777" w:rsidTr="00E95F8D">
        <w:tc>
          <w:tcPr>
            <w:tcW w:w="2313" w:type="dxa"/>
            <w:vMerge/>
          </w:tcPr>
          <w:p w14:paraId="71480795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7357DF07" w14:textId="220393A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885:200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0D141225" w14:textId="7E44B6B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608DFFE" w14:textId="3E31097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uktiv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regnu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z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–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ptič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misio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ektromet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ICP-OE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2D860936" w14:textId="36F9A7D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1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A1C32B7" w14:textId="22A8CD9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16D9865" w14:textId="77777777" w:rsidTr="00E95F8D">
        <w:tc>
          <w:tcPr>
            <w:tcW w:w="2313" w:type="dxa"/>
          </w:tcPr>
          <w:p w14:paraId="7ABA0133" w14:textId="05845E0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kup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spendova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čvrs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te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TSS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4CCD09D2" w14:textId="1D46F09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872:20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70FEA6B6" w14:textId="2A001E3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923:199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44E83C2" w14:textId="61932FC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3219C32" w14:textId="2D4D84F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ltra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roz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lter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kle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laka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ravimetrija</w:t>
            </w:r>
          </w:p>
        </w:tc>
        <w:tc>
          <w:tcPr>
            <w:tcW w:w="2316" w:type="dxa"/>
          </w:tcPr>
          <w:p w14:paraId="3B71E13D" w14:textId="37251CE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~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g/l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ADAA80C" w14:textId="1480BDF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vrop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j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87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FA152B4" w14:textId="77777777" w:rsidTr="00E95F8D">
        <w:tc>
          <w:tcPr>
            <w:tcW w:w="2313" w:type="dxa"/>
            <w:vMerge w:val="restart"/>
          </w:tcPr>
          <w:p w14:paraId="747C31D5" w14:textId="60F4A12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lge</w:t>
            </w:r>
          </w:p>
        </w:tc>
        <w:tc>
          <w:tcPr>
            <w:tcW w:w="2306" w:type="dxa"/>
          </w:tcPr>
          <w:p w14:paraId="5B909BBC" w14:textId="5B558A1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8692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5B34FBD" w14:textId="7B9ED4B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B06FAB2" w14:textId="1EA6603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hibi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latkovod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lg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jednoćelijsk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eleni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lgama</w:t>
            </w:r>
          </w:p>
        </w:tc>
        <w:tc>
          <w:tcPr>
            <w:tcW w:w="2316" w:type="dxa"/>
          </w:tcPr>
          <w:p w14:paraId="35CC743A" w14:textId="6FC65F4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7F93AEAE" w14:textId="2842B25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D7F6BB8" w14:textId="77777777" w:rsidTr="00E95F8D">
        <w:tc>
          <w:tcPr>
            <w:tcW w:w="2313" w:type="dxa"/>
            <w:vMerge/>
          </w:tcPr>
          <w:p w14:paraId="4AEEA938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40DE9D6A" w14:textId="4AD9599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253:201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749BDB4" w14:textId="0F4FD86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22FF8632" w14:textId="09086BF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hibi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rsk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lg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keletone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p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haeodactilu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ricornutum</w:t>
            </w:r>
          </w:p>
        </w:tc>
        <w:tc>
          <w:tcPr>
            <w:tcW w:w="2316" w:type="dxa"/>
          </w:tcPr>
          <w:p w14:paraId="3FCC03E8" w14:textId="23221AB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0BEA9A9" w14:textId="6E68160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0EA71E56" w14:textId="77777777" w:rsidTr="00E95F8D">
        <w:tc>
          <w:tcPr>
            <w:tcW w:w="2313" w:type="dxa"/>
            <w:vMerge/>
          </w:tcPr>
          <w:p w14:paraId="1C545BF2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6B580E2E" w14:textId="67B8B2B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710:2013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C24EE8D" w14:textId="33ADA42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FE06A2C" w14:textId="1E7BF22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hibicij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orsk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lanovod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kroalg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eramiu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nuicorne</w:t>
            </w:r>
          </w:p>
        </w:tc>
        <w:tc>
          <w:tcPr>
            <w:tcW w:w="2316" w:type="dxa"/>
          </w:tcPr>
          <w:p w14:paraId="7F55D061" w14:textId="1406AFD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A28147F" w14:textId="5F93CE5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46BE8124" w14:textId="77777777" w:rsidTr="00E95F8D">
        <w:tc>
          <w:tcPr>
            <w:tcW w:w="2313" w:type="dxa"/>
            <w:vMerge w:val="restart"/>
          </w:tcPr>
          <w:p w14:paraId="3C4386AF" w14:textId="361E120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kterije</w:t>
            </w:r>
          </w:p>
        </w:tc>
        <w:tc>
          <w:tcPr>
            <w:tcW w:w="2306" w:type="dxa"/>
          </w:tcPr>
          <w:p w14:paraId="0592BF52" w14:textId="1989DD0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348-1:200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69C254CC" w14:textId="0C89D3A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348-2:200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5F3C1629" w14:textId="3B5FC3A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348-3:200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F2B0CFF" w14:textId="63E26B0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19E4DE7" w14:textId="46895A0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hibitor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feka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misij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vetlost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ibri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scher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te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uminiscent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kterija)</w:t>
            </w:r>
          </w:p>
          <w:p w14:paraId="411F8AC2" w14:textId="74FAFEA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o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šće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vež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premlje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kterija</w:t>
            </w:r>
          </w:p>
          <w:p w14:paraId="721B0745" w14:textId="2002ABD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moć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čnost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suše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kterija</w:t>
            </w:r>
          </w:p>
          <w:p w14:paraId="11F2D742" w14:textId="6098022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rišće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akter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suše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mrzavanjem</w:t>
            </w:r>
          </w:p>
        </w:tc>
        <w:tc>
          <w:tcPr>
            <w:tcW w:w="2316" w:type="dxa"/>
          </w:tcPr>
          <w:p w14:paraId="2C38B5C0" w14:textId="429844D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6A15820" w14:textId="6696242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F857C3B" w14:textId="77777777" w:rsidTr="00E95F8D">
        <w:tc>
          <w:tcPr>
            <w:tcW w:w="2313" w:type="dxa"/>
            <w:vMerge/>
          </w:tcPr>
          <w:p w14:paraId="156D20CA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168FAFA4" w14:textId="09EAF83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0712:199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2151DA48" w14:textId="1640C61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C2FBC5E" w14:textId="49655B6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Test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inhibicije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rasta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Pseudomonas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putida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(Test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inhibicije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umnožavanja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ćelija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Pseudomonas)</w:t>
            </w:r>
          </w:p>
        </w:tc>
        <w:tc>
          <w:tcPr>
            <w:tcW w:w="2316" w:type="dxa"/>
          </w:tcPr>
          <w:p w14:paraId="2E5A558A" w14:textId="5070AA4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5A905E7B" w14:textId="0D42400A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D394FC0" w14:textId="77777777" w:rsidTr="00E95F8D">
        <w:tc>
          <w:tcPr>
            <w:tcW w:w="2313" w:type="dxa"/>
          </w:tcPr>
          <w:p w14:paraId="6EFBE4AF" w14:textId="32C81FA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afn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5080F426" w14:textId="61706F9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6341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7E234944" w14:textId="3176E28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2ABEB263" w14:textId="0554E1E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kut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inhibici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kretljivosti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aphn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ag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raus</w:t>
            </w:r>
          </w:p>
        </w:tc>
        <w:tc>
          <w:tcPr>
            <w:tcW w:w="2316" w:type="dxa"/>
          </w:tcPr>
          <w:p w14:paraId="70CE3D07" w14:textId="246A206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3308372C" w14:textId="166AA51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F99F8EC" w14:textId="77777777" w:rsidTr="00E95F8D">
        <w:tc>
          <w:tcPr>
            <w:tcW w:w="2313" w:type="dxa"/>
            <w:vMerge w:val="restart"/>
          </w:tcPr>
          <w:p w14:paraId="7AB55E80" w14:textId="5DFF679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očivica</w:t>
            </w:r>
          </w:p>
        </w:tc>
        <w:tc>
          <w:tcPr>
            <w:tcW w:w="2306" w:type="dxa"/>
          </w:tcPr>
          <w:p w14:paraId="1AF747F8" w14:textId="3302958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079:200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1B90A520" w14:textId="053032F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171B80AA" w14:textId="2CA368E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hibi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očivic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Lem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inor)</w:t>
            </w:r>
          </w:p>
        </w:tc>
        <w:tc>
          <w:tcPr>
            <w:tcW w:w="2316" w:type="dxa"/>
          </w:tcPr>
          <w:p w14:paraId="1523AA8A" w14:textId="13FD48D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4522D21" w14:textId="76E0BD9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4D5733C0" w14:textId="77777777" w:rsidTr="00E95F8D">
        <w:tc>
          <w:tcPr>
            <w:tcW w:w="2313" w:type="dxa"/>
            <w:vMerge/>
          </w:tcPr>
          <w:p w14:paraId="40EF3679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34099766" w14:textId="130EC17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227:201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F01FCEB" w14:textId="3820887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3A50AD8C" w14:textId="7F156A8D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hibi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ast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očivic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Spirodela</w:t>
            </w:r>
            <w:r w:rsidR="004D6C2F"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i/>
                <w:iCs/>
                <w:noProof/>
                <w:sz w:val="22"/>
                <w:szCs w:val="22"/>
                <w:lang w:val="sr-Latn-ME"/>
              </w:rPr>
              <w:t>polyrhiza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441E962C" w14:textId="73A59A2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473E64E" w14:textId="3316EE6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6F17B6FD" w14:textId="77777777" w:rsidTr="00E95F8D">
        <w:tc>
          <w:tcPr>
            <w:tcW w:w="2313" w:type="dxa"/>
          </w:tcPr>
          <w:p w14:paraId="2569186E" w14:textId="4719FE06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ib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4BDAF8F8" w14:textId="075878F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346-1:199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2A8E2719" w14:textId="3AECEA3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346-2:199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2A7EBE3A" w14:textId="54E8490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346-3:1997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5B54903C" w14:textId="6E47048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562E2D7B" w14:textId="6531985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kut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mrt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pstanc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v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ebric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Dani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erio)</w:t>
            </w:r>
          </w:p>
          <w:p w14:paraId="44939FCD" w14:textId="34EF1C1E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o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tič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</w:p>
          <w:p w14:paraId="6E664653" w14:textId="513DCD2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lustatičk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</w:p>
          <w:p w14:paraId="64A4C999" w14:textId="0CCA788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3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otoč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</w:t>
            </w:r>
          </w:p>
        </w:tc>
        <w:tc>
          <w:tcPr>
            <w:tcW w:w="2316" w:type="dxa"/>
          </w:tcPr>
          <w:p w14:paraId="20D6DEB5" w14:textId="4E7FC24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E2A7D59" w14:textId="0A26461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tandardi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tvrđu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jedinačnih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upstanc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DA1E3B6" w14:textId="77777777" w:rsidTr="00E95F8D">
        <w:tc>
          <w:tcPr>
            <w:tcW w:w="2313" w:type="dxa"/>
          </w:tcPr>
          <w:p w14:paraId="7BD40B42" w14:textId="2E53D71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kr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06" w:type="dxa"/>
          </w:tcPr>
          <w:p w14:paraId="10C0CCDA" w14:textId="181D7B6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5088:2008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4F7F93FF" w14:textId="3E1350B8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6C5D7E71" w14:textId="314588C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kut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kr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lav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ebric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Dani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rerio)</w:t>
            </w:r>
          </w:p>
        </w:tc>
        <w:tc>
          <w:tcPr>
            <w:tcW w:w="2316" w:type="dxa"/>
          </w:tcPr>
          <w:p w14:paraId="59C8A8F7" w14:textId="539C71F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0206E593" w14:textId="33CDC5E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56789185" w14:textId="77777777" w:rsidTr="00E95F8D">
        <w:tc>
          <w:tcPr>
            <w:tcW w:w="2313" w:type="dxa"/>
            <w:vMerge w:val="restart"/>
          </w:tcPr>
          <w:p w14:paraId="26A99683" w14:textId="5BF0951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480E79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–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enotoksičnost</w:t>
            </w:r>
          </w:p>
        </w:tc>
        <w:tc>
          <w:tcPr>
            <w:tcW w:w="2306" w:type="dxa"/>
          </w:tcPr>
          <w:p w14:paraId="52FFDE74" w14:textId="18CA313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1427-2:200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3D05F131" w14:textId="1FCDFEA4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2802B19B" w14:textId="24DB806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eno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</w:t>
            </w:r>
            <w:r w:rsidR="00A979A7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renje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nduk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ikronukleus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-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e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etod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ješovit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pula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́elijs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in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79</w:t>
            </w:r>
          </w:p>
        </w:tc>
        <w:tc>
          <w:tcPr>
            <w:tcW w:w="2316" w:type="dxa"/>
          </w:tcPr>
          <w:p w14:paraId="0A6441C2" w14:textId="13D90A31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433B56AA" w14:textId="7DE8D4D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C:2009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hnič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prav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2C7EF950" w14:textId="77777777" w:rsidTr="00E95F8D">
        <w:tc>
          <w:tcPr>
            <w:tcW w:w="2313" w:type="dxa"/>
            <w:vMerge/>
          </w:tcPr>
          <w:p w14:paraId="6A738C62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6DDD691C" w14:textId="10054BC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1350:2012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2164B62" w14:textId="363825B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C56E451" w14:textId="78ADE2ED" w:rsidR="00571E6A" w:rsidRPr="00991975" w:rsidRDefault="00571E6A" w:rsidP="00020724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eno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luktuac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almonel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/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ikrosom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Amesov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luktuacio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est)</w:t>
            </w:r>
          </w:p>
        </w:tc>
        <w:tc>
          <w:tcPr>
            <w:tcW w:w="2316" w:type="dxa"/>
          </w:tcPr>
          <w:p w14:paraId="7C81B89C" w14:textId="2A7FEE7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179439ED" w14:textId="08EC9EC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468A3148" w14:textId="77777777" w:rsidTr="00E95F8D">
        <w:tc>
          <w:tcPr>
            <w:tcW w:w="2313" w:type="dxa"/>
            <w:vMerge/>
          </w:tcPr>
          <w:p w14:paraId="1E2F3F17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</w:p>
        </w:tc>
        <w:tc>
          <w:tcPr>
            <w:tcW w:w="2306" w:type="dxa"/>
          </w:tcPr>
          <w:p w14:paraId="159424B5" w14:textId="3FB9B07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13829:2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F50F4F0" w14:textId="51B2CE52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0FD19C71" w14:textId="066E589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Genotoksičnost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umu-testom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6" w:type="dxa"/>
          </w:tcPr>
          <w:p w14:paraId="776B5B43" w14:textId="524A920B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6C990CBA" w14:textId="11D19860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991975" w:rsidRPr="00991975" w14:paraId="73AC6A80" w14:textId="77777777" w:rsidTr="00E95F8D">
        <w:tc>
          <w:tcPr>
            <w:tcW w:w="2313" w:type="dxa"/>
          </w:tcPr>
          <w:p w14:paraId="3E917EC8" w14:textId="7777777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mućenost</w:t>
            </w:r>
          </w:p>
        </w:tc>
        <w:tc>
          <w:tcPr>
            <w:tcW w:w="2306" w:type="dxa"/>
          </w:tcPr>
          <w:p w14:paraId="6EB9A083" w14:textId="062AE41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7027-1:2016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416" w:type="dxa"/>
          </w:tcPr>
          <w:p w14:paraId="624FA3F8" w14:textId="367E25FF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ontinurano/povremen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30" w:type="dxa"/>
          </w:tcPr>
          <w:p w14:paraId="24524DF7" w14:textId="6AC92905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jere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ifuznog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rače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efelometrija)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ljiv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od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s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mućenost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pr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od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iće)</w:t>
            </w:r>
          </w:p>
          <w:p w14:paraId="0485D3A7" w14:textId="5E7BCEF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Mjeren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lablje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rače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turbidimetrija)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primjenljivij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ak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zamuće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od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npr.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tpad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vode)</w:t>
            </w:r>
          </w:p>
        </w:tc>
        <w:tc>
          <w:tcPr>
            <w:tcW w:w="2316" w:type="dxa"/>
          </w:tcPr>
          <w:p w14:paraId="1D1555C2" w14:textId="4077C24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a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&lt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.05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t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N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ormaz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efelometričk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edinice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  <w:p w14:paraId="5687ADC5" w14:textId="0759EDDC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b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d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4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000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AU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formazi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edinic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smanjenj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jačine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svjetlosti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2313" w:type="dxa"/>
          </w:tcPr>
          <w:p w14:paraId="2E22448C" w14:textId="2006C59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lastRenderedPageBreak/>
              <w:t>—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571E6A" w:rsidRPr="00991975" w14:paraId="0F7AB35F" w14:textId="77777777" w:rsidTr="00E95F8D">
        <w:tc>
          <w:tcPr>
            <w:tcW w:w="13994" w:type="dxa"/>
            <w:gridSpan w:val="6"/>
          </w:tcPr>
          <w:p w14:paraId="387EA0D1" w14:textId="2B40BF57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1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1B3E58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ista nije iscrpna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.</w:t>
            </w:r>
          </w:p>
          <w:p w14:paraId="6CEC568D" w14:textId="1C4A4319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(2)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A476E7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Kako je dato u standardima. Ograničenja su navedena ka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s.</w:t>
            </w:r>
          </w:p>
          <w:p w14:paraId="41C15D41" w14:textId="5A683803" w:rsidR="00571E6A" w:rsidRPr="00991975" w:rsidRDefault="00571E6A" w:rsidP="0054329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B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F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A476E7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 neprekidnog toka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FI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BE7724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analiza injekcije toka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BE7724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že ograničenje primjene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LoQ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BE7724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že ograničenje kvantifikacije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D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BE7724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graničenje detekcije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LoQ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2414B3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ograničenje kvantifikacije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A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2414B3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je primjenjivo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2414B3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ijesu obezbijeđene informacije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;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S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=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n</w:t>
            </w:r>
            <w:r w:rsidR="002414B3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je određeno</w:t>
            </w:r>
            <w:r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.</w:t>
            </w:r>
          </w:p>
          <w:p w14:paraId="32234E2C" w14:textId="0FE11D67" w:rsidR="00571E6A" w:rsidRPr="00991975" w:rsidRDefault="002414B3" w:rsidP="002414B3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zvor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: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[121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CEN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18]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[122,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ISO</w:t>
            </w:r>
            <w:r w:rsidR="004D6C2F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 xml:space="preserve"> </w:t>
            </w:r>
            <w:r w:rsidR="00571E6A" w:rsidRPr="00991975">
              <w:rPr>
                <w:rFonts w:ascii="Times New Roman" w:hAnsi="Times New Roman" w:cs="Times New Roman"/>
                <w:noProof/>
                <w:sz w:val="22"/>
                <w:szCs w:val="22"/>
                <w:lang w:val="sr-Latn-ME"/>
              </w:rPr>
              <w:t>2018]</w:t>
            </w:r>
          </w:p>
        </w:tc>
      </w:tr>
    </w:tbl>
    <w:p w14:paraId="713FFEA1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3F184C64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2237735E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4451AB39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p w14:paraId="0C228DE4" w14:textId="77777777" w:rsidR="00571E6A" w:rsidRPr="0054329B" w:rsidRDefault="00571E6A" w:rsidP="0054329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ME"/>
        </w:rPr>
      </w:pPr>
    </w:p>
    <w:sectPr w:rsidR="00571E6A" w:rsidRPr="0054329B" w:rsidSect="00AB386D">
      <w:pgSz w:w="16838" w:h="11906" w:orient="landscape"/>
      <w:pgMar w:top="1417" w:right="1417" w:bottom="1417" w:left="1417" w:header="708" w:footer="708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BD04C" w14:textId="77777777" w:rsidR="007831EB" w:rsidRDefault="007831EB" w:rsidP="000A4375">
      <w:pPr>
        <w:spacing w:after="0" w:line="240" w:lineRule="auto"/>
      </w:pPr>
      <w:r>
        <w:separator/>
      </w:r>
    </w:p>
  </w:endnote>
  <w:endnote w:type="continuationSeparator" w:id="0">
    <w:p w14:paraId="3893B731" w14:textId="77777777" w:rsidR="007831EB" w:rsidRDefault="007831EB" w:rsidP="000A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1ECD8" w14:textId="738E9512" w:rsidR="00892F34" w:rsidRPr="0054329B" w:rsidRDefault="00892F34" w:rsidP="00C269F8">
    <w:pPr>
      <w:pStyle w:val="Footer"/>
      <w:jc w:val="center"/>
      <w:rPr>
        <w:rFonts w:ascii="Times New Roman" w:hAnsi="Times New Roman" w:cs="Times New Roman"/>
      </w:rPr>
    </w:pPr>
    <w:r w:rsidRPr="0054329B">
      <w:rPr>
        <w:rFonts w:ascii="Times New Roman" w:hAnsi="Times New Roman" w:cs="Times New Roman"/>
      </w:rPr>
      <w:t>strana</w:t>
    </w:r>
    <w:sdt>
      <w:sdtPr>
        <w:rPr>
          <w:rFonts w:ascii="Times New Roman" w:hAnsi="Times New Roman" w:cs="Times New Roman"/>
        </w:rPr>
        <w:id w:val="1001241153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54329B">
              <w:rPr>
                <w:rFonts w:ascii="Times New Roman" w:hAnsi="Times New Roman" w:cs="Times New Roman"/>
              </w:rPr>
              <w:t xml:space="preserve"> </w:t>
            </w:r>
            <w:r w:rsidRPr="0054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4329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4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9178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4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4329B">
              <w:rPr>
                <w:rFonts w:ascii="Times New Roman" w:hAnsi="Times New Roman" w:cs="Times New Roman"/>
              </w:rPr>
              <w:t xml:space="preserve"> od </w:t>
            </w:r>
            <w:r w:rsidRPr="0054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4329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4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9178A">
              <w:rPr>
                <w:rFonts w:ascii="Times New Roman" w:hAnsi="Times New Roman" w:cs="Times New Roman"/>
                <w:b/>
                <w:bCs/>
                <w:noProof/>
              </w:rPr>
              <w:t>122</w:t>
            </w:r>
            <w:r w:rsidRPr="0054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414721"/>
      <w:docPartObj>
        <w:docPartGallery w:val="Page Numbers (Bottom of Page)"/>
        <w:docPartUnique/>
      </w:docPartObj>
    </w:sdtPr>
    <w:sdtContent>
      <w:sdt>
        <w:sdtPr>
          <w:id w:val="1310440878"/>
          <w:docPartObj>
            <w:docPartGallery w:val="Page Numbers (Top of Page)"/>
            <w:docPartUnique/>
          </w:docPartObj>
        </w:sdtPr>
        <w:sdtContent>
          <w:p w14:paraId="1709E8B4" w14:textId="5E08D978" w:rsidR="00892F34" w:rsidRDefault="00892F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78A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78A">
              <w:rPr>
                <w:b/>
                <w:bCs/>
                <w:noProof/>
              </w:rPr>
              <w:t>1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8E320" w14:textId="77777777" w:rsidR="00892F34" w:rsidRDefault="00892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2205F" w14:textId="77777777" w:rsidR="007831EB" w:rsidRDefault="007831EB" w:rsidP="000A4375">
      <w:pPr>
        <w:spacing w:after="0" w:line="240" w:lineRule="auto"/>
      </w:pPr>
      <w:r>
        <w:separator/>
      </w:r>
    </w:p>
  </w:footnote>
  <w:footnote w:type="continuationSeparator" w:id="0">
    <w:p w14:paraId="23D84923" w14:textId="77777777" w:rsidR="007831EB" w:rsidRDefault="007831EB" w:rsidP="000A4375">
      <w:pPr>
        <w:spacing w:after="0" w:line="240" w:lineRule="auto"/>
      </w:pPr>
      <w:r>
        <w:continuationSeparator/>
      </w:r>
    </w:p>
  </w:footnote>
  <w:footnote w:id="1">
    <w:p w14:paraId="7CD371E2" w14:textId="77777777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Saarinen 1999</w:t>
      </w:r>
    </w:p>
  </w:footnote>
  <w:footnote w:id="2">
    <w:p w14:paraId="56C4F44B" w14:textId="77777777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IMPEL 2001</w:t>
      </w:r>
    </w:p>
  </w:footnote>
  <w:footnote w:id="3">
    <w:p w14:paraId="5CDCD190" w14:textId="77777777" w:rsidR="00892F34" w:rsidRPr="00EF0332" w:rsidRDefault="00892F34" w:rsidP="00214C75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IMPEL 2001</w:t>
      </w:r>
    </w:p>
  </w:footnote>
  <w:footnote w:id="4">
    <w:p w14:paraId="1E6065DE" w14:textId="77777777" w:rsidR="00892F34" w:rsidRPr="00EF0332" w:rsidRDefault="00892F34" w:rsidP="0080336B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COM 2003</w:t>
      </w:r>
    </w:p>
  </w:footnote>
  <w:footnote w:id="5">
    <w:p w14:paraId="7330C658" w14:textId="29893D8B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Ibid.</w:t>
      </w:r>
    </w:p>
  </w:footnote>
  <w:footnote w:id="6">
    <w:p w14:paraId="31360FDC" w14:textId="77777777" w:rsidR="00892F34" w:rsidRPr="00EF0332" w:rsidRDefault="00892F34" w:rsidP="00D56A08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CEN 2010</w:t>
      </w:r>
    </w:p>
  </w:footnote>
  <w:footnote w:id="7">
    <w:p w14:paraId="020B485D" w14:textId="77777777" w:rsidR="00892F34" w:rsidRPr="00EF0332" w:rsidRDefault="00892F34" w:rsidP="009E5776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IPCC 2006</w:t>
      </w:r>
    </w:p>
  </w:footnote>
  <w:footnote w:id="8">
    <w:p w14:paraId="05E3B84F" w14:textId="77777777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Regulativa EU br. 756/2008</w:t>
      </w:r>
    </w:p>
  </w:footnote>
  <w:footnote w:id="9">
    <w:p w14:paraId="0C225BBD" w14:textId="12657815" w:rsidR="00892F34" w:rsidRPr="00EF0332" w:rsidRDefault="00892F34" w:rsidP="00C87F03">
      <w:pPr>
        <w:pStyle w:val="FootnoteText"/>
        <w:jc w:val="both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Standard je prihvaćen kao crnogorski standard i nosi oznaku MEST EN 17025. Zakonom o zaštiti vazduha (Sl. list CG br. 25/10 i 43/15) propisana je njegova obavezna upotreba za laboratorije koje sprovode mjerenje </w:t>
      </w:r>
      <w:r>
        <w:rPr>
          <w:rFonts w:ascii="Times New Roman" w:hAnsi="Times New Roman" w:cs="Times New Roman"/>
          <w:lang w:val="sr-Latn-ME"/>
        </w:rPr>
        <w:t xml:space="preserve">emisija u vazduh u Crnoj Gori. </w:t>
      </w:r>
    </w:p>
  </w:footnote>
  <w:footnote w:id="10">
    <w:p w14:paraId="1D260C23" w14:textId="77777777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JCGM 2008, http://www.iso.org/sites/JCGM/GUM-introduction.htm</w:t>
      </w:r>
    </w:p>
  </w:footnote>
  <w:footnote w:id="11">
    <w:p w14:paraId="57AC64EC" w14:textId="77777777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CEN, 2008</w:t>
      </w:r>
    </w:p>
  </w:footnote>
  <w:footnote w:id="12">
    <w:p w14:paraId="0BA88C40" w14:textId="77777777" w:rsidR="00892F34" w:rsidRPr="00EF0332" w:rsidRDefault="00892F34" w:rsidP="008A5318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INERIS 2016</w:t>
      </w:r>
    </w:p>
  </w:footnote>
  <w:footnote w:id="13">
    <w:p w14:paraId="5C1936E9" w14:textId="77777777" w:rsidR="00892F34" w:rsidRPr="00EF0332" w:rsidRDefault="00892F34" w:rsidP="003E03E5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MCERTS 2012</w:t>
      </w:r>
    </w:p>
  </w:footnote>
  <w:footnote w:id="14">
    <w:p w14:paraId="4E5C634F" w14:textId="77777777" w:rsidR="00892F34" w:rsidRPr="00EF0332" w:rsidRDefault="00892F34" w:rsidP="00FA22F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MCERTS 2015</w:t>
      </w:r>
    </w:p>
  </w:footnote>
  <w:footnote w:id="15">
    <w:p w14:paraId="495A9F4C" w14:textId="77777777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UNEP, 2015</w:t>
      </w:r>
    </w:p>
  </w:footnote>
  <w:footnote w:id="16">
    <w:p w14:paraId="2B677A41" w14:textId="77777777" w:rsidR="00892F34" w:rsidRPr="00EF0332" w:rsidRDefault="00892F34" w:rsidP="005975E5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CONCAWE 2017</w:t>
      </w:r>
    </w:p>
  </w:footnote>
  <w:footnote w:id="17">
    <w:p w14:paraId="3BC9DAFE" w14:textId="77777777" w:rsidR="00892F34" w:rsidRPr="00EF0332" w:rsidRDefault="00892F34" w:rsidP="009700B3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52, CEN 2003, 85, CEN 2016, 86, CEN 2016</w:t>
      </w:r>
    </w:p>
  </w:footnote>
  <w:footnote w:id="18">
    <w:p w14:paraId="49E311C6" w14:textId="14141EE1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Fraza „klupa za testiranje” odnosi se na testiranje u laboratorijskim uslovima</w:t>
      </w:r>
      <w:r>
        <w:rPr>
          <w:rFonts w:ascii="Times New Roman" w:hAnsi="Times New Roman" w:cs="Times New Roman"/>
          <w:lang w:val="sr-Latn-ME"/>
        </w:rPr>
        <w:t>.</w:t>
      </w:r>
    </w:p>
  </w:footnote>
  <w:footnote w:id="19">
    <w:p w14:paraId="272DA80E" w14:textId="7035D1A5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>
        <w:rPr>
          <w:rFonts w:ascii="Times New Roman" w:hAnsi="Times New Roman" w:cs="Times New Roman"/>
          <w:lang w:val="sr-Latn-ME"/>
        </w:rPr>
        <w:t xml:space="preserve"> M</w:t>
      </w:r>
      <w:r w:rsidRPr="00EF0332">
        <w:rPr>
          <w:rFonts w:ascii="Times New Roman" w:hAnsi="Times New Roman" w:cs="Times New Roman"/>
          <w:lang w:val="sr-Latn-ME"/>
        </w:rPr>
        <w:t>ješavina hlorovodonične i azotne kiseline u odnosu 3:1</w:t>
      </w:r>
      <w:r>
        <w:rPr>
          <w:rFonts w:ascii="Times New Roman" w:hAnsi="Times New Roman" w:cs="Times New Roman"/>
          <w:lang w:val="sr-Latn-ME"/>
        </w:rPr>
        <w:t>.</w:t>
      </w:r>
    </w:p>
  </w:footnote>
  <w:footnote w:id="20">
    <w:p w14:paraId="1D94F3BC" w14:textId="77777777" w:rsidR="00892F34" w:rsidRPr="00EF0332" w:rsidRDefault="00892F34" w:rsidP="00D91657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Seitzinger et al. 1997</w:t>
      </w:r>
    </w:p>
  </w:footnote>
  <w:footnote w:id="21">
    <w:p w14:paraId="7657342F" w14:textId="79433560" w:rsidR="00892F34" w:rsidRPr="00EF0332" w:rsidRDefault="00892F34">
      <w:pPr>
        <w:pStyle w:val="FootnoteText"/>
        <w:rPr>
          <w:rFonts w:ascii="Times New Roman" w:hAnsi="Times New Roman" w:cs="Times New Roman"/>
          <w:lang w:val="sr-Latn-ME"/>
        </w:rPr>
      </w:pPr>
      <w:r w:rsidRPr="00EF0332">
        <w:rPr>
          <w:rStyle w:val="FootnoteReference"/>
          <w:rFonts w:ascii="Times New Roman" w:hAnsi="Times New Roman" w:cs="Times New Roman"/>
          <w:lang w:val="sr-Latn-ME"/>
        </w:rPr>
        <w:footnoteRef/>
      </w:r>
      <w:r w:rsidRPr="00EF0332">
        <w:rPr>
          <w:rFonts w:ascii="Times New Roman" w:hAnsi="Times New Roman" w:cs="Times New Roman"/>
          <w:lang w:val="sr-Latn-ME"/>
        </w:rPr>
        <w:t xml:space="preserve"> Odnosi se na krupne čestice koje ne mogu da prođu kroz opisani filter od staklenih vlakana</w:t>
      </w:r>
      <w:r>
        <w:rPr>
          <w:rFonts w:ascii="Times New Roman" w:hAnsi="Times New Roman" w:cs="Times New Roman"/>
          <w:lang w:val="sr-Latn-ME"/>
        </w:rPr>
        <w:t>.</w:t>
      </w:r>
      <w:r w:rsidRPr="00EF0332">
        <w:rPr>
          <w:rFonts w:ascii="Times New Roman" w:hAnsi="Times New Roman" w:cs="Times New Roman"/>
          <w:lang w:val="sr-Latn-M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A6D"/>
    <w:multiLevelType w:val="hybridMultilevel"/>
    <w:tmpl w:val="61E04E40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33D"/>
    <w:multiLevelType w:val="hybridMultilevel"/>
    <w:tmpl w:val="474CBC22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AFF4BD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46B82"/>
    <w:multiLevelType w:val="hybridMultilevel"/>
    <w:tmpl w:val="637050EC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402F"/>
    <w:multiLevelType w:val="hybridMultilevel"/>
    <w:tmpl w:val="2974C3F0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2778"/>
    <w:multiLevelType w:val="hybridMultilevel"/>
    <w:tmpl w:val="36084E3E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014BDF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912"/>
    <w:multiLevelType w:val="hybridMultilevel"/>
    <w:tmpl w:val="6CF8D2F0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4792B"/>
    <w:multiLevelType w:val="hybridMultilevel"/>
    <w:tmpl w:val="6628A29E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561"/>
    <w:multiLevelType w:val="hybridMultilevel"/>
    <w:tmpl w:val="48B4941E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96F4A"/>
    <w:multiLevelType w:val="hybridMultilevel"/>
    <w:tmpl w:val="5C46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3C8F"/>
    <w:multiLevelType w:val="hybridMultilevel"/>
    <w:tmpl w:val="F49CB616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38874F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4797C"/>
    <w:multiLevelType w:val="hybridMultilevel"/>
    <w:tmpl w:val="BA7E0C32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6E7F"/>
    <w:multiLevelType w:val="hybridMultilevel"/>
    <w:tmpl w:val="9F4EE216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7E5"/>
    <w:multiLevelType w:val="hybridMultilevel"/>
    <w:tmpl w:val="61207E1E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02E3C"/>
    <w:multiLevelType w:val="hybridMultilevel"/>
    <w:tmpl w:val="F05CBA7C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85B94"/>
    <w:multiLevelType w:val="hybridMultilevel"/>
    <w:tmpl w:val="F93ACA52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84E18"/>
    <w:multiLevelType w:val="hybridMultilevel"/>
    <w:tmpl w:val="812CFCAA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675E2"/>
    <w:multiLevelType w:val="hybridMultilevel"/>
    <w:tmpl w:val="75966D2A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723CF"/>
    <w:multiLevelType w:val="hybridMultilevel"/>
    <w:tmpl w:val="047C7698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567E5A"/>
    <w:multiLevelType w:val="hybridMultilevel"/>
    <w:tmpl w:val="39A49D92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AFF4BD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86164A"/>
    <w:multiLevelType w:val="hybridMultilevel"/>
    <w:tmpl w:val="75F83108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E74F0"/>
    <w:multiLevelType w:val="hybridMultilevel"/>
    <w:tmpl w:val="F1D06316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126E8"/>
    <w:multiLevelType w:val="hybridMultilevel"/>
    <w:tmpl w:val="8EEA4220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93686A"/>
    <w:multiLevelType w:val="hybridMultilevel"/>
    <w:tmpl w:val="F264A0F4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3D7EE7"/>
    <w:multiLevelType w:val="hybridMultilevel"/>
    <w:tmpl w:val="D89C95F6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DD24F54">
      <w:numFmt w:val="bullet"/>
      <w:lvlText w:val="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928DE"/>
    <w:multiLevelType w:val="hybridMultilevel"/>
    <w:tmpl w:val="35D0C0F0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B584E"/>
    <w:multiLevelType w:val="hybridMultilevel"/>
    <w:tmpl w:val="00CCDB44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6C31D1"/>
    <w:multiLevelType w:val="hybridMultilevel"/>
    <w:tmpl w:val="A3580BA4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AC3C87"/>
    <w:multiLevelType w:val="hybridMultilevel"/>
    <w:tmpl w:val="8DB86BD4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B5AF0"/>
    <w:multiLevelType w:val="hybridMultilevel"/>
    <w:tmpl w:val="CFC8E4C4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7573E9"/>
    <w:multiLevelType w:val="hybridMultilevel"/>
    <w:tmpl w:val="82F8D1DE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0487B"/>
    <w:multiLevelType w:val="hybridMultilevel"/>
    <w:tmpl w:val="D710FF48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A31B51"/>
    <w:multiLevelType w:val="hybridMultilevel"/>
    <w:tmpl w:val="3F424F60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C23C10"/>
    <w:multiLevelType w:val="hybridMultilevel"/>
    <w:tmpl w:val="C8F85140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597B9D"/>
    <w:multiLevelType w:val="hybridMultilevel"/>
    <w:tmpl w:val="329E654C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B77B2D"/>
    <w:multiLevelType w:val="hybridMultilevel"/>
    <w:tmpl w:val="790C6138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E9F3CC3"/>
    <w:multiLevelType w:val="hybridMultilevel"/>
    <w:tmpl w:val="682029D8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D36A05"/>
    <w:multiLevelType w:val="hybridMultilevel"/>
    <w:tmpl w:val="9586D51C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3C52A9"/>
    <w:multiLevelType w:val="hybridMultilevel"/>
    <w:tmpl w:val="A2BEF22A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7E47D6"/>
    <w:multiLevelType w:val="hybridMultilevel"/>
    <w:tmpl w:val="479C90D8"/>
    <w:lvl w:ilvl="0" w:tplc="938874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03F38"/>
    <w:multiLevelType w:val="hybridMultilevel"/>
    <w:tmpl w:val="339C6926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495CA3"/>
    <w:multiLevelType w:val="hybridMultilevel"/>
    <w:tmpl w:val="82741F4E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E523FF"/>
    <w:multiLevelType w:val="hybridMultilevel"/>
    <w:tmpl w:val="848ED54E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1D15F5"/>
    <w:multiLevelType w:val="hybridMultilevel"/>
    <w:tmpl w:val="316A13FA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014BD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DB703E"/>
    <w:multiLevelType w:val="hybridMultilevel"/>
    <w:tmpl w:val="B7E427FA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F4C14AA"/>
    <w:multiLevelType w:val="hybridMultilevel"/>
    <w:tmpl w:val="01A0C706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C065DE"/>
    <w:multiLevelType w:val="hybridMultilevel"/>
    <w:tmpl w:val="75F225A6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014BD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60761C"/>
    <w:multiLevelType w:val="hybridMultilevel"/>
    <w:tmpl w:val="E496DEB4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AFF4BD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F61BD7"/>
    <w:multiLevelType w:val="hybridMultilevel"/>
    <w:tmpl w:val="6C50C620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C014A"/>
    <w:multiLevelType w:val="hybridMultilevel"/>
    <w:tmpl w:val="39CEF99A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F17562"/>
    <w:multiLevelType w:val="hybridMultilevel"/>
    <w:tmpl w:val="E83AA8E8"/>
    <w:lvl w:ilvl="0" w:tplc="A014BD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67B2689"/>
    <w:multiLevelType w:val="hybridMultilevel"/>
    <w:tmpl w:val="32A2F4E4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E61A8A"/>
    <w:multiLevelType w:val="hybridMultilevel"/>
    <w:tmpl w:val="A83206A2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316B0D"/>
    <w:multiLevelType w:val="hybridMultilevel"/>
    <w:tmpl w:val="34B2FC1E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460997"/>
    <w:multiLevelType w:val="hybridMultilevel"/>
    <w:tmpl w:val="1F7888AC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B972E3"/>
    <w:multiLevelType w:val="hybridMultilevel"/>
    <w:tmpl w:val="608EBC1E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B72A76"/>
    <w:multiLevelType w:val="hybridMultilevel"/>
    <w:tmpl w:val="78C8ED32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254BC9"/>
    <w:multiLevelType w:val="hybridMultilevel"/>
    <w:tmpl w:val="5CD82A84"/>
    <w:lvl w:ilvl="0" w:tplc="A014B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6361D2"/>
    <w:multiLevelType w:val="hybridMultilevel"/>
    <w:tmpl w:val="F5DC807E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705882"/>
    <w:multiLevelType w:val="hybridMultilevel"/>
    <w:tmpl w:val="884C483A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B758CC"/>
    <w:multiLevelType w:val="hybridMultilevel"/>
    <w:tmpl w:val="BA68A8AA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82EF4"/>
    <w:multiLevelType w:val="hybridMultilevel"/>
    <w:tmpl w:val="E8F0FF9C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CF1039"/>
    <w:multiLevelType w:val="hybridMultilevel"/>
    <w:tmpl w:val="FF2CD37C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C6B42"/>
    <w:multiLevelType w:val="hybridMultilevel"/>
    <w:tmpl w:val="E69CA496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6074DC"/>
    <w:multiLevelType w:val="hybridMultilevel"/>
    <w:tmpl w:val="DABAB770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5E60A0"/>
    <w:multiLevelType w:val="hybridMultilevel"/>
    <w:tmpl w:val="4A8EAA6A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014BD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F42B51"/>
    <w:multiLevelType w:val="hybridMultilevel"/>
    <w:tmpl w:val="10247F92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DA0089"/>
    <w:multiLevelType w:val="hybridMultilevel"/>
    <w:tmpl w:val="650AB180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857F8A"/>
    <w:multiLevelType w:val="hybridMultilevel"/>
    <w:tmpl w:val="267265D6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337129"/>
    <w:multiLevelType w:val="hybridMultilevel"/>
    <w:tmpl w:val="3FE474F6"/>
    <w:lvl w:ilvl="0" w:tplc="A014BD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70E2FBCA"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273718A"/>
    <w:multiLevelType w:val="hybridMultilevel"/>
    <w:tmpl w:val="523AD410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7F3224"/>
    <w:multiLevelType w:val="hybridMultilevel"/>
    <w:tmpl w:val="EEEA1414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A17485"/>
    <w:multiLevelType w:val="hybridMultilevel"/>
    <w:tmpl w:val="EC1CA8EE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240D50"/>
    <w:multiLevelType w:val="hybridMultilevel"/>
    <w:tmpl w:val="B6685258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647966"/>
    <w:multiLevelType w:val="hybridMultilevel"/>
    <w:tmpl w:val="22BCE1EE"/>
    <w:lvl w:ilvl="0" w:tplc="AFF4BD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7E5C9F"/>
    <w:multiLevelType w:val="hybridMultilevel"/>
    <w:tmpl w:val="9AD6AA3A"/>
    <w:lvl w:ilvl="0" w:tplc="AFF4B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57CA35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D329F8"/>
    <w:multiLevelType w:val="hybridMultilevel"/>
    <w:tmpl w:val="7F844DFC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F45E1B"/>
    <w:multiLevelType w:val="hybridMultilevel"/>
    <w:tmpl w:val="E21AB280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572CEF"/>
    <w:multiLevelType w:val="hybridMultilevel"/>
    <w:tmpl w:val="F99C8EDE"/>
    <w:lvl w:ilvl="0" w:tplc="A014B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FF4BDB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48"/>
  </w:num>
  <w:num w:numId="5">
    <w:abstractNumId w:val="57"/>
  </w:num>
  <w:num w:numId="6">
    <w:abstractNumId w:val="0"/>
  </w:num>
  <w:num w:numId="7">
    <w:abstractNumId w:val="52"/>
  </w:num>
  <w:num w:numId="8">
    <w:abstractNumId w:val="3"/>
  </w:num>
  <w:num w:numId="9">
    <w:abstractNumId w:val="66"/>
  </w:num>
  <w:num w:numId="10">
    <w:abstractNumId w:val="68"/>
  </w:num>
  <w:num w:numId="11">
    <w:abstractNumId w:val="49"/>
  </w:num>
  <w:num w:numId="12">
    <w:abstractNumId w:val="42"/>
  </w:num>
  <w:num w:numId="13">
    <w:abstractNumId w:val="38"/>
  </w:num>
  <w:num w:numId="14">
    <w:abstractNumId w:val="9"/>
  </w:num>
  <w:num w:numId="15">
    <w:abstractNumId w:val="15"/>
  </w:num>
  <w:num w:numId="16">
    <w:abstractNumId w:val="69"/>
  </w:num>
  <w:num w:numId="17">
    <w:abstractNumId w:val="2"/>
  </w:num>
  <w:num w:numId="18">
    <w:abstractNumId w:val="11"/>
  </w:num>
  <w:num w:numId="19">
    <w:abstractNumId w:val="56"/>
  </w:num>
  <w:num w:numId="20">
    <w:abstractNumId w:val="31"/>
  </w:num>
  <w:num w:numId="21">
    <w:abstractNumId w:val="7"/>
  </w:num>
  <w:num w:numId="22">
    <w:abstractNumId w:val="36"/>
  </w:num>
  <w:num w:numId="23">
    <w:abstractNumId w:val="4"/>
  </w:num>
  <w:num w:numId="24">
    <w:abstractNumId w:val="47"/>
  </w:num>
  <w:num w:numId="25">
    <w:abstractNumId w:val="77"/>
  </w:num>
  <w:num w:numId="26">
    <w:abstractNumId w:val="10"/>
  </w:num>
  <w:num w:numId="27">
    <w:abstractNumId w:val="5"/>
  </w:num>
  <w:num w:numId="28">
    <w:abstractNumId w:val="65"/>
  </w:num>
  <w:num w:numId="29">
    <w:abstractNumId w:val="60"/>
  </w:num>
  <w:num w:numId="30">
    <w:abstractNumId w:val="75"/>
  </w:num>
  <w:num w:numId="31">
    <w:abstractNumId w:val="51"/>
  </w:num>
  <w:num w:numId="32">
    <w:abstractNumId w:val="61"/>
  </w:num>
  <w:num w:numId="33">
    <w:abstractNumId w:val="16"/>
  </w:num>
  <w:num w:numId="34">
    <w:abstractNumId w:val="41"/>
  </w:num>
  <w:num w:numId="35">
    <w:abstractNumId w:val="6"/>
  </w:num>
  <w:num w:numId="36">
    <w:abstractNumId w:val="50"/>
  </w:num>
  <w:num w:numId="37">
    <w:abstractNumId w:val="76"/>
  </w:num>
  <w:num w:numId="38">
    <w:abstractNumId w:val="23"/>
  </w:num>
  <w:num w:numId="39">
    <w:abstractNumId w:val="67"/>
  </w:num>
  <w:num w:numId="40">
    <w:abstractNumId w:val="43"/>
  </w:num>
  <w:num w:numId="41">
    <w:abstractNumId w:val="44"/>
  </w:num>
  <w:num w:numId="42">
    <w:abstractNumId w:val="33"/>
  </w:num>
  <w:num w:numId="43">
    <w:abstractNumId w:val="30"/>
  </w:num>
  <w:num w:numId="44">
    <w:abstractNumId w:val="26"/>
  </w:num>
  <w:num w:numId="45">
    <w:abstractNumId w:val="21"/>
  </w:num>
  <w:num w:numId="46">
    <w:abstractNumId w:val="46"/>
  </w:num>
  <w:num w:numId="47">
    <w:abstractNumId w:val="18"/>
  </w:num>
  <w:num w:numId="48">
    <w:abstractNumId w:val="27"/>
  </w:num>
  <w:num w:numId="49">
    <w:abstractNumId w:val="74"/>
  </w:num>
  <w:num w:numId="50">
    <w:abstractNumId w:val="1"/>
  </w:num>
  <w:num w:numId="51">
    <w:abstractNumId w:val="39"/>
  </w:num>
  <w:num w:numId="52">
    <w:abstractNumId w:val="54"/>
  </w:num>
  <w:num w:numId="53">
    <w:abstractNumId w:val="59"/>
  </w:num>
  <w:num w:numId="54">
    <w:abstractNumId w:val="62"/>
  </w:num>
  <w:num w:numId="55">
    <w:abstractNumId w:val="40"/>
  </w:num>
  <w:num w:numId="56">
    <w:abstractNumId w:val="45"/>
  </w:num>
  <w:num w:numId="57">
    <w:abstractNumId w:val="64"/>
  </w:num>
  <w:num w:numId="58">
    <w:abstractNumId w:val="63"/>
  </w:num>
  <w:num w:numId="59">
    <w:abstractNumId w:val="28"/>
  </w:num>
  <w:num w:numId="60">
    <w:abstractNumId w:val="22"/>
  </w:num>
  <w:num w:numId="61">
    <w:abstractNumId w:val="13"/>
  </w:num>
  <w:num w:numId="62">
    <w:abstractNumId w:val="32"/>
  </w:num>
  <w:num w:numId="63">
    <w:abstractNumId w:val="25"/>
  </w:num>
  <w:num w:numId="64">
    <w:abstractNumId w:val="14"/>
  </w:num>
  <w:num w:numId="65">
    <w:abstractNumId w:val="17"/>
  </w:num>
  <w:num w:numId="66">
    <w:abstractNumId w:val="37"/>
  </w:num>
  <w:num w:numId="67">
    <w:abstractNumId w:val="53"/>
  </w:num>
  <w:num w:numId="68">
    <w:abstractNumId w:val="35"/>
  </w:num>
  <w:num w:numId="69">
    <w:abstractNumId w:val="73"/>
  </w:num>
  <w:num w:numId="70">
    <w:abstractNumId w:val="71"/>
  </w:num>
  <w:num w:numId="71">
    <w:abstractNumId w:val="58"/>
  </w:num>
  <w:num w:numId="72">
    <w:abstractNumId w:val="19"/>
  </w:num>
  <w:num w:numId="73">
    <w:abstractNumId w:val="55"/>
  </w:num>
  <w:num w:numId="74">
    <w:abstractNumId w:val="34"/>
  </w:num>
  <w:num w:numId="75">
    <w:abstractNumId w:val="70"/>
  </w:num>
  <w:num w:numId="76">
    <w:abstractNumId w:val="72"/>
  </w:num>
  <w:num w:numId="77">
    <w:abstractNumId w:val="8"/>
  </w:num>
  <w:num w:numId="78">
    <w:abstractNumId w:val="1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7B"/>
    <w:rsid w:val="000012E4"/>
    <w:rsid w:val="00001964"/>
    <w:rsid w:val="000029DC"/>
    <w:rsid w:val="000052FF"/>
    <w:rsid w:val="00005EAD"/>
    <w:rsid w:val="00014F62"/>
    <w:rsid w:val="00017A93"/>
    <w:rsid w:val="000206C1"/>
    <w:rsid w:val="00020724"/>
    <w:rsid w:val="00021EE8"/>
    <w:rsid w:val="00022756"/>
    <w:rsid w:val="00022DA0"/>
    <w:rsid w:val="00023824"/>
    <w:rsid w:val="00023A2E"/>
    <w:rsid w:val="0002734E"/>
    <w:rsid w:val="000304A3"/>
    <w:rsid w:val="000329B1"/>
    <w:rsid w:val="00042142"/>
    <w:rsid w:val="000464D2"/>
    <w:rsid w:val="00050A44"/>
    <w:rsid w:val="00055A76"/>
    <w:rsid w:val="00056AF3"/>
    <w:rsid w:val="00057305"/>
    <w:rsid w:val="00062523"/>
    <w:rsid w:val="0006420A"/>
    <w:rsid w:val="00065C38"/>
    <w:rsid w:val="00066AE2"/>
    <w:rsid w:val="00067D46"/>
    <w:rsid w:val="000704C1"/>
    <w:rsid w:val="0007064C"/>
    <w:rsid w:val="00072774"/>
    <w:rsid w:val="000778E8"/>
    <w:rsid w:val="00077CED"/>
    <w:rsid w:val="0008177E"/>
    <w:rsid w:val="00082442"/>
    <w:rsid w:val="00084018"/>
    <w:rsid w:val="00084326"/>
    <w:rsid w:val="000843D4"/>
    <w:rsid w:val="00085D57"/>
    <w:rsid w:val="0009178A"/>
    <w:rsid w:val="00092E6B"/>
    <w:rsid w:val="0009397D"/>
    <w:rsid w:val="00093DE6"/>
    <w:rsid w:val="00097132"/>
    <w:rsid w:val="00097607"/>
    <w:rsid w:val="000A1966"/>
    <w:rsid w:val="000A2E1D"/>
    <w:rsid w:val="000A3499"/>
    <w:rsid w:val="000A4375"/>
    <w:rsid w:val="000A444E"/>
    <w:rsid w:val="000A691B"/>
    <w:rsid w:val="000B64D0"/>
    <w:rsid w:val="000B6671"/>
    <w:rsid w:val="000C192A"/>
    <w:rsid w:val="000D3445"/>
    <w:rsid w:val="000D69F5"/>
    <w:rsid w:val="000D71BA"/>
    <w:rsid w:val="000E0287"/>
    <w:rsid w:val="000E1B6D"/>
    <w:rsid w:val="000E5B5A"/>
    <w:rsid w:val="000F05CA"/>
    <w:rsid w:val="000F1113"/>
    <w:rsid w:val="000F216D"/>
    <w:rsid w:val="000F41FA"/>
    <w:rsid w:val="000F5910"/>
    <w:rsid w:val="00100E32"/>
    <w:rsid w:val="00101D37"/>
    <w:rsid w:val="00101FCE"/>
    <w:rsid w:val="001020FC"/>
    <w:rsid w:val="001074F5"/>
    <w:rsid w:val="00111149"/>
    <w:rsid w:val="00113964"/>
    <w:rsid w:val="00115330"/>
    <w:rsid w:val="00115453"/>
    <w:rsid w:val="00115550"/>
    <w:rsid w:val="00116A13"/>
    <w:rsid w:val="00116AF5"/>
    <w:rsid w:val="001201DC"/>
    <w:rsid w:val="001208CC"/>
    <w:rsid w:val="00121052"/>
    <w:rsid w:val="00122489"/>
    <w:rsid w:val="001242DA"/>
    <w:rsid w:val="0014462B"/>
    <w:rsid w:val="00146BC2"/>
    <w:rsid w:val="00146E88"/>
    <w:rsid w:val="0014719B"/>
    <w:rsid w:val="00156589"/>
    <w:rsid w:val="00156771"/>
    <w:rsid w:val="001710C1"/>
    <w:rsid w:val="0017717D"/>
    <w:rsid w:val="001832AB"/>
    <w:rsid w:val="001854A8"/>
    <w:rsid w:val="00186BFB"/>
    <w:rsid w:val="00187284"/>
    <w:rsid w:val="00187A48"/>
    <w:rsid w:val="00192C26"/>
    <w:rsid w:val="001A0711"/>
    <w:rsid w:val="001A0736"/>
    <w:rsid w:val="001A0D1A"/>
    <w:rsid w:val="001A1322"/>
    <w:rsid w:val="001A2975"/>
    <w:rsid w:val="001B08EC"/>
    <w:rsid w:val="001B1A0A"/>
    <w:rsid w:val="001B2D4D"/>
    <w:rsid w:val="001B3E58"/>
    <w:rsid w:val="001B463A"/>
    <w:rsid w:val="001B792F"/>
    <w:rsid w:val="001C13F5"/>
    <w:rsid w:val="001C4352"/>
    <w:rsid w:val="001C6835"/>
    <w:rsid w:val="001D1C9D"/>
    <w:rsid w:val="001D5AD3"/>
    <w:rsid w:val="001D6C6B"/>
    <w:rsid w:val="001D6DEC"/>
    <w:rsid w:val="001D77EE"/>
    <w:rsid w:val="001D79A7"/>
    <w:rsid w:val="001E0C46"/>
    <w:rsid w:val="001E1B2C"/>
    <w:rsid w:val="001E3CA6"/>
    <w:rsid w:val="001E3FB9"/>
    <w:rsid w:val="001E6E28"/>
    <w:rsid w:val="001F19B7"/>
    <w:rsid w:val="001F4634"/>
    <w:rsid w:val="002012A2"/>
    <w:rsid w:val="00201BE4"/>
    <w:rsid w:val="00201E9E"/>
    <w:rsid w:val="00201EAE"/>
    <w:rsid w:val="00203E1F"/>
    <w:rsid w:val="002050A8"/>
    <w:rsid w:val="00206211"/>
    <w:rsid w:val="0020720B"/>
    <w:rsid w:val="00207A0A"/>
    <w:rsid w:val="0021022F"/>
    <w:rsid w:val="002132F6"/>
    <w:rsid w:val="00214C75"/>
    <w:rsid w:val="0021669D"/>
    <w:rsid w:val="00220C18"/>
    <w:rsid w:val="00222D7B"/>
    <w:rsid w:val="00223579"/>
    <w:rsid w:val="0022417E"/>
    <w:rsid w:val="002264B9"/>
    <w:rsid w:val="002275EC"/>
    <w:rsid w:val="00227B3F"/>
    <w:rsid w:val="00230FE1"/>
    <w:rsid w:val="00236505"/>
    <w:rsid w:val="00237182"/>
    <w:rsid w:val="002414B3"/>
    <w:rsid w:val="00242F2C"/>
    <w:rsid w:val="00243E72"/>
    <w:rsid w:val="00245CE7"/>
    <w:rsid w:val="0024641B"/>
    <w:rsid w:val="00247362"/>
    <w:rsid w:val="002543BF"/>
    <w:rsid w:val="0025459E"/>
    <w:rsid w:val="002562B6"/>
    <w:rsid w:val="0026110A"/>
    <w:rsid w:val="00261AE8"/>
    <w:rsid w:val="002678A2"/>
    <w:rsid w:val="00275061"/>
    <w:rsid w:val="0028070C"/>
    <w:rsid w:val="00282786"/>
    <w:rsid w:val="0028296B"/>
    <w:rsid w:val="00286911"/>
    <w:rsid w:val="002869FC"/>
    <w:rsid w:val="00286C80"/>
    <w:rsid w:val="00291E58"/>
    <w:rsid w:val="002924EE"/>
    <w:rsid w:val="00293073"/>
    <w:rsid w:val="00294732"/>
    <w:rsid w:val="00295411"/>
    <w:rsid w:val="002A0DA4"/>
    <w:rsid w:val="002B2D36"/>
    <w:rsid w:val="002B4DC6"/>
    <w:rsid w:val="002B4FBA"/>
    <w:rsid w:val="002C15DB"/>
    <w:rsid w:val="002C597B"/>
    <w:rsid w:val="002D121C"/>
    <w:rsid w:val="002D152F"/>
    <w:rsid w:val="002D3B96"/>
    <w:rsid w:val="002D5AA1"/>
    <w:rsid w:val="002E0F6B"/>
    <w:rsid w:val="002E2AC6"/>
    <w:rsid w:val="002E444D"/>
    <w:rsid w:val="002E46F6"/>
    <w:rsid w:val="002E4ABE"/>
    <w:rsid w:val="002E7019"/>
    <w:rsid w:val="002F257A"/>
    <w:rsid w:val="002F398A"/>
    <w:rsid w:val="002F5448"/>
    <w:rsid w:val="00302F66"/>
    <w:rsid w:val="00304626"/>
    <w:rsid w:val="0030698E"/>
    <w:rsid w:val="00306BFB"/>
    <w:rsid w:val="00306E36"/>
    <w:rsid w:val="003165D5"/>
    <w:rsid w:val="0032048E"/>
    <w:rsid w:val="003227BD"/>
    <w:rsid w:val="003241FA"/>
    <w:rsid w:val="0032654E"/>
    <w:rsid w:val="0032768F"/>
    <w:rsid w:val="0032789E"/>
    <w:rsid w:val="003335B7"/>
    <w:rsid w:val="00336ABE"/>
    <w:rsid w:val="00344375"/>
    <w:rsid w:val="003478AD"/>
    <w:rsid w:val="00352D7C"/>
    <w:rsid w:val="00356800"/>
    <w:rsid w:val="00356D14"/>
    <w:rsid w:val="00360DA6"/>
    <w:rsid w:val="00363F50"/>
    <w:rsid w:val="0036418F"/>
    <w:rsid w:val="00364481"/>
    <w:rsid w:val="0037774F"/>
    <w:rsid w:val="003805A1"/>
    <w:rsid w:val="00381134"/>
    <w:rsid w:val="00386011"/>
    <w:rsid w:val="00390485"/>
    <w:rsid w:val="003918C9"/>
    <w:rsid w:val="00391DE4"/>
    <w:rsid w:val="003925AD"/>
    <w:rsid w:val="003926FB"/>
    <w:rsid w:val="00392A53"/>
    <w:rsid w:val="0039365E"/>
    <w:rsid w:val="003948CC"/>
    <w:rsid w:val="003A05D5"/>
    <w:rsid w:val="003A1872"/>
    <w:rsid w:val="003A2300"/>
    <w:rsid w:val="003A4264"/>
    <w:rsid w:val="003A7076"/>
    <w:rsid w:val="003B7C97"/>
    <w:rsid w:val="003C4899"/>
    <w:rsid w:val="003C58BA"/>
    <w:rsid w:val="003C7214"/>
    <w:rsid w:val="003D531C"/>
    <w:rsid w:val="003D5344"/>
    <w:rsid w:val="003D72CF"/>
    <w:rsid w:val="003E03E5"/>
    <w:rsid w:val="003E2880"/>
    <w:rsid w:val="003E2ADB"/>
    <w:rsid w:val="003E5DED"/>
    <w:rsid w:val="003E7627"/>
    <w:rsid w:val="003F18E1"/>
    <w:rsid w:val="003F5976"/>
    <w:rsid w:val="0040056D"/>
    <w:rsid w:val="004008B9"/>
    <w:rsid w:val="00401558"/>
    <w:rsid w:val="0041091C"/>
    <w:rsid w:val="004113E3"/>
    <w:rsid w:val="0042079A"/>
    <w:rsid w:val="00423689"/>
    <w:rsid w:val="00424423"/>
    <w:rsid w:val="00425354"/>
    <w:rsid w:val="00426A8F"/>
    <w:rsid w:val="004278B0"/>
    <w:rsid w:val="00431040"/>
    <w:rsid w:val="00432325"/>
    <w:rsid w:val="0043330E"/>
    <w:rsid w:val="00435573"/>
    <w:rsid w:val="004436BE"/>
    <w:rsid w:val="00445EF6"/>
    <w:rsid w:val="00447C0C"/>
    <w:rsid w:val="0045166E"/>
    <w:rsid w:val="00454343"/>
    <w:rsid w:val="004578B8"/>
    <w:rsid w:val="00462490"/>
    <w:rsid w:val="00462F28"/>
    <w:rsid w:val="00463F0D"/>
    <w:rsid w:val="00466CF2"/>
    <w:rsid w:val="00471999"/>
    <w:rsid w:val="004756F0"/>
    <w:rsid w:val="00480E79"/>
    <w:rsid w:val="0048217E"/>
    <w:rsid w:val="004855A0"/>
    <w:rsid w:val="00492D0A"/>
    <w:rsid w:val="00493E0B"/>
    <w:rsid w:val="004A0663"/>
    <w:rsid w:val="004A1453"/>
    <w:rsid w:val="004A4623"/>
    <w:rsid w:val="004A76F1"/>
    <w:rsid w:val="004A7EA3"/>
    <w:rsid w:val="004B11E6"/>
    <w:rsid w:val="004B17E4"/>
    <w:rsid w:val="004B3C61"/>
    <w:rsid w:val="004C2695"/>
    <w:rsid w:val="004C61C2"/>
    <w:rsid w:val="004D16CD"/>
    <w:rsid w:val="004D3C20"/>
    <w:rsid w:val="004D5521"/>
    <w:rsid w:val="004D663C"/>
    <w:rsid w:val="004D6C2F"/>
    <w:rsid w:val="004D7890"/>
    <w:rsid w:val="004D7F8F"/>
    <w:rsid w:val="004E2FE9"/>
    <w:rsid w:val="004E3C30"/>
    <w:rsid w:val="004E42DB"/>
    <w:rsid w:val="004E5A0A"/>
    <w:rsid w:val="004E64C0"/>
    <w:rsid w:val="004F31A6"/>
    <w:rsid w:val="004F3E5C"/>
    <w:rsid w:val="004F3F0A"/>
    <w:rsid w:val="004F520D"/>
    <w:rsid w:val="004F5F98"/>
    <w:rsid w:val="004F667A"/>
    <w:rsid w:val="004F7BF4"/>
    <w:rsid w:val="00504669"/>
    <w:rsid w:val="00504C21"/>
    <w:rsid w:val="005109D5"/>
    <w:rsid w:val="00510C07"/>
    <w:rsid w:val="0051239C"/>
    <w:rsid w:val="005140D1"/>
    <w:rsid w:val="005164A7"/>
    <w:rsid w:val="00517941"/>
    <w:rsid w:val="00522603"/>
    <w:rsid w:val="005239F6"/>
    <w:rsid w:val="00524665"/>
    <w:rsid w:val="005300C2"/>
    <w:rsid w:val="005368CB"/>
    <w:rsid w:val="00537D38"/>
    <w:rsid w:val="005414E5"/>
    <w:rsid w:val="005431D2"/>
    <w:rsid w:val="0054329B"/>
    <w:rsid w:val="0054747B"/>
    <w:rsid w:val="00550C61"/>
    <w:rsid w:val="00554114"/>
    <w:rsid w:val="00556779"/>
    <w:rsid w:val="0055679E"/>
    <w:rsid w:val="005714A0"/>
    <w:rsid w:val="00571E6A"/>
    <w:rsid w:val="005748BC"/>
    <w:rsid w:val="00575A6E"/>
    <w:rsid w:val="0058128C"/>
    <w:rsid w:val="00591044"/>
    <w:rsid w:val="0059235F"/>
    <w:rsid w:val="00594F78"/>
    <w:rsid w:val="005956E9"/>
    <w:rsid w:val="005975E5"/>
    <w:rsid w:val="005A2431"/>
    <w:rsid w:val="005A4FBA"/>
    <w:rsid w:val="005A729F"/>
    <w:rsid w:val="005A7858"/>
    <w:rsid w:val="005B374A"/>
    <w:rsid w:val="005B4E73"/>
    <w:rsid w:val="005B677E"/>
    <w:rsid w:val="005C01A9"/>
    <w:rsid w:val="005C2BBB"/>
    <w:rsid w:val="005E1EB6"/>
    <w:rsid w:val="005E6C2E"/>
    <w:rsid w:val="005E6F6F"/>
    <w:rsid w:val="005E7442"/>
    <w:rsid w:val="005F15C5"/>
    <w:rsid w:val="005F17D7"/>
    <w:rsid w:val="005F478C"/>
    <w:rsid w:val="005F5411"/>
    <w:rsid w:val="005F6CF6"/>
    <w:rsid w:val="005F76F6"/>
    <w:rsid w:val="00601ECB"/>
    <w:rsid w:val="006116C9"/>
    <w:rsid w:val="00617D92"/>
    <w:rsid w:val="00623177"/>
    <w:rsid w:val="00623195"/>
    <w:rsid w:val="00627EB0"/>
    <w:rsid w:val="006300A8"/>
    <w:rsid w:val="0063073C"/>
    <w:rsid w:val="00641417"/>
    <w:rsid w:val="00645034"/>
    <w:rsid w:val="00646230"/>
    <w:rsid w:val="00651CEC"/>
    <w:rsid w:val="00656C0F"/>
    <w:rsid w:val="006635D3"/>
    <w:rsid w:val="006648AB"/>
    <w:rsid w:val="006648B8"/>
    <w:rsid w:val="006710C7"/>
    <w:rsid w:val="00671502"/>
    <w:rsid w:val="00671527"/>
    <w:rsid w:val="00672F04"/>
    <w:rsid w:val="00680D43"/>
    <w:rsid w:val="006813E8"/>
    <w:rsid w:val="006874B3"/>
    <w:rsid w:val="00695568"/>
    <w:rsid w:val="006A10A2"/>
    <w:rsid w:val="006A4136"/>
    <w:rsid w:val="006A472C"/>
    <w:rsid w:val="006A4F4C"/>
    <w:rsid w:val="006A5C86"/>
    <w:rsid w:val="006B2D21"/>
    <w:rsid w:val="006B3185"/>
    <w:rsid w:val="006B7751"/>
    <w:rsid w:val="006C0622"/>
    <w:rsid w:val="006C17C2"/>
    <w:rsid w:val="006C2D4D"/>
    <w:rsid w:val="006C6B2B"/>
    <w:rsid w:val="006C6E04"/>
    <w:rsid w:val="006D0476"/>
    <w:rsid w:val="006D350D"/>
    <w:rsid w:val="006D51FF"/>
    <w:rsid w:val="006E19B1"/>
    <w:rsid w:val="006E4137"/>
    <w:rsid w:val="006E4433"/>
    <w:rsid w:val="006E4BD7"/>
    <w:rsid w:val="006E5AFE"/>
    <w:rsid w:val="006E6961"/>
    <w:rsid w:val="006F1E1E"/>
    <w:rsid w:val="006F4A4D"/>
    <w:rsid w:val="00701D8B"/>
    <w:rsid w:val="00703A99"/>
    <w:rsid w:val="00711495"/>
    <w:rsid w:val="007115E7"/>
    <w:rsid w:val="00711685"/>
    <w:rsid w:val="00714DF7"/>
    <w:rsid w:val="007160C8"/>
    <w:rsid w:val="0071614B"/>
    <w:rsid w:val="007169E0"/>
    <w:rsid w:val="00722349"/>
    <w:rsid w:val="00723088"/>
    <w:rsid w:val="00726F01"/>
    <w:rsid w:val="007303DE"/>
    <w:rsid w:val="0073066B"/>
    <w:rsid w:val="00731524"/>
    <w:rsid w:val="00733434"/>
    <w:rsid w:val="007334D8"/>
    <w:rsid w:val="00734F5B"/>
    <w:rsid w:val="00736D69"/>
    <w:rsid w:val="007412F1"/>
    <w:rsid w:val="00741600"/>
    <w:rsid w:val="00742EA5"/>
    <w:rsid w:val="00746FCC"/>
    <w:rsid w:val="00747083"/>
    <w:rsid w:val="007517E3"/>
    <w:rsid w:val="00751BF1"/>
    <w:rsid w:val="0075267A"/>
    <w:rsid w:val="007543DD"/>
    <w:rsid w:val="00757E10"/>
    <w:rsid w:val="0076372D"/>
    <w:rsid w:val="00763EC0"/>
    <w:rsid w:val="0076639B"/>
    <w:rsid w:val="00767048"/>
    <w:rsid w:val="0077022C"/>
    <w:rsid w:val="007702C5"/>
    <w:rsid w:val="00770F53"/>
    <w:rsid w:val="00773113"/>
    <w:rsid w:val="00775FD7"/>
    <w:rsid w:val="00781D1E"/>
    <w:rsid w:val="007831EB"/>
    <w:rsid w:val="007864E1"/>
    <w:rsid w:val="00790137"/>
    <w:rsid w:val="007915A8"/>
    <w:rsid w:val="00795953"/>
    <w:rsid w:val="007971C1"/>
    <w:rsid w:val="00797696"/>
    <w:rsid w:val="007A2D3A"/>
    <w:rsid w:val="007A4A14"/>
    <w:rsid w:val="007A6633"/>
    <w:rsid w:val="007A6CF2"/>
    <w:rsid w:val="007A72BE"/>
    <w:rsid w:val="007A7F30"/>
    <w:rsid w:val="007B0ED0"/>
    <w:rsid w:val="007B14FB"/>
    <w:rsid w:val="007B2B80"/>
    <w:rsid w:val="007B507C"/>
    <w:rsid w:val="007C24B0"/>
    <w:rsid w:val="007D313E"/>
    <w:rsid w:val="007E10DF"/>
    <w:rsid w:val="007E12D2"/>
    <w:rsid w:val="007E1B9C"/>
    <w:rsid w:val="007E3C4C"/>
    <w:rsid w:val="007E4B0D"/>
    <w:rsid w:val="007E6EC7"/>
    <w:rsid w:val="007E707D"/>
    <w:rsid w:val="007E7123"/>
    <w:rsid w:val="007F40F9"/>
    <w:rsid w:val="007F6261"/>
    <w:rsid w:val="007F77D2"/>
    <w:rsid w:val="00801D91"/>
    <w:rsid w:val="0080301B"/>
    <w:rsid w:val="0080336B"/>
    <w:rsid w:val="0080396B"/>
    <w:rsid w:val="0080512E"/>
    <w:rsid w:val="0080536A"/>
    <w:rsid w:val="00806326"/>
    <w:rsid w:val="00811754"/>
    <w:rsid w:val="00811E68"/>
    <w:rsid w:val="00815903"/>
    <w:rsid w:val="00815B98"/>
    <w:rsid w:val="00815FAB"/>
    <w:rsid w:val="00821C55"/>
    <w:rsid w:val="00822F79"/>
    <w:rsid w:val="00823B7B"/>
    <w:rsid w:val="00826317"/>
    <w:rsid w:val="008263FA"/>
    <w:rsid w:val="0082687E"/>
    <w:rsid w:val="00826DBA"/>
    <w:rsid w:val="008322C7"/>
    <w:rsid w:val="00832CB5"/>
    <w:rsid w:val="00833C93"/>
    <w:rsid w:val="00834631"/>
    <w:rsid w:val="00834A92"/>
    <w:rsid w:val="0083719C"/>
    <w:rsid w:val="00837A32"/>
    <w:rsid w:val="00841DA7"/>
    <w:rsid w:val="00846653"/>
    <w:rsid w:val="00846923"/>
    <w:rsid w:val="008475F4"/>
    <w:rsid w:val="00854EF4"/>
    <w:rsid w:val="008552F4"/>
    <w:rsid w:val="008555E1"/>
    <w:rsid w:val="00857A79"/>
    <w:rsid w:val="0086013F"/>
    <w:rsid w:val="008625F2"/>
    <w:rsid w:val="0086719B"/>
    <w:rsid w:val="0086785D"/>
    <w:rsid w:val="008715A3"/>
    <w:rsid w:val="00871645"/>
    <w:rsid w:val="00877F7B"/>
    <w:rsid w:val="008800B2"/>
    <w:rsid w:val="008801B7"/>
    <w:rsid w:val="00882188"/>
    <w:rsid w:val="00884B9E"/>
    <w:rsid w:val="00884C9D"/>
    <w:rsid w:val="0088631F"/>
    <w:rsid w:val="00887243"/>
    <w:rsid w:val="008924B3"/>
    <w:rsid w:val="00892F34"/>
    <w:rsid w:val="00894096"/>
    <w:rsid w:val="00894A99"/>
    <w:rsid w:val="008955DE"/>
    <w:rsid w:val="00896616"/>
    <w:rsid w:val="008972D1"/>
    <w:rsid w:val="008A2F66"/>
    <w:rsid w:val="008A3A97"/>
    <w:rsid w:val="008A5318"/>
    <w:rsid w:val="008B1B16"/>
    <w:rsid w:val="008B60A2"/>
    <w:rsid w:val="008B6B8A"/>
    <w:rsid w:val="008B79ED"/>
    <w:rsid w:val="008C1995"/>
    <w:rsid w:val="008D5F27"/>
    <w:rsid w:val="008E108C"/>
    <w:rsid w:val="008E249E"/>
    <w:rsid w:val="008E3CA2"/>
    <w:rsid w:val="008E4599"/>
    <w:rsid w:val="008E6449"/>
    <w:rsid w:val="008F0BC6"/>
    <w:rsid w:val="008F2E8D"/>
    <w:rsid w:val="008F2F9A"/>
    <w:rsid w:val="008F73CC"/>
    <w:rsid w:val="009000AE"/>
    <w:rsid w:val="0090314C"/>
    <w:rsid w:val="00912F28"/>
    <w:rsid w:val="0091767F"/>
    <w:rsid w:val="009211C4"/>
    <w:rsid w:val="009222EC"/>
    <w:rsid w:val="009237B0"/>
    <w:rsid w:val="00927AC3"/>
    <w:rsid w:val="00931AD4"/>
    <w:rsid w:val="0093294A"/>
    <w:rsid w:val="0093353C"/>
    <w:rsid w:val="00934CE5"/>
    <w:rsid w:val="00936E81"/>
    <w:rsid w:val="009400AF"/>
    <w:rsid w:val="00945095"/>
    <w:rsid w:val="00951363"/>
    <w:rsid w:val="00951C73"/>
    <w:rsid w:val="0095361A"/>
    <w:rsid w:val="00953784"/>
    <w:rsid w:val="00954D27"/>
    <w:rsid w:val="0096167B"/>
    <w:rsid w:val="009661EA"/>
    <w:rsid w:val="009700B3"/>
    <w:rsid w:val="00970F5F"/>
    <w:rsid w:val="00971593"/>
    <w:rsid w:val="00973786"/>
    <w:rsid w:val="009737D7"/>
    <w:rsid w:val="009749C1"/>
    <w:rsid w:val="00974EDF"/>
    <w:rsid w:val="009914FD"/>
    <w:rsid w:val="00991975"/>
    <w:rsid w:val="009973EE"/>
    <w:rsid w:val="00997630"/>
    <w:rsid w:val="009A2755"/>
    <w:rsid w:val="009B2FF7"/>
    <w:rsid w:val="009B32F1"/>
    <w:rsid w:val="009B563A"/>
    <w:rsid w:val="009B586C"/>
    <w:rsid w:val="009B6976"/>
    <w:rsid w:val="009B7E3E"/>
    <w:rsid w:val="009C382A"/>
    <w:rsid w:val="009C6AA8"/>
    <w:rsid w:val="009D07E8"/>
    <w:rsid w:val="009D0A5B"/>
    <w:rsid w:val="009D18FE"/>
    <w:rsid w:val="009D5E22"/>
    <w:rsid w:val="009E2FAC"/>
    <w:rsid w:val="009E425F"/>
    <w:rsid w:val="009E5776"/>
    <w:rsid w:val="009F0500"/>
    <w:rsid w:val="009F213C"/>
    <w:rsid w:val="009F2984"/>
    <w:rsid w:val="009F3513"/>
    <w:rsid w:val="00A00BFC"/>
    <w:rsid w:val="00A10EFB"/>
    <w:rsid w:val="00A112C9"/>
    <w:rsid w:val="00A151A8"/>
    <w:rsid w:val="00A172EE"/>
    <w:rsid w:val="00A315F5"/>
    <w:rsid w:val="00A37FAD"/>
    <w:rsid w:val="00A476E7"/>
    <w:rsid w:val="00A50314"/>
    <w:rsid w:val="00A52488"/>
    <w:rsid w:val="00A545CC"/>
    <w:rsid w:val="00A577DA"/>
    <w:rsid w:val="00A60BCD"/>
    <w:rsid w:val="00A63269"/>
    <w:rsid w:val="00A64A06"/>
    <w:rsid w:val="00A65C15"/>
    <w:rsid w:val="00A669DC"/>
    <w:rsid w:val="00A67124"/>
    <w:rsid w:val="00A7139D"/>
    <w:rsid w:val="00A72A36"/>
    <w:rsid w:val="00A74D7A"/>
    <w:rsid w:val="00A759EF"/>
    <w:rsid w:val="00A815EF"/>
    <w:rsid w:val="00A83521"/>
    <w:rsid w:val="00A87F40"/>
    <w:rsid w:val="00A90240"/>
    <w:rsid w:val="00A9370E"/>
    <w:rsid w:val="00A947CE"/>
    <w:rsid w:val="00A95029"/>
    <w:rsid w:val="00A979A7"/>
    <w:rsid w:val="00AA0365"/>
    <w:rsid w:val="00AA2FF9"/>
    <w:rsid w:val="00AA70ED"/>
    <w:rsid w:val="00AA7AA8"/>
    <w:rsid w:val="00AB1AA2"/>
    <w:rsid w:val="00AB363A"/>
    <w:rsid w:val="00AB386D"/>
    <w:rsid w:val="00AB3BDF"/>
    <w:rsid w:val="00AB5765"/>
    <w:rsid w:val="00AC0893"/>
    <w:rsid w:val="00AC1903"/>
    <w:rsid w:val="00AC3693"/>
    <w:rsid w:val="00AC3C4B"/>
    <w:rsid w:val="00AC5AB3"/>
    <w:rsid w:val="00AD0270"/>
    <w:rsid w:val="00AD112D"/>
    <w:rsid w:val="00AD3469"/>
    <w:rsid w:val="00AD74E1"/>
    <w:rsid w:val="00AE04C6"/>
    <w:rsid w:val="00AE16E9"/>
    <w:rsid w:val="00AE4B4E"/>
    <w:rsid w:val="00AE589A"/>
    <w:rsid w:val="00AF1F8B"/>
    <w:rsid w:val="00AF7B8D"/>
    <w:rsid w:val="00B00219"/>
    <w:rsid w:val="00B04F91"/>
    <w:rsid w:val="00B0525B"/>
    <w:rsid w:val="00B05C7F"/>
    <w:rsid w:val="00B1089D"/>
    <w:rsid w:val="00B121BB"/>
    <w:rsid w:val="00B138F6"/>
    <w:rsid w:val="00B14EEA"/>
    <w:rsid w:val="00B2189E"/>
    <w:rsid w:val="00B2234C"/>
    <w:rsid w:val="00B22EF3"/>
    <w:rsid w:val="00B32FBD"/>
    <w:rsid w:val="00B33180"/>
    <w:rsid w:val="00B353BE"/>
    <w:rsid w:val="00B35E98"/>
    <w:rsid w:val="00B36773"/>
    <w:rsid w:val="00B36840"/>
    <w:rsid w:val="00B423EF"/>
    <w:rsid w:val="00B44758"/>
    <w:rsid w:val="00B461A3"/>
    <w:rsid w:val="00B57425"/>
    <w:rsid w:val="00B575CE"/>
    <w:rsid w:val="00B63D30"/>
    <w:rsid w:val="00B65EC8"/>
    <w:rsid w:val="00B70635"/>
    <w:rsid w:val="00B824C7"/>
    <w:rsid w:val="00B8347B"/>
    <w:rsid w:val="00B852A1"/>
    <w:rsid w:val="00B87503"/>
    <w:rsid w:val="00B92697"/>
    <w:rsid w:val="00B97268"/>
    <w:rsid w:val="00B97AD1"/>
    <w:rsid w:val="00BA088B"/>
    <w:rsid w:val="00BA3CD6"/>
    <w:rsid w:val="00BA3D7B"/>
    <w:rsid w:val="00BA4A61"/>
    <w:rsid w:val="00BB03E8"/>
    <w:rsid w:val="00BB3384"/>
    <w:rsid w:val="00BB3C00"/>
    <w:rsid w:val="00BB4313"/>
    <w:rsid w:val="00BB513E"/>
    <w:rsid w:val="00BB5BF9"/>
    <w:rsid w:val="00BB6800"/>
    <w:rsid w:val="00BC1B80"/>
    <w:rsid w:val="00BC778F"/>
    <w:rsid w:val="00BC7B8D"/>
    <w:rsid w:val="00BD1FAA"/>
    <w:rsid w:val="00BD4107"/>
    <w:rsid w:val="00BD5D86"/>
    <w:rsid w:val="00BD61C4"/>
    <w:rsid w:val="00BD6C6C"/>
    <w:rsid w:val="00BE0EE9"/>
    <w:rsid w:val="00BE43BA"/>
    <w:rsid w:val="00BE6619"/>
    <w:rsid w:val="00BE7724"/>
    <w:rsid w:val="00BF4119"/>
    <w:rsid w:val="00BF45F9"/>
    <w:rsid w:val="00C04A9E"/>
    <w:rsid w:val="00C06E74"/>
    <w:rsid w:val="00C10ABF"/>
    <w:rsid w:val="00C12BDB"/>
    <w:rsid w:val="00C224B0"/>
    <w:rsid w:val="00C22D50"/>
    <w:rsid w:val="00C23B3F"/>
    <w:rsid w:val="00C242FA"/>
    <w:rsid w:val="00C269F8"/>
    <w:rsid w:val="00C3181B"/>
    <w:rsid w:val="00C3264B"/>
    <w:rsid w:val="00C345F5"/>
    <w:rsid w:val="00C352FA"/>
    <w:rsid w:val="00C36C7D"/>
    <w:rsid w:val="00C408FB"/>
    <w:rsid w:val="00C51AEC"/>
    <w:rsid w:val="00C55617"/>
    <w:rsid w:val="00C55721"/>
    <w:rsid w:val="00C602D0"/>
    <w:rsid w:val="00C65A04"/>
    <w:rsid w:val="00C667A2"/>
    <w:rsid w:val="00C721E2"/>
    <w:rsid w:val="00C7290F"/>
    <w:rsid w:val="00C72EC7"/>
    <w:rsid w:val="00C75438"/>
    <w:rsid w:val="00C76DF2"/>
    <w:rsid w:val="00C77CD2"/>
    <w:rsid w:val="00C80A1E"/>
    <w:rsid w:val="00C878A4"/>
    <w:rsid w:val="00C87F03"/>
    <w:rsid w:val="00C94B1C"/>
    <w:rsid w:val="00CA1B83"/>
    <w:rsid w:val="00CA56A2"/>
    <w:rsid w:val="00CA678D"/>
    <w:rsid w:val="00CB44E1"/>
    <w:rsid w:val="00CB49DB"/>
    <w:rsid w:val="00CB588D"/>
    <w:rsid w:val="00CB5F20"/>
    <w:rsid w:val="00CC31E7"/>
    <w:rsid w:val="00CD6A65"/>
    <w:rsid w:val="00CD77E8"/>
    <w:rsid w:val="00CE00DF"/>
    <w:rsid w:val="00CE2BAC"/>
    <w:rsid w:val="00CE422A"/>
    <w:rsid w:val="00CE4A78"/>
    <w:rsid w:val="00CE59E5"/>
    <w:rsid w:val="00CF479D"/>
    <w:rsid w:val="00CF7B6F"/>
    <w:rsid w:val="00D011E6"/>
    <w:rsid w:val="00D02A6D"/>
    <w:rsid w:val="00D06EBA"/>
    <w:rsid w:val="00D07172"/>
    <w:rsid w:val="00D16299"/>
    <w:rsid w:val="00D17704"/>
    <w:rsid w:val="00D20217"/>
    <w:rsid w:val="00D23923"/>
    <w:rsid w:val="00D30CE7"/>
    <w:rsid w:val="00D341F4"/>
    <w:rsid w:val="00D44739"/>
    <w:rsid w:val="00D459FA"/>
    <w:rsid w:val="00D46013"/>
    <w:rsid w:val="00D475BA"/>
    <w:rsid w:val="00D50697"/>
    <w:rsid w:val="00D50DBB"/>
    <w:rsid w:val="00D56705"/>
    <w:rsid w:val="00D56A08"/>
    <w:rsid w:val="00D62CBE"/>
    <w:rsid w:val="00D65668"/>
    <w:rsid w:val="00D71857"/>
    <w:rsid w:val="00D7431B"/>
    <w:rsid w:val="00D74575"/>
    <w:rsid w:val="00D75324"/>
    <w:rsid w:val="00D75599"/>
    <w:rsid w:val="00D8543C"/>
    <w:rsid w:val="00D87DD7"/>
    <w:rsid w:val="00D906FD"/>
    <w:rsid w:val="00D91657"/>
    <w:rsid w:val="00D95E1B"/>
    <w:rsid w:val="00DA2721"/>
    <w:rsid w:val="00DA787E"/>
    <w:rsid w:val="00DB1735"/>
    <w:rsid w:val="00DB4D74"/>
    <w:rsid w:val="00DB6F14"/>
    <w:rsid w:val="00DC1E16"/>
    <w:rsid w:val="00DC29E1"/>
    <w:rsid w:val="00DC2FD3"/>
    <w:rsid w:val="00DC4B40"/>
    <w:rsid w:val="00DC4F14"/>
    <w:rsid w:val="00DC6332"/>
    <w:rsid w:val="00DC7323"/>
    <w:rsid w:val="00DD0AAE"/>
    <w:rsid w:val="00DD1EA3"/>
    <w:rsid w:val="00DD6F43"/>
    <w:rsid w:val="00DD761D"/>
    <w:rsid w:val="00DD77FD"/>
    <w:rsid w:val="00DE3203"/>
    <w:rsid w:val="00DE3459"/>
    <w:rsid w:val="00DE5AAD"/>
    <w:rsid w:val="00DF289D"/>
    <w:rsid w:val="00DF28ED"/>
    <w:rsid w:val="00DF3653"/>
    <w:rsid w:val="00DF615D"/>
    <w:rsid w:val="00DF7E3A"/>
    <w:rsid w:val="00E00894"/>
    <w:rsid w:val="00E03FB4"/>
    <w:rsid w:val="00E04A56"/>
    <w:rsid w:val="00E100EA"/>
    <w:rsid w:val="00E12C72"/>
    <w:rsid w:val="00E12ED8"/>
    <w:rsid w:val="00E15156"/>
    <w:rsid w:val="00E2637F"/>
    <w:rsid w:val="00E300DC"/>
    <w:rsid w:val="00E32F07"/>
    <w:rsid w:val="00E41EFB"/>
    <w:rsid w:val="00E432C3"/>
    <w:rsid w:val="00E47427"/>
    <w:rsid w:val="00E5011B"/>
    <w:rsid w:val="00E521C9"/>
    <w:rsid w:val="00E53201"/>
    <w:rsid w:val="00E54AD9"/>
    <w:rsid w:val="00E564AA"/>
    <w:rsid w:val="00E569FD"/>
    <w:rsid w:val="00E57C95"/>
    <w:rsid w:val="00E60D7F"/>
    <w:rsid w:val="00E626C3"/>
    <w:rsid w:val="00E655D1"/>
    <w:rsid w:val="00E67168"/>
    <w:rsid w:val="00E71547"/>
    <w:rsid w:val="00E73B4D"/>
    <w:rsid w:val="00E73D2C"/>
    <w:rsid w:val="00E75CDE"/>
    <w:rsid w:val="00E76ABE"/>
    <w:rsid w:val="00E80ADF"/>
    <w:rsid w:val="00E83484"/>
    <w:rsid w:val="00E935F7"/>
    <w:rsid w:val="00E95F8D"/>
    <w:rsid w:val="00E96910"/>
    <w:rsid w:val="00EA05FB"/>
    <w:rsid w:val="00EA16A5"/>
    <w:rsid w:val="00EA6C62"/>
    <w:rsid w:val="00EA7DA7"/>
    <w:rsid w:val="00EB05BA"/>
    <w:rsid w:val="00EB1FBF"/>
    <w:rsid w:val="00EB4190"/>
    <w:rsid w:val="00EB4C5F"/>
    <w:rsid w:val="00EB61F3"/>
    <w:rsid w:val="00EC0652"/>
    <w:rsid w:val="00EC0879"/>
    <w:rsid w:val="00EC21DF"/>
    <w:rsid w:val="00EC4EC3"/>
    <w:rsid w:val="00EC7B2E"/>
    <w:rsid w:val="00ED048F"/>
    <w:rsid w:val="00ED7A5E"/>
    <w:rsid w:val="00EE09AE"/>
    <w:rsid w:val="00EE6BE8"/>
    <w:rsid w:val="00EF0332"/>
    <w:rsid w:val="00EF05E7"/>
    <w:rsid w:val="00F00904"/>
    <w:rsid w:val="00F034E7"/>
    <w:rsid w:val="00F03C3C"/>
    <w:rsid w:val="00F1019A"/>
    <w:rsid w:val="00F114C0"/>
    <w:rsid w:val="00F1474D"/>
    <w:rsid w:val="00F161B1"/>
    <w:rsid w:val="00F178D0"/>
    <w:rsid w:val="00F20043"/>
    <w:rsid w:val="00F20891"/>
    <w:rsid w:val="00F2303D"/>
    <w:rsid w:val="00F33907"/>
    <w:rsid w:val="00F37089"/>
    <w:rsid w:val="00F423D3"/>
    <w:rsid w:val="00F45956"/>
    <w:rsid w:val="00F47916"/>
    <w:rsid w:val="00F53B9B"/>
    <w:rsid w:val="00F6084D"/>
    <w:rsid w:val="00F60D96"/>
    <w:rsid w:val="00F61769"/>
    <w:rsid w:val="00F63B00"/>
    <w:rsid w:val="00F64275"/>
    <w:rsid w:val="00F6782C"/>
    <w:rsid w:val="00F71882"/>
    <w:rsid w:val="00F72C7F"/>
    <w:rsid w:val="00F7355B"/>
    <w:rsid w:val="00F739AE"/>
    <w:rsid w:val="00F73B56"/>
    <w:rsid w:val="00F73FF6"/>
    <w:rsid w:val="00F74571"/>
    <w:rsid w:val="00F76078"/>
    <w:rsid w:val="00F77FA3"/>
    <w:rsid w:val="00F80AC1"/>
    <w:rsid w:val="00F81A92"/>
    <w:rsid w:val="00F91F81"/>
    <w:rsid w:val="00F93AB5"/>
    <w:rsid w:val="00F94B08"/>
    <w:rsid w:val="00F97D73"/>
    <w:rsid w:val="00FA22F4"/>
    <w:rsid w:val="00FA49F7"/>
    <w:rsid w:val="00FA58DD"/>
    <w:rsid w:val="00FB2C7A"/>
    <w:rsid w:val="00FB4954"/>
    <w:rsid w:val="00FB60B6"/>
    <w:rsid w:val="00FC0174"/>
    <w:rsid w:val="00FC1950"/>
    <w:rsid w:val="00FC4E55"/>
    <w:rsid w:val="00FD1509"/>
    <w:rsid w:val="00FD1C71"/>
    <w:rsid w:val="00FD371F"/>
    <w:rsid w:val="00FD71FB"/>
    <w:rsid w:val="00FE115B"/>
    <w:rsid w:val="00FE2557"/>
    <w:rsid w:val="00FE4984"/>
    <w:rsid w:val="00FF2808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283D"/>
  <w15:chartTrackingRefBased/>
  <w15:docId w15:val="{075FA0FE-9FFD-4296-9269-5466644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C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33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7B"/>
    <w:pPr>
      <w:ind w:left="720"/>
      <w:contextualSpacing/>
    </w:pPr>
  </w:style>
  <w:style w:type="paragraph" w:customStyle="1" w:styleId="Default">
    <w:name w:val="Default"/>
    <w:rsid w:val="00292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2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4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79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4005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056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3066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375"/>
    <w:rPr>
      <w:vertAlign w:val="superscript"/>
    </w:rPr>
  </w:style>
  <w:style w:type="table" w:styleId="TableGrid">
    <w:name w:val="Table Grid"/>
    <w:basedOn w:val="TableNormal"/>
    <w:uiPriority w:val="39"/>
    <w:rsid w:val="0080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2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4C1"/>
  </w:style>
  <w:style w:type="paragraph" w:styleId="Footer">
    <w:name w:val="footer"/>
    <w:basedOn w:val="Normal"/>
    <w:link w:val="FooterChar"/>
    <w:uiPriority w:val="99"/>
    <w:unhideWhenUsed/>
    <w:rsid w:val="00070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C1"/>
  </w:style>
  <w:style w:type="character" w:customStyle="1" w:styleId="Heading5Char">
    <w:name w:val="Heading 5 Char"/>
    <w:basedOn w:val="DefaultParagraphFont"/>
    <w:link w:val="Heading5"/>
    <w:uiPriority w:val="9"/>
    <w:rsid w:val="00214C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336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CB5F2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0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0C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23650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1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0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hyperlink" Target="https://eippcb.jrc.ec.europa.eu/sites/default/files/2019-12/ROM_2018_08_20.pdf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,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216DB-BA28-4D46-9A5E-1FC4799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3</Pages>
  <Words>47573</Words>
  <Characters>271172</Characters>
  <Application>Microsoft Office Word</Application>
  <DocSecurity>0</DocSecurity>
  <Lines>2259</Lines>
  <Paragraphs>6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emisija zagađujućih materija u vazduh i vodu iz industrijskih postrojenja</vt:lpstr>
    </vt:vector>
  </TitlesOfParts>
  <Company/>
  <LinksUpToDate>false</LinksUpToDate>
  <CharactersWithSpaces>31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emisija zagađujućih materija u vazduh i vodu iz industrijskih postrojenja</dc:title>
  <dc:subject/>
  <dc:creator>PC</dc:creator>
  <cp:keywords/>
  <dc:description/>
  <cp:lastModifiedBy>PC</cp:lastModifiedBy>
  <cp:revision>32</cp:revision>
  <dcterms:created xsi:type="dcterms:W3CDTF">2021-07-01T23:02:00Z</dcterms:created>
  <dcterms:modified xsi:type="dcterms:W3CDTF">2021-07-04T10:39:00Z</dcterms:modified>
</cp:coreProperties>
</file>